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9547" w14:textId="77777777" w:rsidR="00E20012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672084"/>
      <w:r w:rsidRPr="0013192F">
        <w:rPr>
          <w:rFonts w:ascii="Times New Roman" w:hAnsi="Times New Roman" w:cs="Times New Roman"/>
          <w:sz w:val="28"/>
          <w:szCs w:val="28"/>
        </w:rPr>
        <w:t>МИНИСТЕР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Ш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294E5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</w:t>
      </w:r>
    </w:p>
    <w:p w14:paraId="3A06CF56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Федер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ном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ш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324CEE49" w14:textId="77777777" w:rsidR="0008412F" w:rsidRPr="0013192F" w:rsidRDefault="001338B2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412F" w:rsidRPr="0013192F">
        <w:rPr>
          <w:rFonts w:ascii="Times New Roman" w:hAnsi="Times New Roman" w:cs="Times New Roman"/>
          <w:sz w:val="28"/>
          <w:szCs w:val="28"/>
        </w:rPr>
        <w:t>ТЮМЕН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8412F" w:rsidRPr="0013192F">
        <w:rPr>
          <w:rFonts w:ascii="Times New Roman" w:hAnsi="Times New Roman" w:cs="Times New Roman"/>
          <w:sz w:val="28"/>
          <w:szCs w:val="28"/>
        </w:rPr>
        <w:t>ГОСУДАРСТВ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8412F" w:rsidRPr="0013192F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5E2A67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DA0FC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НСТИТ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СИХОЛО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КИ</w:t>
      </w:r>
    </w:p>
    <w:p w14:paraId="7B65CF24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афед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ки</w:t>
      </w:r>
    </w:p>
    <w:p w14:paraId="0BC891FD" w14:textId="77777777" w:rsidR="005C5B78" w:rsidRPr="0013192F" w:rsidRDefault="005C5B78" w:rsidP="001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028"/>
      </w:tblGrid>
      <w:tr w:rsidR="005C5B78" w:rsidRPr="0013192F" w14:paraId="31239D36" w14:textId="77777777" w:rsidTr="004E0B9D">
        <w:tc>
          <w:tcPr>
            <w:tcW w:w="3914" w:type="dxa"/>
          </w:tcPr>
          <w:p w14:paraId="28955EC5" w14:textId="77777777" w:rsidR="005C5B78" w:rsidRPr="0013192F" w:rsidRDefault="005C5B78" w:rsidP="0013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05616677" w14:textId="77777777" w:rsidR="00E20012" w:rsidRPr="00A9362F" w:rsidRDefault="004E0B9D" w:rsidP="0013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РЕКОМЕНДОВАНО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ЗАЩИТЕ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</w:p>
          <w:p w14:paraId="04A48DDE" w14:textId="77777777" w:rsidR="005C5B78" w:rsidRPr="00A9362F" w:rsidRDefault="005C5B78" w:rsidP="0013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кафедрой</w:t>
            </w:r>
          </w:p>
          <w:p w14:paraId="37E33EB0" w14:textId="77777777" w:rsidR="005C5B78" w:rsidRPr="00A9362F" w:rsidRDefault="005C5B78" w:rsidP="0013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канд.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пед.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B9D" w:rsidRPr="00A936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4E0B9D" w:rsidRPr="00A93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B9D" w:rsidRPr="00A9362F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  <w:p w14:paraId="23E8B2E4" w14:textId="77777777" w:rsidR="005C5B78" w:rsidRPr="0013192F" w:rsidRDefault="005C5B78" w:rsidP="0013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2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B9D" w:rsidRPr="00A9362F">
              <w:rPr>
                <w:rFonts w:ascii="Times New Roman" w:hAnsi="Times New Roman" w:cs="Times New Roman"/>
                <w:sz w:val="28"/>
                <w:szCs w:val="28"/>
              </w:rPr>
              <w:t>Ю.А.</w:t>
            </w:r>
            <w:r w:rsidR="00575627" w:rsidRPr="00A93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B9D" w:rsidRPr="00A9362F">
              <w:rPr>
                <w:rFonts w:ascii="Times New Roman" w:hAnsi="Times New Roman" w:cs="Times New Roman"/>
                <w:sz w:val="28"/>
                <w:szCs w:val="28"/>
              </w:rPr>
              <w:t>Бояркина</w:t>
            </w:r>
          </w:p>
        </w:tc>
      </w:tr>
    </w:tbl>
    <w:p w14:paraId="3E52E5ED" w14:textId="77777777" w:rsidR="005C5B78" w:rsidRPr="0013192F" w:rsidRDefault="005C5B78" w:rsidP="001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B8F9D" w14:textId="77777777" w:rsidR="005C5B78" w:rsidRPr="0013192F" w:rsidRDefault="005C5B78" w:rsidP="0013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2F">
        <w:rPr>
          <w:rFonts w:ascii="Times New Roman" w:hAnsi="Times New Roman" w:cs="Times New Roman"/>
          <w:b/>
          <w:sz w:val="28"/>
          <w:szCs w:val="28"/>
        </w:rPr>
        <w:t>ВЫПУСКНАЯ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КВАЛИФИКАЦИОННАЯ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РАБОТА</w:t>
      </w:r>
    </w:p>
    <w:p w14:paraId="26D13DB3" w14:textId="77777777" w:rsidR="0008412F" w:rsidRPr="0013192F" w:rsidRDefault="005C5B78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</w:t>
      </w:r>
      <w:r w:rsidR="006903BF" w:rsidRPr="0013192F">
        <w:rPr>
          <w:rFonts w:ascii="Times New Roman" w:hAnsi="Times New Roman" w:cs="Times New Roman"/>
          <w:sz w:val="28"/>
          <w:szCs w:val="28"/>
        </w:rPr>
        <w:t>агистер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3BF" w:rsidRPr="0013192F">
        <w:rPr>
          <w:rFonts w:ascii="Times New Roman" w:hAnsi="Times New Roman" w:cs="Times New Roman"/>
          <w:sz w:val="28"/>
          <w:szCs w:val="28"/>
        </w:rPr>
        <w:t>диссертация</w:t>
      </w:r>
    </w:p>
    <w:p w14:paraId="4438B054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1581D" w14:textId="77777777" w:rsidR="006903BF" w:rsidRPr="0013192F" w:rsidRDefault="006903B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0808"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0808" w:rsidRPr="0013192F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732E22F4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FE35A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1BF26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44.04.0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</w:p>
    <w:p w14:paraId="4DCEEB45" w14:textId="77777777" w:rsidR="0008412F" w:rsidRPr="001319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агистер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Упра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нов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</w:p>
    <w:p w14:paraId="1624A770" w14:textId="77777777" w:rsidR="0008412F" w:rsidRDefault="0008412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382059" w14:textId="77777777" w:rsidR="00954B6E" w:rsidRPr="0013192F" w:rsidRDefault="00954B6E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72"/>
        <w:gridCol w:w="4303"/>
      </w:tblGrid>
      <w:tr w:rsidR="0008412F" w:rsidRPr="0013192F" w14:paraId="254D4667" w14:textId="77777777" w:rsidTr="0013192F">
        <w:trPr>
          <w:trHeight w:val="316"/>
          <w:jc w:val="center"/>
        </w:trPr>
        <w:tc>
          <w:tcPr>
            <w:tcW w:w="5068" w:type="dxa"/>
          </w:tcPr>
          <w:p w14:paraId="5F3DB3B2" w14:textId="77777777" w:rsidR="0008412F" w:rsidRPr="0013192F" w:rsidRDefault="0008412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а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</w:t>
            </w:r>
          </w:p>
          <w:p w14:paraId="5D23AACC" w14:textId="77777777" w:rsidR="00BD373F" w:rsidRPr="0013192F" w:rsidRDefault="00BD373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ка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а</w:t>
            </w:r>
          </w:p>
          <w:p w14:paraId="3C5C4CF8" w14:textId="77777777" w:rsidR="0013192F" w:rsidRPr="0013192F" w:rsidRDefault="0013192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ой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ы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</w:t>
            </w:r>
          </w:p>
        </w:tc>
        <w:tc>
          <w:tcPr>
            <w:tcW w:w="4570" w:type="dxa"/>
          </w:tcPr>
          <w:p w14:paraId="3C019F69" w14:textId="77777777" w:rsidR="0008412F" w:rsidRPr="0013192F" w:rsidRDefault="00ED5DC2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отилова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стина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овна</w:t>
            </w:r>
          </w:p>
        </w:tc>
      </w:tr>
      <w:tr w:rsidR="0008412F" w:rsidRPr="0013192F" w14:paraId="73FB263C" w14:textId="77777777" w:rsidTr="0013192F">
        <w:trPr>
          <w:trHeight w:val="322"/>
          <w:jc w:val="center"/>
        </w:trPr>
        <w:tc>
          <w:tcPr>
            <w:tcW w:w="5068" w:type="dxa"/>
          </w:tcPr>
          <w:p w14:paraId="2092AD4B" w14:textId="77777777" w:rsidR="0008412F" w:rsidRPr="0013192F" w:rsidRDefault="0008412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70" w:type="dxa"/>
          </w:tcPr>
          <w:p w14:paraId="360EE1DA" w14:textId="77777777" w:rsidR="0008412F" w:rsidRPr="0013192F" w:rsidRDefault="0008412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412F" w:rsidRPr="0013192F" w14:paraId="03AE0D54" w14:textId="77777777" w:rsidTr="0013192F">
        <w:trPr>
          <w:trHeight w:val="482"/>
          <w:jc w:val="center"/>
        </w:trPr>
        <w:tc>
          <w:tcPr>
            <w:tcW w:w="5068" w:type="dxa"/>
          </w:tcPr>
          <w:p w14:paraId="04F6B4ED" w14:textId="77777777" w:rsidR="0008412F" w:rsidRPr="0013192F" w:rsidRDefault="0008412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  <w:p w14:paraId="07879595" w14:textId="77777777" w:rsidR="0013192F" w:rsidRPr="0013192F" w:rsidRDefault="0013192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тор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.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,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36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</w:t>
            </w:r>
          </w:p>
        </w:tc>
        <w:tc>
          <w:tcPr>
            <w:tcW w:w="4570" w:type="dxa"/>
          </w:tcPr>
          <w:p w14:paraId="7782326B" w14:textId="77777777" w:rsidR="00A74CA8" w:rsidRPr="0013192F" w:rsidRDefault="00ED5DC2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жавенко</w:t>
            </w:r>
            <w:proofErr w:type="spellEnd"/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а</w:t>
            </w:r>
            <w:r w:rsidR="005756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D373F"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идовна</w:t>
            </w:r>
          </w:p>
          <w:p w14:paraId="58D5230A" w14:textId="77777777" w:rsidR="00BD373F" w:rsidRPr="0013192F" w:rsidRDefault="00BD373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192F" w:rsidRPr="0013192F" w14:paraId="1AA7ED73" w14:textId="77777777" w:rsidTr="0013192F">
        <w:trPr>
          <w:trHeight w:val="316"/>
          <w:jc w:val="center"/>
        </w:trPr>
        <w:tc>
          <w:tcPr>
            <w:tcW w:w="5068" w:type="dxa"/>
          </w:tcPr>
          <w:p w14:paraId="4742090F" w14:textId="77777777" w:rsidR="0013192F" w:rsidRPr="0013192F" w:rsidRDefault="0013192F" w:rsidP="0013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14:paraId="4B627178" w14:textId="77777777" w:rsidR="0013192F" w:rsidRPr="0013192F" w:rsidRDefault="0013192F" w:rsidP="00131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12F" w:rsidRPr="0013192F" w14:paraId="2B3A7F90" w14:textId="77777777" w:rsidTr="0013192F">
        <w:trPr>
          <w:trHeight w:val="316"/>
          <w:jc w:val="center"/>
        </w:trPr>
        <w:tc>
          <w:tcPr>
            <w:tcW w:w="5068" w:type="dxa"/>
          </w:tcPr>
          <w:p w14:paraId="565B0D52" w14:textId="77777777" w:rsidR="00BD373F" w:rsidRDefault="00BD373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19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цензент</w:t>
            </w:r>
          </w:p>
          <w:p w14:paraId="374D1AFC" w14:textId="66CD40D0" w:rsidR="00C73A82" w:rsidRPr="0013192F" w:rsidRDefault="00C73A82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дидат пед. наук, доцент</w:t>
            </w:r>
          </w:p>
        </w:tc>
        <w:tc>
          <w:tcPr>
            <w:tcW w:w="4570" w:type="dxa"/>
          </w:tcPr>
          <w:p w14:paraId="241116F5" w14:textId="46B9126B" w:rsidR="0013192F" w:rsidRPr="0013192F" w:rsidRDefault="00C73A82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ю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на Владимировна</w:t>
            </w:r>
          </w:p>
          <w:p w14:paraId="3EAA6D93" w14:textId="77777777" w:rsidR="0008412F" w:rsidRPr="0013192F" w:rsidRDefault="0008412F" w:rsidP="00131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E3C8502" w14:textId="77777777" w:rsidR="0008412F" w:rsidRPr="0013192F" w:rsidRDefault="0008412F" w:rsidP="001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7ABCA" w14:textId="58363328" w:rsidR="009970FB" w:rsidRDefault="009970FB" w:rsidP="001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55C73" w14:textId="0FC8763B" w:rsidR="008E01B7" w:rsidRDefault="008E01B7" w:rsidP="001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C6FBB" w14:textId="1307188D" w:rsidR="008E01B7" w:rsidRDefault="008E01B7" w:rsidP="001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594DE" w14:textId="4B3503A8" w:rsidR="008E01B7" w:rsidRDefault="008E01B7" w:rsidP="001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9A76C" w14:textId="77777777" w:rsidR="008E01B7" w:rsidRPr="0013192F" w:rsidRDefault="008E01B7" w:rsidP="001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64D34" w14:textId="77777777" w:rsidR="0008412F" w:rsidRPr="0013192F" w:rsidRDefault="00BD373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юмень</w:t>
      </w:r>
    </w:p>
    <w:p w14:paraId="7F9CC896" w14:textId="77777777" w:rsidR="00BD373F" w:rsidRPr="0013192F" w:rsidRDefault="00BD373F" w:rsidP="0013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2023</w:t>
      </w:r>
    </w:p>
    <w:p w14:paraId="3CC816B5" w14:textId="77777777" w:rsidR="0013192F" w:rsidRPr="0013192F" w:rsidRDefault="0013192F" w:rsidP="00131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aps w:val="0"/>
          <w:color w:val="auto"/>
          <w:sz w:val="22"/>
          <w:szCs w:val="22"/>
        </w:rPr>
        <w:id w:val="3908356"/>
        <w:docPartObj>
          <w:docPartGallery w:val="Table of Contents"/>
          <w:docPartUnique/>
        </w:docPartObj>
      </w:sdtPr>
      <w:sdtEndPr/>
      <w:sdtContent>
        <w:p w14:paraId="631BED1A" w14:textId="77777777" w:rsidR="0013192F" w:rsidRPr="00954B6E" w:rsidRDefault="0013192F" w:rsidP="00954B6E">
          <w:pPr>
            <w:pStyle w:val="af1"/>
            <w:spacing w:before="0" w:line="360" w:lineRule="auto"/>
            <w:rPr>
              <w:rFonts w:cs="Times New Roman"/>
              <w:b w:val="0"/>
            </w:rPr>
          </w:pPr>
          <w:r w:rsidRPr="00954B6E">
            <w:rPr>
              <w:rFonts w:cs="Times New Roman"/>
              <w:b w:val="0"/>
            </w:rPr>
            <w:t>Оглавление</w:t>
          </w:r>
        </w:p>
        <w:p w14:paraId="4163E5FF" w14:textId="7925D62A" w:rsidR="00954B6E" w:rsidRPr="00A019F2" w:rsidRDefault="00DD61B0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4B6E">
            <w:fldChar w:fldCharType="begin"/>
          </w:r>
          <w:r w:rsidR="0013192F" w:rsidRPr="00954B6E">
            <w:instrText xml:space="preserve"> TOC \o "1-3" \h \z \u </w:instrText>
          </w:r>
          <w:r w:rsidRPr="00954B6E">
            <w:fldChar w:fldCharType="separate"/>
          </w:r>
          <w:hyperlink w:anchor="_Toc136988217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СОКРАЩЕНИЙ И УСЛОВНЫХ ОБОЗНАЧЕНИЙ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9F2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07B4287" w14:textId="4B897354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18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ТЕРМИНОВ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18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3F530" w14:textId="7A66533B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19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19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1D222" w14:textId="43BBF807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0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1. ТЕОРЕТИКО-МЕТОДОЛОГИЧЕСКИЕ ОСНОВЫ ИКТ-КОМПЕТЕНТНОСТИ ПЕДАГОГОВ В ОБРАЗОВАТЕЛЬНОМ ПРОСТРАНСТВЕ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20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735D2" w14:textId="7E6F4AF3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1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1.1. СОВРЕМЕННЫЕ ПОДХОДЫ К ИЗУЧЕНИЮ ИКТ-КОМПЕТЕНТНОСТИ, ПОНЯТИЕ «ИКТ-КОМПЕТЕНТНОСТЬ»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21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8A078" w14:textId="73BB5FEB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2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1.2. СПЕЦИФИКА ПРОЦЕССА ПОВЫШЕНИЯ ИКТ-КОМПЕТЕНТНОСТИ ПЕДАГОГОВ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22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0D3B7" w14:textId="355CAA64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3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1.3. ПОНЯТИЕ «ОРГАНИЗАЦИОННО-ПЕДАГОГИЧЕСКИЕ УСЛОВИЯ»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23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6EF32" w14:textId="3C9BEB42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4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ЫВОДЫ ПО ПЕРВОЙ ГЛАВЕ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24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3113B" w14:textId="587EA595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5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2. ТЕОРЕТИЧЕСКИЕ АСПЕКТЫ ОРГАНИЗАЦИОННО-ПЕДАГОГИЧЕСКИХ УСЛОВИЙ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25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14:paraId="4C98C386" w14:textId="4757D136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6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2.1. АНАЛИЗ ОТЕЧЕСТВЕННЫХ И ЗАРУБЕЖНЫХ ПОДХОДОВ К СОЗДАНИЮ ОРГАНИЗАЦИОННО-ПЕДАГОГИЧЕСКИХ УСЛОВИЙ ДЛЯ ПОВЫШЕНИЯ КОМПЕТЕНТНОСТИ ПЕДАГОГОВ В ОБРАЗОВАТЕЛЬНЫХ ОРГАНИЗАЦИЯХ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26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14:paraId="1B91C346" w14:textId="446EA9D2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7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2.2.</w:t>
            </w:r>
            <w:r w:rsidR="00954B6E" w:rsidRPr="00A019F2">
              <w:rPr>
                <w:rStyle w:val="a5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 </w:t>
            </w:r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МОДЕЛЬ </w:t>
            </w:r>
            <w:r w:rsidR="00C0757C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УПРАВЛЕНИЯ РАЗВИТИЕМ ИКТ-КОМПЕТЕНТНОСТИ ПЕДАГОГОВ ДОШКОЛЬНОГО ОБРАЗОВАНИЯ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09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</w:hyperlink>
        </w:p>
        <w:p w14:paraId="41FD14DE" w14:textId="571EB066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8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2.3.</w:t>
            </w:r>
            <w:r w:rsidR="00954B6E" w:rsidRPr="00A019F2">
              <w:rPr>
                <w:rStyle w:val="a5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 </w:t>
            </w:r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ПРОГРАММА ПО РЕАЛИЗАЦИИ ОРГАНИЗАЦИОННО-ПЕДАГОГИЧЕСКИХ УСЛОВИЙ ПОВЫШЕНИЯ ИКТ-КОМПЕТЕНТНОСТИ ПЕДАГОГОВ </w:t>
            </w:r>
            <w:r w:rsidR="009E2C02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дошкольного образования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28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25166A95" w14:textId="7FCF349F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29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3. АНАЛИЗ ЭКСПЕРИМЕНТАЛЬНОЙ ДЕЯТЕЛЬНОСТИ ПО РЕАЛИЗАЦИИ ПРОГРАММЫ «ОРГАНИЗАЦИОННО-ПЕДАГОГИЧЕСКИЕ УСЛОВИЯ ПОВЫШЕНИЯ ИКТ-</w:t>
            </w:r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lastRenderedPageBreak/>
              <w:t xml:space="preserve">КОМПЕТЕНТНОСТИ ПЕДАГОГОВ </w:t>
            </w:r>
            <w:r w:rsidR="009E2C02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дошкольного образования</w:t>
            </w:r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»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29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6803991D" w14:textId="0AB6B5FC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30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3.1. ХАРАКТЕРИСТИКА БАЗЫ, ВЫБОРКИ И МЕТОДИК ИССЛЕДОВАНИЯ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30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6D15D635" w14:textId="53FC5A83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31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3.2. АНАЛИЗ ОРГАНИЗАЦИОННО-ПЕДАГОГИЧЕСКИХ УСЛОВИЙ ПОВЫШЕНИЯ ИКТ-КОМПЕТЕНТНОСТИ ПЕДАГОГОВ МАДОУ Д\С №158 ГОРОДА ТЮМЕНИ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31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79C7A5F0" w14:textId="2F44B52D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32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3.3. ОЦЕНКА ЭФФЕКТИВНОСТИ ПРОГРАММНЫХ МЕРОПРИЯТИЙ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32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7B35DD99" w14:textId="38615A1F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33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33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</w:p>
        <w:p w14:paraId="5C8328B2" w14:textId="548BF414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34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БИБЛИОГРАФИЧЕСКИЙ СПИСОК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34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0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14:paraId="2EBD2715" w14:textId="0EE65A41" w:rsidR="00954B6E" w:rsidRPr="00A019F2" w:rsidRDefault="009F03C7" w:rsidP="00954B6E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8235" w:history="1">
            <w:r w:rsidR="00954B6E" w:rsidRPr="00A019F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Я</w:t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6E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8235 \h </w:instrTex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="00DD61B0" w:rsidRPr="00A01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F0920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2991121E" w14:textId="77777777" w:rsidR="0013192F" w:rsidRPr="00954B6E" w:rsidRDefault="00DD61B0" w:rsidP="00954B6E">
          <w:pPr>
            <w:spacing w:after="0" w:line="360" w:lineRule="auto"/>
            <w:jc w:val="both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954B6E"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</w:sdtContent>
    </w:sdt>
    <w:p w14:paraId="3D70D94C" w14:textId="77777777" w:rsidR="0013192F" w:rsidRPr="0013192F" w:rsidRDefault="0013192F" w:rsidP="001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D0EA1" w14:textId="77777777" w:rsidR="001C6A85" w:rsidRPr="0013192F" w:rsidRDefault="001C6A8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6FE0D" w14:textId="77777777" w:rsidR="0013192F" w:rsidRPr="0013192F" w:rsidRDefault="0013192F" w:rsidP="00131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br w:type="page"/>
      </w:r>
    </w:p>
    <w:p w14:paraId="58BCD7BE" w14:textId="77777777" w:rsidR="001410F0" w:rsidRPr="0013192F" w:rsidRDefault="001410F0" w:rsidP="0013192F">
      <w:pPr>
        <w:pStyle w:val="1"/>
        <w:rPr>
          <w:szCs w:val="28"/>
        </w:rPr>
      </w:pPr>
      <w:bookmarkStart w:id="1" w:name="_Toc136988217"/>
      <w:bookmarkStart w:id="2" w:name="_Hlk124682872"/>
      <w:r w:rsidRPr="0013192F">
        <w:rPr>
          <w:szCs w:val="28"/>
        </w:rPr>
        <w:lastRenderedPageBreak/>
        <w:t>СПИСОК</w:t>
      </w:r>
      <w:r w:rsidR="00575627">
        <w:rPr>
          <w:szCs w:val="28"/>
        </w:rPr>
        <w:t xml:space="preserve"> </w:t>
      </w:r>
      <w:r w:rsidRPr="0013192F">
        <w:rPr>
          <w:szCs w:val="28"/>
        </w:rPr>
        <w:t>СОКРАЩЕНИЙ</w:t>
      </w:r>
      <w:r w:rsidR="00575627">
        <w:rPr>
          <w:szCs w:val="28"/>
        </w:rPr>
        <w:t xml:space="preserve"> </w:t>
      </w:r>
      <w:r w:rsidRPr="0013192F">
        <w:rPr>
          <w:szCs w:val="28"/>
        </w:rPr>
        <w:t>И</w:t>
      </w:r>
      <w:r w:rsidR="00575627">
        <w:rPr>
          <w:szCs w:val="28"/>
        </w:rPr>
        <w:t xml:space="preserve"> </w:t>
      </w:r>
      <w:r w:rsidRPr="0013192F">
        <w:rPr>
          <w:szCs w:val="28"/>
        </w:rPr>
        <w:t>УСЛОВНЫХ</w:t>
      </w:r>
      <w:r w:rsidR="00575627">
        <w:rPr>
          <w:szCs w:val="28"/>
        </w:rPr>
        <w:t xml:space="preserve"> </w:t>
      </w:r>
      <w:r w:rsidRPr="0013192F">
        <w:rPr>
          <w:szCs w:val="28"/>
        </w:rPr>
        <w:t>ОБОЗНАЧЕНИЙ</w:t>
      </w:r>
      <w:bookmarkEnd w:id="1"/>
    </w:p>
    <w:p w14:paraId="5FAD7581" w14:textId="77777777" w:rsidR="00DC664B" w:rsidRPr="0013192F" w:rsidRDefault="00DC664B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E2ED4" w:rsidRPr="0013192F">
        <w:rPr>
          <w:rFonts w:ascii="Times New Roman" w:hAnsi="Times New Roman" w:cs="Times New Roman"/>
          <w:sz w:val="28"/>
          <w:szCs w:val="28"/>
        </w:rPr>
        <w:t>д</w:t>
      </w:r>
      <w:r w:rsidRPr="0013192F">
        <w:rPr>
          <w:rFonts w:ascii="Times New Roman" w:hAnsi="Times New Roman" w:cs="Times New Roman"/>
          <w:sz w:val="28"/>
          <w:szCs w:val="28"/>
        </w:rPr>
        <w:t>ошко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е</w:t>
      </w:r>
    </w:p>
    <w:p w14:paraId="1C81CA28" w14:textId="77777777" w:rsidR="00214D5E" w:rsidRPr="0013192F" w:rsidRDefault="00214D5E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E2ED4" w:rsidRPr="0013192F">
        <w:rPr>
          <w:rFonts w:ascii="Times New Roman" w:hAnsi="Times New Roman" w:cs="Times New Roman"/>
          <w:sz w:val="28"/>
          <w:szCs w:val="28"/>
        </w:rPr>
        <w:t>и</w:t>
      </w:r>
      <w:r w:rsidR="00DC664B" w:rsidRPr="0013192F">
        <w:rPr>
          <w:rFonts w:ascii="Times New Roman" w:hAnsi="Times New Roman" w:cs="Times New Roman"/>
          <w:sz w:val="28"/>
          <w:szCs w:val="28"/>
        </w:rPr>
        <w:t>нформационно-коммун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664B" w:rsidRPr="0013192F">
        <w:rPr>
          <w:rFonts w:ascii="Times New Roman" w:hAnsi="Times New Roman" w:cs="Times New Roman"/>
          <w:sz w:val="28"/>
          <w:szCs w:val="28"/>
        </w:rPr>
        <w:t>технологии</w:t>
      </w:r>
    </w:p>
    <w:p w14:paraId="3A351069" w14:textId="77777777" w:rsidR="00DC664B" w:rsidRPr="0013192F" w:rsidRDefault="00214D5E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E2ED4" w:rsidRPr="0013192F">
        <w:rPr>
          <w:rFonts w:ascii="Times New Roman" w:hAnsi="Times New Roman" w:cs="Times New Roman"/>
          <w:sz w:val="28"/>
          <w:szCs w:val="28"/>
        </w:rPr>
        <w:t>и</w:t>
      </w:r>
      <w:r w:rsidR="00DC664B" w:rsidRPr="0013192F">
        <w:rPr>
          <w:rFonts w:ascii="Times New Roman" w:hAnsi="Times New Roman" w:cs="Times New Roman"/>
          <w:sz w:val="28"/>
          <w:szCs w:val="28"/>
        </w:rPr>
        <w:t>нформ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664B" w:rsidRPr="0013192F">
        <w:rPr>
          <w:rFonts w:ascii="Times New Roman" w:hAnsi="Times New Roman" w:cs="Times New Roman"/>
          <w:sz w:val="28"/>
          <w:szCs w:val="28"/>
        </w:rPr>
        <w:t>коммуник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664B" w:rsidRPr="0013192F">
        <w:rPr>
          <w:rFonts w:ascii="Times New Roman" w:hAnsi="Times New Roman" w:cs="Times New Roman"/>
          <w:sz w:val="28"/>
          <w:szCs w:val="28"/>
        </w:rPr>
        <w:t>технолог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664B" w:rsidRPr="0013192F">
        <w:rPr>
          <w:rFonts w:ascii="Times New Roman" w:hAnsi="Times New Roman" w:cs="Times New Roman"/>
          <w:sz w:val="28"/>
          <w:szCs w:val="28"/>
        </w:rPr>
        <w:t>компетентность</w:t>
      </w:r>
    </w:p>
    <w:p w14:paraId="20C3689C" w14:textId="77777777" w:rsidR="0072045F" w:rsidRPr="0013192F" w:rsidRDefault="0072045F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E2ED4" w:rsidRPr="0013192F">
        <w:rPr>
          <w:rFonts w:ascii="Times New Roman" w:hAnsi="Times New Roman" w:cs="Times New Roman"/>
          <w:sz w:val="28"/>
          <w:szCs w:val="28"/>
        </w:rPr>
        <w:t>м</w:t>
      </w:r>
      <w:r w:rsidRPr="0013192F">
        <w:rPr>
          <w:rFonts w:ascii="Times New Roman" w:hAnsi="Times New Roman" w:cs="Times New Roman"/>
          <w:sz w:val="28"/>
          <w:szCs w:val="28"/>
        </w:rPr>
        <w:t>уницип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ном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е</w:t>
      </w:r>
    </w:p>
    <w:p w14:paraId="0390E1B2" w14:textId="47F6A8A5" w:rsidR="00D5247B" w:rsidRDefault="00D5247B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E2ED4" w:rsidRPr="0013192F">
        <w:rPr>
          <w:rFonts w:ascii="Times New Roman" w:hAnsi="Times New Roman" w:cs="Times New Roman"/>
          <w:sz w:val="28"/>
          <w:szCs w:val="28"/>
        </w:rPr>
        <w:t>н</w:t>
      </w:r>
      <w:r w:rsidRPr="0013192F">
        <w:rPr>
          <w:rFonts w:ascii="Times New Roman" w:hAnsi="Times New Roman" w:cs="Times New Roman"/>
          <w:sz w:val="28"/>
          <w:szCs w:val="28"/>
        </w:rPr>
        <w:t>епосредстве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</w:t>
      </w:r>
    </w:p>
    <w:p w14:paraId="5CB0AA77" w14:textId="7631D83B" w:rsidR="00891BD3" w:rsidRPr="0013192F" w:rsidRDefault="00891BD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ПС – развивающая предметно-пространственная среда</w:t>
      </w:r>
    </w:p>
    <w:p w14:paraId="682F25E7" w14:textId="71413DA7" w:rsidR="0072045F" w:rsidRDefault="006D4C67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ОГИРР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45F"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E2ED4" w:rsidRPr="0013192F">
        <w:rPr>
          <w:rFonts w:ascii="Times New Roman" w:hAnsi="Times New Roman" w:cs="Times New Roman"/>
          <w:sz w:val="28"/>
          <w:szCs w:val="28"/>
        </w:rPr>
        <w:t>Т</w:t>
      </w:r>
      <w:r w:rsidR="0072045F" w:rsidRPr="0013192F">
        <w:rPr>
          <w:rFonts w:ascii="Times New Roman" w:hAnsi="Times New Roman" w:cs="Times New Roman"/>
          <w:sz w:val="28"/>
          <w:szCs w:val="28"/>
        </w:rPr>
        <w:t>юмен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45F" w:rsidRPr="0013192F">
        <w:rPr>
          <w:rFonts w:ascii="Times New Roman" w:hAnsi="Times New Roman" w:cs="Times New Roman"/>
          <w:sz w:val="28"/>
          <w:szCs w:val="28"/>
        </w:rPr>
        <w:t>облас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45F" w:rsidRPr="0013192F">
        <w:rPr>
          <w:rFonts w:ascii="Times New Roman" w:hAnsi="Times New Roman" w:cs="Times New Roman"/>
          <w:sz w:val="28"/>
          <w:szCs w:val="28"/>
        </w:rPr>
        <w:t>государств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45F" w:rsidRPr="0013192F">
        <w:rPr>
          <w:rFonts w:ascii="Times New Roman" w:hAnsi="Times New Roman" w:cs="Times New Roman"/>
          <w:sz w:val="28"/>
          <w:szCs w:val="28"/>
        </w:rPr>
        <w:t>инстит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45F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45F" w:rsidRPr="0013192F">
        <w:rPr>
          <w:rFonts w:ascii="Times New Roman" w:hAnsi="Times New Roman" w:cs="Times New Roman"/>
          <w:sz w:val="28"/>
          <w:szCs w:val="28"/>
        </w:rPr>
        <w:t>рег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45F" w:rsidRPr="0013192F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6EE71C89" w14:textId="73AC762D" w:rsidR="00891BD3" w:rsidRPr="0013192F" w:rsidRDefault="00891BD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– учебно-методический комплекс</w:t>
      </w:r>
    </w:p>
    <w:p w14:paraId="73CE109E" w14:textId="77777777" w:rsidR="00DC664B" w:rsidRPr="0013192F" w:rsidRDefault="00DC664B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ФГО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E2ED4" w:rsidRPr="0013192F">
        <w:rPr>
          <w:rFonts w:ascii="Times New Roman" w:hAnsi="Times New Roman" w:cs="Times New Roman"/>
          <w:sz w:val="28"/>
          <w:szCs w:val="28"/>
        </w:rPr>
        <w:t>ф</w:t>
      </w:r>
      <w:r w:rsidRPr="0013192F">
        <w:rPr>
          <w:rFonts w:ascii="Times New Roman" w:hAnsi="Times New Roman" w:cs="Times New Roman"/>
          <w:sz w:val="28"/>
          <w:szCs w:val="28"/>
        </w:rPr>
        <w:t>едер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06759" w14:textId="77777777" w:rsidR="00DC664B" w:rsidRPr="00A9362F" w:rsidRDefault="00DC664B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92F">
        <w:rPr>
          <w:rFonts w:ascii="Times New Roman" w:hAnsi="Times New Roman" w:cs="Times New Roman"/>
          <w:sz w:val="28"/>
          <w:szCs w:val="28"/>
        </w:rPr>
        <w:t>ФЗ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2ED4" w:rsidRPr="0013192F">
        <w:rPr>
          <w:rFonts w:ascii="Times New Roman" w:hAnsi="Times New Roman" w:cs="Times New Roman"/>
          <w:sz w:val="28"/>
          <w:szCs w:val="28"/>
        </w:rPr>
        <w:t>ф</w:t>
      </w:r>
      <w:r w:rsidRPr="0013192F">
        <w:rPr>
          <w:rFonts w:ascii="Times New Roman" w:hAnsi="Times New Roman" w:cs="Times New Roman"/>
          <w:sz w:val="28"/>
          <w:szCs w:val="28"/>
        </w:rPr>
        <w:t>едеральный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кон</w:t>
      </w:r>
    </w:p>
    <w:p w14:paraId="6469952D" w14:textId="77777777" w:rsidR="0036432F" w:rsidRPr="00A9362F" w:rsidRDefault="001C6A8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62F">
        <w:rPr>
          <w:rFonts w:ascii="Times New Roman" w:hAnsi="Times New Roman" w:cs="Times New Roman"/>
          <w:sz w:val="28"/>
          <w:szCs w:val="28"/>
          <w:lang w:val="en-US"/>
        </w:rPr>
        <w:t>UNESKO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32F" w:rsidRPr="00A9362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32F" w:rsidRPr="00A9362F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32F" w:rsidRPr="00A9362F">
        <w:rPr>
          <w:rFonts w:ascii="Times New Roman" w:hAnsi="Times New Roman" w:cs="Times New Roman"/>
          <w:sz w:val="28"/>
          <w:szCs w:val="28"/>
          <w:lang w:val="en-US"/>
        </w:rPr>
        <w:t>Nation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32F" w:rsidRPr="00A9362F">
        <w:rPr>
          <w:rFonts w:ascii="Times New Roman" w:hAnsi="Times New Roman" w:cs="Times New Roman"/>
          <w:sz w:val="28"/>
          <w:szCs w:val="28"/>
          <w:lang w:val="en-US"/>
        </w:rPr>
        <w:t>Educational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32F" w:rsidRPr="00A9362F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32F"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32F" w:rsidRPr="00A9362F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32F" w:rsidRPr="00A9362F">
        <w:rPr>
          <w:rFonts w:ascii="Times New Roman" w:hAnsi="Times New Roman" w:cs="Times New Roman"/>
          <w:sz w:val="28"/>
          <w:szCs w:val="28"/>
          <w:lang w:val="en-US"/>
        </w:rPr>
        <w:t>Organization</w:t>
      </w:r>
    </w:p>
    <w:p w14:paraId="418CC301" w14:textId="77777777" w:rsidR="00214D5E" w:rsidRPr="00A9362F" w:rsidRDefault="00214D5E" w:rsidP="001319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021C72B" w14:textId="77777777" w:rsidR="001410F0" w:rsidRPr="00A9362F" w:rsidRDefault="001410F0" w:rsidP="001319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E2933D" w14:textId="77777777" w:rsidR="0013192F" w:rsidRPr="00A9362F" w:rsidRDefault="001319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362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137641A" w14:textId="77777777" w:rsidR="001C6A85" w:rsidRPr="0013192F" w:rsidRDefault="001C6A85" w:rsidP="00B52C3B">
      <w:pPr>
        <w:pStyle w:val="1"/>
      </w:pPr>
      <w:bookmarkStart w:id="3" w:name="_Toc136988218"/>
      <w:r w:rsidRPr="0013192F">
        <w:lastRenderedPageBreak/>
        <w:t>СПИСОК</w:t>
      </w:r>
      <w:r w:rsidR="00575627">
        <w:t xml:space="preserve"> </w:t>
      </w:r>
      <w:r w:rsidRPr="0013192F">
        <w:t>ТЕРМИНОВ</w:t>
      </w:r>
      <w:bookmarkEnd w:id="3"/>
    </w:p>
    <w:p w14:paraId="65080439" w14:textId="77777777" w:rsidR="001C6A85" w:rsidRPr="007F2DA7" w:rsidRDefault="001C6A85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7F2DA7">
        <w:rPr>
          <w:rFonts w:ascii="Times New Roman" w:hAnsi="Times New Roman" w:cs="Times New Roman"/>
          <w:sz w:val="28"/>
          <w:szCs w:val="28"/>
        </w:rPr>
        <w:t>:</w:t>
      </w:r>
      <w:r w:rsidR="00D86A01" w:rsidRPr="007F2DA7">
        <w:rPr>
          <w:rFonts w:ascii="Times New Roman" w:hAnsi="Times New Roman" w:cs="Times New Roman"/>
          <w:sz w:val="28"/>
          <w:szCs w:val="28"/>
        </w:rPr>
        <w:t xml:space="preserve"> целенаправленное, эффективное применение технических знаний и умений в реальной образовательной деятельности [Роберт, Лавина].</w:t>
      </w:r>
    </w:p>
    <w:p w14:paraId="7F96E32F" w14:textId="77777777" w:rsidR="00D86A01" w:rsidRPr="007F2DA7" w:rsidRDefault="00D86A01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t>Информационная компетенция</w:t>
      </w:r>
      <w:r w:rsidR="007F2DA7">
        <w:rPr>
          <w:rFonts w:ascii="Times New Roman" w:hAnsi="Times New Roman" w:cs="Times New Roman"/>
          <w:sz w:val="28"/>
          <w:szCs w:val="28"/>
        </w:rPr>
        <w:t xml:space="preserve">: </w:t>
      </w:r>
      <w:r w:rsidRPr="007F2DA7">
        <w:rPr>
          <w:rFonts w:ascii="Times New Roman" w:hAnsi="Times New Roman" w:cs="Times New Roman"/>
          <w:sz w:val="28"/>
          <w:szCs w:val="28"/>
        </w:rPr>
        <w:t>использование дидактического потенциала электронных ресурсов [Евстигнеев].</w:t>
      </w:r>
    </w:p>
    <w:p w14:paraId="5A96722A" w14:textId="77777777" w:rsidR="0097524D" w:rsidRPr="007F2DA7" w:rsidRDefault="0097524D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t xml:space="preserve">Ключевые компетентности - универсальные выработанные способности и умения, позволяющие понимать, анализировать ситуацию, достигать определенных результатов в различной деятельности [Паршукова]. </w:t>
      </w:r>
    </w:p>
    <w:p w14:paraId="58A6AB45" w14:textId="77777777" w:rsidR="00E96E73" w:rsidRPr="007F2DA7" w:rsidRDefault="00E96E73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t>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2DA7">
        <w:rPr>
          <w:rFonts w:ascii="Times New Roman" w:hAnsi="Times New Roman" w:cs="Times New Roman"/>
          <w:sz w:val="28"/>
          <w:szCs w:val="28"/>
        </w:rPr>
        <w:t>уровень владения специалистом определенным набором компетенций с включением личного опыта или отношения к предмету деятельности [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ович</w:t>
      </w:r>
      <w:proofErr w:type="spellEnd"/>
      <w:r w:rsidRPr="007F2DA7">
        <w:rPr>
          <w:rFonts w:ascii="Times New Roman" w:hAnsi="Times New Roman" w:cs="Times New Roman"/>
          <w:sz w:val="28"/>
          <w:szCs w:val="28"/>
        </w:rPr>
        <w:t>].</w:t>
      </w:r>
    </w:p>
    <w:p w14:paraId="0D055321" w14:textId="7134E5F3" w:rsidR="00D86A01" w:rsidRPr="007F2DA7" w:rsidRDefault="007F2DA7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тный человек: </w:t>
      </w:r>
      <w:r w:rsidR="00D86A01" w:rsidRPr="007F2DA7">
        <w:rPr>
          <w:rFonts w:ascii="Times New Roman" w:hAnsi="Times New Roman" w:cs="Times New Roman"/>
          <w:sz w:val="28"/>
          <w:szCs w:val="28"/>
        </w:rPr>
        <w:t>способность человека брать на себя определенную ответственность при решении ситуаций, вопросов, проблем, проявлять навык самостоятельности при постановке задач и выстраивания пути реше</w:t>
      </w:r>
      <w:r>
        <w:rPr>
          <w:rFonts w:ascii="Times New Roman" w:hAnsi="Times New Roman" w:cs="Times New Roman"/>
          <w:sz w:val="28"/>
          <w:szCs w:val="28"/>
        </w:rPr>
        <w:t xml:space="preserve">ний [Бурмак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="00D86A01" w:rsidRPr="007F2DA7">
        <w:rPr>
          <w:rFonts w:ascii="Times New Roman" w:hAnsi="Times New Roman" w:cs="Times New Roman"/>
          <w:sz w:val="28"/>
          <w:szCs w:val="28"/>
        </w:rPr>
        <w:t>].</w:t>
      </w:r>
    </w:p>
    <w:p w14:paraId="2052E365" w14:textId="77777777" w:rsidR="00D86A01" w:rsidRPr="007F2DA7" w:rsidRDefault="0097524D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t>Компет</w:t>
      </w:r>
      <w:r w:rsidR="007F2DA7">
        <w:rPr>
          <w:rFonts w:ascii="Times New Roman" w:hAnsi="Times New Roman" w:cs="Times New Roman"/>
          <w:sz w:val="28"/>
          <w:szCs w:val="28"/>
        </w:rPr>
        <w:t xml:space="preserve">енция: </w:t>
      </w:r>
      <w:r w:rsidRPr="007F2DA7">
        <w:rPr>
          <w:rFonts w:ascii="Times New Roman" w:hAnsi="Times New Roman" w:cs="Times New Roman"/>
          <w:sz w:val="28"/>
          <w:szCs w:val="28"/>
        </w:rPr>
        <w:t>специальное требование к профессиональной подготовке специалиста для дальнейшей деятельности в определенной сфере</w:t>
      </w:r>
      <w:r w:rsidR="007F2DA7">
        <w:rPr>
          <w:rFonts w:ascii="Times New Roman" w:hAnsi="Times New Roman" w:cs="Times New Roman"/>
          <w:sz w:val="28"/>
          <w:szCs w:val="28"/>
        </w:rPr>
        <w:t xml:space="preserve"> </w:t>
      </w:r>
      <w:r w:rsidR="007F2DA7" w:rsidRPr="007F2DA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F2DA7">
        <w:rPr>
          <w:rFonts w:ascii="Times New Roman" w:hAnsi="Times New Roman" w:cs="Times New Roman"/>
          <w:sz w:val="28"/>
          <w:szCs w:val="28"/>
        </w:rPr>
        <w:t>Синкина</w:t>
      </w:r>
      <w:proofErr w:type="spellEnd"/>
      <w:r w:rsidR="007F2DA7">
        <w:rPr>
          <w:rFonts w:ascii="Times New Roman" w:hAnsi="Times New Roman" w:cs="Times New Roman"/>
          <w:sz w:val="28"/>
          <w:szCs w:val="28"/>
        </w:rPr>
        <w:t>, Федоренко, Иванов</w:t>
      </w:r>
      <w:r w:rsidR="007F2DA7" w:rsidRPr="007F2DA7">
        <w:rPr>
          <w:rFonts w:ascii="Times New Roman" w:hAnsi="Times New Roman" w:cs="Times New Roman"/>
          <w:sz w:val="28"/>
          <w:szCs w:val="28"/>
        </w:rPr>
        <w:t>]</w:t>
      </w:r>
      <w:r w:rsidR="007F2DA7">
        <w:rPr>
          <w:rFonts w:ascii="Times New Roman" w:hAnsi="Times New Roman" w:cs="Times New Roman"/>
          <w:sz w:val="28"/>
          <w:szCs w:val="28"/>
        </w:rPr>
        <w:t>.</w:t>
      </w:r>
    </w:p>
    <w:p w14:paraId="26EA5B55" w14:textId="77777777" w:rsidR="00D86A01" w:rsidRPr="007F2DA7" w:rsidRDefault="00D86A01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t>Компьютерная грамотность</w:t>
      </w:r>
      <w:r w:rsidR="007F2DA7">
        <w:rPr>
          <w:rFonts w:ascii="Times New Roman" w:hAnsi="Times New Roman" w:cs="Times New Roman"/>
          <w:sz w:val="28"/>
          <w:szCs w:val="28"/>
        </w:rPr>
        <w:t>:</w:t>
      </w:r>
      <w:r w:rsidRPr="007F2DA7">
        <w:rPr>
          <w:rFonts w:ascii="Times New Roman" w:hAnsi="Times New Roman" w:cs="Times New Roman"/>
          <w:sz w:val="28"/>
          <w:szCs w:val="28"/>
        </w:rPr>
        <w:t xml:space="preserve"> навыки и умения пользования персональным компьютером [Евстигнеев].</w:t>
      </w:r>
    </w:p>
    <w:p w14:paraId="07BE83DB" w14:textId="77777777" w:rsidR="00D86A01" w:rsidRPr="007F2DA7" w:rsidRDefault="007F2DA7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компетенция: </w:t>
      </w:r>
      <w:r w:rsidR="00D86A01" w:rsidRPr="007F2DA7">
        <w:rPr>
          <w:rFonts w:ascii="Times New Roman" w:hAnsi="Times New Roman" w:cs="Times New Roman"/>
          <w:sz w:val="28"/>
          <w:szCs w:val="28"/>
        </w:rPr>
        <w:t>совокупность теоретических знаний в области методики профессиональной деяте</w:t>
      </w:r>
      <w:r>
        <w:rPr>
          <w:rFonts w:ascii="Times New Roman" w:hAnsi="Times New Roman" w:cs="Times New Roman"/>
          <w:sz w:val="28"/>
          <w:szCs w:val="28"/>
        </w:rPr>
        <w:t>льности педагогов [Евстигнеев</w:t>
      </w:r>
      <w:r w:rsidR="00D86A01" w:rsidRPr="007F2DA7">
        <w:rPr>
          <w:rFonts w:ascii="Times New Roman" w:hAnsi="Times New Roman" w:cs="Times New Roman"/>
          <w:sz w:val="28"/>
          <w:szCs w:val="28"/>
        </w:rPr>
        <w:t>].</w:t>
      </w:r>
    </w:p>
    <w:p w14:paraId="32D50FF9" w14:textId="77777777" w:rsidR="00A9362F" w:rsidRPr="007F2DA7" w:rsidRDefault="00A9362F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t>Педагогические условия</w:t>
      </w:r>
      <w:r w:rsidR="007F2DA7">
        <w:rPr>
          <w:rFonts w:ascii="Times New Roman" w:hAnsi="Times New Roman" w:cs="Times New Roman"/>
          <w:sz w:val="28"/>
          <w:szCs w:val="28"/>
        </w:rPr>
        <w:t xml:space="preserve">: </w:t>
      </w:r>
      <w:r w:rsidR="00692254" w:rsidRPr="007F2DA7">
        <w:rPr>
          <w:rFonts w:ascii="Times New Roman" w:hAnsi="Times New Roman" w:cs="Times New Roman"/>
          <w:sz w:val="28"/>
          <w:szCs w:val="28"/>
        </w:rPr>
        <w:t xml:space="preserve">один из компонентов педагогической системы, отражающий совокупность возможностей образовательной и материально-пространственной среды, воздействующих на личностный и процессуальный аспекты данной системы и обеспечивающих ее эффективное функционирование и </w:t>
      </w:r>
      <w:r w:rsidR="007F2DA7">
        <w:rPr>
          <w:rFonts w:ascii="Times New Roman" w:hAnsi="Times New Roman" w:cs="Times New Roman"/>
          <w:sz w:val="28"/>
          <w:szCs w:val="28"/>
        </w:rPr>
        <w:t>развитие [</w:t>
      </w:r>
      <w:proofErr w:type="spellStart"/>
      <w:r w:rsidR="007F2DA7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="007F2DA7">
        <w:rPr>
          <w:rFonts w:ascii="Times New Roman" w:hAnsi="Times New Roman" w:cs="Times New Roman"/>
          <w:sz w:val="28"/>
          <w:szCs w:val="28"/>
        </w:rPr>
        <w:t>, Стерхова</w:t>
      </w:r>
      <w:r w:rsidR="00692254" w:rsidRPr="007F2DA7">
        <w:rPr>
          <w:rFonts w:ascii="Times New Roman" w:hAnsi="Times New Roman" w:cs="Times New Roman"/>
          <w:sz w:val="28"/>
          <w:szCs w:val="28"/>
        </w:rPr>
        <w:t>].</w:t>
      </w:r>
    </w:p>
    <w:p w14:paraId="32D28BC4" w14:textId="77777777" w:rsidR="00A9362F" w:rsidRPr="007F2DA7" w:rsidRDefault="00A9362F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lastRenderedPageBreak/>
        <w:t>Организационные условия</w:t>
      </w:r>
      <w:r w:rsidR="007F2DA7">
        <w:rPr>
          <w:rFonts w:ascii="Times New Roman" w:hAnsi="Times New Roman" w:cs="Times New Roman"/>
          <w:sz w:val="28"/>
          <w:szCs w:val="28"/>
        </w:rPr>
        <w:t xml:space="preserve">: </w:t>
      </w:r>
      <w:r w:rsidR="00EB4F0F" w:rsidRPr="007F2DA7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EB4F0F" w:rsidRPr="007F2DA7">
        <w:rPr>
          <w:rFonts w:ascii="Times New Roman" w:hAnsi="Times New Roman" w:cs="Times New Roman"/>
          <w:sz w:val="28"/>
          <w:szCs w:val="28"/>
        </w:rPr>
        <w:t>совокупность условий</w:t>
      </w:r>
      <w:proofErr w:type="gramEnd"/>
      <w:r w:rsidR="00EB4F0F" w:rsidRPr="007F2DA7">
        <w:rPr>
          <w:rFonts w:ascii="Times New Roman" w:hAnsi="Times New Roman" w:cs="Times New Roman"/>
          <w:sz w:val="28"/>
          <w:szCs w:val="28"/>
        </w:rPr>
        <w:t xml:space="preserve"> обеспечивающих целенаправленное управление, планирование, организация, координация, регулирование и контроль над образовательным процессом</w:t>
      </w:r>
      <w:r w:rsidR="007F2DA7" w:rsidRPr="007F2DA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B4F0F" w:rsidRPr="007F2DA7">
        <w:rPr>
          <w:rFonts w:ascii="Times New Roman" w:hAnsi="Times New Roman" w:cs="Times New Roman"/>
          <w:sz w:val="28"/>
          <w:szCs w:val="28"/>
        </w:rPr>
        <w:t>Шалин</w:t>
      </w:r>
      <w:proofErr w:type="spellEnd"/>
      <w:r w:rsidR="007F2DA7" w:rsidRPr="007F2DA7">
        <w:rPr>
          <w:rFonts w:ascii="Times New Roman" w:hAnsi="Times New Roman" w:cs="Times New Roman"/>
          <w:sz w:val="28"/>
          <w:szCs w:val="28"/>
        </w:rPr>
        <w:t>].</w:t>
      </w:r>
      <w:r w:rsidR="00EB4F0F" w:rsidRPr="007F2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89C8B" w14:textId="77777777" w:rsidR="001C6A85" w:rsidRPr="007F2DA7" w:rsidRDefault="001C6A85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 w:rsidRPr="007F2DA7">
        <w:rPr>
          <w:rFonts w:ascii="Times New Roman" w:hAnsi="Times New Roman" w:cs="Times New Roman"/>
          <w:sz w:val="28"/>
          <w:szCs w:val="28"/>
        </w:rPr>
        <w:t xml:space="preserve"> </w:t>
      </w:r>
      <w:r w:rsidRPr="007F2DA7">
        <w:rPr>
          <w:rFonts w:ascii="Times New Roman" w:hAnsi="Times New Roman" w:cs="Times New Roman"/>
          <w:sz w:val="28"/>
          <w:szCs w:val="28"/>
        </w:rPr>
        <w:t>условия</w:t>
      </w:r>
      <w:r w:rsidR="00EB4F0F" w:rsidRPr="007F2DA7">
        <w:rPr>
          <w:rFonts w:ascii="Times New Roman" w:hAnsi="Times New Roman" w:cs="Times New Roman"/>
          <w:sz w:val="28"/>
          <w:szCs w:val="28"/>
        </w:rPr>
        <w:t xml:space="preserve"> - совокупность внешних обстоятельств реализации функций управления и внутренних особенностей образовательной деятельности, обеспечивающих сохранение целостности, полноты образовательного процесса, его целенаправленности и эффективности</w:t>
      </w:r>
      <w:r w:rsidR="007F2DA7" w:rsidRPr="007F2DA7">
        <w:rPr>
          <w:rFonts w:ascii="Times New Roman" w:hAnsi="Times New Roman" w:cs="Times New Roman"/>
          <w:sz w:val="28"/>
          <w:szCs w:val="28"/>
        </w:rPr>
        <w:t xml:space="preserve"> [</w:t>
      </w:r>
      <w:r w:rsidR="007F2DA7">
        <w:rPr>
          <w:rFonts w:ascii="Times New Roman" w:hAnsi="Times New Roman" w:cs="Times New Roman"/>
          <w:sz w:val="28"/>
          <w:szCs w:val="28"/>
        </w:rPr>
        <w:t>Демидова</w:t>
      </w:r>
      <w:r w:rsidR="007F2DA7" w:rsidRPr="007F2DA7">
        <w:rPr>
          <w:rFonts w:ascii="Times New Roman" w:hAnsi="Times New Roman" w:cs="Times New Roman"/>
          <w:sz w:val="28"/>
          <w:szCs w:val="28"/>
        </w:rPr>
        <w:t>]</w:t>
      </w:r>
      <w:r w:rsidR="007F2DA7">
        <w:rPr>
          <w:rFonts w:ascii="Times New Roman" w:hAnsi="Times New Roman" w:cs="Times New Roman"/>
          <w:sz w:val="28"/>
          <w:szCs w:val="28"/>
        </w:rPr>
        <w:t>.</w:t>
      </w:r>
    </w:p>
    <w:p w14:paraId="46AA5F21" w14:textId="77777777" w:rsidR="00692254" w:rsidRPr="00BF3EEB" w:rsidRDefault="00692254" w:rsidP="005A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DA7">
        <w:rPr>
          <w:rFonts w:ascii="Times New Roman" w:hAnsi="Times New Roman" w:cs="Times New Roman"/>
          <w:sz w:val="28"/>
          <w:szCs w:val="28"/>
        </w:rPr>
        <w:t>Условия</w:t>
      </w:r>
      <w:r w:rsidR="007F2DA7">
        <w:rPr>
          <w:rFonts w:ascii="Times New Roman" w:hAnsi="Times New Roman" w:cs="Times New Roman"/>
          <w:sz w:val="28"/>
          <w:szCs w:val="28"/>
        </w:rPr>
        <w:t>:</w:t>
      </w:r>
      <w:r w:rsidRPr="007F2DA7">
        <w:rPr>
          <w:rFonts w:ascii="Times New Roman" w:hAnsi="Times New Roman" w:cs="Times New Roman"/>
          <w:sz w:val="28"/>
          <w:szCs w:val="28"/>
        </w:rPr>
        <w:t xml:space="preserve"> факторы, обстоятельства, комплекс мер, от которых зависит эффективность функционирования педагогической системы </w:t>
      </w:r>
      <w:r w:rsidR="007F2DA7" w:rsidRPr="007F2DA7">
        <w:rPr>
          <w:rFonts w:ascii="Times New Roman" w:hAnsi="Times New Roman" w:cs="Times New Roman"/>
          <w:sz w:val="28"/>
          <w:szCs w:val="28"/>
        </w:rPr>
        <w:t>[</w:t>
      </w:r>
      <w:r w:rsidRPr="007F2DA7">
        <w:rPr>
          <w:rFonts w:ascii="Times New Roman" w:hAnsi="Times New Roman" w:cs="Times New Roman"/>
          <w:sz w:val="28"/>
          <w:szCs w:val="28"/>
        </w:rPr>
        <w:t>Качалов</w:t>
      </w:r>
      <w:r w:rsidR="007F2DA7" w:rsidRPr="007F2DA7">
        <w:rPr>
          <w:rFonts w:ascii="Times New Roman" w:hAnsi="Times New Roman" w:cs="Times New Roman"/>
          <w:sz w:val="28"/>
          <w:szCs w:val="28"/>
        </w:rPr>
        <w:t>].</w:t>
      </w:r>
    </w:p>
    <w:p w14:paraId="11105EA4" w14:textId="77777777" w:rsidR="001C6A85" w:rsidRPr="0013192F" w:rsidRDefault="001C6A85" w:rsidP="005A4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B7166" w14:textId="77777777" w:rsidR="00B52C3B" w:rsidRDefault="00B52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0A3C42" w14:textId="77777777" w:rsidR="00325990" w:rsidRPr="0013192F" w:rsidRDefault="00325990" w:rsidP="00B52C3B">
      <w:pPr>
        <w:pStyle w:val="1"/>
      </w:pPr>
      <w:bookmarkStart w:id="4" w:name="_Toc136988219"/>
      <w:r w:rsidRPr="0013192F">
        <w:lastRenderedPageBreak/>
        <w:t>В</w:t>
      </w:r>
      <w:r w:rsidR="00EA55D8" w:rsidRPr="0013192F">
        <w:t>ВЕДЕНИЕ</w:t>
      </w:r>
      <w:bookmarkEnd w:id="4"/>
    </w:p>
    <w:p w14:paraId="396D78A2" w14:textId="77777777" w:rsidR="000C21B3" w:rsidRPr="0013192F" w:rsidRDefault="00B52C3B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3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3B">
        <w:rPr>
          <w:rFonts w:ascii="Times New Roman" w:hAnsi="Times New Roman" w:cs="Times New Roman"/>
          <w:b/>
          <w:sz w:val="28"/>
          <w:szCs w:val="28"/>
        </w:rPr>
        <w:t>исслед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Вопро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об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осно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подход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определ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593580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рассматри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сво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нау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исследован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И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Скля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А.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Семен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В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Пет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Г.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580" w:rsidRPr="0013192F">
        <w:rPr>
          <w:rFonts w:ascii="Times New Roman" w:hAnsi="Times New Roman" w:cs="Times New Roman"/>
          <w:sz w:val="28"/>
          <w:szCs w:val="28"/>
        </w:rPr>
        <w:t>Вяли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3580"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Структу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компон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осно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терм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непрерыв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связ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та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понят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CF7FAC" w:rsidRPr="0013192F">
        <w:rPr>
          <w:rFonts w:ascii="Times New Roman" w:hAnsi="Times New Roman" w:cs="Times New Roman"/>
          <w:sz w:val="28"/>
          <w:szCs w:val="28"/>
        </w:rPr>
        <w:t>компетен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CF7FAC"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CF7FAC" w:rsidRPr="0013192F">
        <w:rPr>
          <w:rFonts w:ascii="Times New Roman" w:hAnsi="Times New Roman" w:cs="Times New Roman"/>
          <w:sz w:val="28"/>
          <w:szCs w:val="28"/>
        </w:rPr>
        <w:t>челове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компетент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информ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отраж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труд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М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Ивановск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Г.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Вяликовой</w:t>
      </w:r>
      <w:proofErr w:type="spellEnd"/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Е.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Г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Паршуковой</w:t>
      </w:r>
      <w:proofErr w:type="spellEnd"/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представит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зарубеж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исследований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V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Markovac</w:t>
      </w:r>
      <w:proofErr w:type="spellEnd"/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N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Rogulja</w:t>
      </w:r>
      <w:proofErr w:type="spellEnd"/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N.Magen-Nagar</w:t>
      </w:r>
      <w:proofErr w:type="spellEnd"/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E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Firstater</w:t>
      </w:r>
      <w:proofErr w:type="spellEnd"/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L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Leo</w:t>
      </w:r>
      <w:proofErr w:type="spellEnd"/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Jr.Codilla</w:t>
      </w:r>
      <w:proofErr w:type="spellEnd"/>
      <w:r w:rsidR="00CF7FA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B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FAC" w:rsidRPr="0013192F">
        <w:rPr>
          <w:rFonts w:ascii="Times New Roman" w:hAnsi="Times New Roman" w:cs="Times New Roman"/>
          <w:sz w:val="28"/>
          <w:szCs w:val="28"/>
        </w:rPr>
        <w:t>Codilla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F7FAC"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показат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личн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индивидуу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общ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рассматрив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В.Ф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Бурмак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1B3" w:rsidRPr="0013192F">
        <w:rPr>
          <w:rFonts w:ascii="Times New Roman" w:hAnsi="Times New Roman" w:cs="Times New Roman"/>
          <w:sz w:val="28"/>
          <w:szCs w:val="28"/>
        </w:rPr>
        <w:t>Зелман</w:t>
      </w:r>
      <w:proofErr w:type="spellEnd"/>
      <w:r w:rsidR="000C21B3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И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1B3" w:rsidRPr="0013192F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="000C21B3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О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Шил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М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Лебеде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Та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исследоват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Г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Поп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И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Несте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21B3" w:rsidRPr="0013192F">
        <w:rPr>
          <w:rFonts w:ascii="Times New Roman" w:hAnsi="Times New Roman" w:cs="Times New Roman"/>
          <w:sz w:val="28"/>
          <w:szCs w:val="28"/>
        </w:rPr>
        <w:t>счит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важ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составля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да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непреры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образ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само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само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челове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протяж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вс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60EF" w:rsidRPr="0013192F">
        <w:rPr>
          <w:rFonts w:ascii="Times New Roman" w:hAnsi="Times New Roman" w:cs="Times New Roman"/>
          <w:sz w:val="28"/>
          <w:szCs w:val="28"/>
        </w:rPr>
        <w:t>жизни.</w:t>
      </w:r>
    </w:p>
    <w:p w14:paraId="37B9C488" w14:textId="77777777" w:rsidR="00325990" w:rsidRPr="0013192F" w:rsidRDefault="006C60EF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не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ше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олни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6615E" w:rsidRPr="0013192F">
        <w:rPr>
          <w:rFonts w:ascii="Times New Roman" w:hAnsi="Times New Roman" w:cs="Times New Roman"/>
          <w:sz w:val="28"/>
          <w:szCs w:val="28"/>
        </w:rPr>
        <w:t>действ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6615E"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D.Braneko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ен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уг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6615E" w:rsidRPr="0013192F">
        <w:rPr>
          <w:rFonts w:ascii="Times New Roman" w:hAnsi="Times New Roman" w:cs="Times New Roman"/>
          <w:sz w:val="28"/>
          <w:szCs w:val="28"/>
        </w:rPr>
        <w:t>отмеч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</w:t>
      </w:r>
      <w:r w:rsidR="00C6615E" w:rsidRPr="0013192F">
        <w:rPr>
          <w:rFonts w:ascii="Times New Roman" w:hAnsi="Times New Roman" w:cs="Times New Roman"/>
          <w:sz w:val="28"/>
          <w:szCs w:val="28"/>
        </w:rPr>
        <w:t>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ени</w:t>
      </w:r>
      <w:r w:rsidR="008A6F2C" w:rsidRPr="0013192F">
        <w:rPr>
          <w:rFonts w:ascii="Times New Roman" w:hAnsi="Times New Roman" w:cs="Times New Roman"/>
          <w:sz w:val="28"/>
          <w:szCs w:val="28"/>
        </w:rPr>
        <w:t>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сципл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ировани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ектировани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6615E" w:rsidRPr="0013192F">
        <w:rPr>
          <w:rFonts w:ascii="Times New Roman" w:hAnsi="Times New Roman" w:cs="Times New Roman"/>
          <w:sz w:val="28"/>
          <w:szCs w:val="28"/>
        </w:rPr>
        <w:t>приме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т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чтоб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буду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специалис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соответствов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совреме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вызов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56C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применя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связ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т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формир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дисципл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буду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все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организац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действ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возник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дефици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отраж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уров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формируем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зна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ум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навы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воспитан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акти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участ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мероприят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раз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уровн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прове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lastRenderedPageBreak/>
        <w:t>непосред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29EF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оказываем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услу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целом</w:t>
      </w:r>
      <w:r w:rsidR="000229EF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Вопрос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эффекти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йств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едагог</w:t>
      </w:r>
      <w:r w:rsidRPr="0013192F">
        <w:rPr>
          <w:rFonts w:ascii="Times New Roman" w:hAnsi="Times New Roman" w:cs="Times New Roman"/>
          <w:sz w:val="28"/>
          <w:szCs w:val="28"/>
        </w:rPr>
        <w:t>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C6615E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непосред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влия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ка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рофессионально-личност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занимали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А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Елизар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Горбун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А.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Семибра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И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Робер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Т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Лав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П.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42F0" w:rsidRPr="0013192F">
        <w:rPr>
          <w:rFonts w:ascii="Times New Roman" w:hAnsi="Times New Roman" w:cs="Times New Roman"/>
          <w:sz w:val="28"/>
          <w:szCs w:val="28"/>
        </w:rPr>
        <w:t>Мурадов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Необходим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обрет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н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едагог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работник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отмеч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труд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иностр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исследователей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B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90" w:rsidRPr="0013192F">
        <w:rPr>
          <w:rFonts w:ascii="Times New Roman" w:hAnsi="Times New Roman" w:cs="Times New Roman"/>
          <w:sz w:val="28"/>
          <w:szCs w:val="28"/>
        </w:rPr>
        <w:t>Hardersen</w:t>
      </w:r>
      <w:proofErr w:type="spellEnd"/>
      <w:r w:rsidR="0032599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N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90" w:rsidRPr="0013192F">
        <w:rPr>
          <w:rFonts w:ascii="Times New Roman" w:hAnsi="Times New Roman" w:cs="Times New Roman"/>
          <w:sz w:val="28"/>
          <w:szCs w:val="28"/>
        </w:rPr>
        <w:t>Zaranis</w:t>
      </w:r>
      <w:proofErr w:type="spellEnd"/>
      <w:r w:rsidR="004D1C06" w:rsidRPr="0013192F">
        <w:rPr>
          <w:rFonts w:ascii="Times New Roman" w:hAnsi="Times New Roman" w:cs="Times New Roman"/>
          <w:sz w:val="28"/>
          <w:szCs w:val="28"/>
        </w:rPr>
        <w:t>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оложи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опы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управлен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рак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внутриорганиз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Кита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Гре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представл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исследован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90" w:rsidRPr="0013192F">
        <w:rPr>
          <w:rFonts w:ascii="Times New Roman" w:hAnsi="Times New Roman" w:cs="Times New Roman"/>
          <w:sz w:val="28"/>
          <w:szCs w:val="28"/>
        </w:rPr>
        <w:t>X.Liu</w:t>
      </w:r>
      <w:proofErr w:type="spellEnd"/>
      <w:r w:rsidR="0032599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EI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90" w:rsidRPr="0013192F">
        <w:rPr>
          <w:rFonts w:ascii="Times New Roman" w:hAnsi="Times New Roman" w:cs="Times New Roman"/>
          <w:sz w:val="28"/>
          <w:szCs w:val="28"/>
        </w:rPr>
        <w:t>Toki</w:t>
      </w:r>
      <w:proofErr w:type="spellEnd"/>
      <w:r w:rsidR="0032599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5990" w:rsidRPr="0013192F">
        <w:rPr>
          <w:rFonts w:ascii="Times New Roman" w:hAnsi="Times New Roman" w:cs="Times New Roman"/>
          <w:sz w:val="28"/>
          <w:szCs w:val="28"/>
        </w:rPr>
        <w:t>J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90" w:rsidRPr="0013192F">
        <w:rPr>
          <w:rFonts w:ascii="Times New Roman" w:hAnsi="Times New Roman" w:cs="Times New Roman"/>
          <w:sz w:val="28"/>
          <w:szCs w:val="28"/>
        </w:rPr>
        <w:t>Pange</w:t>
      </w:r>
      <w:proofErr w:type="spellEnd"/>
      <w:r w:rsidR="00325990" w:rsidRPr="0013192F">
        <w:rPr>
          <w:rFonts w:ascii="Times New Roman" w:hAnsi="Times New Roman" w:cs="Times New Roman"/>
          <w:sz w:val="28"/>
          <w:szCs w:val="28"/>
        </w:rPr>
        <w:t>.</w:t>
      </w:r>
    </w:p>
    <w:p w14:paraId="6CB55B89" w14:textId="77777777" w:rsidR="00325990" w:rsidRPr="0013192F" w:rsidRDefault="00325990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аняниной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ой</w:t>
      </w:r>
      <w:proofErr w:type="spellEnd"/>
      <w:r w:rsidR="00FE3482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В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Беликовы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Е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Козырев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С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Павловы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А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Сверчков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атрива</w:t>
      </w:r>
      <w:r w:rsidR="00217044" w:rsidRPr="0013192F">
        <w:rPr>
          <w:rFonts w:ascii="Times New Roman" w:hAnsi="Times New Roman" w:cs="Times New Roman"/>
          <w:sz w:val="28"/>
          <w:szCs w:val="28"/>
        </w:rPr>
        <w:t>е</w:t>
      </w:r>
      <w:r w:rsidRPr="0013192F">
        <w:rPr>
          <w:rFonts w:ascii="Times New Roman" w:hAnsi="Times New Roman" w:cs="Times New Roman"/>
          <w:sz w:val="28"/>
          <w:szCs w:val="28"/>
        </w:rPr>
        <w:t>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возмож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C35F4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C35F4"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C35F4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C35F4" w:rsidRPr="0013192F">
        <w:rPr>
          <w:rFonts w:ascii="Times New Roman" w:hAnsi="Times New Roman" w:cs="Times New Roman"/>
          <w:sz w:val="28"/>
          <w:szCs w:val="28"/>
        </w:rPr>
        <w:t>именно</w:t>
      </w:r>
      <w:r w:rsidR="00FE3482" w:rsidRPr="0013192F">
        <w:rPr>
          <w:rFonts w:ascii="Times New Roman" w:hAnsi="Times New Roman" w:cs="Times New Roman"/>
          <w:sz w:val="28"/>
          <w:szCs w:val="28"/>
        </w:rPr>
        <w:t>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C35F4" w:rsidRPr="0013192F">
        <w:rPr>
          <w:rFonts w:ascii="Times New Roman" w:hAnsi="Times New Roman" w:cs="Times New Roman"/>
          <w:sz w:val="28"/>
          <w:szCs w:val="28"/>
        </w:rPr>
        <w:t>материально-техническо</w:t>
      </w:r>
      <w:r w:rsidR="00217044" w:rsidRPr="0013192F">
        <w:rPr>
          <w:rFonts w:ascii="Times New Roman" w:hAnsi="Times New Roman" w:cs="Times New Roman"/>
          <w:sz w:val="28"/>
          <w:szCs w:val="28"/>
        </w:rPr>
        <w:t>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C35F4" w:rsidRPr="0013192F">
        <w:rPr>
          <w:rFonts w:ascii="Times New Roman" w:hAnsi="Times New Roman" w:cs="Times New Roman"/>
          <w:sz w:val="28"/>
          <w:szCs w:val="28"/>
        </w:rPr>
        <w:t>оснащени</w:t>
      </w:r>
      <w:r w:rsidR="00217044" w:rsidRPr="0013192F">
        <w:rPr>
          <w:rFonts w:ascii="Times New Roman" w:hAnsi="Times New Roman" w:cs="Times New Roman"/>
          <w:sz w:val="28"/>
          <w:szCs w:val="28"/>
        </w:rPr>
        <w:t>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C35F4" w:rsidRPr="0013192F">
        <w:rPr>
          <w:rFonts w:ascii="Times New Roman" w:hAnsi="Times New Roman" w:cs="Times New Roman"/>
          <w:sz w:val="28"/>
          <w:szCs w:val="28"/>
        </w:rPr>
        <w:t>развив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C35F4" w:rsidRPr="0013192F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C35F4" w:rsidRPr="0013192F">
        <w:rPr>
          <w:rFonts w:ascii="Times New Roman" w:hAnsi="Times New Roman" w:cs="Times New Roman"/>
          <w:sz w:val="28"/>
          <w:szCs w:val="28"/>
        </w:rPr>
        <w:t>среды,</w:t>
      </w:r>
      <w:r w:rsidR="00575627">
        <w:t xml:space="preserve"> </w:t>
      </w:r>
      <w:r w:rsidR="00D87B2A" w:rsidRPr="0013192F">
        <w:rPr>
          <w:rFonts w:ascii="Times New Roman" w:hAnsi="Times New Roman" w:cs="Times New Roman"/>
          <w:sz w:val="28"/>
          <w:szCs w:val="28"/>
        </w:rPr>
        <w:t>учебно-методическо</w:t>
      </w:r>
      <w:r w:rsidR="00217044" w:rsidRPr="0013192F">
        <w:rPr>
          <w:rFonts w:ascii="Times New Roman" w:hAnsi="Times New Roman" w:cs="Times New Roman"/>
          <w:sz w:val="28"/>
          <w:szCs w:val="28"/>
        </w:rPr>
        <w:t>го</w:t>
      </w:r>
      <w:r w:rsidR="00FE3482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87B2A" w:rsidRPr="0013192F">
        <w:rPr>
          <w:rFonts w:ascii="Times New Roman" w:hAnsi="Times New Roman" w:cs="Times New Roman"/>
          <w:sz w:val="28"/>
          <w:szCs w:val="28"/>
        </w:rPr>
        <w:t>информационно</w:t>
      </w:r>
      <w:r w:rsidR="00217044" w:rsidRPr="0013192F">
        <w:rPr>
          <w:rFonts w:ascii="Times New Roman" w:hAnsi="Times New Roman" w:cs="Times New Roman"/>
          <w:sz w:val="28"/>
          <w:szCs w:val="28"/>
        </w:rPr>
        <w:t>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кадрово</w:t>
      </w:r>
      <w:r w:rsidR="00217044" w:rsidRPr="0013192F">
        <w:rPr>
          <w:rFonts w:ascii="Times New Roman" w:hAnsi="Times New Roman" w:cs="Times New Roman"/>
          <w:sz w:val="28"/>
          <w:szCs w:val="28"/>
        </w:rPr>
        <w:t>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E3482" w:rsidRPr="0013192F">
        <w:rPr>
          <w:rFonts w:ascii="Times New Roman" w:hAnsi="Times New Roman" w:cs="Times New Roman"/>
          <w:sz w:val="28"/>
          <w:szCs w:val="28"/>
        </w:rPr>
        <w:t>обеспечени</w:t>
      </w:r>
      <w:r w:rsidR="00217044" w:rsidRPr="0013192F">
        <w:rPr>
          <w:rFonts w:ascii="Times New Roman" w:hAnsi="Times New Roman" w:cs="Times New Roman"/>
          <w:sz w:val="28"/>
          <w:szCs w:val="28"/>
        </w:rPr>
        <w:t>я</w:t>
      </w:r>
      <w:r w:rsidR="00CC35F4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компон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вышеуказ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17044" w:rsidRPr="0013192F">
        <w:rPr>
          <w:rFonts w:ascii="Times New Roman" w:hAnsi="Times New Roman" w:cs="Times New Roman"/>
          <w:sz w:val="28"/>
          <w:szCs w:val="28"/>
        </w:rPr>
        <w:t>учрежден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епиков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ховы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артаковой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атюкевич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юнов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очегаровой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</w:t>
      </w:r>
      <w:r w:rsidR="004D1C06" w:rsidRPr="0013192F">
        <w:rPr>
          <w:rFonts w:ascii="Times New Roman" w:hAnsi="Times New Roman" w:cs="Times New Roman"/>
          <w:sz w:val="28"/>
          <w:szCs w:val="28"/>
        </w:rPr>
        <w:t>организ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217044" w:rsidRPr="0013192F">
        <w:rPr>
          <w:rFonts w:ascii="Times New Roman" w:hAnsi="Times New Roman" w:cs="Times New Roman"/>
          <w:sz w:val="28"/>
          <w:szCs w:val="28"/>
        </w:rPr>
        <w:t>.</w:t>
      </w:r>
    </w:p>
    <w:p w14:paraId="04859793" w14:textId="77777777" w:rsidR="008A6F2C" w:rsidRPr="0013192F" w:rsidRDefault="008A6F2C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рмативно-прав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туп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ко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б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стандар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равоч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</w:t>
      </w:r>
    </w:p>
    <w:p w14:paraId="14149F2C" w14:textId="77777777" w:rsidR="00325990" w:rsidRPr="0013192F" w:rsidRDefault="00325990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име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дн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оритет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твержд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ко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9.12.2012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73-Ф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б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.29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ка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инистер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Минобрнау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и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ктябр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3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15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б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тверж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ФГО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).</w:t>
      </w:r>
    </w:p>
    <w:p w14:paraId="762B1A5F" w14:textId="77777777" w:rsidR="00325990" w:rsidRPr="0013192F" w:rsidRDefault="00325990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ст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A6F2C"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двиг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ГО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он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равочни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ост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ряд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ттест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формл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аде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ци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статоч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а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лектр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ы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лектро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ацию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аде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кстов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акторами.</w:t>
      </w:r>
    </w:p>
    <w:p w14:paraId="6E9FA1F9" w14:textId="77777777" w:rsidR="00325990" w:rsidRPr="0013192F" w:rsidRDefault="00325990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UNESKO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ICT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Competency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Frame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teachers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дел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е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й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им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транств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и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е.</w:t>
      </w:r>
    </w:p>
    <w:p w14:paraId="7D15CA36" w14:textId="77777777" w:rsidR="00D95462" w:rsidRPr="0013192F" w:rsidRDefault="00D95462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ме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и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ко-методологиче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тивореч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C74FE7"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пространств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Та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выдел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lastRenderedPageBreak/>
        <w:t>несколь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синоними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формулировок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C74FE7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позвол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подтверд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актуа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задач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проводим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4FE7" w:rsidRPr="0013192F">
        <w:rPr>
          <w:rFonts w:ascii="Times New Roman" w:hAnsi="Times New Roman" w:cs="Times New Roman"/>
          <w:sz w:val="28"/>
          <w:szCs w:val="28"/>
        </w:rPr>
        <w:t>исследования.</w:t>
      </w:r>
    </w:p>
    <w:p w14:paraId="47FB6417" w14:textId="77777777" w:rsidR="001E6CF9" w:rsidRPr="0013192F" w:rsidRDefault="001E6CF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Б.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ть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атри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есообраз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ме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аж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ч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рвис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тформен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ложени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нлайн-контент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биль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тройств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-личн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Web-портфоли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.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казы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фици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казы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с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мен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ва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о-пространстве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луч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шир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енциа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Поздяе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меча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н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гр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аж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E85A9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оказы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влия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E85A9C" w:rsidRPr="0013192F">
        <w:rPr>
          <w:rFonts w:ascii="Times New Roman" w:hAnsi="Times New Roman" w:cs="Times New Roman"/>
          <w:sz w:val="28"/>
          <w:szCs w:val="28"/>
        </w:rPr>
        <w:t>всесторонн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стано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твор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потенциа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воспитател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конеч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итог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увели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эффекти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5A9C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E85A9C" w:rsidRPr="0013192F">
        <w:rPr>
          <w:rFonts w:ascii="Times New Roman" w:hAnsi="Times New Roman" w:cs="Times New Roman"/>
          <w:sz w:val="28"/>
          <w:szCs w:val="28"/>
        </w:rPr>
        <w:t>.</w:t>
      </w:r>
    </w:p>
    <w:p w14:paraId="123BA48B" w14:textId="77777777" w:rsidR="009439B0" w:rsidRPr="0013192F" w:rsidRDefault="000445F0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ов</w:t>
      </w:r>
      <w:r w:rsidR="009439B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исследований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й</w:t>
      </w:r>
      <w:r w:rsidR="009439B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выдвигаем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У</w:t>
      </w:r>
      <w:r w:rsidR="009439B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есмот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стоящ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рем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ы</w:t>
      </w:r>
      <w:r w:rsidR="009439B0" w:rsidRPr="0013192F">
        <w:rPr>
          <w:rFonts w:ascii="Times New Roman" w:hAnsi="Times New Roman" w:cs="Times New Roman"/>
          <w:sz w:val="28"/>
          <w:szCs w:val="28"/>
        </w:rPr>
        <w:t>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</w:t>
      </w:r>
      <w:r w:rsidR="009439B0" w:rsidRPr="0013192F">
        <w:rPr>
          <w:rFonts w:ascii="Times New Roman" w:hAnsi="Times New Roman" w:cs="Times New Roman"/>
          <w:sz w:val="28"/>
          <w:szCs w:val="28"/>
        </w:rPr>
        <w:t>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9439B0" w:rsidRPr="0013192F">
        <w:rPr>
          <w:rFonts w:ascii="Times New Roman" w:hAnsi="Times New Roman" w:cs="Times New Roman"/>
          <w:sz w:val="28"/>
          <w:szCs w:val="28"/>
        </w:rPr>
        <w:t>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обз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исслед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9B0" w:rsidRPr="0013192F">
        <w:rPr>
          <w:rFonts w:ascii="Times New Roman" w:hAnsi="Times New Roman" w:cs="Times New Roman"/>
          <w:sz w:val="28"/>
          <w:szCs w:val="28"/>
        </w:rPr>
        <w:t>Т.Пьянков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Б.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Клепик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др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относя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изучаем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проблематик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позво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констатирова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возник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потреб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уточн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содерж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lastRenderedPageBreak/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9439B0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примените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сфе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методологиче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теоретиче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уровн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контек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439B0" w:rsidRPr="0013192F">
        <w:rPr>
          <w:rFonts w:ascii="Times New Roman" w:hAnsi="Times New Roman" w:cs="Times New Roman"/>
          <w:sz w:val="28"/>
          <w:szCs w:val="28"/>
        </w:rPr>
        <w:t>подхода.</w:t>
      </w:r>
    </w:p>
    <w:p w14:paraId="15242857" w14:textId="77777777" w:rsidR="0091416B" w:rsidRPr="0013192F" w:rsidRDefault="0039124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73">
        <w:rPr>
          <w:rFonts w:ascii="Times New Roman" w:hAnsi="Times New Roman" w:cs="Times New Roman"/>
          <w:b/>
          <w:bCs/>
          <w:sz w:val="28"/>
          <w:szCs w:val="28"/>
        </w:rPr>
        <w:t>Противоречие</w:t>
      </w:r>
      <w:r w:rsidR="00575627" w:rsidRPr="00E96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6E73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го</w:t>
      </w:r>
      <w:r w:rsidR="00575627" w:rsidRPr="00E96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6E73">
        <w:rPr>
          <w:rFonts w:ascii="Times New Roman" w:hAnsi="Times New Roman" w:cs="Times New Roman"/>
          <w:b/>
          <w:bCs/>
          <w:sz w:val="28"/>
          <w:szCs w:val="28"/>
        </w:rPr>
        <w:t>уровня:</w:t>
      </w:r>
      <w:r w:rsidR="00575627" w:rsidRPr="00E96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между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требованиями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общества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и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учреждений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к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высокому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уровню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работников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и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недостаточной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сформированностью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условий,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обеспечивающих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работников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в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дошкольных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E96E73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 w:rsidRPr="00E96E73">
        <w:rPr>
          <w:rFonts w:ascii="Times New Roman" w:hAnsi="Times New Roman" w:cs="Times New Roman"/>
          <w:sz w:val="28"/>
          <w:szCs w:val="28"/>
        </w:rPr>
        <w:t xml:space="preserve"> </w:t>
      </w:r>
      <w:r w:rsidR="00A9362F" w:rsidRPr="00E96E73">
        <w:rPr>
          <w:rFonts w:ascii="Times New Roman" w:hAnsi="Times New Roman" w:cs="Times New Roman"/>
          <w:sz w:val="28"/>
          <w:szCs w:val="28"/>
        </w:rPr>
        <w:t>учреждениях.</w:t>
      </w:r>
    </w:p>
    <w:p w14:paraId="272C3BCB" w14:textId="77777777" w:rsidR="002828F1" w:rsidRPr="0013192F" w:rsidRDefault="00807EF1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t>Противоречие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научно-теоретического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уровня</w:t>
      </w:r>
      <w:r w:rsidRPr="0013192F">
        <w:rPr>
          <w:rFonts w:ascii="Times New Roman" w:hAnsi="Times New Roman" w:cs="Times New Roman"/>
          <w:sz w:val="28"/>
          <w:szCs w:val="28"/>
        </w:rPr>
        <w:t>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меж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акту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необходим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теорет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обосн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недостаточ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уровн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теорет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опреде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апроб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результа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учреждений.</w:t>
      </w:r>
    </w:p>
    <w:p w14:paraId="66FE9856" w14:textId="77777777" w:rsidR="002828F1" w:rsidRPr="0013192F" w:rsidRDefault="004A59D8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t>Противоречие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практико-методического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уровня: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меж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акту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необходим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определ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метод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пу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созд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недостаточ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количе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C96" w:rsidRPr="0013192F">
        <w:rPr>
          <w:rFonts w:ascii="Times New Roman" w:hAnsi="Times New Roman" w:cs="Times New Roman"/>
          <w:sz w:val="28"/>
          <w:szCs w:val="28"/>
        </w:rPr>
        <w:t>работ.</w:t>
      </w:r>
    </w:p>
    <w:p w14:paraId="502700EB" w14:textId="77777777" w:rsidR="00325990" w:rsidRPr="0013192F" w:rsidRDefault="00325990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заключ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недостаточ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опреде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апроб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C74FE7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обеспечив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учрежден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требован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соврем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28F1" w:rsidRPr="0013192F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035B23DF" w14:textId="77777777" w:rsidR="00734777" w:rsidRPr="0013192F" w:rsidRDefault="00734777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2F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575627" w:rsidRPr="00A93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  <w:r w:rsidR="00575627" w:rsidRPr="00A93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00C" w:rsidRPr="00A9362F">
        <w:rPr>
          <w:rFonts w:ascii="Times New Roman" w:hAnsi="Times New Roman" w:cs="Times New Roman"/>
          <w:sz w:val="28"/>
          <w:szCs w:val="28"/>
        </w:rPr>
        <w:t>процесс</w:t>
      </w:r>
      <w:r w:rsidR="00575627" w:rsidRPr="00A9362F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A9362F">
        <w:rPr>
          <w:rFonts w:ascii="Times New Roman" w:hAnsi="Times New Roman" w:cs="Times New Roman"/>
          <w:sz w:val="28"/>
          <w:szCs w:val="28"/>
        </w:rPr>
        <w:t>повышения</w:t>
      </w:r>
      <w:r w:rsidR="00575627" w:rsidRPr="00A9362F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A936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 w:rsidRPr="00A9362F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A9362F">
        <w:rPr>
          <w:rFonts w:ascii="Times New Roman" w:hAnsi="Times New Roman" w:cs="Times New Roman"/>
          <w:sz w:val="28"/>
          <w:szCs w:val="28"/>
        </w:rPr>
        <w:t>педагогов</w:t>
      </w:r>
      <w:r w:rsidR="00575627" w:rsidRPr="00A9362F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A9362F">
        <w:rPr>
          <w:rFonts w:ascii="Times New Roman" w:hAnsi="Times New Roman" w:cs="Times New Roman"/>
          <w:sz w:val="28"/>
          <w:szCs w:val="28"/>
        </w:rPr>
        <w:t>дошкольного</w:t>
      </w:r>
      <w:r w:rsidR="00575627" w:rsidRPr="00A9362F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A9362F">
        <w:rPr>
          <w:rFonts w:ascii="Times New Roman" w:hAnsi="Times New Roman" w:cs="Times New Roman"/>
          <w:sz w:val="28"/>
          <w:szCs w:val="28"/>
        </w:rPr>
        <w:t>образования</w:t>
      </w:r>
      <w:r w:rsidRPr="00A9362F">
        <w:rPr>
          <w:rFonts w:ascii="Times New Roman" w:hAnsi="Times New Roman" w:cs="Times New Roman"/>
          <w:sz w:val="28"/>
          <w:szCs w:val="28"/>
        </w:rPr>
        <w:t>.</w:t>
      </w:r>
    </w:p>
    <w:p w14:paraId="5A7BD616" w14:textId="77777777" w:rsidR="00734777" w:rsidRPr="0013192F" w:rsidRDefault="00734777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6000C"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</w:p>
    <w:p w14:paraId="5BD0ED0C" w14:textId="77777777" w:rsidR="000575BE" w:rsidRPr="0013192F" w:rsidRDefault="00734777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3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</w:t>
      </w:r>
      <w:r w:rsidR="00575627" w:rsidRPr="00A93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93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:</w:t>
      </w:r>
      <w:r w:rsidR="00575627" w:rsidRPr="00A93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6000C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етическ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е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снование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ериментальная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ка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онно-педагогических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овий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ышения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Т-компетентности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ов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ого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.</w:t>
      </w:r>
    </w:p>
    <w:p w14:paraId="7922C424" w14:textId="77777777" w:rsidR="00A9362F" w:rsidRDefault="00734777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</w:t>
      </w:r>
      <w:r w:rsidR="005756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93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ния.</w:t>
      </w:r>
    </w:p>
    <w:p w14:paraId="45CB90AA" w14:textId="77777777" w:rsidR="000F6863" w:rsidRPr="0013192F" w:rsidRDefault="00A9362F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0F6863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и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6863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онно-педагогически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6863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овия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6863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ышения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6863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6863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ов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ого образования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6863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лючают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6863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F6863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бя:</w:t>
      </w:r>
    </w:p>
    <w:p w14:paraId="2D799FB4" w14:textId="77777777" w:rsidR="00C55C96" w:rsidRPr="0013192F" w:rsidRDefault="009867F8" w:rsidP="001319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таточно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5C96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ально-техническо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5C96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ащени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5C96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вающей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5C96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метно-пространственной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5C96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ы</w:t>
      </w:r>
      <w:r w:rsidR="004B714C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DF07CFB" w14:textId="77777777" w:rsidR="000575BE" w:rsidRPr="00A9362F" w:rsidRDefault="006A65C4" w:rsidP="001319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нутриорганизационную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у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575BE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ивации;</w:t>
      </w:r>
    </w:p>
    <w:p w14:paraId="7DF772AF" w14:textId="77777777" w:rsidR="00A9362F" w:rsidRDefault="00222CEC" w:rsidP="001319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ое,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методическо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о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ого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цесса;</w:t>
      </w:r>
    </w:p>
    <w:p w14:paraId="18F7AB0C" w14:textId="77777777" w:rsidR="009867F8" w:rsidRPr="00A9362F" w:rsidRDefault="00A9362F" w:rsidP="00A936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дет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собствовать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ышению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Т-компетентности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ов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ых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х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реждений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явится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итивной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намике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их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ателей,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867F8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:</w:t>
      </w:r>
    </w:p>
    <w:p w14:paraId="7069AE6B" w14:textId="77777777" w:rsidR="000575BE" w:rsidRPr="00A9362F" w:rsidRDefault="000575BE" w:rsidP="001319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иваци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ов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22CEC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ышение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22CEC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сональной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22CEC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ультативности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участие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ах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го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терства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оприятиях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личного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вня,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ор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ы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ыта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ы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лючение</w:t>
      </w:r>
      <w:r w:rsid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Т-компонента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75627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62CF" w:rsidRPr="00A93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.);</w:t>
      </w:r>
    </w:p>
    <w:p w14:paraId="21552E84" w14:textId="77777777" w:rsidR="009867F8" w:rsidRPr="0013192F" w:rsidRDefault="009867F8" w:rsidP="001319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личии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бственных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ических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ок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ов,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нных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щью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ифровых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струментов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методически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обия,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ы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.);</w:t>
      </w:r>
    </w:p>
    <w:p w14:paraId="5BE64A4E" w14:textId="77777777" w:rsidR="009867F8" w:rsidRPr="0013192F" w:rsidRDefault="009867F8" w:rsidP="001319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включени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ланирова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годов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лан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;</w:t>
      </w:r>
    </w:p>
    <w:p w14:paraId="2CBD6FB3" w14:textId="77777777" w:rsidR="009867F8" w:rsidRPr="0013192F" w:rsidRDefault="009867F8" w:rsidP="001319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повышени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рсональн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ов;</w:t>
      </w:r>
    </w:p>
    <w:p w14:paraId="7A72E5F0" w14:textId="77777777" w:rsidR="001562A9" w:rsidRPr="0013192F" w:rsidRDefault="001562A9" w:rsidP="0013192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формировани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ошкольников.</w:t>
      </w:r>
    </w:p>
    <w:p w14:paraId="24EC2612" w14:textId="77777777" w:rsidR="00734777" w:rsidRPr="0013192F" w:rsidRDefault="00734777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27D3A03" w14:textId="77777777" w:rsidR="00734777" w:rsidRPr="0013192F" w:rsidRDefault="00734777" w:rsidP="001319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Проанализирова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временны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дход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к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держанию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труктур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ов;</w:t>
      </w:r>
    </w:p>
    <w:p w14:paraId="692744C7" w14:textId="77777777" w:rsidR="00734777" w:rsidRPr="0013192F" w:rsidRDefault="00734777" w:rsidP="001319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lastRenderedPageBreak/>
        <w:t>Проанализирова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пецифику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федеральном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егиональном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ровня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л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ротивореч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роблем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ребует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мен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правленческо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одел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фер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ехнологий;</w:t>
      </w:r>
    </w:p>
    <w:p w14:paraId="22866F45" w14:textId="77777777" w:rsidR="00734777" w:rsidRPr="0013192F" w:rsidRDefault="00734777" w:rsidP="001319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62F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модель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62F" w:rsidRPr="00A9362F">
        <w:rPr>
          <w:rFonts w:ascii="Times New Roman" w:hAnsi="Times New Roman" w:cs="Times New Roman"/>
          <w:bCs/>
          <w:sz w:val="28"/>
          <w:szCs w:val="28"/>
        </w:rPr>
        <w:t>управления развитием ИКТ-компетентности педагогов дошкольного образования</w:t>
      </w:r>
      <w:r w:rsidRPr="001319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676FE7" w14:textId="77777777" w:rsidR="00A9362F" w:rsidRDefault="00734777" w:rsidP="001319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62F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модели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62F" w:rsidRPr="00A9362F">
        <w:rPr>
          <w:rFonts w:ascii="Times New Roman" w:hAnsi="Times New Roman" w:cs="Times New Roman"/>
          <w:bCs/>
          <w:sz w:val="28"/>
          <w:szCs w:val="28"/>
        </w:rPr>
        <w:t xml:space="preserve">управления развитием ИКТ-компетентности педагогов дошкольного образования; </w:t>
      </w:r>
    </w:p>
    <w:p w14:paraId="0D3CAF7D" w14:textId="77777777" w:rsidR="00734777" w:rsidRPr="00A9362F" w:rsidRDefault="00734777" w:rsidP="0013192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62F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методические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рекомендации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по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организационно-педагогических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организационно-педагогических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для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дошкольных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575627" w:rsidRPr="00A9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62F">
        <w:rPr>
          <w:rFonts w:ascii="Times New Roman" w:hAnsi="Times New Roman" w:cs="Times New Roman"/>
          <w:bCs/>
          <w:sz w:val="28"/>
          <w:szCs w:val="28"/>
        </w:rPr>
        <w:t>учреждений.</w:t>
      </w:r>
    </w:p>
    <w:p w14:paraId="6C24F538" w14:textId="77777777" w:rsidR="00734777" w:rsidRPr="0013192F" w:rsidRDefault="00734777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92F">
        <w:rPr>
          <w:rFonts w:ascii="Times New Roman" w:hAnsi="Times New Roman" w:cs="Times New Roman"/>
          <w:b/>
          <w:sz w:val="28"/>
          <w:szCs w:val="28"/>
        </w:rPr>
        <w:t>Теоретико-методологическая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база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E068FE" w14:textId="77777777" w:rsidR="00734777" w:rsidRPr="00E9266A" w:rsidRDefault="00734777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66A">
        <w:rPr>
          <w:rFonts w:ascii="Times New Roman" w:hAnsi="Times New Roman" w:cs="Times New Roman"/>
          <w:bCs/>
          <w:sz w:val="28"/>
          <w:szCs w:val="28"/>
        </w:rPr>
        <w:t>1.</w:t>
      </w:r>
      <w:r w:rsidRPr="00E9266A">
        <w:rPr>
          <w:rFonts w:ascii="Times New Roman" w:hAnsi="Times New Roman" w:cs="Times New Roman"/>
          <w:bCs/>
          <w:sz w:val="28"/>
          <w:szCs w:val="28"/>
        </w:rPr>
        <w:tab/>
      </w:r>
      <w:r w:rsidR="00E9266A" w:rsidRPr="00E9266A">
        <w:rPr>
          <w:rFonts w:ascii="Times New Roman" w:hAnsi="Times New Roman" w:cs="Times New Roman"/>
          <w:bCs/>
          <w:sz w:val="28"/>
          <w:szCs w:val="28"/>
        </w:rPr>
        <w:t>К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онцепции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в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трудах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Н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Хомского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Г.С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6386" w:rsidRPr="00E9266A">
        <w:rPr>
          <w:rFonts w:ascii="Times New Roman" w:hAnsi="Times New Roman" w:cs="Times New Roman"/>
          <w:bCs/>
          <w:sz w:val="28"/>
          <w:szCs w:val="28"/>
        </w:rPr>
        <w:t>Вяликовой</w:t>
      </w:r>
      <w:proofErr w:type="spellEnd"/>
      <w:r w:rsidR="008E6386"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Г.Б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6386" w:rsidRPr="00E9266A">
        <w:rPr>
          <w:rFonts w:ascii="Times New Roman" w:hAnsi="Times New Roman" w:cs="Times New Roman"/>
          <w:bCs/>
          <w:sz w:val="28"/>
          <w:szCs w:val="28"/>
        </w:rPr>
        <w:t>Паршуковой</w:t>
      </w:r>
      <w:proofErr w:type="spellEnd"/>
      <w:r w:rsidR="008E6386"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А.В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Хуторского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В.Ф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6386" w:rsidRPr="00E9266A">
        <w:rPr>
          <w:rFonts w:ascii="Times New Roman" w:hAnsi="Times New Roman" w:cs="Times New Roman"/>
          <w:bCs/>
          <w:sz w:val="28"/>
          <w:szCs w:val="28"/>
        </w:rPr>
        <w:t>Бурмакиной</w:t>
      </w:r>
      <w:proofErr w:type="spellEnd"/>
      <w:r w:rsidR="008E6386"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М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6386" w:rsidRPr="00E9266A">
        <w:rPr>
          <w:rFonts w:ascii="Times New Roman" w:hAnsi="Times New Roman" w:cs="Times New Roman"/>
          <w:bCs/>
          <w:sz w:val="28"/>
          <w:szCs w:val="28"/>
        </w:rPr>
        <w:t>Зелман</w:t>
      </w:r>
      <w:proofErr w:type="spellEnd"/>
      <w:r w:rsidR="008E6386"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И.Н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6386" w:rsidRPr="00E9266A">
        <w:rPr>
          <w:rFonts w:ascii="Times New Roman" w:hAnsi="Times New Roman" w:cs="Times New Roman"/>
          <w:bCs/>
          <w:sz w:val="28"/>
          <w:szCs w:val="28"/>
        </w:rPr>
        <w:t>Фалиной</w:t>
      </w:r>
      <w:proofErr w:type="spellEnd"/>
      <w:r w:rsidR="008E6386"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О.Н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Шиловой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М.Б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Лебедевой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Г.И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Поповой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И.А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Нестеровой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и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др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28B7A9" w14:textId="77777777" w:rsidR="00734777" w:rsidRPr="00E9266A" w:rsidRDefault="00734777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66A">
        <w:rPr>
          <w:rFonts w:ascii="Times New Roman" w:hAnsi="Times New Roman" w:cs="Times New Roman"/>
          <w:bCs/>
          <w:sz w:val="28"/>
          <w:szCs w:val="28"/>
        </w:rPr>
        <w:t>2.</w:t>
      </w:r>
      <w:r w:rsidRPr="00E9266A">
        <w:rPr>
          <w:rFonts w:ascii="Times New Roman" w:hAnsi="Times New Roman" w:cs="Times New Roman"/>
          <w:bCs/>
          <w:sz w:val="28"/>
          <w:szCs w:val="28"/>
        </w:rPr>
        <w:tab/>
      </w:r>
      <w:r w:rsidR="00E9266A" w:rsidRPr="00E9266A">
        <w:rPr>
          <w:rFonts w:ascii="Times New Roman" w:hAnsi="Times New Roman" w:cs="Times New Roman"/>
          <w:bCs/>
          <w:sz w:val="28"/>
          <w:szCs w:val="28"/>
        </w:rPr>
        <w:t>Исследования по п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роблем</w:t>
      </w:r>
      <w:r w:rsidR="00E9266A" w:rsidRPr="00E9266A">
        <w:rPr>
          <w:rFonts w:ascii="Times New Roman" w:hAnsi="Times New Roman" w:cs="Times New Roman"/>
          <w:bCs/>
          <w:sz w:val="28"/>
          <w:szCs w:val="28"/>
        </w:rPr>
        <w:t>е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66A" w:rsidRPr="00E9266A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в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обра</w:t>
      </w:r>
      <w:r w:rsidR="00E9266A" w:rsidRPr="00E9266A">
        <w:rPr>
          <w:rFonts w:ascii="Times New Roman" w:hAnsi="Times New Roman" w:cs="Times New Roman"/>
          <w:bCs/>
          <w:sz w:val="28"/>
          <w:szCs w:val="28"/>
        </w:rPr>
        <w:t>зовательной организации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в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работах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6386" w:rsidRPr="00E9266A">
        <w:rPr>
          <w:rFonts w:ascii="Times New Roman" w:hAnsi="Times New Roman" w:cs="Times New Roman"/>
          <w:bCs/>
          <w:sz w:val="28"/>
          <w:szCs w:val="28"/>
        </w:rPr>
        <w:t>D.Branekova</w:t>
      </w:r>
      <w:proofErr w:type="spellEnd"/>
      <w:r w:rsidR="008E6386"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Е.К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6386" w:rsidRPr="00E9266A">
        <w:rPr>
          <w:rFonts w:ascii="Times New Roman" w:hAnsi="Times New Roman" w:cs="Times New Roman"/>
          <w:bCs/>
          <w:sz w:val="28"/>
          <w:szCs w:val="28"/>
        </w:rPr>
        <w:t>Хеннер</w:t>
      </w:r>
      <w:proofErr w:type="spellEnd"/>
      <w:r w:rsidR="008E6386"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А.Л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Семенов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А.А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Елизаров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Л.Н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Горбунова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А.М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Семибратов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И.В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Роберт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Т.А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Лавиной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П.Р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6386" w:rsidRPr="00E9266A">
        <w:rPr>
          <w:rFonts w:ascii="Times New Roman" w:hAnsi="Times New Roman" w:cs="Times New Roman"/>
          <w:bCs/>
          <w:sz w:val="28"/>
          <w:szCs w:val="28"/>
        </w:rPr>
        <w:t>Мурадовой</w:t>
      </w:r>
      <w:proofErr w:type="spellEnd"/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и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др.</w:t>
      </w:r>
    </w:p>
    <w:p w14:paraId="611A8AA3" w14:textId="77777777" w:rsidR="00734777" w:rsidRPr="0013192F" w:rsidRDefault="00734777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66A">
        <w:rPr>
          <w:rFonts w:ascii="Times New Roman" w:hAnsi="Times New Roman" w:cs="Times New Roman"/>
          <w:bCs/>
          <w:sz w:val="28"/>
          <w:szCs w:val="28"/>
        </w:rPr>
        <w:t>3.</w:t>
      </w:r>
      <w:r w:rsidRPr="00E9266A">
        <w:rPr>
          <w:rFonts w:ascii="Times New Roman" w:hAnsi="Times New Roman" w:cs="Times New Roman"/>
          <w:bCs/>
          <w:sz w:val="28"/>
          <w:szCs w:val="28"/>
        </w:rPr>
        <w:tab/>
      </w:r>
      <w:r w:rsidR="00E9266A" w:rsidRPr="00E9266A">
        <w:rPr>
          <w:rFonts w:ascii="Times New Roman" w:hAnsi="Times New Roman" w:cs="Times New Roman"/>
          <w:bCs/>
          <w:sz w:val="28"/>
          <w:szCs w:val="28"/>
        </w:rPr>
        <w:t>Идеи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66A" w:rsidRPr="00E9266A"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организационно-педагогических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повышения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386" w:rsidRPr="00E9266A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представлены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в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трудах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В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В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Обухова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Е.Е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266A">
        <w:rPr>
          <w:rFonts w:ascii="Times New Roman" w:hAnsi="Times New Roman" w:cs="Times New Roman"/>
          <w:bCs/>
          <w:sz w:val="28"/>
          <w:szCs w:val="28"/>
        </w:rPr>
        <w:t>Сартаковой</w:t>
      </w:r>
      <w:proofErr w:type="spellEnd"/>
      <w:r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Г.П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266A">
        <w:rPr>
          <w:rFonts w:ascii="Times New Roman" w:hAnsi="Times New Roman" w:cs="Times New Roman"/>
          <w:bCs/>
          <w:sz w:val="28"/>
          <w:szCs w:val="28"/>
        </w:rPr>
        <w:t>Матюкевич</w:t>
      </w:r>
      <w:proofErr w:type="spellEnd"/>
      <w:r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М.А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Горюновой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Л.В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266A">
        <w:rPr>
          <w:rFonts w:ascii="Times New Roman" w:hAnsi="Times New Roman" w:cs="Times New Roman"/>
          <w:bCs/>
          <w:sz w:val="28"/>
          <w:szCs w:val="28"/>
        </w:rPr>
        <w:t>Кочегаровой</w:t>
      </w:r>
      <w:proofErr w:type="spellEnd"/>
      <w:r w:rsidRPr="00E9266A">
        <w:rPr>
          <w:rFonts w:ascii="Times New Roman" w:hAnsi="Times New Roman" w:cs="Times New Roman"/>
          <w:bCs/>
          <w:sz w:val="28"/>
          <w:szCs w:val="28"/>
        </w:rPr>
        <w:t>,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Н.Н.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266A">
        <w:rPr>
          <w:rFonts w:ascii="Times New Roman" w:hAnsi="Times New Roman" w:cs="Times New Roman"/>
          <w:bCs/>
          <w:sz w:val="28"/>
          <w:szCs w:val="28"/>
        </w:rPr>
        <w:t>Дворовенко</w:t>
      </w:r>
      <w:proofErr w:type="spellEnd"/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и</w:t>
      </w:r>
      <w:r w:rsidR="00575627" w:rsidRPr="00E926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6A">
        <w:rPr>
          <w:rFonts w:ascii="Times New Roman" w:hAnsi="Times New Roman" w:cs="Times New Roman"/>
          <w:bCs/>
          <w:sz w:val="28"/>
          <w:szCs w:val="28"/>
        </w:rPr>
        <w:t>др.</w:t>
      </w:r>
    </w:p>
    <w:p w14:paraId="52456A8D" w14:textId="77777777" w:rsidR="00734777" w:rsidRPr="0013192F" w:rsidRDefault="00734777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</w:p>
    <w:p w14:paraId="4C158D2C" w14:textId="77777777" w:rsidR="00734777" w:rsidRPr="0013192F" w:rsidRDefault="000E5536" w:rsidP="0013192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Постановоч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(сентябр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2021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авгус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2022г.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ё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ктуа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ъек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кту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учен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ы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рматив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б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ко-методол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;</w:t>
      </w:r>
    </w:p>
    <w:p w14:paraId="71D5A4AD" w14:textId="77777777" w:rsidR="00734777" w:rsidRPr="0013192F" w:rsidRDefault="000E5536" w:rsidP="0013192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обственно-исследователь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(сентябр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2022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апр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2023г.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б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мпир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точ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форм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прове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опытно-эксперимент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исслед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осущест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каче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количе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пол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результа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формулиров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34777" w:rsidRPr="0013192F">
        <w:rPr>
          <w:rFonts w:ascii="Times New Roman" w:hAnsi="Times New Roman" w:cs="Times New Roman"/>
          <w:sz w:val="28"/>
          <w:szCs w:val="28"/>
        </w:rPr>
        <w:t>выводов.</w:t>
      </w:r>
    </w:p>
    <w:p w14:paraId="2C1B7CEE" w14:textId="77777777" w:rsidR="00734777" w:rsidRPr="0013192F" w:rsidRDefault="00734777" w:rsidP="0013192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Оформительско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-внедрен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ма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3г.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E5536"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E5536" w:rsidRPr="0013192F">
        <w:rPr>
          <w:rFonts w:ascii="Times New Roman" w:hAnsi="Times New Roman" w:cs="Times New Roman"/>
          <w:sz w:val="28"/>
          <w:szCs w:val="28"/>
        </w:rPr>
        <w:t>апроб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E5536" w:rsidRPr="0013192F">
        <w:rPr>
          <w:rFonts w:ascii="Times New Roman" w:hAnsi="Times New Roman" w:cs="Times New Roman"/>
          <w:sz w:val="28"/>
          <w:szCs w:val="28"/>
        </w:rPr>
        <w:t>результа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E5536" w:rsidRPr="0013192F">
        <w:rPr>
          <w:rFonts w:ascii="Times New Roman" w:hAnsi="Times New Roman" w:cs="Times New Roman"/>
          <w:sz w:val="28"/>
          <w:szCs w:val="28"/>
        </w:rPr>
        <w:t>исслед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E5536" w:rsidRPr="0013192F">
        <w:rPr>
          <w:rFonts w:ascii="Times New Roman" w:hAnsi="Times New Roman" w:cs="Times New Roman"/>
          <w:sz w:val="28"/>
          <w:szCs w:val="28"/>
        </w:rPr>
        <w:t>оформ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E5536" w:rsidRPr="0013192F">
        <w:rPr>
          <w:rFonts w:ascii="Times New Roman" w:hAnsi="Times New Roman" w:cs="Times New Roman"/>
          <w:sz w:val="28"/>
          <w:szCs w:val="28"/>
        </w:rPr>
        <w:t>работы.</w:t>
      </w:r>
    </w:p>
    <w:p w14:paraId="35948882" w14:textId="77777777" w:rsidR="000E5536" w:rsidRPr="0013192F" w:rsidRDefault="000E553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92F">
        <w:rPr>
          <w:rFonts w:ascii="Times New Roman" w:hAnsi="Times New Roman" w:cs="Times New Roman"/>
          <w:b/>
          <w:sz w:val="28"/>
          <w:szCs w:val="28"/>
        </w:rPr>
        <w:t>Методы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14:paraId="1E45B919" w14:textId="77777777" w:rsidR="000E5536" w:rsidRPr="0013192F" w:rsidRDefault="000E5536" w:rsidP="001319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еоретическ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ровня: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етроспективны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анализ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общение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экстраполяция;</w:t>
      </w:r>
    </w:p>
    <w:p w14:paraId="73DAADB3" w14:textId="77777777" w:rsidR="000E5536" w:rsidRPr="0013192F" w:rsidRDefault="000E5536" w:rsidP="001319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эмпирическ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ровня: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62F">
        <w:rPr>
          <w:rFonts w:ascii="Times New Roman" w:hAnsi="Times New Roman" w:cs="Times New Roman"/>
          <w:bCs/>
          <w:sz w:val="28"/>
          <w:szCs w:val="28"/>
        </w:rPr>
        <w:t xml:space="preserve">анкетирование с целью определения </w:t>
      </w:r>
      <w:r w:rsidRPr="0013192F">
        <w:rPr>
          <w:rFonts w:ascii="Times New Roman" w:hAnsi="Times New Roman" w:cs="Times New Roman"/>
          <w:bCs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62F">
        <w:rPr>
          <w:rFonts w:ascii="Times New Roman" w:hAnsi="Times New Roman" w:cs="Times New Roman"/>
          <w:bCs/>
          <w:sz w:val="28"/>
          <w:szCs w:val="28"/>
        </w:rPr>
        <w:t>образования; наблюдение</w:t>
      </w:r>
      <w:r w:rsidRPr="001319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46A005" w14:textId="77777777" w:rsidR="000E5536" w:rsidRPr="0013192F" w:rsidRDefault="000E5536" w:rsidP="0013192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метод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(количественны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качественные).</w:t>
      </w:r>
    </w:p>
    <w:p w14:paraId="5B759A2F" w14:textId="77777777" w:rsidR="00D74206" w:rsidRPr="0013192F" w:rsidRDefault="00D7420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92F">
        <w:rPr>
          <w:rFonts w:ascii="Times New Roman" w:hAnsi="Times New Roman" w:cs="Times New Roman"/>
          <w:b/>
          <w:sz w:val="28"/>
          <w:szCs w:val="28"/>
        </w:rPr>
        <w:t>Экспериментальная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база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49A8EA05" w14:textId="77777777" w:rsidR="00D74206" w:rsidRPr="0013192F" w:rsidRDefault="00D7420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Базо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ыступает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униципально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автономно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ошкольно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разовательно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центр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ебенк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–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етск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ад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№158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(МАДОУ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\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№158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юмени).</w:t>
      </w:r>
    </w:p>
    <w:p w14:paraId="70269FB3" w14:textId="77777777" w:rsidR="00D74206" w:rsidRPr="002C1867" w:rsidRDefault="00D74206" w:rsidP="0041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t>Научная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bCs/>
          <w:sz w:val="28"/>
          <w:szCs w:val="28"/>
        </w:rPr>
        <w:t>заключается</w:t>
      </w:r>
      <w:r w:rsidR="00575627" w:rsidRPr="00417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bCs/>
          <w:sz w:val="28"/>
          <w:szCs w:val="28"/>
        </w:rPr>
        <w:t>в</w:t>
      </w:r>
      <w:r w:rsidR="00575627" w:rsidRPr="00417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A61">
        <w:rPr>
          <w:rFonts w:ascii="Times New Roman" w:hAnsi="Times New Roman" w:cs="Times New Roman"/>
          <w:bCs/>
          <w:sz w:val="28"/>
          <w:szCs w:val="28"/>
        </w:rPr>
        <w:t xml:space="preserve">том, что </w:t>
      </w:r>
      <w:r w:rsidRPr="00417A61">
        <w:rPr>
          <w:rFonts w:ascii="Times New Roman" w:hAnsi="Times New Roman" w:cs="Times New Roman"/>
          <w:sz w:val="28"/>
          <w:szCs w:val="28"/>
        </w:rPr>
        <w:t>теоретически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обоснован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и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экспериментально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проверен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подход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к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="00417A61" w:rsidRPr="00417A61">
        <w:rPr>
          <w:rFonts w:ascii="Times New Roman" w:hAnsi="Times New Roman" w:cs="Times New Roman"/>
          <w:sz w:val="28"/>
          <w:szCs w:val="28"/>
        </w:rPr>
        <w:t>развитию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педагогов,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основанн</w:t>
      </w:r>
      <w:r w:rsidR="00417A61" w:rsidRPr="00417A61">
        <w:rPr>
          <w:rFonts w:ascii="Times New Roman" w:hAnsi="Times New Roman" w:cs="Times New Roman"/>
          <w:sz w:val="28"/>
          <w:szCs w:val="28"/>
        </w:rPr>
        <w:t>ый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на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целенаправленном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преобразовании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условий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в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дошкольном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учреждении;</w:t>
      </w:r>
      <w:r w:rsidR="00417A61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критерии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педагогов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и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показатели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эффективности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 w:rsidRPr="00417A61">
        <w:rPr>
          <w:rFonts w:ascii="Times New Roman" w:hAnsi="Times New Roman" w:cs="Times New Roman"/>
          <w:sz w:val="28"/>
          <w:szCs w:val="28"/>
        </w:rPr>
        <w:t xml:space="preserve"> </w:t>
      </w:r>
      <w:r w:rsidRPr="00417A61">
        <w:rPr>
          <w:rFonts w:ascii="Times New Roman" w:hAnsi="Times New Roman" w:cs="Times New Roman"/>
          <w:sz w:val="28"/>
          <w:szCs w:val="28"/>
        </w:rPr>
        <w:t>условий.</w:t>
      </w:r>
    </w:p>
    <w:p w14:paraId="14C986B9" w14:textId="77777777" w:rsidR="00D74206" w:rsidRPr="0013192F" w:rsidRDefault="00D74206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значимость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</w:p>
    <w:p w14:paraId="124221E1" w14:textId="77777777" w:rsidR="00D74206" w:rsidRPr="0013192F" w:rsidRDefault="00D74206" w:rsidP="0013192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уточн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НЕСКО</w:t>
      </w:r>
      <w:r w:rsidR="00324A98">
        <w:rPr>
          <w:rFonts w:ascii="Times New Roman" w:hAnsi="Times New Roman" w:cs="Times New Roman"/>
          <w:sz w:val="28"/>
          <w:szCs w:val="28"/>
        </w:rPr>
        <w:t xml:space="preserve"> и теоретических концепц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каза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ожи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ия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организ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324A9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13192F">
        <w:rPr>
          <w:rFonts w:ascii="Times New Roman" w:hAnsi="Times New Roman" w:cs="Times New Roman"/>
          <w:sz w:val="28"/>
          <w:szCs w:val="28"/>
        </w:rPr>
        <w:t>;</w:t>
      </w:r>
    </w:p>
    <w:p w14:paraId="0E1A70D6" w14:textId="77777777" w:rsidR="00D74206" w:rsidRPr="0013192F" w:rsidRDefault="00D74206" w:rsidP="0013192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ыде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сн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</w:t>
      </w:r>
      <w:r w:rsidR="00324A98">
        <w:rPr>
          <w:rFonts w:ascii="Times New Roman" w:hAnsi="Times New Roman" w:cs="Times New Roman"/>
          <w:sz w:val="28"/>
          <w:szCs w:val="28"/>
        </w:rPr>
        <w:t>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</w:t>
      </w:r>
      <w:r w:rsidR="00324A98">
        <w:rPr>
          <w:rFonts w:ascii="Times New Roman" w:hAnsi="Times New Roman" w:cs="Times New Roman"/>
          <w:sz w:val="28"/>
          <w:szCs w:val="28"/>
        </w:rPr>
        <w:t>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4A98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глуб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реры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ч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стах;</w:t>
      </w:r>
    </w:p>
    <w:p w14:paraId="276768C8" w14:textId="77777777" w:rsidR="00D74206" w:rsidRPr="0013192F" w:rsidRDefault="00D74206" w:rsidP="0013192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преде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4A98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повышения ИКТ-компетентности педагогов, </w:t>
      </w:r>
      <w:r w:rsidRPr="0013192F">
        <w:rPr>
          <w:rFonts w:ascii="Times New Roman" w:hAnsi="Times New Roman" w:cs="Times New Roman"/>
          <w:sz w:val="28"/>
          <w:szCs w:val="28"/>
        </w:rPr>
        <w:t>обеспечива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шир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кт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ужб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У.</w:t>
      </w:r>
    </w:p>
    <w:p w14:paraId="452B8C7C" w14:textId="77777777" w:rsidR="00D74206" w:rsidRPr="0013192F" w:rsidRDefault="00D74206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F45" w:rsidRPr="00382F45">
        <w:rPr>
          <w:rFonts w:ascii="Times New Roman" w:hAnsi="Times New Roman" w:cs="Times New Roman"/>
          <w:sz w:val="28"/>
          <w:szCs w:val="28"/>
        </w:rPr>
        <w:t>р</w:t>
      </w:r>
      <w:r w:rsidRPr="0013192F">
        <w:rPr>
          <w:rFonts w:ascii="Times New Roman" w:hAnsi="Times New Roman" w:cs="Times New Roman"/>
          <w:sz w:val="28"/>
          <w:szCs w:val="28"/>
        </w:rPr>
        <w:t>азработа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4A98" w:rsidRPr="00A9362F">
        <w:rPr>
          <w:rFonts w:ascii="Times New Roman" w:hAnsi="Times New Roman" w:cs="Times New Roman"/>
          <w:bCs/>
          <w:sz w:val="28"/>
          <w:szCs w:val="28"/>
        </w:rPr>
        <w:t>модель управления развитием ИКТ-компетентности педагогов дошкольного 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ж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4A98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ми кадрами </w:t>
      </w:r>
      <w:r w:rsidRPr="0013192F">
        <w:rPr>
          <w:rFonts w:ascii="Times New Roman" w:hAnsi="Times New Roman" w:cs="Times New Roman"/>
          <w:sz w:val="28"/>
          <w:szCs w:val="28"/>
        </w:rPr>
        <w:t>раз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информационно-метод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нтр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ужб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местител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оводит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24A98">
        <w:rPr>
          <w:rFonts w:ascii="Times New Roman" w:hAnsi="Times New Roman" w:cs="Times New Roman"/>
          <w:sz w:val="28"/>
          <w:szCs w:val="28"/>
        </w:rPr>
        <w:t>заведующими и др.</w:t>
      </w:r>
      <w:r w:rsidRPr="0013192F">
        <w:rPr>
          <w:rFonts w:ascii="Times New Roman" w:hAnsi="Times New Roman" w:cs="Times New Roman"/>
          <w:sz w:val="28"/>
          <w:szCs w:val="28"/>
        </w:rPr>
        <w:t>).</w:t>
      </w:r>
    </w:p>
    <w:p w14:paraId="32B943FE" w14:textId="77777777" w:rsidR="00D74206" w:rsidRDefault="00D7420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92F">
        <w:rPr>
          <w:rFonts w:ascii="Times New Roman" w:hAnsi="Times New Roman" w:cs="Times New Roman"/>
          <w:b/>
          <w:sz w:val="28"/>
          <w:szCs w:val="28"/>
        </w:rPr>
        <w:t>Апробация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57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0872440A" w14:textId="77777777" w:rsidR="00427F0B" w:rsidRDefault="00427F0B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аспекты диссертационного исследования были опубликованы в сборниках и электронных ресурсах:</w:t>
      </w:r>
    </w:p>
    <w:p w14:paraId="22A8E22A" w14:textId="77777777" w:rsidR="00427F0B" w:rsidRPr="00BE69C8" w:rsidRDefault="00427F0B" w:rsidP="00BE69C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9C8">
        <w:rPr>
          <w:rFonts w:ascii="Times New Roman" w:hAnsi="Times New Roman" w:cs="Times New Roman"/>
          <w:bCs/>
          <w:sz w:val="28"/>
          <w:szCs w:val="28"/>
        </w:rPr>
        <w:t xml:space="preserve">Копотилова К.А. Особенности организации </w:t>
      </w:r>
      <w:proofErr w:type="spellStart"/>
      <w:r w:rsidRPr="00BE69C8">
        <w:rPr>
          <w:rFonts w:ascii="Times New Roman" w:hAnsi="Times New Roman" w:cs="Times New Roman"/>
          <w:bCs/>
          <w:sz w:val="28"/>
          <w:szCs w:val="28"/>
        </w:rPr>
        <w:t>внутрисадовой</w:t>
      </w:r>
      <w:proofErr w:type="spellEnd"/>
      <w:r w:rsidRPr="00BE69C8">
        <w:rPr>
          <w:rFonts w:ascii="Times New Roman" w:hAnsi="Times New Roman" w:cs="Times New Roman"/>
          <w:bCs/>
          <w:sz w:val="28"/>
          <w:szCs w:val="28"/>
        </w:rPr>
        <w:t xml:space="preserve"> системы повышения профессиональной компетентности педагогов // Студенческий вестник: электрон. </w:t>
      </w:r>
      <w:proofErr w:type="spellStart"/>
      <w:r w:rsidRPr="00BE69C8">
        <w:rPr>
          <w:rFonts w:ascii="Times New Roman" w:hAnsi="Times New Roman" w:cs="Times New Roman"/>
          <w:bCs/>
          <w:sz w:val="28"/>
          <w:szCs w:val="28"/>
        </w:rPr>
        <w:t>научн</w:t>
      </w:r>
      <w:proofErr w:type="spellEnd"/>
      <w:r w:rsidRPr="00BE69C8">
        <w:rPr>
          <w:rFonts w:ascii="Times New Roman" w:hAnsi="Times New Roman" w:cs="Times New Roman"/>
          <w:bCs/>
          <w:sz w:val="28"/>
          <w:szCs w:val="28"/>
        </w:rPr>
        <w:t xml:space="preserve">. журн. 2023. № 47(239). URL: </w:t>
      </w:r>
      <w:hyperlink r:id="rId8" w:history="1">
        <w:r w:rsidRPr="0097524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studvestnik.ru/journal/stud/herald/239</w:t>
        </w:r>
      </w:hyperlink>
      <w:r w:rsidR="0097524D">
        <w:t xml:space="preserve"> </w:t>
      </w:r>
      <w:r w:rsidRPr="00BE69C8">
        <w:rPr>
          <w:rFonts w:ascii="Times New Roman" w:hAnsi="Times New Roman" w:cs="Times New Roman"/>
          <w:sz w:val="28"/>
          <w:szCs w:val="28"/>
        </w:rPr>
        <w:t>(дата обращения 08.06.2022);</w:t>
      </w:r>
    </w:p>
    <w:p w14:paraId="43F93761" w14:textId="77777777" w:rsidR="00427F0B" w:rsidRPr="00BE69C8" w:rsidRDefault="00427F0B" w:rsidP="00BE69C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9C8">
        <w:rPr>
          <w:rFonts w:ascii="Times New Roman" w:hAnsi="Times New Roman" w:cs="Times New Roman"/>
          <w:bCs/>
          <w:sz w:val="28"/>
          <w:szCs w:val="28"/>
        </w:rPr>
        <w:t xml:space="preserve">Копотилова К.А. </w:t>
      </w:r>
      <w:proofErr w:type="spellStart"/>
      <w:r w:rsidRPr="00BE69C8">
        <w:rPr>
          <w:rFonts w:ascii="Times New Roman" w:hAnsi="Times New Roman" w:cs="Times New Roman"/>
          <w:bCs/>
          <w:sz w:val="28"/>
          <w:szCs w:val="28"/>
        </w:rPr>
        <w:t>Внутрисадовая</w:t>
      </w:r>
      <w:proofErr w:type="spellEnd"/>
      <w:r w:rsidRPr="00BE69C8">
        <w:rPr>
          <w:rFonts w:ascii="Times New Roman" w:hAnsi="Times New Roman" w:cs="Times New Roman"/>
          <w:bCs/>
          <w:sz w:val="28"/>
          <w:szCs w:val="28"/>
        </w:rPr>
        <w:t xml:space="preserve"> система повышения ИКТ-компетентности педагогов // Мой профессиональный бренд. Фестиваль </w:t>
      </w:r>
      <w:r w:rsidRPr="00BE69C8">
        <w:rPr>
          <w:rFonts w:ascii="Times New Roman" w:hAnsi="Times New Roman" w:cs="Times New Roman"/>
          <w:bCs/>
          <w:sz w:val="28"/>
          <w:szCs w:val="28"/>
        </w:rPr>
        <w:lastRenderedPageBreak/>
        <w:t>педагогического мастерства. Сборник материалов. – Тюмень: ТОГИРРО, 2022. 76 с.</w:t>
      </w:r>
    </w:p>
    <w:p w14:paraId="4ACE6113" w14:textId="69D2807A" w:rsidR="009219BD" w:rsidRPr="009219BD" w:rsidRDefault="009219BD" w:rsidP="00BE69C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Kopotilova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, K. A. The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analysis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pedagogical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conditions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use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ICT-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competencies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preschool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teachers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/ K. A.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Kopotilova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, S. V. </w:t>
      </w:r>
      <w:proofErr w:type="spellStart"/>
      <w:r w:rsidRPr="009219BD">
        <w:rPr>
          <w:rFonts w:ascii="Times New Roman" w:hAnsi="Times New Roman" w:cs="Times New Roman"/>
          <w:bCs/>
          <w:sz w:val="28"/>
          <w:szCs w:val="28"/>
        </w:rPr>
        <w:t>Masterskikh</w:t>
      </w:r>
      <w:proofErr w:type="spellEnd"/>
      <w:r w:rsidRPr="009219BD">
        <w:rPr>
          <w:rFonts w:ascii="Times New Roman" w:hAnsi="Times New Roman" w:cs="Times New Roman"/>
          <w:bCs/>
          <w:sz w:val="28"/>
          <w:szCs w:val="28"/>
        </w:rPr>
        <w:t xml:space="preserve"> // Глобальные проблемы научной цивилизации, пути совершенствования: Материалы XV Международной научно-практической конференции. В 2-х частях, Ставрополь, 28 фев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ля 2022 год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Часть 2. </w:t>
      </w:r>
      <w:r w:rsidRPr="009219BD">
        <w:rPr>
          <w:rFonts w:ascii="Times New Roman" w:hAnsi="Times New Roman" w:cs="Times New Roman"/>
          <w:bCs/>
          <w:sz w:val="28"/>
          <w:szCs w:val="28"/>
        </w:rPr>
        <w:t>Ставрополь: Общество с ограниченной ответственностью "Ставропольское издатель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о "Параграф", 2022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bCs/>
          <w:sz w:val="28"/>
          <w:szCs w:val="28"/>
        </w:rPr>
        <w:t>. 53-55</w:t>
      </w:r>
      <w:r w:rsidRPr="009219B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A6EF1C3" w14:textId="77777777" w:rsidR="00427F0B" w:rsidRPr="00BE69C8" w:rsidRDefault="00BE69C8" w:rsidP="00BE69C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9C8">
        <w:rPr>
          <w:rFonts w:ascii="Times New Roman" w:hAnsi="Times New Roman" w:cs="Times New Roman"/>
          <w:bCs/>
          <w:sz w:val="28"/>
          <w:szCs w:val="28"/>
        </w:rPr>
        <w:t xml:space="preserve">Копотилова К.А. Школа повышения ИКТ-компетентности педагогов // Школа финалистов конкурса СОТ-2022. Сборник материалов. Москва: </w:t>
      </w:r>
      <w:proofErr w:type="spellStart"/>
      <w:r w:rsidRPr="00BE69C8">
        <w:rPr>
          <w:rFonts w:ascii="Times New Roman" w:hAnsi="Times New Roman" w:cs="Times New Roman"/>
          <w:bCs/>
          <w:sz w:val="28"/>
          <w:szCs w:val="28"/>
        </w:rPr>
        <w:t>Обрсоюз</w:t>
      </w:r>
      <w:proofErr w:type="spellEnd"/>
      <w:r w:rsidRPr="00BE69C8">
        <w:rPr>
          <w:rFonts w:ascii="Times New Roman" w:hAnsi="Times New Roman" w:cs="Times New Roman"/>
          <w:bCs/>
          <w:sz w:val="28"/>
          <w:szCs w:val="28"/>
        </w:rPr>
        <w:t>. 2023. 320</w:t>
      </w:r>
      <w:r w:rsidR="00975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69C8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3D3DBA34" w14:textId="77777777" w:rsidR="00324A98" w:rsidRDefault="00324A98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диссертационного исследования были представлены на научно-практических конференциях:</w:t>
      </w:r>
    </w:p>
    <w:p w14:paraId="041D3A1B" w14:textId="77777777" w:rsidR="00324A98" w:rsidRPr="00324A98" w:rsidRDefault="00324A98" w:rsidP="00324A98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A98">
        <w:rPr>
          <w:rFonts w:ascii="Times New Roman" w:hAnsi="Times New Roman" w:cs="Times New Roman"/>
          <w:bCs/>
          <w:sz w:val="28"/>
          <w:szCs w:val="28"/>
        </w:rPr>
        <w:t xml:space="preserve">Выступление на </w:t>
      </w:r>
      <w:r w:rsidRPr="00324A98">
        <w:rPr>
          <w:rFonts w:ascii="Times New Roman" w:hAnsi="Times New Roman" w:cs="Times New Roman"/>
          <w:sz w:val="28"/>
          <w:szCs w:val="28"/>
        </w:rPr>
        <w:t>II городской научно-практической конференции работников образования «Профессионально-личностное развитие педагога: от самореализации его творческой индивидуальности к развитию индивидуальных способностей обучающегося» 17.12.2021 с темой «Модель методического сопровождения педагога ДОУ», МАУ ИМЦ города Тюмени;</w:t>
      </w:r>
    </w:p>
    <w:p w14:paraId="704ACFC8" w14:textId="77777777" w:rsidR="00324A98" w:rsidRPr="00E503AA" w:rsidRDefault="00324A98" w:rsidP="00324A98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A98">
        <w:rPr>
          <w:rFonts w:ascii="Times New Roman" w:hAnsi="Times New Roman" w:cs="Times New Roman"/>
          <w:bCs/>
          <w:sz w:val="28"/>
          <w:szCs w:val="28"/>
        </w:rPr>
        <w:t xml:space="preserve">Выступление на </w:t>
      </w:r>
      <w:r w:rsidRPr="00324A98">
        <w:rPr>
          <w:rFonts w:ascii="Times New Roman" w:hAnsi="Times New Roman" w:cs="Times New Roman"/>
          <w:sz w:val="28"/>
          <w:szCs w:val="28"/>
        </w:rPr>
        <w:t xml:space="preserve">III городской научно-практической конференции работников образования </w:t>
      </w:r>
      <w:hyperlink r:id="rId9" w:history="1">
        <w:r w:rsidRPr="00324A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Профессионально-личностное развитие педагога: от выбора механизмов мотивации и рефлексии достигнутых результатов к проектированию новых «вершин»</w:t>
        </w:r>
      </w:hyperlink>
      <w:r w:rsidRPr="00324A9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17.01.2023 с темой «Повышение ИКТ-компетентности как фактор профессионально-личностного развития педагога», </w:t>
      </w:r>
      <w:r w:rsidRPr="00324A98">
        <w:rPr>
          <w:rFonts w:ascii="Times New Roman" w:hAnsi="Times New Roman" w:cs="Times New Roman"/>
          <w:sz w:val="28"/>
          <w:szCs w:val="28"/>
        </w:rPr>
        <w:t>МАУ ИМЦ города Тюмени;</w:t>
      </w:r>
    </w:p>
    <w:p w14:paraId="011231C8" w14:textId="77777777" w:rsidR="00E503AA" w:rsidRDefault="00E503AA" w:rsidP="00E503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управления развитием ИКТ-компетентности педагогов дошкольного образования была представлена на конкурсах и мероприятиях:</w:t>
      </w:r>
    </w:p>
    <w:p w14:paraId="320C7E87" w14:textId="77777777" w:rsidR="00E503AA" w:rsidRPr="00E503AA" w:rsidRDefault="00E503AA" w:rsidP="00E503AA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3AA">
        <w:rPr>
          <w:rFonts w:ascii="Times New Roman" w:hAnsi="Times New Roman" w:cs="Times New Roman"/>
          <w:bCs/>
          <w:sz w:val="28"/>
          <w:szCs w:val="28"/>
        </w:rPr>
        <w:t xml:space="preserve">Выступление на региональном конкурсе Губернатора Тюменской области «Молодежная лидерская премия – 2022»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E503AA">
        <w:rPr>
          <w:rFonts w:ascii="Times New Roman" w:hAnsi="Times New Roman" w:cs="Times New Roman"/>
          <w:bCs/>
          <w:sz w:val="28"/>
          <w:szCs w:val="28"/>
        </w:rPr>
        <w:t xml:space="preserve"> те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503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3AA">
        <w:rPr>
          <w:rFonts w:ascii="Times New Roman" w:hAnsi="Times New Roman" w:cs="Times New Roman"/>
          <w:bCs/>
          <w:sz w:val="28"/>
          <w:szCs w:val="28"/>
        </w:rPr>
        <w:lastRenderedPageBreak/>
        <w:t>«Цифровая площадка «</w:t>
      </w:r>
      <w:proofErr w:type="spellStart"/>
      <w:r w:rsidRPr="00E503AA">
        <w:rPr>
          <w:rFonts w:ascii="Times New Roman" w:hAnsi="Times New Roman" w:cs="Times New Roman"/>
          <w:bCs/>
          <w:sz w:val="28"/>
          <w:szCs w:val="28"/>
        </w:rPr>
        <w:t>ICTека</w:t>
      </w:r>
      <w:proofErr w:type="spellEnd"/>
      <w:r w:rsidRPr="00E503AA">
        <w:rPr>
          <w:rFonts w:ascii="Times New Roman" w:hAnsi="Times New Roman" w:cs="Times New Roman"/>
          <w:bCs/>
          <w:sz w:val="28"/>
          <w:szCs w:val="28"/>
        </w:rPr>
        <w:t xml:space="preserve">», 11.11.2022, </w:t>
      </w:r>
      <w:r w:rsidR="006A65C4">
        <w:rPr>
          <w:rFonts w:ascii="Times New Roman" w:hAnsi="Times New Roman" w:cs="Times New Roman"/>
          <w:bCs/>
          <w:sz w:val="28"/>
          <w:szCs w:val="28"/>
        </w:rPr>
        <w:t xml:space="preserve">организатор: </w:t>
      </w:r>
      <w:r w:rsidRPr="00E503AA">
        <w:rPr>
          <w:rFonts w:ascii="Times New Roman" w:hAnsi="Times New Roman" w:cs="Times New Roman"/>
          <w:bCs/>
          <w:sz w:val="28"/>
          <w:szCs w:val="28"/>
        </w:rPr>
        <w:t>Департамент общественных связей Тюменской области;</w:t>
      </w:r>
    </w:p>
    <w:p w14:paraId="245ED5B7" w14:textId="77777777" w:rsidR="006A65C4" w:rsidRPr="006A65C4" w:rsidRDefault="006A65C4" w:rsidP="006A65C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5C4">
        <w:rPr>
          <w:rFonts w:ascii="Times New Roman" w:hAnsi="Times New Roman" w:cs="Times New Roman"/>
          <w:bCs/>
          <w:sz w:val="28"/>
          <w:szCs w:val="28"/>
        </w:rPr>
        <w:t xml:space="preserve">Выступление на региональном конкурсе для студентов педагогических специальностей </w:t>
      </w:r>
      <w:r w:rsidRPr="006A65C4">
        <w:rPr>
          <w:rFonts w:ascii="Times New Roman" w:hAnsi="Times New Roman" w:cs="Times New Roman"/>
          <w:sz w:val="28"/>
          <w:szCs w:val="28"/>
        </w:rPr>
        <w:t>«Учитель – профессия меч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5C4">
        <w:rPr>
          <w:rFonts w:ascii="Times New Roman" w:hAnsi="Times New Roman" w:cs="Times New Roman"/>
          <w:sz w:val="28"/>
          <w:szCs w:val="28"/>
        </w:rPr>
        <w:t xml:space="preserve"> 21.12.2021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A65C4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5C4">
        <w:rPr>
          <w:rFonts w:ascii="Times New Roman" w:hAnsi="Times New Roman" w:cs="Times New Roman"/>
          <w:sz w:val="28"/>
          <w:szCs w:val="28"/>
        </w:rPr>
        <w:t xml:space="preserve"> «Социальный проект по повышению ИКТ-компетентности педагогов ДОУ»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Pr="006A65C4">
        <w:rPr>
          <w:rFonts w:ascii="Times New Roman" w:hAnsi="Times New Roman" w:cs="Times New Roman"/>
          <w:sz w:val="28"/>
          <w:szCs w:val="28"/>
        </w:rPr>
        <w:t>ТОГИРРО;</w:t>
      </w:r>
    </w:p>
    <w:p w14:paraId="65399632" w14:textId="77777777" w:rsidR="006A65C4" w:rsidRPr="006A65C4" w:rsidRDefault="006A65C4" w:rsidP="006A65C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5C4">
        <w:rPr>
          <w:rFonts w:ascii="Times New Roman" w:hAnsi="Times New Roman" w:cs="Times New Roman"/>
          <w:sz w:val="28"/>
          <w:szCs w:val="28"/>
        </w:rPr>
        <w:t xml:space="preserve">Выступление на всероссийском фестивале «ТАВРИДА.АРТ» 15.08.2022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A65C4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5C4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proofErr w:type="spellStart"/>
      <w:r w:rsidRPr="006A65C4">
        <w:rPr>
          <w:rFonts w:ascii="Times New Roman" w:hAnsi="Times New Roman" w:cs="Times New Roman"/>
          <w:sz w:val="28"/>
          <w:szCs w:val="28"/>
        </w:rPr>
        <w:t>внутрисадовой</w:t>
      </w:r>
      <w:proofErr w:type="spellEnd"/>
      <w:r w:rsidRPr="006A65C4">
        <w:rPr>
          <w:rFonts w:ascii="Times New Roman" w:hAnsi="Times New Roman" w:cs="Times New Roman"/>
          <w:sz w:val="28"/>
          <w:szCs w:val="28"/>
        </w:rPr>
        <w:t xml:space="preserve"> системы повышения ИКТ-компетентности педагогов»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: </w:t>
      </w:r>
      <w:r w:rsidRPr="006A65C4">
        <w:rPr>
          <w:rFonts w:ascii="Times New Roman" w:hAnsi="Times New Roman" w:cs="Times New Roman"/>
          <w:sz w:val="28"/>
          <w:szCs w:val="28"/>
        </w:rPr>
        <w:t>АНО «Центр культурных инициатив»;</w:t>
      </w:r>
    </w:p>
    <w:p w14:paraId="6D43F402" w14:textId="77777777" w:rsidR="006A65C4" w:rsidRPr="006A65C4" w:rsidRDefault="006A65C4" w:rsidP="006A65C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5C4">
        <w:rPr>
          <w:rFonts w:ascii="Times New Roman" w:hAnsi="Times New Roman" w:cs="Times New Roman"/>
          <w:bCs/>
          <w:sz w:val="28"/>
          <w:szCs w:val="28"/>
        </w:rPr>
        <w:t xml:space="preserve">Выступление на всероссийском конкурсе </w:t>
      </w:r>
      <w:r w:rsidRPr="006A65C4">
        <w:rPr>
          <w:rFonts w:ascii="Times New Roman" w:hAnsi="Times New Roman" w:cs="Times New Roman"/>
          <w:sz w:val="28"/>
          <w:szCs w:val="28"/>
        </w:rPr>
        <w:t xml:space="preserve">«Флагманы образования. Студенты» 13.08.2022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A65C4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65C4">
        <w:rPr>
          <w:rFonts w:ascii="Times New Roman" w:hAnsi="Times New Roman" w:cs="Times New Roman"/>
          <w:sz w:val="28"/>
          <w:szCs w:val="28"/>
        </w:rPr>
        <w:t xml:space="preserve"> «Повышение ИКТ-компетентности педагогов ДОУ», АИС Росмолодежь;</w:t>
      </w:r>
    </w:p>
    <w:p w14:paraId="62F4F233" w14:textId="77777777" w:rsidR="00793ECD" w:rsidRPr="00793ECD" w:rsidRDefault="00793ECD" w:rsidP="00793EC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ECD">
        <w:rPr>
          <w:rFonts w:ascii="Times New Roman" w:hAnsi="Times New Roman" w:cs="Times New Roman"/>
          <w:bCs/>
          <w:sz w:val="28"/>
          <w:szCs w:val="28"/>
        </w:rPr>
        <w:t xml:space="preserve">Выступление на всероссийском конкурсе профессионального мастерства </w:t>
      </w:r>
      <w:r w:rsidRPr="00793ECD">
        <w:rPr>
          <w:rFonts w:ascii="Times New Roman" w:hAnsi="Times New Roman" w:cs="Times New Roman"/>
          <w:sz w:val="28"/>
          <w:szCs w:val="28"/>
        </w:rPr>
        <w:t xml:space="preserve">«Сквозные образовательные траектории» 19.10.2022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93ECD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ECD">
        <w:rPr>
          <w:rFonts w:ascii="Times New Roman" w:hAnsi="Times New Roman" w:cs="Times New Roman"/>
          <w:sz w:val="28"/>
          <w:szCs w:val="28"/>
        </w:rPr>
        <w:t xml:space="preserve"> «Повышение ИКТ-компетентности педагогов ДОУ», </w:t>
      </w:r>
      <w:r>
        <w:rPr>
          <w:rFonts w:ascii="Times New Roman" w:hAnsi="Times New Roman" w:cs="Times New Roman"/>
          <w:sz w:val="28"/>
          <w:szCs w:val="28"/>
        </w:rPr>
        <w:t xml:space="preserve">организатор: </w:t>
      </w:r>
      <w:proofErr w:type="spellStart"/>
      <w:r w:rsidRPr="00793ECD">
        <w:rPr>
          <w:rFonts w:ascii="Times New Roman" w:hAnsi="Times New Roman" w:cs="Times New Roman"/>
          <w:sz w:val="28"/>
          <w:szCs w:val="28"/>
        </w:rPr>
        <w:t>Обрсоюз</w:t>
      </w:r>
      <w:proofErr w:type="spellEnd"/>
      <w:r w:rsidRPr="00793ECD">
        <w:rPr>
          <w:rFonts w:ascii="Times New Roman" w:hAnsi="Times New Roman" w:cs="Times New Roman"/>
          <w:sz w:val="28"/>
          <w:szCs w:val="28"/>
        </w:rPr>
        <w:t>.</w:t>
      </w:r>
    </w:p>
    <w:p w14:paraId="69FC89EF" w14:textId="77777777" w:rsidR="00793ECD" w:rsidRPr="00793ECD" w:rsidRDefault="00793ECD" w:rsidP="00793EC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CD">
        <w:rPr>
          <w:rFonts w:ascii="Times New Roman" w:hAnsi="Times New Roman" w:cs="Times New Roman"/>
          <w:bCs/>
          <w:sz w:val="28"/>
          <w:szCs w:val="28"/>
        </w:rPr>
        <w:t xml:space="preserve">Презентация концепции I Муниципального слета перспективных педагогов – 2022 в рамках работы межмуниципального круглого стола «Наставничество как система развития профессионально-личностных качеств педагогов и обучающихся» 23.06.2022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тор: </w:t>
      </w:r>
      <w:r w:rsidRPr="00793ECD">
        <w:rPr>
          <w:rFonts w:ascii="Times New Roman" w:hAnsi="Times New Roman" w:cs="Times New Roman"/>
          <w:sz w:val="28"/>
          <w:szCs w:val="28"/>
        </w:rPr>
        <w:t>МАУ ИМЦ города Тюмени</w:t>
      </w:r>
      <w:r w:rsidRPr="00793EC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4475E3" w14:textId="77777777" w:rsidR="00793ECD" w:rsidRDefault="00793ECD" w:rsidP="00793E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ланированные мероприятия в рамках диссертационного исследования были поддержаны социальными партнерами: </w:t>
      </w:r>
      <w:r w:rsidRPr="00793ECD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93ECD">
        <w:rPr>
          <w:rFonts w:ascii="Times New Roman" w:hAnsi="Times New Roman" w:cs="Times New Roman"/>
          <w:sz w:val="28"/>
          <w:szCs w:val="28"/>
        </w:rPr>
        <w:t xml:space="preserve"> профсою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3ECD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МАУ ИМЦ города Тюмени, Тюме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93EC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3EC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3ECD">
        <w:rPr>
          <w:rFonts w:ascii="Times New Roman" w:hAnsi="Times New Roman" w:cs="Times New Roman"/>
          <w:sz w:val="28"/>
          <w:szCs w:val="28"/>
        </w:rPr>
        <w:t>, Информационно-мето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3ECD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3ECD">
        <w:rPr>
          <w:rFonts w:ascii="Times New Roman" w:hAnsi="Times New Roman" w:cs="Times New Roman"/>
          <w:sz w:val="28"/>
          <w:szCs w:val="28"/>
        </w:rPr>
        <w:t xml:space="preserve"> «Детские сады Тюменской области», Тюме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3EC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3ECD">
        <w:rPr>
          <w:rFonts w:ascii="Times New Roman" w:hAnsi="Times New Roman" w:cs="Times New Roman"/>
          <w:sz w:val="28"/>
          <w:szCs w:val="28"/>
        </w:rPr>
        <w:t xml:space="preserve"> канал</w:t>
      </w:r>
      <w:r>
        <w:rPr>
          <w:rFonts w:ascii="Times New Roman" w:hAnsi="Times New Roman" w:cs="Times New Roman"/>
          <w:sz w:val="28"/>
          <w:szCs w:val="28"/>
        </w:rPr>
        <w:t xml:space="preserve">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 и проведены в рамках городского образовательного пространства:</w:t>
      </w:r>
    </w:p>
    <w:p w14:paraId="156B33B3" w14:textId="77777777" w:rsidR="00793ECD" w:rsidRPr="00427F0B" w:rsidRDefault="00793ECD" w:rsidP="00427F0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0B">
        <w:rPr>
          <w:rFonts w:ascii="Times New Roman" w:hAnsi="Times New Roman" w:cs="Times New Roman"/>
          <w:bCs/>
          <w:sz w:val="28"/>
          <w:szCs w:val="28"/>
        </w:rPr>
        <w:t xml:space="preserve">Организация I </w:t>
      </w:r>
      <w:r w:rsidRPr="00427F0B">
        <w:rPr>
          <w:rFonts w:ascii="Times New Roman" w:hAnsi="Times New Roman" w:cs="Times New Roman"/>
          <w:sz w:val="28"/>
          <w:szCs w:val="28"/>
        </w:rPr>
        <w:t xml:space="preserve">областного </w:t>
      </w:r>
      <w:proofErr w:type="spellStart"/>
      <w:r w:rsidRPr="00427F0B">
        <w:rPr>
          <w:rFonts w:ascii="Times New Roman" w:hAnsi="Times New Roman" w:cs="Times New Roman"/>
          <w:sz w:val="28"/>
          <w:szCs w:val="28"/>
        </w:rPr>
        <w:t>киберчемпионата</w:t>
      </w:r>
      <w:proofErr w:type="spellEnd"/>
      <w:r w:rsidRPr="00427F0B">
        <w:rPr>
          <w:rFonts w:ascii="Times New Roman" w:hAnsi="Times New Roman" w:cs="Times New Roman"/>
          <w:sz w:val="28"/>
          <w:szCs w:val="28"/>
        </w:rPr>
        <w:t xml:space="preserve"> по компьютерному многоборью среди педагогов дошкольных образовательных учреждений </w:t>
      </w:r>
      <w:r w:rsidRPr="00427F0B">
        <w:rPr>
          <w:rFonts w:ascii="Times New Roman" w:hAnsi="Times New Roman" w:cs="Times New Roman"/>
          <w:sz w:val="28"/>
          <w:szCs w:val="28"/>
        </w:rPr>
        <w:lastRenderedPageBreak/>
        <w:t>Тюменской области» на информационно-методическом портале «Детские сады Тюменской области» 17.12.2021 за реализацию которого была объявлена благодарность заместителем Губернатора Тюменской области, директора Департамента образования и науки Тюменской области, А.В. Райдером;</w:t>
      </w:r>
    </w:p>
    <w:p w14:paraId="4CAB1046" w14:textId="77777777" w:rsidR="00793ECD" w:rsidRPr="00427F0B" w:rsidRDefault="00793ECD" w:rsidP="00427F0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F0B">
        <w:rPr>
          <w:rFonts w:ascii="Times New Roman" w:hAnsi="Times New Roman" w:cs="Times New Roman"/>
          <w:bCs/>
          <w:sz w:val="28"/>
          <w:szCs w:val="28"/>
        </w:rPr>
        <w:t xml:space="preserve">Организация II </w:t>
      </w:r>
      <w:r w:rsidRPr="00427F0B">
        <w:rPr>
          <w:rFonts w:ascii="Times New Roman" w:hAnsi="Times New Roman" w:cs="Times New Roman"/>
          <w:sz w:val="28"/>
          <w:szCs w:val="28"/>
        </w:rPr>
        <w:t xml:space="preserve">областного </w:t>
      </w:r>
      <w:proofErr w:type="spellStart"/>
      <w:r w:rsidRPr="00427F0B">
        <w:rPr>
          <w:rFonts w:ascii="Times New Roman" w:hAnsi="Times New Roman" w:cs="Times New Roman"/>
          <w:sz w:val="28"/>
          <w:szCs w:val="28"/>
        </w:rPr>
        <w:t>киберчемпионата</w:t>
      </w:r>
      <w:proofErr w:type="spellEnd"/>
      <w:r w:rsidRPr="00427F0B">
        <w:rPr>
          <w:rFonts w:ascii="Times New Roman" w:hAnsi="Times New Roman" w:cs="Times New Roman"/>
          <w:sz w:val="28"/>
          <w:szCs w:val="28"/>
        </w:rPr>
        <w:t xml:space="preserve"> по компьютерному многоборью среди педагогов дошкольных образовательных учреждений Тюменской области» на информационно-методическом портале «Детские сады Тюменской области» 12.11.2022 за реализацию которого была объявлена благодарность Депутатом Тюменской областной Думы Б.Ю. </w:t>
      </w:r>
      <w:proofErr w:type="spellStart"/>
      <w:r w:rsidRPr="00427F0B">
        <w:rPr>
          <w:rFonts w:ascii="Times New Roman" w:hAnsi="Times New Roman" w:cs="Times New Roman"/>
          <w:sz w:val="28"/>
          <w:szCs w:val="28"/>
        </w:rPr>
        <w:t>Пискайкиным</w:t>
      </w:r>
      <w:proofErr w:type="spellEnd"/>
      <w:r w:rsidRPr="00427F0B">
        <w:rPr>
          <w:rFonts w:ascii="Times New Roman" w:hAnsi="Times New Roman" w:cs="Times New Roman"/>
          <w:sz w:val="28"/>
          <w:szCs w:val="28"/>
        </w:rPr>
        <w:t>;</w:t>
      </w:r>
    </w:p>
    <w:p w14:paraId="599C3AC0" w14:textId="77777777" w:rsidR="00427F0B" w:rsidRPr="00427F0B" w:rsidRDefault="00427F0B" w:rsidP="00427F0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0B">
        <w:rPr>
          <w:rFonts w:ascii="Times New Roman" w:hAnsi="Times New Roman" w:cs="Times New Roman"/>
          <w:bCs/>
          <w:sz w:val="28"/>
          <w:szCs w:val="28"/>
        </w:rPr>
        <w:t>Проведение I Муниципального слета перспективных педагогов – 2022 для представителей 56 дошкольных образовательных учреждений города Тюмени на базе МАДОУ д\с №158 города Тюмени 02.11.2022 за что была объявлена благодарность директором информационно-методического центра города Тюмени Н.Т. Старых.</w:t>
      </w:r>
    </w:p>
    <w:p w14:paraId="5986B21D" w14:textId="77777777" w:rsidR="00793ECD" w:rsidRDefault="00427F0B" w:rsidP="00427F0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0B">
        <w:rPr>
          <w:rFonts w:ascii="Times New Roman" w:hAnsi="Times New Roman" w:cs="Times New Roman"/>
          <w:sz w:val="28"/>
          <w:szCs w:val="28"/>
        </w:rPr>
        <w:t>Организация выездной экскурсии по ознакомлению педагогов с цифровой предметно-пространственной средой в МАДОУ д/с №172 города Тюмени</w:t>
      </w:r>
      <w:r w:rsidR="00BE69C8">
        <w:rPr>
          <w:rFonts w:ascii="Times New Roman" w:hAnsi="Times New Roman" w:cs="Times New Roman"/>
          <w:sz w:val="28"/>
          <w:szCs w:val="28"/>
        </w:rPr>
        <w:t>.</w:t>
      </w:r>
    </w:p>
    <w:p w14:paraId="1F6BDEA0" w14:textId="77777777" w:rsidR="00BE69C8" w:rsidRDefault="00BE69C8" w:rsidP="00BE69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C8">
        <w:rPr>
          <w:rFonts w:ascii="Times New Roman" w:hAnsi="Times New Roman" w:cs="Times New Roman"/>
          <w:sz w:val="28"/>
          <w:szCs w:val="28"/>
        </w:rPr>
        <w:t xml:space="preserve">Также, с целью улучшения материально-технических условий МАДОУ д\с №158 города Тюмени были получены финансовые средства из государственного бюджета в </w:t>
      </w:r>
      <w:r w:rsidRPr="00BE69C8">
        <w:rPr>
          <w:rFonts w:ascii="Times New Roman" w:hAnsi="Times New Roman" w:cs="Times New Roman"/>
          <w:bCs/>
          <w:sz w:val="28"/>
          <w:szCs w:val="28"/>
        </w:rPr>
        <w:t xml:space="preserve">размере </w:t>
      </w:r>
      <w:r w:rsidRPr="00BE69C8">
        <w:rPr>
          <w:rFonts w:ascii="Times New Roman" w:hAnsi="Times New Roman" w:cs="Times New Roman"/>
          <w:sz w:val="28"/>
          <w:szCs w:val="28"/>
        </w:rPr>
        <w:t>370 000 рублей</w:t>
      </w:r>
      <w:r w:rsidRPr="00BE69C8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r w:rsidRPr="00BE69C8">
        <w:rPr>
          <w:rFonts w:ascii="Times New Roman" w:hAnsi="Times New Roman" w:cs="Times New Roman"/>
          <w:sz w:val="28"/>
          <w:szCs w:val="28"/>
        </w:rPr>
        <w:t>Всероссийского конкурса «Росмолодежь. Гранты 2 сезон», 19.10.2022, организатор: АИС Росмолодежь;</w:t>
      </w:r>
    </w:p>
    <w:p w14:paraId="08485CAC" w14:textId="77777777" w:rsidR="00D74206" w:rsidRPr="0013192F" w:rsidRDefault="00BE69C8" w:rsidP="00BE69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3192F">
        <w:rPr>
          <w:rFonts w:ascii="Times New Roman" w:hAnsi="Times New Roman" w:cs="Times New Roman"/>
          <w:sz w:val="28"/>
          <w:szCs w:val="28"/>
        </w:rPr>
        <w:t>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="00D74206" w:rsidRPr="0013192F">
        <w:rPr>
          <w:rFonts w:ascii="Times New Roman" w:hAnsi="Times New Roman" w:cs="Times New Roman"/>
          <w:sz w:val="28"/>
          <w:szCs w:val="28"/>
        </w:rPr>
        <w:t>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исслед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внедр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практик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Муницип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автоном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цент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реб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4206" w:rsidRPr="0013192F">
        <w:rPr>
          <w:rFonts w:ascii="Times New Roman" w:hAnsi="Times New Roman" w:cs="Times New Roman"/>
          <w:sz w:val="28"/>
          <w:szCs w:val="28"/>
        </w:rPr>
        <w:t>работников.</w:t>
      </w:r>
    </w:p>
    <w:p w14:paraId="5B17DCF8" w14:textId="77777777" w:rsidR="00D74206" w:rsidRPr="0013192F" w:rsidRDefault="00D7420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Структу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ссертаци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о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ла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ключе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иблиограф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иск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ложений.</w:t>
      </w:r>
    </w:p>
    <w:bookmarkEnd w:id="2"/>
    <w:p w14:paraId="3D84EF8F" w14:textId="77777777" w:rsidR="00CD4B35" w:rsidRPr="0013192F" w:rsidRDefault="00CD4B35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71625" w14:textId="77777777" w:rsidR="00D66545" w:rsidRDefault="00D66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495112" w14:textId="524EB46D" w:rsidR="00D05B55" w:rsidRDefault="00D05B55" w:rsidP="00D66545">
      <w:pPr>
        <w:pStyle w:val="1"/>
      </w:pPr>
      <w:bookmarkStart w:id="5" w:name="_Toc136988220"/>
      <w:r w:rsidRPr="0013192F">
        <w:lastRenderedPageBreak/>
        <w:t>ГЛАВА</w:t>
      </w:r>
      <w:r w:rsidR="00575627">
        <w:t xml:space="preserve"> </w:t>
      </w:r>
      <w:r w:rsidRPr="0013192F">
        <w:t>1.</w:t>
      </w:r>
      <w:r w:rsidR="00575627">
        <w:t xml:space="preserve"> </w:t>
      </w:r>
      <w:r w:rsidRPr="0013192F">
        <w:t>ТЕОРЕТИКО-МЕТОДОЛОГИЧЕСКИЕ</w:t>
      </w:r>
      <w:r w:rsidR="00575627">
        <w:t xml:space="preserve"> </w:t>
      </w:r>
      <w:r w:rsidRPr="0013192F">
        <w:t>ОСНОВЫ</w:t>
      </w:r>
      <w:r w:rsidR="00575627">
        <w:t xml:space="preserve"> </w:t>
      </w:r>
      <w:r w:rsidRPr="0013192F">
        <w:t>ИКТ-КОМПЕТЕНТНОСТИ</w:t>
      </w:r>
      <w:r w:rsidR="00575627">
        <w:t xml:space="preserve"> </w:t>
      </w:r>
      <w:r w:rsidRPr="0013192F">
        <w:t>ПЕДАГОГОВ</w:t>
      </w:r>
      <w:r w:rsidR="00575627">
        <w:t xml:space="preserve"> </w:t>
      </w:r>
      <w:r w:rsidRPr="0013192F">
        <w:t>В</w:t>
      </w:r>
      <w:r w:rsidR="00575627">
        <w:t xml:space="preserve"> </w:t>
      </w:r>
      <w:r w:rsidRPr="0013192F">
        <w:t>ОБРАЗОВАТЕЛЬНОМ</w:t>
      </w:r>
      <w:r w:rsidR="00575627">
        <w:t xml:space="preserve"> </w:t>
      </w:r>
      <w:r w:rsidRPr="0013192F">
        <w:t>ПРОСТРАНСТВЕ</w:t>
      </w:r>
      <w:bookmarkEnd w:id="5"/>
    </w:p>
    <w:p w14:paraId="12A124FA" w14:textId="77777777" w:rsidR="00D05B55" w:rsidRPr="0013192F" w:rsidRDefault="00D66545" w:rsidP="00D66545">
      <w:pPr>
        <w:pStyle w:val="1"/>
      </w:pPr>
      <w:bookmarkStart w:id="6" w:name="_Toc136988221"/>
      <w:r>
        <w:t>1.1.</w:t>
      </w:r>
      <w:r w:rsidR="00575627">
        <w:t xml:space="preserve"> </w:t>
      </w:r>
      <w:r w:rsidR="00D05B55" w:rsidRPr="0013192F">
        <w:t>СОВРЕМЕННЫЕ</w:t>
      </w:r>
      <w:r w:rsidR="00575627">
        <w:t xml:space="preserve"> </w:t>
      </w:r>
      <w:r w:rsidR="00D05B55" w:rsidRPr="0013192F">
        <w:t>ПОДХОДЫ</w:t>
      </w:r>
      <w:r w:rsidR="00575627">
        <w:t xml:space="preserve"> </w:t>
      </w:r>
      <w:r w:rsidR="00D05B55" w:rsidRPr="0013192F">
        <w:t>К</w:t>
      </w:r>
      <w:r w:rsidR="00575627">
        <w:t xml:space="preserve"> </w:t>
      </w:r>
      <w:r w:rsidR="00D05B55" w:rsidRPr="0013192F">
        <w:t>ИЗУЧЕНИЮ</w:t>
      </w:r>
      <w:r w:rsidR="00575627">
        <w:t xml:space="preserve"> </w:t>
      </w:r>
      <w:r w:rsidR="00D05B55" w:rsidRPr="0013192F">
        <w:t>ИКТ-КОМПЕТЕНТНОСТИ,</w:t>
      </w:r>
      <w:r w:rsidR="00575627">
        <w:t xml:space="preserve"> </w:t>
      </w:r>
      <w:r w:rsidR="00D05B55" w:rsidRPr="0013192F">
        <w:t>ПОНЯТИЕ</w:t>
      </w:r>
      <w:r w:rsidR="00575627">
        <w:t xml:space="preserve"> </w:t>
      </w:r>
      <w:r w:rsidR="001338B2">
        <w:t>«</w:t>
      </w:r>
      <w:r w:rsidR="00D05B55" w:rsidRPr="0013192F">
        <w:t>ИКТ-КОМПЕТЕНТНОСТЬ</w:t>
      </w:r>
      <w:r w:rsidR="001338B2">
        <w:t>»</w:t>
      </w:r>
      <w:bookmarkEnd w:id="6"/>
    </w:p>
    <w:p w14:paraId="6483E5D0" w14:textId="77777777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пер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явил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992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вроп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сужд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н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4B3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соедин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олон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венции</w:t>
      </w:r>
      <w:r w:rsidR="00CD4B35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семир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мми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НЕС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иблиоте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социа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ИФЛА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олж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су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юд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из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тор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исхо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шеуказа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яз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о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кля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ен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т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Вяли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Скля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ен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т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Вялик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]</w:t>
      </w:r>
      <w:r w:rsidR="0097524D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ючев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иод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овл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0-2005гг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г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кинав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ар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лоб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клар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нцип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остро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лоба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ысячелети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2CC2" w:rsidRPr="0013192F">
        <w:rPr>
          <w:rFonts w:ascii="Times New Roman" w:hAnsi="Times New Roman" w:cs="Times New Roman"/>
          <w:sz w:val="28"/>
          <w:szCs w:val="28"/>
        </w:rPr>
        <w:t>(2003)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йст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унис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язательства</w:t>
      </w:r>
      <w:r w:rsidR="0097524D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ждународ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нцип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в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Стратег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и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и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ноце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ъек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н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оритет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и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006г.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Федера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е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B1682" w:rsidRPr="0013192F">
        <w:rPr>
          <w:rFonts w:ascii="Times New Roman" w:hAnsi="Times New Roman" w:cs="Times New Roman"/>
          <w:sz w:val="28"/>
          <w:szCs w:val="28"/>
        </w:rPr>
        <w:t>(2000г.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ц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е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B1682" w:rsidRPr="0013192F">
        <w:rPr>
          <w:rFonts w:ascii="Times New Roman" w:hAnsi="Times New Roman" w:cs="Times New Roman"/>
          <w:sz w:val="28"/>
          <w:szCs w:val="28"/>
        </w:rPr>
        <w:t>(2019)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Наш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кол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009г.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о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011г.).</w:t>
      </w:r>
    </w:p>
    <w:p w14:paraId="33143C66" w14:textId="77777777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стоящ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рем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олж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овывать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ек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яз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ходя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велич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ащ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ук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исход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ли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х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сле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е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уницип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организ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ициати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смотр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точни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-прежне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днозначно.</w:t>
      </w:r>
    </w:p>
    <w:p w14:paraId="2A5DD4BF" w14:textId="65E82D59" w:rsidR="00D05B55" w:rsidRPr="0013192F" w:rsidRDefault="0097524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ванов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тмеча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оставля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терм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ло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D05B55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ст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л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нес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уточняющу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нкретизиру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нагрузк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указыва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характе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и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еятель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пирая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эт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ав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рассмотре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стор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озникнов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терм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мом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нача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с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римените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бразовани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тд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рассматри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ажд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онент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Та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а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автор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информа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муника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рассматривали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ещ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антич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философ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след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терм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спользовал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редм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з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ву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исциплин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лог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лингвистики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D05B55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спользовали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быт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литерату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[Ивановска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2012</w:t>
      </w:r>
      <w:r w:rsidR="005032B4">
        <w:rPr>
          <w:rFonts w:ascii="Times New Roman" w:hAnsi="Times New Roman" w:cs="Times New Roman"/>
          <w:sz w:val="28"/>
          <w:szCs w:val="28"/>
        </w:rPr>
        <w:t>, с.1-2</w:t>
      </w:r>
      <w:r w:rsidR="00D05B55"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монограф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Г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55" w:rsidRPr="0013192F">
        <w:rPr>
          <w:rFonts w:ascii="Times New Roman" w:hAnsi="Times New Roman" w:cs="Times New Roman"/>
          <w:sz w:val="28"/>
          <w:szCs w:val="28"/>
        </w:rPr>
        <w:t>Паршуков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ня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ключ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терм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преде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бщ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зна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люче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D05B55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универс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ыработ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пособ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уме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зволя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нима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анализ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итуаци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остиг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преде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результа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различ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[Паршук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B1682" w:rsidRPr="0013192F">
        <w:rPr>
          <w:rFonts w:ascii="Times New Roman" w:hAnsi="Times New Roman" w:cs="Times New Roman"/>
          <w:sz w:val="28"/>
          <w:szCs w:val="28"/>
        </w:rPr>
        <w:t>2006</w:t>
      </w:r>
      <w:r w:rsidR="00D05B55"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емар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нят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снов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зя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преде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А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Хуторск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зволя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цию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пеци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треб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дготов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пециалис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альнейш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предел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фер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ла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пециалис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пределе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набор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ключ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тно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редмет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[Хуторск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20</w:t>
      </w:r>
      <w:r w:rsidR="00B3550B" w:rsidRPr="0013192F">
        <w:rPr>
          <w:rFonts w:ascii="Times New Roman" w:hAnsi="Times New Roman" w:cs="Times New Roman"/>
          <w:sz w:val="28"/>
          <w:szCs w:val="28"/>
        </w:rPr>
        <w:t>05</w:t>
      </w:r>
      <w:r w:rsidR="00D05B55"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Скля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тмеча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разли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бласт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буд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раскрывать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мощ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дополни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знавательно-практ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понят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котор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относи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[Скля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05B55" w:rsidRPr="0013192F">
        <w:rPr>
          <w:rFonts w:ascii="Times New Roman" w:hAnsi="Times New Roman" w:cs="Times New Roman"/>
          <w:sz w:val="28"/>
          <w:szCs w:val="28"/>
        </w:rPr>
        <w:t>20</w:t>
      </w:r>
      <w:r w:rsidR="00B3550B" w:rsidRPr="0013192F">
        <w:rPr>
          <w:rFonts w:ascii="Times New Roman" w:hAnsi="Times New Roman" w:cs="Times New Roman"/>
          <w:sz w:val="28"/>
          <w:szCs w:val="28"/>
        </w:rPr>
        <w:t>10</w:t>
      </w:r>
      <w:r w:rsidR="005032B4">
        <w:rPr>
          <w:rFonts w:ascii="Times New Roman" w:hAnsi="Times New Roman" w:cs="Times New Roman"/>
          <w:sz w:val="28"/>
          <w:szCs w:val="28"/>
        </w:rPr>
        <w:t>, с.1-5</w:t>
      </w:r>
      <w:r w:rsidR="00D05B55"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6CB765FF" w14:textId="77777777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ка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инздравсоц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Ф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8.2009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59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б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тверж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равочн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оводител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ужащих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де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арактерис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д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труд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ходя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оводя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ка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инистер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у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щи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Ф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8.10.2013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544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б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тверж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едаго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педагог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е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ч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н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воспитател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ь)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черкив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о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вы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яз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ольш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ечеств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рубеж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сите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уем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й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труднениям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ход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ссертац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ограф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ноними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ов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0D3D5" w14:textId="4E34B5A6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ч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р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диви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чност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овод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Ф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Бурмакиной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Зелман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Фалин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атрив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компетент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р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ветствен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туац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явл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вы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танов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траи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у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агаю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вер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а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се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ющ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грамотност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знач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ледню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ступ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гр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Бурмак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Зелман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="00CD4B35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4B35" w:rsidRPr="0013192F">
        <w:rPr>
          <w:rFonts w:ascii="Times New Roman" w:hAnsi="Times New Roman" w:cs="Times New Roman"/>
          <w:sz w:val="28"/>
          <w:szCs w:val="28"/>
        </w:rPr>
        <w:t>2007</w:t>
      </w:r>
      <w:r w:rsidR="005032B4">
        <w:rPr>
          <w:rFonts w:ascii="Times New Roman" w:hAnsi="Times New Roman" w:cs="Times New Roman"/>
          <w:sz w:val="28"/>
          <w:szCs w:val="28"/>
        </w:rPr>
        <w:t>, с.14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ил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беде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ъясн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способ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диви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ы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товы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муник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r w:rsidR="005032B4" w:rsidRPr="0013192F">
        <w:rPr>
          <w:rFonts w:ascii="Times New Roman" w:hAnsi="Times New Roman" w:cs="Times New Roman"/>
          <w:sz w:val="28"/>
          <w:szCs w:val="28"/>
        </w:rPr>
        <w:t>Шилова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бедев</w:t>
      </w:r>
      <w:r w:rsidR="00AA02C1" w:rsidRPr="0013192F">
        <w:rPr>
          <w:rFonts w:ascii="Times New Roman" w:hAnsi="Times New Roman" w:cs="Times New Roman"/>
          <w:sz w:val="28"/>
          <w:szCs w:val="28"/>
        </w:rPr>
        <w:t>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2004</w:t>
      </w:r>
      <w:r w:rsidR="005032B4">
        <w:rPr>
          <w:rFonts w:ascii="Times New Roman" w:hAnsi="Times New Roman" w:cs="Times New Roman"/>
          <w:sz w:val="28"/>
          <w:szCs w:val="28"/>
        </w:rPr>
        <w:t>, с.95-100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305B774F" w14:textId="6AC5E1E9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ек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англ.яз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непреры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атрив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п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сте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ступ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иск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бот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уц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едачи/распростран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пеш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из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3729F" w:rsidRPr="0013192F">
        <w:rPr>
          <w:rFonts w:ascii="Times New Roman" w:hAnsi="Times New Roman" w:cs="Times New Roman"/>
          <w:sz w:val="28"/>
          <w:szCs w:val="28"/>
        </w:rPr>
        <w:t>[Поп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3729F" w:rsidRPr="0013192F">
        <w:rPr>
          <w:rFonts w:ascii="Times New Roman" w:hAnsi="Times New Roman" w:cs="Times New Roman"/>
          <w:sz w:val="28"/>
          <w:szCs w:val="28"/>
        </w:rPr>
        <w:t>Нестерова</w:t>
      </w:r>
      <w:r w:rsidR="005032B4">
        <w:rPr>
          <w:rFonts w:ascii="Times New Roman" w:hAnsi="Times New Roman" w:cs="Times New Roman"/>
          <w:sz w:val="28"/>
          <w:szCs w:val="28"/>
        </w:rPr>
        <w:t>, с.1-23</w:t>
      </w:r>
      <w:r w:rsidR="00D3729F" w:rsidRPr="0013192F">
        <w:rPr>
          <w:rFonts w:ascii="Times New Roman" w:hAnsi="Times New Roman" w:cs="Times New Roman"/>
          <w:sz w:val="28"/>
          <w:szCs w:val="28"/>
        </w:rPr>
        <w:t>]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</w:p>
    <w:p w14:paraId="3FFCDEE0" w14:textId="77777777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н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ш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йств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D.Braneko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л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партам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ракий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ниверсит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олгар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атри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Digital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competence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a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competencies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acquired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individual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demonstrate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completing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сочет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обрет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дивид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мож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завер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цифро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сведомлен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стерств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из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рудиц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Branekova</w:t>
      </w:r>
      <w:proofErr w:type="spellEnd"/>
      <w:r w:rsidR="00E96832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96832" w:rsidRPr="0013192F">
        <w:rPr>
          <w:rFonts w:ascii="Times New Roman" w:hAnsi="Times New Roman" w:cs="Times New Roman"/>
          <w:sz w:val="28"/>
          <w:szCs w:val="28"/>
        </w:rPr>
        <w:t>201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96832" w:rsidRPr="0013192F">
        <w:rPr>
          <w:rFonts w:ascii="Times New Roman" w:hAnsi="Times New Roman" w:cs="Times New Roman"/>
          <w:sz w:val="28"/>
          <w:szCs w:val="28"/>
        </w:rPr>
        <w:t>с.454-455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62FF14A9" w14:textId="693258E7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ек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вы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уем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мооб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я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ль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ек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ли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8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ен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ады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ады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а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н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ир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ектир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ъек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точ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Семен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5</w:t>
      </w:r>
      <w:r w:rsidR="0086407A">
        <w:rPr>
          <w:rFonts w:ascii="Times New Roman" w:hAnsi="Times New Roman" w:cs="Times New Roman"/>
          <w:sz w:val="28"/>
          <w:szCs w:val="28"/>
        </w:rPr>
        <w:t>, с.248-269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6EC876B3" w14:textId="77777777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лиза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ады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чение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содерж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окуп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чё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н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лич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яющ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пол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й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Елизаров</w:t>
      </w:r>
      <w:r w:rsidR="00E96832" w:rsidRPr="0013192F">
        <w:rPr>
          <w:rFonts w:ascii="Times New Roman" w:hAnsi="Times New Roman" w:cs="Times New Roman"/>
          <w:sz w:val="28"/>
          <w:szCs w:val="28"/>
        </w:rPr>
        <w:t>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96832" w:rsidRPr="0013192F">
        <w:rPr>
          <w:rFonts w:ascii="Times New Roman" w:hAnsi="Times New Roman" w:cs="Times New Roman"/>
          <w:sz w:val="28"/>
          <w:szCs w:val="28"/>
        </w:rPr>
        <w:t>2004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96832" w:rsidRPr="0013192F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C57C7" w:rsidRPr="0013192F">
        <w:rPr>
          <w:rFonts w:ascii="Times New Roman" w:hAnsi="Times New Roman" w:cs="Times New Roman"/>
          <w:sz w:val="28"/>
          <w:szCs w:val="28"/>
        </w:rPr>
        <w:t>42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рем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бун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ибра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каз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готов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мостояте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ветствен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о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Горбун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ибра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C57C7" w:rsidRPr="0013192F">
        <w:rPr>
          <w:rFonts w:ascii="Times New Roman" w:hAnsi="Times New Roman" w:cs="Times New Roman"/>
          <w:sz w:val="28"/>
          <w:szCs w:val="28"/>
        </w:rPr>
        <w:t>2004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C57C7" w:rsidRPr="0013192F">
        <w:rPr>
          <w:rFonts w:ascii="Times New Roman" w:hAnsi="Times New Roman" w:cs="Times New Roman"/>
          <w:sz w:val="28"/>
          <w:szCs w:val="28"/>
        </w:rPr>
        <w:t>с.3-4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1B7EB308" w14:textId="13A198E3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лко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ова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й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ппар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акци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бер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авин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им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целенаправленно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Робер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авина</w:t>
      </w:r>
      <w:r w:rsidR="00B754A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2004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с.69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.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урадов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и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хо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нно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мес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ник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ник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Мурадова</w:t>
      </w:r>
      <w:r w:rsidR="0036432F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6432F" w:rsidRPr="0013192F">
        <w:rPr>
          <w:rFonts w:ascii="Times New Roman" w:hAnsi="Times New Roman" w:cs="Times New Roman"/>
          <w:sz w:val="28"/>
          <w:szCs w:val="28"/>
        </w:rPr>
        <w:t>2016</w:t>
      </w:r>
      <w:r w:rsidR="0086407A">
        <w:rPr>
          <w:rFonts w:ascii="Times New Roman" w:hAnsi="Times New Roman" w:cs="Times New Roman"/>
          <w:sz w:val="28"/>
          <w:szCs w:val="28"/>
        </w:rPr>
        <w:t>, с</w:t>
      </w:r>
      <w:r w:rsidR="0086407A" w:rsidRPr="0013192F">
        <w:rPr>
          <w:rFonts w:ascii="Times New Roman" w:hAnsi="Times New Roman" w:cs="Times New Roman"/>
          <w:sz w:val="28"/>
          <w:szCs w:val="28"/>
        </w:rPr>
        <w:t>.250-256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66A6F313" w14:textId="77777777" w:rsidR="00D05B55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ублик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НЕС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бщ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и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хо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де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а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ы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полн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ва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о-пространстве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у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аю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изве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ит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ыш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ЮНЕС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6432F" w:rsidRPr="0013192F">
        <w:rPr>
          <w:rFonts w:ascii="Times New Roman" w:hAnsi="Times New Roman" w:cs="Times New Roman"/>
          <w:sz w:val="28"/>
          <w:szCs w:val="28"/>
        </w:rPr>
        <w:t>2014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2DC81072" w14:textId="77777777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то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Клеп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3729F" w:rsidRPr="0013192F">
        <w:rPr>
          <w:rFonts w:ascii="Times New Roman" w:hAnsi="Times New Roman" w:cs="Times New Roman"/>
          <w:sz w:val="28"/>
          <w:szCs w:val="28"/>
        </w:rPr>
        <w:t>2016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.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иру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каз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арактерис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уд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ся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де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BB882" w14:textId="77777777" w:rsidR="00D05B55" w:rsidRPr="0013192F" w:rsidRDefault="00D05B55" w:rsidP="001319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общепользовательская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пользователь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а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ями);</w:t>
      </w:r>
    </w:p>
    <w:p w14:paraId="7B523DEC" w14:textId="77777777" w:rsidR="00D05B55" w:rsidRPr="0013192F" w:rsidRDefault="00D05B55" w:rsidP="001319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бщепедагог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вла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щимися);</w:t>
      </w:r>
    </w:p>
    <w:p w14:paraId="1D1E79C0" w14:textId="77777777" w:rsidR="00D05B55" w:rsidRPr="0013192F" w:rsidRDefault="00D05B55" w:rsidP="001319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едметно-педагог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вла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ступ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точник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о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3729F"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3729F" w:rsidRPr="0013192F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="00D3729F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3729F" w:rsidRPr="0013192F">
        <w:rPr>
          <w:rFonts w:ascii="Times New Roman" w:hAnsi="Times New Roman" w:cs="Times New Roman"/>
          <w:sz w:val="28"/>
          <w:szCs w:val="28"/>
        </w:rPr>
        <w:t>2015]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</w:p>
    <w:p w14:paraId="35318DB2" w14:textId="77777777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ыде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твержд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ог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авни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НЕС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Вяликовой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меча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ассифика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щ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верш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у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льнейш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Вялик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6156" w:rsidRPr="0013192F">
        <w:rPr>
          <w:rFonts w:ascii="Times New Roman" w:hAnsi="Times New Roman" w:cs="Times New Roman"/>
          <w:sz w:val="28"/>
          <w:szCs w:val="28"/>
        </w:rPr>
        <w:t>2019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уг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лок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.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иру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равоч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ост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де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ъявляем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ев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де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6156" w:rsidRPr="0013192F">
        <w:rPr>
          <w:rFonts w:ascii="Times New Roman" w:hAnsi="Times New Roman" w:cs="Times New Roman"/>
          <w:sz w:val="28"/>
          <w:szCs w:val="28"/>
        </w:rPr>
        <w:t>[Буг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6156" w:rsidRPr="0013192F">
        <w:rPr>
          <w:rFonts w:ascii="Times New Roman" w:hAnsi="Times New Roman" w:cs="Times New Roman"/>
          <w:sz w:val="28"/>
          <w:szCs w:val="28"/>
        </w:rPr>
        <w:t>Молок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56" w:rsidRPr="0013192F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="008F6156" w:rsidRPr="0013192F">
        <w:rPr>
          <w:rFonts w:ascii="Times New Roman" w:hAnsi="Times New Roman" w:cs="Times New Roman"/>
          <w:sz w:val="28"/>
          <w:szCs w:val="28"/>
        </w:rPr>
        <w:t>]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НЕС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лабор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иров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дер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деля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6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шесть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:</w:t>
      </w:r>
    </w:p>
    <w:p w14:paraId="4915C26D" w14:textId="77777777" w:rsidR="00D05B55" w:rsidRPr="0013192F" w:rsidRDefault="00D05B55" w:rsidP="001319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ним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;</w:t>
      </w:r>
    </w:p>
    <w:p w14:paraId="62D0A47D" w14:textId="77777777" w:rsidR="00D05B55" w:rsidRPr="0013192F" w:rsidRDefault="00D05B55" w:rsidP="001319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учеб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ивание;</w:t>
      </w:r>
    </w:p>
    <w:p w14:paraId="794347E4" w14:textId="77777777" w:rsidR="00D05B55" w:rsidRPr="0013192F" w:rsidRDefault="00D05B55" w:rsidP="001319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ки;</w:t>
      </w:r>
    </w:p>
    <w:p w14:paraId="2529F908" w14:textId="77777777" w:rsidR="00D05B55" w:rsidRPr="0013192F" w:rsidRDefault="00D05B55" w:rsidP="001319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ехн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;</w:t>
      </w:r>
    </w:p>
    <w:p w14:paraId="56435D7B" w14:textId="77777777" w:rsidR="00D05B55" w:rsidRPr="0013192F" w:rsidRDefault="00D05B55" w:rsidP="001319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ом;</w:t>
      </w:r>
    </w:p>
    <w:p w14:paraId="71660CA6" w14:textId="77777777" w:rsidR="00D05B55" w:rsidRPr="0013192F" w:rsidRDefault="00D05B55" w:rsidP="0013192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е.</w:t>
      </w:r>
    </w:p>
    <w:p w14:paraId="73003BC1" w14:textId="77777777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шеуказ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у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хо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ям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яза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-личност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ваив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риме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дви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мощ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ающим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сво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у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мог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щим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лубо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во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лекс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круж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йствительности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х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роизвод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мог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я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ающ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аждан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действующ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извод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армон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ЮНЕС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6432F" w:rsidRPr="0013192F">
        <w:rPr>
          <w:rFonts w:ascii="Times New Roman" w:hAnsi="Times New Roman" w:cs="Times New Roman"/>
          <w:sz w:val="28"/>
          <w:szCs w:val="28"/>
        </w:rPr>
        <w:t>2014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6B015A44" w14:textId="00E72399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еп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де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ерсональную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раж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лектр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систе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технологий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тов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су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кретн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Клепиков</w:t>
      </w:r>
      <w:r w:rsidR="008F6156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6156" w:rsidRPr="0013192F">
        <w:rPr>
          <w:rFonts w:ascii="Times New Roman" w:hAnsi="Times New Roman" w:cs="Times New Roman"/>
          <w:sz w:val="28"/>
          <w:szCs w:val="28"/>
        </w:rPr>
        <w:t>2016</w:t>
      </w:r>
      <w:r w:rsidR="0086407A">
        <w:rPr>
          <w:rFonts w:ascii="Times New Roman" w:hAnsi="Times New Roman" w:cs="Times New Roman"/>
          <w:sz w:val="28"/>
          <w:szCs w:val="28"/>
        </w:rPr>
        <w:t>, с.142-149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2DF0C5FC" w14:textId="77777777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встигнее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уч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ап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:</w:t>
      </w:r>
    </w:p>
    <w:p w14:paraId="08E821F4" w14:textId="77777777" w:rsidR="00D05B55" w:rsidRPr="0013192F" w:rsidRDefault="00D05B55" w:rsidP="0013192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етод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</w:t>
      </w:r>
      <w:r w:rsidR="00D86A01">
        <w:rPr>
          <w:rFonts w:ascii="Times New Roman" w:hAnsi="Times New Roman" w:cs="Times New Roman"/>
          <w:sz w:val="28"/>
          <w:szCs w:val="28"/>
        </w:rPr>
        <w:t>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;</w:t>
      </w:r>
    </w:p>
    <w:p w14:paraId="4C6B331B" w14:textId="77777777" w:rsidR="00D05B55" w:rsidRPr="0013192F" w:rsidRDefault="00D05B55" w:rsidP="0013192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омпьютер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амо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вы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ьютером;</w:t>
      </w:r>
    </w:p>
    <w:p w14:paraId="479465C1" w14:textId="1FC72F42" w:rsidR="00D05B55" w:rsidRPr="0013192F" w:rsidRDefault="00D05B55" w:rsidP="0013192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нформ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дакт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енциа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лектр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Евстигнее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6156" w:rsidRPr="0013192F">
        <w:rPr>
          <w:rFonts w:ascii="Times New Roman" w:hAnsi="Times New Roman" w:cs="Times New Roman"/>
          <w:sz w:val="28"/>
          <w:szCs w:val="28"/>
        </w:rPr>
        <w:t>2014</w:t>
      </w:r>
      <w:r w:rsidR="0086407A">
        <w:rPr>
          <w:rFonts w:ascii="Times New Roman" w:hAnsi="Times New Roman" w:cs="Times New Roman"/>
          <w:sz w:val="28"/>
          <w:szCs w:val="28"/>
        </w:rPr>
        <w:t>, с</w:t>
      </w:r>
      <w:r w:rsidR="0086407A" w:rsidRPr="00712437">
        <w:rPr>
          <w:rFonts w:ascii="Times New Roman" w:hAnsi="Times New Roman" w:cs="Times New Roman"/>
          <w:sz w:val="28"/>
          <w:szCs w:val="28"/>
        </w:rPr>
        <w:t>.198-209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231079E0" w14:textId="77777777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.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ен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поним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нцип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ст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)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б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ра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ве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)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ис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рабо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и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ъек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юче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трибу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д.)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рият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им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б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вла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ксик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ологи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бщи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я)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ста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ъек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енн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ст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а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едач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муникация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ирование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ектирование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ы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Семенов</w:t>
      </w:r>
      <w:r w:rsidR="008F6156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6156" w:rsidRPr="0013192F">
        <w:rPr>
          <w:rFonts w:ascii="Times New Roman" w:hAnsi="Times New Roman" w:cs="Times New Roman"/>
          <w:sz w:val="28"/>
          <w:szCs w:val="28"/>
        </w:rPr>
        <w:t>2005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4A205B45" w14:textId="1A5226F7" w:rsidR="00D05B55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B.Branekova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атри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ч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р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92F">
        <w:rPr>
          <w:rFonts w:ascii="Times New Roman" w:hAnsi="Times New Roman" w:cs="Times New Roman"/>
          <w:sz w:val="28"/>
          <w:szCs w:val="28"/>
        </w:rPr>
        <w:t>компетенций:</w:t>
      </w:r>
      <w:r w:rsidR="00575627">
        <w:rPr>
          <w:rFonts w:ascii="Times New Roman" w:hAnsi="Times New Roman" w:cs="Times New Roman"/>
          <w:sz w:val="28"/>
          <w:szCs w:val="28"/>
        </w:rPr>
        <w:t xml:space="preserve">  </w:t>
      </w:r>
      <w:r w:rsidRPr="0013192F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ис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ступ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а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вы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бо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 </w:t>
      </w: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и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Braneko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6432F" w:rsidRPr="0013192F">
        <w:rPr>
          <w:rFonts w:ascii="Times New Roman" w:hAnsi="Times New Roman" w:cs="Times New Roman"/>
          <w:sz w:val="28"/>
          <w:szCs w:val="28"/>
        </w:rPr>
        <w:t>2015</w:t>
      </w:r>
      <w:r w:rsidR="005032B4">
        <w:rPr>
          <w:rFonts w:ascii="Times New Roman" w:hAnsi="Times New Roman" w:cs="Times New Roman"/>
          <w:sz w:val="28"/>
          <w:szCs w:val="28"/>
        </w:rPr>
        <w:t>, с.454-461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728DDF93" w14:textId="1727DDCE" w:rsidR="00BF3EEB" w:rsidRPr="007F2DA7" w:rsidRDefault="00D05B55" w:rsidP="00BF3E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EB">
        <w:rPr>
          <w:rFonts w:ascii="Times New Roman" w:hAnsi="Times New Roman" w:cs="Times New Roman"/>
          <w:sz w:val="28"/>
          <w:szCs w:val="28"/>
        </w:rPr>
        <w:t>Таким</w:t>
      </w:r>
      <w:r w:rsidR="00575627" w:rsidRPr="00BF3EEB">
        <w:rPr>
          <w:rFonts w:ascii="Times New Roman" w:hAnsi="Times New Roman" w:cs="Times New Roman"/>
          <w:sz w:val="28"/>
          <w:szCs w:val="28"/>
        </w:rPr>
        <w:t xml:space="preserve"> </w:t>
      </w:r>
      <w:r w:rsidRPr="00BF3EEB">
        <w:rPr>
          <w:rFonts w:ascii="Times New Roman" w:hAnsi="Times New Roman" w:cs="Times New Roman"/>
          <w:sz w:val="28"/>
          <w:szCs w:val="28"/>
        </w:rPr>
        <w:t>образом,</w:t>
      </w:r>
      <w:r w:rsidR="00575627" w:rsidRPr="00BF3EEB">
        <w:rPr>
          <w:rFonts w:ascii="Times New Roman" w:hAnsi="Times New Roman" w:cs="Times New Roman"/>
          <w:sz w:val="28"/>
          <w:szCs w:val="28"/>
        </w:rPr>
        <w:t xml:space="preserve"> </w:t>
      </w:r>
      <w:r w:rsidR="00F9062C">
        <w:rPr>
          <w:rFonts w:ascii="Times New Roman" w:hAnsi="Times New Roman" w:cs="Times New Roman"/>
          <w:sz w:val="28"/>
          <w:szCs w:val="28"/>
        </w:rPr>
        <w:t xml:space="preserve">в ходе проведенного анализа были определены </w:t>
      </w:r>
      <w:r w:rsidR="00D86A01" w:rsidRPr="00BF3EEB">
        <w:rPr>
          <w:rFonts w:ascii="Times New Roman" w:hAnsi="Times New Roman" w:cs="Times New Roman"/>
          <w:sz w:val="28"/>
          <w:szCs w:val="28"/>
        </w:rPr>
        <w:t>современные подходы к изучению ИКТ-компетентности</w:t>
      </w:r>
      <w:r w:rsidR="00F9062C">
        <w:rPr>
          <w:rFonts w:ascii="Times New Roman" w:hAnsi="Times New Roman" w:cs="Times New Roman"/>
          <w:sz w:val="28"/>
          <w:szCs w:val="28"/>
        </w:rPr>
        <w:t>, ведущим из которых стал системный,</w:t>
      </w:r>
      <w:r w:rsidR="00D81C73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F9062C">
        <w:rPr>
          <w:rFonts w:ascii="Times New Roman" w:hAnsi="Times New Roman" w:cs="Times New Roman"/>
          <w:sz w:val="28"/>
          <w:szCs w:val="28"/>
        </w:rPr>
        <w:t xml:space="preserve"> доминирующее количество авторов рассматривают </w:t>
      </w:r>
      <w:r w:rsidR="00D81C73">
        <w:rPr>
          <w:rFonts w:ascii="Times New Roman" w:hAnsi="Times New Roman" w:cs="Times New Roman"/>
          <w:sz w:val="28"/>
          <w:szCs w:val="28"/>
        </w:rPr>
        <w:t xml:space="preserve">компоненты термина, которые находятся в регулярном взаимодействии друг с другом, имея индивидуальные особенности; ведущее значение термина, отражающее концепцию исследовательской работы, включающее в себя целенаправленный </w:t>
      </w:r>
      <w:r w:rsidR="00BF3EEB">
        <w:rPr>
          <w:rFonts w:ascii="Times New Roman" w:hAnsi="Times New Roman" w:cs="Times New Roman"/>
          <w:sz w:val="28"/>
          <w:szCs w:val="28"/>
        </w:rPr>
        <w:t>процесс</w:t>
      </w:r>
      <w:r w:rsidR="00D81C73">
        <w:rPr>
          <w:rFonts w:ascii="Times New Roman" w:hAnsi="Times New Roman" w:cs="Times New Roman"/>
          <w:sz w:val="28"/>
          <w:szCs w:val="28"/>
        </w:rPr>
        <w:t>,</w:t>
      </w:r>
      <w:r w:rsidR="00BF3EEB">
        <w:rPr>
          <w:rFonts w:ascii="Times New Roman" w:hAnsi="Times New Roman" w:cs="Times New Roman"/>
          <w:sz w:val="28"/>
          <w:szCs w:val="28"/>
        </w:rPr>
        <w:t xml:space="preserve"> </w:t>
      </w:r>
      <w:r w:rsidR="00BF3EEB" w:rsidRPr="007F2DA7">
        <w:rPr>
          <w:rFonts w:ascii="Times New Roman" w:hAnsi="Times New Roman" w:cs="Times New Roman"/>
          <w:sz w:val="28"/>
          <w:szCs w:val="28"/>
        </w:rPr>
        <w:t xml:space="preserve">эффективное применение технических знаний и умений </w:t>
      </w:r>
      <w:r w:rsidR="00D81C73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BF3EEB" w:rsidRPr="007F2DA7">
        <w:rPr>
          <w:rFonts w:ascii="Times New Roman" w:hAnsi="Times New Roman" w:cs="Times New Roman"/>
          <w:sz w:val="28"/>
          <w:szCs w:val="28"/>
        </w:rPr>
        <w:t>в реальной образовательной деятельности</w:t>
      </w:r>
      <w:r w:rsidR="00D81C73">
        <w:rPr>
          <w:rFonts w:ascii="Times New Roman" w:hAnsi="Times New Roman" w:cs="Times New Roman"/>
          <w:sz w:val="28"/>
          <w:szCs w:val="28"/>
        </w:rPr>
        <w:t>; социальное поле, доказывающее необходимость развития ИКТ-компетентности у педагогических работников.</w:t>
      </w:r>
    </w:p>
    <w:p w14:paraId="5346AA32" w14:textId="77777777" w:rsidR="009E71D6" w:rsidRPr="0013192F" w:rsidRDefault="009E71D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C13EF" w14:textId="77777777" w:rsidR="00D05B55" w:rsidRPr="0013192F" w:rsidRDefault="009E71D6" w:rsidP="009E71D6">
      <w:pPr>
        <w:pStyle w:val="1"/>
      </w:pPr>
      <w:bookmarkStart w:id="7" w:name="_Toc136988222"/>
      <w:r>
        <w:t>1.2.</w:t>
      </w:r>
      <w:r w:rsidR="00575627">
        <w:t xml:space="preserve"> </w:t>
      </w:r>
      <w:r w:rsidR="00D05B55" w:rsidRPr="0013192F">
        <w:t>СПЕЦИФИКА</w:t>
      </w:r>
      <w:r w:rsidR="00575627">
        <w:t xml:space="preserve"> </w:t>
      </w:r>
      <w:r w:rsidR="00D05B55" w:rsidRPr="0013192F">
        <w:t>ПРОЦЕССА</w:t>
      </w:r>
      <w:r w:rsidR="00575627">
        <w:t xml:space="preserve"> </w:t>
      </w:r>
      <w:r w:rsidR="00D05B55" w:rsidRPr="0013192F">
        <w:t>ПОВЫШЕНИЯ</w:t>
      </w:r>
      <w:r w:rsidR="00575627">
        <w:t xml:space="preserve"> </w:t>
      </w:r>
      <w:r w:rsidR="00D05B55" w:rsidRPr="0013192F">
        <w:t>ИКТ-КОМПЕТЕНТНОСТИ</w:t>
      </w:r>
      <w:r w:rsidR="00575627">
        <w:t xml:space="preserve"> </w:t>
      </w:r>
      <w:r w:rsidR="00D05B55" w:rsidRPr="0013192F">
        <w:t>ПЕДАГОГОВ</w:t>
      </w:r>
      <w:bookmarkEnd w:id="7"/>
    </w:p>
    <w:p w14:paraId="59959482" w14:textId="77777777" w:rsidR="0036432F" w:rsidRPr="0013192F" w:rsidRDefault="00D05B5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НЕС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р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отре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ф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сятс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итик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и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кол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ICT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мечаетс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ате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ож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р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г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ть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фференцирован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коном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раструкту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ЮНЕС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дапт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ЮНЕС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6432F" w:rsidRPr="0013192F">
        <w:rPr>
          <w:rFonts w:ascii="Times New Roman" w:hAnsi="Times New Roman" w:cs="Times New Roman"/>
          <w:sz w:val="28"/>
          <w:szCs w:val="28"/>
        </w:rPr>
        <w:t>2014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5A6F3384" w14:textId="75BBF0B2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Готов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равочн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ост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Ф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агасум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птел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ч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р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лекс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арамет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уд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олни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рож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дивидуальн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атри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уем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агасум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птел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</w:t>
      </w:r>
      <w:r w:rsidR="0086407A">
        <w:rPr>
          <w:rFonts w:ascii="Times New Roman" w:hAnsi="Times New Roman" w:cs="Times New Roman"/>
          <w:sz w:val="28"/>
          <w:szCs w:val="28"/>
        </w:rPr>
        <w:t>, с.2-12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77182531" w14:textId="4D81ECFE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нк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м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Т.Пьянковой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ужб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тивационн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гнитивно-деятельностн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муникативно-технологическ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флекс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Пьянкова</w:t>
      </w:r>
      <w:r w:rsidR="008F6156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6156" w:rsidRPr="0013192F">
        <w:rPr>
          <w:rFonts w:ascii="Times New Roman" w:hAnsi="Times New Roman" w:cs="Times New Roman"/>
          <w:sz w:val="28"/>
          <w:szCs w:val="28"/>
        </w:rPr>
        <w:t>2014</w:t>
      </w:r>
      <w:r w:rsidR="0086407A">
        <w:rPr>
          <w:rFonts w:ascii="Times New Roman" w:hAnsi="Times New Roman" w:cs="Times New Roman"/>
          <w:sz w:val="28"/>
          <w:szCs w:val="28"/>
        </w:rPr>
        <w:t>, с.2-5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7457CB9F" w14:textId="43D4CB9B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а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и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структи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хо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ст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компетенций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ф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зна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ад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аракте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="005719C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719C9" w:rsidRPr="0013192F">
        <w:rPr>
          <w:rFonts w:ascii="Times New Roman" w:hAnsi="Times New Roman" w:cs="Times New Roman"/>
          <w:sz w:val="28"/>
          <w:szCs w:val="28"/>
        </w:rPr>
        <w:t>2021</w:t>
      </w:r>
      <w:r w:rsidR="0086407A">
        <w:rPr>
          <w:rFonts w:ascii="Times New Roman" w:hAnsi="Times New Roman" w:cs="Times New Roman"/>
          <w:sz w:val="28"/>
          <w:szCs w:val="28"/>
        </w:rPr>
        <w:t>, с</w:t>
      </w:r>
      <w:r w:rsidR="0086407A" w:rsidRPr="00B75E37">
        <w:rPr>
          <w:rFonts w:ascii="Times New Roman" w:hAnsi="Times New Roman" w:cs="Times New Roman"/>
          <w:sz w:val="28"/>
          <w:szCs w:val="28"/>
        </w:rPr>
        <w:t>.17-38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672B98A8" w14:textId="6CF86755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А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лок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этап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пробирова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др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осибир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и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ап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у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иторин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фици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ансформа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ило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др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у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проб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ариа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г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ап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ссо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др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исход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реры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оводит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в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о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ап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рмат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ущест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ро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межуто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тог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траи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пектив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ррек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Молокова</w:t>
      </w:r>
      <w:r w:rsidR="005719C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719C9" w:rsidRPr="0013192F">
        <w:rPr>
          <w:rFonts w:ascii="Times New Roman" w:hAnsi="Times New Roman" w:cs="Times New Roman"/>
          <w:sz w:val="28"/>
          <w:szCs w:val="28"/>
        </w:rPr>
        <w:t>2016</w:t>
      </w:r>
      <w:r w:rsidR="0086407A">
        <w:rPr>
          <w:rFonts w:ascii="Times New Roman" w:hAnsi="Times New Roman" w:cs="Times New Roman"/>
          <w:sz w:val="28"/>
          <w:szCs w:val="28"/>
        </w:rPr>
        <w:t>, с.64-68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0E8C55A7" w14:textId="5CF0E826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пк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ухиден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Амирхамзин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щ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вномер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предел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она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ж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отвращ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моцион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гор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фликт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ту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довлетвор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реб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жд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уждающего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олн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фици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Липк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ухиден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Амирхамзин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719C9" w:rsidRPr="0013192F">
        <w:rPr>
          <w:rFonts w:ascii="Times New Roman" w:hAnsi="Times New Roman" w:cs="Times New Roman"/>
          <w:sz w:val="28"/>
          <w:szCs w:val="28"/>
        </w:rPr>
        <w:t>2021</w:t>
      </w:r>
      <w:r w:rsidR="0086407A">
        <w:rPr>
          <w:rFonts w:ascii="Times New Roman" w:hAnsi="Times New Roman" w:cs="Times New Roman"/>
          <w:sz w:val="28"/>
          <w:szCs w:val="28"/>
        </w:rPr>
        <w:t>, с.36-42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38BE9B5F" w14:textId="1DC01C14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угл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иля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сихолого-педагогически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жпредмет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Кругл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илякова</w:t>
      </w:r>
      <w:proofErr w:type="spellEnd"/>
      <w:r w:rsidR="005719C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719C9" w:rsidRPr="0013192F">
        <w:rPr>
          <w:rFonts w:ascii="Times New Roman" w:hAnsi="Times New Roman" w:cs="Times New Roman"/>
          <w:sz w:val="28"/>
          <w:szCs w:val="28"/>
        </w:rPr>
        <w:t>2013</w:t>
      </w:r>
      <w:r w:rsidR="0086407A">
        <w:rPr>
          <w:rFonts w:ascii="Times New Roman" w:hAnsi="Times New Roman" w:cs="Times New Roman"/>
          <w:sz w:val="28"/>
          <w:szCs w:val="28"/>
        </w:rPr>
        <w:t>,</w:t>
      </w:r>
      <w:r w:rsidR="0086407A" w:rsidRPr="0086407A">
        <w:rPr>
          <w:rFonts w:ascii="Times New Roman" w:hAnsi="Times New Roman" w:cs="Times New Roman"/>
          <w:sz w:val="28"/>
          <w:szCs w:val="28"/>
        </w:rPr>
        <w:t xml:space="preserve"> </w:t>
      </w:r>
      <w:r w:rsidR="0086407A">
        <w:rPr>
          <w:rFonts w:ascii="Times New Roman" w:hAnsi="Times New Roman" w:cs="Times New Roman"/>
          <w:sz w:val="28"/>
          <w:szCs w:val="28"/>
        </w:rPr>
        <w:t>с.51-52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035B4BBB" w14:textId="4B6A94E1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анянин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.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организ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мест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ект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ссемин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рупп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ина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ферен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стив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д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те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общ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а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монстр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ератив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др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анянин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719C9" w:rsidRPr="0013192F">
        <w:rPr>
          <w:rFonts w:ascii="Times New Roman" w:hAnsi="Times New Roman" w:cs="Times New Roman"/>
          <w:sz w:val="28"/>
          <w:szCs w:val="28"/>
        </w:rPr>
        <w:t>2019</w:t>
      </w:r>
      <w:r w:rsidR="00B83802">
        <w:rPr>
          <w:rFonts w:ascii="Times New Roman" w:hAnsi="Times New Roman" w:cs="Times New Roman"/>
          <w:sz w:val="28"/>
          <w:szCs w:val="28"/>
        </w:rPr>
        <w:t>, с</w:t>
      </w:r>
      <w:r w:rsidR="00B83802" w:rsidRPr="00B83802">
        <w:rPr>
          <w:rFonts w:ascii="Times New Roman" w:hAnsi="Times New Roman" w:cs="Times New Roman"/>
          <w:sz w:val="28"/>
          <w:szCs w:val="28"/>
        </w:rPr>
        <w:t>.146-149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6074EB98" w14:textId="2B443A63" w:rsidR="00D05B55" w:rsidRPr="0013192F" w:rsidRDefault="00D05B55" w:rsidP="00D010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Л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ади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нов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емов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нин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-личн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бесед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крыт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та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зент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скусси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стер-класс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д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="005719C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719C9" w:rsidRPr="0013192F">
        <w:rPr>
          <w:rFonts w:ascii="Times New Roman" w:hAnsi="Times New Roman" w:cs="Times New Roman"/>
          <w:sz w:val="28"/>
          <w:szCs w:val="28"/>
        </w:rPr>
        <w:t>2021</w:t>
      </w:r>
      <w:r w:rsidR="00B83802">
        <w:rPr>
          <w:rFonts w:ascii="Times New Roman" w:hAnsi="Times New Roman" w:cs="Times New Roman"/>
          <w:sz w:val="28"/>
          <w:szCs w:val="28"/>
        </w:rPr>
        <w:t>, с</w:t>
      </w:r>
      <w:r w:rsidR="00B83802" w:rsidRPr="005B1D6E">
        <w:rPr>
          <w:rFonts w:ascii="Times New Roman" w:hAnsi="Times New Roman" w:cs="Times New Roman"/>
          <w:sz w:val="28"/>
          <w:szCs w:val="28"/>
        </w:rPr>
        <w:t>.4-6</w:t>
      </w:r>
      <w:r w:rsidRPr="0013192F">
        <w:rPr>
          <w:rFonts w:ascii="Times New Roman" w:hAnsi="Times New Roman" w:cs="Times New Roman"/>
          <w:sz w:val="28"/>
          <w:szCs w:val="28"/>
        </w:rPr>
        <w:t>]</w:t>
      </w:r>
    </w:p>
    <w:p w14:paraId="007F1BEF" w14:textId="77777777" w:rsidR="00D05B55" w:rsidRPr="0013192F" w:rsidRDefault="00D05B55" w:rsidP="00D010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в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вухмоду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лендарно-темат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е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в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общепользовательског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о-педагог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Невская</w:t>
      </w:r>
      <w:r w:rsidR="005719C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719C9" w:rsidRPr="0013192F">
        <w:rPr>
          <w:rFonts w:ascii="Times New Roman" w:hAnsi="Times New Roman" w:cs="Times New Roman"/>
          <w:sz w:val="28"/>
          <w:szCs w:val="28"/>
        </w:rPr>
        <w:t>2016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275F6103" w14:textId="4E7F871E" w:rsidR="00D05B55" w:rsidRPr="0013192F" w:rsidRDefault="00D05B55" w:rsidP="00D010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Л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чур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ебенник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емер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Ярчи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нов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усматрива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во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й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ект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ы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е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и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з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тройств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е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ариативн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педагог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уществл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х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Бачур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ебенник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емер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Ярчик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</w:t>
      </w:r>
      <w:r w:rsidR="005719C9" w:rsidRPr="0013192F">
        <w:rPr>
          <w:rFonts w:ascii="Times New Roman" w:hAnsi="Times New Roman" w:cs="Times New Roman"/>
          <w:sz w:val="28"/>
          <w:szCs w:val="28"/>
        </w:rPr>
        <w:t>3</w:t>
      </w:r>
      <w:r w:rsidR="00B83802">
        <w:rPr>
          <w:rFonts w:ascii="Times New Roman" w:hAnsi="Times New Roman" w:cs="Times New Roman"/>
          <w:sz w:val="28"/>
          <w:szCs w:val="28"/>
        </w:rPr>
        <w:t>, с.1-3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11198AFB" w14:textId="77777777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еп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слежи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организ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ческ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деле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шеуказ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ль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а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кетир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предел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упп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м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компетент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бытовой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базовый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ы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рпоратив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Клеп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719C9" w:rsidRPr="0013192F">
        <w:rPr>
          <w:rFonts w:ascii="Times New Roman" w:hAnsi="Times New Roman" w:cs="Times New Roman"/>
          <w:sz w:val="28"/>
          <w:szCs w:val="28"/>
        </w:rPr>
        <w:t>2016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1BF58AD4" w14:textId="06101316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с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мк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а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зна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ставни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Ю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ичевск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-аналит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ло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ив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авне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Мос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мкина</w:t>
      </w:r>
      <w:r w:rsidR="005719C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719C9" w:rsidRPr="0013192F">
        <w:rPr>
          <w:rFonts w:ascii="Times New Roman" w:hAnsi="Times New Roman" w:cs="Times New Roman"/>
          <w:sz w:val="28"/>
          <w:szCs w:val="28"/>
        </w:rPr>
        <w:t>2022</w:t>
      </w:r>
      <w:r w:rsidR="00B83802">
        <w:rPr>
          <w:rFonts w:ascii="Times New Roman" w:hAnsi="Times New Roman" w:cs="Times New Roman"/>
          <w:sz w:val="28"/>
          <w:szCs w:val="28"/>
        </w:rPr>
        <w:t>, с.100-106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35DB955C" w14:textId="77777777" w:rsidR="00D05B55" w:rsidRPr="0013192F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Е.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ро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деля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уска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ализов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компьютерной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р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ускающи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тегор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сятс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т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ос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кзамен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исьме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ек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ис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фера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сс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ртфолио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с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бор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д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сколь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ви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ве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тано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ответст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ледова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псевдооткрытог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ип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="0029577D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9577D" w:rsidRPr="0013192F">
        <w:rPr>
          <w:rFonts w:ascii="Times New Roman" w:hAnsi="Times New Roman" w:cs="Times New Roman"/>
          <w:sz w:val="28"/>
          <w:szCs w:val="28"/>
        </w:rPr>
        <w:t>2008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1ACADD82" w14:textId="6139C3D6" w:rsidR="00CE36F6" w:rsidRDefault="00D05B5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м,</w:t>
      </w:r>
      <w:r w:rsidR="00CE36F6">
        <w:rPr>
          <w:rFonts w:ascii="Times New Roman" w:hAnsi="Times New Roman" w:cs="Times New Roman"/>
          <w:sz w:val="28"/>
          <w:szCs w:val="28"/>
        </w:rPr>
        <w:t xml:space="preserve"> в процессе 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фик</w:t>
      </w:r>
      <w:r w:rsidR="00CE36F6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CE36F6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 w:rsidR="00CE36F6">
        <w:rPr>
          <w:rFonts w:ascii="Times New Roman" w:hAnsi="Times New Roman" w:cs="Times New Roman"/>
          <w:sz w:val="28"/>
          <w:szCs w:val="28"/>
        </w:rPr>
        <w:t>о выявлено, что эффективное взаимодействие с педагогами должно носить комплексный характер</w:t>
      </w:r>
      <w:r w:rsidR="00094081">
        <w:rPr>
          <w:rFonts w:ascii="Times New Roman" w:hAnsi="Times New Roman" w:cs="Times New Roman"/>
          <w:sz w:val="28"/>
          <w:szCs w:val="28"/>
        </w:rPr>
        <w:t>;</w:t>
      </w:r>
      <w:r w:rsidR="00CE36F6">
        <w:rPr>
          <w:rFonts w:ascii="Times New Roman" w:hAnsi="Times New Roman" w:cs="Times New Roman"/>
          <w:sz w:val="28"/>
          <w:szCs w:val="28"/>
        </w:rPr>
        <w:t xml:space="preserve"> </w:t>
      </w:r>
      <w:r w:rsidR="00094081">
        <w:rPr>
          <w:rFonts w:ascii="Times New Roman" w:hAnsi="Times New Roman" w:cs="Times New Roman"/>
          <w:sz w:val="28"/>
          <w:szCs w:val="28"/>
        </w:rPr>
        <w:t xml:space="preserve">учитывать материально-техническую обеспеченность </w:t>
      </w:r>
      <w:r w:rsidR="0009408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, особенности образовательной программы, работы и возможностей методической службы, а также уровень </w:t>
      </w:r>
      <w:r w:rsidR="00A15D74">
        <w:rPr>
          <w:rFonts w:ascii="Times New Roman" w:hAnsi="Times New Roman" w:cs="Times New Roman"/>
          <w:sz w:val="28"/>
          <w:szCs w:val="28"/>
        </w:rPr>
        <w:t>сформированности компетенций у педагогов.</w:t>
      </w:r>
    </w:p>
    <w:p w14:paraId="787A8A41" w14:textId="77777777" w:rsidR="00D0103F" w:rsidRPr="0013192F" w:rsidRDefault="00D0103F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6CA3D" w14:textId="77777777" w:rsidR="00947CEA" w:rsidRPr="0013192F" w:rsidRDefault="00D0103F" w:rsidP="00D0103F">
      <w:pPr>
        <w:pStyle w:val="1"/>
      </w:pPr>
      <w:bookmarkStart w:id="8" w:name="_Toc136988223"/>
      <w:r>
        <w:t>1.3.</w:t>
      </w:r>
      <w:r w:rsidR="00575627">
        <w:t xml:space="preserve"> </w:t>
      </w:r>
      <w:r w:rsidR="00D05B55" w:rsidRPr="0013192F">
        <w:t>ПОНЯТИЕ</w:t>
      </w:r>
      <w:r w:rsidR="00575627">
        <w:t xml:space="preserve"> </w:t>
      </w:r>
      <w:r w:rsidR="001338B2">
        <w:t>«</w:t>
      </w:r>
      <w:r w:rsidR="00D05B55" w:rsidRPr="0013192F">
        <w:t>ОРГАНИЗАЦИОННО-ПЕДАГОГИЧЕСКИЕ</w:t>
      </w:r>
      <w:r w:rsidR="00575627">
        <w:t xml:space="preserve"> </w:t>
      </w:r>
      <w:r w:rsidR="00D05B55" w:rsidRPr="0013192F">
        <w:t>УСЛОВИЯ</w:t>
      </w:r>
      <w:r w:rsidR="001338B2">
        <w:t>»</w:t>
      </w:r>
      <w:bookmarkEnd w:id="8"/>
    </w:p>
    <w:p w14:paraId="55594BEB" w14:textId="77777777" w:rsidR="00DC2683" w:rsidRPr="0013192F" w:rsidRDefault="00947CEA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яз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2683" w:rsidRPr="0013192F">
        <w:rPr>
          <w:rFonts w:ascii="Times New Roman" w:hAnsi="Times New Roman" w:cs="Times New Roman"/>
          <w:sz w:val="28"/>
          <w:szCs w:val="28"/>
        </w:rPr>
        <w:t>содерж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юче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тиворечия</w:t>
      </w:r>
      <w:r w:rsidR="00DC2683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2683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2683" w:rsidRPr="0013192F">
        <w:rPr>
          <w:rFonts w:ascii="Times New Roman" w:hAnsi="Times New Roman" w:cs="Times New Roman"/>
          <w:sz w:val="28"/>
          <w:szCs w:val="28"/>
        </w:rPr>
        <w:t>обуслов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2683" w:rsidRPr="0013192F">
        <w:rPr>
          <w:rFonts w:ascii="Times New Roman" w:hAnsi="Times New Roman" w:cs="Times New Roman"/>
          <w:sz w:val="28"/>
          <w:szCs w:val="28"/>
        </w:rPr>
        <w:t>многоаспект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2683" w:rsidRPr="0013192F">
        <w:rPr>
          <w:rFonts w:ascii="Times New Roman" w:hAnsi="Times New Roman" w:cs="Times New Roman"/>
          <w:sz w:val="28"/>
          <w:szCs w:val="28"/>
        </w:rPr>
        <w:t>подхо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2683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2683" w:rsidRPr="0013192F">
        <w:rPr>
          <w:rFonts w:ascii="Times New Roman" w:hAnsi="Times New Roman" w:cs="Times New Roman"/>
          <w:sz w:val="28"/>
          <w:szCs w:val="28"/>
        </w:rPr>
        <w:t>рассмотр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C2683" w:rsidRPr="0013192F">
        <w:rPr>
          <w:rFonts w:ascii="Times New Roman" w:hAnsi="Times New Roman" w:cs="Times New Roman"/>
          <w:sz w:val="28"/>
          <w:szCs w:val="28"/>
        </w:rPr>
        <w:t>термин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25454" w14:textId="54345936" w:rsidR="00A53F37" w:rsidRPr="0013192F" w:rsidRDefault="00DC268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лод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ондарен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ож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ч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р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илоло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мысл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аст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690D72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иссле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зна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рассматрива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начи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формулирово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бол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конкре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узконаправл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сл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690D72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690D72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п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котор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поним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690D72" w:rsidRPr="0013192F">
        <w:rPr>
          <w:rFonts w:ascii="Times New Roman" w:hAnsi="Times New Roman" w:cs="Times New Roman"/>
          <w:sz w:val="28"/>
          <w:szCs w:val="28"/>
        </w:rPr>
        <w:t>существ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компонен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комплек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объек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явл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процесс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завися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друг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обусловливаем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феном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(объек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я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процессы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влияющ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сред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ко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протек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феномен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[Володин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Бондарен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0D72" w:rsidRPr="0013192F">
        <w:rPr>
          <w:rFonts w:ascii="Times New Roman" w:hAnsi="Times New Roman" w:cs="Times New Roman"/>
          <w:sz w:val="28"/>
          <w:szCs w:val="28"/>
        </w:rPr>
        <w:t>2014</w:t>
      </w:r>
      <w:r w:rsidR="009F1E34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83802" w:rsidRPr="00F00DF6">
        <w:rPr>
          <w:rFonts w:ascii="Times New Roman" w:hAnsi="Times New Roman" w:cs="Times New Roman"/>
          <w:sz w:val="28"/>
          <w:szCs w:val="28"/>
        </w:rPr>
        <w:t>С.143-151</w:t>
      </w:r>
      <w:r w:rsidR="00690D72" w:rsidRPr="0013192F">
        <w:rPr>
          <w:rFonts w:ascii="Times New Roman" w:hAnsi="Times New Roman" w:cs="Times New Roman"/>
          <w:sz w:val="28"/>
          <w:szCs w:val="28"/>
        </w:rPr>
        <w:t>]</w:t>
      </w:r>
      <w:r w:rsidR="009F1E34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п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понят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A53F37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чащ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вс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подразумев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факто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обстоятельст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комплек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мер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завис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эффектив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[Качал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3F37" w:rsidRPr="0013192F">
        <w:rPr>
          <w:rFonts w:ascii="Times New Roman" w:hAnsi="Times New Roman" w:cs="Times New Roman"/>
          <w:sz w:val="28"/>
          <w:szCs w:val="28"/>
        </w:rPr>
        <w:t>2009</w:t>
      </w:r>
      <w:r w:rsidR="00B83802">
        <w:rPr>
          <w:rFonts w:ascii="Times New Roman" w:hAnsi="Times New Roman" w:cs="Times New Roman"/>
          <w:sz w:val="28"/>
          <w:szCs w:val="28"/>
        </w:rPr>
        <w:t>, с.212-217</w:t>
      </w:r>
      <w:r w:rsidR="00A53F37"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классификаци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Ю.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Бабан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сфе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воз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разделя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внеш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котор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относ</w:t>
      </w:r>
      <w:r w:rsidR="005A502B" w:rsidRPr="0013192F">
        <w:rPr>
          <w:rFonts w:ascii="Times New Roman" w:hAnsi="Times New Roman" w:cs="Times New Roman"/>
          <w:sz w:val="28"/>
          <w:szCs w:val="28"/>
        </w:rPr>
        <w:t>ятс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окружающ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сре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ближайш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действитель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природно-географ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культу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особен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специф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инфраструкту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сре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горо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микрорайона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внутрен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соста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вход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оснащ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сопровожде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lastRenderedPageBreak/>
        <w:t>эсте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морально-психол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н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прави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[Бабанск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1988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характер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воз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педагогическ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систе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выде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ви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условий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объекти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(нормативно-право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ба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образ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информ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источники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502B" w:rsidRPr="0013192F">
        <w:rPr>
          <w:rFonts w:ascii="Times New Roman" w:hAnsi="Times New Roman" w:cs="Times New Roman"/>
          <w:sz w:val="28"/>
          <w:szCs w:val="28"/>
        </w:rPr>
        <w:t>субъекти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(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согласован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субъек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процесс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лич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вкла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реализ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целе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ориенти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обучающихся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об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(социально-экономическ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культу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наци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особенности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специф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(геолок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организ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оснаще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возмож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531" w:rsidRPr="0013192F">
        <w:rPr>
          <w:rFonts w:ascii="Times New Roman" w:hAnsi="Times New Roman" w:cs="Times New Roman"/>
          <w:sz w:val="28"/>
          <w:szCs w:val="28"/>
        </w:rPr>
        <w:t>др.)</w:t>
      </w:r>
      <w:r w:rsidR="00951A88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пространств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(особен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мест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специф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организ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конкре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развив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сред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уровн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работ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степен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оснащен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1A88" w:rsidRPr="0013192F">
        <w:rPr>
          <w:rFonts w:ascii="Times New Roman" w:hAnsi="Times New Roman" w:cs="Times New Roman"/>
          <w:sz w:val="28"/>
          <w:szCs w:val="28"/>
        </w:rPr>
        <w:t>др.).</w:t>
      </w:r>
    </w:p>
    <w:p w14:paraId="032A122E" w14:textId="77777777" w:rsidR="0040231A" w:rsidRPr="0013192F" w:rsidRDefault="00951A88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ущ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935BB8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та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Коротае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Яковле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рассматри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терм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т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3662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способству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успешн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протек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процесс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педагогически-комфорт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сред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комплек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ме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учебно-воспит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процесс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повыш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обучаю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[Коротае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Яковлева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работ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п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понят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935BB8"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чащ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вс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подразумев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внеш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факто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оказ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влия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х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35BB8" w:rsidRPr="0013192F">
        <w:rPr>
          <w:rFonts w:ascii="Times New Roman" w:hAnsi="Times New Roman" w:cs="Times New Roman"/>
          <w:sz w:val="28"/>
          <w:szCs w:val="28"/>
        </w:rPr>
        <w:t>образовательн</w:t>
      </w:r>
      <w:r w:rsidR="0040231A" w:rsidRPr="0013192F">
        <w:rPr>
          <w:rFonts w:ascii="Times New Roman" w:hAnsi="Times New Roman" w:cs="Times New Roman"/>
          <w:sz w:val="28"/>
          <w:szCs w:val="28"/>
        </w:rPr>
        <w:t>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деятельност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метод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прием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фор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об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воспит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оснаще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оснащ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(оборудо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природно-пространств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окру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0231A" w:rsidRPr="0013192F">
        <w:rPr>
          <w:rFonts w:ascii="Times New Roman" w:hAnsi="Times New Roman" w:cs="Times New Roman"/>
          <w:sz w:val="28"/>
          <w:szCs w:val="28"/>
        </w:rPr>
        <w:t>т.д.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Реал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прави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выбр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обеспечи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эффектив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систем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B7" w:rsidRPr="0013192F">
        <w:rPr>
          <w:rFonts w:ascii="Times New Roman" w:hAnsi="Times New Roman" w:cs="Times New Roman"/>
          <w:sz w:val="28"/>
          <w:szCs w:val="28"/>
        </w:rPr>
        <w:t>Н.Ипполит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B7" w:rsidRPr="0013192F">
        <w:rPr>
          <w:rFonts w:ascii="Times New Roman" w:hAnsi="Times New Roman" w:cs="Times New Roman"/>
          <w:sz w:val="28"/>
          <w:szCs w:val="28"/>
        </w:rPr>
        <w:t>Н.Стерх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рассматри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терм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8F59B7" w:rsidRPr="0013192F">
        <w:rPr>
          <w:rFonts w:ascii="Times New Roman" w:hAnsi="Times New Roman" w:cs="Times New Roman"/>
          <w:sz w:val="28"/>
          <w:szCs w:val="28"/>
        </w:rPr>
        <w:t>од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компон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систем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отражающ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возмож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материально-простран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сред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lastRenderedPageBreak/>
        <w:t>воздейств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личност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процессу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аспек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д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обеспечив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эффе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F59B7" w:rsidRPr="0013192F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="008F59B7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Стерх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2012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F59B7" w:rsidRPr="0013192F">
        <w:rPr>
          <w:rFonts w:ascii="Times New Roman" w:hAnsi="Times New Roman" w:cs="Times New Roman"/>
          <w:sz w:val="28"/>
          <w:szCs w:val="28"/>
        </w:rPr>
        <w:t>с.11].</w:t>
      </w:r>
    </w:p>
    <w:p w14:paraId="00082543" w14:textId="77777777" w:rsidR="008F59B7" w:rsidRPr="0013192F" w:rsidRDefault="008F59B7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е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К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936" w:rsidRPr="0013192F">
        <w:rPr>
          <w:rFonts w:ascii="Times New Roman" w:hAnsi="Times New Roman" w:cs="Times New Roman"/>
          <w:sz w:val="28"/>
          <w:szCs w:val="28"/>
        </w:rPr>
        <w:t>Поздяе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77D2B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77D2B" w:rsidRPr="0013192F">
        <w:rPr>
          <w:rFonts w:ascii="Times New Roman" w:hAnsi="Times New Roman" w:cs="Times New Roman"/>
          <w:sz w:val="28"/>
          <w:szCs w:val="28"/>
        </w:rPr>
        <w:t>Ю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77D2B" w:rsidRPr="0013192F">
        <w:rPr>
          <w:rFonts w:ascii="Times New Roman" w:hAnsi="Times New Roman" w:cs="Times New Roman"/>
          <w:sz w:val="28"/>
          <w:szCs w:val="28"/>
        </w:rPr>
        <w:t>Афоньк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рассматрива</w:t>
      </w:r>
      <w:r w:rsidR="00E77D2B" w:rsidRPr="0013192F">
        <w:rPr>
          <w:rFonts w:ascii="Times New Roman" w:hAnsi="Times New Roman" w:cs="Times New Roman"/>
          <w:sz w:val="28"/>
          <w:szCs w:val="28"/>
        </w:rPr>
        <w:t>ю</w:t>
      </w:r>
      <w:r w:rsidR="005E5936" w:rsidRPr="0013192F">
        <w:rPr>
          <w:rFonts w:ascii="Times New Roman" w:hAnsi="Times New Roman" w:cs="Times New Roman"/>
          <w:sz w:val="28"/>
          <w:szCs w:val="28"/>
        </w:rPr>
        <w:t>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усло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следу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документацию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учебно-программ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(основ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програм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ДО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адаптиров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осн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др.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программно-планиру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(пл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воспит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рабо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календарно-темат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план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пр.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учебно-методическ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(литератур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дидак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метод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пособ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и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изд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содержа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све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нау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практ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характер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необходим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E5936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E77D2B" w:rsidRPr="0013192F">
        <w:rPr>
          <w:rFonts w:ascii="Times New Roman" w:hAnsi="Times New Roman" w:cs="Times New Roman"/>
          <w:sz w:val="28"/>
          <w:szCs w:val="28"/>
        </w:rPr>
        <w:t>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77D2B" w:rsidRPr="0013192F">
        <w:rPr>
          <w:rFonts w:ascii="Times New Roman" w:hAnsi="Times New Roman" w:cs="Times New Roman"/>
          <w:sz w:val="28"/>
          <w:szCs w:val="28"/>
        </w:rPr>
        <w:t>информационно-анали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77D2B" w:rsidRPr="0013192F">
        <w:rPr>
          <w:rFonts w:ascii="Times New Roman" w:hAnsi="Times New Roman" w:cs="Times New Roman"/>
          <w:sz w:val="28"/>
          <w:szCs w:val="28"/>
        </w:rPr>
        <w:t>материал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77D2B" w:rsidRPr="0013192F">
        <w:rPr>
          <w:rFonts w:ascii="Times New Roman" w:hAnsi="Times New Roman" w:cs="Times New Roman"/>
          <w:sz w:val="28"/>
          <w:szCs w:val="28"/>
        </w:rPr>
        <w:t>[Афонькин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D2B" w:rsidRPr="0013192F">
        <w:rPr>
          <w:rFonts w:ascii="Times New Roman" w:hAnsi="Times New Roman" w:cs="Times New Roman"/>
          <w:sz w:val="28"/>
          <w:szCs w:val="28"/>
        </w:rPr>
        <w:t>Поздяева</w:t>
      </w:r>
      <w:proofErr w:type="spellEnd"/>
      <w:r w:rsidR="00E77D2B"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538A37CF" w14:textId="77777777" w:rsidR="00951A88" w:rsidRPr="0013192F" w:rsidRDefault="00A32374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Е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зыре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ел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содерж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ив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пеш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Козыре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еликов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Чащ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все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работ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содерж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терм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837FB4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связан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обусловлен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ме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воз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систем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гла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ко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о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7FB4" w:rsidRPr="0013192F">
        <w:rPr>
          <w:rFonts w:ascii="Times New Roman" w:hAnsi="Times New Roman" w:cs="Times New Roman"/>
          <w:sz w:val="28"/>
          <w:szCs w:val="28"/>
        </w:rPr>
        <w:t>расположен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5690F" w:rsidRPr="0013192F">
        <w:rPr>
          <w:rFonts w:ascii="Times New Roman" w:hAnsi="Times New Roman" w:cs="Times New Roman"/>
          <w:sz w:val="28"/>
          <w:szCs w:val="28"/>
        </w:rPr>
        <w:t>Основ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5690F" w:rsidRPr="0013192F">
        <w:rPr>
          <w:rFonts w:ascii="Times New Roman" w:hAnsi="Times New Roman" w:cs="Times New Roman"/>
          <w:sz w:val="28"/>
          <w:szCs w:val="28"/>
        </w:rPr>
        <w:t>функ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5690F" w:rsidRPr="0013192F">
        <w:rPr>
          <w:rFonts w:ascii="Times New Roman" w:hAnsi="Times New Roman" w:cs="Times New Roman"/>
          <w:sz w:val="28"/>
          <w:szCs w:val="28"/>
        </w:rPr>
        <w:t>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5690F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5690F" w:rsidRPr="0013192F">
        <w:rPr>
          <w:rFonts w:ascii="Times New Roman" w:hAnsi="Times New Roman" w:cs="Times New Roman"/>
          <w:sz w:val="28"/>
          <w:szCs w:val="28"/>
        </w:rPr>
        <w:t>заключ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5690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дейст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мог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21998" w:rsidRPr="0013192F">
        <w:rPr>
          <w:rFonts w:ascii="Times New Roman" w:hAnsi="Times New Roman" w:cs="Times New Roman"/>
          <w:sz w:val="28"/>
          <w:szCs w:val="28"/>
        </w:rPr>
        <w:t>целенаправленны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21998" w:rsidRPr="0013192F">
        <w:rPr>
          <w:rFonts w:ascii="Times New Roman" w:hAnsi="Times New Roman" w:cs="Times New Roman"/>
          <w:sz w:val="28"/>
          <w:szCs w:val="28"/>
        </w:rPr>
        <w:t>спланирова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21998" w:rsidRPr="0013192F">
        <w:rPr>
          <w:rFonts w:ascii="Times New Roman" w:hAnsi="Times New Roman" w:cs="Times New Roman"/>
          <w:sz w:val="28"/>
          <w:szCs w:val="28"/>
        </w:rPr>
        <w:t>образовате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D21998" w:rsidRPr="0013192F">
        <w:rPr>
          <w:rFonts w:ascii="Times New Roman" w:hAnsi="Times New Roman" w:cs="Times New Roman"/>
          <w:sz w:val="28"/>
          <w:szCs w:val="28"/>
        </w:rPr>
        <w:t>ом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уче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структур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Подх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Г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Демид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позво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отне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внешн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обстоятельств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определя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10233E"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внешн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обстоятельст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функ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у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внутренн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особен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обеспечив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сохра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целост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lastRenderedPageBreak/>
        <w:t>полн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процесс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целенаправлен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эффективност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233E" w:rsidRPr="0013192F">
        <w:rPr>
          <w:rFonts w:ascii="Times New Roman" w:hAnsi="Times New Roman" w:cs="Times New Roman"/>
          <w:sz w:val="28"/>
          <w:szCs w:val="28"/>
        </w:rPr>
        <w:t>[Демид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C4423" w:rsidRPr="0013192F">
        <w:rPr>
          <w:rFonts w:ascii="Times New Roman" w:hAnsi="Times New Roman" w:cs="Times New Roman"/>
          <w:sz w:val="28"/>
          <w:szCs w:val="28"/>
        </w:rPr>
        <w:t>2012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C4423" w:rsidRPr="0013192F">
        <w:rPr>
          <w:rFonts w:ascii="Times New Roman" w:hAnsi="Times New Roman" w:cs="Times New Roman"/>
          <w:sz w:val="28"/>
          <w:szCs w:val="28"/>
        </w:rPr>
        <w:t>с.32-38</w:t>
      </w:r>
      <w:r w:rsidR="0010233E" w:rsidRPr="0013192F">
        <w:rPr>
          <w:rFonts w:ascii="Times New Roman" w:hAnsi="Times New Roman" w:cs="Times New Roman"/>
          <w:sz w:val="28"/>
          <w:szCs w:val="28"/>
        </w:rPr>
        <w:t>]</w:t>
      </w:r>
      <w:r w:rsidR="004C4423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BE113" w14:textId="77777777" w:rsidR="00F76CFE" w:rsidRPr="0013192F" w:rsidRDefault="009C78B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кж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Ю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кулен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е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ожи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тив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иторин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ро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е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Акул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3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92254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ть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Тинитатск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мечаетс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в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в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туп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организ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Тинитатская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8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6CF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6CFE" w:rsidRPr="0013192F">
        <w:rPr>
          <w:rFonts w:ascii="Times New Roman" w:hAnsi="Times New Roman" w:cs="Times New Roman"/>
          <w:sz w:val="28"/>
          <w:szCs w:val="28"/>
        </w:rPr>
        <w:t>дошко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6CFE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6CFE"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6CFE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6CFE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6CFE" w:rsidRPr="0013192F">
        <w:rPr>
          <w:rFonts w:ascii="Times New Roman" w:hAnsi="Times New Roman" w:cs="Times New Roman"/>
          <w:sz w:val="28"/>
          <w:szCs w:val="28"/>
        </w:rPr>
        <w:t>условия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6CFE" w:rsidRPr="0013192F">
        <w:rPr>
          <w:rFonts w:ascii="Times New Roman" w:hAnsi="Times New Roman" w:cs="Times New Roman"/>
          <w:sz w:val="28"/>
          <w:szCs w:val="28"/>
        </w:rPr>
        <w:t>от</w:t>
      </w:r>
      <w:r w:rsidR="005C4C18" w:rsidRPr="0013192F">
        <w:rPr>
          <w:rFonts w:ascii="Times New Roman" w:hAnsi="Times New Roman" w:cs="Times New Roman"/>
          <w:sz w:val="28"/>
          <w:szCs w:val="28"/>
        </w:rPr>
        <w:t>носятс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непреры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дошкольников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пециа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подготов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тематичес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направления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пла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ДОУ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налич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баз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обеспе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процесса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годо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пла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организационно-учеб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ним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взаимодей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ред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(семь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друг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дет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сад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темат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клуб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4C18" w:rsidRPr="0013192F">
        <w:rPr>
          <w:rFonts w:ascii="Times New Roman" w:hAnsi="Times New Roman" w:cs="Times New Roman"/>
          <w:sz w:val="28"/>
          <w:szCs w:val="28"/>
        </w:rPr>
        <w:t>др.)</w:t>
      </w:r>
      <w:r w:rsidR="0081525F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67FDA" w14:textId="77777777" w:rsidR="009C78B9" w:rsidRPr="0013192F" w:rsidRDefault="009C78B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сход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</w:t>
      </w:r>
      <w:r w:rsidR="00692254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де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:</w:t>
      </w:r>
    </w:p>
    <w:p w14:paraId="10A3A20B" w14:textId="77777777" w:rsidR="009C78B9" w:rsidRPr="0013192F" w:rsidRDefault="009C78B9" w:rsidP="0013192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ально-техническо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ащени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вающей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метно-пространственной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ы;</w:t>
      </w:r>
    </w:p>
    <w:p w14:paraId="708C3D49" w14:textId="77777777" w:rsidR="009C78B9" w:rsidRPr="0013192F" w:rsidRDefault="009C78B9" w:rsidP="0013192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о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;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4F1809B0" w14:textId="77777777" w:rsidR="009C78B9" w:rsidRPr="0013192F" w:rsidRDefault="009C78B9" w:rsidP="0013192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информационное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еспечение.</w:t>
      </w:r>
    </w:p>
    <w:p w14:paraId="68387BA1" w14:textId="77777777" w:rsidR="00837FB4" w:rsidRPr="0013192F" w:rsidRDefault="004C442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рганиз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став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б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о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туп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вноц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а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и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поддержк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овя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в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ек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стоящ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им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арактерист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енци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транственно-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мож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и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.</w:t>
      </w:r>
    </w:p>
    <w:p w14:paraId="59EBAF65" w14:textId="4709DE7F" w:rsidR="008A3F6C" w:rsidRDefault="00951AC5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юб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(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чис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педагогической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вис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блю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ме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и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б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йствия</w:t>
      </w:r>
      <w:r w:rsidR="00023F8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динам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процесс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Н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Бажен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И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F8C" w:rsidRPr="0013192F">
        <w:rPr>
          <w:rFonts w:ascii="Times New Roman" w:hAnsi="Times New Roman" w:cs="Times New Roman"/>
          <w:sz w:val="28"/>
          <w:szCs w:val="28"/>
        </w:rPr>
        <w:t>Хлудеев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отмеч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важ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фак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результатив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т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имен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о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формир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сред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ко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возник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изменя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я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отд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процес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[Бажен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F8C" w:rsidRPr="0013192F">
        <w:rPr>
          <w:rFonts w:ascii="Times New Roman" w:hAnsi="Times New Roman" w:cs="Times New Roman"/>
          <w:sz w:val="28"/>
          <w:szCs w:val="28"/>
        </w:rPr>
        <w:t>Хлудеева</w:t>
      </w:r>
      <w:proofErr w:type="spellEnd"/>
      <w:r w:rsidR="00023F8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23F8C" w:rsidRPr="0013192F">
        <w:rPr>
          <w:rFonts w:ascii="Times New Roman" w:hAnsi="Times New Roman" w:cs="Times New Roman"/>
          <w:sz w:val="28"/>
          <w:szCs w:val="28"/>
        </w:rPr>
        <w:t>2012</w:t>
      </w:r>
      <w:r w:rsidR="00B83802">
        <w:rPr>
          <w:rFonts w:ascii="Times New Roman" w:hAnsi="Times New Roman" w:cs="Times New Roman"/>
          <w:sz w:val="28"/>
          <w:szCs w:val="28"/>
        </w:rPr>
        <w:t>, с</w:t>
      </w:r>
      <w:r w:rsidR="00B83802" w:rsidRPr="005B1D6E">
        <w:rPr>
          <w:rFonts w:ascii="Times New Roman" w:hAnsi="Times New Roman" w:cs="Times New Roman"/>
          <w:sz w:val="28"/>
          <w:szCs w:val="28"/>
        </w:rPr>
        <w:t>.</w:t>
      </w:r>
      <w:r w:rsidR="00B83802">
        <w:rPr>
          <w:rFonts w:ascii="Times New Roman" w:hAnsi="Times New Roman" w:cs="Times New Roman"/>
          <w:sz w:val="28"/>
          <w:szCs w:val="28"/>
        </w:rPr>
        <w:t>217</w:t>
      </w:r>
      <w:r w:rsidR="00B83802" w:rsidRPr="005B1D6E">
        <w:rPr>
          <w:rFonts w:ascii="Times New Roman" w:hAnsi="Times New Roman" w:cs="Times New Roman"/>
          <w:sz w:val="28"/>
          <w:szCs w:val="28"/>
        </w:rPr>
        <w:t>-</w:t>
      </w:r>
      <w:r w:rsidR="00B83802">
        <w:rPr>
          <w:rFonts w:ascii="Times New Roman" w:hAnsi="Times New Roman" w:cs="Times New Roman"/>
          <w:sz w:val="28"/>
          <w:szCs w:val="28"/>
        </w:rPr>
        <w:t>222</w:t>
      </w:r>
      <w:r w:rsidR="00023F8C"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1DB03F6A" w14:textId="2DDCAC39" w:rsidR="00A15D74" w:rsidRDefault="00A15D74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нятие «организационно-педагогические условия» было рассмотрено в рамках системного подхода, определены ключевые составляющие термина и основная специфика. Большинство авторов предлагают улучшать материально-технические, кадровые и учебно-информационные условия, что относится к внешним составляющим организации процесса развития ИКТ-компетентности педагогов, в связи с чем, был добавлен структурный компонент, отвечающий за внутренние процессы – мотивационный, так как именно он способен повысить персональные результаты педагогических работников и эффективность в рамках работы в образовательной организации. </w:t>
      </w:r>
    </w:p>
    <w:p w14:paraId="05C7D084" w14:textId="77777777" w:rsidR="00A15D74" w:rsidRDefault="00A15D74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28AAA" w14:textId="77777777" w:rsidR="00BF5A22" w:rsidRPr="0013192F" w:rsidRDefault="00BF5A22" w:rsidP="00D0103F">
      <w:pPr>
        <w:pStyle w:val="1"/>
      </w:pPr>
      <w:bookmarkStart w:id="9" w:name="_Toc136988224"/>
      <w:r w:rsidRPr="0013192F">
        <w:t>ВЫВОДЫ</w:t>
      </w:r>
      <w:r w:rsidR="00575627">
        <w:t xml:space="preserve"> </w:t>
      </w:r>
      <w:r w:rsidRPr="0013192F">
        <w:t>ПО</w:t>
      </w:r>
      <w:r w:rsidR="00575627">
        <w:t xml:space="preserve"> </w:t>
      </w:r>
      <w:r w:rsidR="00D0103F">
        <w:t>ПЕРВОЙ</w:t>
      </w:r>
      <w:r w:rsidR="00575627">
        <w:t xml:space="preserve"> </w:t>
      </w:r>
      <w:r w:rsidR="00D0103F">
        <w:t>ГЛАВЕ</w:t>
      </w:r>
      <w:bookmarkEnd w:id="9"/>
    </w:p>
    <w:p w14:paraId="517BB412" w14:textId="77777777" w:rsidR="00BF5A22" w:rsidRPr="0013192F" w:rsidRDefault="00BF5A22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д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ко-методол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транств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ормулир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воды:</w:t>
      </w:r>
    </w:p>
    <w:p w14:paraId="493FC617" w14:textId="77777777" w:rsidR="002D1A31" w:rsidRDefault="0091582D" w:rsidP="002321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4E">
        <w:rPr>
          <w:rFonts w:ascii="Times New Roman" w:hAnsi="Times New Roman" w:cs="Times New Roman"/>
          <w:sz w:val="28"/>
          <w:szCs w:val="28"/>
        </w:rPr>
        <w:lastRenderedPageBreak/>
        <w:t xml:space="preserve">Этимологической составляющей термина «ИКТ-компетентность» </w:t>
      </w:r>
      <w:r w:rsidR="00BF5A22" w:rsidRPr="009E594E">
        <w:rPr>
          <w:rFonts w:ascii="Times New Roman" w:hAnsi="Times New Roman" w:cs="Times New Roman"/>
          <w:sz w:val="28"/>
          <w:szCs w:val="28"/>
        </w:rPr>
        <w:t>являются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слова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1338B2" w:rsidRPr="009E594E">
        <w:rPr>
          <w:rFonts w:ascii="Times New Roman" w:hAnsi="Times New Roman" w:cs="Times New Roman"/>
          <w:sz w:val="28"/>
          <w:szCs w:val="28"/>
        </w:rPr>
        <w:t>«</w:t>
      </w:r>
      <w:r w:rsidR="00BF5A22" w:rsidRPr="009E594E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 w:rsidRPr="009E594E">
        <w:rPr>
          <w:rFonts w:ascii="Times New Roman" w:hAnsi="Times New Roman" w:cs="Times New Roman"/>
          <w:sz w:val="28"/>
          <w:szCs w:val="28"/>
        </w:rPr>
        <w:t>»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и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1338B2" w:rsidRPr="009E594E">
        <w:rPr>
          <w:rFonts w:ascii="Times New Roman" w:hAnsi="Times New Roman" w:cs="Times New Roman"/>
          <w:sz w:val="28"/>
          <w:szCs w:val="28"/>
        </w:rPr>
        <w:t>«</w:t>
      </w:r>
      <w:r w:rsidR="00BF5A22" w:rsidRPr="009E594E">
        <w:rPr>
          <w:rFonts w:ascii="Times New Roman" w:hAnsi="Times New Roman" w:cs="Times New Roman"/>
          <w:sz w:val="28"/>
          <w:szCs w:val="28"/>
        </w:rPr>
        <w:t>компетенция</w:t>
      </w:r>
      <w:r w:rsidR="001338B2" w:rsidRPr="009E594E">
        <w:rPr>
          <w:rFonts w:ascii="Times New Roman" w:hAnsi="Times New Roman" w:cs="Times New Roman"/>
          <w:sz w:val="28"/>
          <w:szCs w:val="28"/>
        </w:rPr>
        <w:t>»</w:t>
      </w:r>
      <w:r w:rsidR="00BF5A22" w:rsidRPr="009E594E">
        <w:rPr>
          <w:rFonts w:ascii="Times New Roman" w:hAnsi="Times New Roman" w:cs="Times New Roman"/>
          <w:sz w:val="28"/>
          <w:szCs w:val="28"/>
        </w:rPr>
        <w:t>,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которые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в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течение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долгого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времени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использовались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исследователями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как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BF5A22" w:rsidRPr="009E594E">
        <w:rPr>
          <w:rFonts w:ascii="Times New Roman" w:hAnsi="Times New Roman" w:cs="Times New Roman"/>
          <w:sz w:val="28"/>
          <w:szCs w:val="28"/>
        </w:rPr>
        <w:t>синонимы</w:t>
      </w:r>
      <w:r w:rsidRPr="009E594E">
        <w:rPr>
          <w:rFonts w:ascii="Times New Roman" w:hAnsi="Times New Roman" w:cs="Times New Roman"/>
          <w:sz w:val="28"/>
          <w:szCs w:val="28"/>
        </w:rPr>
        <w:t xml:space="preserve">, </w:t>
      </w:r>
      <w:r w:rsidR="002D1A31">
        <w:rPr>
          <w:rFonts w:ascii="Times New Roman" w:hAnsi="Times New Roman" w:cs="Times New Roman"/>
          <w:sz w:val="28"/>
          <w:szCs w:val="28"/>
        </w:rPr>
        <w:t>по причине</w:t>
      </w:r>
      <w:r w:rsidR="009E594E" w:rsidRPr="009E594E">
        <w:rPr>
          <w:rFonts w:ascii="Times New Roman" w:hAnsi="Times New Roman" w:cs="Times New Roman"/>
          <w:sz w:val="28"/>
          <w:szCs w:val="28"/>
        </w:rPr>
        <w:t xml:space="preserve"> того, что</w:t>
      </w:r>
      <w:r w:rsidRPr="009E594E">
        <w:rPr>
          <w:rFonts w:ascii="Times New Roman" w:hAnsi="Times New Roman" w:cs="Times New Roman"/>
          <w:sz w:val="28"/>
          <w:szCs w:val="28"/>
        </w:rPr>
        <w:t xml:space="preserve"> первое понятие по своей сущности шире, именно оно было взято за основу </w:t>
      </w:r>
      <w:r w:rsidR="009E594E" w:rsidRPr="009E594E">
        <w:rPr>
          <w:rFonts w:ascii="Times New Roman" w:hAnsi="Times New Roman" w:cs="Times New Roman"/>
          <w:sz w:val="28"/>
          <w:szCs w:val="28"/>
        </w:rPr>
        <w:t>диссертационного</w:t>
      </w:r>
      <w:r w:rsidRPr="009E594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9E594E" w:rsidRPr="009E594E">
        <w:rPr>
          <w:rFonts w:ascii="Times New Roman" w:hAnsi="Times New Roman" w:cs="Times New Roman"/>
          <w:sz w:val="28"/>
          <w:szCs w:val="28"/>
        </w:rPr>
        <w:t xml:space="preserve">. В качестве основного значения термина была выбрана концепция И.В. Роберт, Т.А. Лавиной, которая определила ИКТ-компетентность как целенаправленное, эффективное применение технических знаний и умений в реальной образовательной деятельности [Роберт, Лавина]. </w:t>
      </w:r>
    </w:p>
    <w:p w14:paraId="11B7E644" w14:textId="2D23960A" w:rsidR="00BF5A22" w:rsidRPr="009E594E" w:rsidRDefault="00BF5A22" w:rsidP="002321C4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94E">
        <w:rPr>
          <w:rFonts w:ascii="Times New Roman" w:hAnsi="Times New Roman" w:cs="Times New Roman"/>
          <w:sz w:val="28"/>
          <w:szCs w:val="28"/>
        </w:rPr>
        <w:t>В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процессе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91582D" w:rsidRPr="009E594E">
        <w:rPr>
          <w:rFonts w:ascii="Times New Roman" w:hAnsi="Times New Roman" w:cs="Times New Roman"/>
          <w:sz w:val="28"/>
          <w:szCs w:val="28"/>
        </w:rPr>
        <w:t>изучения концепций и подходов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был</w:t>
      </w:r>
      <w:r w:rsidR="0091582D" w:rsidRPr="009E594E">
        <w:rPr>
          <w:rFonts w:ascii="Times New Roman" w:hAnsi="Times New Roman" w:cs="Times New Roman"/>
          <w:sz w:val="28"/>
          <w:szCs w:val="28"/>
        </w:rPr>
        <w:t>и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="0091582D" w:rsidRPr="009E594E">
        <w:rPr>
          <w:rFonts w:ascii="Times New Roman" w:hAnsi="Times New Roman" w:cs="Times New Roman"/>
          <w:sz w:val="28"/>
          <w:szCs w:val="28"/>
        </w:rPr>
        <w:t>определены основные ИКТ-компетенции педагогических работников (</w:t>
      </w:r>
      <w:r w:rsidRPr="009E594E">
        <w:rPr>
          <w:rFonts w:ascii="Times New Roman" w:hAnsi="Times New Roman" w:cs="Times New Roman"/>
          <w:sz w:val="28"/>
          <w:szCs w:val="28"/>
        </w:rPr>
        <w:t>овладение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конкретными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знаниями,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умениями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и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навыками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по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использованию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информационных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инструментов,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персонального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компьютера,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конкретных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платформенных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приложений,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программ,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ведение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электронного</w:t>
      </w:r>
      <w:r w:rsidR="00575627" w:rsidRPr="009E594E">
        <w:rPr>
          <w:rFonts w:ascii="Times New Roman" w:hAnsi="Times New Roman" w:cs="Times New Roman"/>
          <w:sz w:val="28"/>
          <w:szCs w:val="28"/>
        </w:rPr>
        <w:t xml:space="preserve"> </w:t>
      </w:r>
      <w:r w:rsidRPr="009E594E">
        <w:rPr>
          <w:rFonts w:ascii="Times New Roman" w:hAnsi="Times New Roman" w:cs="Times New Roman"/>
          <w:sz w:val="28"/>
          <w:szCs w:val="28"/>
        </w:rPr>
        <w:t>документооборота</w:t>
      </w:r>
      <w:r w:rsidR="0091582D" w:rsidRPr="009E594E">
        <w:rPr>
          <w:rFonts w:ascii="Times New Roman" w:hAnsi="Times New Roman" w:cs="Times New Roman"/>
          <w:sz w:val="28"/>
          <w:szCs w:val="28"/>
        </w:rPr>
        <w:t>) к которым выдвигаются требования со стороны федеральных законов, проектов, Профессионального стандарта педагога, Единого квалификационного справочника должностей</w:t>
      </w:r>
      <w:r w:rsidR="009E594E">
        <w:rPr>
          <w:rFonts w:ascii="Times New Roman" w:hAnsi="Times New Roman" w:cs="Times New Roman"/>
          <w:sz w:val="28"/>
          <w:szCs w:val="28"/>
        </w:rPr>
        <w:t>, что подтверждает необходимость развития данных навыков у педагогов образовательных организаций</w:t>
      </w:r>
      <w:r w:rsidRPr="009E594E">
        <w:rPr>
          <w:rFonts w:ascii="Times New Roman" w:hAnsi="Times New Roman" w:cs="Times New Roman"/>
          <w:sz w:val="28"/>
          <w:szCs w:val="28"/>
        </w:rPr>
        <w:t>.</w:t>
      </w:r>
    </w:p>
    <w:p w14:paraId="6DF2F90C" w14:textId="022EFF7D" w:rsidR="00B56A93" w:rsidRDefault="00BF5A22" w:rsidP="0013192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учения</w:t>
      </w:r>
      <w:r w:rsidR="00B56A93">
        <w:rPr>
          <w:rFonts w:ascii="Times New Roman" w:hAnsi="Times New Roman" w:cs="Times New Roman"/>
          <w:sz w:val="28"/>
          <w:szCs w:val="28"/>
        </w:rPr>
        <w:t xml:space="preserve"> организации развития ИКТ-компетентности педагогов п</w:t>
      </w:r>
      <w:r w:rsidRPr="0013192F">
        <w:rPr>
          <w:rFonts w:ascii="Times New Roman" w:hAnsi="Times New Roman" w:cs="Times New Roman"/>
          <w:sz w:val="28"/>
          <w:szCs w:val="28"/>
        </w:rPr>
        <w:t>оказа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56A93">
        <w:rPr>
          <w:rFonts w:ascii="Times New Roman" w:hAnsi="Times New Roman" w:cs="Times New Roman"/>
          <w:sz w:val="28"/>
          <w:szCs w:val="28"/>
        </w:rPr>
        <w:t xml:space="preserve">что чаще всего совершенствуются </w:t>
      </w:r>
      <w:r w:rsidR="002D1A31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B56A93">
        <w:rPr>
          <w:rFonts w:ascii="Times New Roman" w:hAnsi="Times New Roman" w:cs="Times New Roman"/>
          <w:sz w:val="28"/>
          <w:szCs w:val="28"/>
        </w:rPr>
        <w:t>организационно-педагогические условия</w:t>
      </w:r>
      <w:r w:rsidR="002D1A31">
        <w:rPr>
          <w:rFonts w:ascii="Times New Roman" w:hAnsi="Times New Roman" w:cs="Times New Roman"/>
          <w:sz w:val="28"/>
          <w:szCs w:val="28"/>
        </w:rPr>
        <w:t>:</w:t>
      </w:r>
      <w:r w:rsidR="00B56A93">
        <w:rPr>
          <w:rFonts w:ascii="Times New Roman" w:hAnsi="Times New Roman" w:cs="Times New Roman"/>
          <w:sz w:val="28"/>
          <w:szCs w:val="28"/>
        </w:rPr>
        <w:t xml:space="preserve"> кадровые, материально</w:t>
      </w:r>
      <w:r w:rsidR="002D1A31">
        <w:rPr>
          <w:rFonts w:ascii="Times New Roman" w:hAnsi="Times New Roman" w:cs="Times New Roman"/>
          <w:sz w:val="28"/>
          <w:szCs w:val="28"/>
        </w:rPr>
        <w:t>-технические, учебно-информационные</w:t>
      </w:r>
      <w:r w:rsidR="008844D4">
        <w:rPr>
          <w:rFonts w:ascii="Times New Roman" w:hAnsi="Times New Roman" w:cs="Times New Roman"/>
          <w:sz w:val="28"/>
          <w:szCs w:val="28"/>
        </w:rPr>
        <w:t>; р</w:t>
      </w:r>
      <w:r w:rsidR="002D1A31">
        <w:rPr>
          <w:rFonts w:ascii="Times New Roman" w:hAnsi="Times New Roman" w:cs="Times New Roman"/>
          <w:sz w:val="28"/>
          <w:szCs w:val="28"/>
        </w:rPr>
        <w:t>еже модернизируются внутренние формы воздействия, что противоречит основному значению термина, поэтому в рамках исследования был добавлен мотивационный компонент.</w:t>
      </w:r>
    </w:p>
    <w:p w14:paraId="21F50ECC" w14:textId="69AFA1F3" w:rsidR="00BF5A22" w:rsidRPr="0013192F" w:rsidRDefault="00BF5A22" w:rsidP="0013192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етод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НЕС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авш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риц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4D4">
        <w:rPr>
          <w:rFonts w:ascii="Times New Roman" w:hAnsi="Times New Roman" w:cs="Times New Roman"/>
          <w:sz w:val="28"/>
          <w:szCs w:val="28"/>
        </w:rPr>
        <w:t xml:space="preserve">административные команды образовательных учреждений </w:t>
      </w:r>
      <w:r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этап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ирающие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ющу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ан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план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организ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нообраз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ина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сульт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ку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ролир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8844D4">
        <w:rPr>
          <w:rFonts w:ascii="Times New Roman" w:hAnsi="Times New Roman" w:cs="Times New Roman"/>
          <w:sz w:val="28"/>
          <w:szCs w:val="28"/>
        </w:rPr>
        <w:t xml:space="preserve"> (</w:t>
      </w:r>
      <w:r w:rsidRPr="0013192F">
        <w:rPr>
          <w:rFonts w:ascii="Times New Roman" w:hAnsi="Times New Roman" w:cs="Times New Roman"/>
          <w:sz w:val="28"/>
          <w:szCs w:val="28"/>
        </w:rPr>
        <w:t>динамик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межуточ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8844D4">
        <w:rPr>
          <w:rFonts w:ascii="Times New Roman" w:hAnsi="Times New Roman" w:cs="Times New Roman"/>
          <w:sz w:val="28"/>
          <w:szCs w:val="28"/>
        </w:rPr>
        <w:t>)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рож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.</w:t>
      </w:r>
      <w:r w:rsidR="008844D4">
        <w:rPr>
          <w:rFonts w:ascii="Times New Roman" w:hAnsi="Times New Roman" w:cs="Times New Roman"/>
          <w:sz w:val="28"/>
          <w:szCs w:val="28"/>
        </w:rPr>
        <w:t xml:space="preserve"> Для отслеживания количественных и качественных показателей исследования была выбрана диагностика </w:t>
      </w:r>
      <w:r w:rsidR="008844D4"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8844D4">
        <w:rPr>
          <w:rFonts w:ascii="Times New Roman" w:hAnsi="Times New Roman" w:cs="Times New Roman"/>
          <w:sz w:val="28"/>
          <w:szCs w:val="28"/>
        </w:rPr>
        <w:t xml:space="preserve"> </w:t>
      </w:r>
      <w:r w:rsidR="008844D4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8844D4">
        <w:rPr>
          <w:rFonts w:ascii="Times New Roman" w:hAnsi="Times New Roman" w:cs="Times New Roman"/>
          <w:sz w:val="28"/>
          <w:szCs w:val="28"/>
        </w:rPr>
        <w:t xml:space="preserve"> </w:t>
      </w:r>
      <w:r w:rsidR="008844D4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8844D4">
        <w:rPr>
          <w:rFonts w:ascii="Times New Roman" w:hAnsi="Times New Roman" w:cs="Times New Roman"/>
          <w:sz w:val="28"/>
          <w:szCs w:val="28"/>
        </w:rPr>
        <w:t xml:space="preserve"> </w:t>
      </w:r>
      <w:r w:rsidR="008844D4"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8844D4">
        <w:rPr>
          <w:rFonts w:ascii="Times New Roman" w:hAnsi="Times New Roman" w:cs="Times New Roman"/>
          <w:sz w:val="28"/>
          <w:szCs w:val="28"/>
        </w:rPr>
        <w:t xml:space="preserve"> </w:t>
      </w:r>
      <w:r w:rsidR="008844D4" w:rsidRPr="0013192F">
        <w:rPr>
          <w:rFonts w:ascii="Times New Roman" w:hAnsi="Times New Roman" w:cs="Times New Roman"/>
          <w:sz w:val="28"/>
          <w:szCs w:val="28"/>
        </w:rPr>
        <w:t>Б.П.</w:t>
      </w:r>
      <w:r w:rsidR="008844D4">
        <w:rPr>
          <w:rFonts w:ascii="Times New Roman" w:hAnsi="Times New Roman" w:cs="Times New Roman"/>
          <w:sz w:val="28"/>
          <w:szCs w:val="28"/>
        </w:rPr>
        <w:t xml:space="preserve"> </w:t>
      </w:r>
      <w:r w:rsidR="008844D4" w:rsidRPr="0013192F">
        <w:rPr>
          <w:rFonts w:ascii="Times New Roman" w:hAnsi="Times New Roman" w:cs="Times New Roman"/>
          <w:sz w:val="28"/>
          <w:szCs w:val="28"/>
        </w:rPr>
        <w:t>Клепикова</w:t>
      </w:r>
      <w:r w:rsidR="008844D4">
        <w:rPr>
          <w:rFonts w:ascii="Times New Roman" w:hAnsi="Times New Roman" w:cs="Times New Roman"/>
          <w:sz w:val="28"/>
          <w:szCs w:val="28"/>
        </w:rPr>
        <w:t>.</w:t>
      </w:r>
    </w:p>
    <w:p w14:paraId="2E2D7270" w14:textId="77777777" w:rsidR="00947CEA" w:rsidRPr="0013192F" w:rsidRDefault="00947CEA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FF4BB" w14:textId="03440989" w:rsidR="00A15D74" w:rsidRPr="007F2DA7" w:rsidRDefault="00D0103F" w:rsidP="00A15D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3839E" w14:textId="77777777" w:rsidR="00675207" w:rsidRDefault="00675207" w:rsidP="008844D4">
      <w:pPr>
        <w:pStyle w:val="1"/>
        <w:ind w:right="3"/>
      </w:pPr>
      <w:bookmarkStart w:id="10" w:name="_Toc136988225"/>
      <w:r w:rsidRPr="0013192F">
        <w:lastRenderedPageBreak/>
        <w:t>ГЛАВА</w:t>
      </w:r>
      <w:r w:rsidR="00575627">
        <w:t xml:space="preserve"> </w:t>
      </w:r>
      <w:r w:rsidRPr="0013192F">
        <w:t>2.</w:t>
      </w:r>
      <w:r w:rsidR="00575627">
        <w:t xml:space="preserve"> </w:t>
      </w:r>
      <w:r w:rsidRPr="0013192F">
        <w:t>ТЕОРЕТИЧЕСКИЕ</w:t>
      </w:r>
      <w:r w:rsidR="00575627">
        <w:t xml:space="preserve"> </w:t>
      </w:r>
      <w:r w:rsidRPr="0013192F">
        <w:t>АСПЕКТЫ</w:t>
      </w:r>
      <w:r w:rsidR="00575627">
        <w:t xml:space="preserve"> </w:t>
      </w:r>
      <w:r w:rsidRPr="0013192F">
        <w:t>ОРГАНИЗАЦИОННО-ПЕДАГОГИЧЕСКИХ</w:t>
      </w:r>
      <w:r w:rsidR="00575627">
        <w:t xml:space="preserve"> </w:t>
      </w:r>
      <w:r w:rsidRPr="0013192F">
        <w:t>УСЛОВИЙ</w:t>
      </w:r>
      <w:bookmarkEnd w:id="10"/>
    </w:p>
    <w:p w14:paraId="2B8D049D" w14:textId="77777777" w:rsidR="00D0103F" w:rsidRPr="00D0103F" w:rsidRDefault="00D0103F" w:rsidP="00D01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F6C80F" w14:textId="77777777" w:rsidR="00675207" w:rsidRPr="0013192F" w:rsidRDefault="00675207" w:rsidP="00D0103F">
      <w:pPr>
        <w:pStyle w:val="1"/>
        <w:rPr>
          <w:rFonts w:cs="Times New Roman"/>
          <w:szCs w:val="28"/>
        </w:rPr>
      </w:pPr>
      <w:bookmarkStart w:id="11" w:name="_Toc136988226"/>
      <w:r w:rsidRPr="00D0103F">
        <w:t>2.1.</w:t>
      </w:r>
      <w:r w:rsidR="00575627">
        <w:t xml:space="preserve"> </w:t>
      </w:r>
      <w:r w:rsidRPr="00D0103F">
        <w:t>АНАЛИЗ</w:t>
      </w:r>
      <w:r w:rsidR="00575627">
        <w:t xml:space="preserve"> </w:t>
      </w:r>
      <w:r w:rsidRPr="00D0103F">
        <w:t>ОТЕЧЕСТВЕННЫХ</w:t>
      </w:r>
      <w:r w:rsidR="00575627">
        <w:t xml:space="preserve"> </w:t>
      </w:r>
      <w:r w:rsidRPr="00D0103F">
        <w:t>И</w:t>
      </w:r>
      <w:r w:rsidR="00575627">
        <w:t xml:space="preserve"> </w:t>
      </w:r>
      <w:r w:rsidRPr="00D0103F">
        <w:t>ЗАРУБЕЖНЫХ</w:t>
      </w:r>
      <w:r w:rsidR="00575627">
        <w:t xml:space="preserve"> </w:t>
      </w:r>
      <w:r w:rsidRPr="00D0103F">
        <w:t>ПОДХОДОВ</w:t>
      </w:r>
      <w:r w:rsidR="00575627">
        <w:t xml:space="preserve"> </w:t>
      </w:r>
      <w:r w:rsidRPr="00D0103F">
        <w:t>К</w:t>
      </w:r>
      <w:r w:rsidR="00575627">
        <w:t xml:space="preserve"> </w:t>
      </w:r>
      <w:r w:rsidRPr="00D0103F">
        <w:t>СОЗДАНИЮ</w:t>
      </w:r>
      <w:r w:rsidR="00575627">
        <w:t xml:space="preserve"> </w:t>
      </w:r>
      <w:r w:rsidRPr="00D0103F">
        <w:t>ОРГАНИЗАЦИОННО-ПЕДАГОГИЧЕСКИХ</w:t>
      </w:r>
      <w:r w:rsidR="00575627">
        <w:t xml:space="preserve"> </w:t>
      </w:r>
      <w:r w:rsidRPr="00D0103F">
        <w:t>УСЛОВИЙ</w:t>
      </w:r>
      <w:r w:rsidR="00575627">
        <w:t xml:space="preserve"> </w:t>
      </w:r>
      <w:r w:rsidRPr="00D0103F">
        <w:t>ДЛЯ</w:t>
      </w:r>
      <w:r w:rsidR="00575627">
        <w:t xml:space="preserve"> </w:t>
      </w:r>
      <w:r w:rsidRPr="00D0103F">
        <w:t>ПОВЫШЕНИЯ</w:t>
      </w:r>
      <w:r w:rsidR="00575627">
        <w:t xml:space="preserve"> </w:t>
      </w:r>
      <w:r w:rsidRPr="00D0103F">
        <w:t>КОМПЕТЕНТНОСТИ</w:t>
      </w:r>
      <w:r w:rsidR="00575627">
        <w:t xml:space="preserve"> </w:t>
      </w:r>
      <w:r w:rsidRPr="00D0103F">
        <w:t>ПЕДАГОГ</w:t>
      </w:r>
      <w:r w:rsidRPr="0013192F">
        <w:rPr>
          <w:rFonts w:cs="Times New Roman"/>
          <w:szCs w:val="28"/>
        </w:rPr>
        <w:t>ОВ</w:t>
      </w:r>
      <w:r w:rsidR="00575627">
        <w:rPr>
          <w:rFonts w:cs="Times New Roman"/>
          <w:szCs w:val="28"/>
        </w:rPr>
        <w:t xml:space="preserve"> </w:t>
      </w:r>
      <w:r w:rsidRPr="0013192F">
        <w:rPr>
          <w:rFonts w:cs="Times New Roman"/>
          <w:szCs w:val="28"/>
        </w:rPr>
        <w:t>В</w:t>
      </w:r>
      <w:r w:rsidR="00575627">
        <w:rPr>
          <w:rFonts w:cs="Times New Roman"/>
          <w:szCs w:val="28"/>
        </w:rPr>
        <w:t xml:space="preserve"> </w:t>
      </w:r>
      <w:r w:rsidRPr="0013192F">
        <w:rPr>
          <w:rFonts w:cs="Times New Roman"/>
          <w:szCs w:val="28"/>
        </w:rPr>
        <w:t>ОБРАЗОВАТЕЛЬНЫХ</w:t>
      </w:r>
      <w:r w:rsidR="00575627">
        <w:rPr>
          <w:rFonts w:cs="Times New Roman"/>
          <w:szCs w:val="28"/>
        </w:rPr>
        <w:t xml:space="preserve"> </w:t>
      </w:r>
      <w:r w:rsidRPr="0013192F">
        <w:rPr>
          <w:rFonts w:cs="Times New Roman"/>
          <w:szCs w:val="28"/>
        </w:rPr>
        <w:t>ОРГАНИЗАЦИЯХ</w:t>
      </w:r>
      <w:bookmarkEnd w:id="11"/>
    </w:p>
    <w:p w14:paraId="2565DD2A" w14:textId="77777777" w:rsidR="00EB4F0F" w:rsidRDefault="00EB4F0F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25572" w14:textId="77777777" w:rsidR="00DC5DD5" w:rsidRPr="0013192F" w:rsidRDefault="00D1116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Упра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усматри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ли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е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н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орядоч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ерархичны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ней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ональ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яз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4D14E" w14:textId="77777777" w:rsidR="00DC5DD5" w:rsidRPr="0013192F" w:rsidRDefault="00DC5DD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ред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рубеж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йд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лижн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рубежь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Muhayo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Umaraliye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чаль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де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-исследователь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иту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збекиста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вещ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ме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трудничест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м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ж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атри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деля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об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им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шн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акто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ия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ледн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сит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информацио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Umaraliye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5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и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держив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я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B.A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Zhetpisbaye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T.Y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Shelesto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G.N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Akbaye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A.E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Kubeye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G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K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Tleuzhanov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агандин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ниверсит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и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кадем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Букет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публи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захстан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меч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ия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с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уд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метод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оро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230E5D7A" w14:textId="77777777" w:rsidR="00E66445" w:rsidRPr="0013192F" w:rsidRDefault="00984B2F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B4F0F" w:rsidRPr="0013192F">
        <w:rPr>
          <w:rFonts w:ascii="Times New Roman" w:hAnsi="Times New Roman" w:cs="Times New Roman"/>
          <w:sz w:val="28"/>
          <w:szCs w:val="28"/>
        </w:rPr>
        <w:t>Е.В.</w:t>
      </w:r>
      <w:r w:rsidR="00EB4F0F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н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вод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д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рабоч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вор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упп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ветств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ущест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онал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отме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важ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страте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план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ро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кажд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ч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административно-управлен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коман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педагог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Та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ав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изнача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заведующе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оповест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коллекти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планирую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изменен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зат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органи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структу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звень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связ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руководите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пер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зв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коллективом</w:t>
      </w:r>
      <w:r w:rsidR="00853D92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совмест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методис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разработ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план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намети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осн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задач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целе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ориенти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осн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32D6" w:rsidRPr="0013192F">
        <w:rPr>
          <w:rFonts w:ascii="Times New Roman" w:hAnsi="Times New Roman" w:cs="Times New Roman"/>
          <w:sz w:val="28"/>
          <w:szCs w:val="28"/>
        </w:rPr>
        <w:t>работ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4D760" w14:textId="77777777" w:rsidR="00E66445" w:rsidRPr="0013192F" w:rsidRDefault="00E6644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уществ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г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и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:</w:t>
      </w:r>
    </w:p>
    <w:p w14:paraId="156777B6" w14:textId="77777777" w:rsidR="00E66445" w:rsidRPr="0013192F" w:rsidRDefault="00E6644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ней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оя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е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иод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рта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сяц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тимиз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исл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си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.</w:t>
      </w:r>
    </w:p>
    <w:p w14:paraId="3D684215" w14:textId="77777777" w:rsidR="00E66445" w:rsidRPr="0013192F" w:rsidRDefault="00E6644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центр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ющ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ати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ник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ртал.</w:t>
      </w:r>
    </w:p>
    <w:p w14:paraId="63BBE59C" w14:textId="77777777" w:rsidR="00E66445" w:rsidRPr="0013192F" w:rsidRDefault="00E6644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ир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жедневны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си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лендарно-темат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ющ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атическ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направлен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жд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тельно-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.</w:t>
      </w:r>
    </w:p>
    <w:p w14:paraId="3A64848A" w14:textId="77777777" w:rsidR="00E66445" w:rsidRPr="0013192F" w:rsidRDefault="00E6644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ажд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лич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о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итель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ностью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пе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куще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саем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зу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ющ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ж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ображ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афичес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иса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ксто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кущ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ужб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з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жим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м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нообраз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сугов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ник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пеш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форм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т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ч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во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жд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дел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о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а.</w:t>
      </w:r>
    </w:p>
    <w:p w14:paraId="3D3D6711" w14:textId="4E5E56B2" w:rsidR="00D34F23" w:rsidRPr="0013192F" w:rsidRDefault="00FC32D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ератив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у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853D92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контро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выпол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котор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частич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82CF4" w:rsidRPr="0013192F">
        <w:rPr>
          <w:rFonts w:ascii="Times New Roman" w:hAnsi="Times New Roman" w:cs="Times New Roman"/>
          <w:sz w:val="28"/>
          <w:szCs w:val="28"/>
        </w:rPr>
        <w:t>возьм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работн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D92" w:rsidRPr="0013192F">
        <w:rPr>
          <w:rFonts w:ascii="Times New Roman" w:hAnsi="Times New Roman" w:cs="Times New Roman"/>
          <w:sz w:val="28"/>
          <w:szCs w:val="28"/>
        </w:rPr>
        <w:t>взаимопросмотры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D92" w:rsidRPr="0013192F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853D92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Ав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отмеча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д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эффективен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вариатив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позво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внедр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иннов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н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технолог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метод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обуче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обновл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содерж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подгото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переподгото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D92" w:rsidRPr="0013192F">
        <w:rPr>
          <w:rFonts w:ascii="Times New Roman" w:hAnsi="Times New Roman" w:cs="Times New Roman"/>
          <w:sz w:val="28"/>
          <w:szCs w:val="28"/>
        </w:rPr>
        <w:t>кад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84B2F" w:rsidRPr="0013192F">
        <w:rPr>
          <w:rFonts w:ascii="Times New Roman" w:hAnsi="Times New Roman" w:cs="Times New Roman"/>
          <w:sz w:val="28"/>
          <w:szCs w:val="28"/>
        </w:rPr>
        <w:t>[Ян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84B2F" w:rsidRPr="0013192F">
        <w:rPr>
          <w:rFonts w:ascii="Times New Roman" w:hAnsi="Times New Roman" w:cs="Times New Roman"/>
          <w:sz w:val="28"/>
          <w:szCs w:val="28"/>
        </w:rPr>
        <w:t>2018</w:t>
      </w:r>
      <w:r w:rsidR="002202D4">
        <w:rPr>
          <w:rFonts w:ascii="Times New Roman" w:hAnsi="Times New Roman" w:cs="Times New Roman"/>
          <w:sz w:val="28"/>
          <w:szCs w:val="28"/>
        </w:rPr>
        <w:t>, с</w:t>
      </w:r>
      <w:r w:rsidR="002202D4" w:rsidRPr="0013192F">
        <w:rPr>
          <w:rFonts w:ascii="Times New Roman" w:hAnsi="Times New Roman" w:cs="Times New Roman"/>
          <w:sz w:val="28"/>
          <w:szCs w:val="28"/>
        </w:rPr>
        <w:t>.178-182</w:t>
      </w:r>
      <w:r w:rsidR="00984B2F"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77A7D535" w14:textId="719CFAD5" w:rsidR="00182CF4" w:rsidRPr="0013192F" w:rsidRDefault="00182CF4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Е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ащен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напол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развив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сре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организ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разнообраз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фор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деятельности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педагог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метод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сопровожде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да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постро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индивиду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траекторий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организ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сотрудн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обучающихс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9D6" w:rsidRPr="0013192F">
        <w:rPr>
          <w:rFonts w:ascii="Times New Roman" w:hAnsi="Times New Roman" w:cs="Times New Roman"/>
          <w:sz w:val="28"/>
          <w:szCs w:val="28"/>
        </w:rPr>
        <w:t>руководит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Ващен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</w:t>
      </w:r>
      <w:r w:rsidR="002202D4">
        <w:rPr>
          <w:rFonts w:ascii="Times New Roman" w:hAnsi="Times New Roman" w:cs="Times New Roman"/>
          <w:sz w:val="28"/>
          <w:szCs w:val="28"/>
        </w:rPr>
        <w:t>, с</w:t>
      </w:r>
      <w:r w:rsidR="002202D4" w:rsidRPr="00F00DF6">
        <w:rPr>
          <w:rFonts w:ascii="Times New Roman" w:hAnsi="Times New Roman" w:cs="Times New Roman"/>
          <w:sz w:val="28"/>
          <w:szCs w:val="28"/>
        </w:rPr>
        <w:t>.139-146</w:t>
      </w:r>
      <w:r w:rsidRPr="0013192F">
        <w:rPr>
          <w:rFonts w:ascii="Times New Roman" w:hAnsi="Times New Roman" w:cs="Times New Roman"/>
          <w:sz w:val="28"/>
          <w:szCs w:val="28"/>
        </w:rPr>
        <w:t>]</w:t>
      </w:r>
      <w:r w:rsidR="001569D6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C6CF7" w:rsidRPr="0013192F">
        <w:rPr>
          <w:rFonts w:ascii="Times New Roman" w:hAnsi="Times New Roman" w:cs="Times New Roman"/>
          <w:sz w:val="28"/>
          <w:szCs w:val="28"/>
        </w:rPr>
        <w:t>Да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C6CF7" w:rsidRPr="0013192F">
        <w:rPr>
          <w:rFonts w:ascii="Times New Roman" w:hAnsi="Times New Roman" w:cs="Times New Roman"/>
          <w:sz w:val="28"/>
          <w:szCs w:val="28"/>
        </w:rPr>
        <w:t>пози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C6CF7" w:rsidRPr="0013192F">
        <w:rPr>
          <w:rFonts w:ascii="Times New Roman" w:hAnsi="Times New Roman" w:cs="Times New Roman"/>
          <w:sz w:val="28"/>
          <w:szCs w:val="28"/>
        </w:rPr>
        <w:t>поддерж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C6CF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C6CF7" w:rsidRPr="0013192F">
        <w:rPr>
          <w:rFonts w:ascii="Times New Roman" w:hAnsi="Times New Roman" w:cs="Times New Roman"/>
          <w:sz w:val="28"/>
          <w:szCs w:val="28"/>
        </w:rPr>
        <w:t>создат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М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466CD" w:rsidRPr="0013192F">
        <w:rPr>
          <w:rFonts w:ascii="Times New Roman" w:hAnsi="Times New Roman" w:cs="Times New Roman"/>
          <w:sz w:val="28"/>
          <w:szCs w:val="28"/>
        </w:rPr>
        <w:t>Сланцев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СОШ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№3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B466CD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результа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ко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усовершенств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оснащ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организ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созд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мотив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повыс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персональ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актив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участ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466CD" w:rsidRPr="0013192F">
        <w:rPr>
          <w:rFonts w:ascii="Times New Roman" w:hAnsi="Times New Roman" w:cs="Times New Roman"/>
          <w:sz w:val="28"/>
          <w:szCs w:val="28"/>
        </w:rPr>
        <w:t>мероприят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созд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бол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30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продук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увелич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сотруд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владе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базов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уровн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E5BBA" w:rsidRPr="0013192F">
        <w:rPr>
          <w:rFonts w:ascii="Times New Roman" w:hAnsi="Times New Roman" w:cs="Times New Roman"/>
          <w:sz w:val="28"/>
          <w:szCs w:val="28"/>
        </w:rPr>
        <w:t>ИКТ-компетент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B50E1" w14:textId="3C348762" w:rsidR="001057AB" w:rsidRPr="0013192F" w:rsidRDefault="009C479D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Ю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т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уально-логическ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об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реб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Петр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2</w:t>
      </w:r>
      <w:r w:rsidR="00F07D8E">
        <w:rPr>
          <w:rFonts w:ascii="Times New Roman" w:hAnsi="Times New Roman" w:cs="Times New Roman"/>
          <w:sz w:val="28"/>
          <w:szCs w:val="28"/>
        </w:rPr>
        <w:t>, с.1-5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ощад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П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рослав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еслав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лед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в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се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венье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еч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тфор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лектр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ен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с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пробац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ина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иторин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к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Д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Шийко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ы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то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планиров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ект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нов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влек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олни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сур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артне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институ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олни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Шийко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</w:t>
      </w:r>
      <w:r w:rsidR="00F07D8E">
        <w:rPr>
          <w:rFonts w:ascii="Times New Roman" w:hAnsi="Times New Roman" w:cs="Times New Roman"/>
          <w:sz w:val="28"/>
          <w:szCs w:val="28"/>
        </w:rPr>
        <w:t>, с</w:t>
      </w:r>
      <w:r w:rsidR="00F07D8E" w:rsidRPr="0013192F">
        <w:rPr>
          <w:rFonts w:ascii="Times New Roman" w:hAnsi="Times New Roman" w:cs="Times New Roman"/>
          <w:sz w:val="28"/>
          <w:szCs w:val="28"/>
        </w:rPr>
        <w:t>.109-111</w:t>
      </w:r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534AC70A" w14:textId="77777777" w:rsidR="001057AB" w:rsidRPr="0013192F" w:rsidRDefault="001057AB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ли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рхип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угл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иляк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анянин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.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Ямалетдин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ют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ина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л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г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крыт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мот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нинг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а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Архип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угл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иляк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анянин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Ямалетдин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].</w:t>
      </w:r>
    </w:p>
    <w:p w14:paraId="76C2BBD9" w14:textId="41AF6410" w:rsidR="00727BEA" w:rsidRPr="00A9362F" w:rsidRDefault="00727BEA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ис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рубеж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йд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организ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Y.J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Katz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пеш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проб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во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рту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уг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тради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Katz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4</w:t>
      </w:r>
      <w:r w:rsidR="00F07D8E">
        <w:rPr>
          <w:rFonts w:ascii="Times New Roman" w:hAnsi="Times New Roman" w:cs="Times New Roman"/>
          <w:sz w:val="28"/>
          <w:szCs w:val="28"/>
        </w:rPr>
        <w:t>, с</w:t>
      </w:r>
      <w:r w:rsidR="00F07D8E" w:rsidRPr="00F07D8E">
        <w:rPr>
          <w:rFonts w:ascii="Times New Roman" w:hAnsi="Times New Roman" w:cs="Times New Roman"/>
          <w:sz w:val="28"/>
          <w:szCs w:val="28"/>
        </w:rPr>
        <w:t>.324-338</w:t>
      </w:r>
      <w:r w:rsidRPr="0013192F">
        <w:rPr>
          <w:rFonts w:ascii="Times New Roman" w:hAnsi="Times New Roman" w:cs="Times New Roman"/>
          <w:sz w:val="28"/>
          <w:szCs w:val="28"/>
        </w:rPr>
        <w:t>]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M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Zebua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P.Siburian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тел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ланирова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апов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 w:rsidRPr="00A9362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1338B2" w:rsidRPr="00A9362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е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ения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8B2" w:rsidRPr="00A9362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="001338B2" w:rsidRPr="00A9362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дрение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8B2" w:rsidRPr="00A9362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="001338B2" w:rsidRPr="00A9362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а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2B4" w:rsidRPr="00A9362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5D02B4" w:rsidRPr="00A9362F">
        <w:rPr>
          <w:rFonts w:ascii="Times New Roman" w:hAnsi="Times New Roman" w:cs="Times New Roman"/>
          <w:sz w:val="28"/>
          <w:szCs w:val="28"/>
          <w:lang w:val="en-US"/>
        </w:rPr>
        <w:t>Zebua</w:t>
      </w:r>
      <w:proofErr w:type="spellEnd"/>
      <w:r w:rsidR="005D02B4" w:rsidRPr="00A936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02B4" w:rsidRPr="00A9362F">
        <w:rPr>
          <w:rFonts w:ascii="Times New Roman" w:hAnsi="Times New Roman" w:cs="Times New Roman"/>
          <w:sz w:val="28"/>
          <w:szCs w:val="28"/>
          <w:lang w:val="en-US"/>
        </w:rPr>
        <w:t>Siburian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2B4" w:rsidRPr="00A9362F">
        <w:rPr>
          <w:rFonts w:ascii="Times New Roman" w:hAnsi="Times New Roman" w:cs="Times New Roman"/>
          <w:sz w:val="28"/>
          <w:szCs w:val="28"/>
          <w:lang w:val="en-US"/>
        </w:rPr>
        <w:t>2019].</w:t>
      </w:r>
    </w:p>
    <w:p w14:paraId="27AD5F48" w14:textId="77777777" w:rsidR="00D34F23" w:rsidRPr="0013192F" w:rsidRDefault="00FE6367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1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вра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Институ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Краснодар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к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уницип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ном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Гармон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ороссийс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ояла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жиров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оводя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реры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ощад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отр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стреч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бот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вы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мастер-класс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зент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ощад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угл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о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льнейш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ансля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каза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сультационно-метод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провед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демонстр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пол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знани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Участн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площад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отмет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актуа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форма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продуктив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соз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потреб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та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взаимодей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сво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рабоч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65C31" w:rsidRPr="0013192F">
        <w:rPr>
          <w:rFonts w:ascii="Times New Roman" w:hAnsi="Times New Roman" w:cs="Times New Roman"/>
          <w:sz w:val="28"/>
          <w:szCs w:val="28"/>
        </w:rPr>
        <w:t>мест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D12EA" w14:textId="77777777" w:rsidR="00764D84" w:rsidRPr="0013192F" w:rsidRDefault="00152EE2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есмотр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ющую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ртикаль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гр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дошко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у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мим</w:t>
      </w:r>
      <w:r w:rsidR="009C479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</w:t>
      </w:r>
      <w:r w:rsidR="009C479D" w:rsidRPr="0013192F">
        <w:rPr>
          <w:rFonts w:ascii="Times New Roman" w:hAnsi="Times New Roman" w:cs="Times New Roman"/>
          <w:sz w:val="28"/>
          <w:szCs w:val="28"/>
        </w:rPr>
        <w:t>ами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ующим</w:t>
      </w:r>
      <w:r w:rsidR="009C479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деятельность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носи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ч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женед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ве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лендарно-тематическ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кре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упп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ребносте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Важ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особен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т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рабоч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педагог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перспектив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уз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(музык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руководител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учителя-логопед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педагога-психол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др.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год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осн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пол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интегрир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взаимосвяз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дру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друго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И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слов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мог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бы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созд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руководител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отно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сотрудник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воспитанник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педагог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воспитател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ве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C479D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E66445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последн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случа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контро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испол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р</w:t>
      </w:r>
      <w:r w:rsidRPr="0013192F">
        <w:rPr>
          <w:rFonts w:ascii="Times New Roman" w:hAnsi="Times New Roman" w:cs="Times New Roman"/>
          <w:sz w:val="28"/>
          <w:szCs w:val="28"/>
        </w:rPr>
        <w:t>езультативность</w:t>
      </w:r>
      <w:r w:rsidR="00E66445" w:rsidRPr="0013192F">
        <w:rPr>
          <w:rFonts w:ascii="Times New Roman" w:hAnsi="Times New Roman" w:cs="Times New Roman"/>
          <w:sz w:val="28"/>
          <w:szCs w:val="28"/>
        </w:rPr>
        <w:t>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бер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ч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команд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контро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мож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бы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использов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иторин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AF742D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сформиров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зн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ум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навы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осво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F742D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E66445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просмот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конкур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мастер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66445" w:rsidRPr="0013192F">
        <w:rPr>
          <w:rFonts w:ascii="Times New Roman" w:hAnsi="Times New Roman" w:cs="Times New Roman"/>
          <w:sz w:val="28"/>
          <w:szCs w:val="28"/>
        </w:rPr>
        <w:t>др</w:t>
      </w:r>
      <w:r w:rsidR="00AF742D" w:rsidRPr="0013192F">
        <w:rPr>
          <w:rFonts w:ascii="Times New Roman" w:hAnsi="Times New Roman" w:cs="Times New Roman"/>
          <w:sz w:val="28"/>
          <w:szCs w:val="28"/>
        </w:rPr>
        <w:t>.</w:t>
      </w:r>
      <w:r w:rsidR="00D80958">
        <w:rPr>
          <w:rFonts w:ascii="Times New Roman" w:hAnsi="Times New Roman" w:cs="Times New Roman"/>
          <w:sz w:val="28"/>
          <w:szCs w:val="28"/>
        </w:rPr>
        <w:t xml:space="preserve"> </w:t>
      </w:r>
      <w:r w:rsidR="00CD01E8" w:rsidRPr="0013192F">
        <w:rPr>
          <w:rFonts w:ascii="Times New Roman" w:hAnsi="Times New Roman" w:cs="Times New Roman"/>
          <w:sz w:val="28"/>
          <w:szCs w:val="28"/>
        </w:rPr>
        <w:t>Та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01E8" w:rsidRPr="0013192F">
        <w:rPr>
          <w:rFonts w:ascii="Times New Roman" w:hAnsi="Times New Roman" w:cs="Times New Roman"/>
          <w:sz w:val="28"/>
          <w:szCs w:val="28"/>
        </w:rPr>
        <w:t>образ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01E8" w:rsidRPr="0013192F">
        <w:rPr>
          <w:rFonts w:ascii="Times New Roman" w:hAnsi="Times New Roman" w:cs="Times New Roman"/>
          <w:sz w:val="28"/>
          <w:szCs w:val="28"/>
        </w:rPr>
        <w:t>мож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01E8" w:rsidRPr="0013192F">
        <w:rPr>
          <w:rFonts w:ascii="Times New Roman" w:hAnsi="Times New Roman" w:cs="Times New Roman"/>
          <w:sz w:val="28"/>
          <w:szCs w:val="28"/>
        </w:rPr>
        <w:t>сдел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01E8" w:rsidRPr="0013192F">
        <w:rPr>
          <w:rFonts w:ascii="Times New Roman" w:hAnsi="Times New Roman" w:cs="Times New Roman"/>
          <w:sz w:val="28"/>
          <w:szCs w:val="28"/>
        </w:rPr>
        <w:t>выв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01E8"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01E8" w:rsidRPr="0013192F">
        <w:rPr>
          <w:rFonts w:ascii="Times New Roman" w:hAnsi="Times New Roman" w:cs="Times New Roman"/>
          <w:sz w:val="28"/>
          <w:szCs w:val="28"/>
        </w:rPr>
        <w:t>т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01E8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принцип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ключе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компонен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организ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перс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потреб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целе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ориенти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отечеств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зарубеж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A2990" w:rsidRPr="0013192F">
        <w:rPr>
          <w:rFonts w:ascii="Times New Roman" w:hAnsi="Times New Roman" w:cs="Times New Roman"/>
          <w:sz w:val="28"/>
          <w:szCs w:val="28"/>
        </w:rPr>
        <w:t>исследован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D01E8" w:rsidRPr="0013192F">
        <w:rPr>
          <w:rFonts w:ascii="Times New Roman" w:hAnsi="Times New Roman" w:cs="Times New Roman"/>
          <w:sz w:val="28"/>
          <w:szCs w:val="28"/>
        </w:rPr>
        <w:t>идентичны.</w:t>
      </w:r>
    </w:p>
    <w:p w14:paraId="793B78F7" w14:textId="77777777" w:rsidR="00D80958" w:rsidRDefault="00C900B6" w:rsidP="00D809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илотаж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 w:rsidR="00D80958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ан</w:t>
      </w:r>
      <w:r w:rsidR="00D80958">
        <w:rPr>
          <w:rFonts w:ascii="Times New Roman" w:hAnsi="Times New Roman" w:cs="Times New Roman"/>
          <w:sz w:val="28"/>
          <w:szCs w:val="28"/>
        </w:rPr>
        <w:t xml:space="preserve">а форма онлайн-опроса </w:t>
      </w:r>
      <w:r w:rsidR="00D80958" w:rsidRPr="00D80958">
        <w:rPr>
          <w:rFonts w:ascii="Times New Roman" w:hAnsi="Times New Roman" w:cs="Times New Roman"/>
          <w:sz w:val="28"/>
          <w:szCs w:val="28"/>
        </w:rPr>
        <w:t>об удовлетворенности педагогами организационно-педагогическими условиями дошкольного образовательного 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80958">
        <w:rPr>
          <w:rFonts w:ascii="Times New Roman" w:hAnsi="Times New Roman" w:cs="Times New Roman"/>
          <w:sz w:val="28"/>
          <w:szCs w:val="28"/>
        </w:rPr>
        <w:t xml:space="preserve">(Таблица 1)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д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ылк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нлайн-ресур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дминистр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C9363" w14:textId="77777777" w:rsidR="00C900B6" w:rsidRPr="00D80958" w:rsidRDefault="00C900B6" w:rsidP="00D8095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0958">
        <w:rPr>
          <w:rFonts w:ascii="Times New Roman" w:hAnsi="Times New Roman" w:cs="Times New Roman"/>
          <w:sz w:val="28"/>
          <w:szCs w:val="28"/>
        </w:rPr>
        <w:t>Таблица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1</w:t>
      </w:r>
    </w:p>
    <w:p w14:paraId="06CF4051" w14:textId="77777777" w:rsidR="00C900B6" w:rsidRPr="00D80958" w:rsidRDefault="00C900B6" w:rsidP="001319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80958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онлайн-опроса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об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педагогами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организационно-педагогическими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условиями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дошкольного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 w:rsidRPr="00D80958">
        <w:rPr>
          <w:rFonts w:ascii="Times New Roman" w:hAnsi="Times New Roman" w:cs="Times New Roman"/>
          <w:sz w:val="28"/>
          <w:szCs w:val="28"/>
        </w:rPr>
        <w:t xml:space="preserve"> </w:t>
      </w:r>
      <w:r w:rsidRPr="00D80958">
        <w:rPr>
          <w:rFonts w:ascii="Times New Roman" w:hAnsi="Times New Roman" w:cs="Times New Roman"/>
          <w:sz w:val="28"/>
          <w:szCs w:val="28"/>
        </w:rPr>
        <w:t>учреждения</w:t>
      </w:r>
    </w:p>
    <w:tbl>
      <w:tblPr>
        <w:tblStyle w:val="a8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263"/>
        <w:gridCol w:w="1134"/>
      </w:tblGrid>
      <w:tr w:rsidR="00C900B6" w:rsidRPr="00D80958" w14:paraId="6DB13180" w14:textId="77777777" w:rsidTr="006B5542">
        <w:trPr>
          <w:jc w:val="center"/>
        </w:trPr>
        <w:tc>
          <w:tcPr>
            <w:tcW w:w="675" w:type="dxa"/>
          </w:tcPr>
          <w:p w14:paraId="57E326EF" w14:textId="77777777" w:rsidR="00C900B6" w:rsidRPr="00D80958" w:rsidRDefault="00C900B6" w:rsidP="00DD0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7263" w:type="dxa"/>
          </w:tcPr>
          <w:p w14:paraId="405991EA" w14:textId="77777777" w:rsidR="00C900B6" w:rsidRPr="00D80958" w:rsidRDefault="00C900B6" w:rsidP="00DD0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134" w:type="dxa"/>
          </w:tcPr>
          <w:p w14:paraId="473F97D9" w14:textId="77777777" w:rsidR="00C900B6" w:rsidRPr="00D80958" w:rsidRDefault="00C900B6" w:rsidP="00D80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</w:tc>
      </w:tr>
      <w:tr w:rsidR="00C900B6" w:rsidRPr="00D80958" w14:paraId="43834ECA" w14:textId="77777777" w:rsidTr="006B5542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41C4FB41" w14:textId="77777777" w:rsidR="00C900B6" w:rsidRPr="00D80958" w:rsidRDefault="00C900B6" w:rsidP="00DD0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3CE7BAEA" w14:textId="77777777" w:rsidR="00C900B6" w:rsidRPr="00D80958" w:rsidRDefault="00C900B6" w:rsidP="00DD05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м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(учебно-методическим,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нформационным,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кадровым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м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обеспечением)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FA75BB" w14:textId="77777777" w:rsidR="00C900B6" w:rsidRPr="00D80958" w:rsidRDefault="00C900B6" w:rsidP="00DD0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</w:tr>
      <w:tr w:rsidR="00ED3169" w:rsidRPr="00D80958" w14:paraId="6F7C11C9" w14:textId="77777777" w:rsidTr="006B5542">
        <w:trPr>
          <w:trHeight w:val="826"/>
          <w:jc w:val="center"/>
        </w:trPr>
        <w:tc>
          <w:tcPr>
            <w:tcW w:w="675" w:type="dxa"/>
          </w:tcPr>
          <w:p w14:paraId="1F727CA4" w14:textId="77777777" w:rsidR="00ED3169" w:rsidRPr="00D80958" w:rsidRDefault="00ED3169" w:rsidP="00D80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3" w:type="dxa"/>
          </w:tcPr>
          <w:p w14:paraId="06247094" w14:textId="77777777" w:rsidR="00ED3169" w:rsidRPr="00D80958" w:rsidRDefault="00ED3169" w:rsidP="00DD05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дефициты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(трудности)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КТ,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оспособствовать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ДОУ?</w:t>
            </w:r>
          </w:p>
        </w:tc>
        <w:tc>
          <w:tcPr>
            <w:tcW w:w="1134" w:type="dxa"/>
          </w:tcPr>
          <w:p w14:paraId="3EFF9ECE" w14:textId="77777777" w:rsidR="00ED3169" w:rsidRPr="00D80958" w:rsidRDefault="00ED3169" w:rsidP="00DD0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</w:tr>
      <w:tr w:rsidR="00ED3169" w:rsidRPr="00D80958" w14:paraId="619D1540" w14:textId="77777777" w:rsidTr="006B5542">
        <w:trPr>
          <w:jc w:val="center"/>
        </w:trPr>
        <w:tc>
          <w:tcPr>
            <w:tcW w:w="675" w:type="dxa"/>
          </w:tcPr>
          <w:p w14:paraId="05C33AC4" w14:textId="77777777" w:rsidR="00ED3169" w:rsidRPr="00D80958" w:rsidRDefault="00ED3169" w:rsidP="00DD0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3" w:type="dxa"/>
          </w:tcPr>
          <w:p w14:paraId="2DB236AA" w14:textId="77777777" w:rsidR="00ED3169" w:rsidRPr="00D80958" w:rsidRDefault="00ED3169" w:rsidP="00DD05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ерсональны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особия,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созданны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(платформ,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риложений,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сайтов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др.)?</w:t>
            </w:r>
          </w:p>
        </w:tc>
        <w:tc>
          <w:tcPr>
            <w:tcW w:w="1134" w:type="dxa"/>
          </w:tcPr>
          <w:p w14:paraId="28E7D9D9" w14:textId="77777777" w:rsidR="00ED3169" w:rsidRPr="00D80958" w:rsidRDefault="00ED3169" w:rsidP="00DD0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Да\Нет</w:t>
            </w:r>
          </w:p>
        </w:tc>
      </w:tr>
      <w:tr w:rsidR="00ED3169" w:rsidRPr="0013192F" w14:paraId="79E0224E" w14:textId="77777777" w:rsidTr="006B5542">
        <w:trPr>
          <w:jc w:val="center"/>
        </w:trPr>
        <w:tc>
          <w:tcPr>
            <w:tcW w:w="675" w:type="dxa"/>
          </w:tcPr>
          <w:p w14:paraId="624513A9" w14:textId="77777777" w:rsidR="00ED3169" w:rsidRPr="00D80958" w:rsidRDefault="00ED3169" w:rsidP="00DD0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63" w:type="dxa"/>
          </w:tcPr>
          <w:p w14:paraId="0F102B51" w14:textId="77777777" w:rsidR="00ED3169" w:rsidRPr="00D80958" w:rsidRDefault="00ED3169" w:rsidP="00DD05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рисутствуют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575627" w:rsidRPr="00D80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ИКТ-компетентности?</w:t>
            </w:r>
          </w:p>
        </w:tc>
        <w:tc>
          <w:tcPr>
            <w:tcW w:w="1134" w:type="dxa"/>
          </w:tcPr>
          <w:p w14:paraId="7A5A6BA2" w14:textId="77777777" w:rsidR="00ED3169" w:rsidRPr="00D80958" w:rsidRDefault="00ED3169" w:rsidP="00DD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58">
              <w:rPr>
                <w:rFonts w:ascii="Times New Roman" w:hAnsi="Times New Roman" w:cs="Times New Roman"/>
                <w:sz w:val="24"/>
                <w:szCs w:val="24"/>
              </w:rPr>
              <w:t>Да\Нет\Частично</w:t>
            </w:r>
          </w:p>
        </w:tc>
      </w:tr>
    </w:tbl>
    <w:p w14:paraId="78EBC695" w14:textId="77777777" w:rsidR="00891BD3" w:rsidRDefault="00891BD3" w:rsidP="00891B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DE3C3" w14:textId="77777777" w:rsidR="00891BD3" w:rsidRDefault="00C900B6" w:rsidP="00891BD3">
      <w:pPr>
        <w:pStyle w:val="a3"/>
        <w:spacing w:after="0" w:line="360" w:lineRule="auto"/>
        <w:ind w:left="0" w:firstLine="709"/>
        <w:jc w:val="both"/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9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00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ошенных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учебно-информационны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ими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довлетвор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ль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8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ош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)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5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62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ошен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каз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лич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фици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трудностей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)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2,6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мет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лич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г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об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мощ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м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платфор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ложе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й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)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62,6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каз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сут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).</w:t>
      </w:r>
      <w:r w:rsidR="005B1AC0" w:rsidRPr="005B1AC0">
        <w:t xml:space="preserve"> </w:t>
      </w:r>
    </w:p>
    <w:p w14:paraId="2690FF4D" w14:textId="082E451B" w:rsidR="00C900B6" w:rsidRDefault="005B1AC0" w:rsidP="00891BD3">
      <w:pPr>
        <w:pStyle w:val="a3"/>
        <w:spacing w:after="0" w:line="36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16616E38" wp14:editId="664B9285">
            <wp:extent cx="3442217" cy="2433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31" cy="24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ABC6" w14:textId="77777777" w:rsidR="00C900B6" w:rsidRDefault="00C900B6" w:rsidP="00891BD3">
      <w:pPr>
        <w:pStyle w:val="a3"/>
        <w:spacing w:after="0" w:line="360" w:lineRule="auto"/>
        <w:ind w:left="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онлайн-опроса об у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летворенност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м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педагогическим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м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-компетентност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AF9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илотажное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AF9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июнь, 2022г.; 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92 чел.</w:t>
      </w:r>
      <w:r w:rsidR="009E7AF9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F498E38" w14:textId="2759487C" w:rsidR="00C900B6" w:rsidRPr="0013192F" w:rsidRDefault="005B1AC0" w:rsidP="00133FA3">
      <w:pPr>
        <w:pStyle w:val="a3"/>
        <w:spacing w:after="0" w:line="360" w:lineRule="auto"/>
        <w:ind w:left="0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3E90AB" wp14:editId="2640BEDF">
            <wp:extent cx="3442217" cy="2433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31" cy="24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B22A" w14:textId="4D2D8990" w:rsidR="00C900B6" w:rsidRPr="0013192F" w:rsidRDefault="00C900B6" w:rsidP="00891BD3">
      <w:pPr>
        <w:pStyle w:val="a3"/>
        <w:spacing w:after="0" w:line="360" w:lineRule="auto"/>
        <w:ind w:left="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онлайн-опроса о выявлении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х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ицитов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рудностей)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илотажное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июнь, 2022г.; 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92 чел.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47CDB75" w14:textId="01FACDB3" w:rsidR="00C900B6" w:rsidRPr="0013192F" w:rsidRDefault="005B1AC0" w:rsidP="00133FA3">
      <w:pPr>
        <w:pStyle w:val="a3"/>
        <w:spacing w:after="0" w:line="360" w:lineRule="auto"/>
        <w:ind w:left="0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83AFF7" wp14:editId="48BDFE0B">
            <wp:extent cx="3405187" cy="24074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17" cy="241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0E6B" w14:textId="77777777" w:rsidR="00C900B6" w:rsidRPr="0013192F" w:rsidRDefault="00C900B6" w:rsidP="00891BD3">
      <w:pPr>
        <w:pStyle w:val="a3"/>
        <w:spacing w:after="0" w:line="360" w:lineRule="auto"/>
        <w:ind w:left="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онлайн-опроса о н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ок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й,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ы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ов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илотажное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июнь, 2022г.; 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92 чел.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4C1DC76" w14:textId="5B864104" w:rsidR="00C900B6" w:rsidRPr="0013192F" w:rsidRDefault="005B1AC0" w:rsidP="005B1AC0">
      <w:pPr>
        <w:pStyle w:val="a3"/>
        <w:spacing w:after="0" w:line="360" w:lineRule="auto"/>
        <w:ind w:left="0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BCCDA0A" wp14:editId="2E4B5833">
            <wp:extent cx="3681413" cy="26027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93" cy="26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808B" w14:textId="77777777" w:rsidR="00C900B6" w:rsidRPr="0013192F" w:rsidRDefault="00C900B6" w:rsidP="00891BD3">
      <w:pPr>
        <w:pStyle w:val="a3"/>
        <w:spacing w:after="0" w:line="360" w:lineRule="auto"/>
        <w:ind w:left="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онлайн-опроса о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тствие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ам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,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-компетентност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илотажное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июнь, 2022г.; 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133FA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92 чел.</w:t>
      </w:r>
      <w:r w:rsidR="00133FA3"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ED74111" w14:textId="77777777" w:rsidR="00C900B6" w:rsidRDefault="00C900B6" w:rsidP="0013192F">
      <w:pPr>
        <w:pStyle w:val="a3"/>
        <w:spacing w:after="0" w:line="36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,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лотажного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азывают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я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педагогически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х,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х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-компетентности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е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\с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158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 w:rsidR="0057562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192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ени.</w:t>
      </w:r>
    </w:p>
    <w:p w14:paraId="52E80A95" w14:textId="77777777" w:rsidR="00133FA3" w:rsidRPr="0013192F" w:rsidRDefault="00133FA3" w:rsidP="0013192F">
      <w:pPr>
        <w:pStyle w:val="a3"/>
        <w:spacing w:after="0" w:line="360" w:lineRule="auto"/>
        <w:ind w:left="0"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EAD511" w14:textId="6B3B313B" w:rsidR="00165CC6" w:rsidRPr="0013192F" w:rsidRDefault="00165CC6" w:rsidP="00036C32">
      <w:pPr>
        <w:pStyle w:val="1"/>
        <w:rPr>
          <w:b/>
          <w:bCs/>
        </w:rPr>
      </w:pPr>
      <w:bookmarkStart w:id="12" w:name="_Toc136988227"/>
      <w:r w:rsidRPr="0013192F">
        <w:lastRenderedPageBreak/>
        <w:t>2.2</w:t>
      </w:r>
      <w:r w:rsidR="006B598E" w:rsidRPr="0013192F">
        <w:t>.</w:t>
      </w:r>
      <w:r w:rsidR="00575627">
        <w:rPr>
          <w:b/>
          <w:bCs/>
        </w:rPr>
        <w:t xml:space="preserve"> </w:t>
      </w:r>
      <w:r w:rsidRPr="00133FA3">
        <w:t>МОДЕЛЬ</w:t>
      </w:r>
      <w:r w:rsidR="00575627" w:rsidRPr="00133FA3">
        <w:t xml:space="preserve"> </w:t>
      </w:r>
      <w:r w:rsidR="00133FA3" w:rsidRPr="00133FA3">
        <w:t xml:space="preserve">управления развитием </w:t>
      </w:r>
      <w:r w:rsidRPr="0013192F">
        <w:t>ИКТ-КОМПЕТЕНТНОСТИ</w:t>
      </w:r>
      <w:r w:rsidR="00575627">
        <w:t xml:space="preserve"> </w:t>
      </w:r>
      <w:r w:rsidRPr="0013192F">
        <w:t>ПЕДАГОГОВ</w:t>
      </w:r>
      <w:r w:rsidR="00575627">
        <w:t xml:space="preserve"> </w:t>
      </w:r>
      <w:r w:rsidRPr="0013192F">
        <w:t>ДОШКОЛЬН</w:t>
      </w:r>
      <w:bookmarkEnd w:id="12"/>
      <w:r w:rsidR="00133FA3">
        <w:t>ОГО ОБРАЗОВАНИЯ</w:t>
      </w:r>
    </w:p>
    <w:p w14:paraId="0DFCA5FA" w14:textId="77777777" w:rsidR="00824C3E" w:rsidRPr="0013192F" w:rsidRDefault="0069217D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вед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55590" w:rsidRPr="0013192F">
        <w:rPr>
          <w:rFonts w:ascii="Times New Roman" w:hAnsi="Times New Roman" w:cs="Times New Roman"/>
          <w:sz w:val="28"/>
          <w:szCs w:val="28"/>
        </w:rPr>
        <w:t>литерату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и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дел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в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02BC4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02BC4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02BC4"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02BC4" w:rsidRPr="0013192F">
        <w:rPr>
          <w:rFonts w:ascii="Times New Roman" w:hAnsi="Times New Roman" w:cs="Times New Roman"/>
          <w:sz w:val="28"/>
          <w:szCs w:val="28"/>
        </w:rPr>
        <w:t>завис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02BC4"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02BC4" w:rsidRPr="0013192F">
        <w:rPr>
          <w:rFonts w:ascii="Times New Roman" w:hAnsi="Times New Roman" w:cs="Times New Roman"/>
          <w:sz w:val="28"/>
          <w:szCs w:val="28"/>
        </w:rPr>
        <w:t>комплек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02BC4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02BC4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6C1D5E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1D5E" w:rsidRPr="0013192F">
        <w:rPr>
          <w:rFonts w:ascii="Times New Roman" w:hAnsi="Times New Roman" w:cs="Times New Roman"/>
          <w:sz w:val="28"/>
          <w:szCs w:val="28"/>
        </w:rPr>
        <w:t>соз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1D5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1D5E"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1D5E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1D5E" w:rsidRPr="0013192F">
        <w:rPr>
          <w:rFonts w:ascii="Times New Roman" w:hAnsi="Times New Roman" w:cs="Times New Roman"/>
          <w:sz w:val="28"/>
          <w:szCs w:val="28"/>
        </w:rPr>
        <w:t>учреждениях</w:t>
      </w:r>
      <w:r w:rsidR="00602BC4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49EA" w:rsidRPr="0013192F">
        <w:rPr>
          <w:rFonts w:ascii="Times New Roman" w:hAnsi="Times New Roman" w:cs="Times New Roman"/>
          <w:sz w:val="28"/>
          <w:szCs w:val="28"/>
        </w:rPr>
        <w:t>Изуч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49EA" w:rsidRPr="0013192F">
        <w:rPr>
          <w:rFonts w:ascii="Times New Roman" w:hAnsi="Times New Roman" w:cs="Times New Roman"/>
          <w:sz w:val="28"/>
          <w:szCs w:val="28"/>
        </w:rPr>
        <w:t>подхо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49EA" w:rsidRPr="0013192F">
        <w:rPr>
          <w:rFonts w:ascii="Times New Roman" w:hAnsi="Times New Roman" w:cs="Times New Roman"/>
          <w:sz w:val="28"/>
          <w:szCs w:val="28"/>
        </w:rPr>
        <w:t>позвол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49EA" w:rsidRPr="0013192F">
        <w:rPr>
          <w:rFonts w:ascii="Times New Roman" w:hAnsi="Times New Roman" w:cs="Times New Roman"/>
          <w:sz w:val="28"/>
          <w:szCs w:val="28"/>
        </w:rPr>
        <w:t>определ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B1360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49EA" w:rsidRPr="0013192F">
        <w:rPr>
          <w:rFonts w:ascii="Times New Roman" w:hAnsi="Times New Roman" w:cs="Times New Roman"/>
          <w:sz w:val="28"/>
          <w:szCs w:val="28"/>
        </w:rPr>
        <w:t>ключе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49EA" w:rsidRPr="0013192F">
        <w:rPr>
          <w:rFonts w:ascii="Times New Roman" w:hAnsi="Times New Roman" w:cs="Times New Roman"/>
          <w:sz w:val="28"/>
          <w:szCs w:val="28"/>
        </w:rPr>
        <w:t>компон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(</w:t>
      </w:r>
      <w:r w:rsidR="007249EA" w:rsidRPr="0013192F">
        <w:rPr>
          <w:rFonts w:ascii="Times New Roman" w:hAnsi="Times New Roman" w:cs="Times New Roman"/>
          <w:sz w:val="28"/>
          <w:szCs w:val="28"/>
        </w:rPr>
        <w:t>учебно-информационны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49EA" w:rsidRPr="0013192F">
        <w:rPr>
          <w:rFonts w:ascii="Times New Roman" w:hAnsi="Times New Roman" w:cs="Times New Roman"/>
          <w:sz w:val="28"/>
          <w:szCs w:val="28"/>
        </w:rPr>
        <w:t>кадровы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49EA" w:rsidRPr="0013192F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 w:rsidR="002450B9" w:rsidRPr="0013192F">
        <w:rPr>
          <w:rFonts w:ascii="Times New Roman" w:hAnsi="Times New Roman" w:cs="Times New Roman"/>
          <w:sz w:val="28"/>
          <w:szCs w:val="28"/>
        </w:rPr>
        <w:t>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окаж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влия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сред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уче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требова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цел</w:t>
      </w:r>
      <w:r w:rsidR="00381630" w:rsidRPr="0013192F">
        <w:rPr>
          <w:rFonts w:ascii="Times New Roman" w:hAnsi="Times New Roman" w:cs="Times New Roman"/>
          <w:sz w:val="28"/>
          <w:szCs w:val="28"/>
        </w:rPr>
        <w:t>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возможносте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Вышеуказ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50B9" w:rsidRPr="0013192F">
        <w:rPr>
          <w:rFonts w:ascii="Times New Roman" w:hAnsi="Times New Roman" w:cs="Times New Roman"/>
          <w:sz w:val="28"/>
          <w:szCs w:val="28"/>
        </w:rPr>
        <w:t>процес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81630" w:rsidRPr="0013192F">
        <w:rPr>
          <w:rFonts w:ascii="Times New Roman" w:hAnsi="Times New Roman" w:cs="Times New Roman"/>
          <w:sz w:val="28"/>
          <w:szCs w:val="28"/>
        </w:rPr>
        <w:t>долж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81630" w:rsidRPr="0013192F">
        <w:rPr>
          <w:rFonts w:ascii="Times New Roman" w:hAnsi="Times New Roman" w:cs="Times New Roman"/>
          <w:sz w:val="28"/>
          <w:szCs w:val="28"/>
        </w:rPr>
        <w:t>бы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81630" w:rsidRPr="0013192F">
        <w:rPr>
          <w:rFonts w:ascii="Times New Roman" w:hAnsi="Times New Roman" w:cs="Times New Roman"/>
          <w:sz w:val="28"/>
          <w:szCs w:val="28"/>
        </w:rPr>
        <w:t>прави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B1360" w:rsidRPr="0013192F">
        <w:rPr>
          <w:rFonts w:ascii="Times New Roman" w:hAnsi="Times New Roman" w:cs="Times New Roman"/>
          <w:sz w:val="28"/>
          <w:szCs w:val="28"/>
        </w:rPr>
        <w:t>вы</w:t>
      </w:r>
      <w:r w:rsidR="00381630" w:rsidRPr="0013192F">
        <w:rPr>
          <w:rFonts w:ascii="Times New Roman" w:hAnsi="Times New Roman" w:cs="Times New Roman"/>
          <w:sz w:val="28"/>
          <w:szCs w:val="28"/>
        </w:rPr>
        <w:t>строен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81630" w:rsidRPr="0013192F">
        <w:rPr>
          <w:rFonts w:ascii="Times New Roman" w:hAnsi="Times New Roman" w:cs="Times New Roman"/>
          <w:sz w:val="28"/>
          <w:szCs w:val="28"/>
        </w:rPr>
        <w:t>регуляр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81630" w:rsidRPr="0013192F">
        <w:rPr>
          <w:rFonts w:ascii="Times New Roman" w:hAnsi="Times New Roman" w:cs="Times New Roman"/>
          <w:sz w:val="28"/>
          <w:szCs w:val="28"/>
        </w:rPr>
        <w:t>контролироватьс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81630" w:rsidRPr="0013192F">
        <w:rPr>
          <w:rFonts w:ascii="Times New Roman" w:hAnsi="Times New Roman" w:cs="Times New Roman"/>
          <w:sz w:val="28"/>
          <w:szCs w:val="28"/>
        </w:rPr>
        <w:t>корректироватьс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81630" w:rsidRPr="0013192F">
        <w:rPr>
          <w:rFonts w:ascii="Times New Roman" w:hAnsi="Times New Roman" w:cs="Times New Roman"/>
          <w:sz w:val="28"/>
          <w:szCs w:val="28"/>
        </w:rPr>
        <w:t>диагностироваться</w:t>
      </w:r>
      <w:r w:rsidR="009B136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B1360" w:rsidRPr="0013192F">
        <w:rPr>
          <w:rFonts w:ascii="Times New Roman" w:hAnsi="Times New Roman" w:cs="Times New Roman"/>
          <w:sz w:val="28"/>
          <w:szCs w:val="28"/>
        </w:rPr>
        <w:t>поэт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B1360" w:rsidRPr="0013192F">
        <w:rPr>
          <w:rFonts w:ascii="Times New Roman" w:hAnsi="Times New Roman" w:cs="Times New Roman"/>
          <w:sz w:val="28"/>
          <w:szCs w:val="28"/>
        </w:rPr>
        <w:t>необходим</w:t>
      </w:r>
      <w:r w:rsidR="00D7609E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ме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воз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организ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сред</w:t>
      </w:r>
      <w:r w:rsidR="00D7609E" w:rsidRPr="0013192F">
        <w:rPr>
          <w:rFonts w:ascii="Times New Roman" w:hAnsi="Times New Roman" w:cs="Times New Roman"/>
          <w:sz w:val="28"/>
          <w:szCs w:val="28"/>
        </w:rPr>
        <w:t>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7609E"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модел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дошко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организ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котор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60B6" w:rsidRPr="0013192F">
        <w:rPr>
          <w:rFonts w:ascii="Times New Roman" w:hAnsi="Times New Roman" w:cs="Times New Roman"/>
          <w:sz w:val="28"/>
          <w:szCs w:val="28"/>
        </w:rPr>
        <w:t>позвол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2722B" w:rsidRPr="0013192F">
        <w:rPr>
          <w:rFonts w:ascii="Times New Roman" w:hAnsi="Times New Roman" w:cs="Times New Roman"/>
          <w:sz w:val="28"/>
          <w:szCs w:val="28"/>
        </w:rPr>
        <w:t>определ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2722B" w:rsidRPr="0013192F">
        <w:rPr>
          <w:rFonts w:ascii="Times New Roman" w:hAnsi="Times New Roman" w:cs="Times New Roman"/>
          <w:sz w:val="28"/>
          <w:szCs w:val="28"/>
        </w:rPr>
        <w:t>поряд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2722B" w:rsidRPr="0013192F">
        <w:rPr>
          <w:rFonts w:ascii="Times New Roman" w:hAnsi="Times New Roman" w:cs="Times New Roman"/>
          <w:sz w:val="28"/>
          <w:szCs w:val="28"/>
        </w:rPr>
        <w:t>план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2722B" w:rsidRPr="0013192F">
        <w:rPr>
          <w:rFonts w:ascii="Times New Roman" w:hAnsi="Times New Roman" w:cs="Times New Roman"/>
          <w:sz w:val="28"/>
          <w:szCs w:val="28"/>
        </w:rPr>
        <w:t>деятель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80F29" w14:textId="1B835660" w:rsidR="004D6063" w:rsidRDefault="00D7609E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азработа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514C4">
        <w:rPr>
          <w:rFonts w:ascii="Times New Roman" w:hAnsi="Times New Roman" w:cs="Times New Roman"/>
          <w:sz w:val="28"/>
          <w:szCs w:val="28"/>
        </w:rPr>
        <w:t>управлению развитием ИКТ-ком</w:t>
      </w:r>
      <w:r w:rsidR="005B1AC0">
        <w:rPr>
          <w:rFonts w:ascii="Times New Roman" w:hAnsi="Times New Roman" w:cs="Times New Roman"/>
          <w:sz w:val="28"/>
          <w:szCs w:val="28"/>
        </w:rPr>
        <w:t>п</w:t>
      </w:r>
      <w:r w:rsidR="00F514C4">
        <w:rPr>
          <w:rFonts w:ascii="Times New Roman" w:hAnsi="Times New Roman" w:cs="Times New Roman"/>
          <w:sz w:val="28"/>
          <w:szCs w:val="28"/>
        </w:rPr>
        <w:t xml:space="preserve">етентности педагогов дошкольного образования </w:t>
      </w:r>
      <w:r w:rsidRPr="0013192F">
        <w:rPr>
          <w:rFonts w:ascii="Times New Roman" w:hAnsi="Times New Roman" w:cs="Times New Roman"/>
          <w:sz w:val="28"/>
          <w:szCs w:val="28"/>
        </w:rPr>
        <w:t>(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5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D6063"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D606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D6063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D6063"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D6063" w:rsidRPr="0013192F">
        <w:rPr>
          <w:rFonts w:ascii="Times New Roman" w:hAnsi="Times New Roman" w:cs="Times New Roman"/>
          <w:sz w:val="28"/>
          <w:szCs w:val="28"/>
        </w:rPr>
        <w:t>блок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E73CC" w:rsidRPr="0013192F">
        <w:rPr>
          <w:rFonts w:ascii="Times New Roman" w:hAnsi="Times New Roman" w:cs="Times New Roman"/>
          <w:sz w:val="28"/>
          <w:szCs w:val="28"/>
        </w:rPr>
        <w:t>ц</w:t>
      </w:r>
      <w:r w:rsidR="004D6063" w:rsidRPr="0013192F">
        <w:rPr>
          <w:rFonts w:ascii="Times New Roman" w:hAnsi="Times New Roman" w:cs="Times New Roman"/>
          <w:sz w:val="28"/>
          <w:szCs w:val="28"/>
        </w:rPr>
        <w:t>елевой</w:t>
      </w:r>
      <w:r w:rsidR="007E73C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E73CC" w:rsidRPr="0013192F">
        <w:rPr>
          <w:rFonts w:ascii="Times New Roman" w:hAnsi="Times New Roman" w:cs="Times New Roman"/>
          <w:sz w:val="28"/>
          <w:szCs w:val="28"/>
        </w:rPr>
        <w:t>диагностическ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E73CC" w:rsidRPr="0013192F">
        <w:rPr>
          <w:rFonts w:ascii="Times New Roman" w:hAnsi="Times New Roman" w:cs="Times New Roman"/>
          <w:sz w:val="28"/>
          <w:szCs w:val="28"/>
        </w:rPr>
        <w:t>организационны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E73CC" w:rsidRPr="0013192F">
        <w:rPr>
          <w:rFonts w:ascii="Times New Roman" w:hAnsi="Times New Roman" w:cs="Times New Roman"/>
          <w:sz w:val="28"/>
          <w:szCs w:val="28"/>
        </w:rPr>
        <w:t>контрольно-аналитический</w:t>
      </w:r>
      <w:r w:rsidR="00720145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Диагност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инструментар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представл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модел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позво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прове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4F4C" w:rsidRPr="0013192F">
        <w:rPr>
          <w:rFonts w:ascii="Times New Roman" w:hAnsi="Times New Roman" w:cs="Times New Roman"/>
          <w:sz w:val="28"/>
          <w:szCs w:val="28"/>
        </w:rPr>
        <w:t>общепользовательский</w:t>
      </w:r>
      <w:proofErr w:type="spellEnd"/>
      <w:r w:rsidR="00954F4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общепедагогическ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предметно-педагогический)</w:t>
      </w:r>
      <w:r w:rsidR="00720145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оценк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учебно-информационн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кадро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0145" w:rsidRPr="0013192F">
        <w:rPr>
          <w:rFonts w:ascii="Times New Roman" w:hAnsi="Times New Roman" w:cs="Times New Roman"/>
          <w:sz w:val="28"/>
          <w:szCs w:val="28"/>
        </w:rPr>
        <w:t>обеспечения</w:t>
      </w:r>
      <w:r w:rsidR="00954F4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обеспе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совокуп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ме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воз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сре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организа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бло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подразумев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соста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воспол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выяв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дефици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F4C" w:rsidRPr="0013192F">
        <w:rPr>
          <w:rFonts w:ascii="Times New Roman" w:hAnsi="Times New Roman" w:cs="Times New Roman"/>
          <w:sz w:val="28"/>
          <w:szCs w:val="28"/>
        </w:rPr>
        <w:t>апроб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уче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кадров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информацион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социаль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ресурс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мод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представ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ключе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E56" w:rsidRPr="0013192F">
        <w:rPr>
          <w:rFonts w:ascii="Times New Roman" w:hAnsi="Times New Roman" w:cs="Times New Roman"/>
          <w:sz w:val="28"/>
          <w:szCs w:val="28"/>
        </w:rPr>
        <w:t>внутрисадов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lastRenderedPageBreak/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7E56" w:rsidRPr="0013192F">
        <w:rPr>
          <w:rFonts w:ascii="Times New Roman" w:hAnsi="Times New Roman" w:cs="Times New Roman"/>
          <w:sz w:val="28"/>
          <w:szCs w:val="28"/>
        </w:rPr>
        <w:t>ИКТ-компетент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отслежи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количеств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качеств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показател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предполаг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контро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теку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деятель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продел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работ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отслежи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результа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коррект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6593" w:rsidRPr="0013192F">
        <w:rPr>
          <w:rFonts w:ascii="Times New Roman" w:hAnsi="Times New Roman" w:cs="Times New Roman"/>
          <w:sz w:val="28"/>
          <w:szCs w:val="28"/>
        </w:rPr>
        <w:t>процесс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142683" w14:paraId="216E1543" w14:textId="77777777" w:rsidTr="0017138F">
        <w:tc>
          <w:tcPr>
            <w:tcW w:w="9854" w:type="dxa"/>
          </w:tcPr>
          <w:p w14:paraId="08EA593C" w14:textId="7F473EA5" w:rsidR="00142683" w:rsidRDefault="00C0757C" w:rsidP="001075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743B49" wp14:editId="40CD8D7E">
                  <wp:extent cx="5000625" cy="707251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193" cy="707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2633D" w14:textId="6C60D416" w:rsidR="00B37E56" w:rsidRPr="0013192F" w:rsidRDefault="00F61C6E" w:rsidP="001319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5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Модель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F514C4">
        <w:rPr>
          <w:rFonts w:ascii="Times New Roman" w:hAnsi="Times New Roman" w:cs="Times New Roman"/>
          <w:sz w:val="28"/>
          <w:szCs w:val="28"/>
        </w:rPr>
        <w:t>управления развитием ИКТ-</w:t>
      </w:r>
      <w:r w:rsidR="001075F0" w:rsidRPr="00F514C4">
        <w:rPr>
          <w:rFonts w:ascii="Times New Roman" w:hAnsi="Times New Roman" w:cs="Times New Roman"/>
          <w:sz w:val="28"/>
          <w:szCs w:val="28"/>
        </w:rPr>
        <w:t>компетентности</w:t>
      </w:r>
      <w:r w:rsidR="00F514C4" w:rsidRPr="00F514C4">
        <w:rPr>
          <w:rFonts w:ascii="Times New Roman" w:hAnsi="Times New Roman" w:cs="Times New Roman"/>
          <w:sz w:val="28"/>
          <w:szCs w:val="28"/>
        </w:rPr>
        <w:t xml:space="preserve"> педагогов дошкольного образования</w:t>
      </w:r>
    </w:p>
    <w:p w14:paraId="4A700860" w14:textId="070D12C2" w:rsidR="009E2C02" w:rsidRDefault="00A91A8A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02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575627" w:rsidRPr="009E2C02">
        <w:rPr>
          <w:rFonts w:ascii="Times New Roman" w:hAnsi="Times New Roman" w:cs="Times New Roman"/>
          <w:sz w:val="28"/>
          <w:szCs w:val="28"/>
        </w:rPr>
        <w:t xml:space="preserve"> </w:t>
      </w:r>
      <w:r w:rsidRPr="009E2C02">
        <w:rPr>
          <w:rFonts w:ascii="Times New Roman" w:hAnsi="Times New Roman" w:cs="Times New Roman"/>
          <w:sz w:val="28"/>
          <w:szCs w:val="28"/>
        </w:rPr>
        <w:t>образом,</w:t>
      </w:r>
      <w:r w:rsidR="00575627" w:rsidRPr="009E2C02">
        <w:rPr>
          <w:rFonts w:ascii="Times New Roman" w:hAnsi="Times New Roman" w:cs="Times New Roman"/>
          <w:sz w:val="28"/>
          <w:szCs w:val="28"/>
        </w:rPr>
        <w:t xml:space="preserve"> </w:t>
      </w:r>
      <w:r w:rsidR="009E2C02">
        <w:rPr>
          <w:rFonts w:ascii="Times New Roman" w:hAnsi="Times New Roman" w:cs="Times New Roman"/>
          <w:sz w:val="28"/>
          <w:szCs w:val="28"/>
        </w:rPr>
        <w:t xml:space="preserve">в рамках исследования предполагается, что разработанная </w:t>
      </w:r>
      <w:r w:rsidRPr="009E2C02">
        <w:rPr>
          <w:rFonts w:ascii="Times New Roman" w:hAnsi="Times New Roman" w:cs="Times New Roman"/>
          <w:sz w:val="28"/>
          <w:szCs w:val="28"/>
        </w:rPr>
        <w:t>модель</w:t>
      </w:r>
      <w:r w:rsidR="00575627" w:rsidRPr="009E2C02">
        <w:rPr>
          <w:rFonts w:ascii="Times New Roman" w:hAnsi="Times New Roman" w:cs="Times New Roman"/>
          <w:sz w:val="28"/>
          <w:szCs w:val="28"/>
        </w:rPr>
        <w:t xml:space="preserve"> </w:t>
      </w:r>
      <w:r w:rsidR="009E2C02">
        <w:rPr>
          <w:rFonts w:ascii="Times New Roman" w:hAnsi="Times New Roman" w:cs="Times New Roman"/>
          <w:sz w:val="28"/>
          <w:szCs w:val="28"/>
        </w:rPr>
        <w:t>позволит создать эффективные организационно-педагогические условия в образовательной организации, повысить персональный уровень ИКТ-компетентности педагогов.</w:t>
      </w:r>
    </w:p>
    <w:p w14:paraId="798AB384" w14:textId="77777777" w:rsidR="0017138F" w:rsidRPr="0013192F" w:rsidRDefault="0017138F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5D9A6" w14:textId="066C6B54" w:rsidR="000039D0" w:rsidRPr="0013192F" w:rsidRDefault="006B598E" w:rsidP="0017138F">
      <w:pPr>
        <w:pStyle w:val="1"/>
        <w:rPr>
          <w:b/>
          <w:bCs/>
        </w:rPr>
      </w:pPr>
      <w:bookmarkStart w:id="13" w:name="_Toc136988228"/>
      <w:r w:rsidRPr="0013192F">
        <w:t>2.3.</w:t>
      </w:r>
      <w:r w:rsidR="00575627">
        <w:rPr>
          <w:b/>
          <w:bCs/>
        </w:rPr>
        <w:t xml:space="preserve"> </w:t>
      </w:r>
      <w:r w:rsidRPr="0013192F">
        <w:t>ПРОГРАММА</w:t>
      </w:r>
      <w:r w:rsidR="00575627">
        <w:t xml:space="preserve"> </w:t>
      </w:r>
      <w:r w:rsidRPr="0013192F">
        <w:t>ПО</w:t>
      </w:r>
      <w:r w:rsidR="00575627">
        <w:t xml:space="preserve"> </w:t>
      </w:r>
      <w:r w:rsidRPr="0013192F">
        <w:t>РЕАЛИЗАЦИИ</w:t>
      </w:r>
      <w:r w:rsidR="00575627">
        <w:t xml:space="preserve"> </w:t>
      </w:r>
      <w:r w:rsidRPr="0013192F">
        <w:t>ОРГАНИЗАЦИОННО-ПЕДАГОГИЧЕСКИХ</w:t>
      </w:r>
      <w:r w:rsidR="00575627">
        <w:t xml:space="preserve"> </w:t>
      </w:r>
      <w:r w:rsidRPr="0013192F">
        <w:t>УСЛОВИЙ</w:t>
      </w:r>
      <w:r w:rsidR="00575627">
        <w:t xml:space="preserve"> </w:t>
      </w:r>
      <w:r w:rsidRPr="0013192F">
        <w:t>ПОВЫШЕНИЯ</w:t>
      </w:r>
      <w:r w:rsidR="00575627">
        <w:t xml:space="preserve"> </w:t>
      </w:r>
      <w:r w:rsidRPr="0013192F">
        <w:t>ИКТ-КОМПЕТЕНТНОСТИ</w:t>
      </w:r>
      <w:r w:rsidR="00575627">
        <w:t xml:space="preserve"> </w:t>
      </w:r>
      <w:r w:rsidRPr="0013192F">
        <w:t>ПЕДАГОГОВ</w:t>
      </w:r>
      <w:r w:rsidR="00575627">
        <w:t xml:space="preserve"> </w:t>
      </w:r>
      <w:bookmarkEnd w:id="13"/>
      <w:r w:rsidR="009E2C02">
        <w:t>ДОШКОЛЬНОГО ОБРАЗОВАНИЯ</w:t>
      </w:r>
    </w:p>
    <w:p w14:paraId="364B881A" w14:textId="77777777" w:rsidR="0017138F" w:rsidRDefault="0017138F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11C46" w14:textId="753D0B1B" w:rsidR="00AA1241" w:rsidRPr="0013192F" w:rsidRDefault="00AF7F0C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полаг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комплек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дейст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мероприят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необходи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дошкольн</w:t>
      </w:r>
      <w:r w:rsidR="009E2C02">
        <w:rPr>
          <w:rFonts w:ascii="Times New Roman" w:hAnsi="Times New Roman" w:cs="Times New Roman"/>
          <w:sz w:val="28"/>
          <w:szCs w:val="28"/>
        </w:rPr>
        <w:t>ого о</w:t>
      </w:r>
      <w:r w:rsidR="00F46CBE" w:rsidRPr="0013192F">
        <w:rPr>
          <w:rFonts w:ascii="Times New Roman" w:hAnsi="Times New Roman" w:cs="Times New Roman"/>
          <w:sz w:val="28"/>
          <w:szCs w:val="28"/>
        </w:rPr>
        <w:t>бразова</w:t>
      </w:r>
      <w:r w:rsidR="009E2C02">
        <w:rPr>
          <w:rFonts w:ascii="Times New Roman" w:hAnsi="Times New Roman" w:cs="Times New Roman"/>
          <w:sz w:val="28"/>
          <w:szCs w:val="28"/>
        </w:rPr>
        <w:t>ния</w:t>
      </w:r>
      <w:r w:rsidR="00F46CBE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Следователь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осущест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направ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46CBE" w:rsidRPr="0013192F">
        <w:rPr>
          <w:rFonts w:ascii="Times New Roman" w:hAnsi="Times New Roman" w:cs="Times New Roman"/>
          <w:sz w:val="28"/>
          <w:szCs w:val="28"/>
        </w:rPr>
        <w:t>педагогов.</w:t>
      </w:r>
    </w:p>
    <w:p w14:paraId="47966034" w14:textId="77777777" w:rsidR="00F46CBE" w:rsidRPr="0013192F" w:rsidRDefault="00F46CBE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Задач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ы:</w:t>
      </w:r>
    </w:p>
    <w:p w14:paraId="6EF57C43" w14:textId="77777777" w:rsidR="006E4A11" w:rsidRPr="0013192F" w:rsidRDefault="006E4A11" w:rsidP="0013192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учебно-информацио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вещ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D23D6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D23D6" w:rsidRPr="0013192F">
        <w:rPr>
          <w:rFonts w:ascii="Times New Roman" w:hAnsi="Times New Roman" w:cs="Times New Roman"/>
          <w:sz w:val="28"/>
          <w:szCs w:val="28"/>
        </w:rPr>
        <w:t>метод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D23D6" w:rsidRPr="0013192F">
        <w:rPr>
          <w:rFonts w:ascii="Times New Roman" w:hAnsi="Times New Roman" w:cs="Times New Roman"/>
          <w:sz w:val="28"/>
          <w:szCs w:val="28"/>
        </w:rPr>
        <w:t>сопрово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;</w:t>
      </w:r>
    </w:p>
    <w:p w14:paraId="5AACFA38" w14:textId="77777777" w:rsidR="006E4A11" w:rsidRPr="0013192F" w:rsidRDefault="00ED23D6" w:rsidP="0013192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внутрисадовых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монстр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во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847CD"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Pr="0013192F">
        <w:rPr>
          <w:rFonts w:ascii="Times New Roman" w:hAnsi="Times New Roman" w:cs="Times New Roman"/>
          <w:sz w:val="28"/>
          <w:szCs w:val="28"/>
        </w:rPr>
        <w:t>;</w:t>
      </w:r>
    </w:p>
    <w:p w14:paraId="39081521" w14:textId="0B43FAC4" w:rsidR="00ED23D6" w:rsidRPr="0013192F" w:rsidRDefault="003847CD" w:rsidP="0013192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74DDC">
        <w:rPr>
          <w:rFonts w:ascii="Times New Roman" w:hAnsi="Times New Roman" w:cs="Times New Roman"/>
          <w:sz w:val="28"/>
          <w:szCs w:val="28"/>
        </w:rPr>
        <w:t xml:space="preserve">мотивационных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74DDC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13192F">
        <w:rPr>
          <w:rFonts w:ascii="Times New Roman" w:hAnsi="Times New Roman" w:cs="Times New Roman"/>
          <w:sz w:val="28"/>
          <w:szCs w:val="28"/>
        </w:rPr>
        <w:t>;</w:t>
      </w:r>
    </w:p>
    <w:p w14:paraId="061F6437" w14:textId="77777777" w:rsidR="009F1BA6" w:rsidRPr="0013192F" w:rsidRDefault="009F1BA6" w:rsidP="0013192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улуч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ащ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в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о-простран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.</w:t>
      </w:r>
    </w:p>
    <w:p w14:paraId="7D54418E" w14:textId="77777777" w:rsidR="009F1BA6" w:rsidRPr="00F514C4" w:rsidRDefault="009F1BA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C4">
        <w:rPr>
          <w:rFonts w:ascii="Times New Roman" w:hAnsi="Times New Roman" w:cs="Times New Roman"/>
          <w:sz w:val="28"/>
          <w:szCs w:val="28"/>
        </w:rPr>
        <w:t>Этапы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реализаци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программы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AA1241" w:rsidRPr="00F514C4">
        <w:rPr>
          <w:rFonts w:ascii="Times New Roman" w:hAnsi="Times New Roman" w:cs="Times New Roman"/>
          <w:sz w:val="28"/>
          <w:szCs w:val="28"/>
        </w:rPr>
        <w:t>(заменила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AA1241" w:rsidRPr="00F514C4">
        <w:rPr>
          <w:rFonts w:ascii="Times New Roman" w:hAnsi="Times New Roman" w:cs="Times New Roman"/>
          <w:sz w:val="28"/>
          <w:szCs w:val="28"/>
        </w:rPr>
        <w:t>в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AA1241" w:rsidRPr="00F514C4">
        <w:rPr>
          <w:rFonts w:ascii="Times New Roman" w:hAnsi="Times New Roman" w:cs="Times New Roman"/>
          <w:sz w:val="28"/>
          <w:szCs w:val="28"/>
        </w:rPr>
        <w:t>соответстви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AA1241" w:rsidRPr="00F514C4">
        <w:rPr>
          <w:rFonts w:ascii="Times New Roman" w:hAnsi="Times New Roman" w:cs="Times New Roman"/>
          <w:sz w:val="28"/>
          <w:szCs w:val="28"/>
        </w:rPr>
        <w:t>с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AA1241" w:rsidRPr="00F514C4">
        <w:rPr>
          <w:rFonts w:ascii="Times New Roman" w:hAnsi="Times New Roman" w:cs="Times New Roman"/>
          <w:sz w:val="28"/>
          <w:szCs w:val="28"/>
        </w:rPr>
        <w:t>моделью)</w:t>
      </w:r>
      <w:r w:rsidRPr="00F514C4">
        <w:rPr>
          <w:rFonts w:ascii="Times New Roman" w:hAnsi="Times New Roman" w:cs="Times New Roman"/>
          <w:sz w:val="28"/>
          <w:szCs w:val="28"/>
        </w:rPr>
        <w:t>:</w:t>
      </w:r>
    </w:p>
    <w:p w14:paraId="2463F1E7" w14:textId="77777777" w:rsidR="00AA1241" w:rsidRPr="00F514C4" w:rsidRDefault="00AA1241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C4">
        <w:rPr>
          <w:rFonts w:ascii="Times New Roman" w:hAnsi="Times New Roman" w:cs="Times New Roman"/>
          <w:sz w:val="28"/>
          <w:szCs w:val="28"/>
        </w:rPr>
        <w:t>1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этап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целево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(сентябрь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2021г.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октябрь</w:t>
      </w:r>
      <w:r w:rsidR="00943084" w:rsidRPr="00F514C4">
        <w:rPr>
          <w:rFonts w:ascii="Times New Roman" w:hAnsi="Times New Roman" w:cs="Times New Roman"/>
          <w:sz w:val="28"/>
          <w:szCs w:val="28"/>
        </w:rPr>
        <w:t>,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2021г.)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формулирование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цел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задач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реализаци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программных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мероприяти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на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базе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дошкольного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учреждения;</w:t>
      </w:r>
    </w:p>
    <w:p w14:paraId="2943F493" w14:textId="77777777" w:rsidR="009F1BA6" w:rsidRPr="00F514C4" w:rsidRDefault="00AA1241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C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этап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диагностически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(ноябрь,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2021г.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943084"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943084" w:rsidRPr="00F514C4">
        <w:rPr>
          <w:rFonts w:ascii="Times New Roman" w:hAnsi="Times New Roman" w:cs="Times New Roman"/>
          <w:sz w:val="28"/>
          <w:szCs w:val="28"/>
        </w:rPr>
        <w:t>август,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943084" w:rsidRPr="00F514C4">
        <w:rPr>
          <w:rFonts w:ascii="Times New Roman" w:hAnsi="Times New Roman" w:cs="Times New Roman"/>
          <w:sz w:val="28"/>
          <w:szCs w:val="28"/>
        </w:rPr>
        <w:t>2022г.)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943084"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84A77" w:rsidRPr="00F514C4">
        <w:rPr>
          <w:rFonts w:ascii="Times New Roman" w:hAnsi="Times New Roman" w:cs="Times New Roman"/>
          <w:sz w:val="28"/>
          <w:szCs w:val="28"/>
        </w:rPr>
        <w:t>анализ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84A77" w:rsidRPr="00F514C4">
        <w:rPr>
          <w:rFonts w:ascii="Times New Roman" w:hAnsi="Times New Roman" w:cs="Times New Roman"/>
          <w:sz w:val="28"/>
          <w:szCs w:val="28"/>
        </w:rPr>
        <w:t>актуального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84A77" w:rsidRPr="00F514C4">
        <w:rPr>
          <w:rFonts w:ascii="Times New Roman" w:hAnsi="Times New Roman" w:cs="Times New Roman"/>
          <w:sz w:val="28"/>
          <w:szCs w:val="28"/>
        </w:rPr>
        <w:t>состояния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B24E5" w:rsidRPr="00F514C4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B24E5" w:rsidRPr="00F514C4">
        <w:rPr>
          <w:rFonts w:ascii="Times New Roman" w:hAnsi="Times New Roman" w:cs="Times New Roman"/>
          <w:sz w:val="28"/>
          <w:szCs w:val="28"/>
        </w:rPr>
        <w:t>услови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B24E5" w:rsidRPr="00F514C4">
        <w:rPr>
          <w:rFonts w:ascii="Times New Roman" w:hAnsi="Times New Roman" w:cs="Times New Roman"/>
          <w:sz w:val="28"/>
          <w:szCs w:val="28"/>
        </w:rPr>
        <w:t>дошкольного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B24E5" w:rsidRPr="00F514C4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B24E5" w:rsidRPr="00F514C4">
        <w:rPr>
          <w:rFonts w:ascii="Times New Roman" w:hAnsi="Times New Roman" w:cs="Times New Roman"/>
          <w:sz w:val="28"/>
          <w:szCs w:val="28"/>
        </w:rPr>
        <w:t>учреждения,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84A77" w:rsidRPr="00F514C4">
        <w:rPr>
          <w:rFonts w:ascii="Times New Roman" w:hAnsi="Times New Roman" w:cs="Times New Roman"/>
          <w:sz w:val="28"/>
          <w:szCs w:val="28"/>
        </w:rPr>
        <w:t>разработка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84A77" w:rsidRPr="00F514C4">
        <w:rPr>
          <w:rFonts w:ascii="Times New Roman" w:hAnsi="Times New Roman" w:cs="Times New Roman"/>
          <w:sz w:val="28"/>
          <w:szCs w:val="28"/>
        </w:rPr>
        <w:t>программы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84A77" w:rsidRPr="00F514C4">
        <w:rPr>
          <w:rFonts w:ascii="Times New Roman" w:hAnsi="Times New Roman" w:cs="Times New Roman"/>
          <w:sz w:val="28"/>
          <w:szCs w:val="28"/>
        </w:rPr>
        <w:t>развития</w:t>
      </w:r>
      <w:r w:rsidR="00587C8E" w:rsidRPr="00F514C4">
        <w:rPr>
          <w:rFonts w:ascii="Times New Roman" w:hAnsi="Times New Roman" w:cs="Times New Roman"/>
          <w:sz w:val="28"/>
          <w:szCs w:val="28"/>
        </w:rPr>
        <w:t>;</w:t>
      </w:r>
    </w:p>
    <w:p w14:paraId="2F0A7416" w14:textId="77777777" w:rsidR="001B24E5" w:rsidRPr="00F514C4" w:rsidRDefault="00943084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C4">
        <w:rPr>
          <w:rFonts w:ascii="Times New Roman" w:hAnsi="Times New Roman" w:cs="Times New Roman"/>
          <w:sz w:val="28"/>
          <w:szCs w:val="28"/>
        </w:rPr>
        <w:t>3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B24E5" w:rsidRPr="00F514C4">
        <w:rPr>
          <w:rFonts w:ascii="Times New Roman" w:hAnsi="Times New Roman" w:cs="Times New Roman"/>
          <w:sz w:val="28"/>
          <w:szCs w:val="28"/>
        </w:rPr>
        <w:t>этап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1B24E5"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организационны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(сентябрь,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2022</w:t>
      </w:r>
      <w:r w:rsidRPr="00F514C4">
        <w:rPr>
          <w:rFonts w:ascii="Times New Roman" w:hAnsi="Times New Roman" w:cs="Times New Roman"/>
          <w:sz w:val="28"/>
          <w:szCs w:val="28"/>
        </w:rPr>
        <w:t>г.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апрель,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2023</w:t>
      </w:r>
      <w:r w:rsidRPr="00F514C4">
        <w:rPr>
          <w:rFonts w:ascii="Times New Roman" w:hAnsi="Times New Roman" w:cs="Times New Roman"/>
          <w:sz w:val="28"/>
          <w:szCs w:val="28"/>
        </w:rPr>
        <w:t>г.</w:t>
      </w:r>
      <w:r w:rsidR="00587C8E" w:rsidRPr="00F514C4">
        <w:rPr>
          <w:rFonts w:ascii="Times New Roman" w:hAnsi="Times New Roman" w:cs="Times New Roman"/>
          <w:sz w:val="28"/>
          <w:szCs w:val="28"/>
        </w:rPr>
        <w:t>)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реализация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программы,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отработка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форм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методов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работы;</w:t>
      </w:r>
    </w:p>
    <w:p w14:paraId="3F142AD0" w14:textId="77777777" w:rsidR="00587C8E" w:rsidRPr="0013192F" w:rsidRDefault="00943084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4C4">
        <w:rPr>
          <w:rFonts w:ascii="Times New Roman" w:hAnsi="Times New Roman" w:cs="Times New Roman"/>
          <w:sz w:val="28"/>
          <w:szCs w:val="28"/>
        </w:rPr>
        <w:t>4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этап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Pr="00F514C4">
        <w:rPr>
          <w:rFonts w:ascii="Times New Roman" w:hAnsi="Times New Roman" w:cs="Times New Roman"/>
          <w:sz w:val="28"/>
          <w:szCs w:val="28"/>
        </w:rPr>
        <w:t>контрольно-аналитически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(май,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2023</w:t>
      </w:r>
      <w:r w:rsidRPr="00F514C4">
        <w:rPr>
          <w:rFonts w:ascii="Times New Roman" w:hAnsi="Times New Roman" w:cs="Times New Roman"/>
          <w:sz w:val="28"/>
          <w:szCs w:val="28"/>
        </w:rPr>
        <w:t>г.</w:t>
      </w:r>
      <w:r w:rsidR="00587C8E" w:rsidRPr="00F514C4">
        <w:rPr>
          <w:rFonts w:ascii="Times New Roman" w:hAnsi="Times New Roman" w:cs="Times New Roman"/>
          <w:sz w:val="28"/>
          <w:szCs w:val="28"/>
        </w:rPr>
        <w:t>)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–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рефлексия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разработка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методических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рекомендаци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для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дальнейше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работы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587C8E" w:rsidRPr="00F514C4">
        <w:rPr>
          <w:rFonts w:ascii="Times New Roman" w:hAnsi="Times New Roman" w:cs="Times New Roman"/>
          <w:sz w:val="28"/>
          <w:szCs w:val="28"/>
        </w:rPr>
        <w:t>управления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C57CB7" w:rsidRPr="00F514C4">
        <w:rPr>
          <w:rFonts w:ascii="Times New Roman" w:hAnsi="Times New Roman" w:cs="Times New Roman"/>
          <w:sz w:val="28"/>
          <w:szCs w:val="28"/>
        </w:rPr>
        <w:t>организационно-педагогическим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C57CB7" w:rsidRPr="00F514C4">
        <w:rPr>
          <w:rFonts w:ascii="Times New Roman" w:hAnsi="Times New Roman" w:cs="Times New Roman"/>
          <w:sz w:val="28"/>
          <w:szCs w:val="28"/>
        </w:rPr>
        <w:t>условиям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C57CB7" w:rsidRPr="00F514C4">
        <w:rPr>
          <w:rFonts w:ascii="Times New Roman" w:hAnsi="Times New Roman" w:cs="Times New Roman"/>
          <w:sz w:val="28"/>
          <w:szCs w:val="28"/>
        </w:rPr>
        <w:t>в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C57CB7" w:rsidRPr="00F514C4">
        <w:rPr>
          <w:rFonts w:ascii="Times New Roman" w:hAnsi="Times New Roman" w:cs="Times New Roman"/>
          <w:sz w:val="28"/>
          <w:szCs w:val="28"/>
        </w:rPr>
        <w:t>дошкольно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C57CB7" w:rsidRPr="00F514C4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C57CB7" w:rsidRPr="00F514C4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3BB3798" w14:textId="77777777" w:rsidR="00C57CB7" w:rsidRPr="0013192F" w:rsidRDefault="00C57CB7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жидаем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3664F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3664F" w:rsidRPr="0013192F">
        <w:rPr>
          <w:rFonts w:ascii="Times New Roman" w:hAnsi="Times New Roman" w:cs="Times New Roman"/>
          <w:sz w:val="28"/>
          <w:szCs w:val="28"/>
        </w:rPr>
        <w:t>пери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3664F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3664F" w:rsidRPr="0013192F">
        <w:rPr>
          <w:rFonts w:ascii="Times New Roman" w:hAnsi="Times New Roman" w:cs="Times New Roman"/>
          <w:sz w:val="28"/>
          <w:szCs w:val="28"/>
        </w:rPr>
        <w:t>2022-2023гг.</w:t>
      </w:r>
      <w:r w:rsidRPr="0013192F">
        <w:rPr>
          <w:rFonts w:ascii="Times New Roman" w:hAnsi="Times New Roman" w:cs="Times New Roman"/>
          <w:sz w:val="28"/>
          <w:szCs w:val="28"/>
        </w:rPr>
        <w:t>:</w:t>
      </w:r>
    </w:p>
    <w:p w14:paraId="40508761" w14:textId="77777777" w:rsidR="00C3664F" w:rsidRPr="0013192F" w:rsidRDefault="00C3664F" w:rsidP="0013192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учебно-информацион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их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;</w:t>
      </w:r>
    </w:p>
    <w:p w14:paraId="6C6660D0" w14:textId="77777777" w:rsidR="00C3664F" w:rsidRPr="0013192F" w:rsidRDefault="00C3664F" w:rsidP="0013192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ет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вы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ников;</w:t>
      </w:r>
    </w:p>
    <w:p w14:paraId="2E9CFDD4" w14:textId="77777777" w:rsidR="00666AE7" w:rsidRPr="0013192F" w:rsidRDefault="00666AE7" w:rsidP="0013192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я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ук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ущест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и;</w:t>
      </w:r>
    </w:p>
    <w:p w14:paraId="57C28801" w14:textId="77777777" w:rsidR="00712C9C" w:rsidRDefault="00712C9C" w:rsidP="0013192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5CE86DF8" w14:textId="77777777" w:rsidR="0017138F" w:rsidRDefault="00171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CFBA9A" w14:textId="77777777" w:rsidR="00D10F47" w:rsidRPr="0013192F" w:rsidRDefault="00D10F47" w:rsidP="0013192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38F">
        <w:rPr>
          <w:rFonts w:ascii="Times New Roman" w:hAnsi="Times New Roman" w:cs="Times New Roman"/>
          <w:sz w:val="28"/>
          <w:szCs w:val="28"/>
        </w:rPr>
        <w:t>В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38F">
        <w:rPr>
          <w:rFonts w:ascii="Times New Roman" w:hAnsi="Times New Roman" w:cs="Times New Roman"/>
          <w:sz w:val="28"/>
          <w:szCs w:val="28"/>
        </w:rPr>
        <w:t>ГЛАВЕ</w:t>
      </w:r>
    </w:p>
    <w:p w14:paraId="08F0043C" w14:textId="77777777" w:rsidR="00357D1A" w:rsidRPr="0013192F" w:rsidRDefault="00357D1A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ассматри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38FE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38FE" w:rsidRPr="0013192F">
        <w:rPr>
          <w:rFonts w:ascii="Times New Roman" w:hAnsi="Times New Roman" w:cs="Times New Roman"/>
          <w:sz w:val="28"/>
          <w:szCs w:val="28"/>
        </w:rPr>
        <w:t>условий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:</w:t>
      </w:r>
    </w:p>
    <w:p w14:paraId="7ADF148F" w14:textId="58AD37F0" w:rsidR="007A112A" w:rsidRPr="0013192F" w:rsidRDefault="007A112A" w:rsidP="001319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57D1A"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57D1A" w:rsidRPr="0013192F">
        <w:rPr>
          <w:rFonts w:ascii="Times New Roman" w:hAnsi="Times New Roman" w:cs="Times New Roman"/>
          <w:sz w:val="28"/>
          <w:szCs w:val="28"/>
        </w:rPr>
        <w:t>э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57D1A" w:rsidRPr="0013192F">
        <w:rPr>
          <w:rFonts w:ascii="Times New Roman" w:hAnsi="Times New Roman" w:cs="Times New Roman"/>
          <w:sz w:val="28"/>
          <w:szCs w:val="28"/>
        </w:rPr>
        <w:t>многокомпонент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57D1A" w:rsidRPr="0013192F">
        <w:rPr>
          <w:rFonts w:ascii="Times New Roman" w:hAnsi="Times New Roman" w:cs="Times New Roman"/>
          <w:sz w:val="28"/>
          <w:szCs w:val="28"/>
        </w:rPr>
        <w:t>процесс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щ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рниз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кре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у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информационную</w:t>
      </w:r>
      <w:r w:rsidR="009E2C02">
        <w:rPr>
          <w:rFonts w:ascii="Times New Roman" w:hAnsi="Times New Roman" w:cs="Times New Roman"/>
          <w:sz w:val="28"/>
          <w:szCs w:val="28"/>
        </w:rPr>
        <w:t xml:space="preserve">, </w:t>
      </w:r>
      <w:r w:rsidRPr="0013192F">
        <w:rPr>
          <w:rFonts w:ascii="Times New Roman" w:hAnsi="Times New Roman" w:cs="Times New Roman"/>
          <w:sz w:val="28"/>
          <w:szCs w:val="28"/>
        </w:rPr>
        <w:t>кадровую</w:t>
      </w:r>
      <w:r w:rsidR="009E2C02">
        <w:rPr>
          <w:rFonts w:ascii="Times New Roman" w:hAnsi="Times New Roman" w:cs="Times New Roman"/>
          <w:sz w:val="28"/>
          <w:szCs w:val="28"/>
        </w:rPr>
        <w:t xml:space="preserve"> и мотивацио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ющ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управлен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системы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</w:p>
    <w:p w14:paraId="5B24BCF1" w14:textId="77777777" w:rsidR="007A112A" w:rsidRPr="0013192F" w:rsidRDefault="007A112A" w:rsidP="001319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оро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о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реб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получ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E03DC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котор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о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трудоустроены.</w:t>
      </w:r>
    </w:p>
    <w:p w14:paraId="2B71414B" w14:textId="77777777" w:rsidR="00F36044" w:rsidRPr="0013192F" w:rsidRDefault="00F36044" w:rsidP="001319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ечеств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рубеж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хо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ребнос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дентичн</w:t>
      </w:r>
      <w:r w:rsidR="00E03DCC" w:rsidRPr="0013192F">
        <w:rPr>
          <w:rFonts w:ascii="Times New Roman" w:hAnsi="Times New Roman" w:cs="Times New Roman"/>
          <w:sz w:val="28"/>
          <w:szCs w:val="28"/>
        </w:rPr>
        <w:t>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результа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направлен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03DCC" w:rsidRPr="0013192F">
        <w:rPr>
          <w:rFonts w:ascii="Times New Roman" w:hAnsi="Times New Roman" w:cs="Times New Roman"/>
          <w:sz w:val="28"/>
          <w:szCs w:val="28"/>
        </w:rPr>
        <w:t>дефицит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2A89F" w14:textId="1921687B" w:rsidR="00D262A5" w:rsidRPr="0013192F" w:rsidRDefault="00E03DCC" w:rsidP="0013192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азработа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ь</w:t>
      </w:r>
      <w:r w:rsidR="00F00B0D">
        <w:rPr>
          <w:rFonts w:ascii="Times New Roman" w:hAnsi="Times New Roman" w:cs="Times New Roman"/>
          <w:sz w:val="28"/>
          <w:szCs w:val="28"/>
        </w:rPr>
        <w:t xml:space="preserve"> управления развитием ИКТ-компетентности педагогов дошкольного 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5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лок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ев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ческ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ы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рольно-аналитический</w:t>
      </w:r>
      <w:r w:rsidR="00F00B0D">
        <w:rPr>
          <w:rFonts w:ascii="Times New Roman" w:hAnsi="Times New Roman" w:cs="Times New Roman"/>
          <w:sz w:val="28"/>
          <w:szCs w:val="28"/>
        </w:rPr>
        <w:t xml:space="preserve">; </w:t>
      </w:r>
      <w:r w:rsidR="00D262A5" w:rsidRPr="0013192F">
        <w:rPr>
          <w:rFonts w:ascii="Times New Roman" w:hAnsi="Times New Roman" w:cs="Times New Roman"/>
          <w:sz w:val="28"/>
          <w:szCs w:val="28"/>
        </w:rPr>
        <w:t>обобща</w:t>
      </w:r>
      <w:r w:rsidRPr="0013192F">
        <w:rPr>
          <w:rFonts w:ascii="Times New Roman" w:hAnsi="Times New Roman" w:cs="Times New Roman"/>
          <w:sz w:val="28"/>
          <w:szCs w:val="28"/>
        </w:rPr>
        <w:t>е</w:t>
      </w:r>
      <w:r w:rsidR="00D262A5" w:rsidRPr="0013192F">
        <w:rPr>
          <w:rFonts w:ascii="Times New Roman" w:hAnsi="Times New Roman" w:cs="Times New Roman"/>
          <w:sz w:val="28"/>
          <w:szCs w:val="28"/>
        </w:rPr>
        <w:t>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теоретическ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ча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ви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нагляд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визу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материала</w:t>
      </w:r>
      <w:r w:rsidR="00C765D7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котор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прослежив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поэтап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систе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взаимодейст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улуч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перс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04AEC" w:rsidRPr="0013192F">
        <w:rPr>
          <w:rFonts w:ascii="Times New Roman" w:hAnsi="Times New Roman" w:cs="Times New Roman"/>
          <w:sz w:val="28"/>
          <w:szCs w:val="28"/>
        </w:rPr>
        <w:t>результа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00B0D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104AE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модер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сопрово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C765D7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воспитан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след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че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765D7" w:rsidRPr="0013192F">
        <w:rPr>
          <w:rFonts w:ascii="Times New Roman" w:hAnsi="Times New Roman" w:cs="Times New Roman"/>
          <w:sz w:val="28"/>
          <w:szCs w:val="28"/>
        </w:rPr>
        <w:t>ДОУ</w:t>
      </w:r>
      <w:r w:rsidR="00104AEC" w:rsidRPr="0013192F">
        <w:rPr>
          <w:rFonts w:ascii="Times New Roman" w:hAnsi="Times New Roman" w:cs="Times New Roman"/>
          <w:sz w:val="28"/>
          <w:szCs w:val="28"/>
        </w:rPr>
        <w:t>.</w:t>
      </w:r>
    </w:p>
    <w:p w14:paraId="3C6BB574" w14:textId="77777777" w:rsidR="003E0B9C" w:rsidRPr="0013192F" w:rsidRDefault="003E0B9C" w:rsidP="001319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B1CE6E1" w14:textId="77777777" w:rsidR="0017138F" w:rsidRDefault="00171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D20101" w14:textId="570F3549" w:rsidR="00D506C1" w:rsidRDefault="00C765D7" w:rsidP="0017138F">
      <w:pPr>
        <w:pStyle w:val="1"/>
      </w:pPr>
      <w:bookmarkStart w:id="14" w:name="_Toc136988229"/>
      <w:r w:rsidRPr="0013192F">
        <w:lastRenderedPageBreak/>
        <w:t>ГЛАВА</w:t>
      </w:r>
      <w:r w:rsidR="00575627">
        <w:t xml:space="preserve"> </w:t>
      </w:r>
      <w:r w:rsidR="00D506C1" w:rsidRPr="0013192F">
        <w:t>3</w:t>
      </w:r>
      <w:r w:rsidRPr="0013192F">
        <w:t>.</w:t>
      </w:r>
      <w:r w:rsidR="00575627">
        <w:t xml:space="preserve"> </w:t>
      </w:r>
      <w:r w:rsidR="00D506C1" w:rsidRPr="0013192F">
        <w:t>АНАЛИЗ</w:t>
      </w:r>
      <w:r w:rsidR="00575627">
        <w:t xml:space="preserve"> </w:t>
      </w:r>
      <w:r w:rsidR="00D506C1" w:rsidRPr="0013192F">
        <w:t>ЭКСПЕРИМЕНТАЛЬНОЙ</w:t>
      </w:r>
      <w:r w:rsidR="00575627">
        <w:t xml:space="preserve"> </w:t>
      </w:r>
      <w:r w:rsidR="00D506C1" w:rsidRPr="0013192F">
        <w:t>ДЕЯТЕЛЬНОСТИ</w:t>
      </w:r>
      <w:r w:rsidR="00575627">
        <w:t xml:space="preserve"> </w:t>
      </w:r>
      <w:r w:rsidR="00D506C1" w:rsidRPr="0013192F">
        <w:t>ПО</w:t>
      </w:r>
      <w:r w:rsidR="00575627">
        <w:t xml:space="preserve"> </w:t>
      </w:r>
      <w:r w:rsidR="00D506C1" w:rsidRPr="0013192F">
        <w:t>РЕАЛИЗАЦИИ</w:t>
      </w:r>
      <w:r w:rsidR="00575627">
        <w:t xml:space="preserve"> </w:t>
      </w:r>
      <w:r w:rsidR="00D506C1" w:rsidRPr="0013192F">
        <w:t>ПРОГРАММЫ</w:t>
      </w:r>
      <w:r w:rsidR="00575627">
        <w:t xml:space="preserve"> </w:t>
      </w:r>
      <w:r w:rsidR="001338B2">
        <w:t>«</w:t>
      </w:r>
      <w:r w:rsidR="00D506C1" w:rsidRPr="0013192F">
        <w:t>ОРГАНИЗАЦИОННО-ПЕДАГОГИЧЕСКИЕ</w:t>
      </w:r>
      <w:r w:rsidR="00575627">
        <w:t xml:space="preserve"> </w:t>
      </w:r>
      <w:r w:rsidR="00D506C1" w:rsidRPr="0013192F">
        <w:t>УСЛОВИЯ</w:t>
      </w:r>
      <w:r w:rsidR="00575627">
        <w:t xml:space="preserve"> </w:t>
      </w:r>
      <w:r w:rsidR="00D506C1" w:rsidRPr="0013192F">
        <w:t>ПОВЫШЕНИЯ</w:t>
      </w:r>
      <w:r w:rsidR="00575627">
        <w:t xml:space="preserve"> </w:t>
      </w:r>
      <w:r w:rsidR="00D506C1" w:rsidRPr="0013192F">
        <w:t>ИКТ-КОМПЕТЕНТНОСТИ</w:t>
      </w:r>
      <w:r w:rsidR="00575627">
        <w:t xml:space="preserve"> </w:t>
      </w:r>
      <w:r w:rsidR="00D506C1" w:rsidRPr="0013192F">
        <w:t>ПЕДАГОГОВ</w:t>
      </w:r>
      <w:r w:rsidR="00575627">
        <w:t xml:space="preserve"> </w:t>
      </w:r>
      <w:r w:rsidR="00D506C1" w:rsidRPr="0013192F">
        <w:t>ДОШКОЛЬН</w:t>
      </w:r>
      <w:r w:rsidR="00F00B0D">
        <w:t xml:space="preserve">ОГО </w:t>
      </w:r>
      <w:r w:rsidR="00D506C1" w:rsidRPr="0013192F">
        <w:t>ОБРАЗОВА</w:t>
      </w:r>
      <w:r w:rsidR="00F00B0D">
        <w:t>НИЯ</w:t>
      </w:r>
      <w:r w:rsidR="001338B2">
        <w:t>»</w:t>
      </w:r>
      <w:bookmarkEnd w:id="14"/>
    </w:p>
    <w:p w14:paraId="097D7735" w14:textId="77777777" w:rsidR="0017138F" w:rsidRPr="0017138F" w:rsidRDefault="0017138F" w:rsidP="0017138F">
      <w:pPr>
        <w:rPr>
          <w:rFonts w:ascii="Times New Roman" w:hAnsi="Times New Roman" w:cs="Times New Roman"/>
          <w:sz w:val="28"/>
          <w:szCs w:val="28"/>
        </w:rPr>
      </w:pPr>
    </w:p>
    <w:p w14:paraId="2D52D8D6" w14:textId="77777777" w:rsidR="00C765D7" w:rsidRPr="0013192F" w:rsidRDefault="0017138F" w:rsidP="0017138F">
      <w:pPr>
        <w:pStyle w:val="1"/>
      </w:pPr>
      <w:bookmarkStart w:id="15" w:name="_Toc136988230"/>
      <w:r>
        <w:t>3.1.</w:t>
      </w:r>
      <w:r w:rsidR="00575627">
        <w:t xml:space="preserve"> </w:t>
      </w:r>
      <w:r w:rsidR="00D506C1" w:rsidRPr="0013192F">
        <w:t>ХАРАКТЕРИСТИКА</w:t>
      </w:r>
      <w:r w:rsidR="00575627">
        <w:t xml:space="preserve"> </w:t>
      </w:r>
      <w:r w:rsidR="00D506C1" w:rsidRPr="0013192F">
        <w:t>БАЗЫ,</w:t>
      </w:r>
      <w:r w:rsidR="00575627">
        <w:t xml:space="preserve"> </w:t>
      </w:r>
      <w:r w:rsidR="00D506C1" w:rsidRPr="0013192F">
        <w:t>ВЫБОРКИ</w:t>
      </w:r>
      <w:r w:rsidR="00575627">
        <w:t xml:space="preserve"> </w:t>
      </w:r>
      <w:r w:rsidR="00D506C1" w:rsidRPr="0013192F">
        <w:t>И</w:t>
      </w:r>
      <w:r w:rsidR="00575627">
        <w:t xml:space="preserve"> </w:t>
      </w:r>
      <w:r w:rsidR="00D506C1" w:rsidRPr="0013192F">
        <w:t>МЕТОДИК</w:t>
      </w:r>
      <w:r w:rsidR="00575627">
        <w:t xml:space="preserve"> </w:t>
      </w:r>
      <w:r w:rsidR="00D506C1" w:rsidRPr="0013192F">
        <w:t>ИССЛЕДОВАНИЯ</w:t>
      </w:r>
      <w:bookmarkEnd w:id="15"/>
    </w:p>
    <w:p w14:paraId="5E556680" w14:textId="77777777" w:rsidR="0017138F" w:rsidRDefault="0017138F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A37C3" w14:textId="77777777" w:rsidR="0050751C" w:rsidRPr="0013192F" w:rsidRDefault="00AB05C4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ссле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оди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уницип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ном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нт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б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адресу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625003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гор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Тюмен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у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Никол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Семен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д.21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0751C" w:rsidRPr="0013192F">
        <w:rPr>
          <w:rFonts w:ascii="Times New Roman" w:hAnsi="Times New Roman" w:cs="Times New Roman"/>
          <w:sz w:val="28"/>
          <w:szCs w:val="28"/>
        </w:rPr>
        <w:t>к.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9DF98" w14:textId="77777777" w:rsidR="00D506C1" w:rsidRPr="0013192F" w:rsidRDefault="0050751C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бразовате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у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ко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9.12.201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73-Ф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б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основ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образовательна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общеразвивающа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даптированна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</w:t>
      </w:r>
      <w:r w:rsidR="00956CC2" w:rsidRPr="0013192F">
        <w:rPr>
          <w:rFonts w:ascii="Times New Roman" w:hAnsi="Times New Roman" w:cs="Times New Roman"/>
          <w:sz w:val="28"/>
          <w:szCs w:val="28"/>
        </w:rPr>
        <w:t>ополнительная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программ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воспит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Дет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са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обеспечи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полу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детя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возрас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(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л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д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прекращ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отношений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групп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общеразвивающ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комбиниров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6CC2" w:rsidRPr="0013192F">
        <w:rPr>
          <w:rFonts w:ascii="Times New Roman" w:hAnsi="Times New Roman" w:cs="Times New Roman"/>
          <w:sz w:val="28"/>
          <w:szCs w:val="28"/>
        </w:rPr>
        <w:t>направлен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Од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гла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ц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выступ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раскры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твор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потенциал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обеспе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социализ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личн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инициатив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сотрудни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с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взросл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3D39" w:rsidRPr="0013192F">
        <w:rPr>
          <w:rFonts w:ascii="Times New Roman" w:hAnsi="Times New Roman" w:cs="Times New Roman"/>
          <w:sz w:val="28"/>
          <w:szCs w:val="28"/>
        </w:rPr>
        <w:t>сверстниками.</w:t>
      </w:r>
    </w:p>
    <w:p w14:paraId="7413CD6A" w14:textId="77777777" w:rsidR="008C3D39" w:rsidRPr="0013192F" w:rsidRDefault="008C3D3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Упра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ущест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дер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воспит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ив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но-методическ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ы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рмативно-прав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ющ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енциал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уктивности.</w:t>
      </w:r>
    </w:p>
    <w:p w14:paraId="36BC5DCF" w14:textId="77777777" w:rsidR="008C3D39" w:rsidRPr="0013192F" w:rsidRDefault="006D161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стиж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ункциониру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блюдательны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дитель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т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Наблюда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сов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рассматрив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вопро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финансово</w:t>
      </w:r>
      <w:r w:rsidR="00491990" w:rsidRPr="00F514C4">
        <w:rPr>
          <w:rFonts w:ascii="Times New Roman" w:hAnsi="Times New Roman" w:cs="Times New Roman"/>
          <w:sz w:val="28"/>
          <w:szCs w:val="28"/>
        </w:rPr>
        <w:t>го</w:t>
      </w:r>
      <w:r w:rsidR="00491990" w:rsidRPr="0013192F">
        <w:rPr>
          <w:rFonts w:ascii="Times New Roman" w:hAnsi="Times New Roman" w:cs="Times New Roman"/>
          <w:sz w:val="28"/>
          <w:szCs w:val="28"/>
        </w:rPr>
        <w:t>-хозяй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характера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рогатив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ход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отр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ссемин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едо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а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атег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др.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родитель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сове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проводя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разъясни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встреч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родител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оказыв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содей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мероприят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досуг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1990" w:rsidRPr="0013192F">
        <w:rPr>
          <w:rFonts w:ascii="Times New Roman" w:hAnsi="Times New Roman" w:cs="Times New Roman"/>
          <w:sz w:val="28"/>
          <w:szCs w:val="28"/>
        </w:rPr>
        <w:t>т.д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3009E" w:rsidRPr="0013192F">
        <w:rPr>
          <w:rFonts w:ascii="Times New Roman" w:hAnsi="Times New Roman" w:cs="Times New Roman"/>
          <w:sz w:val="28"/>
          <w:szCs w:val="28"/>
        </w:rPr>
        <w:t>Такж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сформиров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шта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сотруд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7214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D6B28" w:rsidRPr="0013192F">
        <w:rPr>
          <w:rFonts w:ascii="Times New Roman" w:hAnsi="Times New Roman" w:cs="Times New Roman"/>
          <w:sz w:val="28"/>
          <w:szCs w:val="28"/>
        </w:rPr>
        <w:t>административны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D6B28" w:rsidRPr="0013192F">
        <w:rPr>
          <w:rFonts w:ascii="Times New Roman" w:hAnsi="Times New Roman" w:cs="Times New Roman"/>
          <w:sz w:val="28"/>
          <w:szCs w:val="28"/>
        </w:rPr>
        <w:t>педагог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D6B2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D6B28" w:rsidRPr="0013192F">
        <w:rPr>
          <w:rFonts w:ascii="Times New Roman" w:hAnsi="Times New Roman" w:cs="Times New Roman"/>
          <w:sz w:val="28"/>
          <w:szCs w:val="28"/>
        </w:rPr>
        <w:t>учебно-вспомога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D6B28" w:rsidRPr="0013192F">
        <w:rPr>
          <w:rFonts w:ascii="Times New Roman" w:hAnsi="Times New Roman" w:cs="Times New Roman"/>
          <w:sz w:val="28"/>
          <w:szCs w:val="28"/>
        </w:rPr>
        <w:t>персонал.</w:t>
      </w:r>
    </w:p>
    <w:p w14:paraId="7367A33D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д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статирующ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ня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с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9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воспитател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я-логопед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-психолог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узык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оводител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структо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из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ультуре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E6194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ы</w:t>
      </w:r>
      <w:r w:rsidR="005756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еримента:</w:t>
      </w:r>
      <w:r w:rsidR="005756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ирование.</w:t>
      </w:r>
    </w:p>
    <w:p w14:paraId="792265DF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и</w:t>
      </w:r>
      <w:r w:rsidR="005756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:</w:t>
      </w:r>
      <w:r w:rsidR="005756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3192F">
        <w:rPr>
          <w:rFonts w:ascii="Times New Roman" w:hAnsi="Times New Roman" w:cs="Times New Roman"/>
          <w:sz w:val="28"/>
          <w:szCs w:val="28"/>
        </w:rPr>
        <w:t>иагност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.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епикова.</w:t>
      </w:r>
    </w:p>
    <w:p w14:paraId="37AB0690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sz w:val="28"/>
          <w:szCs w:val="28"/>
        </w:rPr>
        <w:t>Мето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тис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бот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ов:</w:t>
      </w:r>
      <w:r w:rsidR="0057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тро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рамм.</w:t>
      </w:r>
    </w:p>
    <w:p w14:paraId="3727812E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92F">
        <w:rPr>
          <w:rFonts w:ascii="Times New Roman" w:hAnsi="Times New Roman" w:cs="Times New Roman"/>
          <w:sz w:val="28"/>
          <w:szCs w:val="28"/>
        </w:rPr>
        <w:t>Х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ксперимента:</w:t>
      </w:r>
    </w:p>
    <w:p w14:paraId="01938467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ксперим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й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оним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кетиро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4334B"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дел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общепользовательский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педагогическ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о-педагогически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кажд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ариан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в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кале.</w:t>
      </w:r>
    </w:p>
    <w:p w14:paraId="134B09DC" w14:textId="77777777" w:rsidR="00E4334B" w:rsidRPr="0013192F" w:rsidRDefault="00E4334B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</w:t>
      </w:r>
    </w:p>
    <w:p w14:paraId="40C5F75E" w14:textId="77777777" w:rsidR="00E4334B" w:rsidRPr="0013192F" w:rsidRDefault="00CB70CD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Диагност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AA34" w14:textId="77777777" w:rsidR="00CB70CD" w:rsidRPr="0013192F" w:rsidRDefault="00CB70CD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CB73C7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авгус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2022г.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88"/>
        <w:gridCol w:w="1614"/>
        <w:gridCol w:w="1559"/>
        <w:gridCol w:w="1276"/>
        <w:gridCol w:w="1275"/>
      </w:tblGrid>
      <w:tr w:rsidR="00E4334B" w:rsidRPr="00F514C4" w14:paraId="3D8B5D8B" w14:textId="77777777" w:rsidTr="00F00B0D">
        <w:tc>
          <w:tcPr>
            <w:tcW w:w="1560" w:type="dxa"/>
            <w:shd w:val="clear" w:color="auto" w:fill="auto"/>
          </w:tcPr>
          <w:p w14:paraId="3F214EFA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7BDFAE99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4F3A255B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04B804FB" w14:textId="77777777" w:rsidR="00E4334B" w:rsidRPr="00F514C4" w:rsidRDefault="00E4334B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22A3BA65" w14:textId="77777777" w:rsidR="00E4334B" w:rsidRPr="00F514C4" w:rsidRDefault="00E4334B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7E328AC8" w14:textId="77777777" w:rsidR="00E4334B" w:rsidRPr="00F514C4" w:rsidRDefault="00E4334B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74030F8B" w14:textId="77777777" w:rsidR="00E4334B" w:rsidRPr="00F514C4" w:rsidRDefault="00E4334B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34782F1F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  <w:r w:rsidRPr="00F514C4">
              <w:rPr>
                <w:bCs/>
              </w:rPr>
              <w:t>Варианты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ответов\</w:t>
            </w:r>
          </w:p>
          <w:p w14:paraId="01B49A32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  <w:r w:rsidRPr="00F514C4">
              <w:rPr>
                <w:bCs/>
              </w:rPr>
              <w:t>Позици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дл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диагностики</w:t>
            </w:r>
          </w:p>
        </w:tc>
        <w:tc>
          <w:tcPr>
            <w:tcW w:w="1788" w:type="dxa"/>
            <w:shd w:val="clear" w:color="auto" w:fill="auto"/>
          </w:tcPr>
          <w:p w14:paraId="088C3327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отлично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ладею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едлагаемы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КТ,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а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ика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х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спользовани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офессионально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деятельности.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Создаю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сво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авторские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ЭОР,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обучаю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других.</w:t>
            </w:r>
          </w:p>
        </w:tc>
        <w:tc>
          <w:tcPr>
            <w:tcW w:w="1614" w:type="dxa"/>
            <w:shd w:val="clear" w:color="auto" w:fill="auto"/>
          </w:tcPr>
          <w:p w14:paraId="0593217C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хорошо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ладею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едлагаемы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КТ,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а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ика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х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спользовани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офессионально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деятельности.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Создаю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сво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авторские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ЭОР.</w:t>
            </w:r>
          </w:p>
        </w:tc>
        <w:tc>
          <w:tcPr>
            <w:tcW w:w="1559" w:type="dxa"/>
            <w:shd w:val="clear" w:color="auto" w:fill="auto"/>
          </w:tcPr>
          <w:p w14:paraId="787852FF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удовлетворительно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ладею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едлагаемы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КТ,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а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ика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х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спользовани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офессионально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деятельности.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основном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ользуюсь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готовы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ЭОР.</w:t>
            </w:r>
          </w:p>
        </w:tc>
        <w:tc>
          <w:tcPr>
            <w:tcW w:w="1276" w:type="dxa"/>
            <w:shd w:val="clear" w:color="auto" w:fill="auto"/>
          </w:tcPr>
          <w:p w14:paraId="3B150417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только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ытаюсь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осваивать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едлагаемые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КТ,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ы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ик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х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спользовани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офессионально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деятельности</w:t>
            </w:r>
          </w:p>
        </w:tc>
        <w:tc>
          <w:tcPr>
            <w:tcW w:w="1275" w:type="dxa"/>
            <w:shd w:val="clear" w:color="auto" w:fill="auto"/>
          </w:tcPr>
          <w:p w14:paraId="304AB841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не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ладею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едлагаемы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КТ,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а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методикам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х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спользования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в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офессионально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деятельности</w:t>
            </w:r>
          </w:p>
        </w:tc>
      </w:tr>
      <w:tr w:rsidR="00E4334B" w:rsidRPr="00F514C4" w14:paraId="2822AD4D" w14:textId="77777777" w:rsidTr="00F00B0D">
        <w:tc>
          <w:tcPr>
            <w:tcW w:w="1560" w:type="dxa"/>
            <w:shd w:val="clear" w:color="auto" w:fill="auto"/>
          </w:tcPr>
          <w:p w14:paraId="269085B9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Баллы</w:t>
            </w:r>
          </w:p>
        </w:tc>
        <w:tc>
          <w:tcPr>
            <w:tcW w:w="1788" w:type="dxa"/>
            <w:shd w:val="clear" w:color="auto" w:fill="auto"/>
          </w:tcPr>
          <w:p w14:paraId="1166D716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14:paraId="31562868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158E736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AAADCC1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7E3C5A8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1</w:t>
            </w:r>
          </w:p>
        </w:tc>
      </w:tr>
      <w:tr w:rsidR="00CB70CD" w:rsidRPr="00F514C4" w14:paraId="4028BAB2" w14:textId="77777777" w:rsidTr="00F00B0D">
        <w:tc>
          <w:tcPr>
            <w:tcW w:w="9072" w:type="dxa"/>
            <w:gridSpan w:val="6"/>
            <w:shd w:val="clear" w:color="auto" w:fill="auto"/>
          </w:tcPr>
          <w:p w14:paraId="555F32B2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ind w:firstLine="604"/>
              <w:jc w:val="center"/>
              <w:rPr>
                <w:bCs/>
              </w:rPr>
            </w:pPr>
            <w:proofErr w:type="spellStart"/>
            <w:r w:rsidRPr="00F514C4">
              <w:rPr>
                <w:bCs/>
              </w:rPr>
              <w:t>Общепользовательский</w:t>
            </w:r>
            <w:proofErr w:type="spellEnd"/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компонент</w:t>
            </w:r>
          </w:p>
        </w:tc>
      </w:tr>
      <w:tr w:rsidR="00CB70CD" w:rsidRPr="00F514C4" w14:paraId="7C332BE5" w14:textId="77777777" w:rsidTr="00F00B0D">
        <w:trPr>
          <w:trHeight w:val="372"/>
        </w:trPr>
        <w:tc>
          <w:tcPr>
            <w:tcW w:w="1560" w:type="dxa"/>
            <w:shd w:val="clear" w:color="auto" w:fill="auto"/>
          </w:tcPr>
          <w:p w14:paraId="758F04F2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Цифровая</w:t>
            </w:r>
            <w:r w:rsidR="00575627" w:rsidRPr="00F514C4">
              <w:t xml:space="preserve"> </w:t>
            </w:r>
            <w:r w:rsidRPr="00F514C4">
              <w:t>видео-</w:t>
            </w:r>
            <w:r w:rsidR="00575627" w:rsidRPr="00F514C4">
              <w:t xml:space="preserve"> </w:t>
            </w:r>
            <w:r w:rsidRPr="00F514C4">
              <w:t>и</w:t>
            </w:r>
            <w:r w:rsidR="00575627" w:rsidRPr="00F514C4">
              <w:t xml:space="preserve"> </w:t>
            </w:r>
            <w:r w:rsidRPr="00F514C4">
              <w:t>фотосъемка</w:t>
            </w:r>
          </w:p>
        </w:tc>
        <w:tc>
          <w:tcPr>
            <w:tcW w:w="1788" w:type="dxa"/>
          </w:tcPr>
          <w:p w14:paraId="0ABDA04B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7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614" w:type="dxa"/>
          </w:tcPr>
          <w:p w14:paraId="27BB11C6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4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8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4EA59911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41EE0D99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2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648C7A0D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CB70CD" w:rsidRPr="00F514C4" w14:paraId="47BCC56C" w14:textId="77777777" w:rsidTr="00F00B0D">
        <w:trPr>
          <w:trHeight w:val="348"/>
        </w:trPr>
        <w:tc>
          <w:tcPr>
            <w:tcW w:w="1560" w:type="dxa"/>
            <w:shd w:val="clear" w:color="auto" w:fill="auto"/>
          </w:tcPr>
          <w:p w14:paraId="5227F4F7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Microsoft</w:t>
            </w:r>
            <w:r w:rsidR="00575627" w:rsidRPr="00F514C4">
              <w:t xml:space="preserve"> </w:t>
            </w:r>
            <w:r w:rsidRPr="00F514C4">
              <w:t>Office</w:t>
            </w:r>
          </w:p>
        </w:tc>
        <w:tc>
          <w:tcPr>
            <w:tcW w:w="1788" w:type="dxa"/>
          </w:tcPr>
          <w:p w14:paraId="61ED7C79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5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614" w:type="dxa"/>
          </w:tcPr>
          <w:p w14:paraId="6ECD1881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8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4D31F1F1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0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101B85BE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4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0AE67FAD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CB70CD" w:rsidRPr="00F514C4" w14:paraId="153023F4" w14:textId="77777777" w:rsidTr="00F00B0D">
        <w:trPr>
          <w:trHeight w:val="565"/>
        </w:trPr>
        <w:tc>
          <w:tcPr>
            <w:tcW w:w="1560" w:type="dxa"/>
            <w:shd w:val="clear" w:color="auto" w:fill="auto"/>
          </w:tcPr>
          <w:p w14:paraId="2FEE9534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Электронные</w:t>
            </w:r>
            <w:r w:rsidR="00575627" w:rsidRPr="00F514C4">
              <w:t xml:space="preserve"> </w:t>
            </w:r>
            <w:r w:rsidRPr="00F514C4">
              <w:t>почтовые</w:t>
            </w:r>
            <w:r w:rsidR="00575627" w:rsidRPr="00F514C4">
              <w:t xml:space="preserve"> </w:t>
            </w:r>
            <w:r w:rsidRPr="00F514C4">
              <w:t>сервисы</w:t>
            </w:r>
          </w:p>
        </w:tc>
        <w:tc>
          <w:tcPr>
            <w:tcW w:w="1788" w:type="dxa"/>
          </w:tcPr>
          <w:p w14:paraId="6EDEC4FA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5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614" w:type="dxa"/>
          </w:tcPr>
          <w:p w14:paraId="7337A9E5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8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397DB8CB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0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27270E4D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4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205C6F8C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CB70CD" w:rsidRPr="00F514C4" w14:paraId="5534BD4D" w14:textId="77777777" w:rsidTr="00F00B0D">
        <w:trPr>
          <w:trHeight w:val="559"/>
        </w:trPr>
        <w:tc>
          <w:tcPr>
            <w:tcW w:w="1560" w:type="dxa"/>
            <w:shd w:val="clear" w:color="auto" w:fill="auto"/>
          </w:tcPr>
          <w:p w14:paraId="72E0162A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Поиск</w:t>
            </w:r>
            <w:r w:rsidR="00575627" w:rsidRPr="00F514C4">
              <w:t xml:space="preserve"> </w:t>
            </w:r>
            <w:r w:rsidRPr="00F514C4">
              <w:t>информации</w:t>
            </w:r>
            <w:r w:rsidR="00575627" w:rsidRPr="00F514C4">
              <w:t xml:space="preserve"> </w:t>
            </w:r>
            <w:r w:rsidRPr="00F514C4">
              <w:t>в</w:t>
            </w:r>
            <w:r w:rsidR="00575627" w:rsidRPr="00F514C4">
              <w:t xml:space="preserve"> </w:t>
            </w:r>
            <w:r w:rsidRPr="00F514C4">
              <w:t>интернете</w:t>
            </w:r>
          </w:p>
        </w:tc>
        <w:tc>
          <w:tcPr>
            <w:tcW w:w="1788" w:type="dxa"/>
          </w:tcPr>
          <w:p w14:paraId="19BF30E3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7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614" w:type="dxa"/>
          </w:tcPr>
          <w:p w14:paraId="56C33008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4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8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19168C42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110F824B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2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1B062135" w14:textId="77777777" w:rsidR="00CB70CD" w:rsidRPr="00F514C4" w:rsidRDefault="00CB70CD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F00B0D" w:rsidRPr="00F514C4" w14:paraId="066E1E11" w14:textId="77777777" w:rsidTr="00F00B0D">
        <w:trPr>
          <w:trHeight w:val="834"/>
        </w:trPr>
        <w:tc>
          <w:tcPr>
            <w:tcW w:w="1560" w:type="dxa"/>
          </w:tcPr>
          <w:p w14:paraId="33E87A19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</w:pPr>
            <w:r w:rsidRPr="00F514C4">
              <w:t>Видеоредакторы и конверторы, запись звука</w:t>
            </w:r>
          </w:p>
        </w:tc>
        <w:tc>
          <w:tcPr>
            <w:tcW w:w="1788" w:type="dxa"/>
          </w:tcPr>
          <w:p w14:paraId="78A0F243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 чел \ 15 баллов</w:t>
            </w:r>
          </w:p>
        </w:tc>
        <w:tc>
          <w:tcPr>
            <w:tcW w:w="1614" w:type="dxa"/>
          </w:tcPr>
          <w:p w14:paraId="517AE4BB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3 чел \ 92 балла</w:t>
            </w:r>
          </w:p>
        </w:tc>
        <w:tc>
          <w:tcPr>
            <w:tcW w:w="1559" w:type="dxa"/>
          </w:tcPr>
          <w:p w14:paraId="72A5C574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8 чел \ 54 балла</w:t>
            </w:r>
          </w:p>
        </w:tc>
        <w:tc>
          <w:tcPr>
            <w:tcW w:w="1276" w:type="dxa"/>
          </w:tcPr>
          <w:p w14:paraId="5C94E614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8 чел \ 56 баллов</w:t>
            </w:r>
          </w:p>
        </w:tc>
        <w:tc>
          <w:tcPr>
            <w:tcW w:w="1275" w:type="dxa"/>
          </w:tcPr>
          <w:p w14:paraId="574B7FAE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 чел \ 20 баллов</w:t>
            </w:r>
          </w:p>
        </w:tc>
      </w:tr>
      <w:tr w:rsidR="00F00B0D" w:rsidRPr="00F514C4" w14:paraId="4B2B224C" w14:textId="77777777" w:rsidTr="00F00B0D">
        <w:trPr>
          <w:trHeight w:val="1264"/>
        </w:trPr>
        <w:tc>
          <w:tcPr>
            <w:tcW w:w="1560" w:type="dxa"/>
          </w:tcPr>
          <w:p w14:paraId="49841C36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</w:pPr>
            <w:r w:rsidRPr="00F514C4">
              <w:t>Графические редакторы, средства создания и использования инфографики</w:t>
            </w:r>
          </w:p>
        </w:tc>
        <w:tc>
          <w:tcPr>
            <w:tcW w:w="1788" w:type="dxa"/>
          </w:tcPr>
          <w:p w14:paraId="6C3B19A2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 чел \ 15 баллов</w:t>
            </w:r>
          </w:p>
        </w:tc>
        <w:tc>
          <w:tcPr>
            <w:tcW w:w="1614" w:type="dxa"/>
          </w:tcPr>
          <w:p w14:paraId="325349C6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3 чел \ 92 балла</w:t>
            </w:r>
          </w:p>
        </w:tc>
        <w:tc>
          <w:tcPr>
            <w:tcW w:w="1559" w:type="dxa"/>
          </w:tcPr>
          <w:p w14:paraId="4041F663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8 чел \ 54 балла</w:t>
            </w:r>
          </w:p>
        </w:tc>
        <w:tc>
          <w:tcPr>
            <w:tcW w:w="1276" w:type="dxa"/>
          </w:tcPr>
          <w:p w14:paraId="3D961C6A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8 чел \ 56 баллов</w:t>
            </w:r>
          </w:p>
        </w:tc>
        <w:tc>
          <w:tcPr>
            <w:tcW w:w="1275" w:type="dxa"/>
          </w:tcPr>
          <w:p w14:paraId="42CCF04A" w14:textId="77777777" w:rsidR="00F00B0D" w:rsidRPr="00F514C4" w:rsidRDefault="00F00B0D" w:rsidP="00DD4B5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 чел \ 20 баллов</w:t>
            </w:r>
          </w:p>
        </w:tc>
      </w:tr>
    </w:tbl>
    <w:p w14:paraId="6E4BCF76" w14:textId="4128BE80" w:rsidR="009E7AF9" w:rsidRPr="0013192F" w:rsidRDefault="009E7AF9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lastRenderedPageBreak/>
        <w:t>……………………………………………………………………………………</w:t>
      </w:r>
      <w:r w:rsidR="00F00B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62C6DE" w14:textId="77777777" w:rsidR="009E7AF9" w:rsidRPr="0013192F" w:rsidRDefault="009E7AF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6E9" w:rsidRPr="0013192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8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701"/>
        <w:gridCol w:w="1559"/>
        <w:gridCol w:w="1276"/>
        <w:gridCol w:w="1275"/>
      </w:tblGrid>
      <w:tr w:rsidR="009E7AF9" w:rsidRPr="00F514C4" w14:paraId="19ED7A15" w14:textId="77777777" w:rsidTr="00F00B0D">
        <w:trPr>
          <w:trHeight w:val="323"/>
        </w:trPr>
        <w:tc>
          <w:tcPr>
            <w:tcW w:w="1673" w:type="dxa"/>
            <w:shd w:val="clear" w:color="auto" w:fill="auto"/>
          </w:tcPr>
          <w:p w14:paraId="2216EBD0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Программы</w:t>
            </w:r>
            <w:r w:rsidR="00575627" w:rsidRPr="00F514C4">
              <w:t xml:space="preserve"> </w:t>
            </w:r>
            <w:r w:rsidRPr="00F514C4">
              <w:t>работы</w:t>
            </w:r>
            <w:r w:rsidR="00575627" w:rsidRPr="00F514C4">
              <w:t xml:space="preserve"> </w:t>
            </w:r>
            <w:r w:rsidRPr="00F514C4">
              <w:t>с</w:t>
            </w:r>
            <w:r w:rsidR="00575627" w:rsidRPr="00F514C4">
              <w:t xml:space="preserve"> </w:t>
            </w:r>
            <w:r w:rsidRPr="00F514C4">
              <w:t>PDF-файлами</w:t>
            </w:r>
          </w:p>
        </w:tc>
        <w:tc>
          <w:tcPr>
            <w:tcW w:w="1701" w:type="dxa"/>
          </w:tcPr>
          <w:p w14:paraId="6461466E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701" w:type="dxa"/>
          </w:tcPr>
          <w:p w14:paraId="02D7C8D3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3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92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а</w:t>
            </w:r>
          </w:p>
        </w:tc>
        <w:tc>
          <w:tcPr>
            <w:tcW w:w="1559" w:type="dxa"/>
          </w:tcPr>
          <w:p w14:paraId="2B3FF87B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4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а</w:t>
            </w:r>
          </w:p>
        </w:tc>
        <w:tc>
          <w:tcPr>
            <w:tcW w:w="1276" w:type="dxa"/>
          </w:tcPr>
          <w:p w14:paraId="502C5882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6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504C4B31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2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9E7AF9" w:rsidRPr="00F514C4" w14:paraId="06551F9B" w14:textId="77777777" w:rsidTr="00F00B0D">
        <w:trPr>
          <w:trHeight w:val="40"/>
        </w:trPr>
        <w:tc>
          <w:tcPr>
            <w:tcW w:w="1673" w:type="dxa"/>
            <w:shd w:val="clear" w:color="auto" w:fill="auto"/>
          </w:tcPr>
          <w:p w14:paraId="467144F4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Электронная</w:t>
            </w:r>
            <w:r w:rsidR="00575627" w:rsidRPr="00F514C4">
              <w:t xml:space="preserve"> </w:t>
            </w:r>
            <w:r w:rsidRPr="00F514C4">
              <w:t>диагностика</w:t>
            </w:r>
            <w:r w:rsidR="00575627" w:rsidRPr="00F514C4">
              <w:t xml:space="preserve"> </w:t>
            </w:r>
            <w:r w:rsidRPr="00F514C4">
              <w:t>образовательного</w:t>
            </w:r>
            <w:r w:rsidR="00575627" w:rsidRPr="00F514C4">
              <w:t xml:space="preserve"> </w:t>
            </w:r>
            <w:r w:rsidRPr="00F514C4">
              <w:t>процесса</w:t>
            </w:r>
          </w:p>
        </w:tc>
        <w:tc>
          <w:tcPr>
            <w:tcW w:w="1701" w:type="dxa"/>
          </w:tcPr>
          <w:p w14:paraId="026F2FDE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701" w:type="dxa"/>
          </w:tcPr>
          <w:p w14:paraId="7E8C0859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3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92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а</w:t>
            </w:r>
          </w:p>
        </w:tc>
        <w:tc>
          <w:tcPr>
            <w:tcW w:w="1559" w:type="dxa"/>
          </w:tcPr>
          <w:p w14:paraId="5D294115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4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а</w:t>
            </w:r>
          </w:p>
        </w:tc>
        <w:tc>
          <w:tcPr>
            <w:tcW w:w="1276" w:type="dxa"/>
          </w:tcPr>
          <w:p w14:paraId="12B2B20D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6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6C655404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2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9E7AF9" w:rsidRPr="00F514C4" w14:paraId="79BEC457" w14:textId="77777777" w:rsidTr="00F00B0D">
        <w:trPr>
          <w:trHeight w:val="40"/>
        </w:trPr>
        <w:tc>
          <w:tcPr>
            <w:tcW w:w="1673" w:type="dxa"/>
            <w:shd w:val="clear" w:color="auto" w:fill="auto"/>
          </w:tcPr>
          <w:p w14:paraId="0AAA446B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Использование</w:t>
            </w:r>
            <w:r w:rsidR="00575627" w:rsidRPr="00F514C4">
              <w:t xml:space="preserve"> </w:t>
            </w:r>
            <w:r w:rsidRPr="00F514C4">
              <w:t>цифровых</w:t>
            </w:r>
            <w:r w:rsidR="00575627" w:rsidRPr="00F514C4">
              <w:t xml:space="preserve"> </w:t>
            </w:r>
            <w:r w:rsidRPr="00F514C4">
              <w:t>энциклопедий,</w:t>
            </w:r>
            <w:r w:rsidR="00575627" w:rsidRPr="00F514C4">
              <w:t xml:space="preserve"> </w:t>
            </w:r>
            <w:r w:rsidRPr="00F514C4">
              <w:t>словарей</w:t>
            </w:r>
            <w:r w:rsidR="00575627" w:rsidRPr="00F514C4">
              <w:t xml:space="preserve"> </w:t>
            </w:r>
            <w:r w:rsidRPr="00F514C4">
              <w:t>и</w:t>
            </w:r>
            <w:r w:rsidR="00575627" w:rsidRPr="00F514C4">
              <w:t xml:space="preserve"> </w:t>
            </w:r>
            <w:r w:rsidRPr="00F514C4">
              <w:t>иных</w:t>
            </w:r>
            <w:r w:rsidR="00575627" w:rsidRPr="00F514C4">
              <w:t xml:space="preserve"> </w:t>
            </w:r>
            <w:r w:rsidRPr="00F514C4">
              <w:t>источников</w:t>
            </w:r>
            <w:r w:rsidR="00575627" w:rsidRPr="00F514C4">
              <w:t xml:space="preserve"> </w:t>
            </w:r>
            <w:r w:rsidRPr="00F514C4">
              <w:t>информации</w:t>
            </w:r>
          </w:p>
        </w:tc>
        <w:tc>
          <w:tcPr>
            <w:tcW w:w="1701" w:type="dxa"/>
          </w:tcPr>
          <w:p w14:paraId="410F7ECF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7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701" w:type="dxa"/>
          </w:tcPr>
          <w:p w14:paraId="0A809F0C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4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8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03624CA8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6D236C78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2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03053494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9E7AF9" w:rsidRPr="00F514C4" w14:paraId="58C0E199" w14:textId="77777777" w:rsidTr="00F00B0D">
        <w:trPr>
          <w:trHeight w:val="40"/>
        </w:trPr>
        <w:tc>
          <w:tcPr>
            <w:tcW w:w="1673" w:type="dxa"/>
            <w:shd w:val="clear" w:color="auto" w:fill="auto"/>
          </w:tcPr>
          <w:p w14:paraId="267F2EC0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Применение</w:t>
            </w:r>
            <w:r w:rsidR="00575627" w:rsidRPr="00F514C4">
              <w:t xml:space="preserve"> </w:t>
            </w:r>
            <w:r w:rsidRPr="00F514C4">
              <w:t>обучающих</w:t>
            </w:r>
            <w:r w:rsidR="00575627" w:rsidRPr="00F514C4">
              <w:t xml:space="preserve"> </w:t>
            </w:r>
            <w:r w:rsidRPr="00F514C4">
              <w:t>программ</w:t>
            </w:r>
            <w:r w:rsidR="00575627" w:rsidRPr="00F514C4">
              <w:t xml:space="preserve"> </w:t>
            </w:r>
            <w:r w:rsidRPr="00F514C4">
              <w:t>и</w:t>
            </w:r>
            <w:r w:rsidR="00575627" w:rsidRPr="00F514C4">
              <w:t xml:space="preserve"> </w:t>
            </w:r>
            <w:r w:rsidRPr="00F514C4">
              <w:t>игр</w:t>
            </w:r>
          </w:p>
        </w:tc>
        <w:tc>
          <w:tcPr>
            <w:tcW w:w="1701" w:type="dxa"/>
          </w:tcPr>
          <w:p w14:paraId="783150F1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701" w:type="dxa"/>
          </w:tcPr>
          <w:p w14:paraId="16FB1B8C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3A5C9636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9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0CFB72FB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2576C719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9E7AF9" w:rsidRPr="00F514C4" w14:paraId="607751C2" w14:textId="77777777" w:rsidTr="00F00B0D">
        <w:trPr>
          <w:trHeight w:val="40"/>
        </w:trPr>
        <w:tc>
          <w:tcPr>
            <w:tcW w:w="1673" w:type="dxa"/>
            <w:shd w:val="clear" w:color="auto" w:fill="auto"/>
          </w:tcPr>
          <w:p w14:paraId="7A9B8A69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Использование</w:t>
            </w:r>
            <w:r w:rsidR="00575627" w:rsidRPr="00F514C4">
              <w:t xml:space="preserve"> </w:t>
            </w:r>
            <w:r w:rsidRPr="00F514C4">
              <w:t>интерактивных</w:t>
            </w:r>
            <w:r w:rsidR="00575627" w:rsidRPr="00F514C4">
              <w:t xml:space="preserve"> </w:t>
            </w:r>
            <w:r w:rsidRPr="00F514C4">
              <w:t>панелей</w:t>
            </w:r>
          </w:p>
        </w:tc>
        <w:tc>
          <w:tcPr>
            <w:tcW w:w="1701" w:type="dxa"/>
          </w:tcPr>
          <w:p w14:paraId="3C19EA90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701" w:type="dxa"/>
          </w:tcPr>
          <w:p w14:paraId="49485913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778E01AB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9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1DE3002C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288A65FD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9E7AF9" w:rsidRPr="00F514C4" w14:paraId="5677DE58" w14:textId="77777777" w:rsidTr="00F00B0D">
        <w:trPr>
          <w:trHeight w:val="40"/>
        </w:trPr>
        <w:tc>
          <w:tcPr>
            <w:tcW w:w="1673" w:type="dxa"/>
            <w:shd w:val="clear" w:color="auto" w:fill="auto"/>
          </w:tcPr>
          <w:p w14:paraId="5C8857D1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Применение</w:t>
            </w:r>
            <w:r w:rsidR="00575627" w:rsidRPr="00F514C4">
              <w:t xml:space="preserve"> </w:t>
            </w:r>
            <w:r w:rsidRPr="00F514C4">
              <w:t>дистанционного</w:t>
            </w:r>
            <w:r w:rsidR="00575627" w:rsidRPr="00F514C4">
              <w:t xml:space="preserve"> </w:t>
            </w:r>
            <w:r w:rsidRPr="00F514C4">
              <w:t>обучения</w:t>
            </w:r>
          </w:p>
        </w:tc>
        <w:tc>
          <w:tcPr>
            <w:tcW w:w="1701" w:type="dxa"/>
          </w:tcPr>
          <w:p w14:paraId="759DCCAE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701" w:type="dxa"/>
          </w:tcPr>
          <w:p w14:paraId="41C234A9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526AFE33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9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6DA6DD51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358550C1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9E7AF9" w:rsidRPr="00F514C4" w14:paraId="51AC6DA0" w14:textId="77777777" w:rsidTr="00F00B0D">
        <w:trPr>
          <w:trHeight w:val="40"/>
        </w:trPr>
        <w:tc>
          <w:tcPr>
            <w:tcW w:w="1673" w:type="dxa"/>
            <w:shd w:val="clear" w:color="auto" w:fill="auto"/>
          </w:tcPr>
          <w:p w14:paraId="4F99B4D4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Интегральный</w:t>
            </w:r>
            <w:r w:rsidR="00575627" w:rsidRPr="00F514C4">
              <w:t xml:space="preserve"> </w:t>
            </w:r>
            <w:r w:rsidRPr="00F514C4">
              <w:t>показатель</w:t>
            </w:r>
          </w:p>
        </w:tc>
        <w:tc>
          <w:tcPr>
            <w:tcW w:w="1701" w:type="dxa"/>
          </w:tcPr>
          <w:p w14:paraId="56BB0135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</w:t>
            </w:r>
          </w:p>
        </w:tc>
        <w:tc>
          <w:tcPr>
            <w:tcW w:w="1701" w:type="dxa"/>
          </w:tcPr>
          <w:p w14:paraId="5F2A2013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8</w:t>
            </w:r>
          </w:p>
        </w:tc>
        <w:tc>
          <w:tcPr>
            <w:tcW w:w="1559" w:type="dxa"/>
          </w:tcPr>
          <w:p w14:paraId="6E1D603A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6</w:t>
            </w:r>
          </w:p>
        </w:tc>
        <w:tc>
          <w:tcPr>
            <w:tcW w:w="1276" w:type="dxa"/>
          </w:tcPr>
          <w:p w14:paraId="78017D6A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4</w:t>
            </w:r>
          </w:p>
        </w:tc>
        <w:tc>
          <w:tcPr>
            <w:tcW w:w="1275" w:type="dxa"/>
          </w:tcPr>
          <w:p w14:paraId="6C353E85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2</w:t>
            </w:r>
          </w:p>
        </w:tc>
      </w:tr>
      <w:tr w:rsidR="009E7AF9" w:rsidRPr="00F514C4" w14:paraId="74BA5B97" w14:textId="77777777" w:rsidTr="00F00B0D">
        <w:trPr>
          <w:trHeight w:val="40"/>
        </w:trPr>
        <w:tc>
          <w:tcPr>
            <w:tcW w:w="1673" w:type="dxa"/>
            <w:shd w:val="clear" w:color="auto" w:fill="auto"/>
          </w:tcPr>
          <w:p w14:paraId="5EF66FF6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Итоговое</w:t>
            </w:r>
            <w:r w:rsidR="00575627" w:rsidRPr="00F514C4">
              <w:t xml:space="preserve"> </w:t>
            </w:r>
            <w:r w:rsidRPr="00F514C4">
              <w:t>среднее</w:t>
            </w:r>
            <w:r w:rsidR="00575627" w:rsidRPr="00F514C4">
              <w:t xml:space="preserve"> </w:t>
            </w:r>
            <w:r w:rsidRPr="00F514C4">
              <w:t>количество</w:t>
            </w:r>
            <w:r w:rsidR="00575627" w:rsidRPr="00F514C4">
              <w:t xml:space="preserve"> </w:t>
            </w:r>
            <w:r w:rsidRPr="00F514C4">
              <w:t>человек</w:t>
            </w:r>
            <w:r w:rsidR="00575627" w:rsidRPr="00F514C4">
              <w:t xml:space="preserve"> </w:t>
            </w:r>
            <w:r w:rsidRPr="00F514C4">
              <w:t>(чел\%)</w:t>
            </w:r>
            <w:r w:rsidR="00575627" w:rsidRPr="00F514C4">
              <w:t xml:space="preserve"> </w:t>
            </w:r>
            <w:r w:rsidRPr="00F514C4">
              <w:t>по</w:t>
            </w:r>
            <w:r w:rsidR="00575627" w:rsidRPr="00F514C4">
              <w:t xml:space="preserve"> </w:t>
            </w:r>
            <w:r w:rsidRPr="00F514C4">
              <w:t>уровню</w:t>
            </w:r>
            <w:r w:rsidR="00575627" w:rsidRPr="00F514C4">
              <w:t xml:space="preserve"> </w:t>
            </w:r>
            <w:r w:rsidRPr="00F514C4">
              <w:t>персональной</w:t>
            </w:r>
            <w:r w:rsidR="00575627" w:rsidRPr="00F514C4">
              <w:t xml:space="preserve"> </w:t>
            </w:r>
            <w:r w:rsidRPr="00F514C4">
              <w:t>ИКТ-компетентности</w:t>
            </w:r>
            <w:r w:rsidR="00575627" w:rsidRPr="00F514C4">
              <w:t xml:space="preserve"> </w:t>
            </w:r>
            <w:r w:rsidRPr="00F514C4">
              <w:t>в</w:t>
            </w:r>
            <w:r w:rsidR="00575627" w:rsidRPr="00F514C4">
              <w:t xml:space="preserve"> </w:t>
            </w:r>
            <w:r w:rsidRPr="00F514C4">
              <w:t>соответствии</w:t>
            </w:r>
            <w:r w:rsidR="00575627" w:rsidRPr="00F514C4">
              <w:t xml:space="preserve"> </w:t>
            </w:r>
            <w:r w:rsidRPr="00F514C4">
              <w:t>с</w:t>
            </w:r>
            <w:r w:rsidR="00575627" w:rsidRPr="00F514C4">
              <w:t xml:space="preserve"> </w:t>
            </w:r>
            <w:r w:rsidRPr="00F514C4">
              <w:t>интегральным</w:t>
            </w:r>
            <w:r w:rsidR="00575627" w:rsidRPr="00F514C4">
              <w:t xml:space="preserve"> </w:t>
            </w:r>
            <w:r w:rsidRPr="00F514C4">
              <w:t>показателем</w:t>
            </w:r>
          </w:p>
          <w:p w14:paraId="2F320C3B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14:paraId="2E0C016F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</w:p>
        </w:tc>
        <w:tc>
          <w:tcPr>
            <w:tcW w:w="1701" w:type="dxa"/>
          </w:tcPr>
          <w:p w14:paraId="1D9FDC8A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6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</w:p>
        </w:tc>
        <w:tc>
          <w:tcPr>
            <w:tcW w:w="1559" w:type="dxa"/>
          </w:tcPr>
          <w:p w14:paraId="18DC4C1D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1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</w:p>
        </w:tc>
        <w:tc>
          <w:tcPr>
            <w:tcW w:w="1276" w:type="dxa"/>
          </w:tcPr>
          <w:p w14:paraId="5660ADEE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</w:p>
        </w:tc>
        <w:tc>
          <w:tcPr>
            <w:tcW w:w="1275" w:type="dxa"/>
          </w:tcPr>
          <w:p w14:paraId="55FD628B" w14:textId="77777777" w:rsidR="009E7AF9" w:rsidRPr="00F514C4" w:rsidRDefault="009E7AF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овек</w:t>
            </w:r>
          </w:p>
        </w:tc>
      </w:tr>
      <w:tr w:rsidR="00F00B0D" w:rsidRPr="00F514C4" w14:paraId="0183C3DF" w14:textId="77777777" w:rsidTr="006F68DC">
        <w:trPr>
          <w:trHeight w:val="40"/>
        </w:trPr>
        <w:tc>
          <w:tcPr>
            <w:tcW w:w="9185" w:type="dxa"/>
            <w:gridSpan w:val="6"/>
            <w:shd w:val="clear" w:color="auto" w:fill="auto"/>
          </w:tcPr>
          <w:p w14:paraId="503E4FAF" w14:textId="7D13FC35" w:rsidR="00F00B0D" w:rsidRPr="00F514C4" w:rsidRDefault="00F00B0D" w:rsidP="00F00B0D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Общепедагогический компонент</w:t>
            </w:r>
          </w:p>
        </w:tc>
      </w:tr>
    </w:tbl>
    <w:p w14:paraId="2F536272" w14:textId="77777777" w:rsidR="00F00B0D" w:rsidRDefault="00F00B0D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14092" w14:textId="77777777" w:rsidR="00F00B0D" w:rsidRDefault="00F00B0D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FEE9C" w14:textId="3255A352" w:rsidR="00F00B0D" w:rsidRDefault="00F00B0D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75EC0" w14:textId="77777777" w:rsidR="00F00B0D" w:rsidRDefault="00F00B0D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8CDF0" w14:textId="77777777" w:rsidR="00F00B0D" w:rsidRDefault="00F00B0D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89BAE" w14:textId="1B915AD0" w:rsidR="00CF1384" w:rsidRPr="0013192F" w:rsidRDefault="00CF1384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………</w:t>
      </w:r>
    </w:p>
    <w:p w14:paraId="5E59245F" w14:textId="77777777" w:rsidR="00CF1384" w:rsidRPr="0013192F" w:rsidRDefault="00CF1384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566E9" w:rsidRPr="0013192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8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701"/>
        <w:gridCol w:w="1559"/>
        <w:gridCol w:w="1276"/>
        <w:gridCol w:w="1275"/>
      </w:tblGrid>
      <w:tr w:rsidR="00CF1384" w:rsidRPr="00F514C4" w14:paraId="5E84A3F2" w14:textId="77777777" w:rsidTr="00F00B0D">
        <w:trPr>
          <w:trHeight w:val="2115"/>
        </w:trPr>
        <w:tc>
          <w:tcPr>
            <w:tcW w:w="1673" w:type="dxa"/>
            <w:shd w:val="clear" w:color="auto" w:fill="auto"/>
          </w:tcPr>
          <w:p w14:paraId="6D598FC7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Делаю</w:t>
            </w:r>
            <w:r w:rsidR="00575627" w:rsidRPr="00F514C4">
              <w:t xml:space="preserve"> </w:t>
            </w:r>
            <w:r w:rsidRPr="00F514C4">
              <w:t>авторские</w:t>
            </w:r>
            <w:r w:rsidR="00575627" w:rsidRPr="00F514C4">
              <w:t xml:space="preserve"> </w:t>
            </w:r>
            <w:r w:rsidRPr="00F514C4">
              <w:t>образовательные</w:t>
            </w:r>
            <w:r w:rsidR="00575627" w:rsidRPr="00F514C4">
              <w:t xml:space="preserve"> </w:t>
            </w:r>
            <w:r w:rsidRPr="00F514C4">
              <w:t>программы</w:t>
            </w:r>
            <w:r w:rsidR="00575627" w:rsidRPr="00F514C4">
              <w:t xml:space="preserve"> </w:t>
            </w:r>
            <w:r w:rsidRPr="00F514C4">
              <w:t>по</w:t>
            </w:r>
            <w:r w:rsidR="00575627" w:rsidRPr="00F514C4">
              <w:t xml:space="preserve"> </w:t>
            </w:r>
            <w:r w:rsidRPr="00F514C4">
              <w:t>образовательным</w:t>
            </w:r>
            <w:r w:rsidR="00575627" w:rsidRPr="00F514C4">
              <w:t xml:space="preserve"> </w:t>
            </w:r>
            <w:r w:rsidRPr="00F514C4">
              <w:t>областям</w:t>
            </w:r>
            <w:r w:rsidR="00575627" w:rsidRPr="00F514C4">
              <w:t xml:space="preserve"> </w:t>
            </w:r>
            <w:r w:rsidRPr="00F514C4">
              <w:t>с</w:t>
            </w:r>
            <w:r w:rsidR="00575627" w:rsidRPr="00F514C4">
              <w:t xml:space="preserve"> </w:t>
            </w:r>
            <w:r w:rsidRPr="00F514C4">
              <w:t>интеграцией</w:t>
            </w:r>
            <w:r w:rsidR="00575627" w:rsidRPr="00F514C4">
              <w:t xml:space="preserve"> </w:t>
            </w:r>
            <w:r w:rsidRPr="00F514C4">
              <w:t>в</w:t>
            </w:r>
            <w:r w:rsidR="00575627" w:rsidRPr="00F514C4">
              <w:t xml:space="preserve"> </w:t>
            </w:r>
            <w:r w:rsidRPr="00F514C4">
              <w:t>них</w:t>
            </w:r>
            <w:r w:rsidR="00575627" w:rsidRPr="00F514C4">
              <w:t xml:space="preserve"> </w:t>
            </w:r>
            <w:r w:rsidRPr="00F514C4">
              <w:t>ИКТ</w:t>
            </w:r>
            <w:r w:rsidR="00575627" w:rsidRPr="00F514C4">
              <w:t xml:space="preserve"> </w:t>
            </w:r>
            <w:r w:rsidRPr="00F514C4">
              <w:t>как</w:t>
            </w:r>
            <w:r w:rsidR="00575627" w:rsidRPr="00F514C4">
              <w:t xml:space="preserve"> </w:t>
            </w:r>
            <w:r w:rsidRPr="00F514C4">
              <w:t>инструмента</w:t>
            </w:r>
            <w:r w:rsidR="00575627" w:rsidRPr="00F514C4">
              <w:t xml:space="preserve"> </w:t>
            </w:r>
            <w:r w:rsidRPr="00F514C4">
              <w:t>обучения</w:t>
            </w:r>
            <w:r w:rsidR="00575627" w:rsidRPr="00F514C4">
              <w:t xml:space="preserve"> </w:t>
            </w:r>
            <w:r w:rsidRPr="00F514C4">
              <w:t>и</w:t>
            </w:r>
            <w:r w:rsidR="00575627" w:rsidRPr="00F514C4">
              <w:t xml:space="preserve"> </w:t>
            </w:r>
            <w:r w:rsidRPr="00F514C4">
              <w:t>оценивания</w:t>
            </w:r>
          </w:p>
        </w:tc>
        <w:tc>
          <w:tcPr>
            <w:tcW w:w="1701" w:type="dxa"/>
          </w:tcPr>
          <w:p w14:paraId="1FEDB7B6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701" w:type="dxa"/>
          </w:tcPr>
          <w:p w14:paraId="7DAD82AD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047B2495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9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033713D1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72FFE86D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CF1384" w:rsidRPr="00F514C4" w14:paraId="67EB3555" w14:textId="77777777" w:rsidTr="00F00B0D">
        <w:trPr>
          <w:trHeight w:val="2358"/>
        </w:trPr>
        <w:tc>
          <w:tcPr>
            <w:tcW w:w="1673" w:type="dxa"/>
            <w:shd w:val="clear" w:color="auto" w:fill="auto"/>
          </w:tcPr>
          <w:p w14:paraId="21925F8C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Использую</w:t>
            </w:r>
            <w:r w:rsidR="00575627" w:rsidRPr="00F514C4">
              <w:t xml:space="preserve"> </w:t>
            </w:r>
            <w:r w:rsidRPr="00F514C4">
              <w:t>ИКТ</w:t>
            </w:r>
            <w:r w:rsidR="00575627" w:rsidRPr="00F514C4">
              <w:t xml:space="preserve"> </w:t>
            </w:r>
            <w:r w:rsidRPr="00F514C4">
              <w:t>в</w:t>
            </w:r>
            <w:r w:rsidR="00575627" w:rsidRPr="00F514C4">
              <w:t xml:space="preserve"> </w:t>
            </w:r>
            <w:r w:rsidRPr="00F514C4">
              <w:t>научно-исследовательской</w:t>
            </w:r>
            <w:r w:rsidR="00575627" w:rsidRPr="00F514C4">
              <w:t xml:space="preserve"> </w:t>
            </w:r>
            <w:r w:rsidRPr="00F514C4">
              <w:t>и</w:t>
            </w:r>
            <w:r w:rsidR="00575627" w:rsidRPr="00F514C4">
              <w:t xml:space="preserve"> </w:t>
            </w:r>
            <w:r w:rsidRPr="00F514C4">
              <w:t>экспериментальной</w:t>
            </w:r>
            <w:r w:rsidR="00575627" w:rsidRPr="00F514C4">
              <w:t xml:space="preserve"> </w:t>
            </w:r>
            <w:r w:rsidRPr="00F514C4">
              <w:t>деятельности,</w:t>
            </w:r>
            <w:r w:rsidR="00575627" w:rsidRPr="00F514C4">
              <w:t xml:space="preserve"> </w:t>
            </w:r>
            <w:r w:rsidRPr="00F514C4">
              <w:t>подготовке</w:t>
            </w:r>
            <w:r w:rsidR="00575627" w:rsidRPr="00F514C4">
              <w:t xml:space="preserve"> </w:t>
            </w:r>
            <w:r w:rsidRPr="00F514C4">
              <w:t>научных</w:t>
            </w:r>
            <w:r w:rsidR="00575627" w:rsidRPr="00F514C4">
              <w:t xml:space="preserve"> </w:t>
            </w:r>
            <w:r w:rsidRPr="00F514C4">
              <w:t>и</w:t>
            </w:r>
            <w:r w:rsidR="00575627" w:rsidRPr="00F514C4">
              <w:t xml:space="preserve"> </w:t>
            </w:r>
            <w:r w:rsidRPr="00F514C4">
              <w:t>методических</w:t>
            </w:r>
            <w:r w:rsidR="00575627" w:rsidRPr="00F514C4">
              <w:t xml:space="preserve"> </w:t>
            </w:r>
            <w:r w:rsidRPr="00F514C4">
              <w:t>материалов</w:t>
            </w:r>
            <w:r w:rsidR="00575627" w:rsidRPr="00F514C4">
              <w:t xml:space="preserve"> </w:t>
            </w:r>
            <w:r w:rsidRPr="00F514C4">
              <w:t>для</w:t>
            </w:r>
            <w:r w:rsidR="00575627" w:rsidRPr="00F514C4">
              <w:t xml:space="preserve"> </w:t>
            </w:r>
            <w:r w:rsidRPr="00F514C4">
              <w:t>публикации</w:t>
            </w:r>
          </w:p>
        </w:tc>
        <w:tc>
          <w:tcPr>
            <w:tcW w:w="1701" w:type="dxa"/>
          </w:tcPr>
          <w:p w14:paraId="07682F2A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701" w:type="dxa"/>
          </w:tcPr>
          <w:p w14:paraId="42E625AA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123FC892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33FE4C67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59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118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3DC5CA35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2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CF1384" w:rsidRPr="00F514C4" w14:paraId="17E195EB" w14:textId="77777777" w:rsidTr="00F00B0D">
        <w:trPr>
          <w:trHeight w:val="2298"/>
        </w:trPr>
        <w:tc>
          <w:tcPr>
            <w:tcW w:w="1673" w:type="dxa"/>
            <w:shd w:val="clear" w:color="auto" w:fill="auto"/>
          </w:tcPr>
          <w:p w14:paraId="4569F52A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Использую</w:t>
            </w:r>
            <w:r w:rsidR="00575627" w:rsidRPr="00F514C4">
              <w:t xml:space="preserve"> </w:t>
            </w:r>
            <w:r w:rsidRPr="00F514C4">
              <w:t>ИКТ</w:t>
            </w:r>
            <w:r w:rsidR="00575627" w:rsidRPr="00F514C4">
              <w:t xml:space="preserve"> </w:t>
            </w:r>
            <w:r w:rsidRPr="00F514C4">
              <w:t>как</w:t>
            </w:r>
            <w:r w:rsidR="00575627" w:rsidRPr="00F514C4">
              <w:t xml:space="preserve"> </w:t>
            </w:r>
            <w:r w:rsidRPr="00F514C4">
              <w:t>систему</w:t>
            </w:r>
            <w:r w:rsidR="00575627" w:rsidRPr="00F514C4">
              <w:t xml:space="preserve"> </w:t>
            </w:r>
            <w:r w:rsidRPr="00F514C4">
              <w:t>средств</w:t>
            </w:r>
            <w:r w:rsidR="00575627" w:rsidRPr="00F514C4">
              <w:t xml:space="preserve"> </w:t>
            </w:r>
            <w:r w:rsidRPr="00F514C4">
              <w:t>повышения</w:t>
            </w:r>
            <w:r w:rsidR="00575627" w:rsidRPr="00F514C4">
              <w:t xml:space="preserve"> </w:t>
            </w:r>
            <w:r w:rsidRPr="00F514C4">
              <w:t>интереса</w:t>
            </w:r>
            <w:r w:rsidR="00575627" w:rsidRPr="00F514C4">
              <w:t xml:space="preserve"> </w:t>
            </w:r>
            <w:r w:rsidRPr="00F514C4">
              <w:t>воспитанников</w:t>
            </w:r>
            <w:r w:rsidR="00575627" w:rsidRPr="00F514C4">
              <w:t xml:space="preserve"> </w:t>
            </w:r>
            <w:r w:rsidRPr="00F514C4">
              <w:t>к</w:t>
            </w:r>
            <w:r w:rsidR="00575627" w:rsidRPr="00F514C4">
              <w:t xml:space="preserve"> </w:t>
            </w:r>
            <w:r w:rsidRPr="00F514C4">
              <w:t>своему</w:t>
            </w:r>
            <w:r w:rsidR="00575627" w:rsidRPr="00F514C4">
              <w:t xml:space="preserve"> </w:t>
            </w:r>
            <w:r w:rsidRPr="00F514C4">
              <w:t>образованию</w:t>
            </w:r>
            <w:r w:rsidR="00575627" w:rsidRPr="00F514C4">
              <w:t xml:space="preserve"> </w:t>
            </w:r>
            <w:r w:rsidRPr="00F514C4">
              <w:t>и</w:t>
            </w:r>
            <w:r w:rsidR="00575627" w:rsidRPr="00F514C4">
              <w:t xml:space="preserve"> </w:t>
            </w:r>
            <w:r w:rsidRPr="00F514C4">
              <w:t>реализации</w:t>
            </w:r>
            <w:r w:rsidR="00575627" w:rsidRPr="00F514C4">
              <w:t xml:space="preserve"> </w:t>
            </w:r>
            <w:r w:rsidRPr="00F514C4">
              <w:t>образовательных</w:t>
            </w:r>
            <w:r w:rsidR="00575627" w:rsidRPr="00F514C4">
              <w:t xml:space="preserve"> </w:t>
            </w:r>
            <w:r w:rsidRPr="00F514C4">
              <w:t>задач</w:t>
            </w:r>
            <w:r w:rsidR="00575627" w:rsidRPr="00F514C4">
              <w:t xml:space="preserve"> </w:t>
            </w:r>
            <w:r w:rsidRPr="00F514C4">
              <w:t>в</w:t>
            </w:r>
            <w:r w:rsidR="00575627" w:rsidRPr="00F514C4">
              <w:t xml:space="preserve"> </w:t>
            </w:r>
            <w:r w:rsidRPr="00F514C4">
              <w:t>практической</w:t>
            </w:r>
            <w:r w:rsidR="00575627" w:rsidRPr="00F514C4">
              <w:t xml:space="preserve"> </w:t>
            </w:r>
            <w:r w:rsidRPr="00F514C4">
              <w:t>деятельности</w:t>
            </w:r>
          </w:p>
        </w:tc>
        <w:tc>
          <w:tcPr>
            <w:tcW w:w="1701" w:type="dxa"/>
          </w:tcPr>
          <w:p w14:paraId="0CEF2CB2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5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701" w:type="dxa"/>
          </w:tcPr>
          <w:p w14:paraId="4E92535F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5E9551E1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9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6" w:type="dxa"/>
          </w:tcPr>
          <w:p w14:paraId="217313EF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60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56D08094" w14:textId="77777777" w:rsidR="00CF1384" w:rsidRPr="00F514C4" w:rsidRDefault="00CF1384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чел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7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ллов</w:t>
            </w:r>
          </w:p>
        </w:tc>
      </w:tr>
      <w:tr w:rsidR="00F00B0D" w:rsidRPr="00F514C4" w14:paraId="40D2B8AA" w14:textId="77777777" w:rsidTr="00F00B0D">
        <w:trPr>
          <w:trHeight w:val="1125"/>
        </w:trPr>
        <w:tc>
          <w:tcPr>
            <w:tcW w:w="1673" w:type="dxa"/>
            <w:shd w:val="clear" w:color="auto" w:fill="auto"/>
          </w:tcPr>
          <w:p w14:paraId="766F96B6" w14:textId="07047E48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 xml:space="preserve">Имею свой сайт (блог) </w:t>
            </w:r>
          </w:p>
        </w:tc>
        <w:tc>
          <w:tcPr>
            <w:tcW w:w="1701" w:type="dxa"/>
          </w:tcPr>
          <w:p w14:paraId="31F5C405" w14:textId="526D462E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 чел \ 15 баллов</w:t>
            </w:r>
          </w:p>
        </w:tc>
        <w:tc>
          <w:tcPr>
            <w:tcW w:w="1701" w:type="dxa"/>
          </w:tcPr>
          <w:p w14:paraId="3C6DD00E" w14:textId="452A2B20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3 чел \ 92 балла</w:t>
            </w:r>
          </w:p>
        </w:tc>
        <w:tc>
          <w:tcPr>
            <w:tcW w:w="1559" w:type="dxa"/>
          </w:tcPr>
          <w:p w14:paraId="5BD37390" w14:textId="7DC55159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8 чел \ 54 балла</w:t>
            </w:r>
          </w:p>
        </w:tc>
        <w:tc>
          <w:tcPr>
            <w:tcW w:w="1276" w:type="dxa"/>
          </w:tcPr>
          <w:p w14:paraId="5A054A48" w14:textId="15CEC4A9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8 чел \ 56 баллов</w:t>
            </w:r>
          </w:p>
        </w:tc>
        <w:tc>
          <w:tcPr>
            <w:tcW w:w="1275" w:type="dxa"/>
          </w:tcPr>
          <w:p w14:paraId="17FF865F" w14:textId="385B4EA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 чел \ 20 баллов</w:t>
            </w:r>
          </w:p>
        </w:tc>
      </w:tr>
    </w:tbl>
    <w:p w14:paraId="5B16E8B2" w14:textId="77777777" w:rsidR="001566E9" w:rsidRPr="0013192F" w:rsidRDefault="001566E9" w:rsidP="00131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E9D0E7" w14:textId="4F6A1C7B" w:rsidR="001566E9" w:rsidRDefault="001566E9" w:rsidP="00131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38336" w14:textId="77777777" w:rsidR="00AF6D63" w:rsidRDefault="00AF6D63" w:rsidP="00131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FFF865" w14:textId="2C8D8F21" w:rsidR="001566E9" w:rsidRPr="0013192F" w:rsidRDefault="001566E9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lastRenderedPageBreak/>
        <w:t>…………………………………………………………………………………</w:t>
      </w:r>
      <w:r w:rsidR="00F00B0D">
        <w:rPr>
          <w:rFonts w:ascii="Times New Roman" w:hAnsi="Times New Roman" w:cs="Times New Roman"/>
          <w:b/>
          <w:bCs/>
          <w:sz w:val="28"/>
          <w:szCs w:val="28"/>
        </w:rPr>
        <w:t>….</w:t>
      </w:r>
    </w:p>
    <w:p w14:paraId="62E929A9" w14:textId="77777777" w:rsidR="001566E9" w:rsidRPr="0013192F" w:rsidRDefault="001566E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8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1701"/>
        <w:gridCol w:w="1559"/>
        <w:gridCol w:w="1276"/>
        <w:gridCol w:w="1275"/>
      </w:tblGrid>
      <w:tr w:rsidR="00F00B0D" w:rsidRPr="00F514C4" w14:paraId="3613CE61" w14:textId="77777777" w:rsidTr="00F00B0D">
        <w:trPr>
          <w:trHeight w:val="40"/>
        </w:trPr>
        <w:tc>
          <w:tcPr>
            <w:tcW w:w="1673" w:type="dxa"/>
            <w:shd w:val="clear" w:color="auto" w:fill="auto"/>
          </w:tcPr>
          <w:p w14:paraId="1B58B3B3" w14:textId="45DEA905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Участвую в информационном наполнении сайта (блога) образовательной организации, методического объединения</w:t>
            </w:r>
          </w:p>
        </w:tc>
        <w:tc>
          <w:tcPr>
            <w:tcW w:w="1701" w:type="dxa"/>
          </w:tcPr>
          <w:p w14:paraId="34F2918D" w14:textId="0A070D92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 чел \ 50 баллов</w:t>
            </w:r>
          </w:p>
        </w:tc>
        <w:tc>
          <w:tcPr>
            <w:tcW w:w="1701" w:type="dxa"/>
          </w:tcPr>
          <w:p w14:paraId="58C6988D" w14:textId="4BA04AF8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 чел \ 60 баллов</w:t>
            </w:r>
          </w:p>
        </w:tc>
        <w:tc>
          <w:tcPr>
            <w:tcW w:w="1559" w:type="dxa"/>
          </w:tcPr>
          <w:p w14:paraId="55D73A41" w14:textId="5F68D705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90 баллов</w:t>
            </w:r>
          </w:p>
        </w:tc>
        <w:tc>
          <w:tcPr>
            <w:tcW w:w="1276" w:type="dxa"/>
          </w:tcPr>
          <w:p w14:paraId="3CE2B212" w14:textId="540DCD3B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60 баллов</w:t>
            </w:r>
          </w:p>
        </w:tc>
        <w:tc>
          <w:tcPr>
            <w:tcW w:w="1275" w:type="dxa"/>
          </w:tcPr>
          <w:p w14:paraId="5FD629F0" w14:textId="30873849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 чел \ 7 баллов</w:t>
            </w:r>
          </w:p>
        </w:tc>
      </w:tr>
      <w:tr w:rsidR="00F00B0D" w:rsidRPr="00F514C4" w14:paraId="5B6CBD9C" w14:textId="77777777" w:rsidTr="00F00B0D">
        <w:trPr>
          <w:trHeight w:val="981"/>
        </w:trPr>
        <w:tc>
          <w:tcPr>
            <w:tcW w:w="1673" w:type="dxa"/>
            <w:shd w:val="clear" w:color="auto" w:fill="auto"/>
          </w:tcPr>
          <w:p w14:paraId="3D9090F2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Использую ИКТ в подготовке к НОД</w:t>
            </w:r>
          </w:p>
        </w:tc>
        <w:tc>
          <w:tcPr>
            <w:tcW w:w="1701" w:type="dxa"/>
          </w:tcPr>
          <w:p w14:paraId="6E155925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 чел \ 35 баллов</w:t>
            </w:r>
          </w:p>
        </w:tc>
        <w:tc>
          <w:tcPr>
            <w:tcW w:w="1701" w:type="dxa"/>
          </w:tcPr>
          <w:p w14:paraId="4409DA5A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 чел \ 40 баллов</w:t>
            </w:r>
          </w:p>
        </w:tc>
        <w:tc>
          <w:tcPr>
            <w:tcW w:w="1559" w:type="dxa"/>
          </w:tcPr>
          <w:p w14:paraId="490A768D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4 чел \ 102 балла</w:t>
            </w:r>
          </w:p>
        </w:tc>
        <w:tc>
          <w:tcPr>
            <w:tcW w:w="1276" w:type="dxa"/>
          </w:tcPr>
          <w:p w14:paraId="3172E07B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9 чел \ 78 баллов</w:t>
            </w:r>
          </w:p>
        </w:tc>
        <w:tc>
          <w:tcPr>
            <w:tcW w:w="1275" w:type="dxa"/>
          </w:tcPr>
          <w:p w14:paraId="1F1A9FAF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 чел \ 2 балла</w:t>
            </w:r>
          </w:p>
        </w:tc>
      </w:tr>
      <w:tr w:rsidR="00F00B0D" w:rsidRPr="00F514C4" w14:paraId="2257A33D" w14:textId="77777777" w:rsidTr="00F00B0D">
        <w:trPr>
          <w:trHeight w:val="981"/>
        </w:trPr>
        <w:tc>
          <w:tcPr>
            <w:tcW w:w="1673" w:type="dxa"/>
            <w:shd w:val="clear" w:color="auto" w:fill="auto"/>
          </w:tcPr>
          <w:p w14:paraId="75B2FCFC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Использую ИКТ для взаимодействия с коллегами и родителями</w:t>
            </w:r>
          </w:p>
        </w:tc>
        <w:tc>
          <w:tcPr>
            <w:tcW w:w="1701" w:type="dxa"/>
          </w:tcPr>
          <w:p w14:paraId="6EA03E4A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 чел \ 50 баллов</w:t>
            </w:r>
          </w:p>
        </w:tc>
        <w:tc>
          <w:tcPr>
            <w:tcW w:w="1701" w:type="dxa"/>
          </w:tcPr>
          <w:p w14:paraId="148288B5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 чел \ 60 баллов</w:t>
            </w:r>
          </w:p>
        </w:tc>
        <w:tc>
          <w:tcPr>
            <w:tcW w:w="1559" w:type="dxa"/>
          </w:tcPr>
          <w:p w14:paraId="6EC349EA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90 баллов</w:t>
            </w:r>
          </w:p>
        </w:tc>
        <w:tc>
          <w:tcPr>
            <w:tcW w:w="1276" w:type="dxa"/>
          </w:tcPr>
          <w:p w14:paraId="54F77EC2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60 баллов</w:t>
            </w:r>
          </w:p>
        </w:tc>
        <w:tc>
          <w:tcPr>
            <w:tcW w:w="1275" w:type="dxa"/>
          </w:tcPr>
          <w:p w14:paraId="35C6AFEB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 чел \ 7 баллов</w:t>
            </w:r>
          </w:p>
        </w:tc>
      </w:tr>
      <w:tr w:rsidR="00F00B0D" w:rsidRPr="00F514C4" w14:paraId="2B4DD80A" w14:textId="77777777" w:rsidTr="00F00B0D">
        <w:trPr>
          <w:trHeight w:val="981"/>
        </w:trPr>
        <w:tc>
          <w:tcPr>
            <w:tcW w:w="1673" w:type="dxa"/>
            <w:shd w:val="clear" w:color="auto" w:fill="auto"/>
          </w:tcPr>
          <w:p w14:paraId="171E1EF9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 xml:space="preserve">Использую ИКТ для </w:t>
            </w:r>
            <w:proofErr w:type="gramStart"/>
            <w:r w:rsidRPr="00F514C4">
              <w:t>работы  как</w:t>
            </w:r>
            <w:proofErr w:type="gramEnd"/>
            <w:r w:rsidRPr="00F514C4">
              <w:t xml:space="preserve"> средство демонстрации учебных материалов</w:t>
            </w:r>
          </w:p>
        </w:tc>
        <w:tc>
          <w:tcPr>
            <w:tcW w:w="1701" w:type="dxa"/>
          </w:tcPr>
          <w:p w14:paraId="7996F8B1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 чел \ 50 баллов</w:t>
            </w:r>
          </w:p>
        </w:tc>
        <w:tc>
          <w:tcPr>
            <w:tcW w:w="1701" w:type="dxa"/>
          </w:tcPr>
          <w:p w14:paraId="2FCF8E05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 чел \ 60 баллов</w:t>
            </w:r>
          </w:p>
        </w:tc>
        <w:tc>
          <w:tcPr>
            <w:tcW w:w="1559" w:type="dxa"/>
          </w:tcPr>
          <w:p w14:paraId="48882910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90 баллов</w:t>
            </w:r>
          </w:p>
        </w:tc>
        <w:tc>
          <w:tcPr>
            <w:tcW w:w="1276" w:type="dxa"/>
          </w:tcPr>
          <w:p w14:paraId="2A9C1D16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60 баллов</w:t>
            </w:r>
          </w:p>
        </w:tc>
        <w:tc>
          <w:tcPr>
            <w:tcW w:w="1275" w:type="dxa"/>
          </w:tcPr>
          <w:p w14:paraId="42149967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 чел \ 7 баллов</w:t>
            </w:r>
          </w:p>
        </w:tc>
      </w:tr>
      <w:tr w:rsidR="00F00B0D" w:rsidRPr="00F514C4" w14:paraId="4BD4B65A" w14:textId="77777777" w:rsidTr="00F00B0D">
        <w:trPr>
          <w:trHeight w:val="809"/>
        </w:trPr>
        <w:tc>
          <w:tcPr>
            <w:tcW w:w="1673" w:type="dxa"/>
            <w:shd w:val="clear" w:color="auto" w:fill="auto"/>
          </w:tcPr>
          <w:p w14:paraId="6465C661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Использую ИКТ для мониторинга развития учеников</w:t>
            </w:r>
          </w:p>
        </w:tc>
        <w:tc>
          <w:tcPr>
            <w:tcW w:w="1701" w:type="dxa"/>
          </w:tcPr>
          <w:p w14:paraId="2F7873C5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 чел \ 50 баллов</w:t>
            </w:r>
          </w:p>
        </w:tc>
        <w:tc>
          <w:tcPr>
            <w:tcW w:w="1701" w:type="dxa"/>
          </w:tcPr>
          <w:p w14:paraId="3AFE220F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 чел \ 60 баллов</w:t>
            </w:r>
          </w:p>
        </w:tc>
        <w:tc>
          <w:tcPr>
            <w:tcW w:w="1559" w:type="dxa"/>
          </w:tcPr>
          <w:p w14:paraId="426D7CF4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90 баллов</w:t>
            </w:r>
          </w:p>
        </w:tc>
        <w:tc>
          <w:tcPr>
            <w:tcW w:w="1276" w:type="dxa"/>
          </w:tcPr>
          <w:p w14:paraId="7D5F7EDE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60 баллов</w:t>
            </w:r>
          </w:p>
        </w:tc>
        <w:tc>
          <w:tcPr>
            <w:tcW w:w="1275" w:type="dxa"/>
          </w:tcPr>
          <w:p w14:paraId="53930FDF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 чел \ 7 баллов</w:t>
            </w:r>
          </w:p>
        </w:tc>
      </w:tr>
      <w:tr w:rsidR="00F00B0D" w:rsidRPr="00F514C4" w14:paraId="1F2F4FAA" w14:textId="77777777" w:rsidTr="00F00B0D">
        <w:trPr>
          <w:trHeight w:val="706"/>
        </w:trPr>
        <w:tc>
          <w:tcPr>
            <w:tcW w:w="1673" w:type="dxa"/>
            <w:shd w:val="clear" w:color="auto" w:fill="auto"/>
          </w:tcPr>
          <w:p w14:paraId="3A647A74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Ищу учебные материалы в интернете</w:t>
            </w:r>
          </w:p>
        </w:tc>
        <w:tc>
          <w:tcPr>
            <w:tcW w:w="1701" w:type="dxa"/>
          </w:tcPr>
          <w:p w14:paraId="3BBA933A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5 чел \ 175 баллов</w:t>
            </w:r>
          </w:p>
        </w:tc>
        <w:tc>
          <w:tcPr>
            <w:tcW w:w="1701" w:type="dxa"/>
          </w:tcPr>
          <w:p w14:paraId="7FAEDECD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45 чел \ 180 баллов</w:t>
            </w:r>
          </w:p>
        </w:tc>
        <w:tc>
          <w:tcPr>
            <w:tcW w:w="1559" w:type="dxa"/>
          </w:tcPr>
          <w:p w14:paraId="72A64A4B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 человек \ 18 баллов</w:t>
            </w:r>
          </w:p>
        </w:tc>
        <w:tc>
          <w:tcPr>
            <w:tcW w:w="1276" w:type="dxa"/>
          </w:tcPr>
          <w:p w14:paraId="707D07C5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 человек \ 12 баллов</w:t>
            </w:r>
          </w:p>
        </w:tc>
        <w:tc>
          <w:tcPr>
            <w:tcW w:w="1275" w:type="dxa"/>
          </w:tcPr>
          <w:p w14:paraId="079FF965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 человек \ 0 баллов</w:t>
            </w:r>
          </w:p>
        </w:tc>
      </w:tr>
      <w:tr w:rsidR="00F00B0D" w:rsidRPr="00F514C4" w14:paraId="370979DE" w14:textId="77777777" w:rsidTr="00F00B0D">
        <w:trPr>
          <w:trHeight w:val="706"/>
        </w:trPr>
        <w:tc>
          <w:tcPr>
            <w:tcW w:w="1673" w:type="dxa"/>
            <w:shd w:val="clear" w:color="auto" w:fill="auto"/>
          </w:tcPr>
          <w:p w14:paraId="750FFA88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Делаю комплексное планирование с использованием ИКТ</w:t>
            </w:r>
          </w:p>
        </w:tc>
        <w:tc>
          <w:tcPr>
            <w:tcW w:w="1701" w:type="dxa"/>
          </w:tcPr>
          <w:p w14:paraId="010B2214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5 чел \ 175 баллов</w:t>
            </w:r>
          </w:p>
        </w:tc>
        <w:tc>
          <w:tcPr>
            <w:tcW w:w="1701" w:type="dxa"/>
          </w:tcPr>
          <w:p w14:paraId="232717AF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45 чел \ 180 баллов</w:t>
            </w:r>
          </w:p>
        </w:tc>
        <w:tc>
          <w:tcPr>
            <w:tcW w:w="1559" w:type="dxa"/>
          </w:tcPr>
          <w:p w14:paraId="2DC453D1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 человек \ 18 баллов</w:t>
            </w:r>
          </w:p>
        </w:tc>
        <w:tc>
          <w:tcPr>
            <w:tcW w:w="1276" w:type="dxa"/>
          </w:tcPr>
          <w:p w14:paraId="5FD04397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6 человек \ 12 баллов</w:t>
            </w:r>
          </w:p>
        </w:tc>
        <w:tc>
          <w:tcPr>
            <w:tcW w:w="1275" w:type="dxa"/>
          </w:tcPr>
          <w:p w14:paraId="53BDE510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 человек \ 0 баллов</w:t>
            </w:r>
          </w:p>
        </w:tc>
      </w:tr>
      <w:tr w:rsidR="00F00B0D" w:rsidRPr="00F514C4" w14:paraId="631DF8AC" w14:textId="77777777" w:rsidTr="00F00B0D">
        <w:trPr>
          <w:trHeight w:val="706"/>
        </w:trPr>
        <w:tc>
          <w:tcPr>
            <w:tcW w:w="1673" w:type="dxa"/>
            <w:shd w:val="clear" w:color="auto" w:fill="auto"/>
          </w:tcPr>
          <w:p w14:paraId="01951870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Интегральный показатель</w:t>
            </w:r>
          </w:p>
        </w:tc>
        <w:tc>
          <w:tcPr>
            <w:tcW w:w="1701" w:type="dxa"/>
          </w:tcPr>
          <w:p w14:paraId="4FD72B8C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</w:t>
            </w:r>
          </w:p>
        </w:tc>
        <w:tc>
          <w:tcPr>
            <w:tcW w:w="1701" w:type="dxa"/>
          </w:tcPr>
          <w:p w14:paraId="0CAE6FCF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8</w:t>
            </w:r>
          </w:p>
        </w:tc>
        <w:tc>
          <w:tcPr>
            <w:tcW w:w="1559" w:type="dxa"/>
          </w:tcPr>
          <w:p w14:paraId="1B03FDE4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6</w:t>
            </w:r>
          </w:p>
        </w:tc>
        <w:tc>
          <w:tcPr>
            <w:tcW w:w="1276" w:type="dxa"/>
          </w:tcPr>
          <w:p w14:paraId="032FD552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4</w:t>
            </w:r>
          </w:p>
        </w:tc>
        <w:tc>
          <w:tcPr>
            <w:tcW w:w="1275" w:type="dxa"/>
          </w:tcPr>
          <w:p w14:paraId="5D1754D3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2</w:t>
            </w:r>
          </w:p>
        </w:tc>
      </w:tr>
      <w:tr w:rsidR="00F00B0D" w:rsidRPr="00F514C4" w14:paraId="66AD945A" w14:textId="77777777" w:rsidTr="00F00B0D">
        <w:trPr>
          <w:trHeight w:val="706"/>
        </w:trPr>
        <w:tc>
          <w:tcPr>
            <w:tcW w:w="1673" w:type="dxa"/>
            <w:shd w:val="clear" w:color="auto" w:fill="auto"/>
          </w:tcPr>
          <w:p w14:paraId="1A5840D2" w14:textId="6AACCF99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Итоговое среднее</w:t>
            </w:r>
            <w:r>
              <w:t xml:space="preserve"> количество человек (чел\%) по </w:t>
            </w:r>
          </w:p>
        </w:tc>
        <w:tc>
          <w:tcPr>
            <w:tcW w:w="1701" w:type="dxa"/>
          </w:tcPr>
          <w:p w14:paraId="46BB80AB" w14:textId="3D0D225C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3 человек</w:t>
            </w:r>
          </w:p>
        </w:tc>
        <w:tc>
          <w:tcPr>
            <w:tcW w:w="1701" w:type="dxa"/>
          </w:tcPr>
          <w:p w14:paraId="22440BCC" w14:textId="3BEBE80F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 человек</w:t>
            </w:r>
          </w:p>
        </w:tc>
        <w:tc>
          <w:tcPr>
            <w:tcW w:w="1559" w:type="dxa"/>
          </w:tcPr>
          <w:p w14:paraId="27854543" w14:textId="6432499C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3 человека</w:t>
            </w:r>
          </w:p>
        </w:tc>
        <w:tc>
          <w:tcPr>
            <w:tcW w:w="1276" w:type="dxa"/>
          </w:tcPr>
          <w:p w14:paraId="3EBEDF00" w14:textId="783ECE6B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9 человек</w:t>
            </w:r>
          </w:p>
        </w:tc>
        <w:tc>
          <w:tcPr>
            <w:tcW w:w="1275" w:type="dxa"/>
          </w:tcPr>
          <w:p w14:paraId="3B7DDDAA" w14:textId="1C81DC8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 человек</w:t>
            </w:r>
          </w:p>
        </w:tc>
      </w:tr>
    </w:tbl>
    <w:p w14:paraId="1D2F186C" w14:textId="77777777" w:rsidR="00D95FBA" w:rsidRPr="0013192F" w:rsidRDefault="00D95FBA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8B35D" w14:textId="71A85FEB" w:rsidR="001566E9" w:rsidRPr="0013192F" w:rsidRDefault="001566E9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………</w:t>
      </w:r>
      <w:r w:rsidR="00F00B0D">
        <w:rPr>
          <w:rFonts w:ascii="Times New Roman" w:hAnsi="Times New Roman" w:cs="Times New Roman"/>
          <w:b/>
          <w:bCs/>
          <w:sz w:val="28"/>
          <w:szCs w:val="28"/>
        </w:rPr>
        <w:t>….</w:t>
      </w:r>
    </w:p>
    <w:p w14:paraId="5895BF3D" w14:textId="77777777" w:rsidR="001566E9" w:rsidRPr="0013192F" w:rsidRDefault="001566E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8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9"/>
        <w:gridCol w:w="1276"/>
        <w:gridCol w:w="1275"/>
      </w:tblGrid>
      <w:tr w:rsidR="00F00B0D" w:rsidRPr="00F514C4" w14:paraId="1D73AADC" w14:textId="77777777" w:rsidTr="00F00B0D">
        <w:tc>
          <w:tcPr>
            <w:tcW w:w="1702" w:type="dxa"/>
            <w:shd w:val="clear" w:color="auto" w:fill="auto"/>
          </w:tcPr>
          <w:p w14:paraId="38DB733F" w14:textId="2E0B1F70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персональной ИКТ-компетентности в соответствии с интегральным показателем</w:t>
            </w:r>
          </w:p>
        </w:tc>
        <w:tc>
          <w:tcPr>
            <w:tcW w:w="1701" w:type="dxa"/>
          </w:tcPr>
          <w:p w14:paraId="55E10596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4A03332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00D8C7A1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176F2363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275" w:type="dxa"/>
          </w:tcPr>
          <w:p w14:paraId="1DAD53C7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F00B0D" w:rsidRPr="00F514C4" w14:paraId="149B1607" w14:textId="77777777" w:rsidTr="00F00B0D">
        <w:tc>
          <w:tcPr>
            <w:tcW w:w="9214" w:type="dxa"/>
            <w:gridSpan w:val="6"/>
            <w:shd w:val="clear" w:color="auto" w:fill="auto"/>
          </w:tcPr>
          <w:p w14:paraId="5A83FD59" w14:textId="68DFB256" w:rsidR="00F00B0D" w:rsidRPr="00F514C4" w:rsidRDefault="00F00B0D" w:rsidP="00F00B0D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Предметно-педагогический компонент</w:t>
            </w:r>
          </w:p>
        </w:tc>
      </w:tr>
      <w:tr w:rsidR="00F00B0D" w:rsidRPr="00F514C4" w14:paraId="1EF06076" w14:textId="77777777" w:rsidTr="00F00B0D">
        <w:tc>
          <w:tcPr>
            <w:tcW w:w="1702" w:type="dxa"/>
            <w:shd w:val="clear" w:color="auto" w:fill="auto"/>
          </w:tcPr>
          <w:p w14:paraId="599C0E24" w14:textId="45404384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Создаю материалы для НОД с помощью текстового редактора</w:t>
            </w:r>
          </w:p>
        </w:tc>
        <w:tc>
          <w:tcPr>
            <w:tcW w:w="1701" w:type="dxa"/>
          </w:tcPr>
          <w:p w14:paraId="52D75D02" w14:textId="4D6AF1F9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 чел \ 50 баллов</w:t>
            </w:r>
          </w:p>
        </w:tc>
        <w:tc>
          <w:tcPr>
            <w:tcW w:w="1701" w:type="dxa"/>
          </w:tcPr>
          <w:p w14:paraId="2B17FF14" w14:textId="1AD1C130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 чел \ 60 баллов</w:t>
            </w:r>
          </w:p>
        </w:tc>
        <w:tc>
          <w:tcPr>
            <w:tcW w:w="1559" w:type="dxa"/>
          </w:tcPr>
          <w:p w14:paraId="52A16494" w14:textId="7BED1F35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90 баллов</w:t>
            </w:r>
          </w:p>
        </w:tc>
        <w:tc>
          <w:tcPr>
            <w:tcW w:w="1276" w:type="dxa"/>
          </w:tcPr>
          <w:p w14:paraId="149C5217" w14:textId="52D32D1D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0 чел \ 60 баллов</w:t>
            </w:r>
          </w:p>
        </w:tc>
        <w:tc>
          <w:tcPr>
            <w:tcW w:w="1275" w:type="dxa"/>
          </w:tcPr>
          <w:p w14:paraId="4C060B68" w14:textId="0A768AEE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 чел \ 7 баллов</w:t>
            </w:r>
          </w:p>
        </w:tc>
      </w:tr>
      <w:tr w:rsidR="00F00B0D" w:rsidRPr="00F514C4" w14:paraId="4366F45F" w14:textId="77777777" w:rsidTr="00F00B0D">
        <w:tc>
          <w:tcPr>
            <w:tcW w:w="1702" w:type="dxa"/>
            <w:shd w:val="clear" w:color="auto" w:fill="auto"/>
          </w:tcPr>
          <w:p w14:paraId="03D679CE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Тестовые задания с помощью специальных программных средств</w:t>
            </w:r>
          </w:p>
        </w:tc>
        <w:tc>
          <w:tcPr>
            <w:tcW w:w="1701" w:type="dxa"/>
          </w:tcPr>
          <w:p w14:paraId="560B83DD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 чел \ 5 баллов</w:t>
            </w:r>
          </w:p>
        </w:tc>
        <w:tc>
          <w:tcPr>
            <w:tcW w:w="1701" w:type="dxa"/>
          </w:tcPr>
          <w:p w14:paraId="12CE9FB0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 чел \ 12 баллов</w:t>
            </w:r>
          </w:p>
        </w:tc>
        <w:tc>
          <w:tcPr>
            <w:tcW w:w="1559" w:type="dxa"/>
          </w:tcPr>
          <w:p w14:paraId="1BD0D3B8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5 чел \ 15 баллов</w:t>
            </w:r>
          </w:p>
        </w:tc>
        <w:tc>
          <w:tcPr>
            <w:tcW w:w="1276" w:type="dxa"/>
          </w:tcPr>
          <w:p w14:paraId="3556F6D6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0 чел \ 140 баллов</w:t>
            </w:r>
          </w:p>
        </w:tc>
        <w:tc>
          <w:tcPr>
            <w:tcW w:w="1275" w:type="dxa"/>
          </w:tcPr>
          <w:p w14:paraId="64484409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3 чел \ 13 баллов</w:t>
            </w:r>
          </w:p>
        </w:tc>
      </w:tr>
      <w:tr w:rsidR="00F00B0D" w:rsidRPr="00F514C4" w14:paraId="15D5A64C" w14:textId="77777777" w:rsidTr="00F00B0D">
        <w:tc>
          <w:tcPr>
            <w:tcW w:w="1702" w:type="dxa"/>
            <w:shd w:val="clear" w:color="auto" w:fill="auto"/>
          </w:tcPr>
          <w:p w14:paraId="5FB9B7F4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Учебные задания, для выполнения которых используются графические редакторы</w:t>
            </w:r>
          </w:p>
        </w:tc>
        <w:tc>
          <w:tcPr>
            <w:tcW w:w="1701" w:type="dxa"/>
          </w:tcPr>
          <w:p w14:paraId="72D2E481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 чел \ 5 баллов</w:t>
            </w:r>
          </w:p>
        </w:tc>
        <w:tc>
          <w:tcPr>
            <w:tcW w:w="1701" w:type="dxa"/>
          </w:tcPr>
          <w:p w14:paraId="1F95130A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 чел \ 12 баллов</w:t>
            </w:r>
          </w:p>
        </w:tc>
        <w:tc>
          <w:tcPr>
            <w:tcW w:w="1559" w:type="dxa"/>
          </w:tcPr>
          <w:p w14:paraId="350828F2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5 чел \ 15 баллов</w:t>
            </w:r>
          </w:p>
        </w:tc>
        <w:tc>
          <w:tcPr>
            <w:tcW w:w="1276" w:type="dxa"/>
          </w:tcPr>
          <w:p w14:paraId="15179C3D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0 чел \ 140 баллов</w:t>
            </w:r>
          </w:p>
        </w:tc>
        <w:tc>
          <w:tcPr>
            <w:tcW w:w="1275" w:type="dxa"/>
          </w:tcPr>
          <w:p w14:paraId="45D19F36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3 чел \ 13 баллов</w:t>
            </w:r>
          </w:p>
        </w:tc>
      </w:tr>
      <w:tr w:rsidR="00F00B0D" w:rsidRPr="00F514C4" w14:paraId="25CD37D4" w14:textId="77777777" w:rsidTr="00F00B0D">
        <w:tc>
          <w:tcPr>
            <w:tcW w:w="1702" w:type="dxa"/>
            <w:shd w:val="clear" w:color="auto" w:fill="auto"/>
          </w:tcPr>
          <w:p w14:paraId="4059769E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Учебные задания с использованием электронных учебников</w:t>
            </w:r>
          </w:p>
        </w:tc>
        <w:tc>
          <w:tcPr>
            <w:tcW w:w="1701" w:type="dxa"/>
          </w:tcPr>
          <w:p w14:paraId="43287067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 чел \ 5 баллов</w:t>
            </w:r>
          </w:p>
        </w:tc>
        <w:tc>
          <w:tcPr>
            <w:tcW w:w="1701" w:type="dxa"/>
          </w:tcPr>
          <w:p w14:paraId="016CF391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 чел \ 12 баллов</w:t>
            </w:r>
          </w:p>
        </w:tc>
        <w:tc>
          <w:tcPr>
            <w:tcW w:w="1559" w:type="dxa"/>
          </w:tcPr>
          <w:p w14:paraId="4BC8B47A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5 чел \ 15 баллов</w:t>
            </w:r>
          </w:p>
        </w:tc>
        <w:tc>
          <w:tcPr>
            <w:tcW w:w="1276" w:type="dxa"/>
          </w:tcPr>
          <w:p w14:paraId="6DC08C01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0 чел \ 140 баллов</w:t>
            </w:r>
          </w:p>
        </w:tc>
        <w:tc>
          <w:tcPr>
            <w:tcW w:w="1275" w:type="dxa"/>
          </w:tcPr>
          <w:p w14:paraId="0EC7E5F2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3 чел \ 13 баллов</w:t>
            </w:r>
          </w:p>
        </w:tc>
      </w:tr>
      <w:tr w:rsidR="00F00B0D" w:rsidRPr="00F514C4" w14:paraId="4E21C987" w14:textId="77777777" w:rsidTr="00F00B0D">
        <w:tc>
          <w:tcPr>
            <w:tcW w:w="1702" w:type="dxa"/>
            <w:shd w:val="clear" w:color="auto" w:fill="auto"/>
          </w:tcPr>
          <w:p w14:paraId="4CE37B5C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Учебные задания, для выполнения которых используются сетевые средства организации совместной работы воспитанников и родителей</w:t>
            </w:r>
          </w:p>
        </w:tc>
        <w:tc>
          <w:tcPr>
            <w:tcW w:w="1701" w:type="dxa"/>
          </w:tcPr>
          <w:p w14:paraId="4E004CDE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 чел \ 5 баллов</w:t>
            </w:r>
          </w:p>
        </w:tc>
        <w:tc>
          <w:tcPr>
            <w:tcW w:w="1701" w:type="dxa"/>
          </w:tcPr>
          <w:p w14:paraId="7C91AF52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 чел \ 12 баллов</w:t>
            </w:r>
          </w:p>
        </w:tc>
        <w:tc>
          <w:tcPr>
            <w:tcW w:w="1559" w:type="dxa"/>
          </w:tcPr>
          <w:p w14:paraId="7BFFD259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5 чел \ 15 баллов</w:t>
            </w:r>
          </w:p>
        </w:tc>
        <w:tc>
          <w:tcPr>
            <w:tcW w:w="1276" w:type="dxa"/>
          </w:tcPr>
          <w:p w14:paraId="2035A063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70 чел \ 140 баллов</w:t>
            </w:r>
          </w:p>
        </w:tc>
        <w:tc>
          <w:tcPr>
            <w:tcW w:w="1275" w:type="dxa"/>
          </w:tcPr>
          <w:p w14:paraId="4456B9C6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3 чел \ 13 баллов</w:t>
            </w:r>
          </w:p>
        </w:tc>
      </w:tr>
      <w:tr w:rsidR="00F00B0D" w:rsidRPr="00F514C4" w14:paraId="4F4CA87D" w14:textId="77777777" w:rsidTr="00F00B0D">
        <w:tc>
          <w:tcPr>
            <w:tcW w:w="1702" w:type="dxa"/>
            <w:shd w:val="clear" w:color="auto" w:fill="auto"/>
          </w:tcPr>
          <w:p w14:paraId="013D2FC4" w14:textId="6BADFC2F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 xml:space="preserve">Учебные задания с </w:t>
            </w:r>
          </w:p>
        </w:tc>
        <w:tc>
          <w:tcPr>
            <w:tcW w:w="1701" w:type="dxa"/>
          </w:tcPr>
          <w:p w14:paraId="235E1F03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 чел \ 15 баллов</w:t>
            </w:r>
          </w:p>
        </w:tc>
        <w:tc>
          <w:tcPr>
            <w:tcW w:w="1701" w:type="dxa"/>
          </w:tcPr>
          <w:p w14:paraId="6CD88164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3 чел \ 92 балла</w:t>
            </w:r>
          </w:p>
        </w:tc>
        <w:tc>
          <w:tcPr>
            <w:tcW w:w="1559" w:type="dxa"/>
          </w:tcPr>
          <w:p w14:paraId="48E8D3B9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8 чел \ 54 балла</w:t>
            </w:r>
          </w:p>
        </w:tc>
        <w:tc>
          <w:tcPr>
            <w:tcW w:w="1276" w:type="dxa"/>
          </w:tcPr>
          <w:p w14:paraId="270F4224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8 чел \ 56 баллов</w:t>
            </w:r>
          </w:p>
        </w:tc>
        <w:tc>
          <w:tcPr>
            <w:tcW w:w="1275" w:type="dxa"/>
          </w:tcPr>
          <w:p w14:paraId="0F692211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 чел \ 20 баллов</w:t>
            </w:r>
          </w:p>
        </w:tc>
      </w:tr>
    </w:tbl>
    <w:p w14:paraId="29037EA1" w14:textId="41EB16BC" w:rsidR="001566E9" w:rsidRPr="0013192F" w:rsidRDefault="001566E9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sz w:val="28"/>
          <w:szCs w:val="28"/>
        </w:rPr>
        <w:lastRenderedPageBreak/>
        <w:t>……………………………………………………………………………………</w:t>
      </w:r>
      <w:r w:rsidR="00F00B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1D9CE4" w14:textId="77777777" w:rsidR="001566E9" w:rsidRPr="0013192F" w:rsidRDefault="001566E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8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560"/>
        <w:gridCol w:w="1701"/>
        <w:gridCol w:w="1559"/>
        <w:gridCol w:w="1276"/>
        <w:gridCol w:w="1275"/>
      </w:tblGrid>
      <w:tr w:rsidR="00F00B0D" w:rsidRPr="00F514C4" w14:paraId="57326C4B" w14:textId="77777777" w:rsidTr="00F00B0D">
        <w:tc>
          <w:tcPr>
            <w:tcW w:w="1814" w:type="dxa"/>
            <w:shd w:val="clear" w:color="auto" w:fill="auto"/>
          </w:tcPr>
          <w:p w14:paraId="5ACFEBC3" w14:textId="0CB08153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применением мультимедийных технологий (видеофильмов, анимации, музыкального и звукового сопровождения и т.п.)</w:t>
            </w:r>
          </w:p>
        </w:tc>
        <w:tc>
          <w:tcPr>
            <w:tcW w:w="1560" w:type="dxa"/>
          </w:tcPr>
          <w:p w14:paraId="75948442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5DA2D1CF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4A57D986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276" w:type="dxa"/>
          </w:tcPr>
          <w:p w14:paraId="2740D607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275" w:type="dxa"/>
          </w:tcPr>
          <w:p w14:paraId="7D5F970B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F00B0D" w:rsidRPr="00F514C4" w14:paraId="0EE4332C" w14:textId="77777777" w:rsidTr="00F00B0D">
        <w:tc>
          <w:tcPr>
            <w:tcW w:w="1814" w:type="dxa"/>
            <w:shd w:val="clear" w:color="auto" w:fill="auto"/>
          </w:tcPr>
          <w:p w14:paraId="5DE4C71E" w14:textId="5F1D9886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Компьютерная презентация материала в ходе НОД</w:t>
            </w:r>
          </w:p>
        </w:tc>
        <w:tc>
          <w:tcPr>
            <w:tcW w:w="1560" w:type="dxa"/>
          </w:tcPr>
          <w:p w14:paraId="2CB7BD37" w14:textId="0D71344F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3 чел \ 15 баллов</w:t>
            </w:r>
          </w:p>
        </w:tc>
        <w:tc>
          <w:tcPr>
            <w:tcW w:w="1701" w:type="dxa"/>
          </w:tcPr>
          <w:p w14:paraId="1FE2AF5D" w14:textId="4AF07631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3 чел \ 92 балла</w:t>
            </w:r>
          </w:p>
        </w:tc>
        <w:tc>
          <w:tcPr>
            <w:tcW w:w="1559" w:type="dxa"/>
          </w:tcPr>
          <w:p w14:paraId="566E4818" w14:textId="05F3182F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8 чел \ 54 балла</w:t>
            </w:r>
          </w:p>
        </w:tc>
        <w:tc>
          <w:tcPr>
            <w:tcW w:w="1276" w:type="dxa"/>
          </w:tcPr>
          <w:p w14:paraId="5FD09B3B" w14:textId="59F38981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8 чел \ 56 баллов</w:t>
            </w:r>
          </w:p>
        </w:tc>
        <w:tc>
          <w:tcPr>
            <w:tcW w:w="1275" w:type="dxa"/>
          </w:tcPr>
          <w:p w14:paraId="60E01075" w14:textId="6EEF102C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20 чел \ 20 баллов</w:t>
            </w:r>
          </w:p>
        </w:tc>
      </w:tr>
      <w:tr w:rsidR="00F00B0D" w:rsidRPr="00F514C4" w14:paraId="14D4A4DB" w14:textId="77777777" w:rsidTr="00F00B0D">
        <w:tc>
          <w:tcPr>
            <w:tcW w:w="1814" w:type="dxa"/>
            <w:shd w:val="clear" w:color="auto" w:fill="auto"/>
          </w:tcPr>
          <w:p w14:paraId="56743A54" w14:textId="5A9CD741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Интегральный показатель</w:t>
            </w:r>
          </w:p>
        </w:tc>
        <w:tc>
          <w:tcPr>
            <w:tcW w:w="1560" w:type="dxa"/>
          </w:tcPr>
          <w:p w14:paraId="43EE95B0" w14:textId="4DFAAD82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</w:t>
            </w:r>
          </w:p>
        </w:tc>
        <w:tc>
          <w:tcPr>
            <w:tcW w:w="1701" w:type="dxa"/>
          </w:tcPr>
          <w:p w14:paraId="32F14D5E" w14:textId="24DF265A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8</w:t>
            </w:r>
          </w:p>
        </w:tc>
        <w:tc>
          <w:tcPr>
            <w:tcW w:w="1559" w:type="dxa"/>
          </w:tcPr>
          <w:p w14:paraId="6E31CD1D" w14:textId="1FCF012C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6</w:t>
            </w:r>
          </w:p>
        </w:tc>
        <w:tc>
          <w:tcPr>
            <w:tcW w:w="1276" w:type="dxa"/>
          </w:tcPr>
          <w:p w14:paraId="0796B3B2" w14:textId="636CAA7B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4</w:t>
            </w:r>
          </w:p>
        </w:tc>
        <w:tc>
          <w:tcPr>
            <w:tcW w:w="1275" w:type="dxa"/>
          </w:tcPr>
          <w:p w14:paraId="3B786558" w14:textId="5AD5250C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0,2</w:t>
            </w:r>
          </w:p>
        </w:tc>
      </w:tr>
      <w:tr w:rsidR="00F00B0D" w:rsidRPr="00F514C4" w14:paraId="7A166F9C" w14:textId="77777777" w:rsidTr="00F00B0D">
        <w:tc>
          <w:tcPr>
            <w:tcW w:w="1814" w:type="dxa"/>
            <w:shd w:val="clear" w:color="auto" w:fill="auto"/>
          </w:tcPr>
          <w:p w14:paraId="3918855C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</w:pPr>
            <w:r w:rsidRPr="00F514C4">
              <w:t>Итоговое среднее количество человек (чел\%) по уровню персональной ИКТ-компетентности в соответствии с интегральным показателем</w:t>
            </w:r>
          </w:p>
        </w:tc>
        <w:tc>
          <w:tcPr>
            <w:tcW w:w="1560" w:type="dxa"/>
          </w:tcPr>
          <w:p w14:paraId="7CC0EC8A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 xml:space="preserve">3 человека </w:t>
            </w:r>
          </w:p>
        </w:tc>
        <w:tc>
          <w:tcPr>
            <w:tcW w:w="1701" w:type="dxa"/>
          </w:tcPr>
          <w:p w14:paraId="103F6D56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0 человек</w:t>
            </w:r>
          </w:p>
        </w:tc>
        <w:tc>
          <w:tcPr>
            <w:tcW w:w="1559" w:type="dxa"/>
          </w:tcPr>
          <w:p w14:paraId="6C5231D0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2 человек</w:t>
            </w:r>
          </w:p>
        </w:tc>
        <w:tc>
          <w:tcPr>
            <w:tcW w:w="1276" w:type="dxa"/>
          </w:tcPr>
          <w:p w14:paraId="284DF3E5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52 человека</w:t>
            </w:r>
          </w:p>
        </w:tc>
        <w:tc>
          <w:tcPr>
            <w:tcW w:w="1275" w:type="dxa"/>
          </w:tcPr>
          <w:p w14:paraId="5192716E" w14:textId="77777777" w:rsidR="00F00B0D" w:rsidRPr="00F514C4" w:rsidRDefault="00F00B0D" w:rsidP="00F00B0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514C4">
              <w:rPr>
                <w:bCs/>
              </w:rPr>
              <w:t>15 человек</w:t>
            </w:r>
          </w:p>
        </w:tc>
      </w:tr>
    </w:tbl>
    <w:p w14:paraId="49C4AE08" w14:textId="77777777" w:rsidR="001566E9" w:rsidRPr="0013192F" w:rsidRDefault="001566E9" w:rsidP="00131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553436" w14:textId="77777777" w:rsidR="001566E9" w:rsidRPr="0013192F" w:rsidRDefault="001566E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бот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туп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гр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уча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ж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чит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у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ИПпк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=Ен\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Nm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гр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Енб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у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бр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лл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Nm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ксима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у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ллов.</w:t>
      </w:r>
    </w:p>
    <w:p w14:paraId="74C0C425" w14:textId="77777777" w:rsidR="001566E9" w:rsidRPr="0013192F" w:rsidRDefault="001566E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атрив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:</w:t>
      </w:r>
    </w:p>
    <w:p w14:paraId="2231B90D" w14:textId="77777777" w:rsidR="001566E9" w:rsidRPr="0013192F" w:rsidRDefault="001566E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компетентность;</w:t>
      </w:r>
    </w:p>
    <w:p w14:paraId="6894FA11" w14:textId="77777777" w:rsidR="001566E9" w:rsidRPr="0013192F" w:rsidRDefault="001566E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бытовой);</w:t>
      </w:r>
    </w:p>
    <w:p w14:paraId="364A4FEB" w14:textId="77777777" w:rsidR="001566E9" w:rsidRPr="0013192F" w:rsidRDefault="001566E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овый;</w:t>
      </w:r>
    </w:p>
    <w:p w14:paraId="5BE8B9DE" w14:textId="77777777" w:rsidR="001566E9" w:rsidRPr="0013192F" w:rsidRDefault="001566E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ый;</w:t>
      </w:r>
    </w:p>
    <w:p w14:paraId="0A2F6F24" w14:textId="77777777" w:rsidR="001566E9" w:rsidRPr="0013192F" w:rsidRDefault="001566E9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рпоративный.</w:t>
      </w:r>
    </w:p>
    <w:p w14:paraId="58C7645C" w14:textId="77777777" w:rsidR="001566E9" w:rsidRPr="0013192F" w:rsidRDefault="001566E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</w:p>
    <w:p w14:paraId="746204AC" w14:textId="77777777" w:rsidR="001566E9" w:rsidRPr="0013192F" w:rsidRDefault="001566E9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Диапазо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е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8"/>
        <w:gridCol w:w="4207"/>
      </w:tblGrid>
      <w:tr w:rsidR="001566E9" w:rsidRPr="00F514C4" w14:paraId="63DB5C26" w14:textId="77777777" w:rsidTr="00492ADC">
        <w:tc>
          <w:tcPr>
            <w:tcW w:w="4911" w:type="dxa"/>
          </w:tcPr>
          <w:p w14:paraId="6F5A1FDC" w14:textId="77777777" w:rsidR="001566E9" w:rsidRPr="00F514C4" w:rsidRDefault="001566E9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4269" w:type="dxa"/>
          </w:tcPr>
          <w:p w14:paraId="6F8531FB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566E9" w:rsidRPr="00F514C4" w14:paraId="03CF8AE7" w14:textId="77777777" w:rsidTr="00492ADC">
        <w:tc>
          <w:tcPr>
            <w:tcW w:w="4911" w:type="dxa"/>
          </w:tcPr>
          <w:p w14:paraId="716B0248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Некомпетентность;</w:t>
            </w:r>
          </w:p>
        </w:tc>
        <w:tc>
          <w:tcPr>
            <w:tcW w:w="4269" w:type="dxa"/>
          </w:tcPr>
          <w:p w14:paraId="31437440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566E9" w:rsidRPr="00F514C4" w14:paraId="4B1F8179" w14:textId="77777777" w:rsidTr="00492ADC">
        <w:tc>
          <w:tcPr>
            <w:tcW w:w="4911" w:type="dxa"/>
          </w:tcPr>
          <w:p w14:paraId="4C10769D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Непрофессиональный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(бытовой);</w:t>
            </w:r>
          </w:p>
        </w:tc>
        <w:tc>
          <w:tcPr>
            <w:tcW w:w="4269" w:type="dxa"/>
          </w:tcPr>
          <w:p w14:paraId="2EA355CE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566E9" w:rsidRPr="00F514C4" w14:paraId="1A28327D" w14:textId="77777777" w:rsidTr="00492ADC">
        <w:tc>
          <w:tcPr>
            <w:tcW w:w="4911" w:type="dxa"/>
          </w:tcPr>
          <w:p w14:paraId="12B6DD4B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базовый;</w:t>
            </w:r>
          </w:p>
        </w:tc>
        <w:tc>
          <w:tcPr>
            <w:tcW w:w="4269" w:type="dxa"/>
          </w:tcPr>
          <w:p w14:paraId="0C545406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566E9" w:rsidRPr="00F514C4" w14:paraId="16782841" w14:textId="77777777" w:rsidTr="00492ADC">
        <w:tc>
          <w:tcPr>
            <w:tcW w:w="4911" w:type="dxa"/>
          </w:tcPr>
          <w:p w14:paraId="1325A3C1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предметный;</w:t>
            </w:r>
          </w:p>
        </w:tc>
        <w:tc>
          <w:tcPr>
            <w:tcW w:w="4269" w:type="dxa"/>
          </w:tcPr>
          <w:p w14:paraId="2607DB63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566E9" w:rsidRPr="00F514C4" w14:paraId="42A71897" w14:textId="77777777" w:rsidTr="00492ADC">
        <w:tc>
          <w:tcPr>
            <w:tcW w:w="4911" w:type="dxa"/>
          </w:tcPr>
          <w:p w14:paraId="1AACFD70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корпоративный.</w:t>
            </w:r>
          </w:p>
        </w:tc>
        <w:tc>
          <w:tcPr>
            <w:tcW w:w="4269" w:type="dxa"/>
          </w:tcPr>
          <w:p w14:paraId="79837186" w14:textId="77777777" w:rsidR="001566E9" w:rsidRPr="00F514C4" w:rsidRDefault="001566E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75627" w:rsidRPr="00F5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F673CE3" w14:textId="77777777" w:rsidR="001566E9" w:rsidRPr="0013192F" w:rsidRDefault="001566E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</w:t>
      </w:r>
    </w:p>
    <w:p w14:paraId="569796BF" w14:textId="77777777" w:rsidR="001566E9" w:rsidRPr="0013192F" w:rsidRDefault="001566E9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F05C4" w14:textId="77777777" w:rsidR="001566E9" w:rsidRPr="0013192F" w:rsidRDefault="001566E9" w:rsidP="00131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</w:p>
    <w:tbl>
      <w:tblPr>
        <w:tblStyle w:val="a8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417"/>
        <w:gridCol w:w="1418"/>
        <w:gridCol w:w="1417"/>
        <w:gridCol w:w="1418"/>
        <w:gridCol w:w="1275"/>
      </w:tblGrid>
      <w:tr w:rsidR="001566E9" w:rsidRPr="00F514C4" w14:paraId="32273D9E" w14:textId="77777777" w:rsidTr="00492ADC">
        <w:tc>
          <w:tcPr>
            <w:tcW w:w="2240" w:type="dxa"/>
            <w:shd w:val="clear" w:color="auto" w:fill="auto"/>
          </w:tcPr>
          <w:p w14:paraId="740CE4A6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Уровень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ИКТ-компетентности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\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компонент</w:t>
            </w:r>
          </w:p>
        </w:tc>
        <w:tc>
          <w:tcPr>
            <w:tcW w:w="1417" w:type="dxa"/>
            <w:shd w:val="clear" w:color="auto" w:fill="auto"/>
          </w:tcPr>
          <w:p w14:paraId="2DACBA34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Профессиональны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корпоративны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14:paraId="56702725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Профессиональны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предметны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14:paraId="279A9082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Профессиональны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базовы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14:paraId="6FA68B70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Непрофессиональный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(бытовой)</w:t>
            </w:r>
            <w:r w:rsidR="00575627" w:rsidRPr="00F514C4">
              <w:rPr>
                <w:bCs/>
              </w:rPr>
              <w:t xml:space="preserve"> </w:t>
            </w:r>
            <w:r w:rsidRPr="00F514C4">
              <w:rPr>
                <w:bCs/>
              </w:rPr>
              <w:t>уровень</w:t>
            </w:r>
          </w:p>
        </w:tc>
        <w:tc>
          <w:tcPr>
            <w:tcW w:w="1275" w:type="dxa"/>
            <w:shd w:val="clear" w:color="auto" w:fill="auto"/>
          </w:tcPr>
          <w:p w14:paraId="63403B13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514C4">
              <w:rPr>
                <w:bCs/>
              </w:rPr>
              <w:t>Некомпетентность</w:t>
            </w:r>
          </w:p>
        </w:tc>
      </w:tr>
      <w:tr w:rsidR="001566E9" w:rsidRPr="00F514C4" w14:paraId="509B17D6" w14:textId="77777777" w:rsidTr="00492ADC">
        <w:tc>
          <w:tcPr>
            <w:tcW w:w="2240" w:type="dxa"/>
            <w:shd w:val="clear" w:color="auto" w:fill="auto"/>
          </w:tcPr>
          <w:p w14:paraId="26739797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F514C4">
              <w:t>Общепользовательский</w:t>
            </w:r>
            <w:proofErr w:type="spellEnd"/>
            <w:r w:rsidR="00575627" w:rsidRPr="00F514C4">
              <w:t xml:space="preserve"> </w:t>
            </w:r>
            <w:r w:rsidRPr="00F514C4">
              <w:t>компонент</w:t>
            </w:r>
          </w:p>
        </w:tc>
        <w:tc>
          <w:tcPr>
            <w:tcW w:w="1417" w:type="dxa"/>
          </w:tcPr>
          <w:p w14:paraId="3B8B3061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17</w:t>
            </w:r>
            <w:r w:rsidR="00575627" w:rsidRPr="00F514C4">
              <w:t xml:space="preserve"> </w:t>
            </w:r>
            <w:r w:rsidRPr="00F514C4">
              <w:t>человек</w:t>
            </w:r>
            <w:r w:rsidR="00575627" w:rsidRPr="00F514C4">
              <w:t xml:space="preserve"> </w:t>
            </w:r>
            <w:r w:rsidRPr="00F514C4">
              <w:t>(18%)</w:t>
            </w:r>
          </w:p>
        </w:tc>
        <w:tc>
          <w:tcPr>
            <w:tcW w:w="1418" w:type="dxa"/>
          </w:tcPr>
          <w:p w14:paraId="65CBDFBD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26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59534215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28%)</w:t>
            </w:r>
          </w:p>
        </w:tc>
        <w:tc>
          <w:tcPr>
            <w:tcW w:w="1417" w:type="dxa"/>
          </w:tcPr>
          <w:p w14:paraId="6A1AF319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21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26ECED43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23%)</w:t>
            </w:r>
          </w:p>
        </w:tc>
        <w:tc>
          <w:tcPr>
            <w:tcW w:w="1418" w:type="dxa"/>
          </w:tcPr>
          <w:p w14:paraId="6A56DB62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20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212B39B6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22%)</w:t>
            </w:r>
          </w:p>
        </w:tc>
        <w:tc>
          <w:tcPr>
            <w:tcW w:w="1275" w:type="dxa"/>
          </w:tcPr>
          <w:p w14:paraId="1251BF4E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8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6524D20D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9%)</w:t>
            </w:r>
          </w:p>
        </w:tc>
      </w:tr>
      <w:tr w:rsidR="001566E9" w:rsidRPr="00F514C4" w14:paraId="31FF6CB5" w14:textId="77777777" w:rsidTr="00492ADC">
        <w:tc>
          <w:tcPr>
            <w:tcW w:w="2240" w:type="dxa"/>
            <w:shd w:val="clear" w:color="auto" w:fill="auto"/>
          </w:tcPr>
          <w:p w14:paraId="68EE41C9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Общепедагогический</w:t>
            </w:r>
            <w:r w:rsidR="00575627" w:rsidRPr="00F514C4">
              <w:t xml:space="preserve"> </w:t>
            </w:r>
            <w:r w:rsidRPr="00F514C4">
              <w:t>компонент</w:t>
            </w:r>
          </w:p>
        </w:tc>
        <w:tc>
          <w:tcPr>
            <w:tcW w:w="1417" w:type="dxa"/>
          </w:tcPr>
          <w:p w14:paraId="175E9C15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13</w:t>
            </w:r>
            <w:r w:rsidR="00575627" w:rsidRPr="00F514C4">
              <w:t xml:space="preserve"> </w:t>
            </w:r>
            <w:r w:rsidRPr="00F514C4">
              <w:t>человек</w:t>
            </w:r>
            <w:r w:rsidR="00575627" w:rsidRPr="00F514C4">
              <w:t xml:space="preserve"> </w:t>
            </w:r>
            <w:r w:rsidRPr="00F514C4">
              <w:t>(14%)</w:t>
            </w:r>
          </w:p>
        </w:tc>
        <w:tc>
          <w:tcPr>
            <w:tcW w:w="1418" w:type="dxa"/>
          </w:tcPr>
          <w:p w14:paraId="23967FDD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20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5FB3F788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21%)</w:t>
            </w:r>
          </w:p>
        </w:tc>
        <w:tc>
          <w:tcPr>
            <w:tcW w:w="1417" w:type="dxa"/>
          </w:tcPr>
          <w:p w14:paraId="162C09BB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23</w:t>
            </w:r>
            <w:r w:rsidR="00575627" w:rsidRPr="00F514C4">
              <w:t xml:space="preserve"> </w:t>
            </w:r>
            <w:r w:rsidRPr="00F514C4">
              <w:t>человека</w:t>
            </w:r>
          </w:p>
          <w:p w14:paraId="327DFEEF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25%)</w:t>
            </w:r>
          </w:p>
        </w:tc>
        <w:tc>
          <w:tcPr>
            <w:tcW w:w="1418" w:type="dxa"/>
          </w:tcPr>
          <w:p w14:paraId="26A9F2EA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29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60D8B78C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32%)</w:t>
            </w:r>
          </w:p>
        </w:tc>
        <w:tc>
          <w:tcPr>
            <w:tcW w:w="1275" w:type="dxa"/>
          </w:tcPr>
          <w:p w14:paraId="75066D11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7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12932502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8%)</w:t>
            </w:r>
          </w:p>
        </w:tc>
      </w:tr>
      <w:tr w:rsidR="001566E9" w:rsidRPr="00F514C4" w14:paraId="186B8E37" w14:textId="77777777" w:rsidTr="00492ADC">
        <w:tc>
          <w:tcPr>
            <w:tcW w:w="2240" w:type="dxa"/>
            <w:shd w:val="clear" w:color="auto" w:fill="auto"/>
          </w:tcPr>
          <w:p w14:paraId="2EFA3153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Предметно-педагогический</w:t>
            </w:r>
            <w:r w:rsidR="00575627" w:rsidRPr="00F514C4">
              <w:t xml:space="preserve"> </w:t>
            </w:r>
            <w:r w:rsidRPr="00F514C4">
              <w:t>компонент</w:t>
            </w:r>
          </w:p>
        </w:tc>
        <w:tc>
          <w:tcPr>
            <w:tcW w:w="1417" w:type="dxa"/>
          </w:tcPr>
          <w:p w14:paraId="4F430143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3</w:t>
            </w:r>
            <w:r w:rsidR="00575627" w:rsidRPr="00F514C4">
              <w:t xml:space="preserve"> </w:t>
            </w:r>
            <w:r w:rsidRPr="00F514C4">
              <w:t>человека</w:t>
            </w:r>
          </w:p>
          <w:p w14:paraId="58944573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3%)</w:t>
            </w:r>
          </w:p>
        </w:tc>
        <w:tc>
          <w:tcPr>
            <w:tcW w:w="1418" w:type="dxa"/>
          </w:tcPr>
          <w:p w14:paraId="4B392C03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10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6B5A43C2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11%)</w:t>
            </w:r>
          </w:p>
        </w:tc>
        <w:tc>
          <w:tcPr>
            <w:tcW w:w="1417" w:type="dxa"/>
          </w:tcPr>
          <w:p w14:paraId="00E64D0F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12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1E26FB5D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13%)</w:t>
            </w:r>
          </w:p>
        </w:tc>
        <w:tc>
          <w:tcPr>
            <w:tcW w:w="1418" w:type="dxa"/>
          </w:tcPr>
          <w:p w14:paraId="5885DA21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52</w:t>
            </w:r>
            <w:r w:rsidR="00575627" w:rsidRPr="00F514C4">
              <w:t xml:space="preserve"> </w:t>
            </w:r>
            <w:r w:rsidRPr="00F514C4">
              <w:t>человека</w:t>
            </w:r>
          </w:p>
          <w:p w14:paraId="220E03F0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57%)</w:t>
            </w:r>
          </w:p>
        </w:tc>
        <w:tc>
          <w:tcPr>
            <w:tcW w:w="1275" w:type="dxa"/>
          </w:tcPr>
          <w:p w14:paraId="0EB9C530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15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07CE825B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16%)</w:t>
            </w:r>
          </w:p>
        </w:tc>
      </w:tr>
      <w:tr w:rsidR="001566E9" w:rsidRPr="00F514C4" w14:paraId="45A80E82" w14:textId="77777777" w:rsidTr="00492ADC">
        <w:tc>
          <w:tcPr>
            <w:tcW w:w="2240" w:type="dxa"/>
            <w:shd w:val="clear" w:color="auto" w:fill="auto"/>
          </w:tcPr>
          <w:p w14:paraId="713B8D73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both"/>
            </w:pPr>
            <w:r w:rsidRPr="00F514C4">
              <w:t>Средний</w:t>
            </w:r>
            <w:r w:rsidR="00575627" w:rsidRPr="00F514C4">
              <w:t xml:space="preserve"> </w:t>
            </w:r>
            <w:r w:rsidRPr="00F514C4">
              <w:t>уровень</w:t>
            </w:r>
            <w:r w:rsidR="00575627" w:rsidRPr="00F514C4">
              <w:t xml:space="preserve"> </w:t>
            </w:r>
            <w:r w:rsidRPr="00F514C4">
              <w:t>ИКТ-компетентности</w:t>
            </w:r>
            <w:r w:rsidR="00575627" w:rsidRPr="00F514C4">
              <w:t xml:space="preserve"> </w:t>
            </w:r>
            <w:r w:rsidRPr="00F514C4">
              <w:t>педагогов</w:t>
            </w:r>
            <w:r w:rsidR="00575627" w:rsidRPr="00F514C4">
              <w:t xml:space="preserve"> </w:t>
            </w:r>
            <w:r w:rsidRPr="00F514C4">
              <w:t>(чел\%)</w:t>
            </w:r>
          </w:p>
        </w:tc>
        <w:tc>
          <w:tcPr>
            <w:tcW w:w="1417" w:type="dxa"/>
          </w:tcPr>
          <w:p w14:paraId="14AE5AD5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11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7FDF6023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13%)</w:t>
            </w:r>
          </w:p>
        </w:tc>
        <w:tc>
          <w:tcPr>
            <w:tcW w:w="1418" w:type="dxa"/>
          </w:tcPr>
          <w:p w14:paraId="377818D9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19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155E19AC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20%)</w:t>
            </w:r>
          </w:p>
          <w:p w14:paraId="560B90FB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14:paraId="14C5E18D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19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066A9513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20%)</w:t>
            </w:r>
          </w:p>
        </w:tc>
        <w:tc>
          <w:tcPr>
            <w:tcW w:w="1418" w:type="dxa"/>
          </w:tcPr>
          <w:p w14:paraId="41E5ABE1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33</w:t>
            </w:r>
            <w:r w:rsidR="00575627" w:rsidRPr="00F514C4">
              <w:t xml:space="preserve"> </w:t>
            </w:r>
            <w:r w:rsidRPr="00F514C4">
              <w:t>человека</w:t>
            </w:r>
          </w:p>
          <w:p w14:paraId="22FFB680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36%)</w:t>
            </w:r>
          </w:p>
        </w:tc>
        <w:tc>
          <w:tcPr>
            <w:tcW w:w="1275" w:type="dxa"/>
          </w:tcPr>
          <w:p w14:paraId="47090538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10</w:t>
            </w:r>
            <w:r w:rsidR="00575627" w:rsidRPr="00F514C4">
              <w:t xml:space="preserve"> </w:t>
            </w:r>
            <w:r w:rsidRPr="00F514C4">
              <w:t>человек</w:t>
            </w:r>
          </w:p>
          <w:p w14:paraId="401A2271" w14:textId="77777777" w:rsidR="001566E9" w:rsidRPr="00F514C4" w:rsidRDefault="001566E9" w:rsidP="0013192F">
            <w:pPr>
              <w:pStyle w:val="a6"/>
              <w:spacing w:before="0" w:beforeAutospacing="0" w:after="0" w:afterAutospacing="0"/>
              <w:jc w:val="center"/>
            </w:pPr>
            <w:r w:rsidRPr="00F514C4">
              <w:t>(11%)</w:t>
            </w:r>
          </w:p>
        </w:tc>
      </w:tr>
    </w:tbl>
    <w:p w14:paraId="5B4179AD" w14:textId="77777777" w:rsidR="001566E9" w:rsidRPr="0013192F" w:rsidRDefault="001566E9" w:rsidP="00131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E5C3A0" w14:textId="77777777" w:rsidR="00CB70CD" w:rsidRPr="0013192F" w:rsidRDefault="00CB70CD" w:rsidP="00131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54FA7CF" wp14:editId="0BE5A98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8ED2E6" w14:textId="33CB7CB4" w:rsidR="00CB70CD" w:rsidRPr="0013192F" w:rsidRDefault="00884386" w:rsidP="00AF6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D333E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D333E" w:rsidRPr="0013192F">
        <w:rPr>
          <w:rFonts w:ascii="Times New Roman" w:hAnsi="Times New Roman" w:cs="Times New Roman"/>
          <w:sz w:val="28"/>
          <w:szCs w:val="28"/>
        </w:rPr>
        <w:t>компонент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(диагност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к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514C4">
        <w:rPr>
          <w:rFonts w:ascii="Times New Roman" w:hAnsi="Times New Roman" w:cs="Times New Roman"/>
          <w:sz w:val="28"/>
          <w:szCs w:val="28"/>
        </w:rPr>
        <w:t>по методи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Б.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Клепикова</w:t>
      </w:r>
      <w:r w:rsidR="00F514C4">
        <w:rPr>
          <w:rFonts w:ascii="Times New Roman" w:hAnsi="Times New Roman" w:cs="Times New Roman"/>
          <w:sz w:val="28"/>
          <w:szCs w:val="28"/>
        </w:rPr>
        <w:t xml:space="preserve">; </w:t>
      </w:r>
      <w:r w:rsidR="005E6C95" w:rsidRPr="005E6C95">
        <w:rPr>
          <w:rFonts w:ascii="Times New Roman" w:hAnsi="Times New Roman" w:cs="Times New Roman"/>
          <w:sz w:val="28"/>
          <w:szCs w:val="28"/>
        </w:rPr>
        <w:t>август</w:t>
      </w:r>
      <w:r w:rsidR="00F514C4" w:rsidRPr="005E6C95">
        <w:rPr>
          <w:rFonts w:ascii="Times New Roman" w:hAnsi="Times New Roman" w:cs="Times New Roman"/>
          <w:sz w:val="28"/>
          <w:szCs w:val="28"/>
        </w:rPr>
        <w:t>, 2022г.;</w:t>
      </w:r>
      <w:r w:rsid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13192F">
        <w:rPr>
          <w:rFonts w:ascii="Times New Roman" w:hAnsi="Times New Roman" w:cs="Times New Roman"/>
          <w:sz w:val="28"/>
          <w:szCs w:val="28"/>
        </w:rPr>
        <w:t>констатирующе</w:t>
      </w:r>
      <w:r w:rsidR="00F514C4">
        <w:rPr>
          <w:rFonts w:ascii="Times New Roman" w:hAnsi="Times New Roman" w:cs="Times New Roman"/>
          <w:sz w:val="28"/>
          <w:szCs w:val="28"/>
        </w:rPr>
        <w:t xml:space="preserve">е </w:t>
      </w:r>
      <w:r w:rsidR="00F514C4" w:rsidRPr="0013192F">
        <w:rPr>
          <w:rFonts w:ascii="Times New Roman" w:hAnsi="Times New Roman" w:cs="Times New Roman"/>
          <w:sz w:val="28"/>
          <w:szCs w:val="28"/>
        </w:rPr>
        <w:t>исследовани</w:t>
      </w:r>
      <w:r w:rsidR="00F514C4">
        <w:rPr>
          <w:rFonts w:ascii="Times New Roman" w:hAnsi="Times New Roman" w:cs="Times New Roman"/>
          <w:sz w:val="28"/>
          <w:szCs w:val="28"/>
        </w:rPr>
        <w:t xml:space="preserve">е </w:t>
      </w:r>
      <w:r w:rsidR="00F514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14C4" w:rsidRPr="00F514C4">
        <w:rPr>
          <w:rFonts w:ascii="Times New Roman" w:hAnsi="Times New Roman" w:cs="Times New Roman"/>
          <w:sz w:val="28"/>
          <w:szCs w:val="28"/>
        </w:rPr>
        <w:t>=</w:t>
      </w:r>
      <w:r w:rsidR="00F514C4">
        <w:rPr>
          <w:rFonts w:ascii="Times New Roman" w:hAnsi="Times New Roman" w:cs="Times New Roman"/>
          <w:sz w:val="28"/>
          <w:szCs w:val="28"/>
        </w:rPr>
        <w:t>92 чел.</w:t>
      </w:r>
      <w:r w:rsidR="00D95FBA" w:rsidRPr="0013192F">
        <w:rPr>
          <w:rFonts w:ascii="Times New Roman" w:hAnsi="Times New Roman" w:cs="Times New Roman"/>
          <w:sz w:val="28"/>
          <w:szCs w:val="28"/>
        </w:rPr>
        <w:t>)</w:t>
      </w:r>
    </w:p>
    <w:p w14:paraId="483DB279" w14:textId="14046A1C" w:rsidR="00CB70CD" w:rsidRPr="0013192F" w:rsidRDefault="005E6C95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07DB72" wp14:editId="459F9787">
            <wp:extent cx="5328691" cy="37671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79" cy="37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9B9C" w14:textId="3F7DB6CC" w:rsidR="000A2394" w:rsidRPr="0013192F" w:rsidRDefault="000A2394" w:rsidP="00AF6D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7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D333E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A5E64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A5E64" w:rsidRPr="0013192F">
        <w:rPr>
          <w:rFonts w:ascii="Times New Roman" w:hAnsi="Times New Roman" w:cs="Times New Roman"/>
          <w:sz w:val="28"/>
          <w:szCs w:val="28"/>
        </w:rPr>
        <w:t>уровням</w:t>
      </w:r>
      <w:r w:rsidR="00D95FBA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констатирующ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иссле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13192F">
        <w:rPr>
          <w:rFonts w:ascii="Times New Roman" w:hAnsi="Times New Roman" w:cs="Times New Roman"/>
          <w:sz w:val="28"/>
          <w:szCs w:val="28"/>
        </w:rPr>
        <w:t>(диагностическая</w:t>
      </w:r>
      <w:r w:rsid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13192F">
        <w:rPr>
          <w:rFonts w:ascii="Times New Roman" w:hAnsi="Times New Roman" w:cs="Times New Roman"/>
          <w:sz w:val="28"/>
          <w:szCs w:val="28"/>
        </w:rPr>
        <w:t>карта</w:t>
      </w:r>
      <w:r w:rsid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F514C4">
        <w:rPr>
          <w:rFonts w:ascii="Times New Roman" w:hAnsi="Times New Roman" w:cs="Times New Roman"/>
          <w:sz w:val="28"/>
          <w:szCs w:val="28"/>
        </w:rPr>
        <w:t xml:space="preserve"> по методике </w:t>
      </w:r>
      <w:r w:rsidR="00F514C4" w:rsidRPr="0013192F">
        <w:rPr>
          <w:rFonts w:ascii="Times New Roman" w:hAnsi="Times New Roman" w:cs="Times New Roman"/>
          <w:sz w:val="28"/>
          <w:szCs w:val="28"/>
        </w:rPr>
        <w:t>Б.П.</w:t>
      </w:r>
      <w:r w:rsid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13192F">
        <w:rPr>
          <w:rFonts w:ascii="Times New Roman" w:hAnsi="Times New Roman" w:cs="Times New Roman"/>
          <w:sz w:val="28"/>
          <w:szCs w:val="28"/>
        </w:rPr>
        <w:t>Клепикова</w:t>
      </w:r>
      <w:r w:rsidR="00F514C4">
        <w:rPr>
          <w:rFonts w:ascii="Times New Roman" w:hAnsi="Times New Roman" w:cs="Times New Roman"/>
          <w:sz w:val="28"/>
          <w:szCs w:val="28"/>
        </w:rPr>
        <w:t xml:space="preserve">; </w:t>
      </w:r>
      <w:r w:rsidR="005E6C95" w:rsidRPr="005E6C95">
        <w:rPr>
          <w:rFonts w:ascii="Times New Roman" w:hAnsi="Times New Roman" w:cs="Times New Roman"/>
          <w:sz w:val="28"/>
          <w:szCs w:val="28"/>
        </w:rPr>
        <w:t>август</w:t>
      </w:r>
      <w:r w:rsidR="00F514C4" w:rsidRPr="005E6C95">
        <w:rPr>
          <w:rFonts w:ascii="Times New Roman" w:hAnsi="Times New Roman" w:cs="Times New Roman"/>
          <w:sz w:val="28"/>
          <w:szCs w:val="28"/>
        </w:rPr>
        <w:t>, 2022г.;</w:t>
      </w:r>
      <w:r w:rsid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F514C4" w:rsidRPr="0013192F">
        <w:rPr>
          <w:rFonts w:ascii="Times New Roman" w:hAnsi="Times New Roman" w:cs="Times New Roman"/>
          <w:sz w:val="28"/>
          <w:szCs w:val="28"/>
        </w:rPr>
        <w:t>констатирующе</w:t>
      </w:r>
      <w:r w:rsidR="00F514C4">
        <w:rPr>
          <w:rFonts w:ascii="Times New Roman" w:hAnsi="Times New Roman" w:cs="Times New Roman"/>
          <w:sz w:val="28"/>
          <w:szCs w:val="28"/>
        </w:rPr>
        <w:t xml:space="preserve">е </w:t>
      </w:r>
      <w:r w:rsidR="00F514C4" w:rsidRPr="0013192F">
        <w:rPr>
          <w:rFonts w:ascii="Times New Roman" w:hAnsi="Times New Roman" w:cs="Times New Roman"/>
          <w:sz w:val="28"/>
          <w:szCs w:val="28"/>
        </w:rPr>
        <w:t>исследовани</w:t>
      </w:r>
      <w:r w:rsidR="00F514C4">
        <w:rPr>
          <w:rFonts w:ascii="Times New Roman" w:hAnsi="Times New Roman" w:cs="Times New Roman"/>
          <w:sz w:val="28"/>
          <w:szCs w:val="28"/>
        </w:rPr>
        <w:t xml:space="preserve">е </w:t>
      </w:r>
      <w:r w:rsidR="00F514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14C4" w:rsidRPr="00F514C4">
        <w:rPr>
          <w:rFonts w:ascii="Times New Roman" w:hAnsi="Times New Roman" w:cs="Times New Roman"/>
          <w:sz w:val="28"/>
          <w:szCs w:val="28"/>
        </w:rPr>
        <w:t>=</w:t>
      </w:r>
      <w:r w:rsidR="00F514C4">
        <w:rPr>
          <w:rFonts w:ascii="Times New Roman" w:hAnsi="Times New Roman" w:cs="Times New Roman"/>
          <w:sz w:val="28"/>
          <w:szCs w:val="28"/>
        </w:rPr>
        <w:t>92 чел.</w:t>
      </w:r>
      <w:r w:rsidR="00F514C4" w:rsidRPr="0013192F">
        <w:rPr>
          <w:rFonts w:ascii="Times New Roman" w:hAnsi="Times New Roman" w:cs="Times New Roman"/>
          <w:sz w:val="28"/>
          <w:szCs w:val="28"/>
        </w:rPr>
        <w:t>)</w:t>
      </w:r>
    </w:p>
    <w:p w14:paraId="2002665F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д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8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ужд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и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не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1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иагностиров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.</w:t>
      </w:r>
    </w:p>
    <w:p w14:paraId="171E14EC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фици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общепользовательском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е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достаточ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ладе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вык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аф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актора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акт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PDF-файл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график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иторин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д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умаж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ариант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инима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анел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гр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реры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ещ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чи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олезн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пис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бина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ферен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ход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нлайн-взаимодействи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55402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ссле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педагогиче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и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р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дак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граци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ублика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достаточ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е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ль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9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д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ло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т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полн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ен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й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.</w:t>
      </w:r>
    </w:p>
    <w:p w14:paraId="6544CC5B" w14:textId="77777777" w:rsidR="00CB70CD" w:rsidRPr="0013192F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едметно-педагог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ат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ст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мощ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грамм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ст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полн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у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аф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акто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лектр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метод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об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те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мес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дителей.</w:t>
      </w:r>
    </w:p>
    <w:p w14:paraId="1B60B42D" w14:textId="77777777" w:rsidR="000D6B28" w:rsidRDefault="00CB70C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ж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дел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в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достаточ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яз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</w:t>
      </w:r>
      <w:r w:rsidR="00884386"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386"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386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386" w:rsidRPr="0013192F">
        <w:rPr>
          <w:rFonts w:ascii="Times New Roman" w:hAnsi="Times New Roman" w:cs="Times New Roman"/>
          <w:sz w:val="28"/>
          <w:szCs w:val="28"/>
        </w:rPr>
        <w:t>условий.</w:t>
      </w:r>
    </w:p>
    <w:p w14:paraId="67ECD226" w14:textId="77777777" w:rsidR="001C7DEA" w:rsidRPr="0013192F" w:rsidRDefault="001C7DEA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6F7AA" w14:textId="77777777" w:rsidR="00884386" w:rsidRPr="0013192F" w:rsidRDefault="001C7DEA" w:rsidP="001C7DEA">
      <w:pPr>
        <w:pStyle w:val="1"/>
      </w:pPr>
      <w:bookmarkStart w:id="16" w:name="_Toc136988231"/>
      <w:r>
        <w:lastRenderedPageBreak/>
        <w:t>3.2.</w:t>
      </w:r>
      <w:r w:rsidR="00575627">
        <w:t xml:space="preserve"> </w:t>
      </w:r>
      <w:r w:rsidR="00884386" w:rsidRPr="0013192F">
        <w:t>АНАЛИЗ</w:t>
      </w:r>
      <w:r w:rsidR="00575627">
        <w:t xml:space="preserve"> </w:t>
      </w:r>
      <w:r w:rsidR="00884386" w:rsidRPr="0013192F">
        <w:t>ОРГАНИЗАЦИОННО-ПЕДАГОГИЧЕСКИХ</w:t>
      </w:r>
      <w:r w:rsidR="00575627">
        <w:t xml:space="preserve"> </w:t>
      </w:r>
      <w:r w:rsidR="00884386" w:rsidRPr="0013192F">
        <w:t>УСЛОВИЙ</w:t>
      </w:r>
      <w:r w:rsidR="00575627">
        <w:t xml:space="preserve"> </w:t>
      </w:r>
      <w:r w:rsidR="00884386" w:rsidRPr="0013192F">
        <w:t>ПОВЫШЕНИЯ</w:t>
      </w:r>
      <w:r w:rsidR="00575627">
        <w:t xml:space="preserve"> </w:t>
      </w:r>
      <w:r w:rsidR="00884386" w:rsidRPr="0013192F">
        <w:t>ИКТ-КОМПЕТЕНТНОСТИ</w:t>
      </w:r>
      <w:r w:rsidR="00575627">
        <w:t xml:space="preserve"> </w:t>
      </w:r>
      <w:r w:rsidR="00884386" w:rsidRPr="0013192F">
        <w:t>ПЕДАГОГОВ</w:t>
      </w:r>
      <w:r w:rsidR="00575627">
        <w:t xml:space="preserve"> </w:t>
      </w:r>
      <w:r w:rsidR="00884386" w:rsidRPr="0013192F">
        <w:t>МАДОУ</w:t>
      </w:r>
      <w:r w:rsidR="00575627">
        <w:t xml:space="preserve"> </w:t>
      </w:r>
      <w:r w:rsidR="00884386" w:rsidRPr="0013192F">
        <w:t>Д\С</w:t>
      </w:r>
      <w:r w:rsidR="00575627">
        <w:t xml:space="preserve"> </w:t>
      </w:r>
      <w:r w:rsidR="00884386" w:rsidRPr="0013192F">
        <w:t>№158</w:t>
      </w:r>
      <w:r w:rsidR="00575627">
        <w:t xml:space="preserve"> </w:t>
      </w:r>
      <w:r w:rsidR="00884386" w:rsidRPr="0013192F">
        <w:t>ГОРОДА</w:t>
      </w:r>
      <w:r w:rsidR="00575627">
        <w:t xml:space="preserve"> </w:t>
      </w:r>
      <w:r w:rsidR="00884386" w:rsidRPr="0013192F">
        <w:t>ТЮМЕНИ</w:t>
      </w:r>
      <w:bookmarkEnd w:id="16"/>
    </w:p>
    <w:p w14:paraId="5497F1E6" w14:textId="77777777" w:rsidR="00884386" w:rsidRPr="0013192F" w:rsidRDefault="006A3478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анализирова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о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информацио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е</w:t>
      </w:r>
      <w:r w:rsidR="00D95FBA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514C4">
        <w:rPr>
          <w:rFonts w:ascii="Times New Roman" w:hAnsi="Times New Roman" w:cs="Times New Roman"/>
          <w:sz w:val="28"/>
          <w:szCs w:val="28"/>
        </w:rPr>
        <w:t xml:space="preserve">внутриорганизационная </w:t>
      </w:r>
      <w:r w:rsidR="00D95FBA" w:rsidRPr="00F514C4">
        <w:rPr>
          <w:rFonts w:ascii="Times New Roman" w:hAnsi="Times New Roman" w:cs="Times New Roman"/>
          <w:sz w:val="28"/>
          <w:szCs w:val="28"/>
        </w:rPr>
        <w:t>система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F514C4">
        <w:rPr>
          <w:rFonts w:ascii="Times New Roman" w:hAnsi="Times New Roman" w:cs="Times New Roman"/>
          <w:sz w:val="28"/>
          <w:szCs w:val="28"/>
        </w:rPr>
        <w:t>мотивации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F514C4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 w:rsidRPr="00F514C4">
        <w:rPr>
          <w:rFonts w:ascii="Times New Roman" w:hAnsi="Times New Roman" w:cs="Times New Roman"/>
          <w:sz w:val="28"/>
          <w:szCs w:val="28"/>
        </w:rPr>
        <w:t xml:space="preserve"> </w:t>
      </w:r>
      <w:r w:rsidR="00D95FBA" w:rsidRPr="00F514C4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8137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81372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81372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81372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81372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81372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D95FBA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7E6C9" w14:textId="77777777" w:rsidR="00084E27" w:rsidRPr="0013192F" w:rsidRDefault="00084E27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ц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и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и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ормиров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бходим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та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труд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исл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т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бильны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акант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с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т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лекти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9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лод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5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т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и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6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65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ш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35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н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жегод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удоустрой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ходя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ттест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ответ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нимаем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ж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ход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9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елани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ходя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ттест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ш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в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тегор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труд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величила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шеуказ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иод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DA2E1" w14:textId="77777777" w:rsidR="002C339A" w:rsidRPr="0013192F" w:rsidRDefault="002C339A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</w:t>
      </w:r>
    </w:p>
    <w:p w14:paraId="10EE873B" w14:textId="77777777" w:rsidR="002C339A" w:rsidRPr="0013192F" w:rsidRDefault="002C339A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адров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уницип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ном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нт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б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0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гг.</w:t>
      </w:r>
    </w:p>
    <w:tbl>
      <w:tblPr>
        <w:tblStyle w:val="a8"/>
        <w:tblW w:w="9044" w:type="dxa"/>
        <w:tblInd w:w="108" w:type="dxa"/>
        <w:tblLook w:val="04A0" w:firstRow="1" w:lastRow="0" w:firstColumn="1" w:lastColumn="0" w:noHBand="0" w:noVBand="1"/>
      </w:tblPr>
      <w:tblGrid>
        <w:gridCol w:w="3828"/>
        <w:gridCol w:w="2694"/>
        <w:gridCol w:w="2522"/>
      </w:tblGrid>
      <w:tr w:rsidR="002C339A" w:rsidRPr="00AF097D" w14:paraId="0A991DB0" w14:textId="77777777" w:rsidTr="0064191F">
        <w:tc>
          <w:tcPr>
            <w:tcW w:w="3828" w:type="dxa"/>
          </w:tcPr>
          <w:p w14:paraId="29C68EB8" w14:textId="77777777" w:rsidR="002C339A" w:rsidRPr="00AF097D" w:rsidRDefault="002C339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5DE9BB" w14:textId="77777777" w:rsidR="002C339A" w:rsidRPr="00AF097D" w:rsidRDefault="002C339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22" w:type="dxa"/>
          </w:tcPr>
          <w:p w14:paraId="4ADC9050" w14:textId="77777777" w:rsidR="002C339A" w:rsidRPr="00AF097D" w:rsidRDefault="002C339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6537D7" w:rsidRPr="00AF097D" w14:paraId="2F1C87E7" w14:textId="77777777" w:rsidTr="0064191F">
        <w:tc>
          <w:tcPr>
            <w:tcW w:w="3828" w:type="dxa"/>
          </w:tcPr>
          <w:p w14:paraId="2F14AD80" w14:textId="77777777" w:rsidR="006537D7" w:rsidRPr="00AF097D" w:rsidRDefault="006537D7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694" w:type="dxa"/>
          </w:tcPr>
          <w:p w14:paraId="4750C2B1" w14:textId="77777777" w:rsidR="006537D7" w:rsidRPr="00AF097D" w:rsidRDefault="006537D7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2" w:type="dxa"/>
          </w:tcPr>
          <w:p w14:paraId="0049ED2D" w14:textId="77777777" w:rsidR="006537D7" w:rsidRPr="00AF097D" w:rsidRDefault="006537D7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537D7" w:rsidRPr="00AF097D" w14:paraId="50B0E551" w14:textId="77777777" w:rsidTr="0064191F">
        <w:tc>
          <w:tcPr>
            <w:tcW w:w="3828" w:type="dxa"/>
          </w:tcPr>
          <w:p w14:paraId="7496775E" w14:textId="77777777" w:rsidR="006537D7" w:rsidRPr="00AF097D" w:rsidRDefault="006537D7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694" w:type="dxa"/>
          </w:tcPr>
          <w:p w14:paraId="4B6E4031" w14:textId="77777777" w:rsidR="006537D7" w:rsidRPr="00AF097D" w:rsidRDefault="006537D7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2" w:type="dxa"/>
          </w:tcPr>
          <w:p w14:paraId="5FA17922" w14:textId="77777777" w:rsidR="006537D7" w:rsidRPr="00AF097D" w:rsidRDefault="006537D7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537D7" w:rsidRPr="00AF097D" w14:paraId="1EB0BC8E" w14:textId="77777777" w:rsidTr="0064191F">
        <w:tc>
          <w:tcPr>
            <w:tcW w:w="3828" w:type="dxa"/>
          </w:tcPr>
          <w:p w14:paraId="2D5A37B5" w14:textId="77777777" w:rsidR="006537D7" w:rsidRPr="00AF097D" w:rsidRDefault="006537D7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спомогательны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2694" w:type="dxa"/>
          </w:tcPr>
          <w:p w14:paraId="7917E814" w14:textId="77777777" w:rsidR="006537D7" w:rsidRPr="00AF097D" w:rsidRDefault="006537D7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2" w:type="dxa"/>
          </w:tcPr>
          <w:p w14:paraId="252F327D" w14:textId="77777777" w:rsidR="006537D7" w:rsidRPr="00AF097D" w:rsidRDefault="006537D7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7D3E5093" w14:textId="77777777" w:rsidR="006A3478" w:rsidRPr="0013192F" w:rsidRDefault="006A3478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C339A" w:rsidRPr="0013192F">
        <w:rPr>
          <w:rFonts w:ascii="Times New Roman" w:hAnsi="Times New Roman" w:cs="Times New Roman"/>
          <w:sz w:val="28"/>
          <w:szCs w:val="28"/>
        </w:rPr>
        <w:t>5</w:t>
      </w:r>
    </w:p>
    <w:p w14:paraId="5AA6120F" w14:textId="77777777" w:rsidR="006A3478" w:rsidRPr="0013192F" w:rsidRDefault="006A3478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ц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</w:p>
    <w:tbl>
      <w:tblPr>
        <w:tblStyle w:val="a8"/>
        <w:tblW w:w="9048" w:type="dxa"/>
        <w:tblInd w:w="108" w:type="dxa"/>
        <w:tblLook w:val="04A0" w:firstRow="1" w:lastRow="0" w:firstColumn="1" w:lastColumn="0" w:noHBand="0" w:noVBand="1"/>
      </w:tblPr>
      <w:tblGrid>
        <w:gridCol w:w="2148"/>
        <w:gridCol w:w="3806"/>
        <w:gridCol w:w="1588"/>
        <w:gridCol w:w="1506"/>
      </w:tblGrid>
      <w:tr w:rsidR="005368A6" w:rsidRPr="00AF097D" w14:paraId="41E123CB" w14:textId="77777777" w:rsidTr="00AF6D63">
        <w:trPr>
          <w:trHeight w:val="549"/>
        </w:trPr>
        <w:tc>
          <w:tcPr>
            <w:tcW w:w="2148" w:type="dxa"/>
            <w:vMerge w:val="restart"/>
          </w:tcPr>
          <w:p w14:paraId="300FB0A0" w14:textId="77777777" w:rsidR="005368A6" w:rsidRPr="00AF097D" w:rsidRDefault="005368A6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</w:p>
          <w:p w14:paraId="64F7C888" w14:textId="77777777" w:rsidR="005368A6" w:rsidRPr="00AF097D" w:rsidRDefault="005368A6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3806" w:type="dxa"/>
            <w:vMerge w:val="restart"/>
          </w:tcPr>
          <w:p w14:paraId="10D50484" w14:textId="77777777" w:rsidR="005368A6" w:rsidRPr="00AF097D" w:rsidRDefault="005368A6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3094" w:type="dxa"/>
            <w:gridSpan w:val="2"/>
          </w:tcPr>
          <w:p w14:paraId="571B0023" w14:textId="77777777" w:rsidR="005368A6" w:rsidRPr="00AF097D" w:rsidRDefault="005368A6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68A6" w:rsidRPr="00AF097D" w14:paraId="41807631" w14:textId="77777777" w:rsidTr="00AF6D63">
        <w:trPr>
          <w:trHeight w:val="362"/>
        </w:trPr>
        <w:tc>
          <w:tcPr>
            <w:tcW w:w="2148" w:type="dxa"/>
            <w:vMerge/>
          </w:tcPr>
          <w:p w14:paraId="7526FDDB" w14:textId="77777777" w:rsidR="005368A6" w:rsidRPr="00AF097D" w:rsidRDefault="005368A6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</w:tcPr>
          <w:p w14:paraId="73E5B5F6" w14:textId="77777777" w:rsidR="005368A6" w:rsidRPr="00AF097D" w:rsidRDefault="005368A6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4E82A4DD" w14:textId="77777777" w:rsidR="005368A6" w:rsidRPr="00AF097D" w:rsidRDefault="005368A6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06" w:type="dxa"/>
          </w:tcPr>
          <w:p w14:paraId="04FB8DED" w14:textId="77777777" w:rsidR="005368A6" w:rsidRPr="00AF097D" w:rsidRDefault="005368A6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66899" w:rsidRPr="00AF097D" w14:paraId="1C48C230" w14:textId="77777777" w:rsidTr="00AF6D63">
        <w:tc>
          <w:tcPr>
            <w:tcW w:w="2148" w:type="dxa"/>
            <w:vMerge w:val="restart"/>
          </w:tcPr>
          <w:p w14:paraId="78431F5F" w14:textId="77777777" w:rsidR="00266899" w:rsidRPr="00AF097D" w:rsidRDefault="0026689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806" w:type="dxa"/>
          </w:tcPr>
          <w:p w14:paraId="42177D17" w14:textId="77777777" w:rsidR="00266899" w:rsidRPr="00AF097D" w:rsidRDefault="0026689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1A26C5AE" w14:textId="77777777" w:rsidR="00266899" w:rsidRPr="00AF097D" w:rsidRDefault="0026689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88" w:type="dxa"/>
          </w:tcPr>
          <w:p w14:paraId="5C7A7462" w14:textId="77777777" w:rsidR="00266899" w:rsidRPr="00AF097D" w:rsidRDefault="00266899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64%</w:t>
            </w:r>
          </w:p>
        </w:tc>
        <w:tc>
          <w:tcPr>
            <w:tcW w:w="1506" w:type="dxa"/>
          </w:tcPr>
          <w:p w14:paraId="60CFBB13" w14:textId="77777777" w:rsidR="00266899" w:rsidRPr="00AF097D" w:rsidRDefault="006537D7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65%</w:t>
            </w:r>
          </w:p>
        </w:tc>
      </w:tr>
      <w:tr w:rsidR="00266899" w:rsidRPr="00AF097D" w14:paraId="58528FB2" w14:textId="77777777" w:rsidTr="00AF6D63">
        <w:tc>
          <w:tcPr>
            <w:tcW w:w="2148" w:type="dxa"/>
            <w:vMerge/>
          </w:tcPr>
          <w:p w14:paraId="2E4E6FB3" w14:textId="77777777" w:rsidR="00266899" w:rsidRPr="00AF097D" w:rsidRDefault="00266899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121FEBB7" w14:textId="77777777" w:rsidR="00266899" w:rsidRPr="00AF097D" w:rsidRDefault="0026689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6DA27C1B" w14:textId="77777777" w:rsidR="00266899" w:rsidRPr="00AF097D" w:rsidRDefault="0026689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0D801398" w14:textId="77777777" w:rsidR="00266899" w:rsidRPr="00AF097D" w:rsidRDefault="0026689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588" w:type="dxa"/>
          </w:tcPr>
          <w:p w14:paraId="057C6465" w14:textId="77777777" w:rsidR="00266899" w:rsidRPr="00AF097D" w:rsidRDefault="00266899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64%</w:t>
            </w:r>
          </w:p>
        </w:tc>
        <w:tc>
          <w:tcPr>
            <w:tcW w:w="1506" w:type="dxa"/>
          </w:tcPr>
          <w:p w14:paraId="102436AF" w14:textId="77777777" w:rsidR="00266899" w:rsidRPr="00AF097D" w:rsidRDefault="006537D7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65%</w:t>
            </w:r>
          </w:p>
        </w:tc>
      </w:tr>
      <w:tr w:rsidR="00266899" w:rsidRPr="00AF097D" w14:paraId="48F1064B" w14:textId="77777777" w:rsidTr="00AF6D63">
        <w:tc>
          <w:tcPr>
            <w:tcW w:w="2148" w:type="dxa"/>
            <w:vMerge/>
          </w:tcPr>
          <w:p w14:paraId="725F7B60" w14:textId="77777777" w:rsidR="00266899" w:rsidRPr="00AF097D" w:rsidRDefault="00266899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540CF84D" w14:textId="77777777" w:rsidR="00266899" w:rsidRPr="00AF097D" w:rsidRDefault="0026689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109E8781" w14:textId="77777777" w:rsidR="00266899" w:rsidRPr="00AF097D" w:rsidRDefault="0026689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588" w:type="dxa"/>
          </w:tcPr>
          <w:p w14:paraId="2CC11810" w14:textId="77777777" w:rsidR="00266899" w:rsidRPr="00AF097D" w:rsidRDefault="00266899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36%</w:t>
            </w:r>
          </w:p>
        </w:tc>
        <w:tc>
          <w:tcPr>
            <w:tcW w:w="1506" w:type="dxa"/>
          </w:tcPr>
          <w:p w14:paraId="06C4DA22" w14:textId="77777777" w:rsidR="00266899" w:rsidRPr="00AF097D" w:rsidRDefault="00F81372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35%</w:t>
            </w:r>
          </w:p>
        </w:tc>
      </w:tr>
      <w:tr w:rsidR="006372F9" w:rsidRPr="00AF097D" w14:paraId="33F4C01C" w14:textId="77777777" w:rsidTr="00AF6D63">
        <w:tc>
          <w:tcPr>
            <w:tcW w:w="2148" w:type="dxa"/>
            <w:vMerge w:val="restart"/>
          </w:tcPr>
          <w:p w14:paraId="618B5112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14:paraId="38B219F9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806" w:type="dxa"/>
          </w:tcPr>
          <w:p w14:paraId="239B37A8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14B2E57A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аттестацию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588" w:type="dxa"/>
          </w:tcPr>
          <w:p w14:paraId="2E1A2AB3" w14:textId="77777777" w:rsidR="006372F9" w:rsidRPr="00AF097D" w:rsidRDefault="006372F9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</w:tcPr>
          <w:p w14:paraId="3CE4E367" w14:textId="77777777" w:rsidR="006372F9" w:rsidRPr="00AF097D" w:rsidRDefault="00F81372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6372F9" w:rsidRPr="00AF097D" w14:paraId="1F0FEE62" w14:textId="77777777" w:rsidTr="00AF6D63">
        <w:tc>
          <w:tcPr>
            <w:tcW w:w="2148" w:type="dxa"/>
            <w:vMerge/>
          </w:tcPr>
          <w:p w14:paraId="4F7AB5E8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31A166EA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17F5EC7D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88" w:type="dxa"/>
          </w:tcPr>
          <w:p w14:paraId="507E23D8" w14:textId="77777777" w:rsidR="006372F9" w:rsidRPr="00AF097D" w:rsidRDefault="006372F9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25%</w:t>
            </w:r>
          </w:p>
        </w:tc>
        <w:tc>
          <w:tcPr>
            <w:tcW w:w="1506" w:type="dxa"/>
          </w:tcPr>
          <w:p w14:paraId="1231E44C" w14:textId="77777777" w:rsidR="006372F9" w:rsidRPr="00AF097D" w:rsidRDefault="00F81372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29%</w:t>
            </w:r>
          </w:p>
        </w:tc>
      </w:tr>
      <w:tr w:rsidR="006372F9" w:rsidRPr="00AF097D" w14:paraId="7561E430" w14:textId="77777777" w:rsidTr="00AF6D63">
        <w:tc>
          <w:tcPr>
            <w:tcW w:w="2148" w:type="dxa"/>
            <w:vMerge/>
          </w:tcPr>
          <w:p w14:paraId="4138F6F9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41679256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3D65CBF4" w14:textId="77777777" w:rsidR="006372F9" w:rsidRPr="00AF097D" w:rsidRDefault="006372F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исвоена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88" w:type="dxa"/>
          </w:tcPr>
          <w:p w14:paraId="054E19E6" w14:textId="77777777" w:rsidR="006372F9" w:rsidRPr="00AF097D" w:rsidRDefault="006372F9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30%</w:t>
            </w:r>
          </w:p>
        </w:tc>
        <w:tc>
          <w:tcPr>
            <w:tcW w:w="1506" w:type="dxa"/>
          </w:tcPr>
          <w:p w14:paraId="20444042" w14:textId="77777777" w:rsidR="006372F9" w:rsidRPr="00AF097D" w:rsidRDefault="00F81372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ел.\29%</w:t>
            </w:r>
          </w:p>
        </w:tc>
      </w:tr>
      <w:tr w:rsidR="00AF6D63" w:rsidRPr="00AF097D" w14:paraId="7CA36CBE" w14:textId="77777777" w:rsidTr="00AF6D63">
        <w:tc>
          <w:tcPr>
            <w:tcW w:w="2148" w:type="dxa"/>
            <w:vMerge w:val="restart"/>
          </w:tcPr>
          <w:p w14:paraId="477BF8D4" w14:textId="77777777" w:rsidR="00AF6D63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лжностной состав</w:t>
            </w:r>
          </w:p>
        </w:tc>
        <w:tc>
          <w:tcPr>
            <w:tcW w:w="3806" w:type="dxa"/>
          </w:tcPr>
          <w:p w14:paraId="7A05AC5D" w14:textId="77777777" w:rsidR="00AF6D63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офильная направленность</w:t>
            </w:r>
          </w:p>
          <w:p w14:paraId="46B25356" w14:textId="77777777" w:rsidR="00AF6D63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ических</w:t>
            </w:r>
          </w:p>
          <w:p w14:paraId="4233E548" w14:textId="77777777" w:rsidR="00AF6D63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 в соответствии с</w:t>
            </w:r>
          </w:p>
          <w:p w14:paraId="5BEFC93B" w14:textId="77777777" w:rsidR="00AF6D63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588" w:type="dxa"/>
          </w:tcPr>
          <w:p w14:paraId="1907C09E" w14:textId="77777777" w:rsidR="00AF6D63" w:rsidRPr="00AF097D" w:rsidRDefault="00AF6D63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06" w:type="dxa"/>
          </w:tcPr>
          <w:p w14:paraId="59751B41" w14:textId="77777777" w:rsidR="00AF6D63" w:rsidRPr="00AF097D" w:rsidRDefault="00AF6D63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6D63" w:rsidRPr="00AF097D" w14:paraId="1EDD92F2" w14:textId="77777777" w:rsidTr="00AF6D63">
        <w:tc>
          <w:tcPr>
            <w:tcW w:w="2148" w:type="dxa"/>
            <w:vMerge/>
          </w:tcPr>
          <w:p w14:paraId="248FB6F3" w14:textId="77777777" w:rsidR="00AF6D63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386A60EB" w14:textId="77777777" w:rsidR="00AF6D63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В штате ДОУ предусмотрена должность </w:t>
            </w:r>
            <w:proofErr w:type="spellStart"/>
            <w:proofErr w:type="gramStart"/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муз.руководителя</w:t>
            </w:r>
            <w:proofErr w:type="spellEnd"/>
            <w:proofErr w:type="gramEnd"/>
          </w:p>
        </w:tc>
        <w:tc>
          <w:tcPr>
            <w:tcW w:w="1588" w:type="dxa"/>
          </w:tcPr>
          <w:p w14:paraId="6414ECA3" w14:textId="77777777" w:rsidR="00AF6D63" w:rsidRPr="00AF097D" w:rsidRDefault="00AF6D63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06" w:type="dxa"/>
          </w:tcPr>
          <w:p w14:paraId="11C71E2E" w14:textId="77777777" w:rsidR="00AF6D63" w:rsidRPr="00AF097D" w:rsidRDefault="00AF6D63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6D63" w:rsidRPr="00AF097D" w14:paraId="645E4C65" w14:textId="77777777" w:rsidTr="00AF6D63">
        <w:tc>
          <w:tcPr>
            <w:tcW w:w="2148" w:type="dxa"/>
            <w:vMerge/>
          </w:tcPr>
          <w:p w14:paraId="355B0549" w14:textId="77777777" w:rsidR="00AF6D63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7FE6A445" w14:textId="72F2EDCB" w:rsidR="00AF6D63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В штате ДОУ предусмотрена должность инструктора по </w:t>
            </w:r>
          </w:p>
        </w:tc>
        <w:tc>
          <w:tcPr>
            <w:tcW w:w="1588" w:type="dxa"/>
          </w:tcPr>
          <w:p w14:paraId="4E38FAB4" w14:textId="77777777" w:rsidR="00AF6D63" w:rsidRPr="00AF097D" w:rsidRDefault="00AF6D63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06" w:type="dxa"/>
          </w:tcPr>
          <w:p w14:paraId="7AF6AD2B" w14:textId="77777777" w:rsidR="00AF6D63" w:rsidRPr="00AF097D" w:rsidRDefault="00AF6D63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6D63" w:rsidRPr="00AF097D" w14:paraId="5C47B0ED" w14:textId="77777777" w:rsidTr="00AF6D63">
        <w:tc>
          <w:tcPr>
            <w:tcW w:w="2148" w:type="dxa"/>
            <w:vMerge/>
          </w:tcPr>
          <w:p w14:paraId="3F8E1E26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4A277F5B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1588" w:type="dxa"/>
          </w:tcPr>
          <w:p w14:paraId="684DA0F2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5244A6B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63" w:rsidRPr="00AF097D" w14:paraId="4081BA46" w14:textId="77777777" w:rsidTr="00AF6D63">
        <w:tc>
          <w:tcPr>
            <w:tcW w:w="2148" w:type="dxa"/>
            <w:vMerge/>
          </w:tcPr>
          <w:p w14:paraId="455B6DEE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5F952AA3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 штате ДОУ предусмотрена должность учителя-логопеда</w:t>
            </w:r>
          </w:p>
        </w:tc>
        <w:tc>
          <w:tcPr>
            <w:tcW w:w="1588" w:type="dxa"/>
          </w:tcPr>
          <w:p w14:paraId="78918D9F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06" w:type="dxa"/>
          </w:tcPr>
          <w:p w14:paraId="02F307DF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F6D63" w:rsidRPr="00AF097D" w14:paraId="0BD26306" w14:textId="77777777" w:rsidTr="00AF6D63">
        <w:tc>
          <w:tcPr>
            <w:tcW w:w="2148" w:type="dxa"/>
            <w:vMerge/>
          </w:tcPr>
          <w:p w14:paraId="4BD3D51D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18A3A788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 штате ДОУ предусмотрена должность учителя-дефектолога</w:t>
            </w:r>
          </w:p>
        </w:tc>
        <w:tc>
          <w:tcPr>
            <w:tcW w:w="1588" w:type="dxa"/>
          </w:tcPr>
          <w:p w14:paraId="595ED8C2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06" w:type="dxa"/>
          </w:tcPr>
          <w:p w14:paraId="26AE67D7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6D63" w:rsidRPr="00AF097D" w14:paraId="6746AB28" w14:textId="77777777" w:rsidTr="00AF6D63">
        <w:tc>
          <w:tcPr>
            <w:tcW w:w="2148" w:type="dxa"/>
            <w:vMerge/>
          </w:tcPr>
          <w:p w14:paraId="212D8E56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</w:tcPr>
          <w:p w14:paraId="6BBA32B6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 штате ДОУ предусмотрена должность педагога-психолога</w:t>
            </w:r>
          </w:p>
        </w:tc>
        <w:tc>
          <w:tcPr>
            <w:tcW w:w="1588" w:type="dxa"/>
          </w:tcPr>
          <w:p w14:paraId="6138562B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06" w:type="dxa"/>
          </w:tcPr>
          <w:p w14:paraId="494E98BF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8C50AA7" w14:textId="4A7AC643" w:rsidR="00AF6D63" w:rsidRDefault="00AF6D63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14DE2A" w14:textId="329BEBB1" w:rsidR="00AF6D63" w:rsidRDefault="00AF6D63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ADB780" w14:textId="7D6566F0" w:rsidR="00AF6D63" w:rsidRDefault="00AF6D63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2B034B" w14:textId="77777777" w:rsidR="00AF6D63" w:rsidRDefault="00AF6D63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8E88C2" w14:textId="315D7101" w:rsidR="00084E27" w:rsidRPr="0013192F" w:rsidRDefault="00084E27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  <w:r w:rsidR="0064191F">
        <w:rPr>
          <w:rFonts w:ascii="Times New Roman" w:hAnsi="Times New Roman" w:cs="Times New Roman"/>
          <w:sz w:val="28"/>
          <w:szCs w:val="28"/>
        </w:rPr>
        <w:t>.</w:t>
      </w:r>
    </w:p>
    <w:p w14:paraId="56215FC7" w14:textId="77777777" w:rsidR="00084E27" w:rsidRPr="0013192F" w:rsidRDefault="00084E27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096"/>
        <w:gridCol w:w="3858"/>
        <w:gridCol w:w="1546"/>
        <w:gridCol w:w="1572"/>
      </w:tblGrid>
      <w:tr w:rsidR="0064191F" w:rsidRPr="00AF097D" w14:paraId="22731B60" w14:textId="77777777" w:rsidTr="00AF6D63">
        <w:tc>
          <w:tcPr>
            <w:tcW w:w="2096" w:type="dxa"/>
            <w:vMerge w:val="restart"/>
          </w:tcPr>
          <w:p w14:paraId="5964454F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табильность и динамичность</w:t>
            </w:r>
          </w:p>
          <w:p w14:paraId="76C3D6BD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оллектива педагогических</w:t>
            </w:r>
          </w:p>
          <w:p w14:paraId="52121834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, кадровый потенциал</w:t>
            </w:r>
          </w:p>
        </w:tc>
        <w:tc>
          <w:tcPr>
            <w:tcW w:w="3858" w:type="dxa"/>
          </w:tcPr>
          <w:p w14:paraId="1B37735C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14:paraId="39515C8D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, педагогический стаж</w:t>
            </w:r>
          </w:p>
          <w:p w14:paraId="015855AF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ы которых составляет до 5 лет</w:t>
            </w:r>
          </w:p>
        </w:tc>
        <w:tc>
          <w:tcPr>
            <w:tcW w:w="1546" w:type="dxa"/>
          </w:tcPr>
          <w:p w14:paraId="34DBC07D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9 чел.\32%</w:t>
            </w:r>
          </w:p>
        </w:tc>
        <w:tc>
          <w:tcPr>
            <w:tcW w:w="1572" w:type="dxa"/>
          </w:tcPr>
          <w:p w14:paraId="6D7451CD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8 чел.\30%</w:t>
            </w:r>
          </w:p>
        </w:tc>
      </w:tr>
      <w:tr w:rsidR="0064191F" w:rsidRPr="00AF097D" w14:paraId="6E21A6E5" w14:textId="77777777" w:rsidTr="00AF6D63">
        <w:tc>
          <w:tcPr>
            <w:tcW w:w="2096" w:type="dxa"/>
            <w:vMerge/>
          </w:tcPr>
          <w:p w14:paraId="34EDF157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27506AAD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14:paraId="5319410B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, педагогический стаж</w:t>
            </w:r>
          </w:p>
          <w:p w14:paraId="0AE126CE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ы которых составляет свыше 30 лет</w:t>
            </w:r>
          </w:p>
        </w:tc>
        <w:tc>
          <w:tcPr>
            <w:tcW w:w="1546" w:type="dxa"/>
          </w:tcPr>
          <w:p w14:paraId="7A9A5E36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6 чел.\6%</w:t>
            </w:r>
          </w:p>
        </w:tc>
        <w:tc>
          <w:tcPr>
            <w:tcW w:w="1572" w:type="dxa"/>
          </w:tcPr>
          <w:p w14:paraId="0F1D325C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6 чел.\7%</w:t>
            </w:r>
          </w:p>
        </w:tc>
      </w:tr>
      <w:tr w:rsidR="0064191F" w:rsidRPr="00AF097D" w14:paraId="4F76E372" w14:textId="77777777" w:rsidTr="00AF6D63">
        <w:tc>
          <w:tcPr>
            <w:tcW w:w="2096" w:type="dxa"/>
            <w:vMerge/>
          </w:tcPr>
          <w:p w14:paraId="1C0C973B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2A12659C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14:paraId="1ED0EDD6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546" w:type="dxa"/>
          </w:tcPr>
          <w:p w14:paraId="5040EE40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12 чел.\12%</w:t>
            </w:r>
          </w:p>
        </w:tc>
        <w:tc>
          <w:tcPr>
            <w:tcW w:w="1572" w:type="dxa"/>
          </w:tcPr>
          <w:p w14:paraId="66010056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12 чел.\13%</w:t>
            </w:r>
          </w:p>
        </w:tc>
      </w:tr>
      <w:tr w:rsidR="0064191F" w:rsidRPr="00AF097D" w14:paraId="0975DE62" w14:textId="77777777" w:rsidTr="00AF6D63">
        <w:tc>
          <w:tcPr>
            <w:tcW w:w="2096" w:type="dxa"/>
            <w:vMerge/>
          </w:tcPr>
          <w:p w14:paraId="1F005E17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6C264B61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14:paraId="1426BCD4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546" w:type="dxa"/>
          </w:tcPr>
          <w:p w14:paraId="2D26DCC5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5 чел.\5%</w:t>
            </w:r>
          </w:p>
        </w:tc>
        <w:tc>
          <w:tcPr>
            <w:tcW w:w="1572" w:type="dxa"/>
          </w:tcPr>
          <w:p w14:paraId="46F03D8B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4 чел.\4%</w:t>
            </w:r>
          </w:p>
        </w:tc>
      </w:tr>
      <w:tr w:rsidR="0064191F" w:rsidRPr="00AF097D" w14:paraId="7ECFE04E" w14:textId="77777777" w:rsidTr="00AF6D63">
        <w:trPr>
          <w:trHeight w:val="2859"/>
        </w:trPr>
        <w:tc>
          <w:tcPr>
            <w:tcW w:w="2096" w:type="dxa"/>
            <w:vMerge/>
          </w:tcPr>
          <w:p w14:paraId="09E103C3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1859FF1F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  <w:p w14:paraId="4F9D1357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, прошедших за последние 3 года повышение квалификации/профессиональную переподготовку по</w:t>
            </w:r>
          </w:p>
          <w:p w14:paraId="57FBCA98" w14:textId="77777777" w:rsidR="0064191F" w:rsidRPr="00AF097D" w:rsidRDefault="0064191F" w:rsidP="00641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офилю педагогической деятельности или иной осуществляемой в</w:t>
            </w:r>
          </w:p>
        </w:tc>
        <w:tc>
          <w:tcPr>
            <w:tcW w:w="1546" w:type="dxa"/>
          </w:tcPr>
          <w:p w14:paraId="719808D3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101 чел.\100%</w:t>
            </w:r>
          </w:p>
        </w:tc>
        <w:tc>
          <w:tcPr>
            <w:tcW w:w="1572" w:type="dxa"/>
          </w:tcPr>
          <w:p w14:paraId="70977E29" w14:textId="77777777" w:rsidR="0064191F" w:rsidRPr="00AF097D" w:rsidRDefault="0064191F" w:rsidP="0064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99 чел.\100%</w:t>
            </w:r>
          </w:p>
        </w:tc>
      </w:tr>
      <w:tr w:rsidR="00AF6D63" w:rsidRPr="00AF097D" w14:paraId="0C5950D1" w14:textId="77777777" w:rsidTr="00AF6D63">
        <w:trPr>
          <w:trHeight w:val="1123"/>
        </w:trPr>
        <w:tc>
          <w:tcPr>
            <w:tcW w:w="2096" w:type="dxa"/>
          </w:tcPr>
          <w:p w14:paraId="685012E6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62F1DEFD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деятельности, в общей численности</w:t>
            </w:r>
          </w:p>
          <w:p w14:paraId="74047D27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 и административно-хозяйственных работников</w:t>
            </w:r>
          </w:p>
        </w:tc>
        <w:tc>
          <w:tcPr>
            <w:tcW w:w="1546" w:type="dxa"/>
          </w:tcPr>
          <w:p w14:paraId="6B423AED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6DB7661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63" w:rsidRPr="00AF097D" w14:paraId="2D80B747" w14:textId="77777777" w:rsidTr="00AF6D63">
        <w:trPr>
          <w:trHeight w:val="1123"/>
        </w:trPr>
        <w:tc>
          <w:tcPr>
            <w:tcW w:w="2096" w:type="dxa"/>
          </w:tcPr>
          <w:p w14:paraId="0B42C6E0" w14:textId="77777777" w:rsidR="00AF6D63" w:rsidRPr="00AF097D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14:paraId="10BDD68B" w14:textId="77777777" w:rsidR="00AF6D63" w:rsidRPr="00AF097D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  <w:p w14:paraId="1BD443A3" w14:textId="54E282E7" w:rsidR="00AF6D63" w:rsidRPr="00AF097D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хозяйственных работников, прошедших повышение квалификации по </w:t>
            </w:r>
          </w:p>
        </w:tc>
        <w:tc>
          <w:tcPr>
            <w:tcW w:w="1546" w:type="dxa"/>
          </w:tcPr>
          <w:p w14:paraId="393389E6" w14:textId="22A7F6EE" w:rsidR="00AF6D63" w:rsidRPr="00AF097D" w:rsidRDefault="00AF6D63" w:rsidP="00AF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32 чел.\32%</w:t>
            </w:r>
          </w:p>
        </w:tc>
        <w:tc>
          <w:tcPr>
            <w:tcW w:w="1572" w:type="dxa"/>
          </w:tcPr>
          <w:p w14:paraId="093E138D" w14:textId="20B8D9AF" w:rsidR="00AF6D63" w:rsidRPr="00AF097D" w:rsidRDefault="00AF6D63" w:rsidP="00AF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18 чел.\18%</w:t>
            </w:r>
          </w:p>
        </w:tc>
      </w:tr>
    </w:tbl>
    <w:p w14:paraId="07DD0275" w14:textId="3C9EAEB0" w:rsidR="00084E27" w:rsidRDefault="00084E27" w:rsidP="001319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3E831" w14:textId="20822A54" w:rsidR="007769DC" w:rsidRPr="0013192F" w:rsidRDefault="007769DC" w:rsidP="001319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  <w:r w:rsidR="0064191F">
        <w:rPr>
          <w:rFonts w:ascii="Times New Roman" w:hAnsi="Times New Roman" w:cs="Times New Roman"/>
          <w:sz w:val="28"/>
          <w:szCs w:val="28"/>
        </w:rPr>
        <w:t>.</w:t>
      </w:r>
    </w:p>
    <w:p w14:paraId="44DF87A7" w14:textId="77777777" w:rsidR="007769DC" w:rsidRPr="0013192F" w:rsidRDefault="007769DC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9"/>
        <w:gridCol w:w="4078"/>
        <w:gridCol w:w="1579"/>
        <w:gridCol w:w="1499"/>
      </w:tblGrid>
      <w:tr w:rsidR="007769DC" w:rsidRPr="00AF097D" w14:paraId="1A7B5B13" w14:textId="77777777" w:rsidTr="00AF6D63">
        <w:tc>
          <w:tcPr>
            <w:tcW w:w="1909" w:type="dxa"/>
          </w:tcPr>
          <w:p w14:paraId="61422B8E" w14:textId="77777777" w:rsidR="007769DC" w:rsidRPr="00AF097D" w:rsidRDefault="007769D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14:paraId="4D989808" w14:textId="0727C3AC" w:rsidR="007769DC" w:rsidRPr="00AF097D" w:rsidRDefault="00AF6D63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ю в образовательном процессе федеральных </w:t>
            </w:r>
            <w:r w:rsidR="007769DC" w:rsidRPr="00AF097D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9DC" w:rsidRPr="00AF097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9DC" w:rsidRPr="00AF097D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9DC" w:rsidRPr="00AF0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9DC" w:rsidRPr="00AF097D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9DC" w:rsidRPr="00AF097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14:paraId="720D5C58" w14:textId="77777777" w:rsidR="007769DC" w:rsidRPr="00AF097D" w:rsidRDefault="007769D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579" w:type="dxa"/>
          </w:tcPr>
          <w:p w14:paraId="059C9C53" w14:textId="68370ADE" w:rsidR="007769DC" w:rsidRPr="00AF097D" w:rsidRDefault="007769DC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425D578" w14:textId="10C4C7F0" w:rsidR="007769DC" w:rsidRPr="00AF097D" w:rsidRDefault="007769DC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471E0" w14:textId="77777777" w:rsidR="0064191F" w:rsidRDefault="0064191F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961B2C2" w14:textId="58F8F8FA" w:rsidR="001C509C" w:rsidRPr="0013192F" w:rsidRDefault="001C509C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6</w:t>
      </w:r>
    </w:p>
    <w:p w14:paraId="04138190" w14:textId="77777777" w:rsidR="001C509C" w:rsidRPr="0013192F" w:rsidRDefault="00AE49CA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пис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</w:t>
      </w:r>
      <w:r w:rsidR="001C509C" w:rsidRPr="0013192F">
        <w:rPr>
          <w:rFonts w:ascii="Times New Roman" w:hAnsi="Times New Roman" w:cs="Times New Roman"/>
          <w:sz w:val="28"/>
          <w:szCs w:val="28"/>
        </w:rPr>
        <w:t>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курс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йд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педагогическ</w:t>
      </w:r>
      <w:r w:rsidRPr="0013192F">
        <w:rPr>
          <w:rFonts w:ascii="Times New Roman" w:hAnsi="Times New Roman" w:cs="Times New Roman"/>
          <w:sz w:val="28"/>
          <w:szCs w:val="28"/>
        </w:rPr>
        <w:t>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персонал</w:t>
      </w:r>
      <w:r w:rsidRPr="0013192F">
        <w:rPr>
          <w:rFonts w:ascii="Times New Roman" w:hAnsi="Times New Roman" w:cs="Times New Roman"/>
          <w:sz w:val="28"/>
          <w:szCs w:val="28"/>
        </w:rPr>
        <w:t>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2020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509C" w:rsidRPr="0013192F">
        <w:rPr>
          <w:rFonts w:ascii="Times New Roman" w:hAnsi="Times New Roman" w:cs="Times New Roman"/>
          <w:sz w:val="28"/>
          <w:szCs w:val="28"/>
        </w:rPr>
        <w:t>2021г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"/>
        <w:gridCol w:w="10"/>
        <w:gridCol w:w="8376"/>
      </w:tblGrid>
      <w:tr w:rsidR="00AE49CA" w:rsidRPr="00AF097D" w14:paraId="572EAB04" w14:textId="77777777" w:rsidTr="0064191F">
        <w:tc>
          <w:tcPr>
            <w:tcW w:w="694" w:type="dxa"/>
            <w:gridSpan w:val="2"/>
          </w:tcPr>
          <w:p w14:paraId="7B5E36EB" w14:textId="77777777" w:rsidR="00AE49CA" w:rsidRPr="00AF097D" w:rsidRDefault="00AE49C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8597" w:type="dxa"/>
          </w:tcPr>
          <w:p w14:paraId="686DCBC1" w14:textId="77777777" w:rsidR="00AE49CA" w:rsidRPr="00AF097D" w:rsidRDefault="004C1CA5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AE49CA" w:rsidRPr="00AF097D" w14:paraId="727F9B5E" w14:textId="77777777" w:rsidTr="0064191F">
        <w:tc>
          <w:tcPr>
            <w:tcW w:w="694" w:type="dxa"/>
            <w:gridSpan w:val="2"/>
          </w:tcPr>
          <w:p w14:paraId="3463949E" w14:textId="77777777" w:rsidR="00AE49CA" w:rsidRPr="00AF097D" w:rsidRDefault="004C1CA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7" w:type="dxa"/>
          </w:tcPr>
          <w:p w14:paraId="6B4934E8" w14:textId="77777777" w:rsidR="00AE49CA" w:rsidRPr="00AF097D" w:rsidRDefault="004C1CA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оррекционна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АООП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арушением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</w:tr>
      <w:tr w:rsidR="00AE49CA" w:rsidRPr="00AF097D" w14:paraId="3B587269" w14:textId="77777777" w:rsidTr="0064191F">
        <w:tc>
          <w:tcPr>
            <w:tcW w:w="694" w:type="dxa"/>
            <w:gridSpan w:val="2"/>
          </w:tcPr>
          <w:p w14:paraId="2478655A" w14:textId="77777777" w:rsidR="00AE49CA" w:rsidRPr="00AF097D" w:rsidRDefault="004C1CA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97" w:type="dxa"/>
          </w:tcPr>
          <w:p w14:paraId="39D4FF71" w14:textId="77777777" w:rsidR="00AE49CA" w:rsidRPr="00AF097D" w:rsidRDefault="004C1CA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7769DC" w:rsidRPr="00AF097D" w14:paraId="60A01EF3" w14:textId="77777777" w:rsidTr="0064191F">
        <w:tc>
          <w:tcPr>
            <w:tcW w:w="684" w:type="dxa"/>
          </w:tcPr>
          <w:p w14:paraId="361650F1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7" w:type="dxa"/>
            <w:gridSpan w:val="2"/>
          </w:tcPr>
          <w:p w14:paraId="112C03F2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оррекционно-логопедическо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7769DC" w:rsidRPr="00AF097D" w14:paraId="29D8E084" w14:textId="77777777" w:rsidTr="0064191F">
        <w:tc>
          <w:tcPr>
            <w:tcW w:w="684" w:type="dxa"/>
          </w:tcPr>
          <w:p w14:paraId="79D0276A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07" w:type="dxa"/>
            <w:gridSpan w:val="2"/>
          </w:tcPr>
          <w:p w14:paraId="4185173A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7769DC" w:rsidRPr="00AF097D" w14:paraId="189C328E" w14:textId="77777777" w:rsidTr="0064191F">
        <w:tc>
          <w:tcPr>
            <w:tcW w:w="684" w:type="dxa"/>
          </w:tcPr>
          <w:p w14:paraId="0029F6A2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07" w:type="dxa"/>
            <w:gridSpan w:val="2"/>
          </w:tcPr>
          <w:p w14:paraId="64E74DB0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769DC" w:rsidRPr="00AF097D" w14:paraId="31D52BE3" w14:textId="77777777" w:rsidTr="0064191F">
        <w:tc>
          <w:tcPr>
            <w:tcW w:w="684" w:type="dxa"/>
          </w:tcPr>
          <w:p w14:paraId="3B4C3CBD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07" w:type="dxa"/>
            <w:gridSpan w:val="2"/>
          </w:tcPr>
          <w:p w14:paraId="76C2FF9D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7769DC" w:rsidRPr="00AF097D" w14:paraId="3B730525" w14:textId="77777777" w:rsidTr="0064191F">
        <w:tc>
          <w:tcPr>
            <w:tcW w:w="684" w:type="dxa"/>
          </w:tcPr>
          <w:p w14:paraId="5A01750F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07" w:type="dxa"/>
            <w:gridSpan w:val="2"/>
          </w:tcPr>
          <w:p w14:paraId="04F4B93D" w14:textId="77777777" w:rsidR="007769DC" w:rsidRPr="00AF097D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AF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</w:tbl>
    <w:p w14:paraId="469927D2" w14:textId="77777777" w:rsidR="007769DC" w:rsidRPr="0013192F" w:rsidRDefault="007769DC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972C9" w14:textId="77777777" w:rsidR="00185ACE" w:rsidRPr="0013192F" w:rsidRDefault="00185ACE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7</w:t>
      </w:r>
    </w:p>
    <w:p w14:paraId="25D57E82" w14:textId="22A8C7D5" w:rsidR="00185ACE" w:rsidRDefault="00185ACE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пис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направл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профессионально-личн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выбр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обобщ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прохо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аттест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перв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высш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категор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80A09"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0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г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7"/>
        <w:gridCol w:w="8378"/>
      </w:tblGrid>
      <w:tr w:rsidR="00AF6D63" w:rsidRPr="00AF097D" w14:paraId="7E9A4339" w14:textId="77777777" w:rsidTr="00AF6D63">
        <w:tc>
          <w:tcPr>
            <w:tcW w:w="687" w:type="dxa"/>
          </w:tcPr>
          <w:p w14:paraId="6595F396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378" w:type="dxa"/>
          </w:tcPr>
          <w:p w14:paraId="44AEBD20" w14:textId="77777777" w:rsidR="00AF6D63" w:rsidRPr="00AF097D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Название направления профессионально-личностного развития</w:t>
            </w:r>
          </w:p>
        </w:tc>
      </w:tr>
      <w:tr w:rsidR="00AF6D63" w:rsidRPr="00AF097D" w14:paraId="30C0DB13" w14:textId="77777777" w:rsidTr="00AF6D63">
        <w:tc>
          <w:tcPr>
            <w:tcW w:w="687" w:type="dxa"/>
          </w:tcPr>
          <w:p w14:paraId="72133318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8" w:type="dxa"/>
          </w:tcPr>
          <w:p w14:paraId="659C1AE6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 посредством использования нетрадиционных техник рисования</w:t>
            </w:r>
          </w:p>
        </w:tc>
      </w:tr>
      <w:tr w:rsidR="00AF6D63" w:rsidRPr="00AF097D" w14:paraId="6386AAC2" w14:textId="77777777" w:rsidTr="00AF6D63">
        <w:tc>
          <w:tcPr>
            <w:tcW w:w="687" w:type="dxa"/>
          </w:tcPr>
          <w:p w14:paraId="4F7605D5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8" w:type="dxa"/>
          </w:tcPr>
          <w:p w14:paraId="7DCAAE1E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звитие речи детей дошкольного возраста посредством дидактических игр</w:t>
            </w:r>
          </w:p>
        </w:tc>
      </w:tr>
      <w:tr w:rsidR="00AF6D63" w:rsidRPr="00AF097D" w14:paraId="5181974E" w14:textId="77777777" w:rsidTr="00AF6D63">
        <w:tc>
          <w:tcPr>
            <w:tcW w:w="687" w:type="dxa"/>
          </w:tcPr>
          <w:p w14:paraId="1F3D7C5C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8" w:type="dxa"/>
          </w:tcPr>
          <w:p w14:paraId="14D88561" w14:textId="77777777" w:rsidR="00AF6D63" w:rsidRPr="00AF097D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детей раннего возраста посредством сенсорных коробок</w:t>
            </w:r>
          </w:p>
        </w:tc>
      </w:tr>
    </w:tbl>
    <w:p w14:paraId="40070069" w14:textId="77777777" w:rsidR="00AF6D63" w:rsidRPr="0013192F" w:rsidRDefault="00AF6D63" w:rsidP="00AF6D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D6443" w14:textId="521F777E" w:rsidR="007769DC" w:rsidRPr="0013192F" w:rsidRDefault="007769DC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  <w:r w:rsidR="0064191F">
        <w:rPr>
          <w:rFonts w:ascii="Times New Roman" w:hAnsi="Times New Roman" w:cs="Times New Roman"/>
          <w:sz w:val="28"/>
          <w:szCs w:val="28"/>
        </w:rPr>
        <w:t>.</w:t>
      </w:r>
    </w:p>
    <w:p w14:paraId="1FBC4B37" w14:textId="7375D04B" w:rsidR="007769DC" w:rsidRDefault="007769DC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7"/>
        <w:gridCol w:w="8378"/>
      </w:tblGrid>
      <w:tr w:rsidR="0064191F" w:rsidRPr="00AF097D" w14:paraId="171A6890" w14:textId="77777777" w:rsidTr="00AF6D63">
        <w:tc>
          <w:tcPr>
            <w:tcW w:w="687" w:type="dxa"/>
          </w:tcPr>
          <w:p w14:paraId="79CF8428" w14:textId="77777777" w:rsidR="0064191F" w:rsidRPr="00AF097D" w:rsidRDefault="0064191F" w:rsidP="00DD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8" w:type="dxa"/>
          </w:tcPr>
          <w:p w14:paraId="290DF270" w14:textId="77777777" w:rsidR="0064191F" w:rsidRPr="00AF097D" w:rsidRDefault="0064191F" w:rsidP="00DD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7D">
              <w:rPr>
                <w:rFonts w:ascii="Times New Roman" w:hAnsi="Times New Roman" w:cs="Times New Roman"/>
                <w:sz w:val="24"/>
                <w:szCs w:val="24"/>
              </w:rPr>
              <w:t>Песни-потешки как средство повышения речевой активности детей раннего возраста</w:t>
            </w:r>
          </w:p>
        </w:tc>
      </w:tr>
      <w:tr w:rsidR="007769DC" w:rsidRPr="000D29D1" w14:paraId="2AA641E5" w14:textId="77777777" w:rsidTr="00AF6D63">
        <w:tc>
          <w:tcPr>
            <w:tcW w:w="687" w:type="dxa"/>
          </w:tcPr>
          <w:p w14:paraId="159E2D9D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8" w:type="dxa"/>
          </w:tcPr>
          <w:p w14:paraId="70488F16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</w:tr>
      <w:tr w:rsidR="007769DC" w:rsidRPr="000D29D1" w14:paraId="600338C4" w14:textId="77777777" w:rsidTr="00AF6D63">
        <w:tc>
          <w:tcPr>
            <w:tcW w:w="687" w:type="dxa"/>
          </w:tcPr>
          <w:p w14:paraId="473AAE41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8" w:type="dxa"/>
          </w:tcPr>
          <w:p w14:paraId="313BD911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</w:tr>
      <w:tr w:rsidR="007769DC" w:rsidRPr="000D29D1" w14:paraId="2DB31CAC" w14:textId="77777777" w:rsidTr="00AF6D63">
        <w:tc>
          <w:tcPr>
            <w:tcW w:w="687" w:type="dxa"/>
          </w:tcPr>
          <w:p w14:paraId="76A59E00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8" w:type="dxa"/>
          </w:tcPr>
          <w:p w14:paraId="4AAB6E4B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орогах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южетно-ролевых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</w:tr>
      <w:tr w:rsidR="007769DC" w:rsidRPr="000D29D1" w14:paraId="1C08D735" w14:textId="77777777" w:rsidTr="00AF6D63">
        <w:tc>
          <w:tcPr>
            <w:tcW w:w="687" w:type="dxa"/>
          </w:tcPr>
          <w:p w14:paraId="4B5FBBC4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8" w:type="dxa"/>
          </w:tcPr>
          <w:p w14:paraId="32B31A68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769DC" w:rsidRPr="000D29D1" w14:paraId="723B4F85" w14:textId="77777777" w:rsidTr="00AF6D63">
        <w:tc>
          <w:tcPr>
            <w:tcW w:w="687" w:type="dxa"/>
          </w:tcPr>
          <w:p w14:paraId="1A34D46A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78" w:type="dxa"/>
          </w:tcPr>
          <w:p w14:paraId="77C596E9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769DC" w:rsidRPr="000D29D1" w14:paraId="25A23511" w14:textId="77777777" w:rsidTr="00AF6D63">
        <w:tc>
          <w:tcPr>
            <w:tcW w:w="687" w:type="dxa"/>
          </w:tcPr>
          <w:p w14:paraId="68668A4A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78" w:type="dxa"/>
          </w:tcPr>
          <w:p w14:paraId="40D42528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ТИКО-моделирование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7769DC" w:rsidRPr="000D29D1" w14:paraId="4B2EFB81" w14:textId="77777777" w:rsidTr="00AF6D63">
        <w:tc>
          <w:tcPr>
            <w:tcW w:w="687" w:type="dxa"/>
          </w:tcPr>
          <w:p w14:paraId="5ADA963B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78" w:type="dxa"/>
          </w:tcPr>
          <w:p w14:paraId="0EC23319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южетно-ролевые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</w:p>
        </w:tc>
      </w:tr>
      <w:tr w:rsidR="007769DC" w:rsidRPr="000D29D1" w14:paraId="3BACF8AA" w14:textId="77777777" w:rsidTr="00AF6D63">
        <w:tc>
          <w:tcPr>
            <w:tcW w:w="687" w:type="dxa"/>
          </w:tcPr>
          <w:p w14:paraId="64737142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78" w:type="dxa"/>
          </w:tcPr>
          <w:p w14:paraId="3BCCD24F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арточки-</w:t>
            </w:r>
            <w:proofErr w:type="spellStart"/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рудлы</w:t>
            </w:r>
            <w:proofErr w:type="spellEnd"/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</w:tr>
      <w:tr w:rsidR="007769DC" w:rsidRPr="000D29D1" w14:paraId="49941B3A" w14:textId="77777777" w:rsidTr="00AF6D63">
        <w:tc>
          <w:tcPr>
            <w:tcW w:w="687" w:type="dxa"/>
          </w:tcPr>
          <w:p w14:paraId="75CC7509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78" w:type="dxa"/>
          </w:tcPr>
          <w:p w14:paraId="3FB2CDF6" w14:textId="77777777" w:rsidR="007769DC" w:rsidRPr="000D29D1" w:rsidRDefault="007769DC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оцио-игрова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го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</w:tr>
    </w:tbl>
    <w:p w14:paraId="51E55723" w14:textId="77777777" w:rsidR="00845C2E" w:rsidRPr="0013192F" w:rsidRDefault="00845C2E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ме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</w:t>
      </w:r>
      <w:r w:rsidR="00185ACE" w:rsidRPr="0013192F">
        <w:rPr>
          <w:rFonts w:ascii="Times New Roman" w:hAnsi="Times New Roman" w:cs="Times New Roman"/>
          <w:sz w:val="28"/>
          <w:szCs w:val="28"/>
        </w:rPr>
        <w:t>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85ACE" w:rsidRPr="0013192F">
        <w:rPr>
          <w:rFonts w:ascii="Times New Roman" w:hAnsi="Times New Roman" w:cs="Times New Roman"/>
          <w:sz w:val="28"/>
          <w:szCs w:val="28"/>
        </w:rPr>
        <w:t>выяв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85ACE"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85ACE" w:rsidRPr="0013192F">
        <w:rPr>
          <w:rFonts w:ascii="Times New Roman" w:hAnsi="Times New Roman" w:cs="Times New Roman"/>
          <w:sz w:val="28"/>
          <w:szCs w:val="28"/>
        </w:rPr>
        <w:t>недостат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85ACE" w:rsidRPr="0013192F">
        <w:rPr>
          <w:rFonts w:ascii="Times New Roman" w:hAnsi="Times New Roman" w:cs="Times New Roman"/>
          <w:sz w:val="28"/>
          <w:szCs w:val="28"/>
        </w:rPr>
        <w:t>кад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85ACE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85ACE" w:rsidRPr="0013192F">
        <w:rPr>
          <w:rFonts w:ascii="Times New Roman" w:hAnsi="Times New Roman" w:cs="Times New Roman"/>
          <w:sz w:val="28"/>
          <w:szCs w:val="28"/>
        </w:rPr>
        <w:t>условий:</w:t>
      </w:r>
    </w:p>
    <w:p w14:paraId="664CB619" w14:textId="77777777" w:rsidR="00185ACE" w:rsidRPr="0013192F" w:rsidRDefault="00185ACE" w:rsidP="0013192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ур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.</w:t>
      </w:r>
    </w:p>
    <w:p w14:paraId="27F2DBDD" w14:textId="77777777" w:rsidR="00B41D68" w:rsidRPr="0013192F" w:rsidRDefault="00480A09" w:rsidP="0013192F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-личн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изиров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арактер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ставл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ссмотр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ттест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исс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след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ормиров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.</w:t>
      </w:r>
    </w:p>
    <w:p w14:paraId="2AE96DA6" w14:textId="73966699" w:rsidR="00086DD0" w:rsidRDefault="00A50FF4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соблюд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принцип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групп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изоля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(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кажд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групп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е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раздевальна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группо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комна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спальн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буф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туал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совмещ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умывальной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име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дополни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помещ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совмес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(музык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за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физкультур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за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кабин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логопе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кабин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психолог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помещ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и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дополни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занятий).</w:t>
      </w:r>
    </w:p>
    <w:p w14:paraId="6BEADE8F" w14:textId="2C691234" w:rsidR="00AF6D63" w:rsidRDefault="00AF6D6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C3147" w14:textId="77777777" w:rsidR="00AF6D63" w:rsidRPr="0013192F" w:rsidRDefault="00AF6D6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05444" w14:textId="77777777" w:rsidR="005D7514" w:rsidRPr="0013192F" w:rsidRDefault="005D7514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8</w:t>
      </w:r>
    </w:p>
    <w:p w14:paraId="6B4DA22C" w14:textId="77777777" w:rsidR="005D7514" w:rsidRPr="0013192F" w:rsidRDefault="00282801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ереч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</w:t>
      </w:r>
      <w:r w:rsidR="005D7514" w:rsidRPr="0013192F">
        <w:rPr>
          <w:rFonts w:ascii="Times New Roman" w:hAnsi="Times New Roman" w:cs="Times New Roman"/>
          <w:sz w:val="28"/>
          <w:szCs w:val="28"/>
        </w:rPr>
        <w:t>омещени</w:t>
      </w:r>
      <w:r w:rsidRPr="0013192F">
        <w:rPr>
          <w:rFonts w:ascii="Times New Roman" w:hAnsi="Times New Roman" w:cs="Times New Roman"/>
          <w:sz w:val="28"/>
          <w:szCs w:val="28"/>
        </w:rPr>
        <w:t>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ущест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D7514" w:rsidRPr="0013192F">
        <w:rPr>
          <w:rFonts w:ascii="Times New Roman" w:hAnsi="Times New Roman" w:cs="Times New Roman"/>
          <w:sz w:val="28"/>
          <w:szCs w:val="28"/>
        </w:rPr>
        <w:t>Тюмен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933"/>
        <w:gridCol w:w="2127"/>
        <w:gridCol w:w="2409"/>
      </w:tblGrid>
      <w:tr w:rsidR="005D7514" w:rsidRPr="000D29D1" w14:paraId="6EF9792C" w14:textId="77777777" w:rsidTr="0064191F">
        <w:tc>
          <w:tcPr>
            <w:tcW w:w="2603" w:type="dxa"/>
            <w:shd w:val="clear" w:color="auto" w:fill="auto"/>
          </w:tcPr>
          <w:p w14:paraId="1C535A49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33" w:type="dxa"/>
            <w:shd w:val="clear" w:color="auto" w:fill="auto"/>
          </w:tcPr>
          <w:p w14:paraId="44BB765D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66B8B170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567C05DB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514" w:rsidRPr="000D29D1" w14:paraId="0D6B646D" w14:textId="77777777" w:rsidTr="0064191F">
        <w:trPr>
          <w:trHeight w:val="375"/>
        </w:trPr>
        <w:tc>
          <w:tcPr>
            <w:tcW w:w="2603" w:type="dxa"/>
            <w:shd w:val="clear" w:color="auto" w:fill="auto"/>
          </w:tcPr>
          <w:p w14:paraId="73AA8C49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933" w:type="dxa"/>
            <w:shd w:val="clear" w:color="auto" w:fill="auto"/>
          </w:tcPr>
          <w:p w14:paraId="70D4BDBC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14:paraId="2C7FC0D2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3C1504F1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7514" w:rsidRPr="000D29D1" w14:paraId="417D8249" w14:textId="77777777" w:rsidTr="0064191F">
        <w:tc>
          <w:tcPr>
            <w:tcW w:w="2603" w:type="dxa"/>
            <w:shd w:val="clear" w:color="auto" w:fill="auto"/>
          </w:tcPr>
          <w:p w14:paraId="6BF85906" w14:textId="77777777" w:rsidR="005D7514" w:rsidRPr="000D29D1" w:rsidRDefault="005D7514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933" w:type="dxa"/>
            <w:shd w:val="clear" w:color="auto" w:fill="auto"/>
          </w:tcPr>
          <w:p w14:paraId="317C3A8F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05DF51B3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34DFA05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514" w:rsidRPr="000D29D1" w14:paraId="565AED48" w14:textId="77777777" w:rsidTr="0064191F">
        <w:tc>
          <w:tcPr>
            <w:tcW w:w="2603" w:type="dxa"/>
            <w:shd w:val="clear" w:color="auto" w:fill="auto"/>
          </w:tcPr>
          <w:p w14:paraId="06FBF6A7" w14:textId="77777777" w:rsidR="005D7514" w:rsidRPr="000D29D1" w:rsidRDefault="005D7514" w:rsidP="00F13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физкультурой</w:t>
            </w:r>
          </w:p>
        </w:tc>
        <w:tc>
          <w:tcPr>
            <w:tcW w:w="1933" w:type="dxa"/>
            <w:shd w:val="clear" w:color="auto" w:fill="auto"/>
          </w:tcPr>
          <w:p w14:paraId="0B3206C4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овмещен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музыкальным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залом</w:t>
            </w:r>
          </w:p>
        </w:tc>
        <w:tc>
          <w:tcPr>
            <w:tcW w:w="2127" w:type="dxa"/>
            <w:shd w:val="clear" w:color="auto" w:fill="auto"/>
          </w:tcPr>
          <w:p w14:paraId="193A331F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8C7DC4A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514" w:rsidRPr="000D29D1" w14:paraId="6524BE87" w14:textId="77777777" w:rsidTr="0064191F">
        <w:tc>
          <w:tcPr>
            <w:tcW w:w="2603" w:type="dxa"/>
            <w:shd w:val="clear" w:color="auto" w:fill="auto"/>
          </w:tcPr>
          <w:p w14:paraId="794DBA4B" w14:textId="77777777" w:rsidR="005D7514" w:rsidRPr="000D29D1" w:rsidRDefault="005D7514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33" w:type="dxa"/>
            <w:shd w:val="clear" w:color="auto" w:fill="auto"/>
          </w:tcPr>
          <w:p w14:paraId="35F0D8F7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3C0502C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33D09D06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514" w:rsidRPr="000D29D1" w14:paraId="528323BB" w14:textId="77777777" w:rsidTr="0064191F">
        <w:tc>
          <w:tcPr>
            <w:tcW w:w="2603" w:type="dxa"/>
            <w:shd w:val="clear" w:color="auto" w:fill="auto"/>
          </w:tcPr>
          <w:p w14:paraId="4DAE2898" w14:textId="77777777" w:rsidR="005D7514" w:rsidRPr="000D29D1" w:rsidRDefault="005D7514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Логопедический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33" w:type="dxa"/>
            <w:shd w:val="clear" w:color="auto" w:fill="auto"/>
          </w:tcPr>
          <w:p w14:paraId="2D582A1C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2A543450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7B67A71E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7514" w:rsidRPr="000D29D1" w14:paraId="4EAE7EC4" w14:textId="77777777" w:rsidTr="0064191F">
        <w:tc>
          <w:tcPr>
            <w:tcW w:w="2603" w:type="dxa"/>
            <w:shd w:val="clear" w:color="auto" w:fill="auto"/>
          </w:tcPr>
          <w:p w14:paraId="0BFEA443" w14:textId="77777777" w:rsidR="005D7514" w:rsidRPr="000D29D1" w:rsidRDefault="005D7514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575627" w:rsidRPr="000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1933" w:type="dxa"/>
            <w:shd w:val="clear" w:color="auto" w:fill="auto"/>
          </w:tcPr>
          <w:p w14:paraId="42F06453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B4590A8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6CB41F7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514" w:rsidRPr="000D29D1" w14:paraId="0E8148EF" w14:textId="77777777" w:rsidTr="0064191F">
        <w:tc>
          <w:tcPr>
            <w:tcW w:w="2603" w:type="dxa"/>
            <w:shd w:val="clear" w:color="auto" w:fill="auto"/>
          </w:tcPr>
          <w:p w14:paraId="1741FD79" w14:textId="77777777" w:rsidR="005D7514" w:rsidRPr="000D29D1" w:rsidRDefault="005D7514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ИЗО-студия</w:t>
            </w:r>
            <w:proofErr w:type="gramEnd"/>
          </w:p>
        </w:tc>
        <w:tc>
          <w:tcPr>
            <w:tcW w:w="1933" w:type="dxa"/>
            <w:shd w:val="clear" w:color="auto" w:fill="auto"/>
          </w:tcPr>
          <w:p w14:paraId="59A5BD62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7" w:type="dxa"/>
            <w:shd w:val="clear" w:color="auto" w:fill="auto"/>
          </w:tcPr>
          <w:p w14:paraId="465F3BCE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4E863A8E" w14:textId="77777777" w:rsidR="005D7514" w:rsidRPr="000D29D1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9D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10D7A928" w14:textId="77777777" w:rsidR="005D7514" w:rsidRPr="0013192F" w:rsidRDefault="005D7514" w:rsidP="001319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811D14" w14:textId="77777777" w:rsidR="005D7514" w:rsidRPr="0013192F" w:rsidRDefault="005D7514" w:rsidP="00131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Оборудован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сновны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мещени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282801" w:rsidRPr="0013192F">
        <w:rPr>
          <w:rFonts w:ascii="Times New Roman" w:hAnsi="Times New Roman"/>
          <w:sz w:val="28"/>
          <w:szCs w:val="28"/>
        </w:rPr>
        <w:t>детско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282801" w:rsidRPr="0013192F">
        <w:rPr>
          <w:rFonts w:ascii="Times New Roman" w:hAnsi="Times New Roman"/>
          <w:sz w:val="28"/>
          <w:szCs w:val="28"/>
        </w:rPr>
        <w:t>сад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оответствуе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осту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зрасту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ей.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Функциональны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азмер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иобретаем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спользуем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ск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ебел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л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иден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толо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оответствую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язательны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ребованиям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установленны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ехническим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егламентам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л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(и)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национальным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тандартами.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ска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ебель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орудован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л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мещени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зготовлен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з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териалов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безвредны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л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здоровь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е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мею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окументы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дтверждающ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оисхожден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безопасность.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мещен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групп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омбинированно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ид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орудован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зависимост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существлен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валифицирован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оррекци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тклонени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физическо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сихическо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азвити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спитанников.</w:t>
      </w:r>
    </w:p>
    <w:p w14:paraId="40454EEC" w14:textId="77777777" w:rsidR="005D7514" w:rsidRPr="0013192F" w:rsidRDefault="005D7514" w:rsidP="00131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282801" w:rsidRPr="0013192F">
        <w:rPr>
          <w:rFonts w:ascii="Times New Roman" w:hAnsi="Times New Roman"/>
          <w:sz w:val="28"/>
          <w:szCs w:val="28"/>
        </w:rPr>
        <w:t>у</w:t>
      </w:r>
      <w:r w:rsidRPr="0013192F">
        <w:rPr>
          <w:rFonts w:ascii="Times New Roman" w:hAnsi="Times New Roman"/>
          <w:sz w:val="28"/>
          <w:szCs w:val="28"/>
        </w:rPr>
        <w:t>чреждени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спользуютс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грушки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безвредны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л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здоровь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ей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твечающ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анитарно-эпидемиологически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ребования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меющ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окументы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дтверждающ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безопасность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оторы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огу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быть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двергнут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лаж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работк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(стирке)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зинфекции.</w:t>
      </w:r>
    </w:p>
    <w:p w14:paraId="3DF19897" w14:textId="77777777" w:rsidR="00282801" w:rsidRPr="0013192F" w:rsidRDefault="00282801" w:rsidP="0013192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Таблиц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9</w:t>
      </w:r>
    </w:p>
    <w:p w14:paraId="78779F0F" w14:textId="77777777" w:rsidR="005D7514" w:rsidRPr="0013192F" w:rsidRDefault="00282801" w:rsidP="001319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О</w:t>
      </w:r>
      <w:r w:rsidR="00C8137B" w:rsidRPr="0013192F">
        <w:rPr>
          <w:rFonts w:ascii="Times New Roman" w:hAnsi="Times New Roman"/>
          <w:sz w:val="28"/>
          <w:szCs w:val="28"/>
        </w:rPr>
        <w:t>снащенность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мещени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езультата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нутренне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онтрол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ДОУ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\с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№158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город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юмени</w:t>
      </w:r>
    </w:p>
    <w:p w14:paraId="201E0A39" w14:textId="77777777" w:rsidR="00282801" w:rsidRPr="0013192F" w:rsidRDefault="00282801" w:rsidP="0013192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60"/>
        <w:gridCol w:w="2460"/>
        <w:gridCol w:w="2167"/>
      </w:tblGrid>
      <w:tr w:rsidR="005D7514" w:rsidRPr="00F13C4F" w14:paraId="67F45307" w14:textId="77777777" w:rsidTr="0081536C">
        <w:tc>
          <w:tcPr>
            <w:tcW w:w="1985" w:type="dxa"/>
            <w:shd w:val="clear" w:color="auto" w:fill="auto"/>
          </w:tcPr>
          <w:p w14:paraId="3B7AE547" w14:textId="77777777" w:rsidR="005D7514" w:rsidRPr="00F13C4F" w:rsidRDefault="005D7514" w:rsidP="00F1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2460" w:type="dxa"/>
            <w:shd w:val="clear" w:color="auto" w:fill="auto"/>
          </w:tcPr>
          <w:p w14:paraId="74BAB3F3" w14:textId="77777777" w:rsidR="005D7514" w:rsidRPr="00F13C4F" w:rsidRDefault="005D7514" w:rsidP="00F1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575627" w:rsidRPr="00F1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14:paraId="39966558" w14:textId="77777777" w:rsidR="005D7514" w:rsidRPr="00F13C4F" w:rsidRDefault="005D7514" w:rsidP="00F1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575627" w:rsidRPr="00F1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14:paraId="59BAA261" w14:textId="77777777" w:rsidR="005D7514" w:rsidRPr="00F13C4F" w:rsidRDefault="005D7514" w:rsidP="00F1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575627" w:rsidRPr="00F1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D63" w:rsidRPr="00F13C4F" w14:paraId="52AA5626" w14:textId="77777777" w:rsidTr="0081536C">
        <w:tc>
          <w:tcPr>
            <w:tcW w:w="1985" w:type="dxa"/>
            <w:shd w:val="clear" w:color="auto" w:fill="auto"/>
          </w:tcPr>
          <w:p w14:paraId="37036EF2" w14:textId="06B63E0A" w:rsidR="00AF6D63" w:rsidRPr="00F13C4F" w:rsidRDefault="00AF6D63" w:rsidP="00AF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2460" w:type="dxa"/>
            <w:shd w:val="clear" w:color="auto" w:fill="auto"/>
          </w:tcPr>
          <w:p w14:paraId="19C40DC3" w14:textId="1876B06B" w:rsidR="00AF6D63" w:rsidRPr="00F13C4F" w:rsidRDefault="00AF6D63" w:rsidP="00AF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shd w:val="clear" w:color="auto" w:fill="auto"/>
          </w:tcPr>
          <w:p w14:paraId="1150AF22" w14:textId="1C5AC7D9" w:rsidR="00AF6D63" w:rsidRPr="00F13C4F" w:rsidRDefault="00AF6D63" w:rsidP="00AF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67" w:type="dxa"/>
            <w:shd w:val="clear" w:color="auto" w:fill="auto"/>
          </w:tcPr>
          <w:p w14:paraId="5F5B7528" w14:textId="61B1948A" w:rsidR="00AF6D63" w:rsidRPr="00F13C4F" w:rsidRDefault="00AF6D63" w:rsidP="00AF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AF6D63" w:rsidRPr="00F13C4F" w14:paraId="01082F8B" w14:textId="77777777" w:rsidTr="0081536C">
        <w:tc>
          <w:tcPr>
            <w:tcW w:w="1985" w:type="dxa"/>
            <w:shd w:val="clear" w:color="auto" w:fill="auto"/>
          </w:tcPr>
          <w:p w14:paraId="6A3B8791" w14:textId="64DCEFB8" w:rsidR="00AF6D63" w:rsidRPr="00F13C4F" w:rsidRDefault="00AF6D63" w:rsidP="00AF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2460" w:type="dxa"/>
            <w:shd w:val="clear" w:color="auto" w:fill="auto"/>
          </w:tcPr>
          <w:p w14:paraId="08CCB985" w14:textId="0AE552B8" w:rsidR="00AF6D63" w:rsidRPr="00F13C4F" w:rsidRDefault="00AF6D63" w:rsidP="00AF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shd w:val="clear" w:color="auto" w:fill="auto"/>
          </w:tcPr>
          <w:p w14:paraId="30F5CFC0" w14:textId="1AA30D66" w:rsidR="00AF6D63" w:rsidRPr="00F13C4F" w:rsidRDefault="00AF6D63" w:rsidP="00AF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67" w:type="dxa"/>
            <w:shd w:val="clear" w:color="auto" w:fill="auto"/>
          </w:tcPr>
          <w:p w14:paraId="612FC793" w14:textId="7C45D080" w:rsidR="00AF6D63" w:rsidRPr="00F13C4F" w:rsidRDefault="00AF6D63" w:rsidP="00AF6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2E5A1BC1" w14:textId="77777777" w:rsidR="00AF6D63" w:rsidRDefault="00AF6D63" w:rsidP="00815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45C30" w14:textId="749C61A0" w:rsidR="005D7514" w:rsidRDefault="0081536C" w:rsidP="00815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36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7B71D292" w14:textId="1282D55C" w:rsidR="0081536C" w:rsidRPr="0081536C" w:rsidRDefault="0081536C" w:rsidP="008153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536C">
        <w:rPr>
          <w:rFonts w:ascii="Times New Roman" w:hAnsi="Times New Roman"/>
          <w:sz w:val="28"/>
          <w:szCs w:val="28"/>
        </w:rPr>
        <w:t>Продолжение таблицы 9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60"/>
        <w:gridCol w:w="2460"/>
        <w:gridCol w:w="2167"/>
      </w:tblGrid>
      <w:tr w:rsidR="0081536C" w:rsidRPr="00F13C4F" w14:paraId="57728955" w14:textId="77777777" w:rsidTr="0081536C">
        <w:tc>
          <w:tcPr>
            <w:tcW w:w="1985" w:type="dxa"/>
            <w:shd w:val="clear" w:color="auto" w:fill="auto"/>
          </w:tcPr>
          <w:p w14:paraId="7E63FC5F" w14:textId="77777777" w:rsidR="0081536C" w:rsidRPr="00F13C4F" w:rsidRDefault="0081536C" w:rsidP="00DD4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Производственное (технологическое оборудование)</w:t>
            </w:r>
          </w:p>
        </w:tc>
        <w:tc>
          <w:tcPr>
            <w:tcW w:w="2460" w:type="dxa"/>
            <w:shd w:val="clear" w:color="auto" w:fill="auto"/>
          </w:tcPr>
          <w:p w14:paraId="5CD5D261" w14:textId="77777777" w:rsidR="0081536C" w:rsidRPr="00F13C4F" w:rsidRDefault="0081536C" w:rsidP="00DD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60" w:type="dxa"/>
            <w:shd w:val="clear" w:color="auto" w:fill="auto"/>
          </w:tcPr>
          <w:p w14:paraId="11F4B579" w14:textId="77777777" w:rsidR="0081536C" w:rsidRPr="00F13C4F" w:rsidRDefault="0081536C" w:rsidP="00DD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167" w:type="dxa"/>
            <w:shd w:val="clear" w:color="auto" w:fill="auto"/>
          </w:tcPr>
          <w:p w14:paraId="73E29B73" w14:textId="77777777" w:rsidR="0081536C" w:rsidRPr="00F13C4F" w:rsidRDefault="0081536C" w:rsidP="00DD4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C4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75CE771B" w14:textId="77777777" w:rsidR="0081536C" w:rsidRPr="0013192F" w:rsidRDefault="0081536C" w:rsidP="0013192F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28A18943" w14:textId="77777777" w:rsidR="005D7514" w:rsidRPr="0013192F" w:rsidRDefault="005D7514" w:rsidP="00131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Оснащенность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мещени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МАДОУ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д\с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№158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город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Тюмен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обе</w:t>
      </w:r>
      <w:r w:rsidRPr="0013192F">
        <w:rPr>
          <w:rFonts w:ascii="Times New Roman" w:hAnsi="Times New Roman"/>
          <w:sz w:val="28"/>
          <w:szCs w:val="28"/>
        </w:rPr>
        <w:t>спечивае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птимальную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еализацию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тенциал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остранств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у</w:t>
      </w:r>
      <w:r w:rsidRPr="0013192F">
        <w:rPr>
          <w:rFonts w:ascii="Times New Roman" w:hAnsi="Times New Roman"/>
          <w:sz w:val="28"/>
          <w:szCs w:val="28"/>
        </w:rPr>
        <w:t>чреждения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группы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ерритории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териалов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орудован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нвентар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л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азвит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е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ошкольно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зраст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оответстви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собенностям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аждо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зрастно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этапа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хран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укреплен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здоровья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учёт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персональны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собенносте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ей.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озданна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детско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саду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азвивающа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едметн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-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остранственна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ред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еспечиваетс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наличие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у</w:t>
      </w:r>
      <w:r w:rsidRPr="0013192F">
        <w:rPr>
          <w:rFonts w:ascii="Times New Roman" w:hAnsi="Times New Roman"/>
          <w:sz w:val="28"/>
          <w:szCs w:val="28"/>
        </w:rPr>
        <w:t>чреждени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редст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учен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спитания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гровы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портивны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C8137B" w:rsidRPr="0013192F">
        <w:rPr>
          <w:rFonts w:ascii="Times New Roman" w:hAnsi="Times New Roman"/>
          <w:sz w:val="28"/>
          <w:szCs w:val="28"/>
        </w:rPr>
        <w:t>материалов</w:t>
      </w:r>
      <w:r w:rsidRPr="0013192F">
        <w:rPr>
          <w:rFonts w:ascii="Times New Roman" w:hAnsi="Times New Roman"/>
          <w:sz w:val="28"/>
          <w:szCs w:val="28"/>
        </w:rPr>
        <w:t>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здоровительно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орудования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нвентаря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оответствующи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зрастны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зможностя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е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одержанию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ограммы.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рганизац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остранств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азнообраз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териалов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орудования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инвентар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(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здани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на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участке)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еспечивают: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гровую,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познавательную,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исследовательскую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ворческую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активность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спитанников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экспериментирован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оступным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я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териалами;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вигательную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активность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о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числ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азвит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руп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елк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оторики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участ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движны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гра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оревнованиях;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эмоциональное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благополучие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детей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во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взаимодействии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с</w:t>
      </w:r>
      <w:r w:rsidR="00575627">
        <w:rPr>
          <w:rFonts w:ascii="Times New Roman" w:hAnsi="Times New Roman"/>
          <w:sz w:val="28"/>
          <w:szCs w:val="28"/>
        </w:rPr>
        <w:t xml:space="preserve">  </w:t>
      </w:r>
      <w:r w:rsidRPr="0013192F">
        <w:rPr>
          <w:rFonts w:ascii="Times New Roman" w:hAnsi="Times New Roman"/>
          <w:sz w:val="28"/>
          <w:szCs w:val="28"/>
        </w:rPr>
        <w:t>предметно-пространственны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кружением;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зможность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амовыражен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ей.</w:t>
      </w:r>
    </w:p>
    <w:p w14:paraId="581B9180" w14:textId="77777777" w:rsidR="00C8137B" w:rsidRPr="0013192F" w:rsidRDefault="00C8137B" w:rsidP="00131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ход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анализ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азвивающе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едметно-пространствен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реды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был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тмечен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е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13192F">
        <w:rPr>
          <w:rFonts w:ascii="Times New Roman" w:hAnsi="Times New Roman"/>
          <w:sz w:val="28"/>
          <w:szCs w:val="28"/>
        </w:rPr>
        <w:t>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отора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ключае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еб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зменен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зависимост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разователь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л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облем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итуации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акж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ерсональны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нтересо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отребносте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етей;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13192F">
        <w:rPr>
          <w:rFonts w:ascii="Times New Roman" w:hAnsi="Times New Roman"/>
          <w:sz w:val="28"/>
          <w:szCs w:val="28"/>
        </w:rPr>
        <w:t>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еспечивающа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именимость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омпоненто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едмет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ред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(мягк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ебели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то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.д.)</w:t>
      </w:r>
      <w:r w:rsidR="003242A5" w:rsidRPr="0013192F">
        <w:rPr>
          <w:rFonts w:ascii="Times New Roman" w:hAnsi="Times New Roman"/>
          <w:sz w:val="28"/>
          <w:szCs w:val="28"/>
        </w:rPr>
        <w:t>;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вариативность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отражающаяс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наличи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различны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lastRenderedPageBreak/>
        <w:t>пространст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(зон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уединения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конструирования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самостоятель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деятельност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пр.);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доступность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котора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обеспечиваетс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з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счет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организаци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свободног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доступ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дл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детей;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безопасность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котора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определяетс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соответствие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все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элементо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требован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п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обеспечению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надежност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242A5" w:rsidRPr="0013192F">
        <w:rPr>
          <w:rFonts w:ascii="Times New Roman" w:hAnsi="Times New Roman"/>
          <w:sz w:val="28"/>
          <w:szCs w:val="28"/>
        </w:rPr>
        <w:t>безопасности.</w:t>
      </w:r>
    </w:p>
    <w:p w14:paraId="34A9C440" w14:textId="77777777" w:rsidR="003242A5" w:rsidRPr="0013192F" w:rsidRDefault="003242A5" w:rsidP="0013192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Таблиц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10</w:t>
      </w:r>
    </w:p>
    <w:p w14:paraId="6FDAA28A" w14:textId="77777777" w:rsidR="003242A5" w:rsidRPr="0013192F" w:rsidRDefault="003242A5" w:rsidP="001319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Созданны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услови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ля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оспитаннико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азвивающе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едметно-пространствен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ред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ДОУ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\с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№158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город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юмени</w:t>
      </w:r>
    </w:p>
    <w:p w14:paraId="319A796D" w14:textId="77777777" w:rsidR="005D7514" w:rsidRPr="0013192F" w:rsidRDefault="005D7514" w:rsidP="001319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5D7514" w:rsidRPr="00F13C4F" w14:paraId="5F44BCED" w14:textId="77777777" w:rsidTr="002A1018">
        <w:tc>
          <w:tcPr>
            <w:tcW w:w="3119" w:type="dxa"/>
            <w:shd w:val="clear" w:color="auto" w:fill="auto"/>
          </w:tcPr>
          <w:p w14:paraId="0E3116A7" w14:textId="77777777" w:rsidR="005D7514" w:rsidRPr="00F13C4F" w:rsidRDefault="005D7514" w:rsidP="00F13C4F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5953" w:type="dxa"/>
            <w:shd w:val="clear" w:color="auto" w:fill="auto"/>
          </w:tcPr>
          <w:p w14:paraId="0C3EC629" w14:textId="77777777" w:rsidR="005D7514" w:rsidRPr="00F13C4F" w:rsidRDefault="005D7514" w:rsidP="00F13C4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5D7514" w:rsidRPr="00F13C4F" w14:paraId="7B6EBE27" w14:textId="77777777" w:rsidTr="002A1018">
        <w:tc>
          <w:tcPr>
            <w:tcW w:w="3119" w:type="dxa"/>
            <w:shd w:val="clear" w:color="auto" w:fill="auto"/>
          </w:tcPr>
          <w:p w14:paraId="6B10CC7A" w14:textId="77777777" w:rsidR="005D7514" w:rsidRPr="00F13C4F" w:rsidRDefault="005D7514" w:rsidP="00F13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  <w:p w14:paraId="7E81523D" w14:textId="77777777" w:rsidR="005D7514" w:rsidRPr="00F13C4F" w:rsidRDefault="005D7514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3CD9FB" w14:textId="77777777" w:rsidR="005D7514" w:rsidRPr="00F13C4F" w:rsidRDefault="005D7514" w:rsidP="00F13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835AB6" w14:textId="77777777" w:rsidR="005D7514" w:rsidRPr="00F13C4F" w:rsidRDefault="005D7514" w:rsidP="00F13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13BBA81" w14:textId="77777777" w:rsidR="005D7514" w:rsidRPr="00F13C4F" w:rsidRDefault="005D7514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ы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ом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х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дисков</w:t>
            </w:r>
            <w:proofErr w:type="gramEnd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ом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в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ы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ого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ы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онны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единения.</w:t>
            </w:r>
          </w:p>
        </w:tc>
      </w:tr>
      <w:tr w:rsidR="002A1018" w:rsidRPr="00F13C4F" w14:paraId="646B731A" w14:textId="77777777" w:rsidTr="002A1018">
        <w:trPr>
          <w:trHeight w:val="1617"/>
        </w:trPr>
        <w:tc>
          <w:tcPr>
            <w:tcW w:w="3119" w:type="dxa"/>
            <w:shd w:val="clear" w:color="auto" w:fill="auto"/>
          </w:tcPr>
          <w:p w14:paraId="6281CF75" w14:textId="77777777" w:rsidR="002A1018" w:rsidRPr="00F13C4F" w:rsidRDefault="002A1018" w:rsidP="00F13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художественно-эстетического развития</w:t>
            </w:r>
          </w:p>
          <w:p w14:paraId="2900ADEC" w14:textId="77777777" w:rsidR="002A1018" w:rsidRPr="00F13C4F" w:rsidRDefault="002A1018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A1CF839" w14:textId="2213F652" w:rsidR="002A1018" w:rsidRPr="00F13C4F" w:rsidRDefault="002A1018" w:rsidP="002A1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для рисования, лепки, аппликации, художественного труда (бумага, бросовый и природный материал, краски, кисти, пластилин, ножницы, фломастеры). Картинная галерея работ детей, столы для </w:t>
            </w:r>
            <w:proofErr w:type="spellStart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</w:t>
            </w:r>
            <w:proofErr w:type="spellEnd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я, жидкий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 для рисования.</w:t>
            </w:r>
          </w:p>
        </w:tc>
      </w:tr>
      <w:tr w:rsidR="00086DD0" w:rsidRPr="00F13C4F" w14:paraId="622F26F2" w14:textId="77777777" w:rsidTr="002A1018">
        <w:tc>
          <w:tcPr>
            <w:tcW w:w="3119" w:type="dxa"/>
            <w:shd w:val="clear" w:color="auto" w:fill="auto"/>
          </w:tcPr>
          <w:p w14:paraId="5C96323C" w14:textId="77777777" w:rsidR="00086DD0" w:rsidRPr="00F13C4F" w:rsidRDefault="00086DD0" w:rsidP="00F13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о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14:paraId="09121CFD" w14:textId="77777777" w:rsidR="00086DD0" w:rsidRPr="00F13C4F" w:rsidRDefault="00086DD0" w:rsidP="00F13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EECCB0" w14:textId="77777777" w:rsidR="00086DD0" w:rsidRPr="00F13C4F" w:rsidRDefault="00086DD0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ны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ов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стольный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ый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вой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усный)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мы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ы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ции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я.</w:t>
            </w:r>
          </w:p>
        </w:tc>
      </w:tr>
      <w:tr w:rsidR="00086DD0" w:rsidRPr="00F13C4F" w14:paraId="5EDDF824" w14:textId="77777777" w:rsidTr="002A1018">
        <w:tc>
          <w:tcPr>
            <w:tcW w:w="3119" w:type="dxa"/>
            <w:shd w:val="clear" w:color="auto" w:fill="auto"/>
          </w:tcPr>
          <w:p w14:paraId="45F5F5CB" w14:textId="77777777" w:rsidR="00086DD0" w:rsidRPr="00F13C4F" w:rsidRDefault="00086DD0" w:rsidP="00F13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  <w:p w14:paraId="07E34B76" w14:textId="77777777" w:rsidR="00086DD0" w:rsidRPr="00F13C4F" w:rsidRDefault="00086DD0" w:rsidP="00F13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5D291C2" w14:textId="77777777" w:rsidR="00086DD0" w:rsidRPr="00F13C4F" w:rsidRDefault="00086DD0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: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анино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атор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шерски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т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офон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A2E998A" w14:textId="77777777" w:rsidR="00086DD0" w:rsidRPr="00F13C4F" w:rsidRDefault="00086DD0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отека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.</w:t>
            </w:r>
          </w:p>
          <w:p w14:paraId="18C529B6" w14:textId="77777777" w:rsidR="00086DD0" w:rsidRPr="00F13C4F" w:rsidRDefault="00086DD0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.</w:t>
            </w:r>
          </w:p>
        </w:tc>
      </w:tr>
      <w:tr w:rsidR="00086DD0" w:rsidRPr="00F13C4F" w14:paraId="025829B7" w14:textId="77777777" w:rsidTr="002A1018">
        <w:tc>
          <w:tcPr>
            <w:tcW w:w="3119" w:type="dxa"/>
            <w:shd w:val="clear" w:color="auto" w:fill="auto"/>
          </w:tcPr>
          <w:p w14:paraId="048572CB" w14:textId="77777777" w:rsidR="00086DD0" w:rsidRPr="00F13C4F" w:rsidRDefault="00086DD0" w:rsidP="00F13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ивно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0E9196F0" w14:textId="77777777" w:rsidR="00086DD0" w:rsidRPr="00F13C4F" w:rsidRDefault="00086DD0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и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грывани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к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ы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r w:rsidR="001338B2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ер</w:t>
            </w:r>
            <w:r w:rsidR="001338B2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ики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овы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–трансформеры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к.</w:t>
            </w:r>
          </w:p>
        </w:tc>
      </w:tr>
      <w:tr w:rsidR="00086DD0" w:rsidRPr="00F13C4F" w14:paraId="3D27CB03" w14:textId="77777777" w:rsidTr="002A1018">
        <w:tc>
          <w:tcPr>
            <w:tcW w:w="3119" w:type="dxa"/>
            <w:shd w:val="clear" w:color="auto" w:fill="auto"/>
          </w:tcPr>
          <w:p w14:paraId="0B45119F" w14:textId="77777777" w:rsidR="00086DD0" w:rsidRPr="00F13C4F" w:rsidRDefault="00086DD0" w:rsidP="00F13C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5953" w:type="dxa"/>
            <w:shd w:val="clear" w:color="auto" w:fill="auto"/>
          </w:tcPr>
          <w:p w14:paraId="73C1C6D2" w14:textId="77777777" w:rsidR="00086DD0" w:rsidRPr="00F13C4F" w:rsidRDefault="00086DD0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ы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жи;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и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,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F550C0" w14:textId="77777777" w:rsidR="00086DD0" w:rsidRPr="00F13C4F" w:rsidRDefault="00086DD0" w:rsidP="00F13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.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еоплощадк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.</w:t>
            </w:r>
          </w:p>
        </w:tc>
      </w:tr>
      <w:tr w:rsidR="002A1018" w:rsidRPr="00F13C4F" w14:paraId="7EA3A43E" w14:textId="77777777" w:rsidTr="002A1018">
        <w:tc>
          <w:tcPr>
            <w:tcW w:w="3119" w:type="dxa"/>
            <w:shd w:val="clear" w:color="auto" w:fill="auto"/>
          </w:tcPr>
          <w:p w14:paraId="5A9354A0" w14:textId="48CB2FA5" w:rsidR="002A1018" w:rsidRPr="00F13C4F" w:rsidRDefault="002A1018" w:rsidP="002A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развития представлений о человеке в истории и культуры</w:t>
            </w:r>
          </w:p>
        </w:tc>
        <w:tc>
          <w:tcPr>
            <w:tcW w:w="5953" w:type="dxa"/>
            <w:shd w:val="clear" w:color="auto" w:fill="auto"/>
          </w:tcPr>
          <w:p w14:paraId="61225F01" w14:textId="35EFB0AC" w:rsidR="002A1018" w:rsidRPr="00F13C4F" w:rsidRDefault="002A1018" w:rsidP="002A1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; настольно-печатные игры, уголки по правилам дорожного движения, выносное оборудование для пешеходной площадки, технические игрушки.</w:t>
            </w:r>
          </w:p>
        </w:tc>
      </w:tr>
      <w:tr w:rsidR="002A1018" w:rsidRPr="00F13C4F" w14:paraId="435EBBD0" w14:textId="77777777" w:rsidTr="002A1018">
        <w:tc>
          <w:tcPr>
            <w:tcW w:w="3119" w:type="dxa"/>
            <w:shd w:val="clear" w:color="auto" w:fill="auto"/>
          </w:tcPr>
          <w:p w14:paraId="28591846" w14:textId="0C289F37" w:rsidR="002A1018" w:rsidRPr="00F13C4F" w:rsidRDefault="002A1018" w:rsidP="002A1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развития элементарных естественно-научных представлений</w:t>
            </w:r>
          </w:p>
        </w:tc>
        <w:tc>
          <w:tcPr>
            <w:tcW w:w="5953" w:type="dxa"/>
            <w:shd w:val="clear" w:color="auto" w:fill="auto"/>
          </w:tcPr>
          <w:p w14:paraId="7D04FCAF" w14:textId="0D70A998" w:rsidR="002A1018" w:rsidRPr="00F13C4F" w:rsidRDefault="002A1018" w:rsidP="002A1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и оборудование для детского экспериментирования, уголки детского экспериментирования.</w:t>
            </w:r>
          </w:p>
        </w:tc>
      </w:tr>
    </w:tbl>
    <w:p w14:paraId="0B126572" w14:textId="77777777" w:rsidR="00AF6D63" w:rsidRDefault="00AF6D63" w:rsidP="001319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5AA3F1" w14:textId="1D5CC586" w:rsidR="00086DD0" w:rsidRPr="0013192F" w:rsidRDefault="00086DD0" w:rsidP="001319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lastRenderedPageBreak/>
        <w:t>…………………………………………………………………………………</w:t>
      </w:r>
      <w:r w:rsidR="002A1018">
        <w:rPr>
          <w:rFonts w:ascii="Times New Roman" w:hAnsi="Times New Roman"/>
          <w:sz w:val="28"/>
          <w:szCs w:val="28"/>
        </w:rPr>
        <w:t>….</w:t>
      </w:r>
    </w:p>
    <w:p w14:paraId="1050374F" w14:textId="77777777" w:rsidR="00086DD0" w:rsidRPr="0013192F" w:rsidRDefault="00086DD0" w:rsidP="0013192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Продолжен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аблиц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1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81536C" w:rsidRPr="00F13C4F" w14:paraId="6FCD6777" w14:textId="77777777" w:rsidTr="002A1018">
        <w:trPr>
          <w:trHeight w:val="670"/>
        </w:trPr>
        <w:tc>
          <w:tcPr>
            <w:tcW w:w="3227" w:type="dxa"/>
            <w:shd w:val="clear" w:color="auto" w:fill="auto"/>
          </w:tcPr>
          <w:p w14:paraId="5004B321" w14:textId="166F3380" w:rsidR="0081536C" w:rsidRPr="00F13C4F" w:rsidRDefault="0081536C" w:rsidP="00815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развития представлений о человеке в истории и культуры</w:t>
            </w:r>
          </w:p>
        </w:tc>
        <w:tc>
          <w:tcPr>
            <w:tcW w:w="5953" w:type="dxa"/>
            <w:shd w:val="clear" w:color="auto" w:fill="auto"/>
          </w:tcPr>
          <w:p w14:paraId="5F58E170" w14:textId="43177AE2" w:rsidR="0081536C" w:rsidRPr="00F13C4F" w:rsidRDefault="0081536C" w:rsidP="00815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; настольно-печатные игры, уголки по правилам дорожного движения, выносное оборудование для пешеходной площадки, технические игрушки.</w:t>
            </w:r>
          </w:p>
        </w:tc>
      </w:tr>
      <w:tr w:rsidR="0081536C" w:rsidRPr="00F13C4F" w14:paraId="40E18BAF" w14:textId="77777777" w:rsidTr="002A1018">
        <w:trPr>
          <w:trHeight w:val="670"/>
        </w:trPr>
        <w:tc>
          <w:tcPr>
            <w:tcW w:w="3227" w:type="dxa"/>
            <w:shd w:val="clear" w:color="auto" w:fill="auto"/>
          </w:tcPr>
          <w:p w14:paraId="2BCF352D" w14:textId="77777777" w:rsidR="0081536C" w:rsidRPr="00F13C4F" w:rsidRDefault="0081536C" w:rsidP="00815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физического развития</w:t>
            </w:r>
          </w:p>
          <w:p w14:paraId="7066949C" w14:textId="77777777" w:rsidR="0081536C" w:rsidRPr="00F13C4F" w:rsidRDefault="0081536C" w:rsidP="00815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A600661" w14:textId="09A35C0F" w:rsidR="0081536C" w:rsidRPr="00F13C4F" w:rsidRDefault="0081536C" w:rsidP="00815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нтарь и оборудование для физической активности детей; стойки для прыжков, маты, обручи, канат, скамейки гимнастические, дуги для </w:t>
            </w:r>
            <w:proofErr w:type="spellStart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ных размеров), обручи, палки гимнастические, шнуры, мешочки с песком, мячи волейбольные, мячи набивные, надувные разных размеров; гантели, </w:t>
            </w:r>
            <w:proofErr w:type="spellStart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бросы</w:t>
            </w:r>
            <w:proofErr w:type="spellEnd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1536C" w:rsidRPr="00F13C4F" w14:paraId="69CD9D95" w14:textId="77777777" w:rsidTr="002A1018">
        <w:tc>
          <w:tcPr>
            <w:tcW w:w="3227" w:type="dxa"/>
            <w:shd w:val="clear" w:color="auto" w:fill="auto"/>
          </w:tcPr>
          <w:p w14:paraId="091E3976" w14:textId="77777777" w:rsidR="0081536C" w:rsidRPr="00F13C4F" w:rsidRDefault="0081536C" w:rsidP="00815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развития элементарных математических представлений</w:t>
            </w:r>
          </w:p>
          <w:p w14:paraId="678F2341" w14:textId="77777777" w:rsidR="0081536C" w:rsidRPr="00F13C4F" w:rsidRDefault="0081536C" w:rsidP="0081536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9486813" w14:textId="77777777" w:rsidR="0081536C" w:rsidRPr="00F13C4F" w:rsidRDefault="0081536C" w:rsidP="00815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онный раздаточный материал для обучения счету, схемы, счеты, геометрические тела, счетные палочки </w:t>
            </w:r>
            <w:proofErr w:type="spellStart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изенера</w:t>
            </w:r>
            <w:proofErr w:type="spellEnd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локи </w:t>
            </w:r>
            <w:proofErr w:type="spellStart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ёнеша</w:t>
            </w:r>
            <w:proofErr w:type="spellEnd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тематические весы.</w:t>
            </w:r>
          </w:p>
        </w:tc>
      </w:tr>
      <w:tr w:rsidR="0081536C" w:rsidRPr="00F13C4F" w14:paraId="3E5F2866" w14:textId="77777777" w:rsidTr="002A1018">
        <w:tc>
          <w:tcPr>
            <w:tcW w:w="3227" w:type="dxa"/>
            <w:shd w:val="clear" w:color="auto" w:fill="auto"/>
          </w:tcPr>
          <w:p w14:paraId="10234090" w14:textId="77777777" w:rsidR="0081536C" w:rsidRPr="00F13C4F" w:rsidRDefault="0081536C" w:rsidP="00815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развития речи</w:t>
            </w:r>
          </w:p>
          <w:p w14:paraId="33708937" w14:textId="77777777" w:rsidR="0081536C" w:rsidRPr="00F13C4F" w:rsidRDefault="0081536C" w:rsidP="00815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F4CBF98" w14:textId="77777777" w:rsidR="0081536C" w:rsidRPr="00F13C4F" w:rsidRDefault="0081536C" w:rsidP="00815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ы картин, библиотека для детей, настольно-печатные, дидактические и развивающие </w:t>
            </w:r>
            <w:proofErr w:type="gramStart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 по</w:t>
            </w:r>
            <w:proofErr w:type="gramEnd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ю речи и обучению грамоте, </w:t>
            </w:r>
            <w:proofErr w:type="spellStart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елеграфы</w:t>
            </w:r>
            <w:proofErr w:type="spellEnd"/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овные заместители для наглядного моделирования.</w:t>
            </w:r>
          </w:p>
        </w:tc>
      </w:tr>
      <w:tr w:rsidR="0081536C" w:rsidRPr="00F13C4F" w14:paraId="46A0ADE8" w14:textId="77777777" w:rsidTr="002A1018">
        <w:tc>
          <w:tcPr>
            <w:tcW w:w="3227" w:type="dxa"/>
            <w:shd w:val="clear" w:color="auto" w:fill="auto"/>
          </w:tcPr>
          <w:p w14:paraId="639DA665" w14:textId="77777777" w:rsidR="0081536C" w:rsidRPr="00F13C4F" w:rsidRDefault="0081536C" w:rsidP="00815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игровой деятельности</w:t>
            </w:r>
          </w:p>
          <w:p w14:paraId="32056CA0" w14:textId="77777777" w:rsidR="0081536C" w:rsidRPr="00F13C4F" w:rsidRDefault="0081536C" w:rsidP="008153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24FA3D" w14:textId="77777777" w:rsidR="0081536C" w:rsidRPr="00F13C4F" w:rsidRDefault="0081536C" w:rsidP="008153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оборудование для сюжетно-ролевой, подвижной, дидактической игры, игрушки заместители, полифункциональный модульный мягкий строитель.</w:t>
            </w:r>
          </w:p>
        </w:tc>
      </w:tr>
    </w:tbl>
    <w:p w14:paraId="1D3C7C84" w14:textId="77777777" w:rsidR="00086DD0" w:rsidRPr="0013192F" w:rsidRDefault="00086DD0" w:rsidP="00131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81A8A0" w14:textId="77777777" w:rsidR="007D054A" w:rsidRPr="0013192F" w:rsidRDefault="007D054A" w:rsidP="0013192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Вс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орпус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ДОУ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\с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№158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город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юмен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снащен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нтерактивны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орудованием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оторо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размещено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групповы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остранствах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етодически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абинетах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кабинетах</w:t>
      </w:r>
      <w:r w:rsidR="00575627">
        <w:rPr>
          <w:rFonts w:ascii="Times New Roman" w:hAnsi="Times New Roman"/>
          <w:sz w:val="28"/>
          <w:szCs w:val="28"/>
        </w:rPr>
        <w:t xml:space="preserve">   </w:t>
      </w:r>
      <w:r w:rsidRPr="0013192F">
        <w:rPr>
          <w:rFonts w:ascii="Times New Roman" w:hAnsi="Times New Roman"/>
          <w:sz w:val="28"/>
          <w:szCs w:val="28"/>
        </w:rPr>
        <w:t>специалистов,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холлах.</w:t>
      </w:r>
    </w:p>
    <w:p w14:paraId="6D2EBF57" w14:textId="77777777" w:rsidR="007D054A" w:rsidRPr="0013192F" w:rsidRDefault="007D054A" w:rsidP="0013192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Таблиц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11</w:t>
      </w:r>
    </w:p>
    <w:p w14:paraId="356F55CE" w14:textId="77777777" w:rsidR="007D054A" w:rsidRPr="0013192F" w:rsidRDefault="007D054A" w:rsidP="001319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Оснащен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едметно-пространствен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ред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ДОУ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\с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№158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город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юмен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нтерактивны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орудование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9783C"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39783C" w:rsidRPr="0013192F">
        <w:rPr>
          <w:rFonts w:ascii="Times New Roman" w:hAnsi="Times New Roman"/>
          <w:sz w:val="28"/>
          <w:szCs w:val="28"/>
        </w:rPr>
        <w:t>2021г.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81"/>
        <w:gridCol w:w="6782"/>
        <w:gridCol w:w="1417"/>
      </w:tblGrid>
      <w:tr w:rsidR="007D054A" w:rsidRPr="00F13C4F" w14:paraId="08A5D1F9" w14:textId="77777777" w:rsidTr="005E609A">
        <w:tc>
          <w:tcPr>
            <w:tcW w:w="9180" w:type="dxa"/>
            <w:gridSpan w:val="3"/>
          </w:tcPr>
          <w:p w14:paraId="0B3B9A94" w14:textId="77777777" w:rsidR="007D054A" w:rsidRPr="00F13C4F" w:rsidRDefault="007D054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​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7D054A" w:rsidRPr="00F13C4F" w14:paraId="4DC5690B" w14:textId="77777777" w:rsidTr="00AF6D63">
        <w:tc>
          <w:tcPr>
            <w:tcW w:w="981" w:type="dxa"/>
          </w:tcPr>
          <w:p w14:paraId="5C74E564" w14:textId="77777777" w:rsidR="007D054A" w:rsidRPr="00F13C4F" w:rsidRDefault="007D054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782" w:type="dxa"/>
          </w:tcPr>
          <w:p w14:paraId="0B91266A" w14:textId="77777777" w:rsidR="007D054A" w:rsidRPr="00F13C4F" w:rsidRDefault="007D054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5A7B785D" w14:textId="77777777" w:rsidR="007D054A" w:rsidRPr="00F13C4F" w:rsidRDefault="007D054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D054A" w:rsidRPr="00F13C4F" w14:paraId="1CF3ABDB" w14:textId="77777777" w:rsidTr="00AF6D63">
        <w:tc>
          <w:tcPr>
            <w:tcW w:w="981" w:type="dxa"/>
          </w:tcPr>
          <w:p w14:paraId="295B9BFF" w14:textId="77777777" w:rsidR="007D054A" w:rsidRPr="00F13C4F" w:rsidRDefault="007D054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2" w:type="dxa"/>
          </w:tcPr>
          <w:p w14:paraId="3A7C46AD" w14:textId="77777777" w:rsidR="007D054A" w:rsidRPr="00F13C4F" w:rsidRDefault="007D054A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</w:tcPr>
          <w:p w14:paraId="4CB027CC" w14:textId="77777777" w:rsidR="007D054A" w:rsidRPr="00F13C4F" w:rsidRDefault="007D054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54A" w:rsidRPr="00F13C4F" w14:paraId="1E19081D" w14:textId="77777777" w:rsidTr="00AF6D63">
        <w:tc>
          <w:tcPr>
            <w:tcW w:w="981" w:type="dxa"/>
          </w:tcPr>
          <w:p w14:paraId="4B14B5DE" w14:textId="77777777" w:rsidR="007D054A" w:rsidRPr="00F13C4F" w:rsidRDefault="007D054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2" w:type="dxa"/>
          </w:tcPr>
          <w:p w14:paraId="7491E029" w14:textId="77777777" w:rsidR="007D054A" w:rsidRPr="00F13C4F" w:rsidRDefault="007D054A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14:paraId="1B516EEC" w14:textId="77777777" w:rsidR="007D054A" w:rsidRPr="00F13C4F" w:rsidRDefault="007D054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609A" w:rsidRPr="00F13C4F" w14:paraId="35F551E8" w14:textId="77777777" w:rsidTr="00AF6D63">
        <w:tc>
          <w:tcPr>
            <w:tcW w:w="981" w:type="dxa"/>
          </w:tcPr>
          <w:p w14:paraId="23F09BEF" w14:textId="1C8C4FD0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2" w:type="dxa"/>
          </w:tcPr>
          <w:p w14:paraId="609AEB93" w14:textId="4DDEA4FF" w:rsidR="005E609A" w:rsidRPr="00F13C4F" w:rsidRDefault="005E609A" w:rsidP="005E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417" w:type="dxa"/>
          </w:tcPr>
          <w:p w14:paraId="324C58BE" w14:textId="716C9A95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09A" w:rsidRPr="00F13C4F" w14:paraId="6303A3B6" w14:textId="77777777" w:rsidTr="00AF6D63">
        <w:tc>
          <w:tcPr>
            <w:tcW w:w="981" w:type="dxa"/>
          </w:tcPr>
          <w:p w14:paraId="4FE46CF5" w14:textId="6E733F10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2" w:type="dxa"/>
          </w:tcPr>
          <w:p w14:paraId="0934E08E" w14:textId="5647293F" w:rsidR="005E609A" w:rsidRPr="00F13C4F" w:rsidRDefault="005E609A" w:rsidP="005E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14:paraId="4C974A21" w14:textId="0306270A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09A" w:rsidRPr="00F13C4F" w14:paraId="67E9FB61" w14:textId="77777777" w:rsidTr="00AF6D63">
        <w:tc>
          <w:tcPr>
            <w:tcW w:w="981" w:type="dxa"/>
          </w:tcPr>
          <w:p w14:paraId="76F3F209" w14:textId="1E14533F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2" w:type="dxa"/>
          </w:tcPr>
          <w:p w14:paraId="079929C6" w14:textId="0CCA5C9A" w:rsidR="005E609A" w:rsidRPr="00F13C4F" w:rsidRDefault="005E609A" w:rsidP="005E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 учителя-логопеда</w:t>
            </w:r>
          </w:p>
        </w:tc>
        <w:tc>
          <w:tcPr>
            <w:tcW w:w="1417" w:type="dxa"/>
          </w:tcPr>
          <w:p w14:paraId="19E456FE" w14:textId="4A4F39B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09A" w:rsidRPr="00F13C4F" w14:paraId="067276E2" w14:textId="77777777" w:rsidTr="00AF6D63">
        <w:tc>
          <w:tcPr>
            <w:tcW w:w="981" w:type="dxa"/>
          </w:tcPr>
          <w:p w14:paraId="18F468DE" w14:textId="30E39B13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82" w:type="dxa"/>
          </w:tcPr>
          <w:p w14:paraId="7367D421" w14:textId="26C0E57F" w:rsidR="005E609A" w:rsidRPr="00F13C4F" w:rsidRDefault="005E609A" w:rsidP="005E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 педагога-психолога</w:t>
            </w:r>
          </w:p>
        </w:tc>
        <w:tc>
          <w:tcPr>
            <w:tcW w:w="1417" w:type="dxa"/>
          </w:tcPr>
          <w:p w14:paraId="7141DAC4" w14:textId="5130F873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6D63" w:rsidRPr="00F13C4F" w14:paraId="0E8A9B41" w14:textId="77777777" w:rsidTr="00AF6D63">
        <w:tc>
          <w:tcPr>
            <w:tcW w:w="981" w:type="dxa"/>
          </w:tcPr>
          <w:p w14:paraId="3421567C" w14:textId="77777777" w:rsidR="00AF6D63" w:rsidRPr="00F13C4F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82" w:type="dxa"/>
          </w:tcPr>
          <w:p w14:paraId="7DFF9D13" w14:textId="77777777" w:rsidR="00AF6D63" w:rsidRPr="00F13C4F" w:rsidRDefault="00AF6D63" w:rsidP="0094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 для песка</w:t>
            </w:r>
          </w:p>
        </w:tc>
        <w:tc>
          <w:tcPr>
            <w:tcW w:w="1417" w:type="dxa"/>
          </w:tcPr>
          <w:p w14:paraId="5239CD6C" w14:textId="77777777" w:rsidR="00AF6D63" w:rsidRPr="00F13C4F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D63" w:rsidRPr="00F13C4F" w14:paraId="6D26B29D" w14:textId="77777777" w:rsidTr="007955AD">
        <w:tc>
          <w:tcPr>
            <w:tcW w:w="9180" w:type="dxa"/>
            <w:gridSpan w:val="3"/>
          </w:tcPr>
          <w:p w14:paraId="5CCADA54" w14:textId="5F4DAA51" w:rsidR="00AF6D63" w:rsidRPr="00F13C4F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</w:tc>
      </w:tr>
      <w:tr w:rsidR="00AF6D63" w:rsidRPr="00F13C4F" w14:paraId="5D6AAFAC" w14:textId="77777777" w:rsidTr="00941FB1">
        <w:tc>
          <w:tcPr>
            <w:tcW w:w="981" w:type="dxa"/>
          </w:tcPr>
          <w:p w14:paraId="72829E85" w14:textId="77777777" w:rsidR="00AF6D63" w:rsidRPr="00F13C4F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782" w:type="dxa"/>
          </w:tcPr>
          <w:p w14:paraId="18085BB7" w14:textId="77777777" w:rsidR="00AF6D63" w:rsidRPr="00F13C4F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13B337A7" w14:textId="77777777" w:rsidR="00AF6D63" w:rsidRPr="00F13C4F" w:rsidRDefault="00AF6D63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F6D63" w:rsidRPr="00F13C4F" w14:paraId="1E96AAF8" w14:textId="77777777" w:rsidTr="00941FB1">
        <w:tc>
          <w:tcPr>
            <w:tcW w:w="981" w:type="dxa"/>
          </w:tcPr>
          <w:p w14:paraId="60E2478D" w14:textId="77777777" w:rsidR="00AF6D63" w:rsidRPr="00F13C4F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2" w:type="dxa"/>
          </w:tcPr>
          <w:p w14:paraId="63DFE5E8" w14:textId="77777777" w:rsidR="00AF6D63" w:rsidRPr="00F13C4F" w:rsidRDefault="00AF6D63" w:rsidP="0094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417" w:type="dxa"/>
          </w:tcPr>
          <w:p w14:paraId="1F83CE86" w14:textId="77777777" w:rsidR="00AF6D63" w:rsidRPr="00F13C4F" w:rsidRDefault="00AF6D63" w:rsidP="0094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543D9992" w14:textId="77777777" w:rsidR="005E609A" w:rsidRDefault="005E609A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8F2BD" w14:textId="145EDF39" w:rsidR="00E807B8" w:rsidRPr="0013192F" w:rsidRDefault="00086DD0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  <w:r w:rsidR="005E609A">
        <w:rPr>
          <w:rFonts w:ascii="Times New Roman" w:hAnsi="Times New Roman" w:cs="Times New Roman"/>
          <w:sz w:val="28"/>
          <w:szCs w:val="28"/>
        </w:rPr>
        <w:t>.</w:t>
      </w:r>
    </w:p>
    <w:p w14:paraId="0C650AF7" w14:textId="77777777" w:rsidR="00086DD0" w:rsidRPr="0013192F" w:rsidRDefault="00086DD0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81"/>
        <w:gridCol w:w="7"/>
        <w:gridCol w:w="6775"/>
        <w:gridCol w:w="1417"/>
      </w:tblGrid>
      <w:tr w:rsidR="00086DD0" w:rsidRPr="00F13C4F" w14:paraId="007DD1EE" w14:textId="77777777" w:rsidTr="005E609A">
        <w:tc>
          <w:tcPr>
            <w:tcW w:w="981" w:type="dxa"/>
          </w:tcPr>
          <w:p w14:paraId="67977131" w14:textId="7DBAFD94" w:rsidR="00086DD0" w:rsidRPr="00F13C4F" w:rsidRDefault="00AF6D6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D0"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37DE4AC7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</w:tcPr>
          <w:p w14:paraId="65E7964C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86DD0" w:rsidRPr="00F13C4F" w14:paraId="537F8B3D" w14:textId="77777777" w:rsidTr="005E609A">
        <w:tc>
          <w:tcPr>
            <w:tcW w:w="981" w:type="dxa"/>
          </w:tcPr>
          <w:p w14:paraId="75EB55A6" w14:textId="395D6187" w:rsidR="00086DD0" w:rsidRPr="00F13C4F" w:rsidRDefault="00AF6D6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DD0"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6041B85E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14:paraId="544AC54A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6DD0" w:rsidRPr="00F13C4F" w14:paraId="4E097D98" w14:textId="77777777" w:rsidTr="005E609A">
        <w:tc>
          <w:tcPr>
            <w:tcW w:w="981" w:type="dxa"/>
          </w:tcPr>
          <w:p w14:paraId="5F0D7774" w14:textId="38F3BE75" w:rsidR="00086DD0" w:rsidRPr="00F13C4F" w:rsidRDefault="00AF6D6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DD0"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22AC843E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1417" w:type="dxa"/>
          </w:tcPr>
          <w:p w14:paraId="4F5A15F7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DD0" w:rsidRPr="00F13C4F" w14:paraId="1D167219" w14:textId="77777777" w:rsidTr="005E609A">
        <w:tc>
          <w:tcPr>
            <w:tcW w:w="981" w:type="dxa"/>
          </w:tcPr>
          <w:p w14:paraId="5D241A64" w14:textId="60CC5260" w:rsidR="00086DD0" w:rsidRPr="00F13C4F" w:rsidRDefault="00AF6D6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DD0"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4D1556ED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SMART-панель</w:t>
            </w:r>
          </w:p>
        </w:tc>
        <w:tc>
          <w:tcPr>
            <w:tcW w:w="1417" w:type="dxa"/>
          </w:tcPr>
          <w:p w14:paraId="46B4B1D1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76D8EE55" w14:textId="77777777" w:rsidTr="005E609A">
        <w:tc>
          <w:tcPr>
            <w:tcW w:w="981" w:type="dxa"/>
          </w:tcPr>
          <w:p w14:paraId="0123F464" w14:textId="0AAE3552" w:rsidR="00086DD0" w:rsidRPr="00F13C4F" w:rsidRDefault="00AF6D6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6DD0"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5B63427E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417" w:type="dxa"/>
          </w:tcPr>
          <w:p w14:paraId="09FAD563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419A9ECB" w14:textId="77777777" w:rsidTr="005E609A">
        <w:tc>
          <w:tcPr>
            <w:tcW w:w="981" w:type="dxa"/>
          </w:tcPr>
          <w:p w14:paraId="7B3C3BFF" w14:textId="362B2B26" w:rsidR="00086DD0" w:rsidRPr="00F13C4F" w:rsidRDefault="00AF6D6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DD0"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50D68F0F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сок\вода</w:t>
            </w:r>
          </w:p>
        </w:tc>
        <w:tc>
          <w:tcPr>
            <w:tcW w:w="1417" w:type="dxa"/>
          </w:tcPr>
          <w:p w14:paraId="523B222B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6DD0" w:rsidRPr="00F13C4F" w14:paraId="13FCFE45" w14:textId="77777777" w:rsidTr="005E609A">
        <w:tc>
          <w:tcPr>
            <w:tcW w:w="981" w:type="dxa"/>
          </w:tcPr>
          <w:p w14:paraId="63CA9D0C" w14:textId="2B7E60C1" w:rsidR="00086DD0" w:rsidRPr="00F13C4F" w:rsidRDefault="00AF6D6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6DD0"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6EF7C440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дсветкой</w:t>
            </w:r>
          </w:p>
        </w:tc>
        <w:tc>
          <w:tcPr>
            <w:tcW w:w="1417" w:type="dxa"/>
          </w:tcPr>
          <w:p w14:paraId="3230C4DC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DD0" w:rsidRPr="00F13C4F" w14:paraId="0A4636DF" w14:textId="77777777" w:rsidTr="005E609A">
        <w:tc>
          <w:tcPr>
            <w:tcW w:w="981" w:type="dxa"/>
          </w:tcPr>
          <w:p w14:paraId="6BB36871" w14:textId="3F0E9AD0" w:rsidR="00086DD0" w:rsidRPr="00F13C4F" w:rsidRDefault="00AF6D6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6DD0"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5CBAACE9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14:paraId="00885C36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DD0" w:rsidRPr="00F13C4F" w14:paraId="7E267976" w14:textId="77777777" w:rsidTr="005E609A">
        <w:tc>
          <w:tcPr>
            <w:tcW w:w="981" w:type="dxa"/>
          </w:tcPr>
          <w:p w14:paraId="42B3C5C8" w14:textId="06A22B81" w:rsidR="00086DD0" w:rsidRPr="00F13C4F" w:rsidRDefault="00AF6D6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6DD0"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05B7548D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рубк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здушно-пузырьков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</w:tc>
        <w:tc>
          <w:tcPr>
            <w:tcW w:w="1417" w:type="dxa"/>
          </w:tcPr>
          <w:p w14:paraId="65335A92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6DD0" w:rsidRPr="00F13C4F" w14:paraId="6E3BE329" w14:textId="77777777" w:rsidTr="005E609A">
        <w:tc>
          <w:tcPr>
            <w:tcW w:w="981" w:type="dxa"/>
          </w:tcPr>
          <w:p w14:paraId="250EAFAF" w14:textId="6060E8E1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D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2" w:type="dxa"/>
            <w:gridSpan w:val="2"/>
          </w:tcPr>
          <w:p w14:paraId="3F76A451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литок)</w:t>
            </w:r>
          </w:p>
        </w:tc>
        <w:tc>
          <w:tcPr>
            <w:tcW w:w="1417" w:type="dxa"/>
          </w:tcPr>
          <w:p w14:paraId="458A85CD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3C6C6446" w14:textId="77777777" w:rsidTr="005E609A">
        <w:tc>
          <w:tcPr>
            <w:tcW w:w="981" w:type="dxa"/>
          </w:tcPr>
          <w:p w14:paraId="0A8685FF" w14:textId="37B1E93E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65CF42E7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</w:tcPr>
          <w:p w14:paraId="5B468BC1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4F966E4A" w14:textId="77777777" w:rsidTr="005E609A">
        <w:tc>
          <w:tcPr>
            <w:tcW w:w="981" w:type="dxa"/>
          </w:tcPr>
          <w:p w14:paraId="254FA042" w14:textId="26D3CAAE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2" w:type="dxa"/>
            <w:gridSpan w:val="2"/>
          </w:tcPr>
          <w:p w14:paraId="7AC3BABF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</w:tcPr>
          <w:p w14:paraId="41E0291F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219E986C" w14:textId="77777777" w:rsidTr="005E609A">
        <w:tc>
          <w:tcPr>
            <w:tcW w:w="9180" w:type="dxa"/>
            <w:gridSpan w:val="4"/>
          </w:tcPr>
          <w:p w14:paraId="5911F987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086DD0" w:rsidRPr="00F13C4F" w14:paraId="3F6003CB" w14:textId="77777777" w:rsidTr="005E609A">
        <w:tc>
          <w:tcPr>
            <w:tcW w:w="981" w:type="dxa"/>
          </w:tcPr>
          <w:p w14:paraId="5C4A1BAF" w14:textId="77777777" w:rsidR="00086DD0" w:rsidRPr="00F13C4F" w:rsidRDefault="00086DD0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782" w:type="dxa"/>
            <w:gridSpan w:val="2"/>
          </w:tcPr>
          <w:p w14:paraId="2214E81C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1719445B" w14:textId="77777777" w:rsidR="00086DD0" w:rsidRPr="00F13C4F" w:rsidRDefault="00086DD0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86DD0" w:rsidRPr="00F13C4F" w14:paraId="1B0E5057" w14:textId="77777777" w:rsidTr="005E609A">
        <w:tc>
          <w:tcPr>
            <w:tcW w:w="981" w:type="dxa"/>
          </w:tcPr>
          <w:p w14:paraId="617E4714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2" w:type="dxa"/>
            <w:gridSpan w:val="2"/>
          </w:tcPr>
          <w:p w14:paraId="4479BD48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</w:tcPr>
          <w:p w14:paraId="0D5F4608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6DD0" w:rsidRPr="00F13C4F" w14:paraId="024D32C9" w14:textId="77777777" w:rsidTr="005E609A">
        <w:tc>
          <w:tcPr>
            <w:tcW w:w="981" w:type="dxa"/>
          </w:tcPr>
          <w:p w14:paraId="0F2CCC43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2" w:type="dxa"/>
            <w:gridSpan w:val="2"/>
          </w:tcPr>
          <w:p w14:paraId="44A4D1B9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</w:tcPr>
          <w:p w14:paraId="020E8692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86DD0" w:rsidRPr="00F13C4F" w14:paraId="514618E3" w14:textId="77777777" w:rsidTr="005E609A">
        <w:tc>
          <w:tcPr>
            <w:tcW w:w="981" w:type="dxa"/>
          </w:tcPr>
          <w:p w14:paraId="66A1EEC9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2" w:type="dxa"/>
            <w:gridSpan w:val="2"/>
          </w:tcPr>
          <w:p w14:paraId="6D527479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1417" w:type="dxa"/>
          </w:tcPr>
          <w:p w14:paraId="0F4B27E4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DD0" w:rsidRPr="00F13C4F" w14:paraId="2BAF4621" w14:textId="77777777" w:rsidTr="005E609A">
        <w:tc>
          <w:tcPr>
            <w:tcW w:w="981" w:type="dxa"/>
          </w:tcPr>
          <w:p w14:paraId="0935AC1D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2" w:type="dxa"/>
            <w:gridSpan w:val="2"/>
          </w:tcPr>
          <w:p w14:paraId="6B187A5F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1417" w:type="dxa"/>
          </w:tcPr>
          <w:p w14:paraId="251B844D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6DD0" w:rsidRPr="00F13C4F" w14:paraId="1C8C044D" w14:textId="77777777" w:rsidTr="005E609A">
        <w:tc>
          <w:tcPr>
            <w:tcW w:w="981" w:type="dxa"/>
          </w:tcPr>
          <w:p w14:paraId="7E2236C0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2" w:type="dxa"/>
            <w:gridSpan w:val="2"/>
          </w:tcPr>
          <w:p w14:paraId="019B70FE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417" w:type="dxa"/>
          </w:tcPr>
          <w:p w14:paraId="434A82E3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464224DC" w14:textId="77777777" w:rsidTr="005E609A">
        <w:tc>
          <w:tcPr>
            <w:tcW w:w="988" w:type="dxa"/>
            <w:gridSpan w:val="2"/>
          </w:tcPr>
          <w:p w14:paraId="5C16D7E1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5" w:type="dxa"/>
          </w:tcPr>
          <w:p w14:paraId="7364ACB9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417" w:type="dxa"/>
          </w:tcPr>
          <w:p w14:paraId="78433B2D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4F3FB2F3" w14:textId="77777777" w:rsidTr="005E609A">
        <w:tc>
          <w:tcPr>
            <w:tcW w:w="988" w:type="dxa"/>
            <w:gridSpan w:val="2"/>
          </w:tcPr>
          <w:p w14:paraId="728CDAF8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5" w:type="dxa"/>
          </w:tcPr>
          <w:p w14:paraId="20B94E23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417" w:type="dxa"/>
          </w:tcPr>
          <w:p w14:paraId="7FF759DF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357A14B2" w14:textId="77777777" w:rsidTr="005E609A">
        <w:tc>
          <w:tcPr>
            <w:tcW w:w="988" w:type="dxa"/>
            <w:gridSpan w:val="2"/>
          </w:tcPr>
          <w:p w14:paraId="59C106B1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75" w:type="dxa"/>
          </w:tcPr>
          <w:p w14:paraId="5D2A9C26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литок)</w:t>
            </w:r>
          </w:p>
        </w:tc>
        <w:tc>
          <w:tcPr>
            <w:tcW w:w="1417" w:type="dxa"/>
          </w:tcPr>
          <w:p w14:paraId="46B55491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495486A5" w14:textId="77777777" w:rsidTr="005E609A">
        <w:tc>
          <w:tcPr>
            <w:tcW w:w="988" w:type="dxa"/>
            <w:gridSpan w:val="2"/>
          </w:tcPr>
          <w:p w14:paraId="2778B839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5" w:type="dxa"/>
          </w:tcPr>
          <w:p w14:paraId="5D402817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</w:tcPr>
          <w:p w14:paraId="014EDBD7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DD0" w:rsidRPr="00F13C4F" w14:paraId="23FB1107" w14:textId="77777777" w:rsidTr="005E609A">
        <w:tc>
          <w:tcPr>
            <w:tcW w:w="988" w:type="dxa"/>
            <w:gridSpan w:val="2"/>
          </w:tcPr>
          <w:p w14:paraId="4ABE42FB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5" w:type="dxa"/>
          </w:tcPr>
          <w:p w14:paraId="001C70BA" w14:textId="77777777" w:rsidR="00086DD0" w:rsidRPr="00F13C4F" w:rsidRDefault="00086DD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</w:tcPr>
          <w:p w14:paraId="5E1D455E" w14:textId="77777777" w:rsidR="00086DD0" w:rsidRPr="00F13C4F" w:rsidRDefault="00086DD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1C8EE4A" w14:textId="77777777" w:rsidR="00086DD0" w:rsidRPr="0013192F" w:rsidRDefault="00086DD0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A884A" w14:textId="77777777" w:rsidR="00E807B8" w:rsidRPr="0013192F" w:rsidRDefault="00E807B8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д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слежи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мес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ущест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A045A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2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ов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мот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н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.</w:t>
      </w:r>
    </w:p>
    <w:p w14:paraId="45FB5F04" w14:textId="77777777" w:rsidR="001E0804" w:rsidRPr="0013192F" w:rsidRDefault="001E0804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2</w:t>
      </w:r>
    </w:p>
    <w:p w14:paraId="5778F804" w14:textId="77777777" w:rsidR="001E0804" w:rsidRPr="0013192F" w:rsidRDefault="001E0804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</w:t>
      </w:r>
      <w:r w:rsidR="00892E37" w:rsidRPr="0013192F">
        <w:rPr>
          <w:rFonts w:ascii="Times New Roman" w:hAnsi="Times New Roman" w:cs="Times New Roman"/>
          <w:sz w:val="28"/>
          <w:szCs w:val="28"/>
        </w:rPr>
        <w:t>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804"/>
        <w:gridCol w:w="6376"/>
      </w:tblGrid>
      <w:tr w:rsidR="001E0804" w:rsidRPr="00F13C4F" w14:paraId="5BA0D7BA" w14:textId="77777777" w:rsidTr="005E609A">
        <w:tc>
          <w:tcPr>
            <w:tcW w:w="2804" w:type="dxa"/>
          </w:tcPr>
          <w:p w14:paraId="56CF89F1" w14:textId="77777777" w:rsidR="001E0804" w:rsidRPr="00F13C4F" w:rsidRDefault="001E0804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6376" w:type="dxa"/>
          </w:tcPr>
          <w:p w14:paraId="72EBD03E" w14:textId="77777777" w:rsidR="001E0804" w:rsidRPr="00F13C4F" w:rsidRDefault="001E0804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04" w:rsidRPr="00F13C4F" w14:paraId="34DAB304" w14:textId="77777777" w:rsidTr="005E609A">
        <w:tc>
          <w:tcPr>
            <w:tcW w:w="2804" w:type="dxa"/>
          </w:tcPr>
          <w:p w14:paraId="4480E87D" w14:textId="77777777" w:rsidR="001E0804" w:rsidRPr="00F13C4F" w:rsidRDefault="001E0804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376" w:type="dxa"/>
          </w:tcPr>
          <w:p w14:paraId="2063EF29" w14:textId="77777777" w:rsidR="001E0804" w:rsidRPr="00F13C4F" w:rsidRDefault="001E0804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04" w:rsidRPr="00F13C4F" w14:paraId="3809C123" w14:textId="77777777" w:rsidTr="005E609A">
        <w:tc>
          <w:tcPr>
            <w:tcW w:w="2804" w:type="dxa"/>
          </w:tcPr>
          <w:p w14:paraId="45125FFE" w14:textId="77777777" w:rsidR="001E0804" w:rsidRPr="00F13C4F" w:rsidRDefault="001E0804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76" w:type="dxa"/>
          </w:tcPr>
          <w:p w14:paraId="6CF96E4F" w14:textId="77777777" w:rsidR="001E0804" w:rsidRPr="00F13C4F" w:rsidRDefault="001E0804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63" w:rsidRPr="00F13C4F" w14:paraId="790047A9" w14:textId="77777777" w:rsidTr="005E609A">
        <w:tc>
          <w:tcPr>
            <w:tcW w:w="2804" w:type="dxa"/>
          </w:tcPr>
          <w:p w14:paraId="18C52A50" w14:textId="314739FC" w:rsidR="00AF6D63" w:rsidRPr="00F13C4F" w:rsidRDefault="00AF6D63" w:rsidP="00AF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6376" w:type="dxa"/>
          </w:tcPr>
          <w:p w14:paraId="5EF50651" w14:textId="77777777" w:rsidR="00AF6D63" w:rsidRPr="00F13C4F" w:rsidRDefault="00AF6D63" w:rsidP="00AF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63" w:rsidRPr="00F13C4F" w14:paraId="00E238EB" w14:textId="77777777" w:rsidTr="005E609A">
        <w:tc>
          <w:tcPr>
            <w:tcW w:w="2804" w:type="dxa"/>
          </w:tcPr>
          <w:p w14:paraId="10BD5CF9" w14:textId="5ED25AF5" w:rsidR="00AF6D63" w:rsidRPr="00F13C4F" w:rsidRDefault="00AF6D63" w:rsidP="00AF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376" w:type="dxa"/>
          </w:tcPr>
          <w:p w14:paraId="4BA4807E" w14:textId="46F84457" w:rsidR="00AF6D63" w:rsidRPr="00F13C4F" w:rsidRDefault="00AF6D63" w:rsidP="00AF6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ритерии для оценивания</w:t>
            </w:r>
          </w:p>
        </w:tc>
      </w:tr>
    </w:tbl>
    <w:p w14:paraId="0CC2C649" w14:textId="77777777" w:rsidR="00AF6D63" w:rsidRDefault="00AF6D63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F1302" w14:textId="3D62A78E" w:rsidR="00086DD0" w:rsidRPr="0013192F" w:rsidRDefault="00086DD0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  <w:r w:rsidR="005E609A">
        <w:rPr>
          <w:rFonts w:ascii="Times New Roman" w:hAnsi="Times New Roman" w:cs="Times New Roman"/>
          <w:sz w:val="28"/>
          <w:szCs w:val="28"/>
        </w:rPr>
        <w:t>.</w:t>
      </w:r>
    </w:p>
    <w:p w14:paraId="2C490866" w14:textId="77777777" w:rsidR="00086DD0" w:rsidRPr="0013192F" w:rsidRDefault="00086DD0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804"/>
        <w:gridCol w:w="6376"/>
      </w:tblGrid>
      <w:tr w:rsidR="005E609A" w:rsidRPr="00F13C4F" w14:paraId="3E9D0D1A" w14:textId="77777777" w:rsidTr="005E609A">
        <w:tc>
          <w:tcPr>
            <w:tcW w:w="2804" w:type="dxa"/>
          </w:tcPr>
          <w:p w14:paraId="7B5E6437" w14:textId="2AFECB25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ответствие темы и содержания НОД программным и возрастным требованиям</w:t>
            </w:r>
          </w:p>
        </w:tc>
        <w:tc>
          <w:tcPr>
            <w:tcW w:w="6376" w:type="dxa"/>
          </w:tcPr>
          <w:p w14:paraId="0BC414EC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 балла – полностью соответствует теме недели, программным и возрастным требованиями;</w:t>
            </w:r>
          </w:p>
          <w:p w14:paraId="7C636A56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 балл – частично соответствует теме недели, программным и возрастным требованиями;</w:t>
            </w:r>
          </w:p>
          <w:p w14:paraId="6F377C00" w14:textId="0CF365D3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0 баллов – не соответствует теме недели, программным и возрастным требованиями</w:t>
            </w:r>
          </w:p>
        </w:tc>
      </w:tr>
      <w:tr w:rsidR="005E609A" w:rsidRPr="00F13C4F" w14:paraId="75B3AC9D" w14:textId="77777777" w:rsidTr="005E609A">
        <w:tc>
          <w:tcPr>
            <w:tcW w:w="2804" w:type="dxa"/>
          </w:tcPr>
          <w:p w14:paraId="08D3EE46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ого демонстрационного и наглядного материалов с применением ИКТ</w:t>
            </w:r>
          </w:p>
        </w:tc>
        <w:tc>
          <w:tcPr>
            <w:tcW w:w="6376" w:type="dxa"/>
          </w:tcPr>
          <w:p w14:paraId="4568B644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 балл – педагог использует интерактивное оборудование (проектор, экран, компьютер и др.) для демонстрации наглядных материалов;</w:t>
            </w:r>
          </w:p>
          <w:p w14:paraId="5D252971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0 баллов – педагог не использует интерактивное оборудование (проектор, экран, компьютер и др.) для демонстрации наглядных материалов</w:t>
            </w:r>
          </w:p>
        </w:tc>
      </w:tr>
      <w:tr w:rsidR="005E609A" w:rsidRPr="00F13C4F" w14:paraId="0F141E76" w14:textId="77777777" w:rsidTr="005E609A">
        <w:tc>
          <w:tcPr>
            <w:tcW w:w="2804" w:type="dxa"/>
          </w:tcPr>
          <w:p w14:paraId="08F1F7B4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латформенных приложений для организации большого детского коллектива </w:t>
            </w:r>
          </w:p>
        </w:tc>
        <w:tc>
          <w:tcPr>
            <w:tcW w:w="6376" w:type="dxa"/>
          </w:tcPr>
          <w:p w14:paraId="45B860D3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 балл – педагог использует платформенные приложения для деления на команды, подгруппы, пары, определение выбора, лидера и пр.;</w:t>
            </w:r>
          </w:p>
          <w:p w14:paraId="4D674D7A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0 баллов – педагог не использует платформенные приложения для деления на команды, подгруппы, пары, определение выбора, лидера и пр.;</w:t>
            </w:r>
          </w:p>
        </w:tc>
      </w:tr>
      <w:tr w:rsidR="005E609A" w:rsidRPr="00F13C4F" w14:paraId="7BF0FE67" w14:textId="77777777" w:rsidTr="005E609A">
        <w:tc>
          <w:tcPr>
            <w:tcW w:w="2804" w:type="dxa"/>
          </w:tcPr>
          <w:p w14:paraId="11E13FE1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ование авторских разработок, созданных с помощью ИКТ в непосредственной образовательной деятельности с детьми</w:t>
            </w:r>
          </w:p>
        </w:tc>
        <w:tc>
          <w:tcPr>
            <w:tcW w:w="6376" w:type="dxa"/>
          </w:tcPr>
          <w:p w14:paraId="095C5842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 балл – педагог использует авторские разработки (игры, квесты, презентации, лабиринты и пр.) в непосредственной образовательной деятельности с детьми;</w:t>
            </w:r>
          </w:p>
          <w:p w14:paraId="36B29453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0 баллов – педагог не использует авторские разработки (игры, квесты, презентации, лабиринты и пр.) в непосредственной образовательной деятельности с детьми</w:t>
            </w:r>
          </w:p>
        </w:tc>
      </w:tr>
      <w:tr w:rsidR="005E609A" w:rsidRPr="00F13C4F" w14:paraId="555FC418" w14:textId="77777777" w:rsidTr="005E609A">
        <w:tc>
          <w:tcPr>
            <w:tcW w:w="2804" w:type="dxa"/>
          </w:tcPr>
          <w:p w14:paraId="675CB5D8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ование заимствованных разработок, созданных с помощью ИКТ в НОД с детьми</w:t>
            </w:r>
          </w:p>
        </w:tc>
        <w:tc>
          <w:tcPr>
            <w:tcW w:w="6376" w:type="dxa"/>
          </w:tcPr>
          <w:p w14:paraId="6AB90631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 балл – педагог использует заимствованные разработки (игры, квесты, презентации, лабиринты и пр.) в НОД с детьми;</w:t>
            </w:r>
          </w:p>
          <w:p w14:paraId="572F8720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0 баллов – педагог не использует заимствованные разработки (игры, квесты, презентации, лабиринты и пр.) в НОД с детьми</w:t>
            </w:r>
          </w:p>
        </w:tc>
      </w:tr>
      <w:tr w:rsidR="002C2AF1" w:rsidRPr="00F13C4F" w14:paraId="3A9B9C56" w14:textId="77777777" w:rsidTr="005E609A">
        <w:tc>
          <w:tcPr>
            <w:tcW w:w="2804" w:type="dxa"/>
          </w:tcPr>
          <w:p w14:paraId="2917BB0D" w14:textId="77777777" w:rsidR="002C2AF1" w:rsidRPr="00F13C4F" w:rsidRDefault="002C2A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лосов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мощник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кусствен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посредствен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376" w:type="dxa"/>
          </w:tcPr>
          <w:p w14:paraId="0E6FAB88" w14:textId="77777777" w:rsidR="002C2AF1" w:rsidRPr="00F13C4F" w:rsidRDefault="002C2A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лосовы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мощник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Д;</w:t>
            </w:r>
          </w:p>
          <w:p w14:paraId="6D1430A8" w14:textId="77777777" w:rsidR="002C2AF1" w:rsidRPr="00F13C4F" w:rsidRDefault="002C2A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лосовы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мощник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2C2AF1" w:rsidRPr="00F13C4F" w14:paraId="000F1DD4" w14:textId="77777777" w:rsidTr="005E609A">
        <w:tc>
          <w:tcPr>
            <w:tcW w:w="2804" w:type="dxa"/>
          </w:tcPr>
          <w:p w14:paraId="7EC95A18" w14:textId="77777777" w:rsidR="002C2AF1" w:rsidRPr="00F13C4F" w:rsidRDefault="002C2A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посредствен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376" w:type="dxa"/>
          </w:tcPr>
          <w:p w14:paraId="0D92362B" w14:textId="77777777" w:rsidR="002C2AF1" w:rsidRPr="00F13C4F" w:rsidRDefault="002C2A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уча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гра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лосов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мощника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экрана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ьютера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Д;</w:t>
            </w:r>
          </w:p>
          <w:p w14:paraId="3D34D561" w14:textId="77777777" w:rsidR="002C2AF1" w:rsidRPr="00F13C4F" w:rsidRDefault="002C2A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уча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гра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лосов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мощника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экрана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ьютера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Д;</w:t>
            </w:r>
          </w:p>
          <w:p w14:paraId="2EEAC833" w14:textId="5E48456C" w:rsidR="002C2AF1" w:rsidRPr="00F13C4F" w:rsidRDefault="002C2A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уча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гра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лосов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мощника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F789C6B" w14:textId="77777777" w:rsidR="00AF6D63" w:rsidRDefault="00AF6D63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56E7E" w14:textId="273D8DE0" w:rsidR="002C2AF1" w:rsidRPr="0013192F" w:rsidRDefault="002C2AF1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  <w:r w:rsidR="005E609A">
        <w:rPr>
          <w:rFonts w:ascii="Times New Roman" w:hAnsi="Times New Roman" w:cs="Times New Roman"/>
          <w:sz w:val="28"/>
          <w:szCs w:val="28"/>
        </w:rPr>
        <w:t>.</w:t>
      </w:r>
    </w:p>
    <w:p w14:paraId="265C8EB3" w14:textId="77777777" w:rsidR="002C2AF1" w:rsidRPr="0013192F" w:rsidRDefault="002C2AF1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804"/>
        <w:gridCol w:w="6376"/>
      </w:tblGrid>
      <w:tr w:rsidR="005E609A" w:rsidRPr="00F13C4F" w14:paraId="127089E9" w14:textId="77777777" w:rsidTr="005E609A">
        <w:trPr>
          <w:trHeight w:val="210"/>
        </w:trPr>
        <w:tc>
          <w:tcPr>
            <w:tcW w:w="2804" w:type="dxa"/>
          </w:tcPr>
          <w:p w14:paraId="1E85732B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14:paraId="009FEDC0" w14:textId="159C28D6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экранами, компьютерами в НОД</w:t>
            </w:r>
          </w:p>
        </w:tc>
      </w:tr>
      <w:tr w:rsidR="005E609A" w:rsidRPr="00F13C4F" w14:paraId="38C10C57" w14:textId="77777777" w:rsidTr="005E609A">
        <w:trPr>
          <w:trHeight w:val="801"/>
        </w:trPr>
        <w:tc>
          <w:tcPr>
            <w:tcW w:w="2804" w:type="dxa"/>
          </w:tcPr>
          <w:p w14:paraId="6A276DF9" w14:textId="4C29AABE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го оборудования для музыкального сопровождения НОД</w:t>
            </w:r>
          </w:p>
        </w:tc>
        <w:tc>
          <w:tcPr>
            <w:tcW w:w="6376" w:type="dxa"/>
          </w:tcPr>
          <w:p w14:paraId="758809C5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 балл – педагог использует специальное музыкальное оборудование для музыкального сопровождения (колонки, магнитофон и пр.) в НОД;</w:t>
            </w:r>
          </w:p>
          <w:p w14:paraId="05B2D5CF" w14:textId="7EEBC718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0 баллов – педагог не использует специальное музыкальное оборудование для музыкального сопровождения (колонки, магнитофон и пр.) в НОД</w:t>
            </w:r>
          </w:p>
        </w:tc>
      </w:tr>
      <w:tr w:rsidR="005E609A" w:rsidRPr="00F13C4F" w14:paraId="2826D1EA" w14:textId="77777777" w:rsidTr="005E609A">
        <w:trPr>
          <w:trHeight w:val="801"/>
        </w:trPr>
        <w:tc>
          <w:tcPr>
            <w:tcW w:w="2804" w:type="dxa"/>
          </w:tcPr>
          <w:p w14:paraId="27533915" w14:textId="5DEA9A3D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6376" w:type="dxa"/>
          </w:tcPr>
          <w:p w14:paraId="3EC1B418" w14:textId="0C2BF1A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 8 до 10 баллов – педагог активно использует информационно-коммуникационные технологии в НОД с детьми;</w:t>
            </w:r>
          </w:p>
        </w:tc>
      </w:tr>
      <w:tr w:rsidR="005E609A" w:rsidRPr="00F13C4F" w14:paraId="66CF70EB" w14:textId="77777777" w:rsidTr="005E609A">
        <w:trPr>
          <w:trHeight w:val="1674"/>
        </w:trPr>
        <w:tc>
          <w:tcPr>
            <w:tcW w:w="2804" w:type="dxa"/>
          </w:tcPr>
          <w:p w14:paraId="47DB21F9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14:paraId="3CB32918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 4 до 8 баллов – педагог частично использует информационно-коммуникационные технологии в непосредственной образовательной деятельности с детьми;</w:t>
            </w:r>
          </w:p>
          <w:p w14:paraId="403C5D2D" w14:textId="77777777" w:rsidR="005E609A" w:rsidRPr="00F13C4F" w:rsidRDefault="005E609A" w:rsidP="005E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 0 до 3 баллов – педагог редко или вообще не использует информационно-коммуникационные технологии в непосредственной образовательной деятельности с детьми</w:t>
            </w:r>
          </w:p>
        </w:tc>
      </w:tr>
    </w:tbl>
    <w:p w14:paraId="3F2BE4F4" w14:textId="7794D6B3" w:rsidR="00BA2453" w:rsidRPr="0013192F" w:rsidRDefault="003A045A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мотр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6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упп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ль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19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ат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о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ук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мотив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озна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нтерес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формир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(уча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работ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нтерак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риложен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обращать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девайс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нтерак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ан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т.д.)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голос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омощни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музык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обору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твор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активности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(31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спольз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заимствов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се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нтерн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мультимедий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резент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картин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вклю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организацио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рефлексив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этап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спольз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обору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толь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демонстр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инструмент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формируют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(50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71A03" w:rsidRPr="0013192F">
        <w:rPr>
          <w:rFonts w:ascii="Times New Roman" w:hAnsi="Times New Roman" w:cs="Times New Roman"/>
          <w:sz w:val="28"/>
          <w:szCs w:val="28"/>
        </w:rPr>
        <w:t>примен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техноло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созд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продук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заимодей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дополни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обору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и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голос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помощ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колоно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формируют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обра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связ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само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ыявл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большин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испыт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труд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приме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и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отсут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н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необходим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компетенц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недостат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интеракт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обору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группа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такж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с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отметил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оспитанн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действите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прояв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больш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интере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образовательн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процесс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ес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н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включ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геймифик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C31DC" w:rsidRPr="0013192F">
        <w:rPr>
          <w:rFonts w:ascii="Times New Roman" w:hAnsi="Times New Roman" w:cs="Times New Roman"/>
          <w:sz w:val="28"/>
          <w:szCs w:val="28"/>
        </w:rPr>
        <w:t>интеракти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представ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рисун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7.</w:t>
      </w:r>
    </w:p>
    <w:p w14:paraId="11FB289B" w14:textId="0EDE0258" w:rsidR="008B3010" w:rsidRPr="0013192F" w:rsidRDefault="00B0694A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970B" wp14:editId="7EE312D8">
            <wp:extent cx="4728837" cy="3343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24" cy="334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6C1E" w14:textId="781A7F57" w:rsidR="008B3010" w:rsidRPr="0013192F" w:rsidRDefault="008B3010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7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мот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</w:p>
    <w:p w14:paraId="2DADA260" w14:textId="6D3610D4" w:rsidR="00D5247B" w:rsidRPr="0013192F" w:rsidRDefault="00590C1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</w:t>
      </w:r>
      <w:r w:rsidR="00D5247B" w:rsidRPr="0013192F">
        <w:rPr>
          <w:rFonts w:ascii="Times New Roman" w:hAnsi="Times New Roman" w:cs="Times New Roman"/>
          <w:sz w:val="28"/>
          <w:szCs w:val="28"/>
        </w:rPr>
        <w:t>едагог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4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групп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предлаг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наблюдений</w:t>
      </w:r>
      <w:r w:rsidR="00B0694A">
        <w:rPr>
          <w:rFonts w:ascii="Times New Roman" w:hAnsi="Times New Roman" w:cs="Times New Roman"/>
          <w:sz w:val="28"/>
          <w:szCs w:val="28"/>
        </w:rPr>
        <w:t xml:space="preserve"> в течение рабочего дня (дневного пребывания детей в детском саду)</w:t>
      </w:r>
      <w:r w:rsidR="00D5247B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оцен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навы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6-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5247B" w:rsidRPr="0013192F">
        <w:rPr>
          <w:rFonts w:ascii="Times New Roman" w:hAnsi="Times New Roman" w:cs="Times New Roman"/>
          <w:sz w:val="28"/>
          <w:szCs w:val="28"/>
        </w:rPr>
        <w:t>л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3ADB" w:rsidRPr="0013192F">
        <w:rPr>
          <w:rFonts w:ascii="Times New Roman" w:hAnsi="Times New Roman" w:cs="Times New Roman"/>
          <w:sz w:val="28"/>
          <w:szCs w:val="28"/>
        </w:rPr>
        <w:t>пере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3ADB" w:rsidRPr="0013192F">
        <w:rPr>
          <w:rFonts w:ascii="Times New Roman" w:hAnsi="Times New Roman" w:cs="Times New Roman"/>
          <w:sz w:val="28"/>
          <w:szCs w:val="28"/>
        </w:rPr>
        <w:t>начал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3ADB"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3ADB" w:rsidRPr="0013192F">
        <w:rPr>
          <w:rFonts w:ascii="Times New Roman" w:hAnsi="Times New Roman" w:cs="Times New Roman"/>
          <w:sz w:val="28"/>
          <w:szCs w:val="28"/>
        </w:rPr>
        <w:t>программ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43ADB"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вне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разработ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чек-лис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(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13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Целев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групп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состав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124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C77AA" w:rsidRPr="0013192F">
        <w:rPr>
          <w:rFonts w:ascii="Times New Roman" w:hAnsi="Times New Roman" w:cs="Times New Roman"/>
          <w:sz w:val="28"/>
          <w:szCs w:val="28"/>
        </w:rPr>
        <w:t>ребенка.</w:t>
      </w:r>
    </w:p>
    <w:p w14:paraId="793B10DE" w14:textId="77777777" w:rsidR="008C77AA" w:rsidRPr="0013192F" w:rsidRDefault="008C77AA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3</w:t>
      </w:r>
    </w:p>
    <w:p w14:paraId="6A03063D" w14:textId="77777777" w:rsidR="008C77AA" w:rsidRPr="0013192F" w:rsidRDefault="008C77AA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Чек-лис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блю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ормирован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рш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6-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т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C77AA" w:rsidRPr="00F13C4F" w14:paraId="29A8355C" w14:textId="77777777" w:rsidTr="00B0694A">
        <w:tc>
          <w:tcPr>
            <w:tcW w:w="9072" w:type="dxa"/>
          </w:tcPr>
          <w:p w14:paraId="11133A17" w14:textId="77777777" w:rsidR="008C77AA" w:rsidRPr="00F13C4F" w:rsidRDefault="008C77A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</w:tr>
    </w:tbl>
    <w:p w14:paraId="3513DC52" w14:textId="0065139C" w:rsidR="00B44ADA" w:rsidRPr="0013192F" w:rsidRDefault="00B44ADA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  <w:r w:rsidR="00B0694A">
        <w:rPr>
          <w:rFonts w:ascii="Times New Roman" w:hAnsi="Times New Roman" w:cs="Times New Roman"/>
          <w:sz w:val="28"/>
          <w:szCs w:val="28"/>
        </w:rPr>
        <w:t>.</w:t>
      </w:r>
    </w:p>
    <w:p w14:paraId="55F7FDB8" w14:textId="77777777" w:rsidR="00B44ADA" w:rsidRPr="0013192F" w:rsidRDefault="00B44ADA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846"/>
        <w:gridCol w:w="5245"/>
        <w:gridCol w:w="1564"/>
        <w:gridCol w:w="1417"/>
      </w:tblGrid>
      <w:tr w:rsidR="00B44ADA" w:rsidRPr="00F13C4F" w14:paraId="4A99C6F3" w14:textId="77777777" w:rsidTr="00B0694A">
        <w:trPr>
          <w:trHeight w:val="537"/>
        </w:trPr>
        <w:tc>
          <w:tcPr>
            <w:tcW w:w="846" w:type="dxa"/>
            <w:vMerge w:val="restart"/>
          </w:tcPr>
          <w:p w14:paraId="25CD6412" w14:textId="77777777" w:rsidR="00B44ADA" w:rsidRPr="00F13C4F" w:rsidRDefault="00B44AD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5245" w:type="dxa"/>
            <w:vMerge w:val="restart"/>
          </w:tcPr>
          <w:p w14:paraId="5384D36A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</w:p>
        </w:tc>
        <w:tc>
          <w:tcPr>
            <w:tcW w:w="2981" w:type="dxa"/>
            <w:gridSpan w:val="2"/>
          </w:tcPr>
          <w:p w14:paraId="29AF7149" w14:textId="77777777" w:rsidR="00B44ADA" w:rsidRPr="00F13C4F" w:rsidRDefault="00B44AD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B44ADA" w:rsidRPr="00F13C4F" w14:paraId="34FCA8AB" w14:textId="77777777" w:rsidTr="00B0694A">
        <w:trPr>
          <w:trHeight w:val="537"/>
        </w:trPr>
        <w:tc>
          <w:tcPr>
            <w:tcW w:w="846" w:type="dxa"/>
            <w:vMerge/>
          </w:tcPr>
          <w:p w14:paraId="0872326B" w14:textId="77777777" w:rsidR="00B44ADA" w:rsidRPr="00F13C4F" w:rsidRDefault="00B44AD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004FA0E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79F9B3FD" w14:textId="77777777" w:rsidR="00B44ADA" w:rsidRPr="00F13C4F" w:rsidRDefault="00B44AD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7B7AE6FE" w14:textId="77777777" w:rsidR="00B44ADA" w:rsidRPr="00F13C4F" w:rsidRDefault="00B44AD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4ADA" w:rsidRPr="00F13C4F" w14:paraId="259E2DAA" w14:textId="77777777" w:rsidTr="00B0694A">
        <w:tc>
          <w:tcPr>
            <w:tcW w:w="9072" w:type="dxa"/>
            <w:gridSpan w:val="4"/>
          </w:tcPr>
          <w:p w14:paraId="5BDF6E7A" w14:textId="77777777" w:rsidR="00B44ADA" w:rsidRPr="00F13C4F" w:rsidRDefault="00B44AD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ями</w:t>
            </w:r>
          </w:p>
        </w:tc>
      </w:tr>
      <w:tr w:rsidR="00B44ADA" w:rsidRPr="00F13C4F" w14:paraId="49F9711C" w14:textId="77777777" w:rsidTr="00B0694A">
        <w:tc>
          <w:tcPr>
            <w:tcW w:w="846" w:type="dxa"/>
          </w:tcPr>
          <w:p w14:paraId="404AA973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0B5380B0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ключа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у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1564" w:type="dxa"/>
          </w:tcPr>
          <w:p w14:paraId="1D7CA699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0FFA12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DA" w:rsidRPr="00F13C4F" w14:paraId="770BF58E" w14:textId="77777777" w:rsidTr="00B0694A">
        <w:tc>
          <w:tcPr>
            <w:tcW w:w="846" w:type="dxa"/>
          </w:tcPr>
          <w:p w14:paraId="01752095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56FACB4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спользоваться</w:t>
            </w:r>
          </w:p>
        </w:tc>
        <w:tc>
          <w:tcPr>
            <w:tcW w:w="1564" w:type="dxa"/>
          </w:tcPr>
          <w:p w14:paraId="28412E30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5C0A2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DA" w:rsidRPr="00F13C4F" w14:paraId="3C32F309" w14:textId="77777777" w:rsidTr="00B0694A">
        <w:tc>
          <w:tcPr>
            <w:tcW w:w="846" w:type="dxa"/>
          </w:tcPr>
          <w:p w14:paraId="20D843EC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23B2679D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пусти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ча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</w:tc>
        <w:tc>
          <w:tcPr>
            <w:tcW w:w="1564" w:type="dxa"/>
          </w:tcPr>
          <w:p w14:paraId="0E3DB254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EEE25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DA" w:rsidRPr="00F13C4F" w14:paraId="6B0AB000" w14:textId="77777777" w:rsidTr="00B0694A">
        <w:tc>
          <w:tcPr>
            <w:tcW w:w="846" w:type="dxa"/>
          </w:tcPr>
          <w:p w14:paraId="09A261D6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358FFFBF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люб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</w:p>
        </w:tc>
        <w:tc>
          <w:tcPr>
            <w:tcW w:w="1564" w:type="dxa"/>
          </w:tcPr>
          <w:p w14:paraId="70531448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3DFC73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DA" w:rsidRPr="00F13C4F" w14:paraId="0F926AB9" w14:textId="77777777" w:rsidTr="00B0694A">
        <w:tc>
          <w:tcPr>
            <w:tcW w:w="846" w:type="dxa"/>
          </w:tcPr>
          <w:p w14:paraId="140EE33E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1A308317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азов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рафически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едактора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5221BA5C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72D51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DA" w:rsidRPr="00F13C4F" w14:paraId="3701EF33" w14:textId="77777777" w:rsidTr="00B0694A">
        <w:tc>
          <w:tcPr>
            <w:tcW w:w="846" w:type="dxa"/>
          </w:tcPr>
          <w:p w14:paraId="7F14FD11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633D686A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пусти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е</w:t>
            </w:r>
          </w:p>
        </w:tc>
        <w:tc>
          <w:tcPr>
            <w:tcW w:w="1564" w:type="dxa"/>
          </w:tcPr>
          <w:p w14:paraId="45DB926F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8D83B2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DA" w:rsidRPr="00F13C4F" w14:paraId="688953BA" w14:textId="77777777" w:rsidTr="00B0694A">
        <w:tc>
          <w:tcPr>
            <w:tcW w:w="9072" w:type="dxa"/>
            <w:gridSpan w:val="4"/>
          </w:tcPr>
          <w:p w14:paraId="60423F75" w14:textId="77777777" w:rsidR="00B44ADA" w:rsidRPr="00F13C4F" w:rsidRDefault="00B44AD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лосов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мощниками</w:t>
            </w:r>
          </w:p>
        </w:tc>
      </w:tr>
      <w:tr w:rsidR="00B44ADA" w:rsidRPr="00F13C4F" w14:paraId="28293F46" w14:textId="77777777" w:rsidTr="00B0694A">
        <w:tc>
          <w:tcPr>
            <w:tcW w:w="846" w:type="dxa"/>
          </w:tcPr>
          <w:p w14:paraId="775DF9CF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6B4561F9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лосову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анду</w:t>
            </w:r>
          </w:p>
        </w:tc>
        <w:tc>
          <w:tcPr>
            <w:tcW w:w="1564" w:type="dxa"/>
          </w:tcPr>
          <w:p w14:paraId="5FCC7D53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0BA56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DA" w:rsidRPr="00F13C4F" w14:paraId="4AAA7230" w14:textId="77777777" w:rsidTr="00B0694A">
        <w:tc>
          <w:tcPr>
            <w:tcW w:w="846" w:type="dxa"/>
          </w:tcPr>
          <w:p w14:paraId="516D2596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6347DE6E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улирова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564" w:type="dxa"/>
          </w:tcPr>
          <w:p w14:paraId="572D143A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DCEFB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DA" w:rsidRPr="00F13C4F" w14:paraId="3A6F0478" w14:textId="77777777" w:rsidTr="00B0694A">
        <w:tc>
          <w:tcPr>
            <w:tcW w:w="846" w:type="dxa"/>
          </w:tcPr>
          <w:p w14:paraId="07EB70C9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6E527E39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ыстраив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заимосвязей</w:t>
            </w:r>
          </w:p>
        </w:tc>
        <w:tc>
          <w:tcPr>
            <w:tcW w:w="1564" w:type="dxa"/>
          </w:tcPr>
          <w:p w14:paraId="6DC13B2D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0831E6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ADA" w:rsidRPr="00F13C4F" w14:paraId="5BB3DD01" w14:textId="77777777" w:rsidTr="00B0694A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00B471C" w14:textId="77777777" w:rsidR="00B44ADA" w:rsidRPr="00F13C4F" w:rsidRDefault="00B44ADA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утбуком</w:t>
            </w:r>
          </w:p>
        </w:tc>
      </w:tr>
      <w:tr w:rsidR="00B44ADA" w:rsidRPr="00F13C4F" w14:paraId="5BBF1F4C" w14:textId="77777777" w:rsidTr="00B0694A">
        <w:tc>
          <w:tcPr>
            <w:tcW w:w="846" w:type="dxa"/>
            <w:tcBorders>
              <w:bottom w:val="single" w:sz="4" w:space="0" w:color="auto"/>
            </w:tcBorders>
          </w:tcPr>
          <w:p w14:paraId="1E32556B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03AC7C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ключа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3FCD6E2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CC5AAB" w14:textId="77777777" w:rsidR="00B44ADA" w:rsidRPr="00F13C4F" w:rsidRDefault="00B44ADA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4A" w:rsidRPr="00F13C4F" w14:paraId="79EA8158" w14:textId="77777777" w:rsidTr="00B0694A">
        <w:tc>
          <w:tcPr>
            <w:tcW w:w="846" w:type="dxa"/>
            <w:tcBorders>
              <w:bottom w:val="single" w:sz="4" w:space="0" w:color="auto"/>
            </w:tcBorders>
          </w:tcPr>
          <w:p w14:paraId="5FDE593B" w14:textId="293CAA2E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0120E83" w14:textId="17596FB2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пособен находить приложение на рабочем столе панели, которым хотел бы воспользоватьс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FC3AEDF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18A7D0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4A" w:rsidRPr="00F13C4F" w14:paraId="0EDAE426" w14:textId="77777777" w:rsidTr="00B0694A">
        <w:tc>
          <w:tcPr>
            <w:tcW w:w="846" w:type="dxa"/>
            <w:tcBorders>
              <w:bottom w:val="single" w:sz="4" w:space="0" w:color="auto"/>
            </w:tcBorders>
          </w:tcPr>
          <w:p w14:paraId="0DF12744" w14:textId="5D1EAFFE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77C13D2" w14:textId="7D52832E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запустить приложение или программу и начать в ней работать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E11615D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D11337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4A" w:rsidRPr="00F13C4F" w14:paraId="696ABA4D" w14:textId="77777777" w:rsidTr="00B0694A">
        <w:tc>
          <w:tcPr>
            <w:tcW w:w="846" w:type="dxa"/>
            <w:tcBorders>
              <w:bottom w:val="single" w:sz="4" w:space="0" w:color="auto"/>
            </w:tcBorders>
          </w:tcPr>
          <w:p w14:paraId="3609749E" w14:textId="617F68BB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3CBAF79" w14:textId="6FE1B2DC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Знаком с базовыми графическими редакторами 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8177D7D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35F7A9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4A" w:rsidRPr="00F13C4F" w14:paraId="4778BAB2" w14:textId="77777777" w:rsidTr="00B0694A">
        <w:tc>
          <w:tcPr>
            <w:tcW w:w="846" w:type="dxa"/>
            <w:tcBorders>
              <w:bottom w:val="single" w:sz="4" w:space="0" w:color="auto"/>
            </w:tcBorders>
          </w:tcPr>
          <w:p w14:paraId="2FCACEE8" w14:textId="40979576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270576D" w14:textId="124DAD4E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пособен запустить картинку на рабочем столе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7AD6AC76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A33018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4A" w:rsidRPr="00F13C4F" w14:paraId="3D52248F" w14:textId="77777777" w:rsidTr="00B0694A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083E5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0C780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25524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8FF2D" w14:textId="77777777" w:rsidR="00B0694A" w:rsidRPr="00F13C4F" w:rsidRDefault="00B0694A" w:rsidP="00B06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EDF43" w14:textId="77777777" w:rsidR="00243ADB" w:rsidRPr="0013192F" w:rsidRDefault="00590C1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блю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снил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ормир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ольшин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A52FC" w:rsidRPr="0013192F">
        <w:rPr>
          <w:rFonts w:ascii="Times New Roman" w:hAnsi="Times New Roman" w:cs="Times New Roman"/>
          <w:sz w:val="28"/>
          <w:szCs w:val="28"/>
        </w:rPr>
        <w:t>(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6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н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виг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ан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утбук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лосов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мощнико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ход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есе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снилос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актив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практику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цифров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взаимодействие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рабо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онлайн-приложени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налич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голос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помощ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1D45BD" w:rsidRPr="0013192F">
        <w:rPr>
          <w:rFonts w:ascii="Times New Roman" w:hAnsi="Times New Roman" w:cs="Times New Roman"/>
          <w:sz w:val="28"/>
          <w:szCs w:val="28"/>
        </w:rPr>
        <w:t>Марус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1D45BD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1D45BD" w:rsidRPr="0013192F">
        <w:rPr>
          <w:rFonts w:ascii="Times New Roman" w:hAnsi="Times New Roman" w:cs="Times New Roman"/>
          <w:sz w:val="28"/>
          <w:szCs w:val="28"/>
        </w:rPr>
        <w:t>Алис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1D45BD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компьюте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иг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видеосвяз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репетитор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Успеш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интерактив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панел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связа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налич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да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обору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дом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т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внутренн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программ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обесп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идентич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компьютерному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Ча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(око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37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использ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домашн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интера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оборудо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связ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ч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име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5BD" w:rsidRPr="0013192F">
        <w:rPr>
          <w:rFonts w:ascii="Times New Roman" w:hAnsi="Times New Roman" w:cs="Times New Roman"/>
          <w:sz w:val="28"/>
          <w:szCs w:val="28"/>
        </w:rPr>
        <w:lastRenderedPageBreak/>
        <w:t>знаниевые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прак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дефици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да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обла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наблю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представ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рисун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D45BD" w:rsidRPr="0013192F">
        <w:rPr>
          <w:rFonts w:ascii="Times New Roman" w:hAnsi="Times New Roman" w:cs="Times New Roman"/>
          <w:sz w:val="28"/>
          <w:szCs w:val="28"/>
        </w:rPr>
        <w:t>8.</w:t>
      </w:r>
    </w:p>
    <w:p w14:paraId="4797D02D" w14:textId="38FD9ED0" w:rsidR="008B3010" w:rsidRPr="0013192F" w:rsidRDefault="00150A38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C2C7D" wp14:editId="40A38F94">
            <wp:extent cx="4311191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33" cy="30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2916" w14:textId="62BAD9D5" w:rsidR="008B3010" w:rsidRPr="0013192F" w:rsidRDefault="008B3010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наблю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сформирован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старш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возрас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(6-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лет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06C5C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150A38">
        <w:rPr>
          <w:rFonts w:ascii="Times New Roman" w:hAnsi="Times New Roman" w:cs="Times New Roman"/>
          <w:sz w:val="28"/>
          <w:szCs w:val="28"/>
        </w:rPr>
        <w:t xml:space="preserve"> посредством чек-листа</w:t>
      </w:r>
    </w:p>
    <w:p w14:paraId="54A7098E" w14:textId="77777777" w:rsidR="0039783C" w:rsidRPr="0013192F" w:rsidRDefault="0039783C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ме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достат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:</w:t>
      </w:r>
    </w:p>
    <w:p w14:paraId="27268140" w14:textId="77777777" w:rsidR="0039783C" w:rsidRPr="0013192F" w:rsidRDefault="0039783C" w:rsidP="0013192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се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упп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обод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гу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ьзовать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ники;</w:t>
      </w:r>
    </w:p>
    <w:p w14:paraId="0B3946F9" w14:textId="77777777" w:rsidR="0039783C" w:rsidRPr="0013192F" w:rsidRDefault="00BC31DC" w:rsidP="0013192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едостаточ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ям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мест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ств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и;</w:t>
      </w:r>
    </w:p>
    <w:p w14:paraId="2F648651" w14:textId="77777777" w:rsidR="00BC31DC" w:rsidRPr="0013192F" w:rsidRDefault="00BC31DC" w:rsidP="0013192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еч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интеракт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сутств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голос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помощни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индивиду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колон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проекто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мог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б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помоч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органи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педагог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образователь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повыс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навы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C32EE" w:rsidRPr="0013192F">
        <w:rPr>
          <w:rFonts w:ascii="Times New Roman" w:hAnsi="Times New Roman" w:cs="Times New Roman"/>
          <w:sz w:val="28"/>
          <w:szCs w:val="28"/>
        </w:rPr>
        <w:t>дете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18C52" w14:textId="77777777" w:rsidR="00332269" w:rsidRPr="0013192F" w:rsidRDefault="00332269" w:rsidP="00131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исте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тив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дивиду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ршру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ра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-рейтинг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имулир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полняющие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жемесяч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тог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учас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мероприят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раз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уровня</w:t>
      </w:r>
      <w:r w:rsidRPr="0013192F">
        <w:rPr>
          <w:rFonts w:ascii="Times New Roman" w:hAnsi="Times New Roman" w:cs="Times New Roman"/>
          <w:sz w:val="28"/>
          <w:szCs w:val="28"/>
        </w:rPr>
        <w:t>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аттест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перв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высш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категории.</w:t>
      </w:r>
    </w:p>
    <w:p w14:paraId="0AF0F6CA" w14:textId="77777777" w:rsidR="00B33D05" w:rsidRPr="0013192F" w:rsidRDefault="0088053D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б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ттестацио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исси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бщ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зент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ому-либ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варите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ланиров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дивидуа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ршрут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ртфоли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ащ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с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бир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тради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ис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ч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л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тор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оте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дакт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г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изирован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современн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онен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сег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след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изн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лагаем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С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портфоли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неред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нося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непривлека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характер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зачаст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отксерокопиров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дипло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грамо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разлож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хронологиче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порядк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визу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оформ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дизайн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разработ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помощ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ИК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обнаружен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Д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202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год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име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ысш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квалификацио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категори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истеч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сро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дейст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отказали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ода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докум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аттестацио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комисс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ричи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несформиров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(отсут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ум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оформ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материа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ортфоли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став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фо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р.).</w:t>
      </w:r>
      <w:r w:rsidR="00575627">
        <w:rPr>
          <w:rFonts w:ascii="Times New Roman" w:hAnsi="Times New Roman" w:cs="Times New Roman"/>
          <w:sz w:val="28"/>
          <w:szCs w:val="28"/>
        </w:rPr>
        <w:t xml:space="preserve"> 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имул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5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отсутств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балл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граф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43227C" w:rsidRPr="0013192F">
        <w:rPr>
          <w:rFonts w:ascii="Times New Roman" w:hAnsi="Times New Roman" w:cs="Times New Roman"/>
          <w:sz w:val="28"/>
          <w:szCs w:val="28"/>
        </w:rPr>
        <w:t>Распростра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43227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43227C" w:rsidRPr="0013192F">
        <w:rPr>
          <w:rFonts w:ascii="Times New Roman" w:hAnsi="Times New Roman" w:cs="Times New Roman"/>
          <w:sz w:val="28"/>
          <w:szCs w:val="28"/>
        </w:rPr>
        <w:t>Лич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учас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мастерств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43227C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43227C"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227C" w:rsidRPr="0013192F">
        <w:rPr>
          <w:rFonts w:ascii="Times New Roman" w:hAnsi="Times New Roman" w:cs="Times New Roman"/>
          <w:sz w:val="28"/>
          <w:szCs w:val="28"/>
        </w:rPr>
        <w:t>т.д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трансля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лучш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практ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прослежив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положите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количестве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динамик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чащ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все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учас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приним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од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специалис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име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достаточ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способ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визуализ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д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граф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lastRenderedPageBreak/>
        <w:t>редактор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мультимедий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презентац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больш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ча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сотруд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приним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учас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мероприятиях</w:t>
      </w:r>
      <w:r w:rsidR="006C06B1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C06B1" w:rsidRPr="0013192F">
        <w:rPr>
          <w:rFonts w:ascii="Times New Roman" w:hAnsi="Times New Roman" w:cs="Times New Roman"/>
          <w:sz w:val="28"/>
          <w:szCs w:val="28"/>
        </w:rPr>
        <w:t>мастерства</w:t>
      </w:r>
      <w:r w:rsidR="00B33D05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наход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св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подтвер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результата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представ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таблиц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14.</w:t>
      </w:r>
    </w:p>
    <w:p w14:paraId="5938646B" w14:textId="77777777" w:rsidR="004C274F" w:rsidRPr="0013192F" w:rsidRDefault="004C274F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14</w:t>
      </w:r>
    </w:p>
    <w:p w14:paraId="6371502F" w14:textId="77777777" w:rsidR="004C274F" w:rsidRPr="0013192F" w:rsidRDefault="004C274F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с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0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г.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2379"/>
        <w:gridCol w:w="1532"/>
        <w:gridCol w:w="1450"/>
        <w:gridCol w:w="1618"/>
        <w:gridCol w:w="1500"/>
      </w:tblGrid>
      <w:tr w:rsidR="004C274F" w:rsidRPr="00F13C4F" w14:paraId="4A7274AF" w14:textId="77777777" w:rsidTr="00150A38">
        <w:trPr>
          <w:trHeight w:val="537"/>
        </w:trPr>
        <w:tc>
          <w:tcPr>
            <w:tcW w:w="593" w:type="dxa"/>
            <w:vMerge w:val="restart"/>
          </w:tcPr>
          <w:p w14:paraId="0D1E09D2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379" w:type="dxa"/>
            <w:vMerge w:val="restart"/>
          </w:tcPr>
          <w:p w14:paraId="546B8299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0219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а\мероприятия</w:t>
            </w:r>
          </w:p>
        </w:tc>
        <w:tc>
          <w:tcPr>
            <w:tcW w:w="2982" w:type="dxa"/>
            <w:gridSpan w:val="2"/>
          </w:tcPr>
          <w:p w14:paraId="6C233CBD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18" w:type="dxa"/>
            <w:gridSpan w:val="2"/>
          </w:tcPr>
          <w:p w14:paraId="1EDE1FB0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C274F" w:rsidRPr="00F13C4F" w14:paraId="61B8DF08" w14:textId="77777777" w:rsidTr="00150A38">
        <w:trPr>
          <w:trHeight w:val="537"/>
        </w:trPr>
        <w:tc>
          <w:tcPr>
            <w:tcW w:w="593" w:type="dxa"/>
            <w:vMerge/>
          </w:tcPr>
          <w:p w14:paraId="23F33DEF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14:paraId="459BC3EE" w14:textId="77777777" w:rsidR="004C274F" w:rsidRPr="00F13C4F" w:rsidRDefault="004C274F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3B84D98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1450" w:type="dxa"/>
          </w:tcPr>
          <w:p w14:paraId="5085624F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618" w:type="dxa"/>
          </w:tcPr>
          <w:p w14:paraId="28196357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1500" w:type="dxa"/>
          </w:tcPr>
          <w:p w14:paraId="7104D6FF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4C274F" w:rsidRPr="00F13C4F" w14:paraId="795BEB49" w14:textId="77777777" w:rsidTr="00150A38">
        <w:tc>
          <w:tcPr>
            <w:tcW w:w="593" w:type="dxa"/>
          </w:tcPr>
          <w:p w14:paraId="0C51336A" w14:textId="77777777" w:rsidR="004C274F" w:rsidRPr="00F13C4F" w:rsidRDefault="004C274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14:paraId="222E2680" w14:textId="77777777" w:rsidR="004C274F" w:rsidRPr="00F13C4F" w:rsidRDefault="004C274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униципальный\городской</w:t>
            </w:r>
          </w:p>
        </w:tc>
        <w:tc>
          <w:tcPr>
            <w:tcW w:w="1532" w:type="dxa"/>
          </w:tcPr>
          <w:p w14:paraId="5F87D0CB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</w:tcPr>
          <w:p w14:paraId="7861E2D8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8" w:type="dxa"/>
          </w:tcPr>
          <w:p w14:paraId="5E487646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0" w:type="dxa"/>
          </w:tcPr>
          <w:p w14:paraId="1CEE345F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C274F" w:rsidRPr="00F13C4F" w14:paraId="20D4FA3A" w14:textId="77777777" w:rsidTr="00150A38">
        <w:tc>
          <w:tcPr>
            <w:tcW w:w="593" w:type="dxa"/>
          </w:tcPr>
          <w:p w14:paraId="565E5A5C" w14:textId="77777777" w:rsidR="004C274F" w:rsidRPr="00F13C4F" w:rsidRDefault="004C274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</w:tcPr>
          <w:p w14:paraId="7CBD6B96" w14:textId="77777777" w:rsidR="004C274F" w:rsidRPr="00F13C4F" w:rsidRDefault="004C274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егиональный\областной</w:t>
            </w:r>
          </w:p>
        </w:tc>
        <w:tc>
          <w:tcPr>
            <w:tcW w:w="1532" w:type="dxa"/>
          </w:tcPr>
          <w:p w14:paraId="09D5567A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14:paraId="586338E5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14:paraId="718A9A55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0" w:type="dxa"/>
          </w:tcPr>
          <w:p w14:paraId="6D4F935B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C274F" w:rsidRPr="00F13C4F" w14:paraId="620EE483" w14:textId="77777777" w:rsidTr="00150A38">
        <w:tc>
          <w:tcPr>
            <w:tcW w:w="593" w:type="dxa"/>
          </w:tcPr>
          <w:p w14:paraId="259059C4" w14:textId="77777777" w:rsidR="004C274F" w:rsidRPr="00F13C4F" w:rsidRDefault="004C274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</w:tcPr>
          <w:p w14:paraId="2DD06DC0" w14:textId="77777777" w:rsidR="004C274F" w:rsidRPr="00F13C4F" w:rsidRDefault="004C274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едеральный\всероссийский</w:t>
            </w:r>
          </w:p>
        </w:tc>
        <w:tc>
          <w:tcPr>
            <w:tcW w:w="1532" w:type="dxa"/>
          </w:tcPr>
          <w:p w14:paraId="300F2569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501AEBA2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</w:tcPr>
          <w:p w14:paraId="33CE926C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14:paraId="16D41AA5" w14:textId="77777777" w:rsidR="004C274F" w:rsidRPr="00F13C4F" w:rsidRDefault="004C274F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06154BF" w14:textId="5EB6E830" w:rsidR="006C06B1" w:rsidRPr="0013192F" w:rsidRDefault="0043227C" w:rsidP="00131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отивацио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достаточ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чи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ред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освеща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труд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вил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гра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ру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ам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плом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ход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совета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запланир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провед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четы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ра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год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меропри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имею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1EF" w:rsidRPr="0013192F">
        <w:rPr>
          <w:rFonts w:ascii="Times New Roman" w:hAnsi="Times New Roman" w:cs="Times New Roman"/>
          <w:sz w:val="28"/>
          <w:szCs w:val="28"/>
        </w:rPr>
        <w:t>ежемесячно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служб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ед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уч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акти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кадр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мо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б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озволит</w:t>
      </w:r>
      <w:r w:rsidR="001F5A27">
        <w:rPr>
          <w:rFonts w:ascii="Times New Roman" w:hAnsi="Times New Roman" w:cs="Times New Roman"/>
          <w:sz w:val="28"/>
          <w:szCs w:val="28"/>
        </w:rPr>
        <w:t>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активиз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актуализ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сотруд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риним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учас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люб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ид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какой-либ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D128F" w:rsidRPr="0013192F">
        <w:rPr>
          <w:rFonts w:ascii="Times New Roman" w:hAnsi="Times New Roman" w:cs="Times New Roman"/>
          <w:sz w:val="28"/>
          <w:szCs w:val="28"/>
        </w:rPr>
        <w:t>причин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Такж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отмеч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отсут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дошко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учреж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галере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настав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дос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поч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оч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онлай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форматах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Отсут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эмоц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составля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D05" w:rsidRPr="0013192F">
        <w:rPr>
          <w:rFonts w:ascii="Times New Roman" w:hAnsi="Times New Roman" w:cs="Times New Roman"/>
          <w:sz w:val="28"/>
          <w:szCs w:val="28"/>
        </w:rPr>
        <w:t>демотивирует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сотруд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уменьш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лич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эффектив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результатив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способству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B33D05" w:rsidRPr="0013192F">
        <w:rPr>
          <w:rFonts w:ascii="Times New Roman" w:hAnsi="Times New Roman" w:cs="Times New Roman"/>
          <w:sz w:val="28"/>
          <w:szCs w:val="28"/>
        </w:rPr>
        <w:t>текучест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3D05" w:rsidRPr="0013192F">
        <w:rPr>
          <w:rFonts w:ascii="Times New Roman" w:hAnsi="Times New Roman" w:cs="Times New Roman"/>
          <w:sz w:val="28"/>
          <w:szCs w:val="28"/>
        </w:rPr>
        <w:t>кадров.</w:t>
      </w:r>
    </w:p>
    <w:p w14:paraId="60FD1773" w14:textId="77777777" w:rsidR="007D054A" w:rsidRPr="0013192F" w:rsidRDefault="00C315B6" w:rsidP="00131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-информ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и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ханиз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ветитель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дн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ла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умен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гулир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сопрово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</w:t>
      </w:r>
      <w:r w:rsidR="000B335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утвержд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руководител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приним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коллекти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педагогиче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совет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хо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да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докум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выявл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год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задач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2020-2021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2021-202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учеб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г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вход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350" w:rsidRPr="0013192F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воспитан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задач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формулировалис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исход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д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мониторин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развит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И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слов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ма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2020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202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выявл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сред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осво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основ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рече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развит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сюжетно-ролев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игр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B3350" w:rsidRPr="0013192F">
        <w:rPr>
          <w:rFonts w:ascii="Times New Roman" w:hAnsi="Times New Roman" w:cs="Times New Roman"/>
          <w:sz w:val="28"/>
          <w:szCs w:val="28"/>
        </w:rPr>
        <w:t>поэт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росвещ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уз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с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бы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направ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оспол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эт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дефицит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год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лан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ышеуказ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ери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заимодейст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едагог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озволя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осполн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дефици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ИК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рояв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сво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участ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мероприят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обнаруж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было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Несмотр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быстр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цифровиз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пери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распростран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коронавирус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инфек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м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202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го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служб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21418" w:rsidRPr="0013192F">
        <w:rPr>
          <w:rFonts w:ascii="Times New Roman" w:hAnsi="Times New Roman" w:cs="Times New Roman"/>
          <w:sz w:val="28"/>
          <w:szCs w:val="28"/>
        </w:rPr>
        <w:t>бы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оц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имеющего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организова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рабо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повышению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Вме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т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бы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выяв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возмож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вклю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да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работ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учрежд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годо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пла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е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граф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05062E" w:rsidRPr="0013192F">
        <w:rPr>
          <w:rFonts w:ascii="Times New Roman" w:hAnsi="Times New Roman" w:cs="Times New Roman"/>
          <w:sz w:val="28"/>
          <w:szCs w:val="28"/>
        </w:rPr>
        <w:t>Регулирование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05062E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кото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мож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заполнять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т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учеб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мероприят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и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форм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деть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родителя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пос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утвер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руководите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проводя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помим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осно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62E" w:rsidRPr="0013192F">
        <w:rPr>
          <w:rFonts w:ascii="Times New Roman" w:hAnsi="Times New Roman" w:cs="Times New Roman"/>
          <w:sz w:val="28"/>
          <w:szCs w:val="28"/>
        </w:rPr>
        <w:t>мероприяти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97E8D" w14:textId="77777777" w:rsidR="000D6B28" w:rsidRPr="0013192F" w:rsidRDefault="0005062E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тог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д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SWOT-анализ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каз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</w:t>
      </w:r>
      <w:r w:rsidR="00B116BA" w:rsidRPr="0013192F">
        <w:rPr>
          <w:rFonts w:ascii="Times New Roman" w:hAnsi="Times New Roman" w:cs="Times New Roman"/>
          <w:sz w:val="28"/>
          <w:szCs w:val="28"/>
        </w:rPr>
        <w:t>5</w:t>
      </w:r>
      <w:r w:rsidRPr="0013192F">
        <w:rPr>
          <w:rFonts w:ascii="Times New Roman" w:hAnsi="Times New Roman" w:cs="Times New Roman"/>
          <w:sz w:val="28"/>
          <w:szCs w:val="28"/>
        </w:rPr>
        <w:t>:</w:t>
      </w:r>
    </w:p>
    <w:p w14:paraId="17F8D705" w14:textId="77777777" w:rsidR="0005062E" w:rsidRPr="0013192F" w:rsidRDefault="0005062E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</w:t>
      </w:r>
      <w:r w:rsidR="00B116BA" w:rsidRPr="0013192F">
        <w:rPr>
          <w:rFonts w:ascii="Times New Roman" w:hAnsi="Times New Roman" w:cs="Times New Roman"/>
          <w:sz w:val="28"/>
          <w:szCs w:val="28"/>
        </w:rPr>
        <w:t>5</w:t>
      </w:r>
    </w:p>
    <w:p w14:paraId="405D8E98" w14:textId="77777777" w:rsidR="0005062E" w:rsidRPr="0013192F" w:rsidRDefault="0005062E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SWOT-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E36265" w:rsidRPr="00F13C4F" w14:paraId="082DDBE1" w14:textId="77777777" w:rsidTr="001F5A27">
        <w:tc>
          <w:tcPr>
            <w:tcW w:w="4536" w:type="dxa"/>
          </w:tcPr>
          <w:p w14:paraId="60342466" w14:textId="77777777" w:rsidR="00E36265" w:rsidRPr="00F13C4F" w:rsidRDefault="00E3626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  <w:tc>
          <w:tcPr>
            <w:tcW w:w="4536" w:type="dxa"/>
          </w:tcPr>
          <w:p w14:paraId="4B654C53" w14:textId="77777777" w:rsidR="00E36265" w:rsidRPr="00F13C4F" w:rsidRDefault="00E3626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лаб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</w:p>
        </w:tc>
      </w:tr>
      <w:tr w:rsidR="00BD128F" w:rsidRPr="00F13C4F" w14:paraId="0673658A" w14:textId="77777777" w:rsidTr="001F5A27">
        <w:trPr>
          <w:trHeight w:val="6085"/>
        </w:trPr>
        <w:tc>
          <w:tcPr>
            <w:tcW w:w="4536" w:type="dxa"/>
          </w:tcPr>
          <w:p w14:paraId="62590467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14:paraId="0C0AD011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снащеннос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  <w:p w14:paraId="15DCDE31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акант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  <w:p w14:paraId="5544B240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шта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14:paraId="477720C9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легирова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ве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(методиста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14:paraId="40318933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14:paraId="47693C9F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венье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478A76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ифункциональная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рансформируемая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2979D84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</w:p>
          <w:p w14:paraId="3D82CA30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имулирующ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  <w:p w14:paraId="058C4988" w14:textId="77777777" w:rsidR="00BD128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  <w:p w14:paraId="5D936961" w14:textId="006E08BC" w:rsidR="001F5A27" w:rsidRPr="00F13C4F" w:rsidRDefault="001F5A27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 премия педагогов за результативную работу</w:t>
            </w:r>
          </w:p>
        </w:tc>
        <w:tc>
          <w:tcPr>
            <w:tcW w:w="4536" w:type="dxa"/>
          </w:tcPr>
          <w:p w14:paraId="7B3E9530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05" w:rsidRPr="00F13C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14:paraId="2AEE424F" w14:textId="77777777" w:rsidR="00BD128F" w:rsidRPr="00F13C4F" w:rsidRDefault="006C740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урсов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ключа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14:paraId="11728B85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ыбираю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амообразования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недрения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рансля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валификацион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14:paraId="725F3758" w14:textId="77777777" w:rsidR="00BD128F" w:rsidRPr="00F13C4F" w:rsidRDefault="006C740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современно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повышающе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формирующе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28F" w:rsidRPr="00F13C4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14:paraId="49DB167E" w14:textId="77777777" w:rsidR="00BD128F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05" w:rsidRPr="00F13C4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05" w:rsidRPr="00F13C4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14:paraId="74FAAC6C" w14:textId="77777777" w:rsidR="006C7405" w:rsidRPr="00F13C4F" w:rsidRDefault="00BD128F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r w:rsidR="006C7405" w:rsidRPr="00F13C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6C7405" w:rsidRPr="00F13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зволяющ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у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05" w:rsidRPr="00F13C4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05"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05"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05" w:rsidRPr="00F13C4F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</w:p>
          <w:p w14:paraId="5DBD58C3" w14:textId="77777777" w:rsidR="00BD128F" w:rsidRDefault="006C740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  <w:p w14:paraId="14C2E499" w14:textId="77777777" w:rsidR="001F5A27" w:rsidRDefault="001F5A27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е количество баллов в листах стимулирования</w:t>
            </w:r>
          </w:p>
          <w:p w14:paraId="4FB5A478" w14:textId="2B05A82C" w:rsidR="001F5A27" w:rsidRPr="00F13C4F" w:rsidRDefault="001F5A27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ски почета в онлайн и офлайн формате</w:t>
            </w:r>
          </w:p>
        </w:tc>
      </w:tr>
      <w:tr w:rsidR="001F5A27" w:rsidRPr="00F13C4F" w14:paraId="21F64DBF" w14:textId="77777777" w:rsidTr="001F5A27">
        <w:trPr>
          <w:trHeight w:val="277"/>
        </w:trPr>
        <w:tc>
          <w:tcPr>
            <w:tcW w:w="4536" w:type="dxa"/>
          </w:tcPr>
          <w:p w14:paraId="594B0D46" w14:textId="7C453DC6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  <w:tc>
          <w:tcPr>
            <w:tcW w:w="4536" w:type="dxa"/>
          </w:tcPr>
          <w:p w14:paraId="2F4916A4" w14:textId="075FC626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1F5A27" w:rsidRPr="00F13C4F" w14:paraId="7C2C4C63" w14:textId="77777777" w:rsidTr="001F5A27">
        <w:trPr>
          <w:trHeight w:val="277"/>
        </w:trPr>
        <w:tc>
          <w:tcPr>
            <w:tcW w:w="4536" w:type="dxa"/>
          </w:tcPr>
          <w:p w14:paraId="67CB244E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сутствие желания у всех педагогов применять интерактивные технологии в образовательном процессе на постоянной основе</w:t>
            </w:r>
          </w:p>
          <w:p w14:paraId="69296B46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желание выходить из привычного темпа работы и обучаться чему-то новому</w:t>
            </w:r>
          </w:p>
          <w:p w14:paraId="799536AE" w14:textId="77777777" w:rsidR="00AF6D63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покупку интерактивного оборудования в детский сад</w:t>
            </w:r>
            <w:r w:rsidR="00AF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530E21" w14:textId="78769DEB" w:rsidR="001F5A27" w:rsidRPr="00F13C4F" w:rsidRDefault="00AF6D63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ебрежение системой стимулирования</w:t>
            </w:r>
          </w:p>
        </w:tc>
        <w:tc>
          <w:tcPr>
            <w:tcW w:w="4536" w:type="dxa"/>
          </w:tcPr>
          <w:p w14:paraId="74181A50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зиционирование детского сада как экспериментальной площадки</w:t>
            </w:r>
          </w:p>
          <w:p w14:paraId="5BB66380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 рамках всероссийского конкурса «Росмолодежь. Гранты» на улучшение материально-технических условий</w:t>
            </w:r>
          </w:p>
          <w:p w14:paraId="7F1409D3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рганизация ряда тематических мероприятий, повышающих уровень ИКТ-компетентности педагогов</w:t>
            </w:r>
          </w:p>
          <w:p w14:paraId="1B054748" w14:textId="77777777" w:rsidR="00AF6D63" w:rsidRDefault="001F5A27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нутрисадового</w:t>
            </w:r>
            <w:proofErr w:type="spellEnd"/>
            <w:r w:rsidR="00AF6D63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, позволяющего педагогам создать цифровые продукты и продемонстрировать приобретённые ИКТ-компетенции </w:t>
            </w:r>
          </w:p>
          <w:p w14:paraId="65781822" w14:textId="0D94A832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рганизация площадок по обмену опытом в области цифровизации на базе детского сада</w:t>
            </w:r>
          </w:p>
          <w:p w14:paraId="3651D384" w14:textId="1F8CBBE8" w:rsidR="001F5A27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провождения педагогов при подготовке </w:t>
            </w:r>
            <w:proofErr w:type="gram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 конкурсам</w:t>
            </w:r>
            <w:proofErr w:type="gramEnd"/>
          </w:p>
        </w:tc>
      </w:tr>
    </w:tbl>
    <w:p w14:paraId="140B1FB9" w14:textId="3D91D9FA" w:rsidR="006C7405" w:rsidRPr="0013192F" w:rsidRDefault="006C7405" w:rsidP="0013192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lastRenderedPageBreak/>
        <w:t>……………………………………………………………………………………</w:t>
      </w:r>
      <w:r w:rsidR="001F5A2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CCC5B7" w14:textId="77777777" w:rsidR="006C7405" w:rsidRPr="0013192F" w:rsidRDefault="006C7405" w:rsidP="0013192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15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C7405" w:rsidRPr="00F13C4F" w14:paraId="0F865D14" w14:textId="77777777" w:rsidTr="001F5A27">
        <w:tc>
          <w:tcPr>
            <w:tcW w:w="4536" w:type="dxa"/>
          </w:tcPr>
          <w:p w14:paraId="034E0DC0" w14:textId="7BC9C440" w:rsidR="006C7405" w:rsidRPr="00F13C4F" w:rsidRDefault="006C7405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0763A4" w14:textId="77777777" w:rsidR="004D056B" w:rsidRPr="00F13C4F" w:rsidRDefault="004D056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чет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обществ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союзом</w:t>
            </w:r>
          </w:p>
        </w:tc>
      </w:tr>
    </w:tbl>
    <w:p w14:paraId="30AD7B38" w14:textId="77777777" w:rsidR="00B93603" w:rsidRPr="0013192F" w:rsidRDefault="00B93603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формирующе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этап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апробирова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баз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чреждения.</w:t>
      </w:r>
    </w:p>
    <w:p w14:paraId="0A5CDA9B" w14:textId="77777777" w:rsidR="00B93603" w:rsidRPr="0013192F" w:rsidRDefault="00B93603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Дл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остиж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ставленно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цел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еализова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14:paraId="273B15D2" w14:textId="77777777" w:rsidR="00B93603" w:rsidRPr="0013192F" w:rsidRDefault="00B93603" w:rsidP="0013192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ормативно-правовую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базу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егламентирующую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чреждения;</w:t>
      </w:r>
    </w:p>
    <w:p w14:paraId="20C0E4E5" w14:textId="77777777" w:rsidR="00B93603" w:rsidRPr="0013192F" w:rsidRDefault="004D056B" w:rsidP="0013192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лан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603" w:rsidRPr="0013192F">
        <w:rPr>
          <w:rFonts w:ascii="Times New Roman" w:hAnsi="Times New Roman" w:cs="Times New Roman"/>
          <w:bCs/>
          <w:sz w:val="28"/>
          <w:szCs w:val="28"/>
        </w:rPr>
        <w:t>повышени</w:t>
      </w:r>
      <w:r w:rsidRPr="0013192F">
        <w:rPr>
          <w:rFonts w:ascii="Times New Roman" w:hAnsi="Times New Roman" w:cs="Times New Roman"/>
          <w:bCs/>
          <w:sz w:val="28"/>
          <w:szCs w:val="28"/>
        </w:rPr>
        <w:t>ю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603"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603" w:rsidRPr="0013192F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bCs/>
          <w:sz w:val="28"/>
          <w:szCs w:val="28"/>
        </w:rPr>
        <w:t>внутрисадовой</w:t>
      </w:r>
      <w:proofErr w:type="spellEnd"/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B93603" w:rsidRPr="0013192F">
        <w:rPr>
          <w:rFonts w:ascii="Times New Roman" w:hAnsi="Times New Roman" w:cs="Times New Roman"/>
          <w:bCs/>
          <w:sz w:val="28"/>
          <w:szCs w:val="28"/>
        </w:rPr>
        <w:t>;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19E33C" w14:textId="77777777" w:rsidR="00B93603" w:rsidRPr="0013192F" w:rsidRDefault="00B93603" w:rsidP="0013192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организова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провожде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коллектив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торон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етодическо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лужб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рганизации;</w:t>
      </w:r>
    </w:p>
    <w:p w14:paraId="332F378F" w14:textId="77777777" w:rsidR="00B93603" w:rsidRPr="0013192F" w:rsidRDefault="00B93603" w:rsidP="0013192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EB4288" w:rsidRPr="0013192F">
        <w:rPr>
          <w:rFonts w:ascii="Times New Roman" w:hAnsi="Times New Roman" w:cs="Times New Roman"/>
          <w:bCs/>
          <w:sz w:val="28"/>
          <w:szCs w:val="28"/>
        </w:rPr>
        <w:t>ова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трудничеств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циальным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артнерам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вместн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бучающи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демонстраци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успех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кадр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профессионально-личностн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развития</w:t>
      </w:r>
      <w:r w:rsidRPr="0013192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733CB8" w14:textId="77777777" w:rsidR="004D056B" w:rsidRPr="0013192F" w:rsidRDefault="00B93603" w:rsidP="0013192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использова</w:t>
      </w:r>
      <w:r w:rsidR="00EB4288" w:rsidRPr="0013192F">
        <w:rPr>
          <w:rFonts w:ascii="Times New Roman" w:hAnsi="Times New Roman" w:cs="Times New Roman"/>
          <w:bCs/>
          <w:sz w:val="28"/>
          <w:szCs w:val="28"/>
        </w:rPr>
        <w:t>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етод</w:t>
      </w:r>
      <w:r w:rsidR="00EB4288" w:rsidRPr="0013192F">
        <w:rPr>
          <w:rFonts w:ascii="Times New Roman" w:hAnsi="Times New Roman" w:cs="Times New Roman"/>
          <w:bCs/>
          <w:sz w:val="28"/>
          <w:szCs w:val="28"/>
        </w:rPr>
        <w:t>ы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форм</w:t>
      </w:r>
      <w:r w:rsidR="00EB4288" w:rsidRPr="0013192F">
        <w:rPr>
          <w:rFonts w:ascii="Times New Roman" w:hAnsi="Times New Roman" w:cs="Times New Roman"/>
          <w:bCs/>
          <w:sz w:val="28"/>
          <w:szCs w:val="28"/>
        </w:rPr>
        <w:t>ы</w:t>
      </w:r>
      <w:r w:rsidRPr="0013192F">
        <w:rPr>
          <w:rFonts w:ascii="Times New Roman" w:hAnsi="Times New Roman" w:cs="Times New Roman"/>
          <w:bCs/>
          <w:sz w:val="28"/>
          <w:szCs w:val="28"/>
        </w:rPr>
        <w:t>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правленны</w:t>
      </w:r>
      <w:r w:rsidR="00EB4288" w:rsidRPr="0013192F">
        <w:rPr>
          <w:rFonts w:ascii="Times New Roman" w:hAnsi="Times New Roman" w:cs="Times New Roman"/>
          <w:bCs/>
          <w:sz w:val="28"/>
          <w:szCs w:val="28"/>
        </w:rPr>
        <w:t>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bCs/>
          <w:sz w:val="28"/>
          <w:szCs w:val="28"/>
        </w:rPr>
        <w:t>внутрисадового</w:t>
      </w:r>
      <w:proofErr w:type="spellEnd"/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и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56B" w:rsidRPr="0013192F">
        <w:rPr>
          <w:rFonts w:ascii="Times New Roman" w:hAnsi="Times New Roman" w:cs="Times New Roman"/>
          <w:bCs/>
          <w:sz w:val="28"/>
          <w:szCs w:val="28"/>
        </w:rPr>
        <w:t>результативности;</w:t>
      </w:r>
    </w:p>
    <w:p w14:paraId="20ED3B88" w14:textId="77777777" w:rsidR="00B138D6" w:rsidRPr="0013192F" w:rsidRDefault="004D056B" w:rsidP="0013192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включи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карту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тимулирова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ункт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мотивирующ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применя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14:paraId="48119E55" w14:textId="77777777" w:rsidR="00B138D6" w:rsidRPr="0013192F" w:rsidRDefault="00B93603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Н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ышеуказанн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ейств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ставить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лан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ероприятий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правленн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288" w:rsidRPr="0013192F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288" w:rsidRPr="0013192F">
        <w:rPr>
          <w:rFonts w:ascii="Times New Roman" w:hAnsi="Times New Roman" w:cs="Times New Roman"/>
          <w:bCs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288" w:rsidRPr="0013192F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288" w:rsidRPr="0013192F">
        <w:rPr>
          <w:rFonts w:ascii="Times New Roman" w:hAnsi="Times New Roman" w:cs="Times New Roman"/>
          <w:bCs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BC582C" w:rsidRPr="0013192F">
        <w:rPr>
          <w:rFonts w:ascii="Times New Roman" w:hAnsi="Times New Roman" w:cs="Times New Roman"/>
          <w:bCs/>
          <w:sz w:val="28"/>
          <w:szCs w:val="28"/>
        </w:rPr>
        <w:t>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2C" w:rsidRPr="0013192F">
        <w:rPr>
          <w:rFonts w:ascii="Times New Roman" w:hAnsi="Times New Roman" w:cs="Times New Roman"/>
          <w:bCs/>
          <w:sz w:val="28"/>
          <w:szCs w:val="28"/>
        </w:rPr>
        <w:lastRenderedPageBreak/>
        <w:t>которы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2C" w:rsidRPr="0013192F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2C"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2C" w:rsidRPr="0013192F">
        <w:rPr>
          <w:rFonts w:ascii="Times New Roman" w:hAnsi="Times New Roman" w:cs="Times New Roman"/>
          <w:bCs/>
          <w:sz w:val="28"/>
          <w:szCs w:val="28"/>
        </w:rPr>
        <w:t>таблиц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582C" w:rsidRPr="0013192F">
        <w:rPr>
          <w:rFonts w:ascii="Times New Roman" w:hAnsi="Times New Roman" w:cs="Times New Roman"/>
          <w:bCs/>
          <w:sz w:val="28"/>
          <w:szCs w:val="28"/>
        </w:rPr>
        <w:t>1</w:t>
      </w:r>
      <w:r w:rsidR="00B116BA" w:rsidRPr="0013192F">
        <w:rPr>
          <w:rFonts w:ascii="Times New Roman" w:hAnsi="Times New Roman" w:cs="Times New Roman"/>
          <w:bCs/>
          <w:sz w:val="28"/>
          <w:szCs w:val="28"/>
        </w:rPr>
        <w:t>6</w:t>
      </w:r>
      <w:r w:rsidR="00BC582C" w:rsidRPr="0013192F">
        <w:rPr>
          <w:rFonts w:ascii="Times New Roman" w:hAnsi="Times New Roman" w:cs="Times New Roman"/>
          <w:bCs/>
          <w:sz w:val="28"/>
          <w:szCs w:val="28"/>
        </w:rPr>
        <w:t>.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План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рассчитан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н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учебны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год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себ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все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член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административно-управленческ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персонал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педагогическим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коллективом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как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внутр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сада,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так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з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е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пределам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трансляцию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пространств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коллаборацию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социальным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8D6" w:rsidRPr="0013192F">
        <w:rPr>
          <w:rFonts w:ascii="Times New Roman" w:hAnsi="Times New Roman" w:cs="Times New Roman"/>
          <w:bCs/>
          <w:sz w:val="28"/>
          <w:szCs w:val="28"/>
        </w:rPr>
        <w:t>партнерами.</w:t>
      </w:r>
    </w:p>
    <w:p w14:paraId="66F3F91F" w14:textId="77777777" w:rsidR="00BC582C" w:rsidRPr="0013192F" w:rsidRDefault="00BC582C" w:rsidP="0013192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1</w:t>
      </w:r>
      <w:r w:rsidR="00B116BA" w:rsidRPr="0013192F">
        <w:rPr>
          <w:rFonts w:ascii="Times New Roman" w:hAnsi="Times New Roman" w:cs="Times New Roman"/>
          <w:bCs/>
          <w:sz w:val="28"/>
          <w:szCs w:val="28"/>
        </w:rPr>
        <w:t>6</w:t>
      </w:r>
    </w:p>
    <w:p w14:paraId="38A8F6B9" w14:textId="77777777" w:rsidR="00BC582C" w:rsidRPr="0013192F" w:rsidRDefault="00BC582C" w:rsidP="0013192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План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правленны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\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№158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юмени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967"/>
        <w:gridCol w:w="1653"/>
        <w:gridCol w:w="2677"/>
        <w:gridCol w:w="1775"/>
      </w:tblGrid>
      <w:tr w:rsidR="00EB4288" w:rsidRPr="00F13C4F" w14:paraId="4EB02ECD" w14:textId="77777777" w:rsidTr="00AF6D63">
        <w:tc>
          <w:tcPr>
            <w:tcW w:w="2967" w:type="dxa"/>
          </w:tcPr>
          <w:p w14:paraId="450DF697" w14:textId="77777777" w:rsidR="00B93603" w:rsidRPr="00F13C4F" w:rsidRDefault="00B93603" w:rsidP="00F13C4F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53" w:type="dxa"/>
          </w:tcPr>
          <w:p w14:paraId="43B9E176" w14:textId="77777777" w:rsidR="00B93603" w:rsidRPr="00F13C4F" w:rsidRDefault="00B93603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</w:p>
        </w:tc>
        <w:tc>
          <w:tcPr>
            <w:tcW w:w="2677" w:type="dxa"/>
          </w:tcPr>
          <w:p w14:paraId="4D0B4734" w14:textId="77777777" w:rsidR="00B93603" w:rsidRPr="00F13C4F" w:rsidRDefault="00B93603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775" w:type="dxa"/>
          </w:tcPr>
          <w:p w14:paraId="44B77FD7" w14:textId="77777777" w:rsidR="00B93603" w:rsidRPr="00F13C4F" w:rsidRDefault="00B93603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5247B" w:rsidRPr="00F13C4F" w14:paraId="5B1942CA" w14:textId="77777777" w:rsidTr="00AF6D63">
        <w:tc>
          <w:tcPr>
            <w:tcW w:w="2967" w:type="dxa"/>
          </w:tcPr>
          <w:p w14:paraId="58004431" w14:textId="77777777" w:rsidR="00D5247B" w:rsidRPr="00F13C4F" w:rsidRDefault="00D5247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53" w:type="dxa"/>
          </w:tcPr>
          <w:p w14:paraId="1D44DDDA" w14:textId="77777777" w:rsidR="00D5247B" w:rsidRPr="00F13C4F" w:rsidRDefault="0038142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77" w:type="dxa"/>
          </w:tcPr>
          <w:p w14:paraId="75FFA3B2" w14:textId="77777777" w:rsidR="00D5247B" w:rsidRPr="00F13C4F" w:rsidRDefault="0038142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775" w:type="dxa"/>
          </w:tcPr>
          <w:p w14:paraId="6B37EA02" w14:textId="77777777" w:rsidR="00D5247B" w:rsidRPr="00F13C4F" w:rsidRDefault="00243AD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5247B" w:rsidRPr="00F13C4F" w14:paraId="136F5005" w14:textId="77777777" w:rsidTr="00AF6D63">
        <w:tc>
          <w:tcPr>
            <w:tcW w:w="2967" w:type="dxa"/>
          </w:tcPr>
          <w:p w14:paraId="73242728" w14:textId="77777777" w:rsidR="00D5247B" w:rsidRPr="00F13C4F" w:rsidRDefault="00D5247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53" w:type="dxa"/>
          </w:tcPr>
          <w:p w14:paraId="4CFF1953" w14:textId="77777777" w:rsidR="00D5247B" w:rsidRPr="00F13C4F" w:rsidRDefault="0038142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77" w:type="dxa"/>
          </w:tcPr>
          <w:p w14:paraId="717B5F4A" w14:textId="77777777" w:rsidR="00D5247B" w:rsidRPr="00F13C4F" w:rsidRDefault="0038142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ADB" w:rsidRPr="00F13C4F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ADB"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ADB" w:rsidRPr="00F13C4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ADB"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ADB" w:rsidRPr="00F13C4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ADB" w:rsidRPr="00F13C4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ADB" w:rsidRPr="00F13C4F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775" w:type="dxa"/>
          </w:tcPr>
          <w:p w14:paraId="2503876E" w14:textId="77777777" w:rsidR="00D5247B" w:rsidRPr="00F13C4F" w:rsidRDefault="00243AD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5247B" w:rsidRPr="00F13C4F" w14:paraId="256A93C0" w14:textId="77777777" w:rsidTr="00AF6D63">
        <w:tc>
          <w:tcPr>
            <w:tcW w:w="2967" w:type="dxa"/>
          </w:tcPr>
          <w:p w14:paraId="305D871D" w14:textId="77777777" w:rsidR="00D5247B" w:rsidRPr="00F13C4F" w:rsidRDefault="00D5247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53" w:type="dxa"/>
          </w:tcPr>
          <w:p w14:paraId="0F153F53" w14:textId="77777777" w:rsidR="00D5247B" w:rsidRPr="00F13C4F" w:rsidRDefault="0038142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77" w:type="dxa"/>
          </w:tcPr>
          <w:p w14:paraId="3D2B1A2F" w14:textId="77777777" w:rsidR="00D5247B" w:rsidRPr="00F13C4F" w:rsidRDefault="00243AD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775" w:type="dxa"/>
          </w:tcPr>
          <w:p w14:paraId="39985E68" w14:textId="77777777" w:rsidR="00D5247B" w:rsidRPr="00F13C4F" w:rsidRDefault="00243AD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5247B" w:rsidRPr="00F13C4F" w14:paraId="45FEB48B" w14:textId="77777777" w:rsidTr="00AF6D63">
        <w:tc>
          <w:tcPr>
            <w:tcW w:w="2967" w:type="dxa"/>
          </w:tcPr>
          <w:p w14:paraId="04B2E9AC" w14:textId="59179F04" w:rsidR="00D5247B" w:rsidRPr="00F13C4F" w:rsidRDefault="00D5247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="00AF6D63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 в МАДОУ д\с 158 города Тюмени</w:t>
            </w:r>
          </w:p>
        </w:tc>
        <w:tc>
          <w:tcPr>
            <w:tcW w:w="1653" w:type="dxa"/>
          </w:tcPr>
          <w:p w14:paraId="5EBB1272" w14:textId="77777777" w:rsidR="00D5247B" w:rsidRPr="00F13C4F" w:rsidRDefault="0038142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77" w:type="dxa"/>
          </w:tcPr>
          <w:p w14:paraId="49BF8AA3" w14:textId="3A80152A" w:rsidR="00D5247B" w:rsidRPr="00F13C4F" w:rsidRDefault="00243AD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63"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 об уровне материально-технических условий МАДОУ д\с №158 города Тюмени</w:t>
            </w:r>
          </w:p>
        </w:tc>
        <w:tc>
          <w:tcPr>
            <w:tcW w:w="1775" w:type="dxa"/>
          </w:tcPr>
          <w:p w14:paraId="54366648" w14:textId="77777777" w:rsidR="00D5247B" w:rsidRPr="00F13C4F" w:rsidRDefault="00243ADB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F6D63" w:rsidRPr="00F13C4F" w14:paraId="61B8B77E" w14:textId="77777777" w:rsidTr="00AF6D63">
        <w:tc>
          <w:tcPr>
            <w:tcW w:w="2967" w:type="dxa"/>
          </w:tcPr>
          <w:p w14:paraId="40D09F3B" w14:textId="4577AAB4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 кадровых условий в МАДОУ д\с 158 города Тюмени</w:t>
            </w:r>
          </w:p>
        </w:tc>
        <w:tc>
          <w:tcPr>
            <w:tcW w:w="1653" w:type="dxa"/>
          </w:tcPr>
          <w:p w14:paraId="1E798283" w14:textId="1ADC9A07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</w:tc>
        <w:tc>
          <w:tcPr>
            <w:tcW w:w="2677" w:type="dxa"/>
          </w:tcPr>
          <w:p w14:paraId="438AB87B" w14:textId="77777777" w:rsidR="00AF6D63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 представления об уровне кадровых условий МАДОУ д\с №158 города Тюмени</w:t>
            </w:r>
          </w:p>
          <w:p w14:paraId="557494E4" w14:textId="77777777" w:rsidR="00AF6D63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9A88" w14:textId="3BD42AA3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4851D0F" w14:textId="56D1C033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14:paraId="788E1F65" w14:textId="0FD50173" w:rsidR="00A153B9" w:rsidRPr="0013192F" w:rsidRDefault="00A153B9" w:rsidP="0013192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</w:t>
      </w:r>
      <w:r w:rsidR="001F5A27">
        <w:rPr>
          <w:rFonts w:ascii="Times New Roman" w:hAnsi="Times New Roman" w:cs="Times New Roman"/>
          <w:sz w:val="28"/>
          <w:szCs w:val="28"/>
        </w:rPr>
        <w:t>….</w:t>
      </w:r>
    </w:p>
    <w:p w14:paraId="7F576FB5" w14:textId="77777777" w:rsidR="00A153B9" w:rsidRPr="0013192F" w:rsidRDefault="00A153B9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029"/>
        <w:gridCol w:w="1670"/>
        <w:gridCol w:w="2744"/>
        <w:gridCol w:w="1629"/>
      </w:tblGrid>
      <w:tr w:rsidR="001F5A27" w:rsidRPr="00F13C4F" w14:paraId="74C58DA7" w14:textId="77777777" w:rsidTr="00AF6D63">
        <w:tc>
          <w:tcPr>
            <w:tcW w:w="3029" w:type="dxa"/>
          </w:tcPr>
          <w:p w14:paraId="28E3D136" w14:textId="15E82AC1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 кадровых условий в МАДОУ д\с 158 города Тюмени</w:t>
            </w:r>
          </w:p>
        </w:tc>
        <w:tc>
          <w:tcPr>
            <w:tcW w:w="1670" w:type="dxa"/>
          </w:tcPr>
          <w:p w14:paraId="46DDCD5F" w14:textId="06BCE57D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</w:tc>
        <w:tc>
          <w:tcPr>
            <w:tcW w:w="2744" w:type="dxa"/>
          </w:tcPr>
          <w:p w14:paraId="461C9DA9" w14:textId="17BCA8CE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 представления об уровне кадровых условий МАДОУ д\с №158 города Тюмени</w:t>
            </w:r>
          </w:p>
        </w:tc>
        <w:tc>
          <w:tcPr>
            <w:tcW w:w="1629" w:type="dxa"/>
          </w:tcPr>
          <w:p w14:paraId="52D948AA" w14:textId="3BA4A9BF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F5A27" w:rsidRPr="00F13C4F" w14:paraId="73A1B1B1" w14:textId="77777777" w:rsidTr="00AF6D63">
        <w:tc>
          <w:tcPr>
            <w:tcW w:w="3029" w:type="dxa"/>
          </w:tcPr>
          <w:p w14:paraId="58656312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 учебно-информационных условий в МАДОУ д\с 158 города Тюмени</w:t>
            </w:r>
          </w:p>
        </w:tc>
        <w:tc>
          <w:tcPr>
            <w:tcW w:w="1670" w:type="dxa"/>
          </w:tcPr>
          <w:p w14:paraId="44968E2B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</w:tc>
        <w:tc>
          <w:tcPr>
            <w:tcW w:w="2744" w:type="dxa"/>
          </w:tcPr>
          <w:p w14:paraId="5ED8DF49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 представления об уровне учебно-информационных условий МАДОУ д\с №158 города Тюмени</w:t>
            </w:r>
          </w:p>
        </w:tc>
        <w:tc>
          <w:tcPr>
            <w:tcW w:w="1629" w:type="dxa"/>
          </w:tcPr>
          <w:p w14:paraId="40FAE14A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F5A27" w:rsidRPr="00F13C4F" w14:paraId="32D3CF98" w14:textId="77777777" w:rsidTr="00AF6D63">
        <w:tc>
          <w:tcPr>
            <w:tcW w:w="3029" w:type="dxa"/>
          </w:tcPr>
          <w:p w14:paraId="1D2ABD07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работка годовых задач учреждения на 2022-2023 учебный год с учетом ИКТ направленности</w:t>
            </w:r>
          </w:p>
        </w:tc>
        <w:tc>
          <w:tcPr>
            <w:tcW w:w="1670" w:type="dxa"/>
          </w:tcPr>
          <w:p w14:paraId="0BA27469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</w:tc>
        <w:tc>
          <w:tcPr>
            <w:tcW w:w="2744" w:type="dxa"/>
          </w:tcPr>
          <w:p w14:paraId="7258A2D4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личие ведущих годовых задач с ИКТ-компонентом</w:t>
            </w:r>
          </w:p>
        </w:tc>
        <w:tc>
          <w:tcPr>
            <w:tcW w:w="1629" w:type="dxa"/>
          </w:tcPr>
          <w:p w14:paraId="4D6B922E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, методист, старшие воспитатели</w:t>
            </w:r>
          </w:p>
        </w:tc>
      </w:tr>
      <w:tr w:rsidR="001F5A27" w:rsidRPr="00F13C4F" w14:paraId="288C14EA" w14:textId="77777777" w:rsidTr="00AF6D63">
        <w:tc>
          <w:tcPr>
            <w:tcW w:w="3029" w:type="dxa"/>
          </w:tcPr>
          <w:p w14:paraId="02CFCEBE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иказа о реализации мероприятий по повышению ИКТ-компетентности педагогических работников в условиях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нутрисадовой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670" w:type="dxa"/>
          </w:tcPr>
          <w:p w14:paraId="793AFE4D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</w:tc>
        <w:tc>
          <w:tcPr>
            <w:tcW w:w="2744" w:type="dxa"/>
          </w:tcPr>
          <w:p w14:paraId="673AC16A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629" w:type="dxa"/>
          </w:tcPr>
          <w:p w14:paraId="541AF093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</w:tc>
      </w:tr>
      <w:tr w:rsidR="001F5A27" w:rsidRPr="00F13C4F" w14:paraId="156841D2" w14:textId="77777777" w:rsidTr="00AF6D63">
        <w:tc>
          <w:tcPr>
            <w:tcW w:w="3029" w:type="dxa"/>
          </w:tcPr>
          <w:p w14:paraId="210B22DC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ечня мероприятий по повышению ИКТ-компетентности педагогов в рамках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нутрисадовой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заимодействия</w:t>
            </w:r>
          </w:p>
        </w:tc>
        <w:tc>
          <w:tcPr>
            <w:tcW w:w="1670" w:type="dxa"/>
          </w:tcPr>
          <w:p w14:paraId="43452132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</w:tc>
        <w:tc>
          <w:tcPr>
            <w:tcW w:w="2744" w:type="dxa"/>
          </w:tcPr>
          <w:p w14:paraId="4E175BBF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работан перечень по повышению ИКТ-компетентности педагогов</w:t>
            </w:r>
          </w:p>
        </w:tc>
        <w:tc>
          <w:tcPr>
            <w:tcW w:w="1629" w:type="dxa"/>
          </w:tcPr>
          <w:p w14:paraId="71278D65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, методист, старшие воспитатели</w:t>
            </w:r>
          </w:p>
        </w:tc>
      </w:tr>
      <w:tr w:rsidR="001F5A27" w:rsidRPr="00F13C4F" w14:paraId="08B917F1" w14:textId="77777777" w:rsidTr="00AF6D63">
        <w:tc>
          <w:tcPr>
            <w:tcW w:w="3029" w:type="dxa"/>
          </w:tcPr>
          <w:p w14:paraId="5BB1DEF1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работка годового плана учреждения на 2022-2023 учебный год с учетом мероприятий из программы</w:t>
            </w:r>
          </w:p>
        </w:tc>
        <w:tc>
          <w:tcPr>
            <w:tcW w:w="1670" w:type="dxa"/>
          </w:tcPr>
          <w:p w14:paraId="51C2B298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</w:tc>
        <w:tc>
          <w:tcPr>
            <w:tcW w:w="2744" w:type="dxa"/>
          </w:tcPr>
          <w:p w14:paraId="354A5267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довой план учреждения</w:t>
            </w:r>
          </w:p>
        </w:tc>
        <w:tc>
          <w:tcPr>
            <w:tcW w:w="1629" w:type="dxa"/>
          </w:tcPr>
          <w:p w14:paraId="7F480372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, методист, старшие воспитатели</w:t>
            </w:r>
          </w:p>
        </w:tc>
      </w:tr>
      <w:tr w:rsidR="001F5A27" w:rsidRPr="00F13C4F" w14:paraId="57530078" w14:textId="77777777" w:rsidTr="00AF6D63">
        <w:tc>
          <w:tcPr>
            <w:tcW w:w="3029" w:type="dxa"/>
          </w:tcPr>
          <w:p w14:paraId="3FD81ED7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нятие годовых задач и годового плана на 2022-2023 учебный год на педагогическом совете</w:t>
            </w:r>
          </w:p>
        </w:tc>
        <w:tc>
          <w:tcPr>
            <w:tcW w:w="1670" w:type="dxa"/>
          </w:tcPr>
          <w:p w14:paraId="6123F0F9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густ, 2022</w:t>
            </w:r>
          </w:p>
        </w:tc>
        <w:tc>
          <w:tcPr>
            <w:tcW w:w="2744" w:type="dxa"/>
          </w:tcPr>
          <w:p w14:paraId="3AE07C9D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е сотрудники ознакомлены с планом работы на учебный год</w:t>
            </w:r>
          </w:p>
        </w:tc>
        <w:tc>
          <w:tcPr>
            <w:tcW w:w="1629" w:type="dxa"/>
          </w:tcPr>
          <w:p w14:paraId="51196C0D" w14:textId="77777777" w:rsidR="001F5A27" w:rsidRPr="00F13C4F" w:rsidRDefault="001F5A27" w:rsidP="001F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местители заведующего, методист, старшие воспитатели, педагоги</w:t>
            </w:r>
          </w:p>
        </w:tc>
      </w:tr>
      <w:tr w:rsidR="00AF6D63" w:rsidRPr="00F13C4F" w14:paraId="023C83EF" w14:textId="77777777" w:rsidTr="00AF6D63">
        <w:tc>
          <w:tcPr>
            <w:tcW w:w="3029" w:type="dxa"/>
          </w:tcPr>
          <w:p w14:paraId="61CCD412" w14:textId="19D64C0F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 повышению ИКТ-компетентности педагогов в рамках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нутрисадовой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670" w:type="dxa"/>
          </w:tcPr>
          <w:p w14:paraId="09F0B339" w14:textId="4D30AE3F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нтябрь, 2022-май, 2023</w:t>
            </w:r>
          </w:p>
        </w:tc>
        <w:tc>
          <w:tcPr>
            <w:tcW w:w="2744" w:type="dxa"/>
          </w:tcPr>
          <w:p w14:paraId="72184EC5" w14:textId="5F9975B6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1629" w:type="dxa"/>
          </w:tcPr>
          <w:p w14:paraId="2992DD32" w14:textId="1D45A441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14:paraId="2645DBF4" w14:textId="71B2E268" w:rsidR="00A153B9" w:rsidRDefault="00A153B9" w:rsidP="001319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A4B381" w14:textId="77777777" w:rsidR="001F5A27" w:rsidRPr="0013192F" w:rsidRDefault="001F5A27" w:rsidP="001319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13E9BE" w14:textId="0E2D0F5C" w:rsidR="00A153B9" w:rsidRPr="0013192F" w:rsidRDefault="00A153B9" w:rsidP="0013192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1F5A27">
        <w:rPr>
          <w:rFonts w:ascii="Times New Roman" w:hAnsi="Times New Roman" w:cs="Times New Roman"/>
          <w:sz w:val="28"/>
          <w:szCs w:val="28"/>
        </w:rPr>
        <w:t>….</w:t>
      </w:r>
    </w:p>
    <w:p w14:paraId="53FB1083" w14:textId="77777777" w:rsidR="00A153B9" w:rsidRPr="0013192F" w:rsidRDefault="00A153B9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032"/>
        <w:gridCol w:w="26"/>
        <w:gridCol w:w="1646"/>
        <w:gridCol w:w="44"/>
        <w:gridCol w:w="2695"/>
        <w:gridCol w:w="70"/>
        <w:gridCol w:w="1559"/>
      </w:tblGrid>
      <w:tr w:rsidR="00A153B9" w:rsidRPr="00F13C4F" w14:paraId="0F0F1E81" w14:textId="77777777" w:rsidTr="001F5A27">
        <w:tc>
          <w:tcPr>
            <w:tcW w:w="3058" w:type="dxa"/>
            <w:gridSpan w:val="2"/>
          </w:tcPr>
          <w:p w14:paraId="5834BFA5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циальны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ртнерами</w:t>
            </w:r>
          </w:p>
        </w:tc>
        <w:tc>
          <w:tcPr>
            <w:tcW w:w="1690" w:type="dxa"/>
            <w:gridSpan w:val="2"/>
          </w:tcPr>
          <w:p w14:paraId="7AA8F13C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-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65" w:type="dxa"/>
            <w:gridSpan w:val="2"/>
          </w:tcPr>
          <w:p w14:paraId="3E3B71E6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ртнерст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559" w:type="dxa"/>
          </w:tcPr>
          <w:p w14:paraId="098D5C00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1B344B52" w14:textId="77777777" w:rsidTr="001F5A27">
        <w:tc>
          <w:tcPr>
            <w:tcW w:w="3058" w:type="dxa"/>
            <w:gridSpan w:val="2"/>
          </w:tcPr>
          <w:p w14:paraId="5211FEAC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осмолодежь.Гранты</w:t>
            </w:r>
            <w:proofErr w:type="spellEnd"/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gridSpan w:val="2"/>
          </w:tcPr>
          <w:p w14:paraId="1763F516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65" w:type="dxa"/>
            <w:gridSpan w:val="2"/>
          </w:tcPr>
          <w:p w14:paraId="70BE1658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</w:tcPr>
          <w:p w14:paraId="476C2781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5E59029B" w14:textId="77777777" w:rsidTr="001F5A27">
        <w:tc>
          <w:tcPr>
            <w:tcW w:w="3058" w:type="dxa"/>
            <w:gridSpan w:val="2"/>
          </w:tcPr>
          <w:p w14:paraId="403A38E5" w14:textId="7112EBC8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квоз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раектории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.Серпухов</w:t>
            </w:r>
            <w:proofErr w:type="spellEnd"/>
          </w:p>
        </w:tc>
        <w:tc>
          <w:tcPr>
            <w:tcW w:w="1690" w:type="dxa"/>
            <w:gridSpan w:val="2"/>
          </w:tcPr>
          <w:p w14:paraId="14A57433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765" w:type="dxa"/>
            <w:gridSpan w:val="2"/>
          </w:tcPr>
          <w:p w14:paraId="2A677530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</w:tcPr>
          <w:p w14:paraId="5E076FCD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3E9F30A3" w14:textId="77777777" w:rsidTr="001F5A27">
        <w:tc>
          <w:tcPr>
            <w:tcW w:w="3058" w:type="dxa"/>
            <w:gridSpan w:val="2"/>
          </w:tcPr>
          <w:p w14:paraId="17C5ED2C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я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монстраци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</w:p>
        </w:tc>
        <w:tc>
          <w:tcPr>
            <w:tcW w:w="1690" w:type="dxa"/>
            <w:gridSpan w:val="2"/>
          </w:tcPr>
          <w:p w14:paraId="1F2863F0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-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765" w:type="dxa"/>
            <w:gridSpan w:val="2"/>
          </w:tcPr>
          <w:p w14:paraId="6B8EB571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</w:tc>
        <w:tc>
          <w:tcPr>
            <w:tcW w:w="1559" w:type="dxa"/>
          </w:tcPr>
          <w:p w14:paraId="5CD3A649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0945A140" w14:textId="77777777" w:rsidTr="001F5A27">
        <w:tc>
          <w:tcPr>
            <w:tcW w:w="3032" w:type="dxa"/>
          </w:tcPr>
          <w:p w14:paraId="6ABA172A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лет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пектив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ртнер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672" w:type="dxa"/>
            <w:gridSpan w:val="2"/>
          </w:tcPr>
          <w:p w14:paraId="0017A950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739" w:type="dxa"/>
            <w:gridSpan w:val="2"/>
          </w:tcPr>
          <w:p w14:paraId="26C709A0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1629" w:type="dxa"/>
            <w:gridSpan w:val="2"/>
          </w:tcPr>
          <w:p w14:paraId="3CC9155F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30E1B1ED" w14:textId="77777777" w:rsidTr="001F5A27">
        <w:tc>
          <w:tcPr>
            <w:tcW w:w="3032" w:type="dxa"/>
          </w:tcPr>
          <w:p w14:paraId="4F47CF85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нутрисадового</w:t>
            </w:r>
            <w:proofErr w:type="spellEnd"/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2"/>
          </w:tcPr>
          <w:p w14:paraId="10F0EECC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739" w:type="dxa"/>
            <w:gridSpan w:val="2"/>
          </w:tcPr>
          <w:p w14:paraId="0605B48C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актике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629" w:type="dxa"/>
            <w:gridSpan w:val="2"/>
          </w:tcPr>
          <w:p w14:paraId="23EC0753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ведующего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153B9" w:rsidRPr="00F13C4F" w14:paraId="5E8A5BF0" w14:textId="77777777" w:rsidTr="001F5A27">
        <w:tc>
          <w:tcPr>
            <w:tcW w:w="3032" w:type="dxa"/>
          </w:tcPr>
          <w:p w14:paraId="5D73A278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обществ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обществ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672" w:type="dxa"/>
            <w:gridSpan w:val="2"/>
          </w:tcPr>
          <w:p w14:paraId="382CB979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739" w:type="dxa"/>
            <w:gridSpan w:val="2"/>
          </w:tcPr>
          <w:p w14:paraId="26D435AB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м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629" w:type="dxa"/>
            <w:gridSpan w:val="2"/>
          </w:tcPr>
          <w:p w14:paraId="361BAB60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256215AF" w14:textId="77777777" w:rsidTr="001F5A27">
        <w:tc>
          <w:tcPr>
            <w:tcW w:w="3032" w:type="dxa"/>
          </w:tcPr>
          <w:p w14:paraId="1F9F5550" w14:textId="77777777" w:rsidR="00A153B9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63" w:rsidRPr="00F13C4F">
              <w:rPr>
                <w:rFonts w:ascii="Times New Roman" w:hAnsi="Times New Roman" w:cs="Times New Roman"/>
                <w:sz w:val="24"/>
                <w:szCs w:val="24"/>
              </w:rPr>
              <w:t>повышения ИКТ-компетентности педагогов на III-ей городской научно-</w:t>
            </w:r>
          </w:p>
          <w:p w14:paraId="7CF5ECC3" w14:textId="17D6E351" w:rsidR="00AF6D63" w:rsidRPr="00F13C4F" w:rsidRDefault="00AF6D63" w:rsidP="00AF6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</w:t>
            </w:r>
          </w:p>
        </w:tc>
        <w:tc>
          <w:tcPr>
            <w:tcW w:w="1672" w:type="dxa"/>
            <w:gridSpan w:val="2"/>
          </w:tcPr>
          <w:p w14:paraId="0188E83C" w14:textId="4EC1C1A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6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739" w:type="dxa"/>
            <w:gridSpan w:val="2"/>
          </w:tcPr>
          <w:p w14:paraId="7C41EEC8" w14:textId="49E0F07F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рансляц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63" w:rsidRPr="00F13C4F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й города</w:t>
            </w:r>
          </w:p>
        </w:tc>
        <w:tc>
          <w:tcPr>
            <w:tcW w:w="1629" w:type="dxa"/>
            <w:gridSpan w:val="2"/>
          </w:tcPr>
          <w:p w14:paraId="08725636" w14:textId="77777777" w:rsidR="00A153B9" w:rsidRPr="00F13C4F" w:rsidRDefault="00A153B9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14:paraId="3EE699AA" w14:textId="5F796F8B" w:rsidR="00A153B9" w:rsidRPr="0013192F" w:rsidRDefault="00A153B9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2FA1E65A" w14:textId="77777777" w:rsidR="00A153B9" w:rsidRPr="0013192F" w:rsidRDefault="00A153B9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058"/>
        <w:gridCol w:w="1690"/>
        <w:gridCol w:w="2765"/>
        <w:gridCol w:w="1559"/>
      </w:tblGrid>
      <w:tr w:rsidR="001F5A27" w:rsidRPr="00F13C4F" w14:paraId="74572DDC" w14:textId="77777777" w:rsidTr="001F5A27">
        <w:tc>
          <w:tcPr>
            <w:tcW w:w="3058" w:type="dxa"/>
          </w:tcPr>
          <w:p w14:paraId="34BE2E3E" w14:textId="57863A1C" w:rsidR="001F5A27" w:rsidRPr="00F13C4F" w:rsidRDefault="00AF6D6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-личностное развитие </w:t>
            </w:r>
            <w:r w:rsidR="001F5A27" w:rsidRPr="00F13C4F">
              <w:rPr>
                <w:rFonts w:ascii="Times New Roman" w:hAnsi="Times New Roman" w:cs="Times New Roman"/>
                <w:sz w:val="24"/>
                <w:szCs w:val="24"/>
              </w:rPr>
              <w:t>педагога: от выбора механизмов мотивации и рефлексии достигнутых результатов к проектированию новых «вершин», организованной информационно-методическим центром города Тюмени</w:t>
            </w:r>
          </w:p>
        </w:tc>
        <w:tc>
          <w:tcPr>
            <w:tcW w:w="1690" w:type="dxa"/>
          </w:tcPr>
          <w:p w14:paraId="7F00D783" w14:textId="55770F34" w:rsidR="001F5A27" w:rsidRPr="00F13C4F" w:rsidRDefault="001F5A27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58C3DF" w14:textId="2DFC79FF" w:rsidR="001F5A27" w:rsidRPr="00F13C4F" w:rsidRDefault="001F5A27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F2D3D" w14:textId="77777777" w:rsidR="001F5A27" w:rsidRPr="00F13C4F" w:rsidRDefault="001F5A27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B9" w:rsidRPr="00F13C4F" w14:paraId="40593959" w14:textId="77777777" w:rsidTr="001F5A27">
        <w:tc>
          <w:tcPr>
            <w:tcW w:w="3058" w:type="dxa"/>
          </w:tcPr>
          <w:p w14:paraId="710ECB22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истанцион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выша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ртнер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союз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690" w:type="dxa"/>
          </w:tcPr>
          <w:p w14:paraId="5F93B948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г.-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765" w:type="dxa"/>
          </w:tcPr>
          <w:p w14:paraId="4137E895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ходок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соби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ступ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559" w:type="dxa"/>
          </w:tcPr>
          <w:p w14:paraId="18E26569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42B82B54" w14:textId="77777777" w:rsidTr="001F5A27">
        <w:tc>
          <w:tcPr>
            <w:tcW w:w="3058" w:type="dxa"/>
          </w:tcPr>
          <w:p w14:paraId="39F9DAC2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ыезд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72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знаком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ред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</w:p>
        </w:tc>
        <w:tc>
          <w:tcPr>
            <w:tcW w:w="1690" w:type="dxa"/>
          </w:tcPr>
          <w:p w14:paraId="414A0CA2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765" w:type="dxa"/>
          </w:tcPr>
          <w:p w14:paraId="50D3799E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</w:tcPr>
          <w:p w14:paraId="5BED8946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6AC15513" w14:textId="77777777" w:rsidTr="001F5A27">
        <w:tc>
          <w:tcPr>
            <w:tcW w:w="3058" w:type="dxa"/>
          </w:tcPr>
          <w:p w14:paraId="2E631ABF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иссемина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ск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ртнер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ОГИРРО</w:t>
            </w:r>
          </w:p>
        </w:tc>
        <w:tc>
          <w:tcPr>
            <w:tcW w:w="1690" w:type="dxa"/>
          </w:tcPr>
          <w:p w14:paraId="2B05D413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г.-май,2023г.</w:t>
            </w:r>
          </w:p>
        </w:tc>
        <w:tc>
          <w:tcPr>
            <w:tcW w:w="2765" w:type="dxa"/>
          </w:tcPr>
          <w:p w14:paraId="19A5A9B5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</w:tcPr>
          <w:p w14:paraId="036C3F34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6045445F" w14:textId="77777777" w:rsidTr="001F5A27">
        <w:tc>
          <w:tcPr>
            <w:tcW w:w="3058" w:type="dxa"/>
          </w:tcPr>
          <w:p w14:paraId="15E9BA08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90" w:type="dxa"/>
          </w:tcPr>
          <w:p w14:paraId="42928F9C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65" w:type="dxa"/>
          </w:tcPr>
          <w:p w14:paraId="0B9C3130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559" w:type="dxa"/>
          </w:tcPr>
          <w:p w14:paraId="0217A5EE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0ED55D61" w14:textId="77777777" w:rsidTr="001F5A27">
        <w:tc>
          <w:tcPr>
            <w:tcW w:w="3058" w:type="dxa"/>
          </w:tcPr>
          <w:p w14:paraId="5C5CD118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90" w:type="dxa"/>
          </w:tcPr>
          <w:p w14:paraId="6FCE7BBA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65" w:type="dxa"/>
          </w:tcPr>
          <w:p w14:paraId="30F4E622" w14:textId="77777777" w:rsidR="00A153B9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меним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63" w:rsidRPr="00F13C4F">
              <w:rPr>
                <w:rFonts w:ascii="Times New Roman" w:hAnsi="Times New Roman" w:cs="Times New Roman"/>
                <w:sz w:val="24"/>
                <w:szCs w:val="24"/>
              </w:rPr>
              <w:t>города Тюмени</w:t>
            </w:r>
          </w:p>
          <w:p w14:paraId="6FD88949" w14:textId="77777777" w:rsidR="00AF6D63" w:rsidRDefault="00AF6D6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F2C0" w14:textId="77777777" w:rsidR="00AF6D63" w:rsidRDefault="00AF6D6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91FE" w14:textId="0A2198CE" w:rsidR="00AF6D63" w:rsidRPr="00F13C4F" w:rsidRDefault="00AF6D6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86AE32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14:paraId="2A6C01F8" w14:textId="678B6B08" w:rsidR="00A153B9" w:rsidRPr="0013192F" w:rsidRDefault="00A153B9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0C94559F" w14:textId="77777777" w:rsidR="00A153B9" w:rsidRPr="0013192F" w:rsidRDefault="00A153B9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025"/>
        <w:gridCol w:w="1682"/>
        <w:gridCol w:w="2736"/>
        <w:gridCol w:w="1629"/>
      </w:tblGrid>
      <w:tr w:rsidR="00F853D9" w:rsidRPr="00F13C4F" w14:paraId="1A314107" w14:textId="77777777" w:rsidTr="00F853D9">
        <w:tc>
          <w:tcPr>
            <w:tcW w:w="3025" w:type="dxa"/>
          </w:tcPr>
          <w:p w14:paraId="4534AA13" w14:textId="77777777" w:rsidR="00F853D9" w:rsidRPr="00F13C4F" w:rsidRDefault="00F853D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106D622A" w14:textId="77777777" w:rsidR="00F853D9" w:rsidRPr="00F13C4F" w:rsidRDefault="00F853D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14:paraId="4F5B8EC4" w14:textId="6EB459BE" w:rsidR="00F853D9" w:rsidRPr="00F13C4F" w:rsidRDefault="00F853D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14:paraId="0680E72C" w14:textId="77777777" w:rsidR="00F853D9" w:rsidRPr="00F13C4F" w:rsidRDefault="00F853D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B9" w:rsidRPr="00F13C4F" w14:paraId="5709BF65" w14:textId="77777777" w:rsidTr="00F853D9">
        <w:tc>
          <w:tcPr>
            <w:tcW w:w="3025" w:type="dxa"/>
          </w:tcPr>
          <w:p w14:paraId="31A57607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82" w:type="dxa"/>
          </w:tcPr>
          <w:p w14:paraId="33ADA60A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36" w:type="dxa"/>
          </w:tcPr>
          <w:p w14:paraId="27C789A7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29" w:type="dxa"/>
          </w:tcPr>
          <w:p w14:paraId="2CF8921A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252069F0" w14:textId="77777777" w:rsidTr="00F853D9">
        <w:tc>
          <w:tcPr>
            <w:tcW w:w="3025" w:type="dxa"/>
          </w:tcPr>
          <w:p w14:paraId="2C005844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82" w:type="dxa"/>
          </w:tcPr>
          <w:p w14:paraId="2446E2A0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36" w:type="dxa"/>
          </w:tcPr>
          <w:p w14:paraId="4E70D743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29" w:type="dxa"/>
          </w:tcPr>
          <w:p w14:paraId="59FEF596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55953FF7" w14:textId="77777777" w:rsidTr="00F853D9">
        <w:tc>
          <w:tcPr>
            <w:tcW w:w="3025" w:type="dxa"/>
          </w:tcPr>
          <w:p w14:paraId="678CEBFC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82" w:type="dxa"/>
          </w:tcPr>
          <w:p w14:paraId="24460D8C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36" w:type="dxa"/>
          </w:tcPr>
          <w:p w14:paraId="2E827606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29" w:type="dxa"/>
          </w:tcPr>
          <w:p w14:paraId="5DF68691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51869663" w14:textId="77777777" w:rsidTr="00F853D9">
        <w:tc>
          <w:tcPr>
            <w:tcW w:w="3025" w:type="dxa"/>
          </w:tcPr>
          <w:p w14:paraId="59C3D805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ебно-информацион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82" w:type="dxa"/>
          </w:tcPr>
          <w:p w14:paraId="49432A3B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36" w:type="dxa"/>
          </w:tcPr>
          <w:p w14:paraId="30B80149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ебно-информацион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15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юмени</w:t>
            </w:r>
          </w:p>
        </w:tc>
        <w:tc>
          <w:tcPr>
            <w:tcW w:w="1629" w:type="dxa"/>
          </w:tcPr>
          <w:p w14:paraId="1E161DEC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153B9" w:rsidRPr="00F13C4F" w14:paraId="4A8D0CC5" w14:textId="77777777" w:rsidTr="00F853D9">
        <w:tc>
          <w:tcPr>
            <w:tcW w:w="3025" w:type="dxa"/>
          </w:tcPr>
          <w:p w14:paraId="334441E3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682" w:type="dxa"/>
          </w:tcPr>
          <w:p w14:paraId="5CA066D9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736" w:type="dxa"/>
          </w:tcPr>
          <w:p w14:paraId="10967451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29" w:type="dxa"/>
          </w:tcPr>
          <w:p w14:paraId="76F906F6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ведующего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153B9" w:rsidRPr="00F13C4F" w14:paraId="72AFE90A" w14:textId="77777777" w:rsidTr="00F853D9">
        <w:tc>
          <w:tcPr>
            <w:tcW w:w="3025" w:type="dxa"/>
          </w:tcPr>
          <w:p w14:paraId="202FAFB8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а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682" w:type="dxa"/>
          </w:tcPr>
          <w:p w14:paraId="6074EAA0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6" w:type="dxa"/>
          </w:tcPr>
          <w:p w14:paraId="0059F297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езультативно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</w:p>
        </w:tc>
        <w:tc>
          <w:tcPr>
            <w:tcW w:w="1629" w:type="dxa"/>
          </w:tcPr>
          <w:p w14:paraId="15BC4501" w14:textId="77777777" w:rsidR="00A153B9" w:rsidRPr="00F13C4F" w:rsidRDefault="00A153B9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853D9" w:rsidRPr="00F13C4F" w14:paraId="019244FC" w14:textId="77777777" w:rsidTr="00F853D9">
        <w:tc>
          <w:tcPr>
            <w:tcW w:w="3025" w:type="dxa"/>
          </w:tcPr>
          <w:p w14:paraId="58530FFA" w14:textId="0590B76A" w:rsidR="00F853D9" w:rsidRPr="00F13C4F" w:rsidRDefault="00F853D9" w:rsidP="00F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ри оформлении мультимедийных презентаций</w:t>
            </w:r>
          </w:p>
        </w:tc>
        <w:tc>
          <w:tcPr>
            <w:tcW w:w="1682" w:type="dxa"/>
          </w:tcPr>
          <w:p w14:paraId="0598E0E3" w14:textId="1BD91329" w:rsidR="00F853D9" w:rsidRPr="00F13C4F" w:rsidRDefault="00F853D9" w:rsidP="00F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6" w:type="dxa"/>
          </w:tcPr>
          <w:p w14:paraId="54F809A1" w14:textId="71C0C177" w:rsidR="00F853D9" w:rsidRPr="00F13C4F" w:rsidRDefault="00F853D9" w:rsidP="00F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зентация проделанной работы в рамках взаимодействия с родителями и на методических объединениях</w:t>
            </w:r>
          </w:p>
        </w:tc>
        <w:tc>
          <w:tcPr>
            <w:tcW w:w="1629" w:type="dxa"/>
          </w:tcPr>
          <w:p w14:paraId="4A9642EC" w14:textId="0ACAED91" w:rsidR="00F853D9" w:rsidRPr="00F13C4F" w:rsidRDefault="00F853D9" w:rsidP="00F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853D9" w:rsidRPr="00F13C4F" w14:paraId="7E187D91" w14:textId="77777777" w:rsidTr="00F853D9">
        <w:tc>
          <w:tcPr>
            <w:tcW w:w="3025" w:type="dxa"/>
          </w:tcPr>
          <w:p w14:paraId="07049B97" w14:textId="465B3671" w:rsidR="00F853D9" w:rsidRPr="00F13C4F" w:rsidRDefault="00F853D9" w:rsidP="00F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ри подготовке к НОД</w:t>
            </w:r>
          </w:p>
        </w:tc>
        <w:tc>
          <w:tcPr>
            <w:tcW w:w="1682" w:type="dxa"/>
          </w:tcPr>
          <w:p w14:paraId="56D1A0DC" w14:textId="344471FB" w:rsidR="00F853D9" w:rsidRPr="00F13C4F" w:rsidRDefault="00F853D9" w:rsidP="00F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36" w:type="dxa"/>
          </w:tcPr>
          <w:p w14:paraId="4314E9D2" w14:textId="40D5775C" w:rsidR="00F853D9" w:rsidRPr="00F13C4F" w:rsidRDefault="00F853D9" w:rsidP="00F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товые материалы для проведения НОД с применением интерактивного оборудования</w:t>
            </w:r>
          </w:p>
        </w:tc>
        <w:tc>
          <w:tcPr>
            <w:tcW w:w="1629" w:type="dxa"/>
          </w:tcPr>
          <w:p w14:paraId="145AE539" w14:textId="5850E1B5" w:rsidR="00F853D9" w:rsidRPr="00F13C4F" w:rsidRDefault="00F853D9" w:rsidP="00F85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14:paraId="574AEC9A" w14:textId="33501F5F" w:rsidR="00A153B9" w:rsidRPr="0013192F" w:rsidRDefault="00222CEC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14:paraId="7063AD4E" w14:textId="77777777" w:rsidR="00222CEC" w:rsidRPr="0013192F" w:rsidRDefault="00222CEC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058"/>
        <w:gridCol w:w="1690"/>
        <w:gridCol w:w="2765"/>
        <w:gridCol w:w="1559"/>
      </w:tblGrid>
      <w:tr w:rsidR="00222CEC" w:rsidRPr="00F13C4F" w14:paraId="49D5AE85" w14:textId="77777777" w:rsidTr="00F853D9">
        <w:tc>
          <w:tcPr>
            <w:tcW w:w="3058" w:type="dxa"/>
          </w:tcPr>
          <w:p w14:paraId="4C94EA5E" w14:textId="77777777" w:rsidR="00222CEC" w:rsidRPr="00F13C4F" w:rsidRDefault="00222CE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ониторинг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</w:p>
        </w:tc>
        <w:tc>
          <w:tcPr>
            <w:tcW w:w="1690" w:type="dxa"/>
          </w:tcPr>
          <w:p w14:paraId="07EFE687" w14:textId="77777777" w:rsidR="00222CEC" w:rsidRPr="00F13C4F" w:rsidRDefault="00222CE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65" w:type="dxa"/>
          </w:tcPr>
          <w:p w14:paraId="196B7C5F" w14:textId="77777777" w:rsidR="00222CEC" w:rsidRPr="00F13C4F" w:rsidRDefault="00222CE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полнен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</w:tcPr>
          <w:p w14:paraId="4B8F0C3F" w14:textId="77777777" w:rsidR="00222CEC" w:rsidRPr="00F13C4F" w:rsidRDefault="00222CE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22CEC" w:rsidRPr="00F13C4F" w14:paraId="148F1579" w14:textId="77777777" w:rsidTr="00F853D9">
        <w:tc>
          <w:tcPr>
            <w:tcW w:w="3058" w:type="dxa"/>
          </w:tcPr>
          <w:p w14:paraId="2594F1CB" w14:textId="77777777" w:rsidR="00222CEC" w:rsidRPr="00F13C4F" w:rsidRDefault="00222CE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рупп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</w:tcPr>
          <w:p w14:paraId="5E0CCB8A" w14:textId="77777777" w:rsidR="00222CEC" w:rsidRPr="00F13C4F" w:rsidRDefault="00222CE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65" w:type="dxa"/>
          </w:tcPr>
          <w:p w14:paraId="2BE96252" w14:textId="77777777" w:rsidR="00222CEC" w:rsidRPr="00F13C4F" w:rsidRDefault="00222CE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езны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тентом</w:t>
            </w:r>
          </w:p>
        </w:tc>
        <w:tc>
          <w:tcPr>
            <w:tcW w:w="1559" w:type="dxa"/>
          </w:tcPr>
          <w:p w14:paraId="336DC0ED" w14:textId="77777777" w:rsidR="00222CEC" w:rsidRPr="00F13C4F" w:rsidRDefault="00222CEC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14:paraId="50378079" w14:textId="4FD9B0CE" w:rsidR="00222CEC" w:rsidRDefault="00222CEC" w:rsidP="0013192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EBB572" w14:textId="7D7B95A0" w:rsidR="00F853D9" w:rsidRDefault="00F853D9" w:rsidP="00F853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2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юче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3192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об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рабо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ксико-грам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.</w:t>
      </w:r>
    </w:p>
    <w:p w14:paraId="6F6A6C5F" w14:textId="77777777" w:rsidR="00CA0814" w:rsidRPr="0013192F" w:rsidRDefault="00CA0814" w:rsidP="00CA0814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17</w:t>
      </w:r>
    </w:p>
    <w:p w14:paraId="4DFF6467" w14:textId="60CC64DB" w:rsidR="00CA0814" w:rsidRPr="0013192F" w:rsidRDefault="00CA0814" w:rsidP="00CA081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ероприят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пра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овы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едагог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А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\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№15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ю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мк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год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2022-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учеб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год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CA0814" w:rsidRPr="00F13C4F" w14:paraId="12EF3045" w14:textId="77777777" w:rsidTr="00941FB1">
        <w:tc>
          <w:tcPr>
            <w:tcW w:w="3686" w:type="dxa"/>
          </w:tcPr>
          <w:p w14:paraId="59BBAC64" w14:textId="77777777" w:rsidR="00CA0814" w:rsidRPr="00F13C4F" w:rsidRDefault="00CA0814" w:rsidP="00941FB1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14:paraId="0FD16487" w14:textId="77777777" w:rsidR="00CA0814" w:rsidRPr="00F13C4F" w:rsidRDefault="00CA0814" w:rsidP="00941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Месяц</w:t>
            </w:r>
          </w:p>
          <w:p w14:paraId="6F0A4D9B" w14:textId="77777777" w:rsidR="00CA0814" w:rsidRPr="00F13C4F" w:rsidRDefault="00CA0814" w:rsidP="00941F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</w:t>
            </w:r>
          </w:p>
        </w:tc>
        <w:tc>
          <w:tcPr>
            <w:tcW w:w="3260" w:type="dxa"/>
          </w:tcPr>
          <w:p w14:paraId="795026D8" w14:textId="77777777" w:rsidR="00CA0814" w:rsidRPr="00F13C4F" w:rsidRDefault="00CA0814" w:rsidP="00941F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CA0814" w:rsidRPr="00F13C4F" w14:paraId="102B9A80" w14:textId="77777777" w:rsidTr="00941FB1">
        <w:tc>
          <w:tcPr>
            <w:tcW w:w="3686" w:type="dxa"/>
          </w:tcPr>
          <w:p w14:paraId="7D1B8E05" w14:textId="77777777" w:rsidR="00CA0814" w:rsidRPr="00F13C4F" w:rsidRDefault="00CA0814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минар «Лексико-грамматический строй речи в</w:t>
            </w:r>
          </w:p>
          <w:p w14:paraId="2524568C" w14:textId="77777777" w:rsidR="00CA0814" w:rsidRPr="00F13C4F" w:rsidRDefault="00CA0814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еоретическом аспекте. Виды цифровых игровых</w:t>
            </w:r>
          </w:p>
          <w:p w14:paraId="7E18EEBB" w14:textId="77777777" w:rsidR="00CA0814" w:rsidRPr="00F13C4F" w:rsidRDefault="00CA0814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собий для применения в совместной</w:t>
            </w:r>
          </w:p>
          <w:p w14:paraId="1D8B6CC7" w14:textId="77777777" w:rsidR="00CA0814" w:rsidRPr="00F13C4F" w:rsidRDefault="00CA0814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ятельности с детьми»</w:t>
            </w:r>
          </w:p>
        </w:tc>
        <w:tc>
          <w:tcPr>
            <w:tcW w:w="2126" w:type="dxa"/>
          </w:tcPr>
          <w:p w14:paraId="08D8D70D" w14:textId="77777777" w:rsidR="00CA0814" w:rsidRPr="00F13C4F" w:rsidRDefault="00CA0814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нтябрь, 2022г.</w:t>
            </w:r>
          </w:p>
        </w:tc>
        <w:tc>
          <w:tcPr>
            <w:tcW w:w="3260" w:type="dxa"/>
          </w:tcPr>
          <w:p w14:paraId="01BECF84" w14:textId="77777777" w:rsidR="00CA0814" w:rsidRPr="00F13C4F" w:rsidRDefault="00CA0814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 старшие воспитатели</w:t>
            </w:r>
          </w:p>
        </w:tc>
      </w:tr>
      <w:tr w:rsidR="00CA0814" w:rsidRPr="00F13C4F" w14:paraId="1742EC9A" w14:textId="77777777" w:rsidTr="00941FB1">
        <w:tc>
          <w:tcPr>
            <w:tcW w:w="3686" w:type="dxa"/>
          </w:tcPr>
          <w:p w14:paraId="73D2E608" w14:textId="77777777" w:rsidR="00CA0814" w:rsidRPr="00F13C4F" w:rsidRDefault="00CA0814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Я использую цифровые пособия»</w:t>
            </w:r>
          </w:p>
        </w:tc>
        <w:tc>
          <w:tcPr>
            <w:tcW w:w="2126" w:type="dxa"/>
          </w:tcPr>
          <w:p w14:paraId="7CCFC753" w14:textId="77777777" w:rsidR="00CA0814" w:rsidRPr="00F13C4F" w:rsidRDefault="00CA0814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ктябрь, 2022г.</w:t>
            </w:r>
          </w:p>
        </w:tc>
        <w:tc>
          <w:tcPr>
            <w:tcW w:w="3260" w:type="dxa"/>
          </w:tcPr>
          <w:p w14:paraId="4A1EB642" w14:textId="77777777" w:rsidR="00CA0814" w:rsidRPr="00F13C4F" w:rsidRDefault="00CA0814" w:rsidP="0094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 ДОУ, старшие воспитатели, методист</w:t>
            </w:r>
          </w:p>
        </w:tc>
      </w:tr>
    </w:tbl>
    <w:p w14:paraId="7DAD6C74" w14:textId="77777777" w:rsidR="00CA0814" w:rsidRDefault="00CA0814" w:rsidP="00F853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58D2B" w14:textId="77777777" w:rsidR="00CA0814" w:rsidRPr="0013192F" w:rsidRDefault="00CA0814" w:rsidP="00CA08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772592C5" w14:textId="77777777" w:rsidR="00CA0814" w:rsidRPr="0013192F" w:rsidRDefault="00CA0814" w:rsidP="00CA08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F853D9" w:rsidRPr="00F13C4F" w14:paraId="3C559ACC" w14:textId="77777777" w:rsidTr="00F853D9">
        <w:tc>
          <w:tcPr>
            <w:tcW w:w="3686" w:type="dxa"/>
          </w:tcPr>
          <w:p w14:paraId="46454CFE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гровой тренинг «Музыкальные интерактивные</w:t>
            </w:r>
          </w:p>
          <w:p w14:paraId="6BA798B1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гры для развития речи детей с</w:t>
            </w:r>
          </w:p>
          <w:p w14:paraId="1799B823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ованием нетрадиционного</w:t>
            </w:r>
          </w:p>
          <w:p w14:paraId="7F39D7AD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орудования»</w:t>
            </w:r>
          </w:p>
        </w:tc>
        <w:tc>
          <w:tcPr>
            <w:tcW w:w="2126" w:type="dxa"/>
          </w:tcPr>
          <w:p w14:paraId="6913F431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ктябрь, 2022г.</w:t>
            </w:r>
          </w:p>
        </w:tc>
        <w:tc>
          <w:tcPr>
            <w:tcW w:w="3260" w:type="dxa"/>
          </w:tcPr>
          <w:p w14:paraId="3D8BEED1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853D9" w:rsidRPr="00F13C4F" w14:paraId="6864FE65" w14:textId="77777777" w:rsidTr="00F853D9">
        <w:tc>
          <w:tcPr>
            <w:tcW w:w="3686" w:type="dxa"/>
          </w:tcPr>
          <w:p w14:paraId="3B2059E7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интерактивных рабочих тетрадей для совместной деятельности с детьми в области финансовой грамотности»</w:t>
            </w:r>
          </w:p>
        </w:tc>
        <w:tc>
          <w:tcPr>
            <w:tcW w:w="2126" w:type="dxa"/>
          </w:tcPr>
          <w:p w14:paraId="6325CBEE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ктябрь, 2022г.</w:t>
            </w:r>
          </w:p>
        </w:tc>
        <w:tc>
          <w:tcPr>
            <w:tcW w:w="3260" w:type="dxa"/>
          </w:tcPr>
          <w:p w14:paraId="3C0D6192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 ДОУ, методист</w:t>
            </w:r>
          </w:p>
        </w:tc>
      </w:tr>
      <w:tr w:rsidR="00F853D9" w:rsidRPr="00F13C4F" w14:paraId="3FC7657E" w14:textId="77777777" w:rsidTr="00F853D9">
        <w:tc>
          <w:tcPr>
            <w:tcW w:w="3686" w:type="dxa"/>
          </w:tcPr>
          <w:p w14:paraId="0580592A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«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аймлайн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как рефлексивный инструмент совместной деятельности с детьми»</w:t>
            </w:r>
          </w:p>
        </w:tc>
        <w:tc>
          <w:tcPr>
            <w:tcW w:w="2126" w:type="dxa"/>
          </w:tcPr>
          <w:p w14:paraId="27E94606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ктябрь, 2022г.</w:t>
            </w:r>
          </w:p>
        </w:tc>
        <w:tc>
          <w:tcPr>
            <w:tcW w:w="3260" w:type="dxa"/>
          </w:tcPr>
          <w:p w14:paraId="3B301CA3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 ДОУ, методист</w:t>
            </w:r>
          </w:p>
        </w:tc>
      </w:tr>
      <w:tr w:rsidR="00F853D9" w:rsidRPr="00F13C4F" w14:paraId="54BB8C6B" w14:textId="77777777" w:rsidTr="00F853D9">
        <w:tc>
          <w:tcPr>
            <w:tcW w:w="3686" w:type="dxa"/>
          </w:tcPr>
          <w:p w14:paraId="7A7B9956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«Авторский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лепбук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как педагогический инструмент для совместной деятельности с детьми»</w:t>
            </w:r>
          </w:p>
        </w:tc>
        <w:tc>
          <w:tcPr>
            <w:tcW w:w="2126" w:type="dxa"/>
          </w:tcPr>
          <w:p w14:paraId="72B672E6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ктябрь, 2022г.</w:t>
            </w:r>
          </w:p>
        </w:tc>
        <w:tc>
          <w:tcPr>
            <w:tcW w:w="3260" w:type="dxa"/>
          </w:tcPr>
          <w:p w14:paraId="5C62C8BB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 ДОУ, методист</w:t>
            </w:r>
          </w:p>
        </w:tc>
      </w:tr>
      <w:tr w:rsidR="00F853D9" w:rsidRPr="00F13C4F" w14:paraId="614AB5C5" w14:textId="77777777" w:rsidTr="00F853D9">
        <w:tc>
          <w:tcPr>
            <w:tcW w:w="3686" w:type="dxa"/>
          </w:tcPr>
          <w:p w14:paraId="3A06C096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крытый просмотр НОД в средних группах по теме «Использование современных,</w:t>
            </w:r>
          </w:p>
          <w:p w14:paraId="3016FA8F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х, дидактических игровых</w:t>
            </w:r>
          </w:p>
          <w:p w14:paraId="7C96FF09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собий для формирования лексико-грамматического строя речи</w:t>
            </w:r>
          </w:p>
          <w:p w14:paraId="47C2FA39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спитанников»</w:t>
            </w:r>
          </w:p>
        </w:tc>
        <w:tc>
          <w:tcPr>
            <w:tcW w:w="2126" w:type="dxa"/>
          </w:tcPr>
          <w:p w14:paraId="1E064396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ктябрь, 2022г.</w:t>
            </w:r>
          </w:p>
        </w:tc>
        <w:tc>
          <w:tcPr>
            <w:tcW w:w="3260" w:type="dxa"/>
          </w:tcPr>
          <w:p w14:paraId="715B9407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спитатели, методист, старший воспитатель</w:t>
            </w:r>
          </w:p>
        </w:tc>
      </w:tr>
      <w:tr w:rsidR="00F853D9" w:rsidRPr="00F13C4F" w14:paraId="38E306FF" w14:textId="77777777" w:rsidTr="00F853D9">
        <w:tc>
          <w:tcPr>
            <w:tcW w:w="3686" w:type="dxa"/>
          </w:tcPr>
          <w:p w14:paraId="0A2C2FB2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сультация по подготовке материалов к конкурсу «Инновационная авторская разработка с применением ИКТ - технологий»</w:t>
            </w:r>
          </w:p>
        </w:tc>
        <w:tc>
          <w:tcPr>
            <w:tcW w:w="2126" w:type="dxa"/>
          </w:tcPr>
          <w:p w14:paraId="5C2E6D12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ябрь, 2022г.</w:t>
            </w:r>
          </w:p>
        </w:tc>
        <w:tc>
          <w:tcPr>
            <w:tcW w:w="3260" w:type="dxa"/>
          </w:tcPr>
          <w:p w14:paraId="7C1B2839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 старший воспитатель</w:t>
            </w:r>
          </w:p>
        </w:tc>
      </w:tr>
      <w:tr w:rsidR="00F853D9" w:rsidRPr="00F13C4F" w14:paraId="4B6EC95B" w14:textId="77777777" w:rsidTr="00F853D9">
        <w:tc>
          <w:tcPr>
            <w:tcW w:w="3686" w:type="dxa"/>
          </w:tcPr>
          <w:p w14:paraId="78903AE0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</w:t>
            </w:r>
          </w:p>
          <w:p w14:paraId="502FA633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грового пособия для развития речи</w:t>
            </w:r>
          </w:p>
          <w:p w14:paraId="4F07D20F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средством приложения «WORD ART</w:t>
            </w:r>
          </w:p>
          <w:p w14:paraId="7A1279FD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GENERATION»</w:t>
            </w:r>
          </w:p>
        </w:tc>
        <w:tc>
          <w:tcPr>
            <w:tcW w:w="2126" w:type="dxa"/>
          </w:tcPr>
          <w:p w14:paraId="31DED85F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ябрь, 2022г.</w:t>
            </w:r>
          </w:p>
        </w:tc>
        <w:tc>
          <w:tcPr>
            <w:tcW w:w="3260" w:type="dxa"/>
          </w:tcPr>
          <w:p w14:paraId="4D1F78EC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F853D9" w:rsidRPr="00F13C4F" w14:paraId="78F02C4D" w14:textId="77777777" w:rsidTr="00F853D9">
        <w:tc>
          <w:tcPr>
            <w:tcW w:w="3686" w:type="dxa"/>
          </w:tcPr>
          <w:p w14:paraId="742F76CE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Совершенствование</w:t>
            </w:r>
          </w:p>
          <w:p w14:paraId="5BEDB95E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го строя речи</w:t>
            </w:r>
          </w:p>
          <w:p w14:paraId="49ED20CB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оспитанников посредством</w:t>
            </w:r>
          </w:p>
          <w:p w14:paraId="290FD6D3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спользования современных,</w:t>
            </w:r>
          </w:p>
          <w:p w14:paraId="5FB136A4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х, дидактических</w:t>
            </w:r>
          </w:p>
          <w:p w14:paraId="2C8A1130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гровых пособий»</w:t>
            </w:r>
          </w:p>
        </w:tc>
        <w:tc>
          <w:tcPr>
            <w:tcW w:w="2126" w:type="dxa"/>
          </w:tcPr>
          <w:p w14:paraId="47C22F96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кабрь, 2022</w:t>
            </w:r>
          </w:p>
        </w:tc>
        <w:tc>
          <w:tcPr>
            <w:tcW w:w="3260" w:type="dxa"/>
          </w:tcPr>
          <w:p w14:paraId="7FA85C77" w14:textId="77777777" w:rsidR="00F853D9" w:rsidRPr="00F13C4F" w:rsidRDefault="00F853D9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уководитель ДОУ, заместители руководителя, методист, старший воспитатель, педагоги, узкие специалисты</w:t>
            </w:r>
          </w:p>
        </w:tc>
      </w:tr>
    </w:tbl>
    <w:p w14:paraId="358F80B9" w14:textId="599CC572" w:rsidR="00F853D9" w:rsidRPr="0013192F" w:rsidRDefault="00F853D9" w:rsidP="00F853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5D4A0AF4" w14:textId="77777777" w:rsidR="00F853D9" w:rsidRPr="0013192F" w:rsidRDefault="00F853D9" w:rsidP="00F853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CA0814" w:rsidRPr="00F13C4F" w14:paraId="51660D1A" w14:textId="77777777" w:rsidTr="00F853D9">
        <w:tc>
          <w:tcPr>
            <w:tcW w:w="3686" w:type="dxa"/>
          </w:tcPr>
          <w:p w14:paraId="304E2CB9" w14:textId="78499E93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 «Инновационная авторская разработка с применением ИКТ - технологий»</w:t>
            </w:r>
          </w:p>
        </w:tc>
        <w:tc>
          <w:tcPr>
            <w:tcW w:w="2126" w:type="dxa"/>
          </w:tcPr>
          <w:p w14:paraId="421686F4" w14:textId="3B5563B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кабрь, 2022</w:t>
            </w:r>
          </w:p>
        </w:tc>
        <w:tc>
          <w:tcPr>
            <w:tcW w:w="3260" w:type="dxa"/>
          </w:tcPr>
          <w:p w14:paraId="75441EFF" w14:textId="55DF3620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0236971D" w14:textId="77777777" w:rsidTr="00F853D9">
        <w:tc>
          <w:tcPr>
            <w:tcW w:w="3686" w:type="dxa"/>
          </w:tcPr>
          <w:p w14:paraId="7C9312FF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сультация «Цифровое оформление</w:t>
            </w:r>
          </w:p>
          <w:p w14:paraId="314CB11B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пыта работы педагога»</w:t>
            </w:r>
          </w:p>
        </w:tc>
        <w:tc>
          <w:tcPr>
            <w:tcW w:w="2126" w:type="dxa"/>
          </w:tcPr>
          <w:p w14:paraId="66332502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кабрь, 2022</w:t>
            </w:r>
          </w:p>
        </w:tc>
        <w:tc>
          <w:tcPr>
            <w:tcW w:w="3260" w:type="dxa"/>
          </w:tcPr>
          <w:p w14:paraId="531FB383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5AE988A3" w14:textId="77777777" w:rsidTr="00F853D9">
        <w:tc>
          <w:tcPr>
            <w:tcW w:w="3686" w:type="dxa"/>
          </w:tcPr>
          <w:p w14:paraId="034FE3F1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Как педагогу использовать программу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Corell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126" w:type="dxa"/>
          </w:tcPr>
          <w:p w14:paraId="2AE85511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кабрь, 2022</w:t>
            </w:r>
          </w:p>
        </w:tc>
        <w:tc>
          <w:tcPr>
            <w:tcW w:w="3260" w:type="dxa"/>
          </w:tcPr>
          <w:p w14:paraId="2E1446B6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2BA30B85" w14:textId="77777777" w:rsidTr="00F853D9">
        <w:tc>
          <w:tcPr>
            <w:tcW w:w="3686" w:type="dxa"/>
          </w:tcPr>
          <w:p w14:paraId="4C2BAADC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зентация цифровых пособий</w:t>
            </w:r>
          </w:p>
        </w:tc>
        <w:tc>
          <w:tcPr>
            <w:tcW w:w="2126" w:type="dxa"/>
          </w:tcPr>
          <w:p w14:paraId="42468500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кабрь, 2022</w:t>
            </w:r>
          </w:p>
        </w:tc>
        <w:tc>
          <w:tcPr>
            <w:tcW w:w="3260" w:type="dxa"/>
          </w:tcPr>
          <w:p w14:paraId="26692AFE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6E1D07DC" w14:textId="77777777" w:rsidTr="00F853D9">
        <w:tc>
          <w:tcPr>
            <w:tcW w:w="3686" w:type="dxa"/>
          </w:tcPr>
          <w:p w14:paraId="28FDBE77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гровой тренинг «Вавилонская башня»</w:t>
            </w:r>
          </w:p>
        </w:tc>
        <w:tc>
          <w:tcPr>
            <w:tcW w:w="2126" w:type="dxa"/>
          </w:tcPr>
          <w:p w14:paraId="2980AA35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Январь, 2023</w:t>
            </w:r>
          </w:p>
        </w:tc>
        <w:tc>
          <w:tcPr>
            <w:tcW w:w="3260" w:type="dxa"/>
          </w:tcPr>
          <w:p w14:paraId="480E77F7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6E62EA7F" w14:textId="77777777" w:rsidTr="00F853D9">
        <w:tc>
          <w:tcPr>
            <w:tcW w:w="3686" w:type="dxa"/>
          </w:tcPr>
          <w:p w14:paraId="6AC3678C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ебинар «Как создать интеллект-карту?»</w:t>
            </w:r>
          </w:p>
        </w:tc>
        <w:tc>
          <w:tcPr>
            <w:tcW w:w="2126" w:type="dxa"/>
          </w:tcPr>
          <w:p w14:paraId="656863F6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Январь, 2023</w:t>
            </w:r>
          </w:p>
        </w:tc>
        <w:tc>
          <w:tcPr>
            <w:tcW w:w="3260" w:type="dxa"/>
          </w:tcPr>
          <w:p w14:paraId="70CFC91A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278FB594" w14:textId="77777777" w:rsidTr="00F853D9">
        <w:tc>
          <w:tcPr>
            <w:tcW w:w="3686" w:type="dxa"/>
          </w:tcPr>
          <w:p w14:paraId="63CAF44F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ебинар «QR-код в условиях ДОУ»</w:t>
            </w:r>
          </w:p>
        </w:tc>
        <w:tc>
          <w:tcPr>
            <w:tcW w:w="2126" w:type="dxa"/>
          </w:tcPr>
          <w:p w14:paraId="7C0B635F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Январь, 2023</w:t>
            </w:r>
          </w:p>
        </w:tc>
        <w:tc>
          <w:tcPr>
            <w:tcW w:w="3260" w:type="dxa"/>
          </w:tcPr>
          <w:p w14:paraId="5BF02A32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135D084F" w14:textId="77777777" w:rsidTr="00F853D9">
        <w:tc>
          <w:tcPr>
            <w:tcW w:w="3686" w:type="dxa"/>
          </w:tcPr>
          <w:p w14:paraId="4F35BA71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Обзор сайта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Freepik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B3E6C6C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Январь, 2023</w:t>
            </w:r>
          </w:p>
        </w:tc>
        <w:tc>
          <w:tcPr>
            <w:tcW w:w="3260" w:type="dxa"/>
          </w:tcPr>
          <w:p w14:paraId="04D2503E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2831AC9A" w14:textId="77777777" w:rsidTr="00F853D9">
        <w:tc>
          <w:tcPr>
            <w:tcW w:w="3686" w:type="dxa"/>
          </w:tcPr>
          <w:p w14:paraId="7314717F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ебинар «Где педагогу брать инфографику?»</w:t>
            </w:r>
          </w:p>
        </w:tc>
        <w:tc>
          <w:tcPr>
            <w:tcW w:w="2126" w:type="dxa"/>
          </w:tcPr>
          <w:p w14:paraId="72531B2E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Январь, 2023</w:t>
            </w:r>
          </w:p>
        </w:tc>
        <w:tc>
          <w:tcPr>
            <w:tcW w:w="3260" w:type="dxa"/>
          </w:tcPr>
          <w:p w14:paraId="7946B243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6BD2081D" w14:textId="77777777" w:rsidTr="00F853D9">
        <w:tc>
          <w:tcPr>
            <w:tcW w:w="3686" w:type="dxa"/>
          </w:tcPr>
          <w:p w14:paraId="14B757F4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озговой штурм «Создание</w:t>
            </w:r>
          </w:p>
          <w:p w14:paraId="58B5F478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х рабочих листов для совместной</w:t>
            </w:r>
          </w:p>
          <w:p w14:paraId="57708EB6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й работы</w:t>
            </w:r>
          </w:p>
          <w:p w14:paraId="141FC445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 детьми»</w:t>
            </w:r>
          </w:p>
        </w:tc>
        <w:tc>
          <w:tcPr>
            <w:tcW w:w="2126" w:type="dxa"/>
          </w:tcPr>
          <w:p w14:paraId="21B950FA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евраль, 2023</w:t>
            </w:r>
          </w:p>
        </w:tc>
        <w:tc>
          <w:tcPr>
            <w:tcW w:w="3260" w:type="dxa"/>
          </w:tcPr>
          <w:p w14:paraId="5D644C5A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5E726D77" w14:textId="77777777" w:rsidTr="00F853D9">
        <w:tc>
          <w:tcPr>
            <w:tcW w:w="3686" w:type="dxa"/>
          </w:tcPr>
          <w:p w14:paraId="738E1E31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пуск открытой дистанционной выставки «Я повышаю ИКТ-компетентность»</w:t>
            </w:r>
          </w:p>
        </w:tc>
        <w:tc>
          <w:tcPr>
            <w:tcW w:w="2126" w:type="dxa"/>
          </w:tcPr>
          <w:p w14:paraId="2E29401A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евраль, 2023</w:t>
            </w:r>
          </w:p>
        </w:tc>
        <w:tc>
          <w:tcPr>
            <w:tcW w:w="3260" w:type="dxa"/>
          </w:tcPr>
          <w:p w14:paraId="7F8CFA7C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МАУ ИМЦ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.Тюмени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, педагоги ДОУ</w:t>
            </w:r>
          </w:p>
        </w:tc>
      </w:tr>
      <w:tr w:rsidR="00CA0814" w:rsidRPr="00F13C4F" w14:paraId="7803CE0D" w14:textId="77777777" w:rsidTr="00F853D9">
        <w:tc>
          <w:tcPr>
            <w:tcW w:w="3686" w:type="dxa"/>
          </w:tcPr>
          <w:p w14:paraId="66DE6956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сультация «Организация развивающей предметно-пространственной среды в ДОУ»</w:t>
            </w:r>
          </w:p>
        </w:tc>
        <w:tc>
          <w:tcPr>
            <w:tcW w:w="2126" w:type="dxa"/>
          </w:tcPr>
          <w:p w14:paraId="7D7BF2C9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евраль, 2023</w:t>
            </w:r>
          </w:p>
        </w:tc>
        <w:tc>
          <w:tcPr>
            <w:tcW w:w="3260" w:type="dxa"/>
          </w:tcPr>
          <w:p w14:paraId="171E1477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033A661D" w14:textId="77777777" w:rsidTr="00F853D9">
        <w:tc>
          <w:tcPr>
            <w:tcW w:w="3686" w:type="dxa"/>
          </w:tcPr>
          <w:p w14:paraId="4504CB19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спользование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аймлайна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м и реальном варианте в образовательной, самостоятельной, сюжетной, воспитательной деятельности»</w:t>
            </w:r>
          </w:p>
        </w:tc>
        <w:tc>
          <w:tcPr>
            <w:tcW w:w="2126" w:type="dxa"/>
          </w:tcPr>
          <w:p w14:paraId="63F05A04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3260" w:type="dxa"/>
          </w:tcPr>
          <w:p w14:paraId="16BA46CA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33F52673" w14:textId="77777777" w:rsidTr="00F853D9">
        <w:tc>
          <w:tcPr>
            <w:tcW w:w="3686" w:type="dxa"/>
          </w:tcPr>
          <w:p w14:paraId="76AF0309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лощадка для диссеминации опыта на базе МАДОУ д\с №158 города Тюмени в области цифровизации совместно с ТОГИРРО</w:t>
            </w:r>
          </w:p>
        </w:tc>
        <w:tc>
          <w:tcPr>
            <w:tcW w:w="2126" w:type="dxa"/>
          </w:tcPr>
          <w:p w14:paraId="33146310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3260" w:type="dxa"/>
          </w:tcPr>
          <w:p w14:paraId="30291AC8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 педагоги ДОУ</w:t>
            </w:r>
          </w:p>
        </w:tc>
      </w:tr>
      <w:tr w:rsidR="00CA0814" w:rsidRPr="00F13C4F" w14:paraId="0F8EF86B" w14:textId="77777777" w:rsidTr="00F853D9">
        <w:tc>
          <w:tcPr>
            <w:tcW w:w="3686" w:type="dxa"/>
          </w:tcPr>
          <w:p w14:paraId="5ED0E1AB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й экскурсии по ознакомлению с цифровой образовательной средой МАДОУ д\с №172 города Тюмени</w:t>
            </w:r>
          </w:p>
        </w:tc>
        <w:tc>
          <w:tcPr>
            <w:tcW w:w="2126" w:type="dxa"/>
          </w:tcPr>
          <w:p w14:paraId="0E6E3970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3260" w:type="dxa"/>
          </w:tcPr>
          <w:p w14:paraId="359E28C6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13A96261" w14:textId="77777777" w:rsidTr="00F853D9">
        <w:tc>
          <w:tcPr>
            <w:tcW w:w="3686" w:type="dxa"/>
          </w:tcPr>
          <w:p w14:paraId="093A8478" w14:textId="31F69BB8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F8967C" w14:textId="19A033F9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B1D0EF" w14:textId="7F632570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C18E2" w14:textId="7C8A7D2D" w:rsidR="00F853D9" w:rsidRDefault="00F853D9" w:rsidP="00F853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0398B4" w14:textId="22B20E9F" w:rsidR="00F853D9" w:rsidRPr="0013192F" w:rsidRDefault="00F853D9" w:rsidP="00F853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0612DE" w14:textId="77777777" w:rsidR="00F853D9" w:rsidRPr="0013192F" w:rsidRDefault="00F853D9" w:rsidP="00F853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CA0814" w:rsidRPr="00F13C4F" w14:paraId="74EC81E1" w14:textId="77777777" w:rsidTr="00F853D9">
        <w:tc>
          <w:tcPr>
            <w:tcW w:w="3686" w:type="dxa"/>
          </w:tcPr>
          <w:p w14:paraId="14337918" w14:textId="238EA350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актическое взаимодействие «Кубик Блума. Цифровое пособие на полке»</w:t>
            </w:r>
          </w:p>
        </w:tc>
        <w:tc>
          <w:tcPr>
            <w:tcW w:w="2126" w:type="dxa"/>
          </w:tcPr>
          <w:p w14:paraId="15B944CB" w14:textId="321BEC2F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3260" w:type="dxa"/>
          </w:tcPr>
          <w:p w14:paraId="7F90E6A0" w14:textId="7440A2C9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 старший воспитатель</w:t>
            </w:r>
          </w:p>
        </w:tc>
      </w:tr>
      <w:tr w:rsidR="00CA0814" w:rsidRPr="00F13C4F" w14:paraId="51C0E673" w14:textId="77777777" w:rsidTr="00F853D9">
        <w:tc>
          <w:tcPr>
            <w:tcW w:w="3686" w:type="dxa"/>
          </w:tcPr>
          <w:p w14:paraId="6D0EDAE9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лощадка для диссеминации опыта на базе МАДОУ д\с №158 города Тюмени в области цифровизации совместно с ТОГИРРО</w:t>
            </w:r>
          </w:p>
        </w:tc>
        <w:tc>
          <w:tcPr>
            <w:tcW w:w="2126" w:type="dxa"/>
          </w:tcPr>
          <w:p w14:paraId="6DF11E0B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3260" w:type="dxa"/>
          </w:tcPr>
          <w:p w14:paraId="561A8082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 педагоги ДОУ</w:t>
            </w:r>
          </w:p>
        </w:tc>
      </w:tr>
      <w:tr w:rsidR="00CA0814" w:rsidRPr="00F13C4F" w14:paraId="38E2260E" w14:textId="77777777" w:rsidTr="00F853D9">
        <w:tc>
          <w:tcPr>
            <w:tcW w:w="3686" w:type="dxa"/>
          </w:tcPr>
          <w:p w14:paraId="7055A0D7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й экскурсии по ознакомлению с цифровой образовательной средой МАДОУ д\с №172 города Тюмени</w:t>
            </w:r>
          </w:p>
        </w:tc>
        <w:tc>
          <w:tcPr>
            <w:tcW w:w="2126" w:type="dxa"/>
          </w:tcPr>
          <w:p w14:paraId="20085ADC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3260" w:type="dxa"/>
          </w:tcPr>
          <w:p w14:paraId="7B925C0C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2C781EED" w14:textId="77777777" w:rsidTr="00F853D9">
        <w:tc>
          <w:tcPr>
            <w:tcW w:w="3686" w:type="dxa"/>
          </w:tcPr>
          <w:p w14:paraId="4F89846D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стер-класс «Создание квест-игры»</w:t>
            </w:r>
          </w:p>
        </w:tc>
        <w:tc>
          <w:tcPr>
            <w:tcW w:w="2126" w:type="dxa"/>
          </w:tcPr>
          <w:p w14:paraId="69AA2828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прель, 2023</w:t>
            </w:r>
          </w:p>
        </w:tc>
        <w:tc>
          <w:tcPr>
            <w:tcW w:w="3260" w:type="dxa"/>
          </w:tcPr>
          <w:p w14:paraId="3FD36936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A0814" w:rsidRPr="00F13C4F" w14:paraId="2D86C7EA" w14:textId="77777777" w:rsidTr="00F853D9">
        <w:tc>
          <w:tcPr>
            <w:tcW w:w="3686" w:type="dxa"/>
          </w:tcPr>
          <w:p w14:paraId="17472991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стер-класс «Тайны кейса педагога модератора»</w:t>
            </w:r>
          </w:p>
        </w:tc>
        <w:tc>
          <w:tcPr>
            <w:tcW w:w="2126" w:type="dxa"/>
          </w:tcPr>
          <w:p w14:paraId="20124D62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прель, 2023</w:t>
            </w:r>
          </w:p>
        </w:tc>
        <w:tc>
          <w:tcPr>
            <w:tcW w:w="3260" w:type="dxa"/>
          </w:tcPr>
          <w:p w14:paraId="792F7ACB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 педагоги ДОУ</w:t>
            </w:r>
          </w:p>
        </w:tc>
      </w:tr>
      <w:tr w:rsidR="00CA0814" w:rsidRPr="00F13C4F" w14:paraId="73320B28" w14:textId="77777777" w:rsidTr="00F853D9">
        <w:tc>
          <w:tcPr>
            <w:tcW w:w="3686" w:type="dxa"/>
          </w:tcPr>
          <w:p w14:paraId="26B033C0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ткрытый показ НОД с применением цифровых технологий</w:t>
            </w:r>
          </w:p>
        </w:tc>
        <w:tc>
          <w:tcPr>
            <w:tcW w:w="2126" w:type="dxa"/>
          </w:tcPr>
          <w:p w14:paraId="50BE1B20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прель, 2023</w:t>
            </w:r>
          </w:p>
        </w:tc>
        <w:tc>
          <w:tcPr>
            <w:tcW w:w="3260" w:type="dxa"/>
          </w:tcPr>
          <w:p w14:paraId="28237451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 педагоги ДОУ</w:t>
            </w:r>
          </w:p>
        </w:tc>
      </w:tr>
      <w:tr w:rsidR="00CA0814" w:rsidRPr="00F13C4F" w14:paraId="4D120F40" w14:textId="77777777" w:rsidTr="00F853D9">
        <w:tc>
          <w:tcPr>
            <w:tcW w:w="3686" w:type="dxa"/>
          </w:tcPr>
          <w:p w14:paraId="61E30586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ебинар «10 шагов по созданию эффективной мультимедийной презентации»</w:t>
            </w:r>
          </w:p>
        </w:tc>
        <w:tc>
          <w:tcPr>
            <w:tcW w:w="2126" w:type="dxa"/>
          </w:tcPr>
          <w:p w14:paraId="5D57D998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прель, 2023</w:t>
            </w:r>
          </w:p>
        </w:tc>
        <w:tc>
          <w:tcPr>
            <w:tcW w:w="3260" w:type="dxa"/>
          </w:tcPr>
          <w:p w14:paraId="0E4375FC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</w:p>
        </w:tc>
      </w:tr>
      <w:tr w:rsidR="00CA0814" w:rsidRPr="00F13C4F" w14:paraId="614F01FC" w14:textId="77777777" w:rsidTr="00F853D9">
        <w:tc>
          <w:tcPr>
            <w:tcW w:w="3686" w:type="dxa"/>
          </w:tcPr>
          <w:p w14:paraId="48DFE7C3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лощадка для диссеминации опыта на базе МАДОУ д\с №158 города Тюмени в области цифровизации совместно с ТОГИРРО</w:t>
            </w:r>
          </w:p>
        </w:tc>
        <w:tc>
          <w:tcPr>
            <w:tcW w:w="2126" w:type="dxa"/>
          </w:tcPr>
          <w:p w14:paraId="50CAF1B1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й, 2023</w:t>
            </w:r>
          </w:p>
        </w:tc>
        <w:tc>
          <w:tcPr>
            <w:tcW w:w="3260" w:type="dxa"/>
          </w:tcPr>
          <w:p w14:paraId="14A6E294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 педагоги ДОУ</w:t>
            </w:r>
          </w:p>
        </w:tc>
      </w:tr>
      <w:tr w:rsidR="00CA0814" w:rsidRPr="00F13C4F" w14:paraId="043115AE" w14:textId="77777777" w:rsidTr="00F853D9">
        <w:tc>
          <w:tcPr>
            <w:tcW w:w="3686" w:type="dxa"/>
          </w:tcPr>
          <w:p w14:paraId="2F0BFF8F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Цифровые 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йроигры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с детьми»</w:t>
            </w:r>
          </w:p>
        </w:tc>
        <w:tc>
          <w:tcPr>
            <w:tcW w:w="2126" w:type="dxa"/>
          </w:tcPr>
          <w:p w14:paraId="7A57D0B6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й, 2023</w:t>
            </w:r>
          </w:p>
        </w:tc>
        <w:tc>
          <w:tcPr>
            <w:tcW w:w="3260" w:type="dxa"/>
          </w:tcPr>
          <w:p w14:paraId="15EEC610" w14:textId="77777777" w:rsidR="00CA0814" w:rsidRPr="00F13C4F" w:rsidRDefault="00CA0814" w:rsidP="00CA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етодист, педагог-психолог</w:t>
            </w:r>
          </w:p>
        </w:tc>
      </w:tr>
    </w:tbl>
    <w:p w14:paraId="6D60A706" w14:textId="77777777" w:rsidR="00F853D9" w:rsidRDefault="00F853D9" w:rsidP="00F853D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47CEA61" w14:textId="77777777" w:rsidR="00D506C1" w:rsidRPr="0013192F" w:rsidRDefault="001C7DEA" w:rsidP="001C7DEA">
      <w:pPr>
        <w:pStyle w:val="1"/>
      </w:pPr>
      <w:bookmarkStart w:id="17" w:name="_Toc136988232"/>
      <w:r>
        <w:t>3.3.</w:t>
      </w:r>
      <w:r w:rsidR="00575627">
        <w:t xml:space="preserve"> </w:t>
      </w:r>
      <w:r w:rsidR="00D506C1" w:rsidRPr="0013192F">
        <w:t>ОЦЕНКА</w:t>
      </w:r>
      <w:r w:rsidR="00575627">
        <w:t xml:space="preserve"> </w:t>
      </w:r>
      <w:r w:rsidR="00D506C1" w:rsidRPr="0013192F">
        <w:t>ЭФФЕКТИВНОСТИ</w:t>
      </w:r>
      <w:r w:rsidR="00575627">
        <w:t xml:space="preserve"> </w:t>
      </w:r>
      <w:r w:rsidR="00D506C1" w:rsidRPr="0013192F">
        <w:t>ПРОГРАММНЫХ</w:t>
      </w:r>
      <w:r w:rsidR="00575627">
        <w:t xml:space="preserve"> </w:t>
      </w:r>
      <w:r w:rsidR="00D506C1" w:rsidRPr="0013192F">
        <w:t>МЕРОПРИЯТИЙ</w:t>
      </w:r>
      <w:bookmarkEnd w:id="17"/>
    </w:p>
    <w:p w14:paraId="288B693E" w14:textId="471CC319" w:rsidR="00427079" w:rsidRDefault="00427079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программные мероприятия в рамках плана </w:t>
      </w:r>
      <w:r w:rsidR="00DD40A1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реали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2022-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учеб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г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оч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онлай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форматах</w:t>
      </w:r>
      <w:r w:rsidR="00DD40A1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разработ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материал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ровед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бы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одключ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коман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са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не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осуществляли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сам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едагогам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Быстр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риме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риобрет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осуществи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ровед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0A1" w:rsidRPr="0013192F">
        <w:rPr>
          <w:rFonts w:ascii="Times New Roman" w:hAnsi="Times New Roman" w:cs="Times New Roman"/>
          <w:sz w:val="28"/>
          <w:szCs w:val="28"/>
        </w:rPr>
        <w:t>внутрисадовы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конкур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DD40A1" w:rsidRPr="0013192F">
        <w:rPr>
          <w:rFonts w:ascii="Times New Roman" w:hAnsi="Times New Roman" w:cs="Times New Roman"/>
          <w:sz w:val="28"/>
          <w:szCs w:val="28"/>
        </w:rPr>
        <w:t>Иннов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автор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разработ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риме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DD40A1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оло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конкур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A019F2">
        <w:rPr>
          <w:rFonts w:ascii="Times New Roman" w:hAnsi="Times New Roman" w:cs="Times New Roman"/>
          <w:sz w:val="28"/>
          <w:szCs w:val="28"/>
        </w:rPr>
        <w:t>(Приложение</w:t>
      </w:r>
      <w:r w:rsidR="00575627" w:rsidRPr="00A019F2">
        <w:rPr>
          <w:rFonts w:ascii="Times New Roman" w:hAnsi="Times New Roman" w:cs="Times New Roman"/>
          <w:sz w:val="28"/>
          <w:szCs w:val="28"/>
        </w:rPr>
        <w:t xml:space="preserve"> </w:t>
      </w:r>
      <w:r w:rsidR="00A019F2" w:rsidRPr="00A019F2">
        <w:rPr>
          <w:rFonts w:ascii="Times New Roman" w:hAnsi="Times New Roman" w:cs="Times New Roman"/>
          <w:sz w:val="28"/>
          <w:szCs w:val="28"/>
        </w:rPr>
        <w:t>5</w:t>
      </w:r>
      <w:r w:rsidR="002B1674" w:rsidRPr="00A019F2">
        <w:rPr>
          <w:rFonts w:ascii="Times New Roman" w:hAnsi="Times New Roman" w:cs="Times New Roman"/>
          <w:sz w:val="28"/>
          <w:szCs w:val="28"/>
        </w:rPr>
        <w:t>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редполагал</w:t>
      </w:r>
      <w:r w:rsidR="002B1674"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адрес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методическ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омощ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оэт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педагог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lastRenderedPageBreak/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созд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автор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D40A1" w:rsidRPr="0013192F">
        <w:rPr>
          <w:rFonts w:ascii="Times New Roman" w:hAnsi="Times New Roman" w:cs="Times New Roman"/>
          <w:sz w:val="28"/>
          <w:szCs w:val="28"/>
        </w:rPr>
        <w:t>продук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4D8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4D80" w:rsidRPr="0013192F">
        <w:rPr>
          <w:rFonts w:ascii="Times New Roman" w:hAnsi="Times New Roman" w:cs="Times New Roman"/>
          <w:sz w:val="28"/>
          <w:szCs w:val="28"/>
        </w:rPr>
        <w:t>сформ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4D80" w:rsidRPr="0013192F">
        <w:rPr>
          <w:rFonts w:ascii="Times New Roman" w:hAnsi="Times New Roman" w:cs="Times New Roman"/>
          <w:sz w:val="28"/>
          <w:szCs w:val="28"/>
        </w:rPr>
        <w:t>бан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4D80" w:rsidRPr="0013192F">
        <w:rPr>
          <w:rFonts w:ascii="Times New Roman" w:hAnsi="Times New Roman" w:cs="Times New Roman"/>
          <w:sz w:val="28"/>
          <w:szCs w:val="28"/>
        </w:rPr>
        <w:t>интерак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4D80" w:rsidRPr="0013192F">
        <w:rPr>
          <w:rFonts w:ascii="Times New Roman" w:hAnsi="Times New Roman" w:cs="Times New Roman"/>
          <w:sz w:val="28"/>
          <w:szCs w:val="28"/>
        </w:rPr>
        <w:t>игр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94D80"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созд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официа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сообщ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соци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се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B1674" w:rsidRPr="001319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2B1674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Вс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конкур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приня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учас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44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педагог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составля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B1674" w:rsidRPr="0013192F">
        <w:rPr>
          <w:rFonts w:ascii="Times New Roman" w:hAnsi="Times New Roman" w:cs="Times New Roman"/>
          <w:sz w:val="28"/>
          <w:szCs w:val="28"/>
        </w:rPr>
        <w:t>43</w:t>
      </w:r>
      <w:r w:rsidR="000C3ECF" w:rsidRPr="0013192F">
        <w:rPr>
          <w:rFonts w:ascii="Times New Roman" w:hAnsi="Times New Roman" w:cs="Times New Roman"/>
          <w:sz w:val="28"/>
          <w:szCs w:val="28"/>
        </w:rPr>
        <w:t>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общ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коли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состав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6F24F" w14:textId="1F8D0FA3" w:rsidR="00D14214" w:rsidRDefault="000C3ECF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кж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ов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ез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6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7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знаком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нимающ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мест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з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тформ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ложе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тоя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14214"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14214" w:rsidRPr="0013192F">
        <w:rPr>
          <w:rFonts w:ascii="Times New Roman" w:hAnsi="Times New Roman" w:cs="Times New Roman"/>
          <w:sz w:val="28"/>
          <w:szCs w:val="28"/>
        </w:rPr>
        <w:t>выезд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14214" w:rsidRPr="0013192F">
        <w:rPr>
          <w:rFonts w:ascii="Times New Roman" w:hAnsi="Times New Roman" w:cs="Times New Roman"/>
          <w:sz w:val="28"/>
          <w:szCs w:val="28"/>
        </w:rPr>
        <w:t>экскурс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14214" w:rsidRPr="0013192F">
        <w:rPr>
          <w:rFonts w:ascii="Times New Roman" w:hAnsi="Times New Roman" w:cs="Times New Roman"/>
          <w:sz w:val="28"/>
          <w:szCs w:val="28"/>
        </w:rPr>
        <w:t>представ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1421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14214" w:rsidRPr="0013192F">
        <w:rPr>
          <w:rFonts w:ascii="Times New Roman" w:hAnsi="Times New Roman" w:cs="Times New Roman"/>
          <w:sz w:val="28"/>
          <w:szCs w:val="28"/>
        </w:rPr>
        <w:t>таблиц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14214" w:rsidRPr="0013192F">
        <w:rPr>
          <w:rFonts w:ascii="Times New Roman" w:hAnsi="Times New Roman" w:cs="Times New Roman"/>
          <w:sz w:val="28"/>
          <w:szCs w:val="28"/>
        </w:rPr>
        <w:t>1</w:t>
      </w:r>
      <w:r w:rsidR="00F72966">
        <w:rPr>
          <w:rFonts w:ascii="Times New Roman" w:hAnsi="Times New Roman" w:cs="Times New Roman"/>
          <w:sz w:val="28"/>
          <w:szCs w:val="28"/>
        </w:rPr>
        <w:t>8</w:t>
      </w:r>
      <w:r w:rsidR="00D14214" w:rsidRPr="0013192F">
        <w:rPr>
          <w:rFonts w:ascii="Times New Roman" w:hAnsi="Times New Roman" w:cs="Times New Roman"/>
          <w:sz w:val="28"/>
          <w:szCs w:val="28"/>
        </w:rPr>
        <w:t>.</w:t>
      </w:r>
    </w:p>
    <w:p w14:paraId="76C2918A" w14:textId="77777777" w:rsidR="00F72966" w:rsidRPr="0013192F" w:rsidRDefault="00F72966" w:rsidP="00F72966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D442337" w14:textId="77777777" w:rsidR="00F72966" w:rsidRPr="0013192F" w:rsidRDefault="00F72966" w:rsidP="00F7296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ыезд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экскур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А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/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№17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07EE24" w14:textId="77777777" w:rsidR="00F72966" w:rsidRPr="0013192F" w:rsidRDefault="00F72966" w:rsidP="00F7296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ю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год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F72966" w:rsidRPr="00F13C4F" w14:paraId="23994A76" w14:textId="77777777" w:rsidTr="00941FB1">
        <w:tc>
          <w:tcPr>
            <w:tcW w:w="1261" w:type="dxa"/>
          </w:tcPr>
          <w:p w14:paraId="3D47A9E7" w14:textId="77777777" w:rsidR="00F72966" w:rsidRPr="00F13C4F" w:rsidRDefault="00F72966" w:rsidP="009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7811" w:type="dxa"/>
          </w:tcPr>
          <w:p w14:paraId="014DE00F" w14:textId="77777777" w:rsidR="00F72966" w:rsidRPr="00F13C4F" w:rsidRDefault="00F72966" w:rsidP="009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Форма работы</w:t>
            </w:r>
          </w:p>
        </w:tc>
      </w:tr>
      <w:tr w:rsidR="00F72966" w:rsidRPr="00F13C4F" w14:paraId="45B07BFE" w14:textId="77777777" w:rsidTr="00941FB1">
        <w:tc>
          <w:tcPr>
            <w:tcW w:w="1261" w:type="dxa"/>
          </w:tcPr>
          <w:p w14:paraId="4ACA4E62" w14:textId="77777777" w:rsidR="00F72966" w:rsidRPr="00F13C4F" w:rsidRDefault="00F72966" w:rsidP="009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3:00-13:10</w:t>
            </w:r>
          </w:p>
        </w:tc>
        <w:tc>
          <w:tcPr>
            <w:tcW w:w="7811" w:type="dxa"/>
          </w:tcPr>
          <w:p w14:paraId="4E2DEFD0" w14:textId="77777777" w:rsidR="00F72966" w:rsidRPr="00F13C4F" w:rsidRDefault="00F72966" w:rsidP="00941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енное слово организаторов и социальных партнеров: </w:t>
            </w:r>
          </w:p>
          <w:p w14:paraId="5355D76D" w14:textId="77777777" w:rsidR="00F72966" w:rsidRPr="00F13C4F" w:rsidRDefault="00F72966" w:rsidP="00941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Евдокишина</w:t>
            </w:r>
            <w:proofErr w:type="spellEnd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Валерьевна, методист МАУ ИМЦ города Тюмени; </w:t>
            </w:r>
          </w:p>
          <w:p w14:paraId="1F365AC6" w14:textId="77777777" w:rsidR="00F72966" w:rsidRPr="00F13C4F" w:rsidRDefault="00F72966" w:rsidP="00941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иверстова Юлия Викторовна, заведующий МАДОУ д/с № 172 города Тюмени; </w:t>
            </w:r>
          </w:p>
          <w:p w14:paraId="0345202C" w14:textId="77777777" w:rsidR="00F72966" w:rsidRPr="00F13C4F" w:rsidRDefault="00F72966" w:rsidP="00941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Лозицкий</w:t>
            </w:r>
            <w:proofErr w:type="spellEnd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ячеславович, региональный координатор проекта «Цифровая Россия» по Тюменской области, председатель комитета Торгово-промышленной палаты Тюменской области по ИТ;</w:t>
            </w:r>
          </w:p>
          <w:p w14:paraId="0DEFDAFB" w14:textId="77777777" w:rsidR="00F72966" w:rsidRPr="00F13C4F" w:rsidRDefault="00F72966" w:rsidP="00941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опотилова Кристина Александровна, методист МАДОУ д/с № 158 города Тюмени, руководитель цифровой площадки «</w:t>
            </w: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ICTека</w:t>
            </w:r>
            <w:proofErr w:type="spellEnd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72966" w:rsidRPr="00F13C4F" w14:paraId="4EE7EB4A" w14:textId="77777777" w:rsidTr="00941FB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A195" w14:textId="77777777" w:rsidR="00F72966" w:rsidRPr="00F13C4F" w:rsidRDefault="00F72966" w:rsidP="009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3:10-13:3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9098" w14:textId="77777777" w:rsidR="00F72966" w:rsidRPr="00F13C4F" w:rsidRDefault="00F72966" w:rsidP="00941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Обзорная экскурсия по детскому саду в подгруппах, знакомство с концепцией, развивающей предметно-пространственной средой и интерактивным оборудованием</w:t>
            </w:r>
          </w:p>
        </w:tc>
      </w:tr>
      <w:tr w:rsidR="00F72966" w:rsidRPr="00F13C4F" w14:paraId="70AC5D88" w14:textId="77777777" w:rsidTr="00941FB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815" w14:textId="77777777" w:rsidR="00F72966" w:rsidRPr="00F13C4F" w:rsidRDefault="00F72966" w:rsidP="009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3:30-13:5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B13" w14:textId="77777777" w:rsidR="00F72966" w:rsidRPr="00F13C4F" w:rsidRDefault="00F72966" w:rsidP="00941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работы образовательного учреждения в условиях цифровизации»</w:t>
            </w:r>
          </w:p>
          <w:p w14:paraId="7A718947" w14:textId="77777777" w:rsidR="00F72966" w:rsidRPr="00F13C4F" w:rsidRDefault="00F72966" w:rsidP="00941F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иверстова Юлия Викторовна, заведующий МАДОУ д/с №172 города Тюмени</w:t>
            </w:r>
          </w:p>
        </w:tc>
      </w:tr>
      <w:tr w:rsidR="00F72966" w:rsidRPr="00F13C4F" w14:paraId="5986017B" w14:textId="77777777" w:rsidTr="00941FB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AEF" w14:textId="373AE284" w:rsidR="00F72966" w:rsidRPr="00F13C4F" w:rsidRDefault="00F72966" w:rsidP="00F72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3:50-14:0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8F1" w14:textId="77777777" w:rsidR="00F72966" w:rsidRPr="00F13C4F" w:rsidRDefault="00F72966" w:rsidP="00F72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ткрытой дистанционной выставки «Я повышаю ИКТ-компетентность»</w:t>
            </w:r>
          </w:p>
          <w:p w14:paraId="2919B01D" w14:textId="4193F155" w:rsidR="00F72966" w:rsidRPr="00F13C4F" w:rsidRDefault="00F72966" w:rsidP="00F72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опотилова Кристина Александровна, методист МАДОУ д/с №158 города Тюмени</w:t>
            </w:r>
          </w:p>
        </w:tc>
      </w:tr>
      <w:tr w:rsidR="00F72966" w:rsidRPr="00F13C4F" w14:paraId="166CC934" w14:textId="77777777" w:rsidTr="00941FB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469" w14:textId="3EF0D548" w:rsidR="00F72966" w:rsidRPr="00F13C4F" w:rsidRDefault="00F72966" w:rsidP="00F72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4:00-14:4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57E" w14:textId="3832F722" w:rsidR="00F72966" w:rsidRPr="00F13C4F" w:rsidRDefault="00F72966" w:rsidP="00F729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материалов участниками открытой дистанционной выставки «Я повышаю ИКТ-компетентность»</w:t>
            </w:r>
          </w:p>
        </w:tc>
      </w:tr>
    </w:tbl>
    <w:p w14:paraId="7E5CDB97" w14:textId="4B613BE5" w:rsidR="00F72966" w:rsidRDefault="00F7296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B997" w14:textId="77777777" w:rsidR="00F72966" w:rsidRPr="0013192F" w:rsidRDefault="00F72966" w:rsidP="00F729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7A894" w14:textId="77C09E04" w:rsidR="00F72966" w:rsidRPr="0013192F" w:rsidRDefault="00F72966" w:rsidP="00F729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811"/>
      </w:tblGrid>
      <w:tr w:rsidR="000C0973" w:rsidRPr="00F13C4F" w14:paraId="48CD5298" w14:textId="77777777" w:rsidTr="000C0973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DB6" w14:textId="77777777" w:rsidR="000C0973" w:rsidRPr="00F13C4F" w:rsidRDefault="000C0973" w:rsidP="00B86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4:40-14:5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C08" w14:textId="77777777" w:rsidR="000C0973" w:rsidRPr="00F13C4F" w:rsidRDefault="000C0973" w:rsidP="00B86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и награждение участников открытой дистанционной выставки «Я повышаю ИКТ-компетентность» по направлению «Педагогическая находка»</w:t>
            </w:r>
          </w:p>
        </w:tc>
      </w:tr>
      <w:tr w:rsidR="000C0973" w:rsidRPr="00F13C4F" w14:paraId="45EBB06A" w14:textId="77777777" w:rsidTr="000C0973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C8E" w14:textId="0B086368" w:rsidR="000C0973" w:rsidRPr="00F13C4F" w:rsidRDefault="000C0973" w:rsidP="00B86D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:00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843" w14:textId="77777777" w:rsidR="000C0973" w:rsidRPr="00F13C4F" w:rsidRDefault="000C0973" w:rsidP="00B86D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выставки интерактивного оборудования</w:t>
            </w:r>
          </w:p>
        </w:tc>
      </w:tr>
    </w:tbl>
    <w:p w14:paraId="40060DD5" w14:textId="7B1A9711" w:rsidR="00BC582C" w:rsidRPr="0013192F" w:rsidRDefault="0085373A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Благодар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траи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артнер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ГИРР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6.01.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д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ка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сво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ту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бласт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ощадк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мар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ма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органи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площадк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диссемин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созд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профессионально-личн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колле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рай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дет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C3ECF" w:rsidRPr="0013192F">
        <w:rPr>
          <w:rFonts w:ascii="Times New Roman" w:hAnsi="Times New Roman" w:cs="Times New Roman"/>
          <w:sz w:val="28"/>
          <w:szCs w:val="28"/>
        </w:rPr>
        <w:t>садов</w:t>
      </w:r>
      <w:r w:rsidR="00776EE3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76EE3" w:rsidRPr="0013192F">
        <w:rPr>
          <w:rFonts w:ascii="Times New Roman" w:hAnsi="Times New Roman" w:cs="Times New Roman"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76EE3" w:rsidRPr="0013192F">
        <w:rPr>
          <w:rFonts w:ascii="Times New Roman" w:hAnsi="Times New Roman" w:cs="Times New Roman"/>
          <w:sz w:val="28"/>
          <w:szCs w:val="28"/>
        </w:rPr>
        <w:t>меропри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76EE3" w:rsidRPr="0013192F">
        <w:rPr>
          <w:rFonts w:ascii="Times New Roman" w:hAnsi="Times New Roman" w:cs="Times New Roman"/>
          <w:sz w:val="28"/>
          <w:szCs w:val="28"/>
        </w:rPr>
        <w:t>располож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76EE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76EE3" w:rsidRPr="0013192F">
        <w:rPr>
          <w:rFonts w:ascii="Times New Roman" w:hAnsi="Times New Roman" w:cs="Times New Roman"/>
          <w:sz w:val="28"/>
          <w:szCs w:val="28"/>
        </w:rPr>
        <w:t>таблиц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2966">
        <w:rPr>
          <w:rFonts w:ascii="Times New Roman" w:hAnsi="Times New Roman" w:cs="Times New Roman"/>
          <w:sz w:val="28"/>
          <w:szCs w:val="28"/>
        </w:rPr>
        <w:t>19</w:t>
      </w:r>
      <w:r w:rsidR="00776EE3" w:rsidRPr="0013192F">
        <w:rPr>
          <w:rFonts w:ascii="Times New Roman" w:hAnsi="Times New Roman" w:cs="Times New Roman"/>
          <w:sz w:val="28"/>
          <w:szCs w:val="28"/>
        </w:rPr>
        <w:t>.</w:t>
      </w:r>
    </w:p>
    <w:p w14:paraId="434D8350" w14:textId="775F9850" w:rsidR="00776EE3" w:rsidRPr="0013192F" w:rsidRDefault="00776EE3" w:rsidP="0013192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966">
        <w:rPr>
          <w:rFonts w:ascii="Times New Roman" w:hAnsi="Times New Roman" w:cs="Times New Roman"/>
          <w:bCs/>
          <w:sz w:val="28"/>
          <w:szCs w:val="28"/>
        </w:rPr>
        <w:t>19</w:t>
      </w:r>
    </w:p>
    <w:p w14:paraId="0FB3733A" w14:textId="77777777" w:rsidR="00776EE3" w:rsidRPr="0013192F" w:rsidRDefault="00776EE3" w:rsidP="001319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лощадк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л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иссеминаци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в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социальног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партнёрств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д\с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№158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bCs/>
          <w:sz w:val="28"/>
          <w:szCs w:val="28"/>
        </w:rPr>
        <w:t>ТОГИРРО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5" w:rsidRPr="0013192F">
        <w:rPr>
          <w:rFonts w:ascii="Times New Roman" w:hAnsi="Times New Roman" w:cs="Times New Roman"/>
          <w:bCs/>
          <w:sz w:val="28"/>
          <w:szCs w:val="28"/>
        </w:rPr>
        <w:t>21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5" w:rsidRPr="0013192F">
        <w:rPr>
          <w:rFonts w:ascii="Times New Roman" w:hAnsi="Times New Roman" w:cs="Times New Roman"/>
          <w:bCs/>
          <w:sz w:val="28"/>
          <w:szCs w:val="28"/>
        </w:rPr>
        <w:t>март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5" w:rsidRPr="0013192F">
        <w:rPr>
          <w:rFonts w:ascii="Times New Roman" w:hAnsi="Times New Roman" w:cs="Times New Roman"/>
          <w:bCs/>
          <w:sz w:val="28"/>
          <w:szCs w:val="28"/>
        </w:rPr>
        <w:t>и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5" w:rsidRPr="0013192F">
        <w:rPr>
          <w:rFonts w:ascii="Times New Roman" w:hAnsi="Times New Roman" w:cs="Times New Roman"/>
          <w:bCs/>
          <w:sz w:val="28"/>
          <w:szCs w:val="28"/>
        </w:rPr>
        <w:t>16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5" w:rsidRPr="0013192F">
        <w:rPr>
          <w:rFonts w:ascii="Times New Roman" w:hAnsi="Times New Roman" w:cs="Times New Roman"/>
          <w:bCs/>
          <w:sz w:val="28"/>
          <w:szCs w:val="28"/>
        </w:rPr>
        <w:t>мая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5" w:rsidRPr="0013192F">
        <w:rPr>
          <w:rFonts w:ascii="Times New Roman" w:hAnsi="Times New Roman" w:cs="Times New Roman"/>
          <w:bCs/>
          <w:sz w:val="28"/>
          <w:szCs w:val="28"/>
        </w:rPr>
        <w:t>2023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EF5" w:rsidRPr="0013192F">
        <w:rPr>
          <w:rFonts w:ascii="Times New Roman" w:hAnsi="Times New Roman" w:cs="Times New Roman"/>
          <w:bCs/>
          <w:sz w:val="28"/>
          <w:szCs w:val="28"/>
        </w:rPr>
        <w:t>года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1638"/>
        <w:gridCol w:w="2898"/>
        <w:gridCol w:w="1984"/>
        <w:gridCol w:w="2552"/>
      </w:tblGrid>
      <w:tr w:rsidR="00776EE3" w:rsidRPr="00F13C4F" w14:paraId="198CE638" w14:textId="77777777" w:rsidTr="000C0973">
        <w:tc>
          <w:tcPr>
            <w:tcW w:w="1638" w:type="dxa"/>
          </w:tcPr>
          <w:p w14:paraId="72581F68" w14:textId="77777777" w:rsidR="00776EE3" w:rsidRPr="00F13C4F" w:rsidRDefault="00776EE3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2898" w:type="dxa"/>
          </w:tcPr>
          <w:p w14:paraId="39B9C07C" w14:textId="77777777" w:rsidR="00776EE3" w:rsidRPr="00F13C4F" w:rsidRDefault="00776EE3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14:paraId="261A1783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14:paraId="5204B47C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</w:tr>
      <w:tr w:rsidR="00776EE3" w:rsidRPr="00F13C4F" w14:paraId="14C4B844" w14:textId="77777777" w:rsidTr="000C0973">
        <w:tc>
          <w:tcPr>
            <w:tcW w:w="1638" w:type="dxa"/>
          </w:tcPr>
          <w:p w14:paraId="4D68BEC5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  <w:p w14:paraId="466B6FE5" w14:textId="77777777" w:rsidR="00776EE3" w:rsidRPr="00F13C4F" w:rsidRDefault="00776EE3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8" w:type="dxa"/>
          </w:tcPr>
          <w:p w14:paraId="22B08659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а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о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группе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и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Ветерок</w:t>
            </w:r>
            <w:r w:rsidR="001338B2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91EDC39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Зеленцова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Елена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Юрьевна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14:paraId="5FF35304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етьми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ОВЗ</w:t>
            </w:r>
          </w:p>
        </w:tc>
      </w:tr>
      <w:tr w:rsidR="00776EE3" w:rsidRPr="00F13C4F" w14:paraId="2DC6475B" w14:textId="77777777" w:rsidTr="000C0973">
        <w:tc>
          <w:tcPr>
            <w:tcW w:w="1638" w:type="dxa"/>
          </w:tcPr>
          <w:p w14:paraId="59DDCD30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0:20</w:t>
            </w:r>
          </w:p>
          <w:p w14:paraId="2D158507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8" w:type="dxa"/>
          </w:tcPr>
          <w:p w14:paraId="2D9D282C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о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группе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олнечные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лучики</w:t>
            </w:r>
            <w:r w:rsidR="001338B2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11AF688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Ладурко</w:t>
            </w:r>
            <w:proofErr w:type="spellEnd"/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ина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14:paraId="02706B05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етьми</w:t>
            </w:r>
          </w:p>
        </w:tc>
      </w:tr>
      <w:tr w:rsidR="00776EE3" w:rsidRPr="00F13C4F" w14:paraId="109CD318" w14:textId="77777777" w:rsidTr="000C0973">
        <w:tc>
          <w:tcPr>
            <w:tcW w:w="1638" w:type="dxa"/>
          </w:tcPr>
          <w:p w14:paraId="2AAC374D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0:50</w:t>
            </w:r>
          </w:p>
          <w:p w14:paraId="2BD249DF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)</w:t>
            </w:r>
          </w:p>
        </w:tc>
        <w:tc>
          <w:tcPr>
            <w:tcW w:w="2898" w:type="dxa"/>
          </w:tcPr>
          <w:p w14:paraId="3D68B762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развивающе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реде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1984" w:type="dxa"/>
          </w:tcPr>
          <w:p w14:paraId="754FF1BE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опотилова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а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</w:tcPr>
          <w:p w14:paraId="16FA04F4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Обзор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х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в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и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зонирования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уголков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ы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го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х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зон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</w:tc>
      </w:tr>
      <w:tr w:rsidR="00776EE3" w:rsidRPr="00F13C4F" w14:paraId="48C9EB0F" w14:textId="77777777" w:rsidTr="000C0973">
        <w:tc>
          <w:tcPr>
            <w:tcW w:w="1638" w:type="dxa"/>
          </w:tcPr>
          <w:p w14:paraId="6B5AFA03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0:50</w:t>
            </w:r>
          </w:p>
          <w:p w14:paraId="1C362B12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(2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)</w:t>
            </w:r>
          </w:p>
        </w:tc>
        <w:tc>
          <w:tcPr>
            <w:tcW w:w="2898" w:type="dxa"/>
          </w:tcPr>
          <w:p w14:paraId="651F0D41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-развивающе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реде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1984" w:type="dxa"/>
          </w:tcPr>
          <w:p w14:paraId="734C6DE5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уценко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на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14:paraId="5620F0FD" w14:textId="77777777" w:rsidR="00776EE3" w:rsidRPr="00F13C4F" w:rsidRDefault="00776EE3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Обзор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х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в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и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зонирования,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уголков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ы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7854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7854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р.</w:t>
            </w:r>
          </w:p>
        </w:tc>
      </w:tr>
    </w:tbl>
    <w:p w14:paraId="123DC1A7" w14:textId="3C95BD10" w:rsidR="00BC582C" w:rsidRPr="0013192F" w:rsidRDefault="00F77854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14:paraId="663ACF80" w14:textId="1C86B5C7" w:rsidR="00F77854" w:rsidRPr="0013192F" w:rsidRDefault="00F77854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2966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1554"/>
        <w:gridCol w:w="2866"/>
        <w:gridCol w:w="2187"/>
        <w:gridCol w:w="2465"/>
      </w:tblGrid>
      <w:tr w:rsidR="00F72966" w:rsidRPr="00F13C4F" w14:paraId="341172CE" w14:textId="77777777" w:rsidTr="00F72966">
        <w:trPr>
          <w:trHeight w:val="60"/>
        </w:trPr>
        <w:tc>
          <w:tcPr>
            <w:tcW w:w="1554" w:type="dxa"/>
          </w:tcPr>
          <w:p w14:paraId="60998E1D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  <w:p w14:paraId="288F5606" w14:textId="7DEDDB54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(1 подгруппа)</w:t>
            </w:r>
          </w:p>
        </w:tc>
        <w:tc>
          <w:tcPr>
            <w:tcW w:w="2866" w:type="dxa"/>
          </w:tcPr>
          <w:p w14:paraId="1DE3FB79" w14:textId="29041BD4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по повышению музыкальной грамотности </w:t>
            </w:r>
          </w:p>
        </w:tc>
        <w:tc>
          <w:tcPr>
            <w:tcW w:w="2187" w:type="dxa"/>
          </w:tcPr>
          <w:p w14:paraId="4E331BE3" w14:textId="1DAC66AA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онищева Марина Александровна, музыкальный руководитель</w:t>
            </w:r>
          </w:p>
        </w:tc>
        <w:tc>
          <w:tcPr>
            <w:tcW w:w="2465" w:type="dxa"/>
          </w:tcPr>
          <w:p w14:paraId="19C19F85" w14:textId="79EB48A4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овместной деятельности с детьми</w:t>
            </w:r>
          </w:p>
        </w:tc>
      </w:tr>
      <w:tr w:rsidR="00F72966" w:rsidRPr="00F13C4F" w14:paraId="3A08C294" w14:textId="77777777" w:rsidTr="00F72966">
        <w:trPr>
          <w:trHeight w:val="60"/>
        </w:trPr>
        <w:tc>
          <w:tcPr>
            <w:tcW w:w="1554" w:type="dxa"/>
          </w:tcPr>
          <w:p w14:paraId="06255E7E" w14:textId="7A07063D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2:30-13:00</w:t>
            </w:r>
          </w:p>
        </w:tc>
        <w:tc>
          <w:tcPr>
            <w:tcW w:w="2866" w:type="dxa"/>
          </w:tcPr>
          <w:p w14:paraId="62A6A90A" w14:textId="23895CA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авторского </w:t>
            </w: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нно</w:t>
            </w:r>
            <w:proofErr w:type="spellEnd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-развивающего пособия «Азбуковник. Я начинаю говорить». Мастер-класс по визуализации рабочих листов.</w:t>
            </w:r>
          </w:p>
        </w:tc>
        <w:tc>
          <w:tcPr>
            <w:tcW w:w="2187" w:type="dxa"/>
          </w:tcPr>
          <w:p w14:paraId="2EAFD759" w14:textId="219868D8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пова Мария </w:t>
            </w:r>
            <w:proofErr w:type="spellStart"/>
            <w:proofErr w:type="gram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Игоревна,Гладкова</w:t>
            </w:r>
            <w:proofErr w:type="spellEnd"/>
            <w:proofErr w:type="gramEnd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Викторовна, учителя-логопеды</w:t>
            </w:r>
          </w:p>
        </w:tc>
        <w:tc>
          <w:tcPr>
            <w:tcW w:w="2465" w:type="dxa"/>
          </w:tcPr>
          <w:p w14:paraId="2AE54EB2" w14:textId="1E86D2D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собия, результатов, обзор рабочих листов, концепции, алгоритм создания, практикум.</w:t>
            </w:r>
          </w:p>
        </w:tc>
      </w:tr>
      <w:tr w:rsidR="00F72966" w:rsidRPr="00F13C4F" w14:paraId="6D820FB1" w14:textId="77777777" w:rsidTr="00F72966">
        <w:trPr>
          <w:trHeight w:val="60"/>
        </w:trPr>
        <w:tc>
          <w:tcPr>
            <w:tcW w:w="1554" w:type="dxa"/>
          </w:tcPr>
          <w:p w14:paraId="7937454D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3:00-13:30</w:t>
            </w:r>
          </w:p>
        </w:tc>
        <w:tc>
          <w:tcPr>
            <w:tcW w:w="2866" w:type="dxa"/>
          </w:tcPr>
          <w:p w14:paraId="586A9913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Обзор модели индивидуального образовательного маршрута МАДОУ д/с №158 города Тюмени для детей с ОВЗ</w:t>
            </w:r>
          </w:p>
        </w:tc>
        <w:tc>
          <w:tcPr>
            <w:tcW w:w="2187" w:type="dxa"/>
          </w:tcPr>
          <w:p w14:paraId="0C7F62B8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Гладкова Наталья Викторовна, Слепова Мария Игоревна, учителя-логопеды</w:t>
            </w:r>
          </w:p>
        </w:tc>
        <w:tc>
          <w:tcPr>
            <w:tcW w:w="2465" w:type="dxa"/>
          </w:tcPr>
          <w:p w14:paraId="0DFAE724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основание актуальности, примеры использования в работе.</w:t>
            </w:r>
          </w:p>
        </w:tc>
      </w:tr>
      <w:tr w:rsidR="00F72966" w:rsidRPr="00F13C4F" w14:paraId="028FF551" w14:textId="77777777" w:rsidTr="00F72966">
        <w:tc>
          <w:tcPr>
            <w:tcW w:w="1554" w:type="dxa"/>
          </w:tcPr>
          <w:p w14:paraId="31A0DB4F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3:30-14:00</w:t>
            </w:r>
          </w:p>
        </w:tc>
        <w:tc>
          <w:tcPr>
            <w:tcW w:w="2866" w:type="dxa"/>
          </w:tcPr>
          <w:p w14:paraId="030A2FA8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по использованию коррекционного оборудования «Скакуны совы» в совместной деятельности с детьми дошкольного возраста, в том числе с ОВЗ</w:t>
            </w:r>
          </w:p>
        </w:tc>
        <w:tc>
          <w:tcPr>
            <w:tcW w:w="2187" w:type="dxa"/>
          </w:tcPr>
          <w:p w14:paraId="38D2FE39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еплоухов Владимир Геннадьевич, инструктор по физической культуре</w:t>
            </w:r>
          </w:p>
        </w:tc>
        <w:tc>
          <w:tcPr>
            <w:tcW w:w="2465" w:type="dxa"/>
          </w:tcPr>
          <w:p w14:paraId="116FA169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борудования, практическая часть</w:t>
            </w:r>
          </w:p>
        </w:tc>
      </w:tr>
      <w:tr w:rsidR="00F72966" w:rsidRPr="00F13C4F" w14:paraId="2E3815C9" w14:textId="77777777" w:rsidTr="00F72966">
        <w:tc>
          <w:tcPr>
            <w:tcW w:w="1554" w:type="dxa"/>
          </w:tcPr>
          <w:p w14:paraId="67C2D26E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4:00-14:30</w:t>
            </w:r>
          </w:p>
        </w:tc>
        <w:tc>
          <w:tcPr>
            <w:tcW w:w="2866" w:type="dxa"/>
          </w:tcPr>
          <w:p w14:paraId="380FB409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Использование нейропсихологических приемов в коррекционно-развивающей деятельности с детьми дошкольного возраста»</w:t>
            </w:r>
          </w:p>
        </w:tc>
        <w:tc>
          <w:tcPr>
            <w:tcW w:w="2187" w:type="dxa"/>
          </w:tcPr>
          <w:p w14:paraId="4D7A813B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олегенова</w:t>
            </w:r>
            <w:proofErr w:type="spellEnd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жамиля </w:t>
            </w: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Бейсенбаевна</w:t>
            </w:r>
            <w:proofErr w:type="spellEnd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-психолог</w:t>
            </w:r>
          </w:p>
        </w:tc>
        <w:tc>
          <w:tcPr>
            <w:tcW w:w="2465" w:type="dxa"/>
          </w:tcPr>
          <w:p w14:paraId="6FBC849B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основание актуальности, примеры использования в работе, практикум.</w:t>
            </w:r>
          </w:p>
        </w:tc>
      </w:tr>
      <w:tr w:rsidR="00F72966" w:rsidRPr="00F13C4F" w14:paraId="704642AE" w14:textId="77777777" w:rsidTr="00F72966">
        <w:tc>
          <w:tcPr>
            <w:tcW w:w="1554" w:type="dxa"/>
          </w:tcPr>
          <w:p w14:paraId="38A89404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4:30-15:00</w:t>
            </w:r>
          </w:p>
        </w:tc>
        <w:tc>
          <w:tcPr>
            <w:tcW w:w="2866" w:type="dxa"/>
          </w:tcPr>
          <w:p w14:paraId="364328AF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«Использование </w:t>
            </w: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их</w:t>
            </w:r>
            <w:proofErr w:type="spellEnd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 в совместной деятельности с детьми дошкольного возраста»</w:t>
            </w:r>
          </w:p>
          <w:p w14:paraId="497C8323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48BFAD15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ртнягина Наталья Юрьевна, музыкальный руководитель</w:t>
            </w:r>
          </w:p>
          <w:p w14:paraId="7C5FD086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2CF92FA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е обоснование актуальности, примеры использования в работе, практикум.</w:t>
            </w:r>
          </w:p>
        </w:tc>
      </w:tr>
      <w:tr w:rsidR="00F72966" w:rsidRPr="00F13C4F" w14:paraId="07BD2030" w14:textId="77777777" w:rsidTr="00F72966">
        <w:tc>
          <w:tcPr>
            <w:tcW w:w="1554" w:type="dxa"/>
          </w:tcPr>
          <w:p w14:paraId="52790074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5:00-15:30</w:t>
            </w:r>
          </w:p>
        </w:tc>
        <w:tc>
          <w:tcPr>
            <w:tcW w:w="7518" w:type="dxa"/>
            <w:gridSpan w:val="3"/>
          </w:tcPr>
          <w:p w14:paraId="07133AA2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ня, рефлексия</w:t>
            </w:r>
          </w:p>
        </w:tc>
      </w:tr>
    </w:tbl>
    <w:p w14:paraId="7D8881EA" w14:textId="77777777" w:rsidR="00F77854" w:rsidRPr="0013192F" w:rsidRDefault="00F77854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ECDBD9" w14:textId="77777777" w:rsidR="00366EF5" w:rsidRPr="0013192F" w:rsidRDefault="00366EF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лощад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мен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ог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став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о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работ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бр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направл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-личност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т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ссемин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туп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елающи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ис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лод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.</w:t>
      </w:r>
    </w:p>
    <w:p w14:paraId="31BB1F20" w14:textId="77777777" w:rsidR="00F77A5A" w:rsidRPr="0013192F" w:rsidRDefault="00E80278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еал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планиров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оказал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существ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влия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педагог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общепользовательског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озд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теорет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ракт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осваи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фо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идеосъем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граф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редактор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рилож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ай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омог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деятель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Мониторин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ол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еревед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электро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форма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озвол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оптимиз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трудозатр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одсче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оказат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руч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овыс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точ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количеств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оказател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успеш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осво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да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навы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едагог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родител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оявили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онлайн-форма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обм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информаци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оспитат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нач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озда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полез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фо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иде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контен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транслиру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мессендже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оци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е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Тюмен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учителя-логопе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нач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е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авторск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колонк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ообщ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оци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се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41B57" w:rsidRPr="001319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41B57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котор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включ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интеракти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рабоч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41B57" w:rsidRPr="0013192F">
        <w:rPr>
          <w:rFonts w:ascii="Times New Roman" w:hAnsi="Times New Roman" w:cs="Times New Roman"/>
          <w:sz w:val="28"/>
          <w:szCs w:val="28"/>
        </w:rPr>
        <w:t>лис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лекс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материа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календарно-тематичес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планирование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обще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компон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провед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консульт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встреч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созд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програм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обобщ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включ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ИК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т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деся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2022-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учеб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г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выбр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следу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профессионально-личнос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77A5A" w:rsidRPr="0013192F">
        <w:rPr>
          <w:rFonts w:ascii="Times New Roman" w:hAnsi="Times New Roman" w:cs="Times New Roman"/>
          <w:sz w:val="28"/>
          <w:szCs w:val="28"/>
        </w:rPr>
        <w:t>развит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3B00" w:rsidRPr="0013192F">
        <w:rPr>
          <w:rFonts w:ascii="Times New Roman" w:hAnsi="Times New Roman" w:cs="Times New Roman"/>
          <w:sz w:val="28"/>
          <w:szCs w:val="28"/>
        </w:rPr>
        <w:t>Таймлайн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онлайн-инструмен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рефлекс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8D3B0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="008D3B00" w:rsidRPr="0013192F">
        <w:rPr>
          <w:rFonts w:ascii="Times New Roman" w:hAnsi="Times New Roman" w:cs="Times New Roman"/>
          <w:sz w:val="28"/>
          <w:szCs w:val="28"/>
        </w:rPr>
        <w:t>Азбуковни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начина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говори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интера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особ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коррекционно-развив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Д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успеш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опубликов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сво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стать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сборни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ТОГИРРО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рак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большин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научили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исполь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интера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взаимодей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мотив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lastRenderedPageBreak/>
        <w:t>позна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интере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раз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степен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сред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автор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разработ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оявили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резент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рабоч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лис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тетрад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особ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котор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нач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исполь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онлай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офлай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форматах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Бол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2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остоя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нач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ополня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сво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сай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платформ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3B00" w:rsidRPr="0013192F">
        <w:rPr>
          <w:rFonts w:ascii="Times New Roman" w:hAnsi="Times New Roman" w:cs="Times New Roman"/>
          <w:sz w:val="28"/>
          <w:szCs w:val="28"/>
        </w:rPr>
        <w:t>Маам.ру</w:t>
      </w:r>
      <w:proofErr w:type="spellEnd"/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8D3B0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3B00" w:rsidRPr="0013192F">
        <w:rPr>
          <w:rFonts w:ascii="Times New Roman" w:hAnsi="Times New Roman" w:cs="Times New Roman"/>
          <w:sz w:val="28"/>
          <w:szCs w:val="28"/>
        </w:rPr>
        <w:t>Nsportal</w:t>
      </w:r>
      <w:proofErr w:type="spellEnd"/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8D3B0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3B00" w:rsidRPr="001319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D3B00"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ежемесяч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осно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ста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ополнять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офици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сай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л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сообщ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са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запис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виде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размещ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фоторепортаж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олез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материал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все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учас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роцесс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Родитель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собр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2022-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учеб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го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модернизирова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едагог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использов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интера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взаимодействие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квес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558" w:rsidRPr="0013192F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280558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виктори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редметно-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компон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метод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сопрово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организ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встреч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рабо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текстов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редактора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изуч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риложе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позволя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созда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тес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учеб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0558" w:rsidRPr="0013192F">
        <w:rPr>
          <w:rFonts w:ascii="Times New Roman" w:hAnsi="Times New Roman" w:cs="Times New Roman"/>
          <w:sz w:val="28"/>
          <w:szCs w:val="28"/>
        </w:rPr>
        <w:t>задания</w:t>
      </w:r>
      <w:r w:rsidR="00A7248C" w:rsidRPr="0013192F">
        <w:rPr>
          <w:rFonts w:ascii="Times New Roman" w:hAnsi="Times New Roman" w:cs="Times New Roman"/>
          <w:sz w:val="28"/>
          <w:szCs w:val="28"/>
        </w:rPr>
        <w:t>.</w:t>
      </w:r>
    </w:p>
    <w:p w14:paraId="72A5DBE0" w14:textId="2D6C68FD" w:rsidR="00F77A5A" w:rsidRPr="0013192F" w:rsidRDefault="00A7248C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ела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а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ро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став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14214"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0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</w:p>
    <w:p w14:paraId="5FF104A1" w14:textId="510D4F70" w:rsidR="00CB73C7" w:rsidRPr="0013192F" w:rsidRDefault="00CB73C7" w:rsidP="0013192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3192F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214" w:rsidRPr="0013192F">
        <w:rPr>
          <w:rFonts w:ascii="Times New Roman" w:hAnsi="Times New Roman" w:cs="Times New Roman"/>
          <w:bCs/>
          <w:sz w:val="28"/>
          <w:szCs w:val="28"/>
        </w:rPr>
        <w:t>2</w:t>
      </w:r>
      <w:r w:rsidR="00F72966">
        <w:rPr>
          <w:rFonts w:ascii="Times New Roman" w:hAnsi="Times New Roman" w:cs="Times New Roman"/>
          <w:bCs/>
          <w:sz w:val="28"/>
          <w:szCs w:val="28"/>
        </w:rPr>
        <w:t>0</w:t>
      </w:r>
    </w:p>
    <w:p w14:paraId="3C4B6FD4" w14:textId="77777777" w:rsidR="00CB73C7" w:rsidRPr="0013192F" w:rsidRDefault="00CB73C7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Диагност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DDB9A" w14:textId="77777777" w:rsidR="00CB73C7" w:rsidRPr="0013192F" w:rsidRDefault="00CB73C7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3г.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2042"/>
        <w:gridCol w:w="1501"/>
        <w:gridCol w:w="1672"/>
        <w:gridCol w:w="1276"/>
        <w:gridCol w:w="1134"/>
      </w:tblGrid>
      <w:tr w:rsidR="00CB73C7" w:rsidRPr="00F13C4F" w14:paraId="2CE4D914" w14:textId="77777777" w:rsidTr="00F72966">
        <w:tc>
          <w:tcPr>
            <w:tcW w:w="1447" w:type="dxa"/>
            <w:shd w:val="clear" w:color="auto" w:fill="auto"/>
          </w:tcPr>
          <w:p w14:paraId="6FAE76A3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130A474D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0C5E00A9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0D4C02E7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3818118A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0E65A8C3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6D07FB35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</w:p>
          <w:p w14:paraId="663D0D33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  <w:r w:rsidRPr="00F13C4F">
              <w:rPr>
                <w:bCs/>
              </w:rPr>
              <w:t>Варианты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ответов\</w:t>
            </w:r>
          </w:p>
          <w:p w14:paraId="4F303B90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ind w:hanging="37"/>
              <w:jc w:val="center"/>
              <w:rPr>
                <w:bCs/>
              </w:rPr>
            </w:pPr>
            <w:r w:rsidRPr="00F13C4F">
              <w:rPr>
                <w:bCs/>
              </w:rPr>
              <w:t>Позици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дл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диагностики</w:t>
            </w:r>
          </w:p>
        </w:tc>
        <w:tc>
          <w:tcPr>
            <w:tcW w:w="2042" w:type="dxa"/>
            <w:shd w:val="clear" w:color="auto" w:fill="auto"/>
          </w:tcPr>
          <w:p w14:paraId="0869DB95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отлично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ладею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едлагаемы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КТ,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а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ика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х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спользовани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офессионально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деятельности.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Создаю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сво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авторские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ЭОР,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обучаю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других.</w:t>
            </w:r>
          </w:p>
        </w:tc>
        <w:tc>
          <w:tcPr>
            <w:tcW w:w="1501" w:type="dxa"/>
            <w:shd w:val="clear" w:color="auto" w:fill="auto"/>
          </w:tcPr>
          <w:p w14:paraId="6019958E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хорошо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ладею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едлагаемы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КТ,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а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ика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х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спользовани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офессионально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деятельности.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Создаю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сво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авторские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ЭОР.</w:t>
            </w:r>
          </w:p>
        </w:tc>
        <w:tc>
          <w:tcPr>
            <w:tcW w:w="1672" w:type="dxa"/>
            <w:shd w:val="clear" w:color="auto" w:fill="auto"/>
          </w:tcPr>
          <w:p w14:paraId="508B4BCA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удовлетворительно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ладею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едлагаемы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КТ,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а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ика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х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спользовани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офессионально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деятельности.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основном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ользуюсь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готовы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ЭОР.</w:t>
            </w:r>
          </w:p>
        </w:tc>
        <w:tc>
          <w:tcPr>
            <w:tcW w:w="1276" w:type="dxa"/>
            <w:shd w:val="clear" w:color="auto" w:fill="auto"/>
          </w:tcPr>
          <w:p w14:paraId="0AE7711B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только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ытаюсь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осваивать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едлагаемые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КТ,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ы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ик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х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спользовани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офессионально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деятельности</w:t>
            </w:r>
          </w:p>
        </w:tc>
        <w:tc>
          <w:tcPr>
            <w:tcW w:w="1134" w:type="dxa"/>
            <w:shd w:val="clear" w:color="auto" w:fill="auto"/>
          </w:tcPr>
          <w:p w14:paraId="6BEAE1C9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не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ладею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едлагаемы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КТ,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а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методикам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х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спользования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в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офессионально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деятельности</w:t>
            </w:r>
          </w:p>
        </w:tc>
      </w:tr>
    </w:tbl>
    <w:p w14:paraId="3C6B2C53" w14:textId="77777777" w:rsidR="000C0973" w:rsidRDefault="000C0973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77EE91" w14:textId="77777777" w:rsidR="00696F28" w:rsidRDefault="00696F28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2688DE2" w14:textId="10256A9E" w:rsidR="00F04F03" w:rsidRPr="0013192F" w:rsidRDefault="00F77854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60180B17" w14:textId="43CAE14D" w:rsidR="00F77854" w:rsidRPr="0013192F" w:rsidRDefault="00F77854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560"/>
        <w:gridCol w:w="1275"/>
        <w:gridCol w:w="1134"/>
      </w:tblGrid>
      <w:tr w:rsidR="002A1207" w:rsidRPr="00F13C4F" w14:paraId="0522EE37" w14:textId="77777777" w:rsidTr="00F72966">
        <w:tc>
          <w:tcPr>
            <w:tcW w:w="1701" w:type="dxa"/>
            <w:shd w:val="clear" w:color="auto" w:fill="auto"/>
          </w:tcPr>
          <w:p w14:paraId="156E521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Баллы</w:t>
            </w:r>
          </w:p>
        </w:tc>
        <w:tc>
          <w:tcPr>
            <w:tcW w:w="1843" w:type="dxa"/>
            <w:shd w:val="clear" w:color="auto" w:fill="auto"/>
          </w:tcPr>
          <w:p w14:paraId="445002F0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C8D8F1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DB6963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0AE3678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66C55C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1</w:t>
            </w:r>
          </w:p>
        </w:tc>
      </w:tr>
      <w:tr w:rsidR="002A1207" w:rsidRPr="00F13C4F" w14:paraId="6EEB2478" w14:textId="77777777" w:rsidTr="00F72966">
        <w:tc>
          <w:tcPr>
            <w:tcW w:w="9072" w:type="dxa"/>
            <w:gridSpan w:val="6"/>
            <w:shd w:val="clear" w:color="auto" w:fill="auto"/>
          </w:tcPr>
          <w:p w14:paraId="28195553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ind w:firstLine="604"/>
              <w:jc w:val="center"/>
              <w:rPr>
                <w:bCs/>
              </w:rPr>
            </w:pPr>
            <w:proofErr w:type="spellStart"/>
            <w:r w:rsidRPr="00F13C4F">
              <w:rPr>
                <w:bCs/>
              </w:rPr>
              <w:t>Общепользовательский</w:t>
            </w:r>
            <w:proofErr w:type="spellEnd"/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компонент</w:t>
            </w:r>
          </w:p>
        </w:tc>
      </w:tr>
      <w:tr w:rsidR="002A1207" w:rsidRPr="00F13C4F" w14:paraId="66D7FEBA" w14:textId="77777777" w:rsidTr="00F72966">
        <w:trPr>
          <w:trHeight w:val="372"/>
        </w:trPr>
        <w:tc>
          <w:tcPr>
            <w:tcW w:w="1701" w:type="dxa"/>
            <w:shd w:val="clear" w:color="auto" w:fill="auto"/>
          </w:tcPr>
          <w:p w14:paraId="4DE30F3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Цифровая</w:t>
            </w:r>
            <w:r w:rsidR="00575627" w:rsidRPr="00F13C4F">
              <w:t xml:space="preserve"> </w:t>
            </w:r>
            <w:r w:rsidRPr="00F13C4F">
              <w:t>видео-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r w:rsidRPr="00F13C4F">
              <w:t>фотосъемка</w:t>
            </w:r>
          </w:p>
        </w:tc>
        <w:tc>
          <w:tcPr>
            <w:tcW w:w="1843" w:type="dxa"/>
          </w:tcPr>
          <w:p w14:paraId="1ACAD7E5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59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9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72C920C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3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28FBD2D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5FD4DD9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044504D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2DAE780B" w14:textId="77777777" w:rsidTr="00F72966">
        <w:trPr>
          <w:trHeight w:val="348"/>
        </w:trPr>
        <w:tc>
          <w:tcPr>
            <w:tcW w:w="1701" w:type="dxa"/>
            <w:shd w:val="clear" w:color="auto" w:fill="auto"/>
          </w:tcPr>
          <w:p w14:paraId="0754161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Microsoft</w:t>
            </w:r>
            <w:r w:rsidR="00575627" w:rsidRPr="00F13C4F">
              <w:t xml:space="preserve"> </w:t>
            </w:r>
            <w:r w:rsidRPr="00F13C4F">
              <w:t>Office</w:t>
            </w:r>
          </w:p>
        </w:tc>
        <w:tc>
          <w:tcPr>
            <w:tcW w:w="1843" w:type="dxa"/>
          </w:tcPr>
          <w:p w14:paraId="3FE129A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0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3C06F030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4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71392E16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5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39A9FB3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4917B603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50F59A79" w14:textId="77777777" w:rsidTr="00F72966">
        <w:trPr>
          <w:trHeight w:val="565"/>
        </w:trPr>
        <w:tc>
          <w:tcPr>
            <w:tcW w:w="1701" w:type="dxa"/>
            <w:shd w:val="clear" w:color="auto" w:fill="auto"/>
          </w:tcPr>
          <w:p w14:paraId="19400781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Электронные</w:t>
            </w:r>
            <w:r w:rsidR="00575627" w:rsidRPr="00F13C4F">
              <w:t xml:space="preserve"> </w:t>
            </w:r>
            <w:r w:rsidRPr="00F13C4F">
              <w:t>почтовые</w:t>
            </w:r>
            <w:r w:rsidR="00575627" w:rsidRPr="00F13C4F">
              <w:t xml:space="preserve"> </w:t>
            </w:r>
            <w:r w:rsidRPr="00F13C4F">
              <w:t>сервисы</w:t>
            </w:r>
          </w:p>
        </w:tc>
        <w:tc>
          <w:tcPr>
            <w:tcW w:w="1843" w:type="dxa"/>
          </w:tcPr>
          <w:p w14:paraId="486C9A9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5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8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097415BD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4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4572969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580777F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31923485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1E651235" w14:textId="77777777" w:rsidTr="00F72966">
        <w:trPr>
          <w:trHeight w:val="559"/>
        </w:trPr>
        <w:tc>
          <w:tcPr>
            <w:tcW w:w="1701" w:type="dxa"/>
            <w:shd w:val="clear" w:color="auto" w:fill="auto"/>
          </w:tcPr>
          <w:p w14:paraId="7933EAB9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Поиск</w:t>
            </w:r>
            <w:r w:rsidR="00575627" w:rsidRPr="00F13C4F">
              <w:t xml:space="preserve"> </w:t>
            </w:r>
            <w:r w:rsidRPr="00F13C4F">
              <w:t>информации</w:t>
            </w:r>
            <w:r w:rsidR="00575627" w:rsidRPr="00F13C4F">
              <w:t xml:space="preserve"> </w:t>
            </w:r>
            <w:r w:rsidRPr="00F13C4F">
              <w:t>в</w:t>
            </w:r>
            <w:r w:rsidR="00575627" w:rsidRPr="00F13C4F">
              <w:t xml:space="preserve"> </w:t>
            </w:r>
            <w:r w:rsidRPr="00F13C4F">
              <w:t>интернете</w:t>
            </w:r>
          </w:p>
        </w:tc>
        <w:tc>
          <w:tcPr>
            <w:tcW w:w="1843" w:type="dxa"/>
          </w:tcPr>
          <w:p w14:paraId="57C0A215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5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8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1416E89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4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4DE6482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166A720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0CA483E8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7E31F42F" w14:textId="77777777" w:rsidTr="00F72966">
        <w:trPr>
          <w:trHeight w:val="834"/>
        </w:trPr>
        <w:tc>
          <w:tcPr>
            <w:tcW w:w="1701" w:type="dxa"/>
            <w:shd w:val="clear" w:color="auto" w:fill="auto"/>
          </w:tcPr>
          <w:p w14:paraId="2678343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Видеоредакторы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r w:rsidRPr="00F13C4F">
              <w:t>конверторы,</w:t>
            </w:r>
            <w:r w:rsidR="00575627" w:rsidRPr="00F13C4F">
              <w:t xml:space="preserve"> </w:t>
            </w:r>
            <w:r w:rsidRPr="00F13C4F">
              <w:t>запись</w:t>
            </w:r>
            <w:r w:rsidR="00575627" w:rsidRPr="00F13C4F">
              <w:t xml:space="preserve"> </w:t>
            </w:r>
            <w:r w:rsidRPr="00F13C4F">
              <w:t>звука</w:t>
            </w:r>
          </w:p>
        </w:tc>
        <w:tc>
          <w:tcPr>
            <w:tcW w:w="1843" w:type="dxa"/>
          </w:tcPr>
          <w:p w14:paraId="6C77642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1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3B4A7EB8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8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560" w:type="dxa"/>
          </w:tcPr>
          <w:p w14:paraId="33EC1C35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8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4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275" w:type="dxa"/>
          </w:tcPr>
          <w:p w14:paraId="0402DC0C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7CC07413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6C5AC715" w14:textId="77777777" w:rsidTr="00F72966">
        <w:trPr>
          <w:trHeight w:val="1264"/>
        </w:trPr>
        <w:tc>
          <w:tcPr>
            <w:tcW w:w="1701" w:type="dxa"/>
            <w:shd w:val="clear" w:color="auto" w:fill="auto"/>
          </w:tcPr>
          <w:p w14:paraId="5D71B5D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Графические</w:t>
            </w:r>
            <w:r w:rsidR="00575627" w:rsidRPr="00F13C4F">
              <w:t xml:space="preserve"> </w:t>
            </w:r>
            <w:r w:rsidRPr="00F13C4F">
              <w:t>редакторы,</w:t>
            </w:r>
            <w:r w:rsidR="00575627" w:rsidRPr="00F13C4F">
              <w:t xml:space="preserve"> </w:t>
            </w:r>
            <w:r w:rsidRPr="00F13C4F">
              <w:t>средства</w:t>
            </w:r>
            <w:r w:rsidR="00575627" w:rsidRPr="00F13C4F">
              <w:t xml:space="preserve"> </w:t>
            </w:r>
            <w:r w:rsidRPr="00F13C4F">
              <w:t>создания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r w:rsidRPr="00F13C4F">
              <w:t>использования</w:t>
            </w:r>
            <w:r w:rsidR="00575627" w:rsidRPr="00F13C4F">
              <w:t xml:space="preserve"> </w:t>
            </w:r>
            <w:r w:rsidRPr="00F13C4F">
              <w:t>инфографики</w:t>
            </w:r>
          </w:p>
        </w:tc>
        <w:tc>
          <w:tcPr>
            <w:tcW w:w="1843" w:type="dxa"/>
          </w:tcPr>
          <w:p w14:paraId="6E5AFD28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0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33AEDCDF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0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560" w:type="dxa"/>
          </w:tcPr>
          <w:p w14:paraId="565C1BDF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7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275" w:type="dxa"/>
          </w:tcPr>
          <w:p w14:paraId="26A61115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134" w:type="dxa"/>
          </w:tcPr>
          <w:p w14:paraId="4BEA08A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6DACD696" w14:textId="77777777" w:rsidTr="00F72966">
        <w:trPr>
          <w:trHeight w:val="323"/>
        </w:trPr>
        <w:tc>
          <w:tcPr>
            <w:tcW w:w="1701" w:type="dxa"/>
            <w:shd w:val="clear" w:color="auto" w:fill="auto"/>
          </w:tcPr>
          <w:p w14:paraId="7194575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Программы</w:t>
            </w:r>
            <w:r w:rsidR="00575627" w:rsidRPr="00F13C4F">
              <w:t xml:space="preserve"> </w:t>
            </w:r>
            <w:r w:rsidRPr="00F13C4F">
              <w:t>работы</w:t>
            </w:r>
            <w:r w:rsidR="00575627" w:rsidRPr="00F13C4F">
              <w:t xml:space="preserve"> </w:t>
            </w:r>
            <w:r w:rsidRPr="00F13C4F">
              <w:t>с</w:t>
            </w:r>
            <w:r w:rsidR="00575627" w:rsidRPr="00F13C4F">
              <w:t xml:space="preserve"> </w:t>
            </w:r>
            <w:r w:rsidRPr="00F13C4F">
              <w:t>PDF-файлами</w:t>
            </w:r>
          </w:p>
        </w:tc>
        <w:tc>
          <w:tcPr>
            <w:tcW w:w="1843" w:type="dxa"/>
          </w:tcPr>
          <w:p w14:paraId="62E81918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1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7D17A23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8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560" w:type="dxa"/>
          </w:tcPr>
          <w:p w14:paraId="0EB79C96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8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4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275" w:type="dxa"/>
          </w:tcPr>
          <w:p w14:paraId="34FED061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2E8CE15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03739222" w14:textId="77777777" w:rsidTr="00F72966">
        <w:trPr>
          <w:trHeight w:val="40"/>
        </w:trPr>
        <w:tc>
          <w:tcPr>
            <w:tcW w:w="1701" w:type="dxa"/>
            <w:shd w:val="clear" w:color="auto" w:fill="auto"/>
          </w:tcPr>
          <w:p w14:paraId="1AB1237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Электронная</w:t>
            </w:r>
            <w:r w:rsidR="00575627" w:rsidRPr="00F13C4F">
              <w:t xml:space="preserve"> </w:t>
            </w:r>
            <w:r w:rsidRPr="00F13C4F">
              <w:t>диагностика</w:t>
            </w:r>
            <w:r w:rsidR="00575627" w:rsidRPr="00F13C4F">
              <w:t xml:space="preserve"> </w:t>
            </w:r>
            <w:r w:rsidRPr="00F13C4F">
              <w:t>(тестирование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r w:rsidRPr="00F13C4F">
              <w:t>опросы)</w:t>
            </w:r>
            <w:r w:rsidR="00575627" w:rsidRPr="00F13C4F">
              <w:t xml:space="preserve"> </w:t>
            </w:r>
            <w:r w:rsidRPr="00F13C4F">
              <w:t>образовательного</w:t>
            </w:r>
            <w:r w:rsidR="00575627" w:rsidRPr="00F13C4F">
              <w:t xml:space="preserve"> </w:t>
            </w:r>
            <w:r w:rsidRPr="00F13C4F">
              <w:t>процесса</w:t>
            </w:r>
          </w:p>
        </w:tc>
        <w:tc>
          <w:tcPr>
            <w:tcW w:w="1843" w:type="dxa"/>
          </w:tcPr>
          <w:p w14:paraId="18AB5AF0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00CC6B9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560" w:type="dxa"/>
          </w:tcPr>
          <w:p w14:paraId="3D47BDB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04452099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6B003EBC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67244347" w14:textId="77777777" w:rsidTr="00F72966">
        <w:trPr>
          <w:trHeight w:val="40"/>
        </w:trPr>
        <w:tc>
          <w:tcPr>
            <w:tcW w:w="1701" w:type="dxa"/>
            <w:shd w:val="clear" w:color="auto" w:fill="auto"/>
          </w:tcPr>
          <w:p w14:paraId="03B9E21F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спользование</w:t>
            </w:r>
            <w:r w:rsidR="00575627" w:rsidRPr="00F13C4F">
              <w:t xml:space="preserve"> </w:t>
            </w:r>
            <w:r w:rsidRPr="00F13C4F">
              <w:t>цифровых</w:t>
            </w:r>
            <w:r w:rsidR="00575627" w:rsidRPr="00F13C4F">
              <w:t xml:space="preserve"> </w:t>
            </w:r>
            <w:r w:rsidRPr="00F13C4F">
              <w:t>энциклопедий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r w:rsidRPr="00F13C4F">
              <w:t>других</w:t>
            </w:r>
            <w:r w:rsidR="00575627" w:rsidRPr="00F13C4F">
              <w:t xml:space="preserve"> </w:t>
            </w:r>
            <w:r w:rsidRPr="00F13C4F">
              <w:t>источников</w:t>
            </w:r>
            <w:r w:rsidR="00575627" w:rsidRPr="00F13C4F">
              <w:t xml:space="preserve"> </w:t>
            </w:r>
            <w:r w:rsidRPr="00F13C4F">
              <w:t>информации</w:t>
            </w:r>
          </w:p>
        </w:tc>
        <w:tc>
          <w:tcPr>
            <w:tcW w:w="1843" w:type="dxa"/>
          </w:tcPr>
          <w:p w14:paraId="0D24627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47E2CA65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560" w:type="dxa"/>
          </w:tcPr>
          <w:p w14:paraId="627B69F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339E254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550976ED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F72966" w:rsidRPr="00F13C4F" w14:paraId="6342F1D9" w14:textId="77777777" w:rsidTr="00F72966">
        <w:trPr>
          <w:trHeight w:val="40"/>
        </w:trPr>
        <w:tc>
          <w:tcPr>
            <w:tcW w:w="1701" w:type="dxa"/>
          </w:tcPr>
          <w:p w14:paraId="11A93E11" w14:textId="77777777" w:rsidR="00F72966" w:rsidRPr="00F13C4F" w:rsidRDefault="00F72966" w:rsidP="00941FB1">
            <w:pPr>
              <w:pStyle w:val="a6"/>
              <w:spacing w:before="0" w:beforeAutospacing="0" w:after="0" w:afterAutospacing="0"/>
              <w:jc w:val="both"/>
            </w:pPr>
            <w:r w:rsidRPr="00F13C4F">
              <w:t>Применение обучающих программ и игр</w:t>
            </w:r>
          </w:p>
        </w:tc>
        <w:tc>
          <w:tcPr>
            <w:tcW w:w="1843" w:type="dxa"/>
          </w:tcPr>
          <w:p w14:paraId="24BEC175" w14:textId="77777777" w:rsidR="00F72966" w:rsidRPr="00F13C4F" w:rsidRDefault="00F72966" w:rsidP="00941FB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 чел \ 115 баллов</w:t>
            </w:r>
          </w:p>
        </w:tc>
        <w:tc>
          <w:tcPr>
            <w:tcW w:w="1559" w:type="dxa"/>
          </w:tcPr>
          <w:p w14:paraId="45107095" w14:textId="77777777" w:rsidR="00F72966" w:rsidRPr="00F13C4F" w:rsidRDefault="00F72966" w:rsidP="00941FB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1 чел \ 84 балла</w:t>
            </w:r>
          </w:p>
        </w:tc>
        <w:tc>
          <w:tcPr>
            <w:tcW w:w="1560" w:type="dxa"/>
          </w:tcPr>
          <w:p w14:paraId="22BBDE1F" w14:textId="77777777" w:rsidR="00F72966" w:rsidRPr="00F13C4F" w:rsidRDefault="00F72966" w:rsidP="00941FB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8 чел \ 144 балла</w:t>
            </w:r>
          </w:p>
        </w:tc>
        <w:tc>
          <w:tcPr>
            <w:tcW w:w="1275" w:type="dxa"/>
          </w:tcPr>
          <w:p w14:paraId="1C450482" w14:textId="77777777" w:rsidR="00F72966" w:rsidRPr="00F13C4F" w:rsidRDefault="00F72966" w:rsidP="00941FB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 человек \ 0 баллов</w:t>
            </w:r>
          </w:p>
        </w:tc>
        <w:tc>
          <w:tcPr>
            <w:tcW w:w="1134" w:type="dxa"/>
          </w:tcPr>
          <w:p w14:paraId="1ECAC060" w14:textId="77777777" w:rsidR="00F72966" w:rsidRPr="00F13C4F" w:rsidRDefault="00F72966" w:rsidP="00941FB1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 человек \ 0 баллов</w:t>
            </w:r>
          </w:p>
        </w:tc>
      </w:tr>
    </w:tbl>
    <w:p w14:paraId="447D95B1" w14:textId="2687DF68" w:rsidR="00696F28" w:rsidRDefault="00696F28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927146" w14:textId="77777777" w:rsidR="00696F28" w:rsidRDefault="00696F28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7FE522" w14:textId="77777777" w:rsidR="00696F28" w:rsidRDefault="00696F28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535EB2F" w14:textId="17E425B9" w:rsidR="002A1207" w:rsidRPr="0013192F" w:rsidRDefault="002A1207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308C5599" w14:textId="714472B3" w:rsidR="002A1207" w:rsidRPr="0013192F" w:rsidRDefault="002A1207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560"/>
        <w:gridCol w:w="1275"/>
        <w:gridCol w:w="1134"/>
      </w:tblGrid>
      <w:tr w:rsidR="002A1207" w:rsidRPr="00F13C4F" w14:paraId="24D38C06" w14:textId="77777777" w:rsidTr="00696F28">
        <w:trPr>
          <w:trHeight w:val="40"/>
        </w:trPr>
        <w:tc>
          <w:tcPr>
            <w:tcW w:w="1701" w:type="dxa"/>
            <w:shd w:val="clear" w:color="auto" w:fill="auto"/>
          </w:tcPr>
          <w:p w14:paraId="029C6FC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спользование</w:t>
            </w:r>
            <w:r w:rsidR="00575627" w:rsidRPr="00F13C4F">
              <w:t xml:space="preserve"> </w:t>
            </w:r>
            <w:r w:rsidRPr="00F13C4F">
              <w:t>интерактивных</w:t>
            </w:r>
            <w:r w:rsidR="00575627" w:rsidRPr="00F13C4F">
              <w:t xml:space="preserve"> </w:t>
            </w:r>
            <w:r w:rsidRPr="00F13C4F">
              <w:t>панелей</w:t>
            </w:r>
          </w:p>
        </w:tc>
        <w:tc>
          <w:tcPr>
            <w:tcW w:w="1843" w:type="dxa"/>
          </w:tcPr>
          <w:p w14:paraId="4679D3E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1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4AC41DBD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8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560" w:type="dxa"/>
          </w:tcPr>
          <w:p w14:paraId="60B5C90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8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4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275" w:type="dxa"/>
          </w:tcPr>
          <w:p w14:paraId="38EEFF6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43C983D6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3DCCFAF1" w14:textId="77777777" w:rsidTr="00696F28">
        <w:trPr>
          <w:trHeight w:val="40"/>
        </w:trPr>
        <w:tc>
          <w:tcPr>
            <w:tcW w:w="1701" w:type="dxa"/>
            <w:shd w:val="clear" w:color="auto" w:fill="auto"/>
          </w:tcPr>
          <w:p w14:paraId="62AF8F81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Применение</w:t>
            </w:r>
            <w:r w:rsidR="00575627" w:rsidRPr="00F13C4F">
              <w:t xml:space="preserve"> </w:t>
            </w:r>
            <w:r w:rsidRPr="00F13C4F">
              <w:t>дистанционного</w:t>
            </w:r>
            <w:r w:rsidR="00575627" w:rsidRPr="00F13C4F">
              <w:t xml:space="preserve"> </w:t>
            </w:r>
            <w:r w:rsidRPr="00F13C4F">
              <w:t>обучения,</w:t>
            </w:r>
            <w:r w:rsidR="00575627" w:rsidRPr="00F13C4F">
              <w:t xml:space="preserve"> </w:t>
            </w:r>
            <w:r w:rsidRPr="00F13C4F">
              <w:t>вебинаров,</w:t>
            </w:r>
            <w:r w:rsidR="00575627" w:rsidRPr="00F13C4F">
              <w:t xml:space="preserve"> </w:t>
            </w:r>
            <w:r w:rsidRPr="00F13C4F">
              <w:t>видеоконференций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proofErr w:type="spellStart"/>
            <w:r w:rsidRPr="00F13C4F">
              <w:t>видеокоммуникации</w:t>
            </w:r>
            <w:proofErr w:type="spellEnd"/>
          </w:p>
        </w:tc>
        <w:tc>
          <w:tcPr>
            <w:tcW w:w="1843" w:type="dxa"/>
          </w:tcPr>
          <w:p w14:paraId="0421331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1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08B1AA10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8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560" w:type="dxa"/>
          </w:tcPr>
          <w:p w14:paraId="22D5DDD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8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4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275" w:type="dxa"/>
          </w:tcPr>
          <w:p w14:paraId="01AC3329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46336C4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14C69330" w14:textId="77777777" w:rsidTr="00696F28">
        <w:trPr>
          <w:trHeight w:val="40"/>
        </w:trPr>
        <w:tc>
          <w:tcPr>
            <w:tcW w:w="1701" w:type="dxa"/>
            <w:shd w:val="clear" w:color="auto" w:fill="auto"/>
          </w:tcPr>
          <w:p w14:paraId="7BC3CDA8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нтегральный</w:t>
            </w:r>
            <w:r w:rsidR="00575627" w:rsidRPr="00F13C4F">
              <w:t xml:space="preserve"> </w:t>
            </w:r>
            <w:r w:rsidRPr="00F13C4F">
              <w:t>показатель</w:t>
            </w:r>
          </w:p>
        </w:tc>
        <w:tc>
          <w:tcPr>
            <w:tcW w:w="1843" w:type="dxa"/>
          </w:tcPr>
          <w:p w14:paraId="21B5ABA1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</w:p>
        </w:tc>
        <w:tc>
          <w:tcPr>
            <w:tcW w:w="1559" w:type="dxa"/>
          </w:tcPr>
          <w:p w14:paraId="5186143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8</w:t>
            </w:r>
          </w:p>
        </w:tc>
        <w:tc>
          <w:tcPr>
            <w:tcW w:w="1560" w:type="dxa"/>
          </w:tcPr>
          <w:p w14:paraId="1FC305FC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6</w:t>
            </w:r>
          </w:p>
        </w:tc>
        <w:tc>
          <w:tcPr>
            <w:tcW w:w="1275" w:type="dxa"/>
          </w:tcPr>
          <w:p w14:paraId="17C9534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4</w:t>
            </w:r>
          </w:p>
        </w:tc>
        <w:tc>
          <w:tcPr>
            <w:tcW w:w="1134" w:type="dxa"/>
          </w:tcPr>
          <w:p w14:paraId="218C0C7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2</w:t>
            </w:r>
          </w:p>
        </w:tc>
      </w:tr>
      <w:tr w:rsidR="002A1207" w:rsidRPr="00F13C4F" w14:paraId="43B5DEEB" w14:textId="77777777" w:rsidTr="00696F28">
        <w:trPr>
          <w:trHeight w:val="40"/>
        </w:trPr>
        <w:tc>
          <w:tcPr>
            <w:tcW w:w="1701" w:type="dxa"/>
            <w:shd w:val="clear" w:color="auto" w:fill="auto"/>
          </w:tcPr>
          <w:p w14:paraId="2109522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тоговое</w:t>
            </w:r>
            <w:r w:rsidR="00575627" w:rsidRPr="00F13C4F">
              <w:t xml:space="preserve"> </w:t>
            </w:r>
            <w:r w:rsidRPr="00F13C4F">
              <w:t>среднее</w:t>
            </w:r>
            <w:r w:rsidR="00575627" w:rsidRPr="00F13C4F">
              <w:t xml:space="preserve"> </w:t>
            </w:r>
            <w:r w:rsidRPr="00F13C4F">
              <w:t>количество</w:t>
            </w:r>
            <w:r w:rsidR="00575627" w:rsidRPr="00F13C4F">
              <w:t xml:space="preserve"> </w:t>
            </w:r>
            <w:r w:rsidRPr="00F13C4F">
              <w:t>человек</w:t>
            </w:r>
            <w:r w:rsidR="00575627" w:rsidRPr="00F13C4F">
              <w:t xml:space="preserve"> </w:t>
            </w:r>
            <w:r w:rsidRPr="00F13C4F">
              <w:t>(чел\%)</w:t>
            </w:r>
            <w:r w:rsidR="00575627" w:rsidRPr="00F13C4F">
              <w:t xml:space="preserve"> </w:t>
            </w:r>
            <w:r w:rsidRPr="00F13C4F">
              <w:t>по</w:t>
            </w:r>
            <w:r w:rsidR="00575627" w:rsidRPr="00F13C4F">
              <w:t xml:space="preserve"> </w:t>
            </w:r>
            <w:r w:rsidRPr="00F13C4F">
              <w:t>уровню</w:t>
            </w:r>
            <w:r w:rsidR="00575627" w:rsidRPr="00F13C4F">
              <w:t xml:space="preserve"> </w:t>
            </w:r>
            <w:r w:rsidRPr="00F13C4F">
              <w:t>персональной</w:t>
            </w:r>
            <w:r w:rsidR="00575627" w:rsidRPr="00F13C4F">
              <w:t xml:space="preserve"> </w:t>
            </w:r>
            <w:r w:rsidRPr="00F13C4F">
              <w:t>ИКТ-компетентности</w:t>
            </w:r>
            <w:r w:rsidR="00575627" w:rsidRPr="00F13C4F">
              <w:t xml:space="preserve"> </w:t>
            </w:r>
            <w:r w:rsidRPr="00F13C4F">
              <w:t>в</w:t>
            </w:r>
            <w:r w:rsidR="00575627" w:rsidRPr="00F13C4F">
              <w:t xml:space="preserve"> </w:t>
            </w:r>
            <w:r w:rsidRPr="00F13C4F">
              <w:t>соответствии</w:t>
            </w:r>
            <w:r w:rsidR="00575627" w:rsidRPr="00F13C4F">
              <w:t xml:space="preserve"> </w:t>
            </w:r>
            <w:r w:rsidRPr="00F13C4F">
              <w:t>с</w:t>
            </w:r>
            <w:r w:rsidR="00575627" w:rsidRPr="00F13C4F">
              <w:t xml:space="preserve"> </w:t>
            </w:r>
            <w:r w:rsidRPr="00F13C4F">
              <w:t>интегральным</w:t>
            </w:r>
            <w:r w:rsidR="00575627" w:rsidRPr="00F13C4F">
              <w:t xml:space="preserve"> </w:t>
            </w:r>
            <w:r w:rsidRPr="00F13C4F">
              <w:t>показателем</w:t>
            </w:r>
          </w:p>
        </w:tc>
        <w:tc>
          <w:tcPr>
            <w:tcW w:w="1843" w:type="dxa"/>
          </w:tcPr>
          <w:p w14:paraId="7DA0B6F1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40%</w:t>
            </w:r>
          </w:p>
        </w:tc>
        <w:tc>
          <w:tcPr>
            <w:tcW w:w="1559" w:type="dxa"/>
          </w:tcPr>
          <w:p w14:paraId="19973E8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33%</w:t>
            </w:r>
          </w:p>
        </w:tc>
        <w:tc>
          <w:tcPr>
            <w:tcW w:w="1560" w:type="dxa"/>
          </w:tcPr>
          <w:p w14:paraId="5A468800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а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5%</w:t>
            </w:r>
          </w:p>
        </w:tc>
        <w:tc>
          <w:tcPr>
            <w:tcW w:w="1275" w:type="dxa"/>
          </w:tcPr>
          <w:p w14:paraId="5EDC425D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%</w:t>
            </w:r>
          </w:p>
        </w:tc>
        <w:tc>
          <w:tcPr>
            <w:tcW w:w="1134" w:type="dxa"/>
          </w:tcPr>
          <w:p w14:paraId="42EAC5DF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%</w:t>
            </w:r>
          </w:p>
        </w:tc>
      </w:tr>
      <w:tr w:rsidR="002A1207" w:rsidRPr="00F13C4F" w14:paraId="2D6973CF" w14:textId="77777777" w:rsidTr="00696F28">
        <w:tc>
          <w:tcPr>
            <w:tcW w:w="9072" w:type="dxa"/>
            <w:gridSpan w:val="6"/>
            <w:shd w:val="clear" w:color="auto" w:fill="auto"/>
          </w:tcPr>
          <w:p w14:paraId="3335AE38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ind w:firstLine="604"/>
              <w:jc w:val="center"/>
              <w:rPr>
                <w:bCs/>
              </w:rPr>
            </w:pPr>
            <w:r w:rsidRPr="00F13C4F">
              <w:rPr>
                <w:bCs/>
              </w:rPr>
              <w:t>Общепедагогически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компонент</w:t>
            </w:r>
          </w:p>
        </w:tc>
      </w:tr>
      <w:tr w:rsidR="002A1207" w:rsidRPr="00F13C4F" w14:paraId="4914F1EE" w14:textId="77777777" w:rsidTr="00696F28">
        <w:trPr>
          <w:trHeight w:val="670"/>
        </w:trPr>
        <w:tc>
          <w:tcPr>
            <w:tcW w:w="1701" w:type="dxa"/>
            <w:shd w:val="clear" w:color="auto" w:fill="auto"/>
          </w:tcPr>
          <w:p w14:paraId="418CA165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Делаю</w:t>
            </w:r>
            <w:r w:rsidR="00575627" w:rsidRPr="00F13C4F">
              <w:t xml:space="preserve"> </w:t>
            </w:r>
            <w:r w:rsidRPr="00F13C4F">
              <w:t>авторские</w:t>
            </w:r>
            <w:r w:rsidR="00575627" w:rsidRPr="00F13C4F">
              <w:t xml:space="preserve"> </w:t>
            </w:r>
            <w:r w:rsidRPr="00F13C4F">
              <w:t>образовательные</w:t>
            </w:r>
            <w:r w:rsidR="00575627" w:rsidRPr="00F13C4F">
              <w:t xml:space="preserve"> </w:t>
            </w:r>
            <w:r w:rsidRPr="00F13C4F">
              <w:t>программы</w:t>
            </w:r>
            <w:r w:rsidR="00575627" w:rsidRPr="00F13C4F">
              <w:t xml:space="preserve"> </w:t>
            </w:r>
            <w:r w:rsidRPr="00F13C4F">
              <w:t>по</w:t>
            </w:r>
            <w:r w:rsidR="00575627" w:rsidRPr="00F13C4F">
              <w:t xml:space="preserve"> </w:t>
            </w:r>
            <w:r w:rsidRPr="00F13C4F">
              <w:t>образовательным</w:t>
            </w:r>
            <w:r w:rsidR="00575627" w:rsidRPr="00F13C4F">
              <w:t xml:space="preserve"> </w:t>
            </w:r>
            <w:r w:rsidRPr="00F13C4F">
              <w:t>областям</w:t>
            </w:r>
            <w:r w:rsidR="00575627" w:rsidRPr="00F13C4F">
              <w:t xml:space="preserve"> </w:t>
            </w:r>
            <w:r w:rsidRPr="00F13C4F">
              <w:t>с</w:t>
            </w:r>
            <w:r w:rsidR="00575627" w:rsidRPr="00F13C4F">
              <w:t xml:space="preserve"> </w:t>
            </w:r>
            <w:r w:rsidRPr="00F13C4F">
              <w:t>интеграцией</w:t>
            </w:r>
            <w:r w:rsidR="00575627" w:rsidRPr="00F13C4F">
              <w:t xml:space="preserve"> </w:t>
            </w:r>
            <w:r w:rsidRPr="00F13C4F">
              <w:t>в</w:t>
            </w:r>
            <w:r w:rsidR="00575627" w:rsidRPr="00F13C4F">
              <w:t xml:space="preserve"> </w:t>
            </w:r>
            <w:r w:rsidRPr="00F13C4F">
              <w:t>них</w:t>
            </w:r>
            <w:r w:rsidR="00575627" w:rsidRPr="00F13C4F">
              <w:t xml:space="preserve"> </w:t>
            </w:r>
            <w:r w:rsidRPr="00F13C4F">
              <w:t>ИКТ</w:t>
            </w:r>
          </w:p>
        </w:tc>
        <w:tc>
          <w:tcPr>
            <w:tcW w:w="1843" w:type="dxa"/>
          </w:tcPr>
          <w:p w14:paraId="4B186753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2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0240A78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2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</w:t>
            </w:r>
          </w:p>
        </w:tc>
        <w:tc>
          <w:tcPr>
            <w:tcW w:w="1560" w:type="dxa"/>
          </w:tcPr>
          <w:p w14:paraId="0566DD3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7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5641B9FC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4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3288E70F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</w:t>
            </w:r>
          </w:p>
        </w:tc>
      </w:tr>
      <w:tr w:rsidR="00696F28" w:rsidRPr="00F13C4F" w14:paraId="14E315FF" w14:textId="77777777" w:rsidTr="00696F28">
        <w:trPr>
          <w:trHeight w:val="670"/>
        </w:trPr>
        <w:tc>
          <w:tcPr>
            <w:tcW w:w="1701" w:type="dxa"/>
            <w:shd w:val="clear" w:color="auto" w:fill="auto"/>
          </w:tcPr>
          <w:p w14:paraId="6E41C5E2" w14:textId="13FBBFB0" w:rsidR="00696F28" w:rsidRPr="00F13C4F" w:rsidRDefault="00696F28" w:rsidP="00696F28">
            <w:pPr>
              <w:pStyle w:val="a6"/>
              <w:spacing w:before="0" w:beforeAutospacing="0" w:after="0" w:afterAutospacing="0"/>
              <w:jc w:val="both"/>
            </w:pPr>
            <w:r w:rsidRPr="00F13C4F">
              <w:t>Использую ИКТ в научно-исследовательской и экспериментальной</w:t>
            </w:r>
          </w:p>
        </w:tc>
        <w:tc>
          <w:tcPr>
            <w:tcW w:w="1843" w:type="dxa"/>
          </w:tcPr>
          <w:p w14:paraId="6C5163B0" w14:textId="7862392F" w:rsidR="00696F28" w:rsidRPr="00F13C4F" w:rsidRDefault="00696F28" w:rsidP="00696F2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7 чел \ 85 баллов</w:t>
            </w:r>
          </w:p>
        </w:tc>
        <w:tc>
          <w:tcPr>
            <w:tcW w:w="1559" w:type="dxa"/>
          </w:tcPr>
          <w:p w14:paraId="096A490F" w14:textId="6B38C9F1" w:rsidR="00696F28" w:rsidRPr="00F13C4F" w:rsidRDefault="00696F28" w:rsidP="00696F2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0 чел \ 80 баллов</w:t>
            </w:r>
          </w:p>
        </w:tc>
        <w:tc>
          <w:tcPr>
            <w:tcW w:w="1560" w:type="dxa"/>
          </w:tcPr>
          <w:p w14:paraId="4D816A23" w14:textId="7CA804C7" w:rsidR="00696F28" w:rsidRPr="00F13C4F" w:rsidRDefault="00696F28" w:rsidP="00696F2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0 чел \ 60 баллов</w:t>
            </w:r>
          </w:p>
        </w:tc>
        <w:tc>
          <w:tcPr>
            <w:tcW w:w="1275" w:type="dxa"/>
          </w:tcPr>
          <w:p w14:paraId="78D1A890" w14:textId="54CC4B97" w:rsidR="00696F28" w:rsidRPr="00F13C4F" w:rsidRDefault="00696F28" w:rsidP="00696F2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0 чел \ 60 баллов</w:t>
            </w:r>
          </w:p>
        </w:tc>
        <w:tc>
          <w:tcPr>
            <w:tcW w:w="1134" w:type="dxa"/>
          </w:tcPr>
          <w:p w14:paraId="1E3C9314" w14:textId="3C7CBF17" w:rsidR="00696F28" w:rsidRPr="00F13C4F" w:rsidRDefault="00696F28" w:rsidP="00696F2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5 чел \ 5 баллов</w:t>
            </w:r>
          </w:p>
        </w:tc>
      </w:tr>
    </w:tbl>
    <w:p w14:paraId="5A341CFD" w14:textId="77777777" w:rsidR="00F72966" w:rsidRDefault="00F72966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5A3C49A" w14:textId="77777777" w:rsidR="00F72966" w:rsidRDefault="00F72966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92037A" w14:textId="77777777" w:rsidR="00F72966" w:rsidRDefault="00F72966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921C3D" w14:textId="66BA27B4" w:rsidR="002A1207" w:rsidRPr="0013192F" w:rsidRDefault="002A1207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575235C3" w14:textId="65BE5E14" w:rsidR="002A1207" w:rsidRPr="0013192F" w:rsidRDefault="002A1207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560"/>
        <w:gridCol w:w="1275"/>
        <w:gridCol w:w="1134"/>
      </w:tblGrid>
      <w:tr w:rsidR="002A1207" w:rsidRPr="00F13C4F" w14:paraId="6740AC7B" w14:textId="77777777" w:rsidTr="00F56BDB">
        <w:trPr>
          <w:trHeight w:val="2358"/>
        </w:trPr>
        <w:tc>
          <w:tcPr>
            <w:tcW w:w="1701" w:type="dxa"/>
            <w:shd w:val="clear" w:color="auto" w:fill="auto"/>
          </w:tcPr>
          <w:p w14:paraId="07E55F5F" w14:textId="2B09046E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деятельности,</w:t>
            </w:r>
            <w:r w:rsidR="00575627" w:rsidRPr="00F13C4F">
              <w:t xml:space="preserve"> </w:t>
            </w:r>
            <w:r w:rsidRPr="00F13C4F">
              <w:t>подготовке</w:t>
            </w:r>
            <w:r w:rsidR="00575627" w:rsidRPr="00F13C4F">
              <w:t xml:space="preserve"> </w:t>
            </w:r>
            <w:r w:rsidRPr="00F13C4F">
              <w:t>научных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r w:rsidRPr="00F13C4F">
              <w:t>методических</w:t>
            </w:r>
            <w:r w:rsidR="00575627" w:rsidRPr="00F13C4F">
              <w:t xml:space="preserve"> </w:t>
            </w:r>
            <w:r w:rsidRPr="00F13C4F">
              <w:t>материалов</w:t>
            </w:r>
            <w:r w:rsidR="00575627" w:rsidRPr="00F13C4F">
              <w:t xml:space="preserve"> </w:t>
            </w:r>
            <w:r w:rsidRPr="00F13C4F">
              <w:t>для</w:t>
            </w:r>
            <w:r w:rsidR="00575627" w:rsidRPr="00F13C4F">
              <w:t xml:space="preserve"> </w:t>
            </w:r>
            <w:r w:rsidRPr="00F13C4F">
              <w:t>публикации</w:t>
            </w:r>
          </w:p>
        </w:tc>
        <w:tc>
          <w:tcPr>
            <w:tcW w:w="1843" w:type="dxa"/>
          </w:tcPr>
          <w:p w14:paraId="058877B6" w14:textId="3AF1680F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5F653D6F" w14:textId="4D5B1996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560" w:type="dxa"/>
          </w:tcPr>
          <w:p w14:paraId="49F2ADA1" w14:textId="48DC7AAD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275" w:type="dxa"/>
          </w:tcPr>
          <w:p w14:paraId="7DFBDF50" w14:textId="72768BC2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42B2FA7F" w14:textId="18BBAA0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2A1207" w:rsidRPr="00F13C4F" w14:paraId="7EA98AAD" w14:textId="77777777" w:rsidTr="00F56BDB">
        <w:trPr>
          <w:trHeight w:val="2298"/>
        </w:trPr>
        <w:tc>
          <w:tcPr>
            <w:tcW w:w="1701" w:type="dxa"/>
            <w:shd w:val="clear" w:color="auto" w:fill="auto"/>
          </w:tcPr>
          <w:p w14:paraId="3725DC6D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спользую</w:t>
            </w:r>
            <w:r w:rsidR="00575627" w:rsidRPr="00F13C4F">
              <w:t xml:space="preserve"> </w:t>
            </w:r>
            <w:r w:rsidRPr="00F13C4F">
              <w:t>ИКТ</w:t>
            </w:r>
            <w:r w:rsidR="00575627" w:rsidRPr="00F13C4F">
              <w:t xml:space="preserve"> </w:t>
            </w:r>
            <w:r w:rsidRPr="00F13C4F">
              <w:t>как</w:t>
            </w:r>
            <w:r w:rsidR="00575627" w:rsidRPr="00F13C4F">
              <w:t xml:space="preserve"> </w:t>
            </w:r>
            <w:r w:rsidRPr="00F13C4F">
              <w:t>систему</w:t>
            </w:r>
            <w:r w:rsidR="00575627" w:rsidRPr="00F13C4F">
              <w:t xml:space="preserve"> </w:t>
            </w:r>
            <w:r w:rsidRPr="00F13C4F">
              <w:t>средств</w:t>
            </w:r>
            <w:r w:rsidR="00575627" w:rsidRPr="00F13C4F">
              <w:t xml:space="preserve"> </w:t>
            </w:r>
            <w:r w:rsidRPr="00F13C4F">
              <w:t>повышения</w:t>
            </w:r>
            <w:r w:rsidR="00575627" w:rsidRPr="00F13C4F">
              <w:t xml:space="preserve"> </w:t>
            </w:r>
            <w:r w:rsidRPr="00F13C4F">
              <w:t>интереса</w:t>
            </w:r>
            <w:r w:rsidR="00575627" w:rsidRPr="00F13C4F">
              <w:t xml:space="preserve"> </w:t>
            </w:r>
            <w:r w:rsidRPr="00F13C4F">
              <w:t>воспитанников</w:t>
            </w:r>
            <w:r w:rsidR="00575627" w:rsidRPr="00F13C4F">
              <w:t xml:space="preserve"> </w:t>
            </w:r>
            <w:r w:rsidRPr="00F13C4F">
              <w:t>к</w:t>
            </w:r>
            <w:r w:rsidR="00575627" w:rsidRPr="00F13C4F">
              <w:t xml:space="preserve"> </w:t>
            </w:r>
            <w:r w:rsidRPr="00F13C4F">
              <w:t>своему</w:t>
            </w:r>
            <w:r w:rsidR="00575627" w:rsidRPr="00F13C4F">
              <w:t xml:space="preserve"> </w:t>
            </w:r>
            <w:r w:rsidRPr="00F13C4F">
              <w:t>образованию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r w:rsidRPr="00F13C4F">
              <w:t>реализации</w:t>
            </w:r>
            <w:r w:rsidR="00575627" w:rsidRPr="00F13C4F">
              <w:t xml:space="preserve"> </w:t>
            </w:r>
            <w:r w:rsidRPr="00F13C4F">
              <w:t>образовательных</w:t>
            </w:r>
            <w:r w:rsidR="00575627" w:rsidRPr="00F13C4F">
              <w:t xml:space="preserve"> </w:t>
            </w:r>
            <w:r w:rsidRPr="00F13C4F">
              <w:t>задач</w:t>
            </w:r>
            <w:r w:rsidR="00575627" w:rsidRPr="00F13C4F">
              <w:t xml:space="preserve"> </w:t>
            </w:r>
            <w:r w:rsidRPr="00F13C4F">
              <w:t>в</w:t>
            </w:r>
            <w:r w:rsidR="00575627" w:rsidRPr="00F13C4F">
              <w:t xml:space="preserve"> </w:t>
            </w:r>
            <w:r w:rsidRPr="00F13C4F">
              <w:t>практической</w:t>
            </w:r>
            <w:r w:rsidR="00575627" w:rsidRPr="00F13C4F">
              <w:t xml:space="preserve"> </w:t>
            </w:r>
            <w:r w:rsidRPr="00F13C4F">
              <w:t>деятельности</w:t>
            </w:r>
          </w:p>
        </w:tc>
        <w:tc>
          <w:tcPr>
            <w:tcW w:w="1843" w:type="dxa"/>
          </w:tcPr>
          <w:p w14:paraId="42861119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8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2C4ABB35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6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49FCB2E6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а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69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7E6808CD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134" w:type="dxa"/>
          </w:tcPr>
          <w:p w14:paraId="7826AC36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</w:t>
            </w:r>
          </w:p>
        </w:tc>
      </w:tr>
      <w:tr w:rsidR="002A1207" w:rsidRPr="00F13C4F" w14:paraId="1B79B627" w14:textId="77777777" w:rsidTr="00F56BDB">
        <w:trPr>
          <w:trHeight w:val="1983"/>
        </w:trPr>
        <w:tc>
          <w:tcPr>
            <w:tcW w:w="1701" w:type="dxa"/>
            <w:shd w:val="clear" w:color="auto" w:fill="auto"/>
          </w:tcPr>
          <w:p w14:paraId="493A00D0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Участвую</w:t>
            </w:r>
            <w:r w:rsidR="00575627" w:rsidRPr="00F13C4F">
              <w:t xml:space="preserve"> </w:t>
            </w:r>
            <w:r w:rsidRPr="00F13C4F">
              <w:t>в</w:t>
            </w:r>
            <w:r w:rsidR="00575627" w:rsidRPr="00F13C4F">
              <w:t xml:space="preserve"> </w:t>
            </w:r>
            <w:r w:rsidRPr="00F13C4F">
              <w:t>информационном</w:t>
            </w:r>
            <w:r w:rsidR="00575627" w:rsidRPr="00F13C4F">
              <w:t xml:space="preserve"> </w:t>
            </w:r>
            <w:r w:rsidRPr="00F13C4F">
              <w:t>наполнении</w:t>
            </w:r>
            <w:r w:rsidR="00575627" w:rsidRPr="00F13C4F">
              <w:t xml:space="preserve"> </w:t>
            </w:r>
            <w:r w:rsidRPr="00F13C4F">
              <w:t>сайта</w:t>
            </w:r>
            <w:r w:rsidR="00575627" w:rsidRPr="00F13C4F">
              <w:t xml:space="preserve"> </w:t>
            </w:r>
            <w:r w:rsidRPr="00F13C4F">
              <w:t>(блога)</w:t>
            </w:r>
            <w:r w:rsidR="00575627" w:rsidRPr="00F13C4F">
              <w:t xml:space="preserve"> </w:t>
            </w:r>
            <w:r w:rsidRPr="00F13C4F">
              <w:t>образовательной</w:t>
            </w:r>
            <w:r w:rsidR="00575627" w:rsidRPr="00F13C4F">
              <w:t xml:space="preserve"> </w:t>
            </w:r>
            <w:r w:rsidRPr="00F13C4F">
              <w:t>организации,</w:t>
            </w:r>
            <w:r w:rsidR="00575627" w:rsidRPr="00F13C4F">
              <w:t xml:space="preserve"> </w:t>
            </w:r>
            <w:r w:rsidRPr="00F13C4F">
              <w:t>методического</w:t>
            </w:r>
            <w:r w:rsidR="00575627" w:rsidRPr="00F13C4F">
              <w:t xml:space="preserve"> </w:t>
            </w:r>
            <w:r w:rsidRPr="00F13C4F">
              <w:t>объединения</w:t>
            </w:r>
          </w:p>
        </w:tc>
        <w:tc>
          <w:tcPr>
            <w:tcW w:w="1843" w:type="dxa"/>
          </w:tcPr>
          <w:p w14:paraId="513E100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31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54FA3FB9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9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1F6B9239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7CD54B6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1DBA9F30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50F72178" w14:textId="77777777" w:rsidTr="00F56BDB">
        <w:trPr>
          <w:trHeight w:val="40"/>
        </w:trPr>
        <w:tc>
          <w:tcPr>
            <w:tcW w:w="1701" w:type="dxa"/>
            <w:shd w:val="clear" w:color="auto" w:fill="auto"/>
          </w:tcPr>
          <w:p w14:paraId="274DB51C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мею</w:t>
            </w:r>
            <w:r w:rsidR="00575627" w:rsidRPr="00F13C4F">
              <w:t xml:space="preserve"> </w:t>
            </w:r>
            <w:r w:rsidRPr="00F13C4F">
              <w:t>свой</w:t>
            </w:r>
            <w:r w:rsidR="00575627" w:rsidRPr="00F13C4F">
              <w:t xml:space="preserve"> </w:t>
            </w:r>
            <w:r w:rsidRPr="00F13C4F">
              <w:t>сайт</w:t>
            </w:r>
            <w:r w:rsidR="00575627" w:rsidRPr="00F13C4F">
              <w:t xml:space="preserve"> </w:t>
            </w:r>
            <w:r w:rsidRPr="00F13C4F">
              <w:t>(блог)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r w:rsidRPr="00F13C4F">
              <w:t>использую</w:t>
            </w:r>
            <w:r w:rsidR="00575627" w:rsidRPr="00F13C4F">
              <w:t xml:space="preserve"> </w:t>
            </w:r>
            <w:r w:rsidRPr="00F13C4F">
              <w:t>его</w:t>
            </w:r>
            <w:r w:rsidR="00575627" w:rsidRPr="00F13C4F">
              <w:t xml:space="preserve"> </w:t>
            </w:r>
            <w:r w:rsidRPr="00F13C4F">
              <w:t>в</w:t>
            </w:r>
            <w:r w:rsidR="00575627" w:rsidRPr="00F13C4F">
              <w:t xml:space="preserve"> </w:t>
            </w:r>
            <w:r w:rsidRPr="00F13C4F">
              <w:t>НОД</w:t>
            </w:r>
          </w:p>
        </w:tc>
        <w:tc>
          <w:tcPr>
            <w:tcW w:w="1843" w:type="dxa"/>
          </w:tcPr>
          <w:p w14:paraId="6B29BCD3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6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3B3DD9B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08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560" w:type="dxa"/>
          </w:tcPr>
          <w:p w14:paraId="4ED562FF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8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5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275" w:type="dxa"/>
          </w:tcPr>
          <w:p w14:paraId="6B43A89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5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1DA7FF3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F56BDB" w:rsidRPr="00F13C4F" w14:paraId="2BFD6B99" w14:textId="77777777" w:rsidTr="00F56BDB">
        <w:trPr>
          <w:trHeight w:val="40"/>
        </w:trPr>
        <w:tc>
          <w:tcPr>
            <w:tcW w:w="1701" w:type="dxa"/>
            <w:shd w:val="clear" w:color="auto" w:fill="auto"/>
          </w:tcPr>
          <w:p w14:paraId="56A0C97F" w14:textId="1846C64A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Использую ИКТ в подготовке дидактических материалов для НОД</w:t>
            </w:r>
          </w:p>
        </w:tc>
        <w:tc>
          <w:tcPr>
            <w:tcW w:w="1843" w:type="dxa"/>
          </w:tcPr>
          <w:p w14:paraId="715EE2C7" w14:textId="6E31C9BD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5 чел \ 314 баллов</w:t>
            </w:r>
          </w:p>
        </w:tc>
        <w:tc>
          <w:tcPr>
            <w:tcW w:w="1559" w:type="dxa"/>
          </w:tcPr>
          <w:p w14:paraId="602EDDBC" w14:textId="07155518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4 чел \ 96 баллов</w:t>
            </w:r>
          </w:p>
        </w:tc>
        <w:tc>
          <w:tcPr>
            <w:tcW w:w="1560" w:type="dxa"/>
          </w:tcPr>
          <w:p w14:paraId="00FD4F71" w14:textId="586E2FE4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30 баллов</w:t>
            </w:r>
          </w:p>
        </w:tc>
        <w:tc>
          <w:tcPr>
            <w:tcW w:w="1275" w:type="dxa"/>
          </w:tcPr>
          <w:p w14:paraId="10DD42DF" w14:textId="1630242F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20 баллов</w:t>
            </w:r>
          </w:p>
        </w:tc>
        <w:tc>
          <w:tcPr>
            <w:tcW w:w="1134" w:type="dxa"/>
          </w:tcPr>
          <w:p w14:paraId="135B2DEC" w14:textId="4FE8D732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 чел \ 12 баллов</w:t>
            </w:r>
          </w:p>
        </w:tc>
      </w:tr>
      <w:tr w:rsidR="00F56BDB" w:rsidRPr="00F13C4F" w14:paraId="7B4FD25C" w14:textId="77777777" w:rsidTr="00F56BDB">
        <w:trPr>
          <w:trHeight w:val="40"/>
        </w:trPr>
        <w:tc>
          <w:tcPr>
            <w:tcW w:w="1701" w:type="dxa"/>
            <w:shd w:val="clear" w:color="auto" w:fill="auto"/>
          </w:tcPr>
          <w:p w14:paraId="4A4ED734" w14:textId="5CCC56DA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Использую ИКТ для мониторинга развития учеников</w:t>
            </w:r>
          </w:p>
        </w:tc>
        <w:tc>
          <w:tcPr>
            <w:tcW w:w="1843" w:type="dxa"/>
          </w:tcPr>
          <w:p w14:paraId="4DA2CE91" w14:textId="262CD0D3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86 чел \ 430 баллов</w:t>
            </w:r>
          </w:p>
        </w:tc>
        <w:tc>
          <w:tcPr>
            <w:tcW w:w="1559" w:type="dxa"/>
          </w:tcPr>
          <w:p w14:paraId="79DB60FF" w14:textId="2053EA26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6 чел \ 24 баллов</w:t>
            </w:r>
          </w:p>
        </w:tc>
        <w:tc>
          <w:tcPr>
            <w:tcW w:w="1560" w:type="dxa"/>
          </w:tcPr>
          <w:p w14:paraId="70250C0C" w14:textId="4E4A6FD2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 чел \ 0 баллов</w:t>
            </w:r>
          </w:p>
        </w:tc>
        <w:tc>
          <w:tcPr>
            <w:tcW w:w="1275" w:type="dxa"/>
          </w:tcPr>
          <w:p w14:paraId="584C1A79" w14:textId="18B0B816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 чел \ 0 баллов</w:t>
            </w:r>
          </w:p>
        </w:tc>
        <w:tc>
          <w:tcPr>
            <w:tcW w:w="1134" w:type="dxa"/>
          </w:tcPr>
          <w:p w14:paraId="7AA0865F" w14:textId="4E92F3F1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 чел \ 0 баллов</w:t>
            </w:r>
          </w:p>
        </w:tc>
      </w:tr>
    </w:tbl>
    <w:p w14:paraId="6DC07CBE" w14:textId="77777777" w:rsidR="00F56BDB" w:rsidRDefault="00F56BDB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CBEAC9" w14:textId="11A122CB" w:rsidR="002A1207" w:rsidRPr="0013192F" w:rsidRDefault="002A1207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30FAF3F7" w14:textId="0B6CAC8C" w:rsidR="002A1207" w:rsidRPr="0013192F" w:rsidRDefault="002A1207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560"/>
        <w:gridCol w:w="1275"/>
        <w:gridCol w:w="1134"/>
      </w:tblGrid>
      <w:tr w:rsidR="002A1207" w:rsidRPr="00F13C4F" w14:paraId="63A37582" w14:textId="77777777" w:rsidTr="00F56BDB">
        <w:trPr>
          <w:trHeight w:val="981"/>
        </w:trPr>
        <w:tc>
          <w:tcPr>
            <w:tcW w:w="1985" w:type="dxa"/>
            <w:shd w:val="clear" w:color="auto" w:fill="auto"/>
          </w:tcPr>
          <w:p w14:paraId="18A59363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спользую</w:t>
            </w:r>
            <w:r w:rsidR="00575627" w:rsidRPr="00F13C4F">
              <w:t xml:space="preserve"> </w:t>
            </w:r>
            <w:r w:rsidRPr="00F13C4F">
              <w:t>ИКТ</w:t>
            </w:r>
            <w:r w:rsidR="00575627" w:rsidRPr="00F13C4F">
              <w:t xml:space="preserve"> </w:t>
            </w:r>
            <w:r w:rsidRPr="00F13C4F">
              <w:t>для</w:t>
            </w:r>
            <w:r w:rsidR="00575627" w:rsidRPr="00F13C4F">
              <w:t xml:space="preserve"> </w:t>
            </w:r>
            <w:r w:rsidRPr="00F13C4F">
              <w:t>взаимодействия</w:t>
            </w:r>
            <w:r w:rsidR="00575627" w:rsidRPr="00F13C4F">
              <w:t xml:space="preserve"> </w:t>
            </w:r>
            <w:r w:rsidRPr="00F13C4F">
              <w:t>с</w:t>
            </w:r>
            <w:r w:rsidR="00575627" w:rsidRPr="00F13C4F">
              <w:t xml:space="preserve"> </w:t>
            </w:r>
            <w:r w:rsidRPr="00F13C4F">
              <w:t>коллегами</w:t>
            </w:r>
            <w:r w:rsidR="00575627" w:rsidRPr="00F13C4F">
              <w:t xml:space="preserve"> </w:t>
            </w:r>
            <w:r w:rsidRPr="00F13C4F">
              <w:t>и</w:t>
            </w:r>
            <w:r w:rsidR="00575627" w:rsidRPr="00F13C4F">
              <w:t xml:space="preserve"> </w:t>
            </w:r>
            <w:r w:rsidRPr="00F13C4F">
              <w:t>родителями</w:t>
            </w:r>
          </w:p>
        </w:tc>
        <w:tc>
          <w:tcPr>
            <w:tcW w:w="1559" w:type="dxa"/>
          </w:tcPr>
          <w:p w14:paraId="2313F65D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31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4FDF1D8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9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3D7BE84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5589F242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281FB65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7FE71BD8" w14:textId="77777777" w:rsidTr="00F56BDB">
        <w:trPr>
          <w:trHeight w:val="981"/>
        </w:trPr>
        <w:tc>
          <w:tcPr>
            <w:tcW w:w="1985" w:type="dxa"/>
            <w:shd w:val="clear" w:color="auto" w:fill="auto"/>
          </w:tcPr>
          <w:p w14:paraId="10DFDBC3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спользую</w:t>
            </w:r>
            <w:r w:rsidR="00575627" w:rsidRPr="00F13C4F">
              <w:t xml:space="preserve"> </w:t>
            </w:r>
            <w:r w:rsidRPr="00F13C4F">
              <w:t>ИКТ</w:t>
            </w:r>
            <w:r w:rsidR="00575627" w:rsidRPr="00F13C4F">
              <w:t xml:space="preserve"> </w:t>
            </w:r>
            <w:r w:rsidRPr="00F13C4F">
              <w:t>как</w:t>
            </w:r>
            <w:r w:rsidR="00575627" w:rsidRPr="00F13C4F">
              <w:t xml:space="preserve"> </w:t>
            </w:r>
            <w:r w:rsidRPr="00F13C4F">
              <w:t>средство</w:t>
            </w:r>
            <w:r w:rsidR="00575627" w:rsidRPr="00F13C4F">
              <w:t xml:space="preserve"> </w:t>
            </w:r>
            <w:r w:rsidRPr="00F13C4F">
              <w:t>демонстрации</w:t>
            </w:r>
            <w:r w:rsidR="00575627" w:rsidRPr="00F13C4F">
              <w:t xml:space="preserve"> </w:t>
            </w:r>
            <w:r w:rsidRPr="00F13C4F">
              <w:t>учебных</w:t>
            </w:r>
            <w:r w:rsidR="00575627" w:rsidRPr="00F13C4F">
              <w:t xml:space="preserve"> </w:t>
            </w:r>
            <w:r w:rsidRPr="00F13C4F">
              <w:t>материалов</w:t>
            </w:r>
            <w:r w:rsidR="00575627" w:rsidRPr="00F13C4F">
              <w:t xml:space="preserve"> </w:t>
            </w:r>
            <w:r w:rsidR="005A68D9" w:rsidRPr="00F13C4F">
              <w:t>в</w:t>
            </w:r>
            <w:r w:rsidR="00575627" w:rsidRPr="00F13C4F">
              <w:t xml:space="preserve"> </w:t>
            </w:r>
            <w:r w:rsidR="005A68D9" w:rsidRPr="00F13C4F">
              <w:t>рамках</w:t>
            </w:r>
            <w:r w:rsidR="00575627" w:rsidRPr="00F13C4F">
              <w:t xml:space="preserve"> </w:t>
            </w:r>
            <w:r w:rsidR="005A68D9" w:rsidRPr="00F13C4F">
              <w:t>непосредственной</w:t>
            </w:r>
            <w:r w:rsidR="00575627" w:rsidRPr="00F13C4F">
              <w:t xml:space="preserve"> </w:t>
            </w:r>
            <w:r w:rsidR="005A68D9" w:rsidRPr="00F13C4F">
              <w:t>образовательной</w:t>
            </w:r>
            <w:r w:rsidR="00575627" w:rsidRPr="00F13C4F">
              <w:t xml:space="preserve"> </w:t>
            </w:r>
            <w:r w:rsidR="005A68D9" w:rsidRPr="00F13C4F">
              <w:t>деятельности</w:t>
            </w:r>
          </w:p>
        </w:tc>
        <w:tc>
          <w:tcPr>
            <w:tcW w:w="1559" w:type="dxa"/>
          </w:tcPr>
          <w:p w14:paraId="76FE920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31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1F349CE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9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4074816B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5095B97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1AF9E58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0C50BFA3" w14:textId="77777777" w:rsidTr="00F56BDB">
        <w:trPr>
          <w:trHeight w:val="706"/>
        </w:trPr>
        <w:tc>
          <w:tcPr>
            <w:tcW w:w="1985" w:type="dxa"/>
            <w:shd w:val="clear" w:color="auto" w:fill="auto"/>
          </w:tcPr>
          <w:p w14:paraId="45D3E355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щу</w:t>
            </w:r>
            <w:r w:rsidR="00575627" w:rsidRPr="00F13C4F">
              <w:t xml:space="preserve"> </w:t>
            </w:r>
            <w:r w:rsidRPr="00F13C4F">
              <w:t>учебные</w:t>
            </w:r>
            <w:r w:rsidR="00575627" w:rsidRPr="00F13C4F">
              <w:t xml:space="preserve"> </w:t>
            </w:r>
            <w:r w:rsidRPr="00F13C4F">
              <w:t>материалы</w:t>
            </w:r>
            <w:r w:rsidR="00575627" w:rsidRPr="00F13C4F">
              <w:t xml:space="preserve"> </w:t>
            </w:r>
            <w:r w:rsidRPr="00F13C4F">
              <w:t>в</w:t>
            </w:r>
            <w:r w:rsidR="00575627" w:rsidRPr="00F13C4F">
              <w:t xml:space="preserve"> </w:t>
            </w:r>
            <w:r w:rsidRPr="00F13C4F">
              <w:t>интернете</w:t>
            </w:r>
          </w:p>
        </w:tc>
        <w:tc>
          <w:tcPr>
            <w:tcW w:w="1559" w:type="dxa"/>
          </w:tcPr>
          <w:p w14:paraId="6CC5119D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8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4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5F4196C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7242ACC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02EC4A7C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3DF21D09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325F6E82" w14:textId="77777777" w:rsidTr="00F56BDB">
        <w:trPr>
          <w:trHeight w:val="706"/>
        </w:trPr>
        <w:tc>
          <w:tcPr>
            <w:tcW w:w="1985" w:type="dxa"/>
            <w:shd w:val="clear" w:color="auto" w:fill="auto"/>
          </w:tcPr>
          <w:p w14:paraId="10D480C6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Делаю</w:t>
            </w:r>
            <w:r w:rsidR="00575627" w:rsidRPr="00F13C4F">
              <w:t xml:space="preserve"> </w:t>
            </w:r>
            <w:r w:rsidR="005A68D9" w:rsidRPr="00F13C4F">
              <w:t>еженедельное</w:t>
            </w:r>
            <w:r w:rsidR="00575627" w:rsidRPr="00F13C4F">
              <w:t xml:space="preserve"> </w:t>
            </w:r>
            <w:r w:rsidRPr="00F13C4F">
              <w:t>комплексное</w:t>
            </w:r>
            <w:r w:rsidR="00575627" w:rsidRPr="00F13C4F">
              <w:t xml:space="preserve"> </w:t>
            </w:r>
            <w:r w:rsidRPr="00F13C4F">
              <w:t>планирование</w:t>
            </w:r>
            <w:r w:rsidR="00575627" w:rsidRPr="00F13C4F">
              <w:t xml:space="preserve"> </w:t>
            </w:r>
            <w:r w:rsidRPr="00F13C4F">
              <w:t>с</w:t>
            </w:r>
            <w:r w:rsidR="00575627" w:rsidRPr="00F13C4F">
              <w:t xml:space="preserve"> </w:t>
            </w:r>
            <w:r w:rsidRPr="00F13C4F">
              <w:t>использованием</w:t>
            </w:r>
            <w:r w:rsidR="00575627" w:rsidRPr="00F13C4F">
              <w:t xml:space="preserve"> </w:t>
            </w:r>
            <w:r w:rsidRPr="00F13C4F">
              <w:t>ИКТ</w:t>
            </w:r>
          </w:p>
        </w:tc>
        <w:tc>
          <w:tcPr>
            <w:tcW w:w="1559" w:type="dxa"/>
          </w:tcPr>
          <w:p w14:paraId="435CD40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8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4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5B3E7E1C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4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0778DE2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42EF39D0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134" w:type="dxa"/>
          </w:tcPr>
          <w:p w14:paraId="6E89AA8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</w:tr>
      <w:tr w:rsidR="002A1207" w:rsidRPr="00F13C4F" w14:paraId="37FA1A5F" w14:textId="77777777" w:rsidTr="00F56BDB">
        <w:trPr>
          <w:trHeight w:val="706"/>
        </w:trPr>
        <w:tc>
          <w:tcPr>
            <w:tcW w:w="1985" w:type="dxa"/>
            <w:shd w:val="clear" w:color="auto" w:fill="auto"/>
          </w:tcPr>
          <w:p w14:paraId="121F4214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Интегральный</w:t>
            </w:r>
            <w:r w:rsidR="00575627" w:rsidRPr="00F13C4F">
              <w:t xml:space="preserve"> </w:t>
            </w:r>
            <w:r w:rsidRPr="00F13C4F">
              <w:t>показатель</w:t>
            </w:r>
          </w:p>
        </w:tc>
        <w:tc>
          <w:tcPr>
            <w:tcW w:w="1559" w:type="dxa"/>
          </w:tcPr>
          <w:p w14:paraId="5436AC5E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</w:p>
        </w:tc>
        <w:tc>
          <w:tcPr>
            <w:tcW w:w="1559" w:type="dxa"/>
          </w:tcPr>
          <w:p w14:paraId="507F6757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8</w:t>
            </w:r>
          </w:p>
        </w:tc>
        <w:tc>
          <w:tcPr>
            <w:tcW w:w="1560" w:type="dxa"/>
          </w:tcPr>
          <w:p w14:paraId="42AC629A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6</w:t>
            </w:r>
          </w:p>
        </w:tc>
        <w:tc>
          <w:tcPr>
            <w:tcW w:w="1275" w:type="dxa"/>
          </w:tcPr>
          <w:p w14:paraId="6A4F7A4C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4</w:t>
            </w:r>
          </w:p>
        </w:tc>
        <w:tc>
          <w:tcPr>
            <w:tcW w:w="1134" w:type="dxa"/>
          </w:tcPr>
          <w:p w14:paraId="061392F9" w14:textId="77777777" w:rsidR="002A1207" w:rsidRPr="00F13C4F" w:rsidRDefault="002A1207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2</w:t>
            </w:r>
          </w:p>
        </w:tc>
      </w:tr>
      <w:tr w:rsidR="00F56BDB" w:rsidRPr="00F13C4F" w14:paraId="628CFDE5" w14:textId="77777777" w:rsidTr="00F56BDB">
        <w:trPr>
          <w:trHeight w:val="706"/>
        </w:trPr>
        <w:tc>
          <w:tcPr>
            <w:tcW w:w="1985" w:type="dxa"/>
            <w:shd w:val="clear" w:color="auto" w:fill="auto"/>
          </w:tcPr>
          <w:p w14:paraId="0DEF7832" w14:textId="2C12CD4B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Итоговое среднее количество человек (чел\%) по уровню персональной ИКТ-компетентности в соответствии с интегральным показателем</w:t>
            </w:r>
          </w:p>
        </w:tc>
        <w:tc>
          <w:tcPr>
            <w:tcW w:w="1559" w:type="dxa"/>
          </w:tcPr>
          <w:p w14:paraId="36E2BD94" w14:textId="685A8990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8 человек \ 52%</w:t>
            </w:r>
          </w:p>
        </w:tc>
        <w:tc>
          <w:tcPr>
            <w:tcW w:w="1559" w:type="dxa"/>
          </w:tcPr>
          <w:p w14:paraId="338F9F13" w14:textId="745C58EA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9 человек \ 21%</w:t>
            </w:r>
          </w:p>
        </w:tc>
        <w:tc>
          <w:tcPr>
            <w:tcW w:w="1560" w:type="dxa"/>
          </w:tcPr>
          <w:p w14:paraId="27D65A3F" w14:textId="15CBEFAA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1 человек \ 12%</w:t>
            </w:r>
          </w:p>
        </w:tc>
        <w:tc>
          <w:tcPr>
            <w:tcW w:w="1275" w:type="dxa"/>
          </w:tcPr>
          <w:p w14:paraId="6550DB28" w14:textId="4BB5FA8A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2 человек \ 13%</w:t>
            </w:r>
          </w:p>
        </w:tc>
        <w:tc>
          <w:tcPr>
            <w:tcW w:w="1134" w:type="dxa"/>
          </w:tcPr>
          <w:p w14:paraId="69F4772E" w14:textId="1F59594D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 человек \ 2%</w:t>
            </w:r>
          </w:p>
        </w:tc>
      </w:tr>
      <w:tr w:rsidR="00F56BDB" w:rsidRPr="00F13C4F" w14:paraId="59DF40D4" w14:textId="77777777" w:rsidTr="00F56BDB">
        <w:trPr>
          <w:trHeight w:val="345"/>
        </w:trPr>
        <w:tc>
          <w:tcPr>
            <w:tcW w:w="9072" w:type="dxa"/>
            <w:gridSpan w:val="6"/>
            <w:shd w:val="clear" w:color="auto" w:fill="auto"/>
          </w:tcPr>
          <w:p w14:paraId="530DF790" w14:textId="766371E6" w:rsidR="00F56BDB" w:rsidRPr="00F13C4F" w:rsidRDefault="00F56BDB" w:rsidP="00F56BDB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Предметно-педагогический компонент</w:t>
            </w:r>
          </w:p>
        </w:tc>
      </w:tr>
      <w:tr w:rsidR="00F56BDB" w:rsidRPr="00F13C4F" w14:paraId="72D16650" w14:textId="77777777" w:rsidTr="00F56BDB">
        <w:trPr>
          <w:trHeight w:val="706"/>
        </w:trPr>
        <w:tc>
          <w:tcPr>
            <w:tcW w:w="1985" w:type="dxa"/>
            <w:shd w:val="clear" w:color="auto" w:fill="auto"/>
          </w:tcPr>
          <w:p w14:paraId="10CB0A4F" w14:textId="7E11533F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Работа над созданием материалов для НОД с помощью текстового редактора</w:t>
            </w:r>
          </w:p>
        </w:tc>
        <w:tc>
          <w:tcPr>
            <w:tcW w:w="1559" w:type="dxa"/>
          </w:tcPr>
          <w:p w14:paraId="58573610" w14:textId="79B3826E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5 чел \ 314 баллов</w:t>
            </w:r>
          </w:p>
        </w:tc>
        <w:tc>
          <w:tcPr>
            <w:tcW w:w="1559" w:type="dxa"/>
          </w:tcPr>
          <w:p w14:paraId="24C1FAF3" w14:textId="769FC18D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4 чел \ 96 баллов</w:t>
            </w:r>
          </w:p>
        </w:tc>
        <w:tc>
          <w:tcPr>
            <w:tcW w:w="1560" w:type="dxa"/>
          </w:tcPr>
          <w:p w14:paraId="40C50EC6" w14:textId="69D12758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30 баллов</w:t>
            </w:r>
          </w:p>
        </w:tc>
        <w:tc>
          <w:tcPr>
            <w:tcW w:w="1275" w:type="dxa"/>
          </w:tcPr>
          <w:p w14:paraId="62D49B3E" w14:textId="17DF552E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20 баллов</w:t>
            </w:r>
          </w:p>
        </w:tc>
        <w:tc>
          <w:tcPr>
            <w:tcW w:w="1134" w:type="dxa"/>
          </w:tcPr>
          <w:p w14:paraId="11548726" w14:textId="6DD38300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 чел \ 12 баллов</w:t>
            </w:r>
          </w:p>
        </w:tc>
      </w:tr>
      <w:tr w:rsidR="00F56BDB" w:rsidRPr="00F13C4F" w14:paraId="75A239FC" w14:textId="77777777" w:rsidTr="00F56BDB">
        <w:trPr>
          <w:trHeight w:val="706"/>
        </w:trPr>
        <w:tc>
          <w:tcPr>
            <w:tcW w:w="1985" w:type="dxa"/>
            <w:shd w:val="clear" w:color="auto" w:fill="auto"/>
          </w:tcPr>
          <w:p w14:paraId="18206DFF" w14:textId="745C53C1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Тестовые задания с</w:t>
            </w:r>
          </w:p>
        </w:tc>
        <w:tc>
          <w:tcPr>
            <w:tcW w:w="1559" w:type="dxa"/>
          </w:tcPr>
          <w:p w14:paraId="2F288703" w14:textId="40BFEB2A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5 чел \ 314 баллов</w:t>
            </w:r>
          </w:p>
        </w:tc>
        <w:tc>
          <w:tcPr>
            <w:tcW w:w="1559" w:type="dxa"/>
          </w:tcPr>
          <w:p w14:paraId="40D03A7B" w14:textId="1DAD74BD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4 чел \ 96 баллов</w:t>
            </w:r>
          </w:p>
        </w:tc>
        <w:tc>
          <w:tcPr>
            <w:tcW w:w="1560" w:type="dxa"/>
          </w:tcPr>
          <w:p w14:paraId="0F6069F6" w14:textId="22643F45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30 баллов</w:t>
            </w:r>
          </w:p>
        </w:tc>
        <w:tc>
          <w:tcPr>
            <w:tcW w:w="1275" w:type="dxa"/>
          </w:tcPr>
          <w:p w14:paraId="00CDBDB7" w14:textId="7ADBEDEA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20 баллов</w:t>
            </w:r>
          </w:p>
        </w:tc>
        <w:tc>
          <w:tcPr>
            <w:tcW w:w="1134" w:type="dxa"/>
          </w:tcPr>
          <w:p w14:paraId="6FF3C38F" w14:textId="62431E85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 чел \ 12 баллов</w:t>
            </w:r>
          </w:p>
        </w:tc>
      </w:tr>
    </w:tbl>
    <w:p w14:paraId="10D28608" w14:textId="77777777" w:rsidR="002A1207" w:rsidRPr="0013192F" w:rsidRDefault="002A1207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6C9A60" w14:textId="302785DD" w:rsidR="005A68D9" w:rsidRPr="0013192F" w:rsidRDefault="005A68D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14:paraId="1C6B3AEE" w14:textId="7FA97DB1" w:rsidR="005A68D9" w:rsidRPr="0013192F" w:rsidRDefault="005A68D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560"/>
        <w:gridCol w:w="1275"/>
        <w:gridCol w:w="1134"/>
      </w:tblGrid>
      <w:tr w:rsidR="005A68D9" w:rsidRPr="00F13C4F" w14:paraId="39BA3EDF" w14:textId="77777777" w:rsidTr="00F56BDB">
        <w:tc>
          <w:tcPr>
            <w:tcW w:w="1985" w:type="dxa"/>
            <w:shd w:val="clear" w:color="auto" w:fill="auto"/>
          </w:tcPr>
          <w:p w14:paraId="0FE8E990" w14:textId="4D4F4023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помощью</w:t>
            </w:r>
            <w:r w:rsidR="00575627" w:rsidRPr="00F13C4F">
              <w:t xml:space="preserve"> </w:t>
            </w:r>
            <w:r w:rsidRPr="00F13C4F">
              <w:t>специальных</w:t>
            </w:r>
            <w:r w:rsidR="00575627" w:rsidRPr="00F13C4F">
              <w:t xml:space="preserve"> </w:t>
            </w:r>
            <w:r w:rsidRPr="00F13C4F">
              <w:t>программных</w:t>
            </w:r>
            <w:r w:rsidR="00575627" w:rsidRPr="00F13C4F">
              <w:t xml:space="preserve"> </w:t>
            </w:r>
            <w:r w:rsidRPr="00F13C4F">
              <w:t>средств</w:t>
            </w:r>
          </w:p>
        </w:tc>
        <w:tc>
          <w:tcPr>
            <w:tcW w:w="1559" w:type="dxa"/>
          </w:tcPr>
          <w:p w14:paraId="75550357" w14:textId="2EA88EA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596E0C20" w14:textId="5B5D8AF4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560" w:type="dxa"/>
          </w:tcPr>
          <w:p w14:paraId="6DD41AA3" w14:textId="3C386A94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275" w:type="dxa"/>
          </w:tcPr>
          <w:p w14:paraId="7D0ED872" w14:textId="4990346F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3D9289B8" w14:textId="612452FA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5A68D9" w:rsidRPr="00F13C4F" w14:paraId="04D2243B" w14:textId="77777777" w:rsidTr="00F56BDB">
        <w:tc>
          <w:tcPr>
            <w:tcW w:w="1985" w:type="dxa"/>
            <w:shd w:val="clear" w:color="auto" w:fill="auto"/>
          </w:tcPr>
          <w:p w14:paraId="390AC17C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Учебные</w:t>
            </w:r>
            <w:r w:rsidR="00575627" w:rsidRPr="00F13C4F">
              <w:t xml:space="preserve"> </w:t>
            </w:r>
            <w:r w:rsidRPr="00F13C4F">
              <w:t>задания,</w:t>
            </w:r>
            <w:r w:rsidR="00575627" w:rsidRPr="00F13C4F">
              <w:t xml:space="preserve"> </w:t>
            </w:r>
            <w:r w:rsidRPr="00F13C4F">
              <w:t>для</w:t>
            </w:r>
            <w:r w:rsidR="00575627" w:rsidRPr="00F13C4F">
              <w:t xml:space="preserve"> </w:t>
            </w:r>
            <w:r w:rsidRPr="00F13C4F">
              <w:t>выполнения</w:t>
            </w:r>
            <w:r w:rsidR="00575627" w:rsidRPr="00F13C4F">
              <w:t xml:space="preserve"> </w:t>
            </w:r>
            <w:r w:rsidRPr="00F13C4F">
              <w:t>которых</w:t>
            </w:r>
            <w:r w:rsidR="00575627" w:rsidRPr="00F13C4F">
              <w:t xml:space="preserve"> </w:t>
            </w:r>
            <w:r w:rsidRPr="00F13C4F">
              <w:t>используются</w:t>
            </w:r>
            <w:r w:rsidR="00575627" w:rsidRPr="00F13C4F">
              <w:t xml:space="preserve"> </w:t>
            </w:r>
            <w:r w:rsidRPr="00F13C4F">
              <w:t>графические</w:t>
            </w:r>
            <w:r w:rsidR="00575627" w:rsidRPr="00F13C4F">
              <w:t xml:space="preserve"> </w:t>
            </w:r>
            <w:r w:rsidRPr="00F13C4F">
              <w:t>редакторы</w:t>
            </w:r>
          </w:p>
        </w:tc>
        <w:tc>
          <w:tcPr>
            <w:tcW w:w="1559" w:type="dxa"/>
          </w:tcPr>
          <w:p w14:paraId="6CAD8F08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8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59550FB4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6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2F485883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а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69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0578778E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134" w:type="dxa"/>
          </w:tcPr>
          <w:p w14:paraId="798F2D84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</w:t>
            </w:r>
          </w:p>
        </w:tc>
      </w:tr>
      <w:tr w:rsidR="005A68D9" w:rsidRPr="00F13C4F" w14:paraId="1C373FD1" w14:textId="77777777" w:rsidTr="00F56BDB">
        <w:tc>
          <w:tcPr>
            <w:tcW w:w="1985" w:type="dxa"/>
            <w:shd w:val="clear" w:color="auto" w:fill="auto"/>
          </w:tcPr>
          <w:p w14:paraId="0CC4A7E7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Учебные</w:t>
            </w:r>
            <w:r w:rsidR="00575627" w:rsidRPr="00F13C4F">
              <w:t xml:space="preserve"> </w:t>
            </w:r>
            <w:r w:rsidRPr="00F13C4F">
              <w:t>задания</w:t>
            </w:r>
            <w:r w:rsidR="00575627" w:rsidRPr="00F13C4F">
              <w:t xml:space="preserve"> </w:t>
            </w:r>
            <w:r w:rsidRPr="00F13C4F">
              <w:t>с</w:t>
            </w:r>
            <w:r w:rsidR="00575627" w:rsidRPr="00F13C4F">
              <w:t xml:space="preserve"> </w:t>
            </w:r>
            <w:r w:rsidRPr="00F13C4F">
              <w:t>использованием</w:t>
            </w:r>
            <w:r w:rsidR="00575627" w:rsidRPr="00F13C4F">
              <w:t xml:space="preserve"> </w:t>
            </w:r>
            <w:r w:rsidRPr="00F13C4F">
              <w:t>электронных</w:t>
            </w:r>
            <w:r w:rsidR="00575627" w:rsidRPr="00F13C4F">
              <w:t xml:space="preserve"> </w:t>
            </w:r>
            <w:r w:rsidRPr="00F13C4F">
              <w:t>учебников</w:t>
            </w:r>
          </w:p>
        </w:tc>
        <w:tc>
          <w:tcPr>
            <w:tcW w:w="1559" w:type="dxa"/>
          </w:tcPr>
          <w:p w14:paraId="6F6A12CB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85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59" w:type="dxa"/>
          </w:tcPr>
          <w:p w14:paraId="535FF9B2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6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560" w:type="dxa"/>
          </w:tcPr>
          <w:p w14:paraId="23FAF68F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а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69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ов</w:t>
            </w:r>
          </w:p>
        </w:tc>
        <w:tc>
          <w:tcPr>
            <w:tcW w:w="1275" w:type="dxa"/>
          </w:tcPr>
          <w:p w14:paraId="6DD19E11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а</w:t>
            </w:r>
          </w:p>
        </w:tc>
        <w:tc>
          <w:tcPr>
            <w:tcW w:w="1134" w:type="dxa"/>
          </w:tcPr>
          <w:p w14:paraId="1DA9F561" w14:textId="77777777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лл</w:t>
            </w:r>
          </w:p>
        </w:tc>
      </w:tr>
      <w:tr w:rsidR="00F56BDB" w:rsidRPr="00F13C4F" w14:paraId="7259AF01" w14:textId="77777777" w:rsidTr="00F56BDB">
        <w:tc>
          <w:tcPr>
            <w:tcW w:w="1985" w:type="dxa"/>
            <w:shd w:val="clear" w:color="auto" w:fill="auto"/>
          </w:tcPr>
          <w:p w14:paraId="235ACD0E" w14:textId="34966527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Учебные задания, для выполнения которых используются сетевые средства организации совместной работы воспитанников и родителей</w:t>
            </w:r>
          </w:p>
        </w:tc>
        <w:tc>
          <w:tcPr>
            <w:tcW w:w="1559" w:type="dxa"/>
          </w:tcPr>
          <w:p w14:paraId="6D79663A" w14:textId="08B34C3C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7 человек \ 185 баллов</w:t>
            </w:r>
          </w:p>
        </w:tc>
        <w:tc>
          <w:tcPr>
            <w:tcW w:w="1559" w:type="dxa"/>
          </w:tcPr>
          <w:p w14:paraId="6553BE99" w14:textId="61803CB6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30 человек \ 60 баллов</w:t>
            </w:r>
          </w:p>
        </w:tc>
        <w:tc>
          <w:tcPr>
            <w:tcW w:w="1560" w:type="dxa"/>
          </w:tcPr>
          <w:p w14:paraId="58C3D36A" w14:textId="0FA604B0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3 человека \ 69 баллов</w:t>
            </w:r>
          </w:p>
        </w:tc>
        <w:tc>
          <w:tcPr>
            <w:tcW w:w="1275" w:type="dxa"/>
          </w:tcPr>
          <w:p w14:paraId="6B926F8F" w14:textId="6F0E7CFF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 человек \ 2 балла</w:t>
            </w:r>
          </w:p>
        </w:tc>
        <w:tc>
          <w:tcPr>
            <w:tcW w:w="1134" w:type="dxa"/>
          </w:tcPr>
          <w:p w14:paraId="6BCEA9EC" w14:textId="19DE3129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 человек \ 1 балл</w:t>
            </w:r>
          </w:p>
        </w:tc>
      </w:tr>
      <w:tr w:rsidR="00F56BDB" w:rsidRPr="00F13C4F" w14:paraId="6335AC2E" w14:textId="77777777" w:rsidTr="00F56BDB">
        <w:tc>
          <w:tcPr>
            <w:tcW w:w="1985" w:type="dxa"/>
            <w:shd w:val="clear" w:color="auto" w:fill="auto"/>
          </w:tcPr>
          <w:p w14:paraId="402F1296" w14:textId="67D78DEC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Учебные задания с применением мультимедийных технологий (видеофильмов, анимации, проекторов и пр.)</w:t>
            </w:r>
          </w:p>
        </w:tc>
        <w:tc>
          <w:tcPr>
            <w:tcW w:w="1559" w:type="dxa"/>
          </w:tcPr>
          <w:p w14:paraId="68E8CC3C" w14:textId="536C8148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5 чел \ 314 баллов</w:t>
            </w:r>
          </w:p>
        </w:tc>
        <w:tc>
          <w:tcPr>
            <w:tcW w:w="1559" w:type="dxa"/>
          </w:tcPr>
          <w:p w14:paraId="45F003BF" w14:textId="04A88C3D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4 чел \ 96 баллов</w:t>
            </w:r>
          </w:p>
        </w:tc>
        <w:tc>
          <w:tcPr>
            <w:tcW w:w="1560" w:type="dxa"/>
          </w:tcPr>
          <w:p w14:paraId="23CC8A15" w14:textId="5118B4E9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30 баллов</w:t>
            </w:r>
          </w:p>
        </w:tc>
        <w:tc>
          <w:tcPr>
            <w:tcW w:w="1275" w:type="dxa"/>
          </w:tcPr>
          <w:p w14:paraId="78DA1D58" w14:textId="3BE123B0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20 баллов</w:t>
            </w:r>
          </w:p>
        </w:tc>
        <w:tc>
          <w:tcPr>
            <w:tcW w:w="1134" w:type="dxa"/>
          </w:tcPr>
          <w:p w14:paraId="62A4B160" w14:textId="4722F6FF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 чел \ 12 баллов</w:t>
            </w:r>
          </w:p>
        </w:tc>
      </w:tr>
      <w:tr w:rsidR="00F56BDB" w:rsidRPr="00F13C4F" w14:paraId="27CD9E36" w14:textId="77777777" w:rsidTr="00F56BDB">
        <w:tc>
          <w:tcPr>
            <w:tcW w:w="1985" w:type="dxa"/>
            <w:shd w:val="clear" w:color="auto" w:fill="auto"/>
          </w:tcPr>
          <w:p w14:paraId="10B0675A" w14:textId="2B70B790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Компьютерная презентация материала в ходе НОД</w:t>
            </w:r>
          </w:p>
        </w:tc>
        <w:tc>
          <w:tcPr>
            <w:tcW w:w="1559" w:type="dxa"/>
          </w:tcPr>
          <w:p w14:paraId="5A799ACC" w14:textId="1E3EE542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5 чел \ 314 баллов</w:t>
            </w:r>
          </w:p>
        </w:tc>
        <w:tc>
          <w:tcPr>
            <w:tcW w:w="1559" w:type="dxa"/>
          </w:tcPr>
          <w:p w14:paraId="0634594F" w14:textId="6DEDD590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4 чел \ 96 баллов</w:t>
            </w:r>
          </w:p>
        </w:tc>
        <w:tc>
          <w:tcPr>
            <w:tcW w:w="1560" w:type="dxa"/>
          </w:tcPr>
          <w:p w14:paraId="2152CCF8" w14:textId="5826E52E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30 баллов</w:t>
            </w:r>
          </w:p>
        </w:tc>
        <w:tc>
          <w:tcPr>
            <w:tcW w:w="1275" w:type="dxa"/>
          </w:tcPr>
          <w:p w14:paraId="008E1273" w14:textId="6732F6E4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0 чел \ 20 баллов</w:t>
            </w:r>
          </w:p>
        </w:tc>
        <w:tc>
          <w:tcPr>
            <w:tcW w:w="1134" w:type="dxa"/>
          </w:tcPr>
          <w:p w14:paraId="65667CC6" w14:textId="29367939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 чел \ 12 баллов</w:t>
            </w:r>
          </w:p>
        </w:tc>
      </w:tr>
      <w:tr w:rsidR="00F56BDB" w:rsidRPr="00F13C4F" w14:paraId="572848F6" w14:textId="77777777" w:rsidTr="00F56BDB">
        <w:tc>
          <w:tcPr>
            <w:tcW w:w="1985" w:type="dxa"/>
            <w:shd w:val="clear" w:color="auto" w:fill="auto"/>
          </w:tcPr>
          <w:p w14:paraId="0113AC7F" w14:textId="63199991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Интегральный показатель</w:t>
            </w:r>
          </w:p>
        </w:tc>
        <w:tc>
          <w:tcPr>
            <w:tcW w:w="1559" w:type="dxa"/>
          </w:tcPr>
          <w:p w14:paraId="6ACD227B" w14:textId="68254DB4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</w:t>
            </w:r>
          </w:p>
        </w:tc>
        <w:tc>
          <w:tcPr>
            <w:tcW w:w="1559" w:type="dxa"/>
          </w:tcPr>
          <w:p w14:paraId="5AB0B82D" w14:textId="7A22E028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8</w:t>
            </w:r>
          </w:p>
        </w:tc>
        <w:tc>
          <w:tcPr>
            <w:tcW w:w="1560" w:type="dxa"/>
          </w:tcPr>
          <w:p w14:paraId="48968684" w14:textId="26FE62B5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6</w:t>
            </w:r>
          </w:p>
        </w:tc>
        <w:tc>
          <w:tcPr>
            <w:tcW w:w="1275" w:type="dxa"/>
          </w:tcPr>
          <w:p w14:paraId="51B34C92" w14:textId="081D7D1E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4</w:t>
            </w:r>
          </w:p>
        </w:tc>
        <w:tc>
          <w:tcPr>
            <w:tcW w:w="1134" w:type="dxa"/>
          </w:tcPr>
          <w:p w14:paraId="668D55FA" w14:textId="6E55A6B0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0,2</w:t>
            </w:r>
          </w:p>
        </w:tc>
      </w:tr>
      <w:tr w:rsidR="00F56BDB" w:rsidRPr="00F13C4F" w14:paraId="7C697954" w14:textId="77777777" w:rsidTr="00F56BDB">
        <w:tc>
          <w:tcPr>
            <w:tcW w:w="1985" w:type="dxa"/>
            <w:shd w:val="clear" w:color="auto" w:fill="auto"/>
          </w:tcPr>
          <w:p w14:paraId="2EFECB03" w14:textId="198F8275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</w:pPr>
            <w:r w:rsidRPr="00F13C4F">
              <w:t>Итоговое среднее количество человек (чел\%)</w:t>
            </w:r>
            <w:r w:rsidR="00F72966" w:rsidRPr="00F13C4F">
              <w:t xml:space="preserve"> по уровню персональной ИКТ-компетентности </w:t>
            </w:r>
          </w:p>
        </w:tc>
        <w:tc>
          <w:tcPr>
            <w:tcW w:w="1559" w:type="dxa"/>
          </w:tcPr>
          <w:p w14:paraId="7FBEF5AC" w14:textId="419A66CB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42 человека \ 46%</w:t>
            </w:r>
          </w:p>
        </w:tc>
        <w:tc>
          <w:tcPr>
            <w:tcW w:w="1559" w:type="dxa"/>
          </w:tcPr>
          <w:p w14:paraId="5BE3C18B" w14:textId="5B6640ED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27 человек \ 29%</w:t>
            </w:r>
          </w:p>
        </w:tc>
        <w:tc>
          <w:tcPr>
            <w:tcW w:w="1560" w:type="dxa"/>
          </w:tcPr>
          <w:p w14:paraId="4B84C74A" w14:textId="7CD5B35D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6 человек \ 17%</w:t>
            </w:r>
          </w:p>
        </w:tc>
        <w:tc>
          <w:tcPr>
            <w:tcW w:w="1275" w:type="dxa"/>
          </w:tcPr>
          <w:p w14:paraId="3FDE3AE6" w14:textId="2D4EECE0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6 человек \ 7%</w:t>
            </w:r>
          </w:p>
        </w:tc>
        <w:tc>
          <w:tcPr>
            <w:tcW w:w="1134" w:type="dxa"/>
          </w:tcPr>
          <w:p w14:paraId="4B865B4D" w14:textId="47E20B0A" w:rsidR="00F56BDB" w:rsidRPr="00F13C4F" w:rsidRDefault="00F56BDB" w:rsidP="00F56BDB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F13C4F">
              <w:rPr>
                <w:bCs/>
              </w:rPr>
              <w:t>1 человек \ 1%</w:t>
            </w:r>
          </w:p>
        </w:tc>
      </w:tr>
    </w:tbl>
    <w:p w14:paraId="7400B17E" w14:textId="157332A7" w:rsidR="005A68D9" w:rsidRPr="0013192F" w:rsidRDefault="005A68D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59A62DDA" w14:textId="44083A7A" w:rsidR="005A68D9" w:rsidRPr="0013192F" w:rsidRDefault="005A68D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560"/>
        <w:gridCol w:w="1275"/>
        <w:gridCol w:w="1134"/>
      </w:tblGrid>
      <w:tr w:rsidR="005A68D9" w:rsidRPr="00F13C4F" w14:paraId="15C432F2" w14:textId="77777777" w:rsidTr="00B55DE0">
        <w:tc>
          <w:tcPr>
            <w:tcW w:w="1985" w:type="dxa"/>
            <w:shd w:val="clear" w:color="auto" w:fill="auto"/>
          </w:tcPr>
          <w:p w14:paraId="26CFE75D" w14:textId="318C7023" w:rsidR="005A68D9" w:rsidRPr="00F13C4F" w:rsidRDefault="00F72966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в соответствии с интегральным показателем</w:t>
            </w:r>
          </w:p>
        </w:tc>
        <w:tc>
          <w:tcPr>
            <w:tcW w:w="1559" w:type="dxa"/>
          </w:tcPr>
          <w:p w14:paraId="10EBB4C7" w14:textId="0308A559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559" w:type="dxa"/>
          </w:tcPr>
          <w:p w14:paraId="3D82EF8A" w14:textId="6C292F4E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560" w:type="dxa"/>
          </w:tcPr>
          <w:p w14:paraId="632C5247" w14:textId="3A33B164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275" w:type="dxa"/>
          </w:tcPr>
          <w:p w14:paraId="365D6322" w14:textId="3B940FEC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14:paraId="37B0D410" w14:textId="2B501DCD" w:rsidR="005A68D9" w:rsidRPr="00F13C4F" w:rsidRDefault="005A68D9" w:rsidP="0013192F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14:paraId="22E32C2E" w14:textId="77777777" w:rsidR="005A68D9" w:rsidRPr="0013192F" w:rsidRDefault="005A68D9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22B862" w14:textId="5759DEB4" w:rsidR="00CB73C7" w:rsidRPr="0013192F" w:rsidRDefault="00CB73C7" w:rsidP="001319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1</w:t>
      </w:r>
    </w:p>
    <w:p w14:paraId="4F0828A5" w14:textId="77777777" w:rsidR="00CB73C7" w:rsidRPr="0013192F" w:rsidRDefault="00CB73C7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C1FC2" w14:textId="77777777" w:rsidR="00CB73C7" w:rsidRPr="0013192F" w:rsidRDefault="00CB73C7" w:rsidP="00131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F04F03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04F03" w:rsidRPr="0013192F">
        <w:rPr>
          <w:rFonts w:ascii="Times New Roman" w:hAnsi="Times New Roman" w:cs="Times New Roman"/>
          <w:sz w:val="28"/>
          <w:szCs w:val="28"/>
        </w:rPr>
        <w:t>ма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04F03" w:rsidRPr="0013192F">
        <w:rPr>
          <w:rFonts w:ascii="Times New Roman" w:hAnsi="Times New Roman" w:cs="Times New Roman"/>
          <w:sz w:val="28"/>
          <w:szCs w:val="28"/>
        </w:rPr>
        <w:t>2023г.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1418"/>
        <w:gridCol w:w="1275"/>
      </w:tblGrid>
      <w:tr w:rsidR="00CB73C7" w:rsidRPr="00F13C4F" w14:paraId="7D91C620" w14:textId="77777777" w:rsidTr="007C3143">
        <w:tc>
          <w:tcPr>
            <w:tcW w:w="1985" w:type="dxa"/>
            <w:shd w:val="clear" w:color="auto" w:fill="auto"/>
          </w:tcPr>
          <w:p w14:paraId="772B00DB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Уровень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ИКТ-компетентности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\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компонент</w:t>
            </w:r>
          </w:p>
        </w:tc>
        <w:tc>
          <w:tcPr>
            <w:tcW w:w="1559" w:type="dxa"/>
            <w:shd w:val="clear" w:color="auto" w:fill="auto"/>
          </w:tcPr>
          <w:p w14:paraId="47CCD848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Профессиональны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корпоративны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14:paraId="18920C6A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Профессиональны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предметны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уровень</w:t>
            </w:r>
          </w:p>
        </w:tc>
        <w:tc>
          <w:tcPr>
            <w:tcW w:w="1417" w:type="dxa"/>
            <w:shd w:val="clear" w:color="auto" w:fill="auto"/>
          </w:tcPr>
          <w:p w14:paraId="35F2F236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Профессиональны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базовы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уровень</w:t>
            </w:r>
          </w:p>
        </w:tc>
        <w:tc>
          <w:tcPr>
            <w:tcW w:w="1418" w:type="dxa"/>
            <w:shd w:val="clear" w:color="auto" w:fill="auto"/>
          </w:tcPr>
          <w:p w14:paraId="4442C1D5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Непрофессиональный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бытовой)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уровень</w:t>
            </w:r>
          </w:p>
        </w:tc>
        <w:tc>
          <w:tcPr>
            <w:tcW w:w="1275" w:type="dxa"/>
            <w:shd w:val="clear" w:color="auto" w:fill="auto"/>
          </w:tcPr>
          <w:p w14:paraId="5012D568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13C4F">
              <w:rPr>
                <w:bCs/>
              </w:rPr>
              <w:t>Некомпетентность</w:t>
            </w:r>
          </w:p>
        </w:tc>
      </w:tr>
      <w:tr w:rsidR="00042193" w:rsidRPr="00F13C4F" w14:paraId="71015006" w14:textId="77777777" w:rsidTr="007C3143">
        <w:tc>
          <w:tcPr>
            <w:tcW w:w="1985" w:type="dxa"/>
            <w:shd w:val="clear" w:color="auto" w:fill="auto"/>
          </w:tcPr>
          <w:p w14:paraId="5C6AC78A" w14:textId="77777777" w:rsidR="00042193" w:rsidRPr="00F13C4F" w:rsidRDefault="00042193" w:rsidP="0013192F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F13C4F">
              <w:t>Общепользовательский</w:t>
            </w:r>
            <w:proofErr w:type="spellEnd"/>
            <w:r w:rsidR="00575627" w:rsidRPr="00F13C4F">
              <w:t xml:space="preserve"> </w:t>
            </w:r>
            <w:r w:rsidRPr="00F13C4F">
              <w:t>компонент</w:t>
            </w:r>
          </w:p>
        </w:tc>
        <w:tc>
          <w:tcPr>
            <w:tcW w:w="1559" w:type="dxa"/>
          </w:tcPr>
          <w:p w14:paraId="0775D42D" w14:textId="77777777" w:rsidR="00042193" w:rsidRPr="00F13C4F" w:rsidRDefault="00042193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3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40%)</w:t>
            </w:r>
          </w:p>
        </w:tc>
        <w:tc>
          <w:tcPr>
            <w:tcW w:w="1418" w:type="dxa"/>
          </w:tcPr>
          <w:p w14:paraId="4E596A0F" w14:textId="77777777" w:rsidR="00042193" w:rsidRPr="00F13C4F" w:rsidRDefault="00042193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30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33%)</w:t>
            </w:r>
          </w:p>
        </w:tc>
        <w:tc>
          <w:tcPr>
            <w:tcW w:w="1417" w:type="dxa"/>
          </w:tcPr>
          <w:p w14:paraId="5746A5A1" w14:textId="77777777" w:rsidR="00042193" w:rsidRPr="00F13C4F" w:rsidRDefault="00042193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23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а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25%)</w:t>
            </w:r>
          </w:p>
        </w:tc>
        <w:tc>
          <w:tcPr>
            <w:tcW w:w="1418" w:type="dxa"/>
          </w:tcPr>
          <w:p w14:paraId="4C4CE5B5" w14:textId="77777777" w:rsidR="00042193" w:rsidRPr="00F13C4F" w:rsidRDefault="00042193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1%)</w:t>
            </w:r>
          </w:p>
        </w:tc>
        <w:tc>
          <w:tcPr>
            <w:tcW w:w="1275" w:type="dxa"/>
          </w:tcPr>
          <w:p w14:paraId="3D1530E3" w14:textId="77777777" w:rsidR="00042193" w:rsidRPr="00F13C4F" w:rsidRDefault="00042193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1%)</w:t>
            </w:r>
          </w:p>
        </w:tc>
      </w:tr>
      <w:tr w:rsidR="00695BDE" w:rsidRPr="00F13C4F" w14:paraId="32047805" w14:textId="77777777" w:rsidTr="007C3143">
        <w:tc>
          <w:tcPr>
            <w:tcW w:w="1985" w:type="dxa"/>
            <w:shd w:val="clear" w:color="auto" w:fill="auto"/>
          </w:tcPr>
          <w:p w14:paraId="5A67F508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Общепедагогический</w:t>
            </w:r>
            <w:r w:rsidR="00575627" w:rsidRPr="00F13C4F">
              <w:t xml:space="preserve"> </w:t>
            </w:r>
            <w:r w:rsidRPr="00F13C4F">
              <w:t>компонент</w:t>
            </w:r>
          </w:p>
        </w:tc>
        <w:tc>
          <w:tcPr>
            <w:tcW w:w="1559" w:type="dxa"/>
          </w:tcPr>
          <w:p w14:paraId="613021AD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48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52%)</w:t>
            </w:r>
          </w:p>
        </w:tc>
        <w:tc>
          <w:tcPr>
            <w:tcW w:w="1418" w:type="dxa"/>
          </w:tcPr>
          <w:p w14:paraId="0E88C7A9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19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21%)</w:t>
            </w:r>
          </w:p>
        </w:tc>
        <w:tc>
          <w:tcPr>
            <w:tcW w:w="1417" w:type="dxa"/>
          </w:tcPr>
          <w:p w14:paraId="306061C2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1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12%)</w:t>
            </w:r>
          </w:p>
        </w:tc>
        <w:tc>
          <w:tcPr>
            <w:tcW w:w="1418" w:type="dxa"/>
          </w:tcPr>
          <w:p w14:paraId="7C930E43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1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13%)</w:t>
            </w:r>
          </w:p>
        </w:tc>
        <w:tc>
          <w:tcPr>
            <w:tcW w:w="1275" w:type="dxa"/>
          </w:tcPr>
          <w:p w14:paraId="309728C9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2%)</w:t>
            </w:r>
          </w:p>
        </w:tc>
      </w:tr>
      <w:tr w:rsidR="00695BDE" w:rsidRPr="00F13C4F" w14:paraId="6F79C5E5" w14:textId="77777777" w:rsidTr="007C3143">
        <w:tc>
          <w:tcPr>
            <w:tcW w:w="1985" w:type="dxa"/>
            <w:shd w:val="clear" w:color="auto" w:fill="auto"/>
          </w:tcPr>
          <w:p w14:paraId="707D18DA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Предметно-педагогический</w:t>
            </w:r>
            <w:r w:rsidR="00575627" w:rsidRPr="00F13C4F">
              <w:t xml:space="preserve"> </w:t>
            </w:r>
            <w:r w:rsidRPr="00F13C4F">
              <w:t>компонент</w:t>
            </w:r>
          </w:p>
        </w:tc>
        <w:tc>
          <w:tcPr>
            <w:tcW w:w="1559" w:type="dxa"/>
          </w:tcPr>
          <w:p w14:paraId="0A2F5683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42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а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46%)</w:t>
            </w:r>
          </w:p>
        </w:tc>
        <w:tc>
          <w:tcPr>
            <w:tcW w:w="1418" w:type="dxa"/>
          </w:tcPr>
          <w:p w14:paraId="5516A80B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27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29%)</w:t>
            </w:r>
          </w:p>
        </w:tc>
        <w:tc>
          <w:tcPr>
            <w:tcW w:w="1417" w:type="dxa"/>
          </w:tcPr>
          <w:p w14:paraId="6139A0A2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1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17%)</w:t>
            </w:r>
          </w:p>
        </w:tc>
        <w:tc>
          <w:tcPr>
            <w:tcW w:w="1418" w:type="dxa"/>
          </w:tcPr>
          <w:p w14:paraId="7AD4639B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6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7%)</w:t>
            </w:r>
          </w:p>
        </w:tc>
        <w:tc>
          <w:tcPr>
            <w:tcW w:w="1275" w:type="dxa"/>
          </w:tcPr>
          <w:p w14:paraId="40FE1BB5" w14:textId="77777777" w:rsidR="00695BDE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rPr>
                <w:bCs/>
              </w:rPr>
              <w:t>1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человек</w:t>
            </w:r>
            <w:r w:rsidR="00575627" w:rsidRPr="00F13C4F">
              <w:rPr>
                <w:bCs/>
              </w:rPr>
              <w:t xml:space="preserve"> </w:t>
            </w:r>
            <w:r w:rsidRPr="00F13C4F">
              <w:rPr>
                <w:bCs/>
              </w:rPr>
              <w:t>(1%)</w:t>
            </w:r>
          </w:p>
        </w:tc>
      </w:tr>
      <w:tr w:rsidR="00CB73C7" w:rsidRPr="00F13C4F" w14:paraId="299BC061" w14:textId="77777777" w:rsidTr="007C3143">
        <w:tc>
          <w:tcPr>
            <w:tcW w:w="1985" w:type="dxa"/>
            <w:shd w:val="clear" w:color="auto" w:fill="auto"/>
          </w:tcPr>
          <w:p w14:paraId="2DA9C58C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both"/>
            </w:pPr>
            <w:r w:rsidRPr="00F13C4F">
              <w:t>Средний</w:t>
            </w:r>
            <w:r w:rsidR="00575627" w:rsidRPr="00F13C4F">
              <w:t xml:space="preserve"> </w:t>
            </w:r>
            <w:r w:rsidRPr="00F13C4F">
              <w:t>уровень</w:t>
            </w:r>
            <w:r w:rsidR="00575627" w:rsidRPr="00F13C4F">
              <w:t xml:space="preserve"> </w:t>
            </w:r>
            <w:r w:rsidRPr="00F13C4F">
              <w:t>ИКТ-компетентности</w:t>
            </w:r>
            <w:r w:rsidR="00575627" w:rsidRPr="00F13C4F">
              <w:t xml:space="preserve"> </w:t>
            </w:r>
            <w:r w:rsidRPr="00F13C4F">
              <w:t>педагогов</w:t>
            </w:r>
            <w:r w:rsidR="00575627" w:rsidRPr="00F13C4F">
              <w:t xml:space="preserve"> </w:t>
            </w:r>
            <w:r w:rsidRPr="00F13C4F">
              <w:t>(чел\%)</w:t>
            </w:r>
          </w:p>
        </w:tc>
        <w:tc>
          <w:tcPr>
            <w:tcW w:w="1559" w:type="dxa"/>
          </w:tcPr>
          <w:p w14:paraId="650C604D" w14:textId="77777777" w:rsidR="00CB73C7" w:rsidRPr="00F13C4F" w:rsidRDefault="00695BDE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42</w:t>
            </w:r>
            <w:r w:rsidR="00575627" w:rsidRPr="00F13C4F">
              <w:t xml:space="preserve"> </w:t>
            </w:r>
            <w:r w:rsidR="00CB73C7" w:rsidRPr="00F13C4F">
              <w:t>человек</w:t>
            </w:r>
          </w:p>
          <w:p w14:paraId="26D75F03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(</w:t>
            </w:r>
            <w:r w:rsidR="00695BDE" w:rsidRPr="00F13C4F">
              <w:t>46</w:t>
            </w:r>
            <w:r w:rsidRPr="00F13C4F">
              <w:t>%)</w:t>
            </w:r>
          </w:p>
        </w:tc>
        <w:tc>
          <w:tcPr>
            <w:tcW w:w="1418" w:type="dxa"/>
          </w:tcPr>
          <w:p w14:paraId="2F64C54A" w14:textId="77777777" w:rsidR="00CB73C7" w:rsidRPr="00F13C4F" w:rsidRDefault="00D238F9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26</w:t>
            </w:r>
            <w:r w:rsidR="00575627" w:rsidRPr="00F13C4F">
              <w:t xml:space="preserve"> </w:t>
            </w:r>
            <w:r w:rsidR="00CB73C7" w:rsidRPr="00F13C4F">
              <w:t>человек</w:t>
            </w:r>
          </w:p>
          <w:p w14:paraId="47F1817F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(2</w:t>
            </w:r>
            <w:r w:rsidR="00D238F9" w:rsidRPr="00F13C4F">
              <w:t>8</w:t>
            </w:r>
            <w:r w:rsidRPr="00F13C4F">
              <w:t>%)</w:t>
            </w:r>
          </w:p>
          <w:p w14:paraId="1701C845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</w:tcPr>
          <w:p w14:paraId="3A6CBE75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1</w:t>
            </w:r>
            <w:r w:rsidR="00D238F9" w:rsidRPr="00F13C4F">
              <w:t>7</w:t>
            </w:r>
            <w:r w:rsidR="00575627" w:rsidRPr="00F13C4F">
              <w:t xml:space="preserve"> </w:t>
            </w:r>
            <w:r w:rsidRPr="00F13C4F">
              <w:t>человек</w:t>
            </w:r>
          </w:p>
          <w:p w14:paraId="78D35B9A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(</w:t>
            </w:r>
            <w:r w:rsidR="00D238F9" w:rsidRPr="00F13C4F">
              <w:t>18</w:t>
            </w:r>
            <w:r w:rsidRPr="00F13C4F">
              <w:t>%)</w:t>
            </w:r>
          </w:p>
        </w:tc>
        <w:tc>
          <w:tcPr>
            <w:tcW w:w="1418" w:type="dxa"/>
          </w:tcPr>
          <w:p w14:paraId="5F6E1FA0" w14:textId="77777777" w:rsidR="00CB73C7" w:rsidRPr="00F13C4F" w:rsidRDefault="00D238F9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6</w:t>
            </w:r>
            <w:r w:rsidR="00575627" w:rsidRPr="00F13C4F">
              <w:t xml:space="preserve"> </w:t>
            </w:r>
            <w:r w:rsidR="00CB73C7" w:rsidRPr="00F13C4F">
              <w:t>человек</w:t>
            </w:r>
          </w:p>
          <w:p w14:paraId="1EC0208F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(</w:t>
            </w:r>
            <w:r w:rsidR="00D238F9" w:rsidRPr="00F13C4F">
              <w:t>7</w:t>
            </w:r>
            <w:r w:rsidRPr="00F13C4F">
              <w:t>%)</w:t>
            </w:r>
          </w:p>
        </w:tc>
        <w:tc>
          <w:tcPr>
            <w:tcW w:w="1275" w:type="dxa"/>
          </w:tcPr>
          <w:p w14:paraId="4BADC2D9" w14:textId="77777777" w:rsidR="00CB73C7" w:rsidRPr="00F13C4F" w:rsidRDefault="00D238F9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1</w:t>
            </w:r>
            <w:r w:rsidR="00575627" w:rsidRPr="00F13C4F">
              <w:t xml:space="preserve"> </w:t>
            </w:r>
            <w:r w:rsidR="00CB73C7" w:rsidRPr="00F13C4F">
              <w:t>человек</w:t>
            </w:r>
          </w:p>
          <w:p w14:paraId="6418E1CF" w14:textId="77777777" w:rsidR="00CB73C7" w:rsidRPr="00F13C4F" w:rsidRDefault="00CB73C7" w:rsidP="0013192F">
            <w:pPr>
              <w:pStyle w:val="a6"/>
              <w:spacing w:before="0" w:beforeAutospacing="0" w:after="0" w:afterAutospacing="0"/>
              <w:jc w:val="center"/>
            </w:pPr>
            <w:r w:rsidRPr="00F13C4F">
              <w:t>(</w:t>
            </w:r>
            <w:r w:rsidR="00D238F9" w:rsidRPr="00F13C4F">
              <w:t>1</w:t>
            </w:r>
            <w:r w:rsidRPr="00F13C4F">
              <w:t>%)</w:t>
            </w:r>
          </w:p>
        </w:tc>
      </w:tr>
    </w:tbl>
    <w:p w14:paraId="57301E95" w14:textId="77777777" w:rsidR="00CB73C7" w:rsidRPr="0013192F" w:rsidRDefault="00CB73C7" w:rsidP="0013192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20FB2" w14:textId="77777777" w:rsidR="00CB73C7" w:rsidRPr="0013192F" w:rsidRDefault="00CB73C7" w:rsidP="001319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192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2A0A15" wp14:editId="0CD1B4BA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F10A24" w14:textId="5D2360A5" w:rsidR="003D333E" w:rsidRPr="0013192F" w:rsidRDefault="00CB73C7" w:rsidP="007C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0278" w:rsidRPr="0013192F">
        <w:rPr>
          <w:rFonts w:ascii="Times New Roman" w:hAnsi="Times New Roman" w:cs="Times New Roman"/>
          <w:sz w:val="28"/>
          <w:szCs w:val="28"/>
        </w:rPr>
        <w:t>9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92F">
        <w:rPr>
          <w:rFonts w:ascii="Times New Roman" w:hAnsi="Times New Roman" w:cs="Times New Roman"/>
          <w:sz w:val="28"/>
          <w:szCs w:val="28"/>
        </w:rPr>
        <w:t>компонентам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5DE0" w:rsidRPr="0013192F">
        <w:rPr>
          <w:rFonts w:ascii="Times New Roman" w:hAnsi="Times New Roman" w:cs="Times New Roman"/>
          <w:sz w:val="28"/>
          <w:szCs w:val="28"/>
        </w:rPr>
        <w:t>диагностическая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карта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B55DE0">
        <w:rPr>
          <w:rFonts w:ascii="Times New Roman" w:hAnsi="Times New Roman" w:cs="Times New Roman"/>
          <w:sz w:val="28"/>
          <w:szCs w:val="28"/>
        </w:rPr>
        <w:t xml:space="preserve"> по </w:t>
      </w:r>
      <w:r w:rsidR="00B55DE0">
        <w:rPr>
          <w:rFonts w:ascii="Times New Roman" w:hAnsi="Times New Roman" w:cs="Times New Roman"/>
          <w:sz w:val="28"/>
          <w:szCs w:val="28"/>
        </w:rPr>
        <w:lastRenderedPageBreak/>
        <w:t xml:space="preserve">методике </w:t>
      </w:r>
      <w:r w:rsidR="00B55DE0" w:rsidRPr="0013192F">
        <w:rPr>
          <w:rFonts w:ascii="Times New Roman" w:hAnsi="Times New Roman" w:cs="Times New Roman"/>
          <w:sz w:val="28"/>
          <w:szCs w:val="28"/>
        </w:rPr>
        <w:t>Б.П.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Клепикова</w:t>
      </w:r>
      <w:r w:rsidR="00B55DE0">
        <w:rPr>
          <w:rFonts w:ascii="Times New Roman" w:hAnsi="Times New Roman" w:cs="Times New Roman"/>
          <w:sz w:val="28"/>
          <w:szCs w:val="28"/>
        </w:rPr>
        <w:t>; май</w:t>
      </w:r>
      <w:r w:rsidR="00B55DE0" w:rsidRPr="005E6C95">
        <w:rPr>
          <w:rFonts w:ascii="Times New Roman" w:hAnsi="Times New Roman" w:cs="Times New Roman"/>
          <w:sz w:val="28"/>
          <w:szCs w:val="28"/>
        </w:rPr>
        <w:t>, 202</w:t>
      </w:r>
      <w:r w:rsidR="00B55DE0">
        <w:rPr>
          <w:rFonts w:ascii="Times New Roman" w:hAnsi="Times New Roman" w:cs="Times New Roman"/>
          <w:sz w:val="28"/>
          <w:szCs w:val="28"/>
        </w:rPr>
        <w:t>3</w:t>
      </w:r>
      <w:r w:rsidR="00B55DE0" w:rsidRPr="005E6C95">
        <w:rPr>
          <w:rFonts w:ascii="Times New Roman" w:hAnsi="Times New Roman" w:cs="Times New Roman"/>
          <w:sz w:val="28"/>
          <w:szCs w:val="28"/>
        </w:rPr>
        <w:t>г.;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кон</w:t>
      </w:r>
      <w:r w:rsidR="00B55DE0">
        <w:rPr>
          <w:rFonts w:ascii="Times New Roman" w:hAnsi="Times New Roman" w:cs="Times New Roman"/>
          <w:sz w:val="28"/>
          <w:szCs w:val="28"/>
        </w:rPr>
        <w:t xml:space="preserve">трольное </w:t>
      </w:r>
      <w:r w:rsidR="00B55DE0" w:rsidRPr="0013192F">
        <w:rPr>
          <w:rFonts w:ascii="Times New Roman" w:hAnsi="Times New Roman" w:cs="Times New Roman"/>
          <w:sz w:val="28"/>
          <w:szCs w:val="28"/>
        </w:rPr>
        <w:t>исследовани</w:t>
      </w:r>
      <w:r w:rsidR="00B55DE0">
        <w:rPr>
          <w:rFonts w:ascii="Times New Roman" w:hAnsi="Times New Roman" w:cs="Times New Roman"/>
          <w:sz w:val="28"/>
          <w:szCs w:val="28"/>
        </w:rPr>
        <w:t xml:space="preserve">е, </w:t>
      </w:r>
      <w:r w:rsidR="00B55D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55DE0" w:rsidRPr="00F514C4">
        <w:rPr>
          <w:rFonts w:ascii="Times New Roman" w:hAnsi="Times New Roman" w:cs="Times New Roman"/>
          <w:sz w:val="28"/>
          <w:szCs w:val="28"/>
        </w:rPr>
        <w:t>=</w:t>
      </w:r>
      <w:r w:rsidR="00B55DE0">
        <w:rPr>
          <w:rFonts w:ascii="Times New Roman" w:hAnsi="Times New Roman" w:cs="Times New Roman"/>
          <w:sz w:val="28"/>
          <w:szCs w:val="28"/>
        </w:rPr>
        <w:t>92 чел.</w:t>
      </w:r>
      <w:r w:rsidR="00B55DE0" w:rsidRPr="0013192F">
        <w:rPr>
          <w:rFonts w:ascii="Times New Roman" w:hAnsi="Times New Roman" w:cs="Times New Roman"/>
          <w:sz w:val="28"/>
          <w:szCs w:val="28"/>
        </w:rPr>
        <w:t>)</w:t>
      </w:r>
    </w:p>
    <w:p w14:paraId="391EBEE7" w14:textId="77777777" w:rsidR="00CB73C7" w:rsidRPr="0013192F" w:rsidRDefault="00CB73C7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8E63C1" w14:textId="45B6D3EB" w:rsidR="00CB73C7" w:rsidRPr="0013192F" w:rsidRDefault="007C3143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91374" wp14:editId="24F25B42">
            <wp:extent cx="3848100" cy="27205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11" cy="272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DA06" w14:textId="14ABB835" w:rsidR="00CB73C7" w:rsidRPr="0013192F" w:rsidRDefault="00CB73C7" w:rsidP="007C3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0278" w:rsidRPr="0013192F">
        <w:rPr>
          <w:rFonts w:ascii="Times New Roman" w:hAnsi="Times New Roman" w:cs="Times New Roman"/>
          <w:sz w:val="28"/>
          <w:szCs w:val="28"/>
        </w:rPr>
        <w:t>10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МАДОУ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д\с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№158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по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уровням,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констатирующее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исследование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(диагностическая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карта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персональной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B55DE0">
        <w:rPr>
          <w:rFonts w:ascii="Times New Roman" w:hAnsi="Times New Roman" w:cs="Times New Roman"/>
          <w:sz w:val="28"/>
          <w:szCs w:val="28"/>
        </w:rPr>
        <w:t xml:space="preserve"> по методике </w:t>
      </w:r>
      <w:r w:rsidR="00B55DE0" w:rsidRPr="0013192F">
        <w:rPr>
          <w:rFonts w:ascii="Times New Roman" w:hAnsi="Times New Roman" w:cs="Times New Roman"/>
          <w:sz w:val="28"/>
          <w:szCs w:val="28"/>
        </w:rPr>
        <w:t>Б.П.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Клепикова</w:t>
      </w:r>
      <w:r w:rsidR="00B55DE0">
        <w:rPr>
          <w:rFonts w:ascii="Times New Roman" w:hAnsi="Times New Roman" w:cs="Times New Roman"/>
          <w:sz w:val="28"/>
          <w:szCs w:val="28"/>
        </w:rPr>
        <w:t>; май</w:t>
      </w:r>
      <w:r w:rsidR="00B55DE0" w:rsidRPr="005E6C95">
        <w:rPr>
          <w:rFonts w:ascii="Times New Roman" w:hAnsi="Times New Roman" w:cs="Times New Roman"/>
          <w:sz w:val="28"/>
          <w:szCs w:val="28"/>
        </w:rPr>
        <w:t>, 202</w:t>
      </w:r>
      <w:r w:rsidR="00B55DE0">
        <w:rPr>
          <w:rFonts w:ascii="Times New Roman" w:hAnsi="Times New Roman" w:cs="Times New Roman"/>
          <w:sz w:val="28"/>
          <w:szCs w:val="28"/>
        </w:rPr>
        <w:t>3</w:t>
      </w:r>
      <w:r w:rsidR="00B55DE0" w:rsidRPr="005E6C95">
        <w:rPr>
          <w:rFonts w:ascii="Times New Roman" w:hAnsi="Times New Roman" w:cs="Times New Roman"/>
          <w:sz w:val="28"/>
          <w:szCs w:val="28"/>
        </w:rPr>
        <w:t>г.;</w:t>
      </w:r>
      <w:r w:rsidR="00B55DE0">
        <w:rPr>
          <w:rFonts w:ascii="Times New Roman" w:hAnsi="Times New Roman" w:cs="Times New Roman"/>
          <w:sz w:val="28"/>
          <w:szCs w:val="28"/>
        </w:rPr>
        <w:t xml:space="preserve"> </w:t>
      </w:r>
      <w:r w:rsidR="00B55DE0" w:rsidRPr="0013192F">
        <w:rPr>
          <w:rFonts w:ascii="Times New Roman" w:hAnsi="Times New Roman" w:cs="Times New Roman"/>
          <w:sz w:val="28"/>
          <w:szCs w:val="28"/>
        </w:rPr>
        <w:t>кон</w:t>
      </w:r>
      <w:r w:rsidR="00B55DE0">
        <w:rPr>
          <w:rFonts w:ascii="Times New Roman" w:hAnsi="Times New Roman" w:cs="Times New Roman"/>
          <w:sz w:val="28"/>
          <w:szCs w:val="28"/>
        </w:rPr>
        <w:t xml:space="preserve">трольное </w:t>
      </w:r>
      <w:r w:rsidR="00B55DE0" w:rsidRPr="0013192F">
        <w:rPr>
          <w:rFonts w:ascii="Times New Roman" w:hAnsi="Times New Roman" w:cs="Times New Roman"/>
          <w:sz w:val="28"/>
          <w:szCs w:val="28"/>
        </w:rPr>
        <w:t>исследовани</w:t>
      </w:r>
      <w:r w:rsidR="00B55DE0">
        <w:rPr>
          <w:rFonts w:ascii="Times New Roman" w:hAnsi="Times New Roman" w:cs="Times New Roman"/>
          <w:sz w:val="28"/>
          <w:szCs w:val="28"/>
        </w:rPr>
        <w:t xml:space="preserve">е, </w:t>
      </w:r>
      <w:r w:rsidR="00B55D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55DE0" w:rsidRPr="00F514C4">
        <w:rPr>
          <w:rFonts w:ascii="Times New Roman" w:hAnsi="Times New Roman" w:cs="Times New Roman"/>
          <w:sz w:val="28"/>
          <w:szCs w:val="28"/>
        </w:rPr>
        <w:t>=</w:t>
      </w:r>
      <w:r w:rsidR="00B55DE0">
        <w:rPr>
          <w:rFonts w:ascii="Times New Roman" w:hAnsi="Times New Roman" w:cs="Times New Roman"/>
          <w:sz w:val="28"/>
          <w:szCs w:val="28"/>
        </w:rPr>
        <w:t>92 чел.</w:t>
      </w:r>
      <w:r w:rsidR="00B55DE0" w:rsidRPr="0013192F">
        <w:rPr>
          <w:rFonts w:ascii="Times New Roman" w:hAnsi="Times New Roman" w:cs="Times New Roman"/>
          <w:sz w:val="28"/>
          <w:szCs w:val="28"/>
        </w:rPr>
        <w:t>)</w:t>
      </w:r>
    </w:p>
    <w:p w14:paraId="1FD9FC36" w14:textId="77777777" w:rsidR="00B86C74" w:rsidRPr="0013192F" w:rsidRDefault="00B86C74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FA70E" wp14:editId="41E89F8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AD69E7" w14:textId="77777777" w:rsidR="00E80278" w:rsidRPr="0013192F" w:rsidRDefault="00E80278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нам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гус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2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3г.</w:t>
      </w:r>
    </w:p>
    <w:p w14:paraId="123551F7" w14:textId="44E94B2D" w:rsidR="00CB73C7" w:rsidRPr="0013192F" w:rsidRDefault="00A7248C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чите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силс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лове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16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е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рпоратив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уровен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6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8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мет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18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овы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6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7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тово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1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компетентен.</w:t>
      </w:r>
      <w:r w:rsidR="00F72966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ав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ход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анным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учен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гу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рпоратив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сил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31%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предмет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7%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базов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снизил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2%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быт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снизил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27%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не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снизил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9%.</w:t>
      </w:r>
      <w:r w:rsidR="00CB73C7" w:rsidRPr="0013192F">
        <w:rPr>
          <w:rFonts w:ascii="Times New Roman" w:hAnsi="Times New Roman" w:cs="Times New Roman"/>
          <w:sz w:val="28"/>
          <w:szCs w:val="28"/>
        </w:rPr>
        <w:t>Та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образ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мож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сдел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выв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т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запланиров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меропри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444" w:rsidRPr="0013192F">
        <w:rPr>
          <w:rFonts w:ascii="Times New Roman" w:hAnsi="Times New Roman" w:cs="Times New Roman"/>
          <w:sz w:val="28"/>
          <w:szCs w:val="28"/>
        </w:rPr>
        <w:t>внутрисадов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оказ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положи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воздей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B73C7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5444" w:rsidRPr="0013192F">
        <w:rPr>
          <w:rFonts w:ascii="Times New Roman" w:hAnsi="Times New Roman" w:cs="Times New Roman"/>
          <w:sz w:val="28"/>
          <w:szCs w:val="28"/>
        </w:rPr>
        <w:t>педагогов.</w:t>
      </w:r>
    </w:p>
    <w:p w14:paraId="22963AE9" w14:textId="5CD84F9A" w:rsidR="00E323F2" w:rsidRDefault="00E323F2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нам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анализирова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E772E" w:rsidRPr="0013192F">
        <w:rPr>
          <w:rFonts w:ascii="Times New Roman" w:hAnsi="Times New Roman" w:cs="Times New Roman"/>
          <w:sz w:val="28"/>
          <w:szCs w:val="28"/>
        </w:rPr>
        <w:t>об</w:t>
      </w:r>
      <w:r w:rsidRPr="0013192F">
        <w:rPr>
          <w:rFonts w:ascii="Times New Roman" w:hAnsi="Times New Roman" w:cs="Times New Roman"/>
          <w:sz w:val="28"/>
          <w:szCs w:val="28"/>
        </w:rPr>
        <w:t>есп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E772E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E772E" w:rsidRPr="0013192F">
        <w:rPr>
          <w:rFonts w:ascii="Times New Roman" w:hAnsi="Times New Roman" w:cs="Times New Roman"/>
          <w:sz w:val="28"/>
          <w:szCs w:val="28"/>
        </w:rPr>
        <w:t>202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E772E" w:rsidRPr="0013192F">
        <w:rPr>
          <w:rFonts w:ascii="Times New Roman" w:hAnsi="Times New Roman" w:cs="Times New Roman"/>
          <w:sz w:val="28"/>
          <w:szCs w:val="28"/>
        </w:rPr>
        <w:t>год</w:t>
      </w:r>
      <w:r w:rsidR="00C03FF9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нача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202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учеб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увеличе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19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челове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ричи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рисоедин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детск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но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корпус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связ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ч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овысила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числен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име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высш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средн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образо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да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динам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связа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т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ча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олуч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заверш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обу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отчет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13192F">
        <w:rPr>
          <w:rFonts w:ascii="Times New Roman" w:hAnsi="Times New Roman" w:cs="Times New Roman"/>
          <w:sz w:val="28"/>
          <w:szCs w:val="28"/>
        </w:rPr>
        <w:t>период</w:t>
      </w:r>
      <w:r w:rsidR="007667BF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6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(шесть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обобщ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опы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рабо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включи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н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успеш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аттест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пер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высш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категор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э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увелич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числен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аттестов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6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срав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предыдущ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периодо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связ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нов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направл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са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шта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667BF" w:rsidRPr="0013192F">
        <w:rPr>
          <w:rFonts w:ascii="Times New Roman" w:hAnsi="Times New Roman" w:cs="Times New Roman"/>
          <w:sz w:val="28"/>
          <w:szCs w:val="28"/>
        </w:rPr>
        <w:t>приня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молод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специалис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име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стаж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д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л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возра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д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3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лет.</w:t>
      </w:r>
    </w:p>
    <w:p w14:paraId="785ECFBD" w14:textId="74C741E9" w:rsidR="00E323F2" w:rsidRPr="0013192F" w:rsidRDefault="00E323F2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116BA"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1</w:t>
      </w:r>
    </w:p>
    <w:p w14:paraId="6854705B" w14:textId="77777777" w:rsidR="00E323F2" w:rsidRPr="0013192F" w:rsidRDefault="00E323F2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адров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уницип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ном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D333E"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нт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б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0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</w:t>
      </w:r>
      <w:r w:rsidR="002D5DCE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2022гг.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2E772E" w:rsidRPr="00F13C4F" w14:paraId="747B2C73" w14:textId="77777777" w:rsidTr="007C3143">
        <w:tc>
          <w:tcPr>
            <w:tcW w:w="3969" w:type="dxa"/>
          </w:tcPr>
          <w:p w14:paraId="0A674614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819C6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14:paraId="670196B8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701" w:type="dxa"/>
          </w:tcPr>
          <w:p w14:paraId="43001039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2E772E" w:rsidRPr="00F13C4F" w14:paraId="6C9ED11F" w14:textId="77777777" w:rsidTr="007C3143">
        <w:tc>
          <w:tcPr>
            <w:tcW w:w="3969" w:type="dxa"/>
          </w:tcPr>
          <w:p w14:paraId="34653E80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701" w:type="dxa"/>
          </w:tcPr>
          <w:p w14:paraId="2B1B7EC1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58DA8C2D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534080EC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E772E" w:rsidRPr="00F13C4F" w14:paraId="07894B66" w14:textId="77777777" w:rsidTr="007C3143">
        <w:tc>
          <w:tcPr>
            <w:tcW w:w="3969" w:type="dxa"/>
          </w:tcPr>
          <w:p w14:paraId="23C987FA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701" w:type="dxa"/>
          </w:tcPr>
          <w:p w14:paraId="05724316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0B845E7D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70299D6D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E772E" w:rsidRPr="00F13C4F" w14:paraId="76079405" w14:textId="77777777" w:rsidTr="007C3143">
        <w:tc>
          <w:tcPr>
            <w:tcW w:w="3969" w:type="dxa"/>
          </w:tcPr>
          <w:p w14:paraId="391E31A4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701" w:type="dxa"/>
          </w:tcPr>
          <w:p w14:paraId="56633326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36AE1917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14:paraId="50054A7E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28D6C0E2" w14:textId="77777777" w:rsidR="00F72966" w:rsidRDefault="00F72966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C67243" w14:textId="423FA9F7" w:rsidR="00E323F2" w:rsidRPr="0013192F" w:rsidRDefault="00E323F2" w:rsidP="001319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5DCE"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2</w:t>
      </w:r>
    </w:p>
    <w:p w14:paraId="271A444A" w14:textId="77777777" w:rsidR="00E323F2" w:rsidRPr="0013192F" w:rsidRDefault="00E323F2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ц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6"/>
        <w:gridCol w:w="3574"/>
        <w:gridCol w:w="993"/>
        <w:gridCol w:w="1275"/>
        <w:gridCol w:w="1134"/>
      </w:tblGrid>
      <w:tr w:rsidR="002E772E" w:rsidRPr="00F13C4F" w14:paraId="5EA99DF0" w14:textId="77777777" w:rsidTr="007C3143">
        <w:trPr>
          <w:trHeight w:val="549"/>
        </w:trPr>
        <w:tc>
          <w:tcPr>
            <w:tcW w:w="2096" w:type="dxa"/>
            <w:vMerge w:val="restart"/>
          </w:tcPr>
          <w:p w14:paraId="35BA9D74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</w:p>
          <w:p w14:paraId="53374B6C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3574" w:type="dxa"/>
            <w:vMerge w:val="restart"/>
          </w:tcPr>
          <w:p w14:paraId="0B5557BD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3402" w:type="dxa"/>
            <w:gridSpan w:val="3"/>
          </w:tcPr>
          <w:p w14:paraId="6413978B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772E" w:rsidRPr="00F13C4F" w14:paraId="31362603" w14:textId="77777777" w:rsidTr="007C3143">
        <w:trPr>
          <w:trHeight w:val="362"/>
        </w:trPr>
        <w:tc>
          <w:tcPr>
            <w:tcW w:w="2096" w:type="dxa"/>
            <w:vMerge/>
          </w:tcPr>
          <w:p w14:paraId="2C1CF65A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vMerge/>
          </w:tcPr>
          <w:p w14:paraId="6E239F54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A4420A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5" w:type="dxa"/>
          </w:tcPr>
          <w:p w14:paraId="23866276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14:paraId="757C00C3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2E772E" w:rsidRPr="00F13C4F" w14:paraId="69046DFE" w14:textId="77777777" w:rsidTr="007C3143">
        <w:tc>
          <w:tcPr>
            <w:tcW w:w="2096" w:type="dxa"/>
            <w:vMerge w:val="restart"/>
          </w:tcPr>
          <w:p w14:paraId="055D0D98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574" w:type="dxa"/>
          </w:tcPr>
          <w:p w14:paraId="5DDF4527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596CC734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</w:tcPr>
          <w:p w14:paraId="3D22EE28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64%</w:t>
            </w:r>
          </w:p>
        </w:tc>
        <w:tc>
          <w:tcPr>
            <w:tcW w:w="1275" w:type="dxa"/>
          </w:tcPr>
          <w:p w14:paraId="00174D53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65%</w:t>
            </w:r>
          </w:p>
        </w:tc>
        <w:tc>
          <w:tcPr>
            <w:tcW w:w="1134" w:type="dxa"/>
          </w:tcPr>
          <w:p w14:paraId="18FE25FF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64%</w:t>
            </w:r>
          </w:p>
        </w:tc>
      </w:tr>
      <w:tr w:rsidR="002E772E" w:rsidRPr="00F13C4F" w14:paraId="0A5403F8" w14:textId="77777777" w:rsidTr="007C3143">
        <w:tc>
          <w:tcPr>
            <w:tcW w:w="2096" w:type="dxa"/>
            <w:vMerge/>
          </w:tcPr>
          <w:p w14:paraId="69FCA645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1C839C81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0017C8E0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14:paraId="2B81DBD8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14:paraId="2FDBB63A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(соответств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993" w:type="dxa"/>
          </w:tcPr>
          <w:p w14:paraId="1AEA9E7F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64%</w:t>
            </w:r>
          </w:p>
        </w:tc>
        <w:tc>
          <w:tcPr>
            <w:tcW w:w="1275" w:type="dxa"/>
          </w:tcPr>
          <w:p w14:paraId="35CF364B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65%</w:t>
            </w:r>
          </w:p>
        </w:tc>
        <w:tc>
          <w:tcPr>
            <w:tcW w:w="1134" w:type="dxa"/>
          </w:tcPr>
          <w:p w14:paraId="6962B203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64%</w:t>
            </w:r>
          </w:p>
        </w:tc>
      </w:tr>
      <w:tr w:rsidR="002E772E" w:rsidRPr="00F13C4F" w14:paraId="32D5E2B1" w14:textId="77777777" w:rsidTr="007C3143">
        <w:tc>
          <w:tcPr>
            <w:tcW w:w="2096" w:type="dxa"/>
            <w:vMerge/>
          </w:tcPr>
          <w:p w14:paraId="542903A1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47D1CB7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</w:p>
          <w:p w14:paraId="0EC38189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14:paraId="7D4D0B34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14:paraId="0FB3D111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(соответств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иля</w:t>
            </w:r>
          </w:p>
          <w:p w14:paraId="0068205E" w14:textId="77777777" w:rsidR="002E772E" w:rsidRPr="00F13C4F" w:rsidRDefault="002E772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</w:tc>
        <w:tc>
          <w:tcPr>
            <w:tcW w:w="993" w:type="dxa"/>
          </w:tcPr>
          <w:p w14:paraId="35AE698D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36%</w:t>
            </w:r>
          </w:p>
        </w:tc>
        <w:tc>
          <w:tcPr>
            <w:tcW w:w="1275" w:type="dxa"/>
          </w:tcPr>
          <w:p w14:paraId="7F1410ED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35%</w:t>
            </w:r>
          </w:p>
        </w:tc>
        <w:tc>
          <w:tcPr>
            <w:tcW w:w="1134" w:type="dxa"/>
          </w:tcPr>
          <w:p w14:paraId="3FDA3FFF" w14:textId="77777777" w:rsidR="002E772E" w:rsidRPr="00F13C4F" w:rsidRDefault="002E772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35%</w:t>
            </w:r>
          </w:p>
        </w:tc>
      </w:tr>
      <w:tr w:rsidR="007C3143" w:rsidRPr="00F13C4F" w14:paraId="6B3573FE" w14:textId="77777777" w:rsidTr="007C3143">
        <w:tc>
          <w:tcPr>
            <w:tcW w:w="2096" w:type="dxa"/>
            <w:vMerge w:val="restart"/>
          </w:tcPr>
          <w:p w14:paraId="52667DF6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ических</w:t>
            </w:r>
          </w:p>
          <w:p w14:paraId="40FB2228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574" w:type="dxa"/>
          </w:tcPr>
          <w:p w14:paraId="7D5A1F8F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</w:t>
            </w:r>
          </w:p>
          <w:p w14:paraId="0579B8A6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шедших аттестацию на соответствие</w:t>
            </w:r>
          </w:p>
          <w:p w14:paraId="29AD69FC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993" w:type="dxa"/>
          </w:tcPr>
          <w:p w14:paraId="7CC7AC6E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17 чел. </w:t>
            </w:r>
          </w:p>
        </w:tc>
        <w:tc>
          <w:tcPr>
            <w:tcW w:w="1275" w:type="dxa"/>
          </w:tcPr>
          <w:p w14:paraId="132EE788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134" w:type="dxa"/>
          </w:tcPr>
          <w:p w14:paraId="097511B8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7C3143" w:rsidRPr="00F13C4F" w14:paraId="48FB33FA" w14:textId="77777777" w:rsidTr="007C3143">
        <w:tc>
          <w:tcPr>
            <w:tcW w:w="2096" w:type="dxa"/>
            <w:vMerge/>
          </w:tcPr>
          <w:p w14:paraId="7CAFC14B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D975B58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</w:t>
            </w:r>
          </w:p>
          <w:p w14:paraId="32983DF9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торым по результатам аттестации</w:t>
            </w:r>
          </w:p>
          <w:p w14:paraId="158E4ECE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своена высшая квалификационная</w:t>
            </w:r>
          </w:p>
          <w:p w14:paraId="0F71E40B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</w:tcPr>
          <w:p w14:paraId="1F463E1C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4 чел.\25%</w:t>
            </w:r>
          </w:p>
        </w:tc>
        <w:tc>
          <w:tcPr>
            <w:tcW w:w="1275" w:type="dxa"/>
          </w:tcPr>
          <w:p w14:paraId="64C96FEB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7 чел.\29%</w:t>
            </w:r>
          </w:p>
        </w:tc>
        <w:tc>
          <w:tcPr>
            <w:tcW w:w="1134" w:type="dxa"/>
          </w:tcPr>
          <w:p w14:paraId="1ED7699B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3 чел.\28%</w:t>
            </w:r>
          </w:p>
        </w:tc>
      </w:tr>
      <w:tr w:rsidR="007C3143" w:rsidRPr="00F13C4F" w14:paraId="0B128A2C" w14:textId="77777777" w:rsidTr="007C3143">
        <w:tc>
          <w:tcPr>
            <w:tcW w:w="2096" w:type="dxa"/>
            <w:vMerge/>
          </w:tcPr>
          <w:p w14:paraId="55362D4F" w14:textId="77777777" w:rsidR="007C3143" w:rsidRPr="00F13C4F" w:rsidRDefault="007C3143" w:rsidP="007C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0780CFB7" w14:textId="77777777" w:rsidR="007C3143" w:rsidRPr="00F13C4F" w:rsidRDefault="007C3143" w:rsidP="007C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</w:t>
            </w:r>
          </w:p>
          <w:p w14:paraId="1A750BF0" w14:textId="5DF75E03" w:rsidR="007C3143" w:rsidRPr="00F13C4F" w:rsidRDefault="007C3143" w:rsidP="007C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торым по результатам аттестации присвоена первая квалификационная</w:t>
            </w:r>
            <w:r w:rsidR="00F72966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993" w:type="dxa"/>
          </w:tcPr>
          <w:p w14:paraId="1757C0AB" w14:textId="1BC30937" w:rsidR="007C3143" w:rsidRPr="00F13C4F" w:rsidRDefault="007C3143" w:rsidP="007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9 чел.\30%</w:t>
            </w:r>
          </w:p>
        </w:tc>
        <w:tc>
          <w:tcPr>
            <w:tcW w:w="1275" w:type="dxa"/>
          </w:tcPr>
          <w:p w14:paraId="1C8728BB" w14:textId="24453ACE" w:rsidR="007C3143" w:rsidRPr="00F13C4F" w:rsidRDefault="007C3143" w:rsidP="007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7 чел.\29%</w:t>
            </w:r>
          </w:p>
        </w:tc>
        <w:tc>
          <w:tcPr>
            <w:tcW w:w="1134" w:type="dxa"/>
          </w:tcPr>
          <w:p w14:paraId="083241CA" w14:textId="0EEDB0AE" w:rsidR="007C3143" w:rsidRPr="00F13C4F" w:rsidRDefault="007C3143" w:rsidP="007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4 чел.\21%</w:t>
            </w:r>
          </w:p>
        </w:tc>
      </w:tr>
      <w:tr w:rsidR="00F72966" w:rsidRPr="00F13C4F" w14:paraId="1AEF409A" w14:textId="77777777" w:rsidTr="007C3143">
        <w:tc>
          <w:tcPr>
            <w:tcW w:w="2096" w:type="dxa"/>
            <w:vMerge w:val="restart"/>
          </w:tcPr>
          <w:p w14:paraId="0BD3197B" w14:textId="7BADE65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жностной состав</w:t>
            </w:r>
          </w:p>
        </w:tc>
        <w:tc>
          <w:tcPr>
            <w:tcW w:w="3574" w:type="dxa"/>
          </w:tcPr>
          <w:p w14:paraId="596A86A6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ильная направленность</w:t>
            </w:r>
          </w:p>
          <w:p w14:paraId="66BC6FA2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ических</w:t>
            </w:r>
          </w:p>
          <w:p w14:paraId="6613982E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 в соответствии с</w:t>
            </w:r>
          </w:p>
          <w:p w14:paraId="3C854612" w14:textId="18C1FFFE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993" w:type="dxa"/>
          </w:tcPr>
          <w:p w14:paraId="5FDDF7D4" w14:textId="65868099" w:rsidR="00F72966" w:rsidRPr="00F13C4F" w:rsidRDefault="00F72966" w:rsidP="00F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179714E" w14:textId="740058CD" w:rsidR="00F72966" w:rsidRPr="00F13C4F" w:rsidRDefault="00F72966" w:rsidP="00F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AFCAFC1" w14:textId="4C5BADE7" w:rsidR="00F72966" w:rsidRPr="00F13C4F" w:rsidRDefault="00F72966" w:rsidP="00F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72966" w:rsidRPr="00F13C4F" w14:paraId="7531E038" w14:textId="77777777" w:rsidTr="007C3143">
        <w:tc>
          <w:tcPr>
            <w:tcW w:w="2096" w:type="dxa"/>
            <w:vMerge/>
          </w:tcPr>
          <w:p w14:paraId="139A39A6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AA88E18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ильная направленность</w:t>
            </w:r>
          </w:p>
          <w:p w14:paraId="6F60034F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ических</w:t>
            </w:r>
          </w:p>
          <w:p w14:paraId="516BF0AC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 в соответствии с</w:t>
            </w:r>
          </w:p>
          <w:p w14:paraId="1EA23F7E" w14:textId="34FCE3CE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993" w:type="dxa"/>
          </w:tcPr>
          <w:p w14:paraId="516A825D" w14:textId="64BC3033" w:rsidR="00F72966" w:rsidRPr="00F13C4F" w:rsidRDefault="00F72966" w:rsidP="00F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E180F76" w14:textId="2291F09E" w:rsidR="00F72966" w:rsidRPr="00F13C4F" w:rsidRDefault="00F72966" w:rsidP="00F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C160E5C" w14:textId="53C899F1" w:rsidR="00F72966" w:rsidRPr="00F13C4F" w:rsidRDefault="00F72966" w:rsidP="00F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F8F883" w14:textId="77777777" w:rsidR="00F72966" w:rsidRDefault="00F72966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4340F" w14:textId="77777777" w:rsidR="00F72966" w:rsidRDefault="00F72966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4EF41" w14:textId="67628138" w:rsidR="003D333E" w:rsidRPr="0013192F" w:rsidRDefault="003D333E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</w:t>
      </w:r>
    </w:p>
    <w:p w14:paraId="067B6B5B" w14:textId="7FA057C2" w:rsidR="003D333E" w:rsidRPr="0013192F" w:rsidRDefault="003D333E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6"/>
        <w:gridCol w:w="3574"/>
        <w:gridCol w:w="993"/>
        <w:gridCol w:w="1275"/>
        <w:gridCol w:w="1134"/>
      </w:tblGrid>
      <w:tr w:rsidR="003D333E" w:rsidRPr="00F13C4F" w14:paraId="07926685" w14:textId="77777777" w:rsidTr="007C3143">
        <w:tc>
          <w:tcPr>
            <w:tcW w:w="2096" w:type="dxa"/>
            <w:vMerge w:val="restart"/>
          </w:tcPr>
          <w:p w14:paraId="22963C7E" w14:textId="51C68366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89B61EC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C0884C1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14:paraId="6DD9E136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5AA1D39F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жностью</w:t>
            </w:r>
          </w:p>
        </w:tc>
        <w:tc>
          <w:tcPr>
            <w:tcW w:w="993" w:type="dxa"/>
          </w:tcPr>
          <w:p w14:paraId="0D40501C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74DF160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0431DA5A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333E" w:rsidRPr="00F13C4F" w14:paraId="4F639CF6" w14:textId="77777777" w:rsidTr="007C3143">
        <w:tc>
          <w:tcPr>
            <w:tcW w:w="2096" w:type="dxa"/>
            <w:vMerge/>
          </w:tcPr>
          <w:p w14:paraId="1673BC28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71061B14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шта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1249B239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993" w:type="dxa"/>
          </w:tcPr>
          <w:p w14:paraId="3046F42C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2D12100E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8FEBB49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333E" w:rsidRPr="00F13C4F" w14:paraId="6ED4904F" w14:textId="77777777" w:rsidTr="007C3143">
        <w:tc>
          <w:tcPr>
            <w:tcW w:w="2096" w:type="dxa"/>
            <w:vMerge/>
          </w:tcPr>
          <w:p w14:paraId="3B89611C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205F3D8D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шта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00C8FD8D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993" w:type="dxa"/>
          </w:tcPr>
          <w:p w14:paraId="39B3CDF5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41F111A3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583E7327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333E" w:rsidRPr="00F13C4F" w14:paraId="2A838959" w14:textId="77777777" w:rsidTr="007C3143">
        <w:tc>
          <w:tcPr>
            <w:tcW w:w="2096" w:type="dxa"/>
            <w:vMerge/>
          </w:tcPr>
          <w:p w14:paraId="6BB10B2D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0206AD85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шта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993" w:type="dxa"/>
          </w:tcPr>
          <w:p w14:paraId="553B77A5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569D4DA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8178CDC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333E" w:rsidRPr="00F13C4F" w14:paraId="161A52C7" w14:textId="77777777" w:rsidTr="007C3143">
        <w:tc>
          <w:tcPr>
            <w:tcW w:w="2096" w:type="dxa"/>
            <w:vMerge/>
          </w:tcPr>
          <w:p w14:paraId="1338E25E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0850EB1F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шта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2358B5DE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993" w:type="dxa"/>
          </w:tcPr>
          <w:p w14:paraId="1D45C291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14:paraId="18460201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50C7A539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333E" w:rsidRPr="00F13C4F" w14:paraId="7FC83B83" w14:textId="77777777" w:rsidTr="007C3143">
        <w:tc>
          <w:tcPr>
            <w:tcW w:w="2096" w:type="dxa"/>
            <w:vMerge/>
          </w:tcPr>
          <w:p w14:paraId="0AE65252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0F0C5D7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штат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дусмотрен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6FE2AFD4" w14:textId="77777777" w:rsidR="003D333E" w:rsidRPr="00F13C4F" w:rsidRDefault="003D333E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93" w:type="dxa"/>
          </w:tcPr>
          <w:p w14:paraId="66805957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64F04C39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71A91CF1" w14:textId="77777777" w:rsidR="003D333E" w:rsidRPr="00F13C4F" w:rsidRDefault="003D333E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3143" w:rsidRPr="00F13C4F" w14:paraId="4983410C" w14:textId="77777777" w:rsidTr="007C3143">
        <w:tc>
          <w:tcPr>
            <w:tcW w:w="2096" w:type="dxa"/>
            <w:vMerge w:val="restart"/>
          </w:tcPr>
          <w:p w14:paraId="3FA01B6F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бильность и динамичность</w:t>
            </w:r>
          </w:p>
          <w:p w14:paraId="7C493B20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лектива педагогических</w:t>
            </w:r>
          </w:p>
          <w:p w14:paraId="206E379C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, кадровый потенциал</w:t>
            </w:r>
          </w:p>
        </w:tc>
        <w:tc>
          <w:tcPr>
            <w:tcW w:w="3574" w:type="dxa"/>
          </w:tcPr>
          <w:p w14:paraId="3F580E40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14:paraId="30277808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, педагогический стаж</w:t>
            </w:r>
          </w:p>
          <w:p w14:paraId="75348905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ы которых составляет до 5 лет</w:t>
            </w:r>
          </w:p>
        </w:tc>
        <w:tc>
          <w:tcPr>
            <w:tcW w:w="993" w:type="dxa"/>
          </w:tcPr>
          <w:p w14:paraId="7B7974E8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9 чел.\32%</w:t>
            </w:r>
          </w:p>
        </w:tc>
        <w:tc>
          <w:tcPr>
            <w:tcW w:w="1275" w:type="dxa"/>
          </w:tcPr>
          <w:p w14:paraId="7D86DE4A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8 чел.\30%</w:t>
            </w:r>
          </w:p>
        </w:tc>
        <w:tc>
          <w:tcPr>
            <w:tcW w:w="1134" w:type="dxa"/>
          </w:tcPr>
          <w:p w14:paraId="3A0AC062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6 чел.\31%</w:t>
            </w:r>
          </w:p>
        </w:tc>
      </w:tr>
      <w:tr w:rsidR="007C3143" w:rsidRPr="00F13C4F" w14:paraId="7E37C321" w14:textId="77777777" w:rsidTr="007C3143">
        <w:trPr>
          <w:trHeight w:val="1604"/>
        </w:trPr>
        <w:tc>
          <w:tcPr>
            <w:tcW w:w="2096" w:type="dxa"/>
            <w:vMerge/>
          </w:tcPr>
          <w:p w14:paraId="4B635435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CA24FD8" w14:textId="77777777" w:rsidR="007C3143" w:rsidRPr="00F13C4F" w:rsidRDefault="007C3143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14:paraId="0F5181A1" w14:textId="5278E9B0" w:rsidR="007C3143" w:rsidRPr="00F13C4F" w:rsidRDefault="007C3143" w:rsidP="007C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, педагогическ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ы которых составляет свыше 30 лет</w:t>
            </w:r>
          </w:p>
        </w:tc>
        <w:tc>
          <w:tcPr>
            <w:tcW w:w="993" w:type="dxa"/>
          </w:tcPr>
          <w:p w14:paraId="44E6A919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 чел.\6%</w:t>
            </w:r>
          </w:p>
        </w:tc>
        <w:tc>
          <w:tcPr>
            <w:tcW w:w="1275" w:type="dxa"/>
          </w:tcPr>
          <w:p w14:paraId="5FF1F2FB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 чел.\7%</w:t>
            </w:r>
          </w:p>
        </w:tc>
        <w:tc>
          <w:tcPr>
            <w:tcW w:w="1134" w:type="dxa"/>
          </w:tcPr>
          <w:p w14:paraId="60036B49" w14:textId="77777777" w:rsidR="007C3143" w:rsidRPr="00F13C4F" w:rsidRDefault="007C3143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 чел.\5%</w:t>
            </w:r>
          </w:p>
        </w:tc>
      </w:tr>
      <w:tr w:rsidR="007C3143" w:rsidRPr="00F13C4F" w14:paraId="794A173E" w14:textId="77777777" w:rsidTr="007C3143">
        <w:trPr>
          <w:trHeight w:val="1604"/>
        </w:trPr>
        <w:tc>
          <w:tcPr>
            <w:tcW w:w="2096" w:type="dxa"/>
            <w:vMerge/>
          </w:tcPr>
          <w:p w14:paraId="4E9478A9" w14:textId="77777777" w:rsidR="007C3143" w:rsidRPr="00F13C4F" w:rsidRDefault="007C3143" w:rsidP="007C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33B58DA4" w14:textId="77777777" w:rsidR="007C3143" w:rsidRPr="00F13C4F" w:rsidRDefault="007C3143" w:rsidP="007C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14:paraId="30E5BFB1" w14:textId="57079050" w:rsidR="007C3143" w:rsidRPr="00F13C4F" w:rsidRDefault="007C3143" w:rsidP="007C3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993" w:type="dxa"/>
          </w:tcPr>
          <w:p w14:paraId="78F7AA09" w14:textId="58382EB1" w:rsidR="007C3143" w:rsidRPr="00F13C4F" w:rsidRDefault="007C3143" w:rsidP="007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 чел.\12%</w:t>
            </w:r>
          </w:p>
        </w:tc>
        <w:tc>
          <w:tcPr>
            <w:tcW w:w="1275" w:type="dxa"/>
          </w:tcPr>
          <w:p w14:paraId="50431913" w14:textId="7E643023" w:rsidR="007C3143" w:rsidRPr="00F13C4F" w:rsidRDefault="007C3143" w:rsidP="007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 чел.\13%</w:t>
            </w:r>
          </w:p>
        </w:tc>
        <w:tc>
          <w:tcPr>
            <w:tcW w:w="1134" w:type="dxa"/>
          </w:tcPr>
          <w:p w14:paraId="3925C6D8" w14:textId="6497A7DF" w:rsidR="007C3143" w:rsidRPr="00F13C4F" w:rsidRDefault="007C3143" w:rsidP="007C3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2 чел.\19%</w:t>
            </w:r>
          </w:p>
        </w:tc>
      </w:tr>
      <w:tr w:rsidR="00F72966" w:rsidRPr="00F13C4F" w14:paraId="2DFB5F2E" w14:textId="77777777" w:rsidTr="007C3143">
        <w:trPr>
          <w:trHeight w:val="1604"/>
        </w:trPr>
        <w:tc>
          <w:tcPr>
            <w:tcW w:w="2096" w:type="dxa"/>
          </w:tcPr>
          <w:p w14:paraId="602EA21F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557B3779" w14:textId="77777777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14:paraId="780E5FB1" w14:textId="730BF778" w:rsidR="00F72966" w:rsidRPr="00F13C4F" w:rsidRDefault="00F72966" w:rsidP="00F72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993" w:type="dxa"/>
          </w:tcPr>
          <w:p w14:paraId="5A7A00BC" w14:textId="2D21A09E" w:rsidR="00F72966" w:rsidRPr="00F13C4F" w:rsidRDefault="00F72966" w:rsidP="00F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 чел.\5%</w:t>
            </w:r>
          </w:p>
        </w:tc>
        <w:tc>
          <w:tcPr>
            <w:tcW w:w="1275" w:type="dxa"/>
          </w:tcPr>
          <w:p w14:paraId="157B1AD2" w14:textId="7E1BA822" w:rsidR="00F72966" w:rsidRPr="00F13C4F" w:rsidRDefault="00F72966" w:rsidP="00F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 чел.\4%</w:t>
            </w:r>
          </w:p>
        </w:tc>
        <w:tc>
          <w:tcPr>
            <w:tcW w:w="1134" w:type="dxa"/>
          </w:tcPr>
          <w:p w14:paraId="2EC09AB2" w14:textId="060E1F49" w:rsidR="00F72966" w:rsidRPr="00F13C4F" w:rsidRDefault="00F72966" w:rsidP="00F72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 чел.\6%</w:t>
            </w:r>
          </w:p>
        </w:tc>
      </w:tr>
    </w:tbl>
    <w:p w14:paraId="1FB59C62" w14:textId="77777777" w:rsidR="007C3143" w:rsidRDefault="007C3143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45D39B" w14:textId="77A0C194" w:rsidR="003D333E" w:rsidRPr="0013192F" w:rsidRDefault="009165F8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5DD3BCA5" w14:textId="33D95960" w:rsidR="009165F8" w:rsidRPr="0013192F" w:rsidRDefault="009165F8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6"/>
        <w:gridCol w:w="3574"/>
        <w:gridCol w:w="993"/>
        <w:gridCol w:w="1275"/>
        <w:gridCol w:w="1134"/>
      </w:tblGrid>
      <w:tr w:rsidR="009165F8" w:rsidRPr="00F13C4F" w14:paraId="075F7435" w14:textId="77777777" w:rsidTr="007C3143">
        <w:tc>
          <w:tcPr>
            <w:tcW w:w="2096" w:type="dxa"/>
            <w:vMerge w:val="restart"/>
          </w:tcPr>
          <w:p w14:paraId="7C710F9A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187088A6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30370BF7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4AD2DD65" w14:textId="77777777" w:rsidR="009165F8" w:rsidRPr="00F13C4F" w:rsidRDefault="00575627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F8" w:rsidRPr="00F13C4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F8" w:rsidRPr="00F13C4F">
              <w:rPr>
                <w:rFonts w:ascii="Times New Roman" w:hAnsi="Times New Roman" w:cs="Times New Roman"/>
                <w:sz w:val="24"/>
                <w:szCs w:val="24"/>
              </w:rPr>
              <w:t>квалификации/профессиональную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F8" w:rsidRPr="00F13C4F">
              <w:rPr>
                <w:rFonts w:ascii="Times New Roman" w:hAnsi="Times New Roman" w:cs="Times New Roman"/>
                <w:sz w:val="24"/>
                <w:szCs w:val="24"/>
              </w:rPr>
              <w:t>переподготовку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F8" w:rsidRPr="00F13C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16843D4B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фил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существляем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A30124D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</w:tcPr>
          <w:p w14:paraId="513B0CAE" w14:textId="77777777" w:rsidR="009165F8" w:rsidRPr="00F13C4F" w:rsidRDefault="009165F8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100%</w:t>
            </w:r>
          </w:p>
        </w:tc>
        <w:tc>
          <w:tcPr>
            <w:tcW w:w="1275" w:type="dxa"/>
          </w:tcPr>
          <w:p w14:paraId="616260F3" w14:textId="77777777" w:rsidR="009165F8" w:rsidRPr="00F13C4F" w:rsidRDefault="009165F8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100%</w:t>
            </w:r>
          </w:p>
        </w:tc>
        <w:tc>
          <w:tcPr>
            <w:tcW w:w="1134" w:type="dxa"/>
          </w:tcPr>
          <w:p w14:paraId="162E4024" w14:textId="77777777" w:rsidR="009165F8" w:rsidRPr="00F13C4F" w:rsidRDefault="009165F8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100%</w:t>
            </w:r>
          </w:p>
        </w:tc>
      </w:tr>
      <w:tr w:rsidR="009165F8" w:rsidRPr="00F13C4F" w14:paraId="7F867614" w14:textId="77777777" w:rsidTr="007C3143">
        <w:tc>
          <w:tcPr>
            <w:tcW w:w="2096" w:type="dxa"/>
            <w:vMerge/>
          </w:tcPr>
          <w:p w14:paraId="73F9C189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14:paraId="4F828C05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5E428158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14:paraId="3868EB87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</w:p>
          <w:p w14:paraId="2C207CBA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14:paraId="755DA783" w14:textId="77777777" w:rsidR="009165F8" w:rsidRPr="00F13C4F" w:rsidRDefault="009165F8" w:rsidP="00131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993" w:type="dxa"/>
          </w:tcPr>
          <w:p w14:paraId="24F0326B" w14:textId="77777777" w:rsidR="009165F8" w:rsidRPr="00F13C4F" w:rsidRDefault="009165F8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32%</w:t>
            </w:r>
          </w:p>
        </w:tc>
        <w:tc>
          <w:tcPr>
            <w:tcW w:w="1275" w:type="dxa"/>
          </w:tcPr>
          <w:p w14:paraId="2DCB0704" w14:textId="77777777" w:rsidR="009165F8" w:rsidRPr="00F13C4F" w:rsidRDefault="009165F8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18%</w:t>
            </w:r>
          </w:p>
        </w:tc>
        <w:tc>
          <w:tcPr>
            <w:tcW w:w="1134" w:type="dxa"/>
          </w:tcPr>
          <w:p w14:paraId="60D8FD9E" w14:textId="77777777" w:rsidR="009165F8" w:rsidRPr="00F13C4F" w:rsidRDefault="009165F8" w:rsidP="0013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чел.\19%</w:t>
            </w:r>
          </w:p>
        </w:tc>
      </w:tr>
    </w:tbl>
    <w:p w14:paraId="38EC9B8F" w14:textId="1787919A" w:rsidR="00440EDE" w:rsidRDefault="00DE5EA4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цел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подготовл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пак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докум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пол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финанс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средст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бюдж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Всероссий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конкур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5DF1" w:rsidRPr="0013192F">
        <w:rPr>
          <w:rFonts w:ascii="Times New Roman" w:hAnsi="Times New Roman" w:cs="Times New Roman"/>
          <w:sz w:val="28"/>
          <w:szCs w:val="28"/>
        </w:rPr>
        <w:t>Росмолодежь.Гранты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F5DF1" w:rsidRPr="0013192F">
        <w:rPr>
          <w:rFonts w:ascii="Times New Roman" w:hAnsi="Times New Roman" w:cs="Times New Roman"/>
          <w:sz w:val="28"/>
          <w:szCs w:val="28"/>
        </w:rPr>
        <w:t>сезон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D14214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благодар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котор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приобре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дополни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обору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сум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37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00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рубл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представл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таблиц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E06F1" w:rsidRPr="0013192F">
        <w:rPr>
          <w:rFonts w:ascii="Times New Roman" w:hAnsi="Times New Roman" w:cs="Times New Roman"/>
          <w:sz w:val="28"/>
          <w:szCs w:val="28"/>
        </w:rPr>
        <w:t>2</w:t>
      </w:r>
      <w:r w:rsidR="00D14214" w:rsidRPr="0013192F">
        <w:rPr>
          <w:rFonts w:ascii="Times New Roman" w:hAnsi="Times New Roman" w:cs="Times New Roman"/>
          <w:sz w:val="28"/>
          <w:szCs w:val="28"/>
        </w:rPr>
        <w:t>5</w:t>
      </w:r>
      <w:r w:rsidR="00EE06F1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обеспеч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свобод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доступ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польз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оборудова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педагог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65F8" w:rsidRPr="0013192F">
        <w:rPr>
          <w:rFonts w:ascii="Times New Roman" w:hAnsi="Times New Roman" w:cs="Times New Roman"/>
          <w:sz w:val="28"/>
          <w:szCs w:val="28"/>
        </w:rPr>
        <w:t>детям.</w:t>
      </w:r>
      <w:r w:rsidR="00440EDE">
        <w:rPr>
          <w:rFonts w:ascii="Times New Roman" w:hAnsi="Times New Roman" w:cs="Times New Roman"/>
          <w:sz w:val="28"/>
          <w:szCs w:val="28"/>
        </w:rPr>
        <w:t xml:space="preserve"> Приобретенное оборудование представлено в таблице 2</w:t>
      </w:r>
      <w:r w:rsidR="00F72966">
        <w:rPr>
          <w:rFonts w:ascii="Times New Roman" w:hAnsi="Times New Roman" w:cs="Times New Roman"/>
          <w:sz w:val="28"/>
          <w:szCs w:val="28"/>
        </w:rPr>
        <w:t>3</w:t>
      </w:r>
      <w:r w:rsidR="00440EDE">
        <w:rPr>
          <w:rFonts w:ascii="Times New Roman" w:hAnsi="Times New Roman" w:cs="Times New Roman"/>
          <w:sz w:val="28"/>
          <w:szCs w:val="28"/>
        </w:rPr>
        <w:t>.</w:t>
      </w:r>
    </w:p>
    <w:p w14:paraId="13B0C5CC" w14:textId="34468F8B" w:rsidR="00440EDE" w:rsidRDefault="00440EDE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D8EE8" w14:textId="476011BA" w:rsidR="00F72966" w:rsidRDefault="00F7296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4F64B" w14:textId="2CB98067" w:rsidR="00F72966" w:rsidRDefault="00F7296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FAB22" w14:textId="77777777" w:rsidR="00F72966" w:rsidRPr="0013192F" w:rsidRDefault="00F7296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6F93E" w14:textId="07492C35" w:rsidR="00EE06F1" w:rsidRPr="0013192F" w:rsidRDefault="00EE06F1" w:rsidP="0013192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3</w:t>
      </w:r>
    </w:p>
    <w:p w14:paraId="3B04849C" w14:textId="77777777" w:rsidR="00EE06F1" w:rsidRPr="0013192F" w:rsidRDefault="00EE06F1" w:rsidP="001319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борудован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обрет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ч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ст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юджета</w:t>
      </w:r>
      <w:r w:rsidR="007D3190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D3190" w:rsidRPr="0013192F">
        <w:rPr>
          <w:rFonts w:ascii="Times New Roman" w:hAnsi="Times New Roman" w:cs="Times New Roman"/>
          <w:sz w:val="28"/>
          <w:szCs w:val="28"/>
        </w:rPr>
        <w:t>пол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D3190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D3190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D3190" w:rsidRPr="0013192F">
        <w:rPr>
          <w:rFonts w:ascii="Times New Roman" w:hAnsi="Times New Roman" w:cs="Times New Roman"/>
          <w:sz w:val="28"/>
          <w:szCs w:val="28"/>
        </w:rPr>
        <w:t>Всероссий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D3190" w:rsidRPr="0013192F">
        <w:rPr>
          <w:rFonts w:ascii="Times New Roman" w:hAnsi="Times New Roman" w:cs="Times New Roman"/>
          <w:sz w:val="28"/>
          <w:szCs w:val="28"/>
        </w:rPr>
        <w:t>конкур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3190" w:rsidRPr="0013192F">
        <w:rPr>
          <w:rFonts w:ascii="Times New Roman" w:hAnsi="Times New Roman" w:cs="Times New Roman"/>
          <w:sz w:val="28"/>
          <w:szCs w:val="28"/>
        </w:rPr>
        <w:t>Росмолодежь.Гранты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D3190" w:rsidRPr="0013192F">
        <w:rPr>
          <w:rFonts w:ascii="Times New Roman" w:hAnsi="Times New Roman" w:cs="Times New Roman"/>
          <w:sz w:val="28"/>
          <w:szCs w:val="28"/>
        </w:rPr>
        <w:t>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D3190" w:rsidRPr="0013192F">
        <w:rPr>
          <w:rFonts w:ascii="Times New Roman" w:hAnsi="Times New Roman" w:cs="Times New Roman"/>
          <w:sz w:val="28"/>
          <w:szCs w:val="28"/>
        </w:rPr>
        <w:t>сезон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9017" w:type="dxa"/>
        <w:tblInd w:w="108" w:type="dxa"/>
        <w:tblLook w:val="04A0" w:firstRow="1" w:lastRow="0" w:firstColumn="1" w:lastColumn="0" w:noHBand="0" w:noVBand="1"/>
      </w:tblPr>
      <w:tblGrid>
        <w:gridCol w:w="988"/>
        <w:gridCol w:w="6242"/>
        <w:gridCol w:w="1787"/>
      </w:tblGrid>
      <w:tr w:rsidR="00EE06F1" w:rsidRPr="00F13C4F" w14:paraId="0EE0E57D" w14:textId="77777777" w:rsidTr="00440EDE">
        <w:tc>
          <w:tcPr>
            <w:tcW w:w="988" w:type="dxa"/>
          </w:tcPr>
          <w:p w14:paraId="37601A48" w14:textId="77777777" w:rsidR="00EE06F1" w:rsidRPr="00F13C4F" w:rsidRDefault="00EE06F1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242" w:type="dxa"/>
          </w:tcPr>
          <w:p w14:paraId="7CDD0C2D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7" w:type="dxa"/>
          </w:tcPr>
          <w:p w14:paraId="47291A40" w14:textId="77777777" w:rsidR="00EE06F1" w:rsidRPr="00F13C4F" w:rsidRDefault="00EE06F1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E06F1" w:rsidRPr="00F13C4F" w14:paraId="2BC6E149" w14:textId="77777777" w:rsidTr="00440EDE">
        <w:tc>
          <w:tcPr>
            <w:tcW w:w="988" w:type="dxa"/>
          </w:tcPr>
          <w:p w14:paraId="64D0B6E3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2" w:type="dxa"/>
          </w:tcPr>
          <w:p w14:paraId="3605116F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лосов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</w:tcPr>
          <w:p w14:paraId="7B7AA989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6F1" w:rsidRPr="00F13C4F" w14:paraId="53FD079F" w14:textId="77777777" w:rsidTr="00440EDE">
        <w:tc>
          <w:tcPr>
            <w:tcW w:w="988" w:type="dxa"/>
          </w:tcPr>
          <w:p w14:paraId="07BD7262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2" w:type="dxa"/>
          </w:tcPr>
          <w:p w14:paraId="09D9CA4F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уся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апсула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</w:p>
        </w:tc>
        <w:tc>
          <w:tcPr>
            <w:tcW w:w="1787" w:type="dxa"/>
          </w:tcPr>
          <w:p w14:paraId="0332EEBA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6F1" w:rsidRPr="00F13C4F" w14:paraId="088D85EC" w14:textId="77777777" w:rsidTr="00440EDE">
        <w:tc>
          <w:tcPr>
            <w:tcW w:w="988" w:type="dxa"/>
          </w:tcPr>
          <w:p w14:paraId="2D1A457E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2" w:type="dxa"/>
          </w:tcPr>
          <w:p w14:paraId="63E8BE60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аруся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</w:tcPr>
          <w:p w14:paraId="72DC4D47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6F1" w:rsidRPr="00F13C4F" w14:paraId="2745466F" w14:textId="77777777" w:rsidTr="00440EDE">
        <w:tc>
          <w:tcPr>
            <w:tcW w:w="988" w:type="dxa"/>
          </w:tcPr>
          <w:p w14:paraId="38575C37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2" w:type="dxa"/>
          </w:tcPr>
          <w:p w14:paraId="0A798DA4" w14:textId="77777777" w:rsidR="00EE06F1" w:rsidRPr="00F13C4F" w:rsidRDefault="00EE06F1" w:rsidP="00F1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eastAsia="Calibri" w:hAnsi="Times New Roman" w:cs="Times New Roman"/>
                <w:sz w:val="24"/>
                <w:szCs w:val="24"/>
              </w:rPr>
              <w:t>Переносной</w:t>
            </w:r>
            <w:r w:rsidR="00575627" w:rsidRPr="00F13C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787" w:type="dxa"/>
          </w:tcPr>
          <w:p w14:paraId="743B7004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6F1" w:rsidRPr="00F13C4F" w14:paraId="3C83DBFD" w14:textId="77777777" w:rsidTr="00440EDE">
        <w:tc>
          <w:tcPr>
            <w:tcW w:w="988" w:type="dxa"/>
          </w:tcPr>
          <w:p w14:paraId="27ABE944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2" w:type="dxa"/>
          </w:tcPr>
          <w:p w14:paraId="0920A07C" w14:textId="77777777" w:rsidR="00EE06F1" w:rsidRPr="00F13C4F" w:rsidRDefault="007D319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Штативы</w:t>
            </w:r>
          </w:p>
        </w:tc>
        <w:tc>
          <w:tcPr>
            <w:tcW w:w="1787" w:type="dxa"/>
          </w:tcPr>
          <w:p w14:paraId="43B9732A" w14:textId="77777777" w:rsidR="00EE06F1" w:rsidRPr="00F13C4F" w:rsidRDefault="007D319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6F1" w:rsidRPr="00F13C4F" w14:paraId="72913DC5" w14:textId="77777777" w:rsidTr="00440EDE">
        <w:tc>
          <w:tcPr>
            <w:tcW w:w="988" w:type="dxa"/>
          </w:tcPr>
          <w:p w14:paraId="299B4890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2" w:type="dxa"/>
          </w:tcPr>
          <w:p w14:paraId="453B7303" w14:textId="77777777" w:rsidR="00EE06F1" w:rsidRPr="00F13C4F" w:rsidRDefault="007D319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ветовые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убы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отосъемки</w:t>
            </w:r>
          </w:p>
        </w:tc>
        <w:tc>
          <w:tcPr>
            <w:tcW w:w="1787" w:type="dxa"/>
          </w:tcPr>
          <w:p w14:paraId="14B8047F" w14:textId="77777777" w:rsidR="00EE06F1" w:rsidRPr="00F13C4F" w:rsidRDefault="007D319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6F1" w:rsidRPr="00F13C4F" w14:paraId="6029C3A7" w14:textId="77777777" w:rsidTr="00440EDE">
        <w:tc>
          <w:tcPr>
            <w:tcW w:w="988" w:type="dxa"/>
          </w:tcPr>
          <w:p w14:paraId="48FBB344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42" w:type="dxa"/>
          </w:tcPr>
          <w:p w14:paraId="7B19058D" w14:textId="77777777" w:rsidR="00EE06F1" w:rsidRPr="00F13C4F" w:rsidRDefault="007D319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икрофоны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тличка</w:t>
            </w:r>
            <w:r w:rsidR="001338B2" w:rsidRPr="00F13C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7" w:type="dxa"/>
          </w:tcPr>
          <w:p w14:paraId="09F6E7DD" w14:textId="77777777" w:rsidR="00EE06F1" w:rsidRPr="00F13C4F" w:rsidRDefault="007D319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190" w:rsidRPr="00F13C4F" w14:paraId="110744D9" w14:textId="77777777" w:rsidTr="00440EDE">
        <w:tc>
          <w:tcPr>
            <w:tcW w:w="988" w:type="dxa"/>
          </w:tcPr>
          <w:p w14:paraId="3D43CA9D" w14:textId="77777777" w:rsidR="007D3190" w:rsidRPr="00F13C4F" w:rsidRDefault="007D319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42" w:type="dxa"/>
          </w:tcPr>
          <w:p w14:paraId="6CC0C6EB" w14:textId="77777777" w:rsidR="007D3190" w:rsidRPr="00F13C4F" w:rsidRDefault="007D3190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резентер</w:t>
            </w:r>
            <w:proofErr w:type="spellEnd"/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ликер</w:t>
            </w:r>
            <w:proofErr w:type="spellEnd"/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</w:tcPr>
          <w:p w14:paraId="3A9C1610" w14:textId="77777777" w:rsidR="007D3190" w:rsidRPr="00F13C4F" w:rsidRDefault="007D3190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EE8F4EC" w14:textId="16A4B871" w:rsidR="00EE06F1" w:rsidRPr="0013192F" w:rsidRDefault="004155DD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яз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требован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е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оро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лучш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ч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обрет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олни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ан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жд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упп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ьюте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живой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л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сочн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свет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ог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уго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еч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тогов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фиксирова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2-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б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тверт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рпу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каб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а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ставл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4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</w:p>
    <w:p w14:paraId="34BEFB54" w14:textId="06AFF81F" w:rsidR="00EE06F1" w:rsidRPr="0013192F" w:rsidRDefault="00EE06F1" w:rsidP="0013192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Таблиц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4155DD" w:rsidRPr="0013192F">
        <w:rPr>
          <w:rFonts w:ascii="Times New Roman" w:hAnsi="Times New Roman"/>
          <w:sz w:val="28"/>
          <w:szCs w:val="28"/>
        </w:rPr>
        <w:t>2</w:t>
      </w:r>
      <w:r w:rsidR="00F72966">
        <w:rPr>
          <w:rFonts w:ascii="Times New Roman" w:hAnsi="Times New Roman"/>
          <w:sz w:val="28"/>
          <w:szCs w:val="28"/>
        </w:rPr>
        <w:t>4</w:t>
      </w:r>
    </w:p>
    <w:p w14:paraId="1DBC9877" w14:textId="77777777" w:rsidR="00EE06F1" w:rsidRPr="0013192F" w:rsidRDefault="00EE06F1" w:rsidP="001319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3192F">
        <w:rPr>
          <w:rFonts w:ascii="Times New Roman" w:hAnsi="Times New Roman"/>
          <w:sz w:val="28"/>
          <w:szCs w:val="28"/>
        </w:rPr>
        <w:t>Оснащение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предметно-пространственной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среды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МАДОУ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д\с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№158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города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Тюмени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интерактивны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оборудование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в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Pr="0013192F">
        <w:rPr>
          <w:rFonts w:ascii="Times New Roman" w:hAnsi="Times New Roman"/>
          <w:sz w:val="28"/>
          <w:szCs w:val="28"/>
        </w:rPr>
        <w:t>202</w:t>
      </w:r>
      <w:r w:rsidR="00A50020" w:rsidRPr="0013192F">
        <w:rPr>
          <w:rFonts w:ascii="Times New Roman" w:hAnsi="Times New Roman"/>
          <w:sz w:val="28"/>
          <w:szCs w:val="28"/>
        </w:rPr>
        <w:t>2-2023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A50020" w:rsidRPr="0013192F">
        <w:rPr>
          <w:rFonts w:ascii="Times New Roman" w:hAnsi="Times New Roman"/>
          <w:sz w:val="28"/>
          <w:szCs w:val="28"/>
        </w:rPr>
        <w:t>учебном</w:t>
      </w:r>
      <w:r w:rsidR="00575627">
        <w:rPr>
          <w:rFonts w:ascii="Times New Roman" w:hAnsi="Times New Roman"/>
          <w:sz w:val="28"/>
          <w:szCs w:val="28"/>
        </w:rPr>
        <w:t xml:space="preserve"> </w:t>
      </w:r>
      <w:r w:rsidR="00A50020" w:rsidRPr="0013192F">
        <w:rPr>
          <w:rFonts w:ascii="Times New Roman" w:hAnsi="Times New Roman"/>
          <w:sz w:val="28"/>
          <w:szCs w:val="28"/>
        </w:rPr>
        <w:t>году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1116"/>
        <w:gridCol w:w="6114"/>
        <w:gridCol w:w="1842"/>
      </w:tblGrid>
      <w:tr w:rsidR="00EE06F1" w:rsidRPr="00F13C4F" w14:paraId="7B2ACC61" w14:textId="77777777" w:rsidTr="00275FAD">
        <w:tc>
          <w:tcPr>
            <w:tcW w:w="9072" w:type="dxa"/>
            <w:gridSpan w:val="3"/>
          </w:tcPr>
          <w:p w14:paraId="6731C3A0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​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EE06F1" w:rsidRPr="00F13C4F" w14:paraId="678A79EC" w14:textId="77777777" w:rsidTr="00275FAD">
        <w:tc>
          <w:tcPr>
            <w:tcW w:w="1116" w:type="dxa"/>
          </w:tcPr>
          <w:p w14:paraId="33EF9DB9" w14:textId="77777777" w:rsidR="00EE06F1" w:rsidRPr="00F13C4F" w:rsidRDefault="00EE06F1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114" w:type="dxa"/>
          </w:tcPr>
          <w:p w14:paraId="0A829F0C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14:paraId="501C44DC" w14:textId="77777777" w:rsidR="00EE06F1" w:rsidRPr="00F13C4F" w:rsidRDefault="00EE06F1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E06F1" w:rsidRPr="00F13C4F" w14:paraId="2ED80BBF" w14:textId="77777777" w:rsidTr="00275FAD">
        <w:tc>
          <w:tcPr>
            <w:tcW w:w="1116" w:type="dxa"/>
          </w:tcPr>
          <w:p w14:paraId="46742FF2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4" w:type="dxa"/>
          </w:tcPr>
          <w:p w14:paraId="72602F40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2" w:type="dxa"/>
          </w:tcPr>
          <w:p w14:paraId="6F01B05E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6F1" w:rsidRPr="00F13C4F" w14:paraId="120896F3" w14:textId="77777777" w:rsidTr="00275FAD">
        <w:tc>
          <w:tcPr>
            <w:tcW w:w="1116" w:type="dxa"/>
          </w:tcPr>
          <w:p w14:paraId="31477322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4" w:type="dxa"/>
          </w:tcPr>
          <w:p w14:paraId="1D18A38A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42" w:type="dxa"/>
          </w:tcPr>
          <w:p w14:paraId="5546A3D9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06F1" w:rsidRPr="00F13C4F" w14:paraId="69C2C122" w14:textId="77777777" w:rsidTr="00275FAD">
        <w:tc>
          <w:tcPr>
            <w:tcW w:w="1116" w:type="dxa"/>
          </w:tcPr>
          <w:p w14:paraId="6E9396F5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4" w:type="dxa"/>
          </w:tcPr>
          <w:p w14:paraId="2F131510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1842" w:type="dxa"/>
          </w:tcPr>
          <w:p w14:paraId="0A1BDB8F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6F1" w:rsidRPr="00F13C4F" w14:paraId="0F7DCE0D" w14:textId="77777777" w:rsidTr="00275FAD">
        <w:tc>
          <w:tcPr>
            <w:tcW w:w="1116" w:type="dxa"/>
          </w:tcPr>
          <w:p w14:paraId="6F781A6D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4" w:type="dxa"/>
          </w:tcPr>
          <w:p w14:paraId="6D9AC912" w14:textId="77777777" w:rsidR="00EE06F1" w:rsidRPr="00F13C4F" w:rsidRDefault="00EE06F1" w:rsidP="00F13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842" w:type="dxa"/>
          </w:tcPr>
          <w:p w14:paraId="6620B2F2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6F1" w:rsidRPr="00F13C4F" w14:paraId="7EC9B542" w14:textId="77777777" w:rsidTr="00275FAD">
        <w:tc>
          <w:tcPr>
            <w:tcW w:w="1116" w:type="dxa"/>
          </w:tcPr>
          <w:p w14:paraId="68567DEB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4" w:type="dxa"/>
          </w:tcPr>
          <w:p w14:paraId="59299F39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2" w:type="dxa"/>
          </w:tcPr>
          <w:p w14:paraId="2CCE3B67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6F1" w:rsidRPr="00F13C4F" w14:paraId="78D17799" w14:textId="77777777" w:rsidTr="00275FAD">
        <w:tc>
          <w:tcPr>
            <w:tcW w:w="1116" w:type="dxa"/>
          </w:tcPr>
          <w:p w14:paraId="1B3B92D3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4" w:type="dxa"/>
          </w:tcPr>
          <w:p w14:paraId="577C6737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2" w:type="dxa"/>
          </w:tcPr>
          <w:p w14:paraId="5A909C85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6F1" w:rsidRPr="00F13C4F" w14:paraId="12F6EE55" w14:textId="77777777" w:rsidTr="00275FAD">
        <w:tc>
          <w:tcPr>
            <w:tcW w:w="1116" w:type="dxa"/>
          </w:tcPr>
          <w:p w14:paraId="16E62E42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4" w:type="dxa"/>
          </w:tcPr>
          <w:p w14:paraId="17894F41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</w:p>
        </w:tc>
        <w:tc>
          <w:tcPr>
            <w:tcW w:w="1842" w:type="dxa"/>
          </w:tcPr>
          <w:p w14:paraId="09B229B6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6F1" w:rsidRPr="00F13C4F" w14:paraId="7D2A6741" w14:textId="77777777" w:rsidTr="00275FAD">
        <w:tc>
          <w:tcPr>
            <w:tcW w:w="9072" w:type="dxa"/>
            <w:gridSpan w:val="3"/>
          </w:tcPr>
          <w:p w14:paraId="2621E3BC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EE06F1" w:rsidRPr="00F13C4F" w14:paraId="3354B94F" w14:textId="77777777" w:rsidTr="00275FAD">
        <w:tc>
          <w:tcPr>
            <w:tcW w:w="1116" w:type="dxa"/>
          </w:tcPr>
          <w:p w14:paraId="5EC81F26" w14:textId="77777777" w:rsidR="00EE06F1" w:rsidRPr="00F13C4F" w:rsidRDefault="00EE06F1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6114" w:type="dxa"/>
          </w:tcPr>
          <w:p w14:paraId="3E5FDC6E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14:paraId="7E9849D0" w14:textId="77777777" w:rsidR="00EE06F1" w:rsidRPr="00F13C4F" w:rsidRDefault="00EE06F1" w:rsidP="00F13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E06F1" w:rsidRPr="00F13C4F" w14:paraId="6D03B30E" w14:textId="77777777" w:rsidTr="00275FAD">
        <w:tc>
          <w:tcPr>
            <w:tcW w:w="1116" w:type="dxa"/>
          </w:tcPr>
          <w:p w14:paraId="5455D235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4" w:type="dxa"/>
          </w:tcPr>
          <w:p w14:paraId="7B6E122B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42" w:type="dxa"/>
          </w:tcPr>
          <w:p w14:paraId="48BBF06F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06F1" w:rsidRPr="00F13C4F" w14:paraId="6332FCB7" w14:textId="77777777" w:rsidTr="00275FAD">
        <w:tc>
          <w:tcPr>
            <w:tcW w:w="1116" w:type="dxa"/>
          </w:tcPr>
          <w:p w14:paraId="41F90D08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4" w:type="dxa"/>
          </w:tcPr>
          <w:p w14:paraId="0A75C9F2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42" w:type="dxa"/>
          </w:tcPr>
          <w:p w14:paraId="63D0FAD0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06F1" w:rsidRPr="00F13C4F" w14:paraId="3EC390B3" w14:textId="77777777" w:rsidTr="00275FAD">
        <w:tc>
          <w:tcPr>
            <w:tcW w:w="1116" w:type="dxa"/>
          </w:tcPr>
          <w:p w14:paraId="3615DBB0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4" w:type="dxa"/>
          </w:tcPr>
          <w:p w14:paraId="7F99B54B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1842" w:type="dxa"/>
          </w:tcPr>
          <w:p w14:paraId="46CCED97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6F1" w:rsidRPr="00F13C4F" w14:paraId="048DBA35" w14:textId="77777777" w:rsidTr="00275FAD">
        <w:tc>
          <w:tcPr>
            <w:tcW w:w="1116" w:type="dxa"/>
          </w:tcPr>
          <w:p w14:paraId="6F92EA82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14" w:type="dxa"/>
          </w:tcPr>
          <w:p w14:paraId="723B6201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SMART-панель</w:t>
            </w:r>
          </w:p>
        </w:tc>
        <w:tc>
          <w:tcPr>
            <w:tcW w:w="1842" w:type="dxa"/>
          </w:tcPr>
          <w:p w14:paraId="6B2BA60A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6F1" w:rsidRPr="00F13C4F" w14:paraId="565A5A02" w14:textId="77777777" w:rsidTr="00275FAD">
        <w:tc>
          <w:tcPr>
            <w:tcW w:w="1116" w:type="dxa"/>
          </w:tcPr>
          <w:p w14:paraId="4C2D3E5F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14" w:type="dxa"/>
          </w:tcPr>
          <w:p w14:paraId="7EBEA869" w14:textId="77777777" w:rsidR="00EE06F1" w:rsidRPr="00F13C4F" w:rsidRDefault="00EE06F1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842" w:type="dxa"/>
          </w:tcPr>
          <w:p w14:paraId="734FC58B" w14:textId="77777777" w:rsidR="00EE06F1" w:rsidRPr="00F13C4F" w:rsidRDefault="00EE06F1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D72AE63" w14:textId="5FA136E6" w:rsidR="009165F8" w:rsidRPr="0013192F" w:rsidRDefault="009165F8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.</w:t>
      </w:r>
    </w:p>
    <w:p w14:paraId="5398C4C2" w14:textId="38B61294" w:rsidR="009165F8" w:rsidRDefault="009165F8" w:rsidP="0013192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родол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блиц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1092"/>
        <w:gridCol w:w="18"/>
        <w:gridCol w:w="6"/>
        <w:gridCol w:w="6114"/>
        <w:gridCol w:w="1842"/>
      </w:tblGrid>
      <w:tr w:rsidR="00275FAD" w:rsidRPr="00F13C4F" w14:paraId="7140DFA3" w14:textId="77777777" w:rsidTr="00B86D57">
        <w:tc>
          <w:tcPr>
            <w:tcW w:w="1116" w:type="dxa"/>
            <w:gridSpan w:val="3"/>
          </w:tcPr>
          <w:p w14:paraId="763FB1BB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14" w:type="dxa"/>
          </w:tcPr>
          <w:p w14:paraId="04924DF8" w14:textId="77777777" w:rsidR="00275FAD" w:rsidRPr="00F13C4F" w:rsidRDefault="00275FAD" w:rsidP="00B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 песок\вода</w:t>
            </w:r>
          </w:p>
        </w:tc>
        <w:tc>
          <w:tcPr>
            <w:tcW w:w="1842" w:type="dxa"/>
          </w:tcPr>
          <w:p w14:paraId="7BC5E075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FAD" w:rsidRPr="00F13C4F" w14:paraId="6FEC5C1D" w14:textId="77777777" w:rsidTr="00B86D57">
        <w:tc>
          <w:tcPr>
            <w:tcW w:w="1116" w:type="dxa"/>
            <w:gridSpan w:val="3"/>
          </w:tcPr>
          <w:p w14:paraId="60D06939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14" w:type="dxa"/>
          </w:tcPr>
          <w:p w14:paraId="36619709" w14:textId="77777777" w:rsidR="00275FAD" w:rsidRPr="00F13C4F" w:rsidRDefault="00275FAD" w:rsidP="00B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сочница с подсветкой</w:t>
            </w:r>
          </w:p>
        </w:tc>
        <w:tc>
          <w:tcPr>
            <w:tcW w:w="1842" w:type="dxa"/>
          </w:tcPr>
          <w:p w14:paraId="58EBFA40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5FAD" w:rsidRPr="00F13C4F" w14:paraId="4B6E52B8" w14:textId="77777777" w:rsidTr="00B86D57">
        <w:tc>
          <w:tcPr>
            <w:tcW w:w="1116" w:type="dxa"/>
            <w:gridSpan w:val="3"/>
          </w:tcPr>
          <w:p w14:paraId="5996AFD5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14" w:type="dxa"/>
          </w:tcPr>
          <w:p w14:paraId="04E45C6B" w14:textId="77777777" w:rsidR="00275FAD" w:rsidRPr="00F13C4F" w:rsidRDefault="00275FAD" w:rsidP="00B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842" w:type="dxa"/>
          </w:tcPr>
          <w:p w14:paraId="47BA26C6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5FAD" w:rsidRPr="00F13C4F" w14:paraId="0F6F2E5E" w14:textId="77777777" w:rsidTr="00B86D57">
        <w:tc>
          <w:tcPr>
            <w:tcW w:w="1116" w:type="dxa"/>
            <w:gridSpan w:val="3"/>
          </w:tcPr>
          <w:p w14:paraId="6268400C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14" w:type="dxa"/>
          </w:tcPr>
          <w:p w14:paraId="546DF914" w14:textId="77777777" w:rsidR="00275FAD" w:rsidRPr="00F13C4F" w:rsidRDefault="00275FAD" w:rsidP="00B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Трубка воздушно-пузырьковая интерактивная</w:t>
            </w:r>
          </w:p>
        </w:tc>
        <w:tc>
          <w:tcPr>
            <w:tcW w:w="1842" w:type="dxa"/>
          </w:tcPr>
          <w:p w14:paraId="19F9639D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FAD" w:rsidRPr="00F13C4F" w14:paraId="1A841A4D" w14:textId="77777777" w:rsidTr="00B86D57">
        <w:tc>
          <w:tcPr>
            <w:tcW w:w="1116" w:type="dxa"/>
            <w:gridSpan w:val="3"/>
          </w:tcPr>
          <w:p w14:paraId="375285B2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4" w:type="dxa"/>
          </w:tcPr>
          <w:p w14:paraId="73DFC452" w14:textId="77777777" w:rsidR="00275FAD" w:rsidRPr="00F13C4F" w:rsidRDefault="00275FAD" w:rsidP="00B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Живой пол (30 плиток)</w:t>
            </w:r>
          </w:p>
        </w:tc>
        <w:tc>
          <w:tcPr>
            <w:tcW w:w="1842" w:type="dxa"/>
          </w:tcPr>
          <w:p w14:paraId="6A7B62A4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AD" w:rsidRPr="00F13C4F" w14:paraId="164E6B0B" w14:textId="77777777" w:rsidTr="00B86D57">
        <w:tc>
          <w:tcPr>
            <w:tcW w:w="1116" w:type="dxa"/>
            <w:gridSpan w:val="3"/>
          </w:tcPr>
          <w:p w14:paraId="58F1C4F4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14" w:type="dxa"/>
          </w:tcPr>
          <w:p w14:paraId="4E1D9B55" w14:textId="77777777" w:rsidR="00275FAD" w:rsidRPr="00F13C4F" w:rsidRDefault="00275FAD" w:rsidP="00B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 учителя-логопеда</w:t>
            </w:r>
          </w:p>
        </w:tc>
        <w:tc>
          <w:tcPr>
            <w:tcW w:w="1842" w:type="dxa"/>
          </w:tcPr>
          <w:p w14:paraId="60DCEBC9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AD" w:rsidRPr="00F13C4F" w14:paraId="05FAEBC6" w14:textId="77777777" w:rsidTr="00B86D57">
        <w:tc>
          <w:tcPr>
            <w:tcW w:w="1116" w:type="dxa"/>
            <w:gridSpan w:val="3"/>
          </w:tcPr>
          <w:p w14:paraId="596D437C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14" w:type="dxa"/>
          </w:tcPr>
          <w:p w14:paraId="4FC2D89E" w14:textId="77777777" w:rsidR="00275FAD" w:rsidRPr="00F13C4F" w:rsidRDefault="00275FAD" w:rsidP="00B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 педагога-психолога</w:t>
            </w:r>
          </w:p>
        </w:tc>
        <w:tc>
          <w:tcPr>
            <w:tcW w:w="1842" w:type="dxa"/>
          </w:tcPr>
          <w:p w14:paraId="00FD06CF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FAD" w:rsidRPr="00F13C4F" w14:paraId="0AE88FC5" w14:textId="77777777" w:rsidTr="00B86D57">
        <w:tc>
          <w:tcPr>
            <w:tcW w:w="9072" w:type="dxa"/>
            <w:gridSpan w:val="5"/>
          </w:tcPr>
          <w:p w14:paraId="0633C3BB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 корпус</w:t>
            </w:r>
          </w:p>
        </w:tc>
      </w:tr>
      <w:tr w:rsidR="00275FAD" w:rsidRPr="00F13C4F" w14:paraId="520FA5F1" w14:textId="77777777" w:rsidTr="00B86D57">
        <w:tc>
          <w:tcPr>
            <w:tcW w:w="1116" w:type="dxa"/>
            <w:gridSpan w:val="3"/>
          </w:tcPr>
          <w:p w14:paraId="16E040ED" w14:textId="77777777" w:rsidR="00275FAD" w:rsidRPr="00F13C4F" w:rsidRDefault="00275FAD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114" w:type="dxa"/>
          </w:tcPr>
          <w:p w14:paraId="342789A2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14:paraId="6BD7D4E8" w14:textId="77777777" w:rsidR="00275FAD" w:rsidRPr="00F13C4F" w:rsidRDefault="00275FAD" w:rsidP="00B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75FAD" w:rsidRPr="00F13C4F" w14:paraId="7D55AB3A" w14:textId="77777777" w:rsidTr="00B86D57">
        <w:tc>
          <w:tcPr>
            <w:tcW w:w="1116" w:type="dxa"/>
            <w:gridSpan w:val="3"/>
          </w:tcPr>
          <w:p w14:paraId="3D5DEA7D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4" w:type="dxa"/>
          </w:tcPr>
          <w:p w14:paraId="56F99261" w14:textId="77777777" w:rsidR="00275FAD" w:rsidRPr="00F13C4F" w:rsidRDefault="00275FAD" w:rsidP="00B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842" w:type="dxa"/>
          </w:tcPr>
          <w:p w14:paraId="3F716C54" w14:textId="77777777" w:rsidR="00275FAD" w:rsidRPr="00F13C4F" w:rsidRDefault="00275FAD" w:rsidP="00B86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65F8" w:rsidRPr="00F13C4F" w14:paraId="6A4ACC26" w14:textId="77777777" w:rsidTr="00275FAD">
        <w:tc>
          <w:tcPr>
            <w:tcW w:w="1092" w:type="dxa"/>
          </w:tcPr>
          <w:p w14:paraId="26C13A8B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38" w:type="dxa"/>
            <w:gridSpan w:val="3"/>
          </w:tcPr>
          <w:p w14:paraId="5DEFA7D5" w14:textId="77777777" w:rsidR="009165F8" w:rsidRPr="00F13C4F" w:rsidRDefault="009165F8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842" w:type="dxa"/>
          </w:tcPr>
          <w:p w14:paraId="4E067F34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65F8" w:rsidRPr="00F13C4F" w14:paraId="61AF3E23" w14:textId="77777777" w:rsidTr="00275FAD">
        <w:tc>
          <w:tcPr>
            <w:tcW w:w="1092" w:type="dxa"/>
          </w:tcPr>
          <w:p w14:paraId="5286BAF9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8" w:type="dxa"/>
            <w:gridSpan w:val="3"/>
          </w:tcPr>
          <w:p w14:paraId="15BFD540" w14:textId="77777777" w:rsidR="009165F8" w:rsidRPr="00F13C4F" w:rsidRDefault="009165F8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1842" w:type="dxa"/>
          </w:tcPr>
          <w:p w14:paraId="7B64B636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65F8" w:rsidRPr="00F13C4F" w14:paraId="189CBF96" w14:textId="77777777" w:rsidTr="00275FAD">
        <w:tc>
          <w:tcPr>
            <w:tcW w:w="1092" w:type="dxa"/>
          </w:tcPr>
          <w:p w14:paraId="1AEF9CC2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8" w:type="dxa"/>
            <w:gridSpan w:val="3"/>
          </w:tcPr>
          <w:p w14:paraId="755D825C" w14:textId="77777777" w:rsidR="009165F8" w:rsidRPr="00F13C4F" w:rsidRDefault="009165F8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1842" w:type="dxa"/>
          </w:tcPr>
          <w:p w14:paraId="1F5EF2FE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5F8" w:rsidRPr="00F13C4F" w14:paraId="03AEA246" w14:textId="77777777" w:rsidTr="00275FAD">
        <w:tc>
          <w:tcPr>
            <w:tcW w:w="1092" w:type="dxa"/>
          </w:tcPr>
          <w:p w14:paraId="506E91A4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38" w:type="dxa"/>
            <w:gridSpan w:val="3"/>
          </w:tcPr>
          <w:p w14:paraId="3CD62A9A" w14:textId="77777777" w:rsidR="009165F8" w:rsidRPr="00F13C4F" w:rsidRDefault="009165F8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1842" w:type="dxa"/>
          </w:tcPr>
          <w:p w14:paraId="7F2D309B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F8" w:rsidRPr="00F13C4F" w14:paraId="6C97FE42" w14:textId="77777777" w:rsidTr="00275FAD">
        <w:tc>
          <w:tcPr>
            <w:tcW w:w="1092" w:type="dxa"/>
          </w:tcPr>
          <w:p w14:paraId="5D940390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38" w:type="dxa"/>
            <w:gridSpan w:val="3"/>
          </w:tcPr>
          <w:p w14:paraId="125984A1" w14:textId="77777777" w:rsidR="009165F8" w:rsidRPr="00F13C4F" w:rsidRDefault="009165F8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842" w:type="dxa"/>
          </w:tcPr>
          <w:p w14:paraId="0F41DBC0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F8" w:rsidRPr="00F13C4F" w14:paraId="04B8E1DE" w14:textId="77777777" w:rsidTr="00275FAD">
        <w:tc>
          <w:tcPr>
            <w:tcW w:w="1092" w:type="dxa"/>
          </w:tcPr>
          <w:p w14:paraId="1E021BF2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38" w:type="dxa"/>
            <w:gridSpan w:val="3"/>
          </w:tcPr>
          <w:p w14:paraId="51F6D107" w14:textId="77777777" w:rsidR="009165F8" w:rsidRPr="00F13C4F" w:rsidRDefault="009165F8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842" w:type="dxa"/>
          </w:tcPr>
          <w:p w14:paraId="04BDE9A4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F8" w:rsidRPr="00F13C4F" w14:paraId="35943DF2" w14:textId="77777777" w:rsidTr="00275FAD">
        <w:tc>
          <w:tcPr>
            <w:tcW w:w="1092" w:type="dxa"/>
          </w:tcPr>
          <w:p w14:paraId="43BDB859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38" w:type="dxa"/>
            <w:gridSpan w:val="3"/>
          </w:tcPr>
          <w:p w14:paraId="6055F8BC" w14:textId="77777777" w:rsidR="009165F8" w:rsidRPr="00F13C4F" w:rsidRDefault="009165F8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литок)</w:t>
            </w:r>
          </w:p>
        </w:tc>
        <w:tc>
          <w:tcPr>
            <w:tcW w:w="1842" w:type="dxa"/>
          </w:tcPr>
          <w:p w14:paraId="5D342C4C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F8" w:rsidRPr="00F13C4F" w14:paraId="3F06F4BA" w14:textId="77777777" w:rsidTr="00275FAD">
        <w:tc>
          <w:tcPr>
            <w:tcW w:w="1092" w:type="dxa"/>
          </w:tcPr>
          <w:p w14:paraId="13193AB1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38" w:type="dxa"/>
            <w:gridSpan w:val="3"/>
          </w:tcPr>
          <w:p w14:paraId="49ED609B" w14:textId="77777777" w:rsidR="009165F8" w:rsidRPr="00F13C4F" w:rsidRDefault="009165F8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2" w:type="dxa"/>
          </w:tcPr>
          <w:p w14:paraId="329FFF03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F8" w:rsidRPr="00F13C4F" w14:paraId="4C7CC99E" w14:textId="77777777" w:rsidTr="00275FAD">
        <w:tc>
          <w:tcPr>
            <w:tcW w:w="1092" w:type="dxa"/>
          </w:tcPr>
          <w:p w14:paraId="08E746DC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38" w:type="dxa"/>
            <w:gridSpan w:val="3"/>
          </w:tcPr>
          <w:p w14:paraId="2B961DBF" w14:textId="77777777" w:rsidR="009165F8" w:rsidRPr="00F13C4F" w:rsidRDefault="009165F8" w:rsidP="00F1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2" w:type="dxa"/>
          </w:tcPr>
          <w:p w14:paraId="38FFE83A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F8" w:rsidRPr="00F13C4F" w14:paraId="0A47E060" w14:textId="77777777" w:rsidTr="00275FAD">
        <w:tc>
          <w:tcPr>
            <w:tcW w:w="9072" w:type="dxa"/>
            <w:gridSpan w:val="5"/>
          </w:tcPr>
          <w:p w14:paraId="6A4F965A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орпус</w:t>
            </w:r>
          </w:p>
        </w:tc>
      </w:tr>
      <w:tr w:rsidR="009165F8" w:rsidRPr="00F13C4F" w14:paraId="3060F4DA" w14:textId="77777777" w:rsidTr="00275FAD">
        <w:tc>
          <w:tcPr>
            <w:tcW w:w="1110" w:type="dxa"/>
            <w:gridSpan w:val="2"/>
          </w:tcPr>
          <w:p w14:paraId="02778903" w14:textId="77777777" w:rsidR="009165F8" w:rsidRPr="00F13C4F" w:rsidRDefault="009165F8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6120" w:type="dxa"/>
            <w:gridSpan w:val="2"/>
          </w:tcPr>
          <w:p w14:paraId="3ECFEC2A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14:paraId="49A3EA51" w14:textId="77777777" w:rsidR="009165F8" w:rsidRPr="00F13C4F" w:rsidRDefault="009165F8" w:rsidP="00F13C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9165F8" w:rsidRPr="00F13C4F" w14:paraId="776420EC" w14:textId="77777777" w:rsidTr="00275FAD">
        <w:tc>
          <w:tcPr>
            <w:tcW w:w="1110" w:type="dxa"/>
            <w:gridSpan w:val="2"/>
          </w:tcPr>
          <w:p w14:paraId="129E175B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  <w:gridSpan w:val="2"/>
          </w:tcPr>
          <w:p w14:paraId="55F2AE76" w14:textId="77777777" w:rsidR="009165F8" w:rsidRPr="00F13C4F" w:rsidRDefault="009165F8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Моноблок</w:t>
            </w:r>
          </w:p>
        </w:tc>
        <w:tc>
          <w:tcPr>
            <w:tcW w:w="1842" w:type="dxa"/>
          </w:tcPr>
          <w:p w14:paraId="5A1BCBBE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65F8" w:rsidRPr="00F13C4F" w14:paraId="60E6522E" w14:textId="77777777" w:rsidTr="00275FAD">
        <w:tc>
          <w:tcPr>
            <w:tcW w:w="1110" w:type="dxa"/>
            <w:gridSpan w:val="2"/>
          </w:tcPr>
          <w:p w14:paraId="574FE2F6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  <w:gridSpan w:val="2"/>
          </w:tcPr>
          <w:p w14:paraId="2EC2E07E" w14:textId="77777777" w:rsidR="009165F8" w:rsidRPr="00F13C4F" w:rsidRDefault="009165F8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  <w:tc>
          <w:tcPr>
            <w:tcW w:w="1842" w:type="dxa"/>
          </w:tcPr>
          <w:p w14:paraId="052B158C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165F8" w:rsidRPr="00F13C4F" w14:paraId="07E985CE" w14:textId="77777777" w:rsidTr="00275FAD">
        <w:tc>
          <w:tcPr>
            <w:tcW w:w="1110" w:type="dxa"/>
            <w:gridSpan w:val="2"/>
          </w:tcPr>
          <w:p w14:paraId="7EEBA2FF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120" w:type="dxa"/>
            <w:gridSpan w:val="2"/>
          </w:tcPr>
          <w:p w14:paraId="30D90D3E" w14:textId="77777777" w:rsidR="009165F8" w:rsidRPr="00F13C4F" w:rsidRDefault="009165F8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АК</w:t>
            </w:r>
          </w:p>
        </w:tc>
        <w:tc>
          <w:tcPr>
            <w:tcW w:w="1842" w:type="dxa"/>
          </w:tcPr>
          <w:p w14:paraId="11DDE010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165F8" w:rsidRPr="00F13C4F" w14:paraId="16E998BD" w14:textId="77777777" w:rsidTr="00275FAD">
        <w:tc>
          <w:tcPr>
            <w:tcW w:w="1110" w:type="dxa"/>
            <w:gridSpan w:val="2"/>
          </w:tcPr>
          <w:p w14:paraId="24BEE7F6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120" w:type="dxa"/>
            <w:gridSpan w:val="2"/>
          </w:tcPr>
          <w:p w14:paraId="4AD57DB7" w14:textId="77777777" w:rsidR="009165F8" w:rsidRPr="00F13C4F" w:rsidRDefault="009165F8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тол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а</w:t>
            </w:r>
          </w:p>
        </w:tc>
        <w:tc>
          <w:tcPr>
            <w:tcW w:w="1842" w:type="dxa"/>
          </w:tcPr>
          <w:p w14:paraId="7B44BBE7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5F8" w:rsidRPr="00F13C4F" w14:paraId="7223049B" w14:textId="77777777" w:rsidTr="00275FAD">
        <w:tc>
          <w:tcPr>
            <w:tcW w:w="1110" w:type="dxa"/>
            <w:gridSpan w:val="2"/>
          </w:tcPr>
          <w:p w14:paraId="1A953C0A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120" w:type="dxa"/>
            <w:gridSpan w:val="2"/>
          </w:tcPr>
          <w:p w14:paraId="6A2D1A01" w14:textId="77777777" w:rsidR="009165F8" w:rsidRPr="00F13C4F" w:rsidRDefault="009165F8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й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-психолога</w:t>
            </w:r>
          </w:p>
        </w:tc>
        <w:tc>
          <w:tcPr>
            <w:tcW w:w="1842" w:type="dxa"/>
          </w:tcPr>
          <w:p w14:paraId="5F4B986A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5F8" w:rsidRPr="00F13C4F" w14:paraId="7B6A9351" w14:textId="77777777" w:rsidTr="00275FAD">
        <w:tc>
          <w:tcPr>
            <w:tcW w:w="1110" w:type="dxa"/>
            <w:gridSpan w:val="2"/>
          </w:tcPr>
          <w:p w14:paraId="44748FF1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120" w:type="dxa"/>
            <w:gridSpan w:val="2"/>
          </w:tcPr>
          <w:p w14:paraId="46C2DE1A" w14:textId="77777777" w:rsidR="009165F8" w:rsidRPr="00F13C4F" w:rsidRDefault="009165F8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Умное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зеркало</w:t>
            </w:r>
          </w:p>
        </w:tc>
        <w:tc>
          <w:tcPr>
            <w:tcW w:w="1842" w:type="dxa"/>
          </w:tcPr>
          <w:p w14:paraId="3CCF6536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5F8" w:rsidRPr="00F13C4F" w14:paraId="0FF612D5" w14:textId="77777777" w:rsidTr="00275FAD">
        <w:tc>
          <w:tcPr>
            <w:tcW w:w="1110" w:type="dxa"/>
            <w:gridSpan w:val="2"/>
          </w:tcPr>
          <w:p w14:paraId="42A28E4D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120" w:type="dxa"/>
            <w:gridSpan w:val="2"/>
          </w:tcPr>
          <w:p w14:paraId="7139EDD2" w14:textId="77777777" w:rsidR="009165F8" w:rsidRPr="00F13C4F" w:rsidRDefault="009165F8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песочница</w:t>
            </w:r>
          </w:p>
        </w:tc>
        <w:tc>
          <w:tcPr>
            <w:tcW w:w="1842" w:type="dxa"/>
          </w:tcPr>
          <w:p w14:paraId="566586ED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5F8" w:rsidRPr="00F13C4F" w14:paraId="7ED1E373" w14:textId="77777777" w:rsidTr="00275FAD">
        <w:tc>
          <w:tcPr>
            <w:tcW w:w="1110" w:type="dxa"/>
            <w:gridSpan w:val="2"/>
          </w:tcPr>
          <w:p w14:paraId="6E3D3BF5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120" w:type="dxa"/>
            <w:gridSpan w:val="2"/>
          </w:tcPr>
          <w:p w14:paraId="3E322A41" w14:textId="77777777" w:rsidR="009165F8" w:rsidRPr="00F13C4F" w:rsidRDefault="009165F8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Алма</w:t>
            </w:r>
            <w:proofErr w:type="spellEnd"/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студия</w:t>
            </w:r>
            <w:r w:rsidR="001338B2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258BCA05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5F8" w:rsidRPr="00F13C4F" w14:paraId="405A088F" w14:textId="77777777" w:rsidTr="00275FAD">
        <w:tc>
          <w:tcPr>
            <w:tcW w:w="1110" w:type="dxa"/>
            <w:gridSpan w:val="2"/>
          </w:tcPr>
          <w:p w14:paraId="550FB779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120" w:type="dxa"/>
            <w:gridSpan w:val="2"/>
          </w:tcPr>
          <w:p w14:paraId="56FE912B" w14:textId="77777777" w:rsidR="009165F8" w:rsidRPr="00F13C4F" w:rsidRDefault="009165F8" w:rsidP="00F13C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Наураши</w:t>
            </w:r>
            <w:proofErr w:type="spellEnd"/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38B2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ая</w:t>
            </w:r>
            <w:r w:rsidR="00575627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ия</w:t>
            </w:r>
            <w:r w:rsidR="001338B2"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7F141441" w14:textId="77777777" w:rsidR="009165F8" w:rsidRPr="00F13C4F" w:rsidRDefault="009165F8" w:rsidP="00F13C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9073508" w14:textId="77777777" w:rsidR="00A50020" w:rsidRPr="0013192F" w:rsidRDefault="00A50020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Улуч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си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исл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у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р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мотр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6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упп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явлен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1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(69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нач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разрабаты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сво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продук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(рабоч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тетрад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онлайн-тес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квес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презент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игры-ходил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викторин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логико-матема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иг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др.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использ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процесс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t>нов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50AE1" w:rsidRPr="0013192F">
        <w:rPr>
          <w:rFonts w:ascii="Times New Roman" w:hAnsi="Times New Roman" w:cs="Times New Roman"/>
          <w:sz w:val="28"/>
          <w:szCs w:val="28"/>
        </w:rPr>
        <w:lastRenderedPageBreak/>
        <w:t>оборудование</w:t>
      </w:r>
      <w:r w:rsidR="00F26E23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размещ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групп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озвол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детя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нач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самостоятель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звлек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необходим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нформ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омощ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голос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омощ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нтерак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анел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едагог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овладевш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КТ-компетенц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ст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способ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обуч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консульт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спольз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средст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технологий;</w:t>
      </w:r>
      <w:r w:rsidR="00575627">
        <w:rPr>
          <w:rFonts w:ascii="Times New Roman" w:hAnsi="Times New Roman" w:cs="Times New Roman"/>
          <w:sz w:val="28"/>
          <w:szCs w:val="28"/>
        </w:rPr>
        <w:t xml:space="preserve">  </w:t>
      </w:r>
      <w:r w:rsidR="00F26E23" w:rsidRPr="0013192F">
        <w:rPr>
          <w:rFonts w:ascii="Times New Roman" w:hAnsi="Times New Roman" w:cs="Times New Roman"/>
          <w:sz w:val="28"/>
          <w:szCs w:val="28"/>
        </w:rPr>
        <w:t>4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(25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ст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чащ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включ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образова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технолог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актив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спольз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резент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материал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спольз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заимствов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се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нтерн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мультимедий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резентаци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картинк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вклю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организацио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рефлексив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этап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частич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формиру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детей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26E23" w:rsidRPr="0013192F">
        <w:rPr>
          <w:rFonts w:ascii="Times New Roman" w:hAnsi="Times New Roman" w:cs="Times New Roman"/>
          <w:sz w:val="28"/>
          <w:szCs w:val="28"/>
        </w:rPr>
        <w:t>педаго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(6%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я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ук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ь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олни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и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лос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мощ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оно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уют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педагог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оставшим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низ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уров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ИКТ-компетент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приня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ре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состав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индивиду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образова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маршрут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контр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приме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дстав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исун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12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</w:p>
    <w:p w14:paraId="048A6101" w14:textId="1156BB0F" w:rsidR="00A50020" w:rsidRPr="0013192F" w:rsidRDefault="007B17FF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48B5A7" wp14:editId="3ACF1ADB">
            <wp:extent cx="4275773" cy="30229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59" cy="3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28D2" w14:textId="77777777" w:rsidR="00A50020" w:rsidRPr="0013192F" w:rsidRDefault="00A50020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12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смот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мен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р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ма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35CAE" w:rsidRPr="0013192F">
        <w:rPr>
          <w:rFonts w:ascii="Times New Roman" w:hAnsi="Times New Roman" w:cs="Times New Roman"/>
          <w:sz w:val="28"/>
          <w:szCs w:val="28"/>
        </w:rPr>
        <w:t>2023г.</w:t>
      </w:r>
      <w:r w:rsidR="002D272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2729" w:rsidRPr="0013192F">
        <w:rPr>
          <w:rFonts w:ascii="Times New Roman" w:hAnsi="Times New Roman" w:cs="Times New Roman"/>
          <w:sz w:val="28"/>
          <w:szCs w:val="28"/>
        </w:rPr>
        <w:t>контро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2729" w:rsidRPr="0013192F">
        <w:rPr>
          <w:rFonts w:ascii="Times New Roman" w:hAnsi="Times New Roman" w:cs="Times New Roman"/>
          <w:sz w:val="28"/>
          <w:szCs w:val="28"/>
        </w:rPr>
        <w:t>исследование.</w:t>
      </w:r>
    </w:p>
    <w:p w14:paraId="7302E8BC" w14:textId="77777777" w:rsidR="00AC2A65" w:rsidRPr="0013192F" w:rsidRDefault="00B35CAE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</w:t>
      </w:r>
      <w:r w:rsidR="00884CDD" w:rsidRPr="0013192F">
        <w:rPr>
          <w:rFonts w:ascii="Times New Roman" w:hAnsi="Times New Roman" w:cs="Times New Roman"/>
          <w:sz w:val="28"/>
          <w:szCs w:val="28"/>
        </w:rPr>
        <w:t>риобрет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</w:t>
      </w:r>
      <w:r w:rsidRPr="0013192F">
        <w:rPr>
          <w:rFonts w:ascii="Times New Roman" w:hAnsi="Times New Roman" w:cs="Times New Roman"/>
          <w:sz w:val="28"/>
          <w:szCs w:val="28"/>
        </w:rPr>
        <w:t>риме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акт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ору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оказа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существ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влия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воспол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дефици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те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воспитанн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чь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цифров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недостаточ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сформир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отсутствов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вообщ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овтор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заполн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индивиду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чек-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наблю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озвол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выяви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с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сформирован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базов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цифров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навык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увеличи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д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89%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26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улучш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оказат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срав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начал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года;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11%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о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общ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коли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име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ракт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закреп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интерактив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оборудова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домашн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84CDD"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9F0005" w:rsidRPr="0013192F">
        <w:rPr>
          <w:rFonts w:ascii="Times New Roman" w:hAnsi="Times New Roman" w:cs="Times New Roman"/>
          <w:sz w:val="28"/>
          <w:szCs w:val="28"/>
        </w:rPr>
        <w:t>х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наблю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ма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20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сравни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представл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рисун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13,14.</w:t>
      </w:r>
    </w:p>
    <w:p w14:paraId="51A77C71" w14:textId="086D1791" w:rsidR="00884CDD" w:rsidRPr="0013192F" w:rsidRDefault="007B17FF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07404C" wp14:editId="35159298">
            <wp:extent cx="3761962" cy="26596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55" cy="266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D68A" w14:textId="77777777" w:rsidR="00884CDD" w:rsidRPr="0013192F" w:rsidRDefault="00884CDD" w:rsidP="0013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13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блю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ормирован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рш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6-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т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ма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F0005" w:rsidRPr="0013192F">
        <w:rPr>
          <w:rFonts w:ascii="Times New Roman" w:hAnsi="Times New Roman" w:cs="Times New Roman"/>
          <w:sz w:val="28"/>
          <w:szCs w:val="28"/>
        </w:rPr>
        <w:t>2023г.</w:t>
      </w:r>
      <w:r w:rsidR="002D272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2729" w:rsidRPr="0013192F">
        <w:rPr>
          <w:rFonts w:ascii="Times New Roman" w:hAnsi="Times New Roman" w:cs="Times New Roman"/>
          <w:sz w:val="28"/>
          <w:szCs w:val="28"/>
        </w:rPr>
        <w:t>контро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2729" w:rsidRPr="0013192F">
        <w:rPr>
          <w:rFonts w:ascii="Times New Roman" w:hAnsi="Times New Roman" w:cs="Times New Roman"/>
          <w:sz w:val="28"/>
          <w:szCs w:val="28"/>
        </w:rPr>
        <w:t>исследование.</w:t>
      </w:r>
    </w:p>
    <w:p w14:paraId="27FC3DA8" w14:textId="77777777" w:rsidR="009F0005" w:rsidRPr="0013192F" w:rsidRDefault="009F0005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9B274" wp14:editId="1CAFC7B6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2D6217D" w14:textId="77777777" w:rsidR="009F0005" w:rsidRPr="0013192F" w:rsidRDefault="009F0005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ормирован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рш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рас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6-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ет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гус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2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3г.</w:t>
      </w:r>
      <w:r w:rsidR="002D272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2729" w:rsidRPr="0013192F">
        <w:rPr>
          <w:rFonts w:ascii="Times New Roman" w:hAnsi="Times New Roman" w:cs="Times New Roman"/>
          <w:sz w:val="28"/>
          <w:szCs w:val="28"/>
        </w:rPr>
        <w:t>контро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2729" w:rsidRPr="0013192F">
        <w:rPr>
          <w:rFonts w:ascii="Times New Roman" w:hAnsi="Times New Roman" w:cs="Times New Roman"/>
          <w:sz w:val="28"/>
          <w:szCs w:val="28"/>
        </w:rPr>
        <w:t>исследование.</w:t>
      </w:r>
    </w:p>
    <w:p w14:paraId="06C3BA8C" w14:textId="7716CE19" w:rsidR="0097571B" w:rsidRPr="0097571B" w:rsidRDefault="0097571B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97571B">
        <w:rPr>
          <w:rFonts w:ascii="Times New Roman" w:hAnsi="Times New Roman" w:cs="Times New Roman"/>
          <w:sz w:val="28"/>
          <w:szCs w:val="28"/>
        </w:rPr>
        <w:t xml:space="preserve"> мотив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ой было принято решение о введении новой рубрики в официальном сообществе детского сада – «Доска почета», за период с сентября, 2022г. по май, 2023г. административной командой регулярно размещалась информация о наградах, достижениях и результатах педагогических работников. Также, в лист стимулирования был добавлен пункт «Применение ИКТ в образовательной деятельности с детьми»</w:t>
      </w:r>
      <w:r w:rsidR="00181020">
        <w:rPr>
          <w:rFonts w:ascii="Times New Roman" w:hAnsi="Times New Roman" w:cs="Times New Roman"/>
          <w:sz w:val="28"/>
          <w:szCs w:val="28"/>
        </w:rPr>
        <w:t xml:space="preserve"> </w:t>
      </w:r>
      <w:r w:rsidR="00181020" w:rsidRPr="00A019F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019F2" w:rsidRPr="00A019F2">
        <w:rPr>
          <w:rFonts w:ascii="Times New Roman" w:hAnsi="Times New Roman" w:cs="Times New Roman"/>
          <w:sz w:val="28"/>
          <w:szCs w:val="28"/>
        </w:rPr>
        <w:t>2</w:t>
      </w:r>
      <w:r w:rsidR="00181020" w:rsidRPr="00A019F2">
        <w:rPr>
          <w:rFonts w:ascii="Times New Roman" w:hAnsi="Times New Roman" w:cs="Times New Roman"/>
          <w:sz w:val="28"/>
          <w:szCs w:val="28"/>
        </w:rPr>
        <w:t>)</w:t>
      </w:r>
      <w:r w:rsidRPr="00A01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аргументов для премирования, педагоги прикладывали копии конспектов с применением ИКТ в непосредственной образовательной деятельности, конкурсные материалы, цифровые разработки и пр. Учителя-логопеды и педагоги-психологи разработали интерактивные рабочие листы, которые позволили создать колонку в официальном сообществе детского сада «Коррекционная работа в домашних условиях». Данное воздействие на мотивационное обеспечение позволило </w:t>
      </w:r>
      <w:r w:rsidR="00181020">
        <w:rPr>
          <w:rFonts w:ascii="Times New Roman" w:hAnsi="Times New Roman" w:cs="Times New Roman"/>
          <w:sz w:val="28"/>
          <w:szCs w:val="28"/>
        </w:rPr>
        <w:t>увеличить количество педагогов, применяющих ИКТ в деятельности, участвующих в конкурсах профессионального мастерства и сократить процент малоактивных и тех педагогов, которые ранее нерегулярно получали баллы в данной категории.</w:t>
      </w:r>
    </w:p>
    <w:p w14:paraId="1EE95AF5" w14:textId="77777777" w:rsidR="009F0005" w:rsidRPr="0013192F" w:rsidRDefault="00A50CD8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р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вед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тогов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ей</w:t>
      </w:r>
      <w:r w:rsidR="006A29E2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котор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редставл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таблиц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2</w:t>
      </w:r>
      <w:r w:rsidR="00395457" w:rsidRPr="0013192F">
        <w:rPr>
          <w:rFonts w:ascii="Times New Roman" w:hAnsi="Times New Roman" w:cs="Times New Roman"/>
          <w:sz w:val="28"/>
          <w:szCs w:val="28"/>
        </w:rPr>
        <w:t>7</w:t>
      </w:r>
      <w:r w:rsidR="006A29E2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Исход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ол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дан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мож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сдел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выв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т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ери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рограм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увеличи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специалис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участв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мероприят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раз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уровн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такж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сравн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202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202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год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202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го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увеличи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федер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мероприят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котор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риня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учас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представит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6A29E2" w:rsidRPr="0013192F">
        <w:rPr>
          <w:rFonts w:ascii="Times New Roman" w:hAnsi="Times New Roman" w:cs="Times New Roman"/>
          <w:sz w:val="28"/>
          <w:szCs w:val="28"/>
        </w:rPr>
        <w:t>сада.</w:t>
      </w:r>
    </w:p>
    <w:p w14:paraId="79533C05" w14:textId="09DDDC38" w:rsidR="00B116BA" w:rsidRPr="0013192F" w:rsidRDefault="00B116BA" w:rsidP="0013192F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блиц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</w:t>
      </w:r>
      <w:r w:rsidR="00F72966">
        <w:rPr>
          <w:rFonts w:ascii="Times New Roman" w:hAnsi="Times New Roman" w:cs="Times New Roman"/>
          <w:sz w:val="28"/>
          <w:szCs w:val="28"/>
        </w:rPr>
        <w:t>5</w:t>
      </w:r>
    </w:p>
    <w:p w14:paraId="093295EA" w14:textId="77777777" w:rsidR="00B116BA" w:rsidRPr="0013192F" w:rsidRDefault="00B116BA" w:rsidP="00131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с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0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</w:t>
      </w:r>
      <w:r w:rsidR="00A50CD8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0CD8" w:rsidRPr="0013192F">
        <w:rPr>
          <w:rFonts w:ascii="Times New Roman" w:hAnsi="Times New Roman" w:cs="Times New Roman"/>
          <w:sz w:val="28"/>
          <w:szCs w:val="28"/>
        </w:rPr>
        <w:t>2022</w:t>
      </w:r>
      <w:r w:rsidRPr="0013192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8"/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2384"/>
        <w:gridCol w:w="993"/>
        <w:gridCol w:w="1134"/>
        <w:gridCol w:w="992"/>
        <w:gridCol w:w="992"/>
        <w:gridCol w:w="992"/>
        <w:gridCol w:w="993"/>
      </w:tblGrid>
      <w:tr w:rsidR="005B0B85" w:rsidRPr="00F13C4F" w14:paraId="4036CD8F" w14:textId="77777777" w:rsidTr="00181020">
        <w:trPr>
          <w:trHeight w:val="537"/>
        </w:trPr>
        <w:tc>
          <w:tcPr>
            <w:tcW w:w="593" w:type="dxa"/>
            <w:vMerge w:val="restart"/>
          </w:tcPr>
          <w:p w14:paraId="74ADDC7D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384" w:type="dxa"/>
            <w:vMerge w:val="restart"/>
          </w:tcPr>
          <w:p w14:paraId="4CF0A73D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CA481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а\мероприятия</w:t>
            </w:r>
          </w:p>
        </w:tc>
        <w:tc>
          <w:tcPr>
            <w:tcW w:w="2127" w:type="dxa"/>
            <w:gridSpan w:val="2"/>
          </w:tcPr>
          <w:p w14:paraId="624FBE6E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4" w:type="dxa"/>
            <w:gridSpan w:val="2"/>
          </w:tcPr>
          <w:p w14:paraId="28496C70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5" w:type="dxa"/>
            <w:gridSpan w:val="2"/>
          </w:tcPr>
          <w:p w14:paraId="23D1BC70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5B0B85" w:rsidRPr="00F13C4F" w14:paraId="3F6F23E5" w14:textId="77777777" w:rsidTr="00181020">
        <w:trPr>
          <w:cantSplit/>
          <w:trHeight w:val="1589"/>
        </w:trPr>
        <w:tc>
          <w:tcPr>
            <w:tcW w:w="593" w:type="dxa"/>
            <w:vMerge/>
          </w:tcPr>
          <w:p w14:paraId="1178BB9F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5FC27FFA" w14:textId="77777777" w:rsidR="005B0B85" w:rsidRPr="00F13C4F" w:rsidRDefault="005B0B85" w:rsidP="00F5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43B48305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1134" w:type="dxa"/>
            <w:textDirection w:val="btLr"/>
          </w:tcPr>
          <w:p w14:paraId="7F13318D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92" w:type="dxa"/>
            <w:textDirection w:val="btLr"/>
          </w:tcPr>
          <w:p w14:paraId="1E60ED27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992" w:type="dxa"/>
            <w:textDirection w:val="btLr"/>
          </w:tcPr>
          <w:p w14:paraId="0776BF9F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92" w:type="dxa"/>
            <w:textDirection w:val="btLr"/>
          </w:tcPr>
          <w:p w14:paraId="71A1F10E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  <w:tc>
          <w:tcPr>
            <w:tcW w:w="993" w:type="dxa"/>
            <w:textDirection w:val="btLr"/>
          </w:tcPr>
          <w:p w14:paraId="6CA98C10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575627" w:rsidRPr="00F13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5B0B85" w:rsidRPr="00F13C4F" w14:paraId="28DFA161" w14:textId="77777777" w:rsidTr="00181020">
        <w:tc>
          <w:tcPr>
            <w:tcW w:w="593" w:type="dxa"/>
          </w:tcPr>
          <w:p w14:paraId="25C0D931" w14:textId="77777777" w:rsidR="005B0B85" w:rsidRPr="00F13C4F" w:rsidRDefault="005B0B85" w:rsidP="00F5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4" w:type="dxa"/>
          </w:tcPr>
          <w:p w14:paraId="7258EDD6" w14:textId="77777777" w:rsidR="005B0B85" w:rsidRPr="00F13C4F" w:rsidRDefault="005B0B85" w:rsidP="00F5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Муниципальный\</w:t>
            </w:r>
          </w:p>
          <w:p w14:paraId="58A91E0E" w14:textId="77777777" w:rsidR="005B0B85" w:rsidRPr="00F13C4F" w:rsidRDefault="005B0B85" w:rsidP="00F5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993" w:type="dxa"/>
          </w:tcPr>
          <w:p w14:paraId="6AF2EDE7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49DA990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2F7EA97E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93918BF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0E77264A" w14:textId="77777777" w:rsidR="005B0B85" w:rsidRPr="00F13C4F" w:rsidRDefault="00A50CD8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0C04A2A1" w14:textId="77777777" w:rsidR="005B0B85" w:rsidRPr="00F13C4F" w:rsidRDefault="00A50CD8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B0B85" w:rsidRPr="00F13C4F" w14:paraId="1478C81F" w14:textId="77777777" w:rsidTr="00181020">
        <w:tc>
          <w:tcPr>
            <w:tcW w:w="593" w:type="dxa"/>
          </w:tcPr>
          <w:p w14:paraId="263EC422" w14:textId="77777777" w:rsidR="005B0B85" w:rsidRPr="00F13C4F" w:rsidRDefault="005B0B85" w:rsidP="00F5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4" w:type="dxa"/>
          </w:tcPr>
          <w:p w14:paraId="50F7012D" w14:textId="77777777" w:rsidR="005B0B85" w:rsidRPr="00F13C4F" w:rsidRDefault="005B0B85" w:rsidP="00F5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Региональный\</w:t>
            </w:r>
          </w:p>
          <w:p w14:paraId="2EF4F75C" w14:textId="77777777" w:rsidR="005B0B85" w:rsidRPr="00F13C4F" w:rsidRDefault="005B0B85" w:rsidP="00F5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3" w:type="dxa"/>
          </w:tcPr>
          <w:p w14:paraId="06C2605D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F77E63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6B89B6B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32F3097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4467C6BB" w14:textId="77777777" w:rsidR="005B0B85" w:rsidRPr="00F13C4F" w:rsidRDefault="00A50CD8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5C3FBE6A" w14:textId="77777777" w:rsidR="005B0B85" w:rsidRPr="00F13C4F" w:rsidRDefault="00A50CD8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B0B85" w:rsidRPr="00F13C4F" w14:paraId="0A899ECD" w14:textId="77777777" w:rsidTr="00181020">
        <w:tc>
          <w:tcPr>
            <w:tcW w:w="593" w:type="dxa"/>
          </w:tcPr>
          <w:p w14:paraId="78A1F80B" w14:textId="77777777" w:rsidR="005B0B85" w:rsidRPr="00F13C4F" w:rsidRDefault="005B0B85" w:rsidP="00F5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4" w:type="dxa"/>
          </w:tcPr>
          <w:p w14:paraId="78B5B355" w14:textId="77777777" w:rsidR="005B0B85" w:rsidRPr="00F13C4F" w:rsidRDefault="005B0B85" w:rsidP="00F5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Федеральный\</w:t>
            </w:r>
          </w:p>
          <w:p w14:paraId="6DADAF19" w14:textId="77777777" w:rsidR="005B0B85" w:rsidRPr="00F13C4F" w:rsidRDefault="005B0B85" w:rsidP="00F5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14:paraId="3B234F96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B110EC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7E30900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BDD019E" w14:textId="77777777" w:rsidR="005B0B85" w:rsidRPr="00F13C4F" w:rsidRDefault="005B0B85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893E236" w14:textId="77777777" w:rsidR="005B0B85" w:rsidRPr="00F13C4F" w:rsidRDefault="00A50CD8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5C5A2D53" w14:textId="77777777" w:rsidR="005B0B85" w:rsidRPr="00F13C4F" w:rsidRDefault="00A50CD8" w:rsidP="00F5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5C9DC330" w14:textId="77777777" w:rsidR="0085373A" w:rsidRPr="0013192F" w:rsidRDefault="0085373A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D541B" wp14:editId="2EE0521F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B55E26E" w14:textId="77777777" w:rsidR="00395457" w:rsidRPr="0013192F" w:rsidRDefault="0085373A" w:rsidP="001319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исуно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5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ичеств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казат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ст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курса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я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монстр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0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2гг.</w:t>
      </w:r>
      <w:r w:rsidR="002D2729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2729" w:rsidRPr="0013192F">
        <w:rPr>
          <w:rFonts w:ascii="Times New Roman" w:hAnsi="Times New Roman" w:cs="Times New Roman"/>
          <w:sz w:val="28"/>
          <w:szCs w:val="28"/>
        </w:rPr>
        <w:t>контро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D2729" w:rsidRPr="0013192F">
        <w:rPr>
          <w:rFonts w:ascii="Times New Roman" w:hAnsi="Times New Roman" w:cs="Times New Roman"/>
          <w:sz w:val="28"/>
          <w:szCs w:val="28"/>
        </w:rPr>
        <w:t>исследование.</w:t>
      </w:r>
    </w:p>
    <w:p w14:paraId="18DC4F35" w14:textId="77777777" w:rsidR="00A50CD8" w:rsidRPr="0013192F" w:rsidRDefault="00A50CD8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Таки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обрет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роприят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\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юм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звол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повыс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имидж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учрежде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повыс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количеств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показат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пр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участ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мастер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мероприят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треб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демонстр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влеч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ст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ран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участвовавш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5373A" w:rsidRPr="0013192F">
        <w:rPr>
          <w:rFonts w:ascii="Times New Roman" w:hAnsi="Times New Roman" w:cs="Times New Roman"/>
          <w:sz w:val="28"/>
          <w:szCs w:val="28"/>
        </w:rPr>
        <w:t>ниг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85373A" w:rsidRPr="0013192F">
        <w:rPr>
          <w:rFonts w:ascii="Times New Roman" w:hAnsi="Times New Roman" w:cs="Times New Roman"/>
          <w:sz w:val="28"/>
          <w:szCs w:val="28"/>
        </w:rPr>
        <w:t>.</w:t>
      </w:r>
    </w:p>
    <w:p w14:paraId="56D77566" w14:textId="77777777" w:rsidR="00723EB8" w:rsidRDefault="00723EB8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2FC30" w14:textId="77777777" w:rsidR="00A710D3" w:rsidRPr="0013192F" w:rsidRDefault="00A710D3" w:rsidP="0013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18CAD" w14:textId="77777777" w:rsidR="00AC2A65" w:rsidRPr="0013192F" w:rsidRDefault="00AC2A65" w:rsidP="0013192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E92BB" w14:textId="77777777" w:rsidR="00EA7BA9" w:rsidRDefault="00EA7B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4FC728" w14:textId="77777777" w:rsidR="00C10DF7" w:rsidRPr="0013192F" w:rsidRDefault="00C10DF7" w:rsidP="00EA7BA9">
      <w:pPr>
        <w:pStyle w:val="1"/>
      </w:pPr>
      <w:bookmarkStart w:id="18" w:name="_Toc136988233"/>
      <w:r w:rsidRPr="0013192F">
        <w:lastRenderedPageBreak/>
        <w:t>ЗАКЛЮЧЕНИЕ</w:t>
      </w:r>
      <w:bookmarkEnd w:id="18"/>
    </w:p>
    <w:p w14:paraId="42D8BECA" w14:textId="0EA56C2D" w:rsidR="00B0648D" w:rsidRPr="0013192F" w:rsidRDefault="00C16216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</w:t>
      </w:r>
      <w:r w:rsidR="00722105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теоретичес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доказа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необходим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2967"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2967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2967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учрежден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кото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обуслов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нформатизаци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образ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современ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требован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трудов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функция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с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сторо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документ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Несмотр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синонимич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содерж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осно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сследован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разгранич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отне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КТ-компетент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навы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КТ-грамот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Соврем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подхо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зуч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осно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терм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доказываю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вариатив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многокомпон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разли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сферах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22105" w:rsidRPr="0013192F">
        <w:rPr>
          <w:rFonts w:ascii="Times New Roman" w:hAnsi="Times New Roman" w:cs="Times New Roman"/>
          <w:sz w:val="28"/>
          <w:szCs w:val="28"/>
        </w:rPr>
        <w:t>информатик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сфер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различ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ви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(дополнительн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высше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средн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др.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193D">
        <w:rPr>
          <w:rFonts w:ascii="Times New Roman" w:hAnsi="Times New Roman" w:cs="Times New Roman"/>
          <w:sz w:val="28"/>
          <w:szCs w:val="28"/>
        </w:rPr>
        <w:t xml:space="preserve">В ходе исследования подтвердилась теория рассматриваемых авторов о том, что есть </w:t>
      </w:r>
      <w:r w:rsidR="00B0648D" w:rsidRPr="0013192F">
        <w:rPr>
          <w:rFonts w:ascii="Times New Roman" w:hAnsi="Times New Roman" w:cs="Times New Roman"/>
          <w:sz w:val="28"/>
          <w:szCs w:val="28"/>
        </w:rPr>
        <w:t>прям</w:t>
      </w:r>
      <w:r w:rsidR="0091193D">
        <w:rPr>
          <w:rFonts w:ascii="Times New Roman" w:hAnsi="Times New Roman" w:cs="Times New Roman"/>
          <w:sz w:val="28"/>
          <w:szCs w:val="28"/>
        </w:rPr>
        <w:t>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взаимосвяз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меж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повыш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нов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цифров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компетенц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обучаю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улучш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648D" w:rsidRPr="0013192F">
        <w:rPr>
          <w:rFonts w:ascii="Times New Roman" w:hAnsi="Times New Roman" w:cs="Times New Roman"/>
          <w:sz w:val="28"/>
          <w:szCs w:val="28"/>
        </w:rPr>
        <w:t>учреждении.</w:t>
      </w:r>
    </w:p>
    <w:p w14:paraId="101C26E0" w14:textId="62C64813" w:rsidR="00B0648D" w:rsidRPr="0013192F" w:rsidRDefault="00AC2A65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екс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е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уче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ап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ф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2967"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2967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92967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ечеств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рубеж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точниках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анали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уда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выяв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си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слаб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сторо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кадров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учебно-информ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определ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возмож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у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ре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остав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задач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каче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инструмен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озволя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отслед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динамик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роцесс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внутриорганиз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систем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использован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диагнос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кар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чек-лис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анкет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д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олуч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д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озвол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разработ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мод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1193D">
        <w:rPr>
          <w:rFonts w:ascii="Times New Roman" w:hAnsi="Times New Roman" w:cs="Times New Roman"/>
          <w:sz w:val="28"/>
          <w:szCs w:val="28"/>
        </w:rPr>
        <w:t>управления развитием ИКТ-компетентности педагогов</w:t>
      </w:r>
      <w:r w:rsidR="00DA1264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кото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включ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себ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совокуп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ме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воз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рабо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lastRenderedPageBreak/>
        <w:t>апробиров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муницип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автоном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цент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реб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№15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Тюмен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вид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тог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ольшин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уч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созд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услов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имен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учебно-информационны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а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лужб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тор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аниру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у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рректируе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иру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ми</w:t>
      </w:r>
      <w:r w:rsidR="004309AE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редлож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ря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мероприят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направл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A1264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аспек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деятельност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ла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бы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риня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фор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заимодейст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носи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ч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нлай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формат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тем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ключ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бразова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заимодейств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твеча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дефицит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цифровиза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Да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ре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озволи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овыс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ерс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уровен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увеличи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специалист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ринима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учас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конкурс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мероприят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требую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демонстр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циф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компетенций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созд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бан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нтерак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гр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разработ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оспитател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узки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специалиста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сад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С</w:t>
      </w:r>
      <w:r w:rsidR="004309AE" w:rsidRPr="0013192F">
        <w:rPr>
          <w:rFonts w:ascii="Times New Roman" w:hAnsi="Times New Roman" w:cs="Times New Roman"/>
          <w:sz w:val="28"/>
          <w:szCs w:val="28"/>
        </w:rPr>
        <w:t>овершенств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развив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мод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был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рганизова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осредст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привле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дополни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средст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309AE" w:rsidRPr="0013192F">
        <w:rPr>
          <w:rFonts w:ascii="Times New Roman" w:hAnsi="Times New Roman" w:cs="Times New Roman"/>
          <w:sz w:val="28"/>
          <w:szCs w:val="28"/>
        </w:rPr>
        <w:t>бюдж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чере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роект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деятель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нициати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руководите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рганиза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оложите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динам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рослеживает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кадров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условий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увеличило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коли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едагог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бобщивш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пы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рабо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олучивш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ерв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ысш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квалификацио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категорию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нов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корпу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с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бы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риня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молод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специалист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ладеющ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КТ-компетенц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способ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обуч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3E9" w:rsidRPr="0013192F">
        <w:rPr>
          <w:rFonts w:ascii="Times New Roman" w:hAnsi="Times New Roman" w:cs="Times New Roman"/>
          <w:sz w:val="28"/>
          <w:szCs w:val="28"/>
        </w:rPr>
        <w:t>внутрисадов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03E9" w:rsidRPr="0013192F">
        <w:rPr>
          <w:rFonts w:ascii="Times New Roman" w:hAnsi="Times New Roman" w:cs="Times New Roman"/>
          <w:sz w:val="28"/>
          <w:szCs w:val="28"/>
        </w:rPr>
        <w:t>системы.</w:t>
      </w:r>
      <w:r w:rsidR="00403C61">
        <w:rPr>
          <w:rFonts w:ascii="Times New Roman" w:hAnsi="Times New Roman" w:cs="Times New Roman"/>
          <w:sz w:val="28"/>
          <w:szCs w:val="28"/>
        </w:rPr>
        <w:t xml:space="preserve"> Также, в рамках исследования был опробован мотивационный компонент организационно-педагогических условий, был изменен лист стимулирования и применены управленческие решения, </w:t>
      </w:r>
      <w:r w:rsidR="00403C61">
        <w:rPr>
          <w:rFonts w:ascii="Times New Roman" w:hAnsi="Times New Roman" w:cs="Times New Roman"/>
          <w:sz w:val="28"/>
          <w:szCs w:val="28"/>
        </w:rPr>
        <w:lastRenderedPageBreak/>
        <w:t>которые позволили повысить эффективность и результативность педагогических работников.</w:t>
      </w:r>
    </w:p>
    <w:p w14:paraId="230C0A89" w14:textId="77777777" w:rsidR="001303E9" w:rsidRPr="0013192F" w:rsidRDefault="001303E9" w:rsidP="0013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езульта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след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однократ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зентовалис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пространст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научно-практ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конференция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форумах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заседан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разли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уровн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перспектив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апроб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мод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продолжи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реализац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баз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дет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сад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такж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буде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оформл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полноце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програм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размеще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информацион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всероссийс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портал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05C8E" w:rsidRPr="0013192F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диссемин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опы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сред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учрежде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05C8E" w:rsidRPr="0013192F">
        <w:rPr>
          <w:rFonts w:ascii="Times New Roman" w:hAnsi="Times New Roman" w:cs="Times New Roman"/>
          <w:sz w:val="28"/>
          <w:szCs w:val="28"/>
        </w:rPr>
        <w:t>Федерации.</w:t>
      </w:r>
    </w:p>
    <w:p w14:paraId="1FFCF539" w14:textId="77777777" w:rsidR="00104AEC" w:rsidRPr="0013192F" w:rsidRDefault="00104AEC" w:rsidP="001319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8622D" w14:textId="77777777" w:rsidR="00EA7BA9" w:rsidRDefault="00EA7B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BB235A" w14:textId="77777777" w:rsidR="007D55BC" w:rsidRPr="0013192F" w:rsidRDefault="007D55BC" w:rsidP="00EA7BA9">
      <w:pPr>
        <w:pStyle w:val="1"/>
      </w:pPr>
      <w:bookmarkStart w:id="19" w:name="_Toc136988234"/>
      <w:r w:rsidRPr="0013192F">
        <w:lastRenderedPageBreak/>
        <w:t>Б</w:t>
      </w:r>
      <w:r w:rsidR="008B73BE" w:rsidRPr="0013192F">
        <w:t>ИБЛИОГРАФИЧЕСКИЙ</w:t>
      </w:r>
      <w:r w:rsidR="00575627">
        <w:t xml:space="preserve"> </w:t>
      </w:r>
      <w:r w:rsidR="008B73BE" w:rsidRPr="0013192F">
        <w:t>СПИСОК</w:t>
      </w:r>
      <w:bookmarkEnd w:id="19"/>
    </w:p>
    <w:p w14:paraId="714806B7" w14:textId="77777777" w:rsidR="00EA7BA9" w:rsidRDefault="00EA7BA9" w:rsidP="00EA7BA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367E35" w14:textId="7AA701E7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Аббас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ущ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72-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E4E9B" w:rsidRPr="005B1D6E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5B1D6E" w:rsidRPr="005B1D6E">
        <w:rPr>
          <w:rFonts w:ascii="Times New Roman" w:hAnsi="Times New Roman" w:cs="Times New Roman"/>
          <w:sz w:val="28"/>
          <w:szCs w:val="28"/>
        </w:rPr>
        <w:t>4-6.</w:t>
      </w:r>
      <w:r w:rsidR="005B1D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uschnost-upravleniya-povysheniem-kvalifikatsii-pedagogicheskih-kadrov-v-doshkolnoy-obrazovatelnoy-organizatsii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0C94AE78" w14:textId="7401065B" w:rsidR="009C78B9" w:rsidRPr="0013192F" w:rsidRDefault="009C78B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кулен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Ю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др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ециалис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коном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и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бор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лад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ждународ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нет-конфер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ниверситет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B1D6E" w:rsidRPr="005B1D6E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5B1D6E">
        <w:rPr>
          <w:rFonts w:ascii="Times New Roman" w:hAnsi="Times New Roman" w:cs="Times New Roman"/>
          <w:sz w:val="28"/>
          <w:szCs w:val="28"/>
        </w:rPr>
        <w:t>215</w:t>
      </w:r>
      <w:r w:rsidR="005B1D6E" w:rsidRPr="005B1D6E">
        <w:rPr>
          <w:rFonts w:ascii="Times New Roman" w:hAnsi="Times New Roman" w:cs="Times New Roman"/>
          <w:sz w:val="28"/>
          <w:szCs w:val="28"/>
        </w:rPr>
        <w:t>-</w:t>
      </w:r>
      <w:r w:rsidR="005B1D6E">
        <w:rPr>
          <w:rFonts w:ascii="Times New Roman" w:hAnsi="Times New Roman" w:cs="Times New Roman"/>
          <w:sz w:val="28"/>
          <w:szCs w:val="28"/>
        </w:rPr>
        <w:t>223</w:t>
      </w:r>
      <w:r w:rsidR="005B1D6E" w:rsidRPr="005B1D6E">
        <w:rPr>
          <w:rFonts w:ascii="Times New Roman" w:hAnsi="Times New Roman" w:cs="Times New Roman"/>
          <w:sz w:val="28"/>
          <w:szCs w:val="28"/>
        </w:rPr>
        <w:t>.</w:t>
      </w:r>
      <w:r w:rsidR="005B1D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elib.bsu.by/bitstream/123456789/89671/1/214-223.pdf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5.2023).</w:t>
      </w:r>
    </w:p>
    <w:p w14:paraId="3EF5E4C5" w14:textId="665DD29C" w:rsidR="003556AF" w:rsidRPr="0013192F" w:rsidRDefault="003556AF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ржан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ате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ак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моу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бир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урна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9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5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B1D6E" w:rsidRPr="005B1D6E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5B1D6E">
        <w:rPr>
          <w:rFonts w:ascii="Times New Roman" w:hAnsi="Times New Roman" w:cs="Times New Roman"/>
          <w:sz w:val="28"/>
          <w:szCs w:val="28"/>
        </w:rPr>
        <w:t>351</w:t>
      </w:r>
      <w:r w:rsidR="005B1D6E" w:rsidRPr="005B1D6E">
        <w:rPr>
          <w:rFonts w:ascii="Times New Roman" w:hAnsi="Times New Roman" w:cs="Times New Roman"/>
          <w:sz w:val="28"/>
          <w:szCs w:val="28"/>
        </w:rPr>
        <w:t>-</w:t>
      </w:r>
      <w:r w:rsidR="005B1D6E">
        <w:rPr>
          <w:rFonts w:ascii="Times New Roman" w:hAnsi="Times New Roman" w:cs="Times New Roman"/>
          <w:sz w:val="28"/>
          <w:szCs w:val="28"/>
        </w:rPr>
        <w:t>358</w:t>
      </w:r>
      <w:r w:rsidR="005B1D6E" w:rsidRPr="005B1D6E">
        <w:rPr>
          <w:rFonts w:ascii="Times New Roman" w:hAnsi="Times New Roman" w:cs="Times New Roman"/>
          <w:sz w:val="28"/>
          <w:szCs w:val="28"/>
        </w:rPr>
        <w:t>.</w:t>
      </w:r>
      <w:r w:rsidR="005B1D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9266EF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trategicheskie-resheniya-kak-faktor-razvitiya-samoupravleniya-doshkolnym-obrazovatelnym-uchrezhdeniem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.01.2023).</w:t>
      </w:r>
    </w:p>
    <w:p w14:paraId="7A5635BA" w14:textId="386586C2" w:rsidR="00083FD9" w:rsidRPr="0013192F" w:rsidRDefault="00083FD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рхип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ГО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ие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к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9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B1D6E" w:rsidRPr="005B1D6E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5B1D6E">
        <w:rPr>
          <w:rFonts w:ascii="Times New Roman" w:hAnsi="Times New Roman" w:cs="Times New Roman"/>
          <w:sz w:val="28"/>
          <w:szCs w:val="28"/>
        </w:rPr>
        <w:t>143</w:t>
      </w:r>
      <w:r w:rsidR="005B1D6E" w:rsidRPr="005B1D6E">
        <w:rPr>
          <w:rFonts w:ascii="Times New Roman" w:hAnsi="Times New Roman" w:cs="Times New Roman"/>
          <w:sz w:val="28"/>
          <w:szCs w:val="28"/>
        </w:rPr>
        <w:t>-</w:t>
      </w:r>
      <w:r w:rsidR="005B1D6E">
        <w:rPr>
          <w:rFonts w:ascii="Times New Roman" w:hAnsi="Times New Roman" w:cs="Times New Roman"/>
          <w:sz w:val="28"/>
          <w:szCs w:val="28"/>
        </w:rPr>
        <w:t>149</w:t>
      </w:r>
      <w:r w:rsidR="005B1D6E" w:rsidRPr="005B1D6E">
        <w:rPr>
          <w:rFonts w:ascii="Times New Roman" w:hAnsi="Times New Roman" w:cs="Times New Roman"/>
          <w:sz w:val="28"/>
          <w:szCs w:val="28"/>
        </w:rPr>
        <w:t>.</w:t>
      </w:r>
      <w:r w:rsidR="005B1D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ovyshenie-kompetentnosti-pedagogov-dou-v-usloviyah-fgos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.01.2023).</w:t>
      </w:r>
    </w:p>
    <w:p w14:paraId="58580A71" w14:textId="77777777" w:rsidR="00E77D2B" w:rsidRPr="0013192F" w:rsidRDefault="00E77D2B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Афоньк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иторинг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B4938" w:rsidRPr="0013192F">
        <w:rPr>
          <w:rFonts w:ascii="Times New Roman" w:hAnsi="Times New Roman" w:cs="Times New Roman"/>
          <w:sz w:val="28"/>
          <w:szCs w:val="28"/>
        </w:rPr>
        <w:t>п</w:t>
      </w:r>
      <w:r w:rsidRPr="0013192F">
        <w:rPr>
          <w:rFonts w:ascii="Times New Roman" w:hAnsi="Times New Roman" w:cs="Times New Roman"/>
          <w:sz w:val="28"/>
          <w:szCs w:val="28"/>
        </w:rPr>
        <w:t>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У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урна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лгоград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B4938" w:rsidRPr="0013192F">
        <w:rPr>
          <w:rFonts w:ascii="Times New Roman" w:hAnsi="Times New Roman" w:cs="Times New Roman"/>
          <w:sz w:val="28"/>
          <w:szCs w:val="28"/>
        </w:rPr>
        <w:t>115</w:t>
      </w:r>
      <w:r w:rsidR="00A525F2">
        <w:rPr>
          <w:rFonts w:ascii="Times New Roman" w:hAnsi="Times New Roman" w:cs="Times New Roman"/>
          <w:sz w:val="28"/>
          <w:szCs w:val="28"/>
        </w:rPr>
        <w:t xml:space="preserve"> </w:t>
      </w:r>
      <w:r w:rsidR="007B4938" w:rsidRPr="0013192F">
        <w:rPr>
          <w:rFonts w:ascii="Times New Roman" w:hAnsi="Times New Roman" w:cs="Times New Roman"/>
          <w:sz w:val="28"/>
          <w:szCs w:val="28"/>
        </w:rPr>
        <w:t>с.</w:t>
      </w:r>
    </w:p>
    <w:p w14:paraId="44958437" w14:textId="29EFA362" w:rsidR="00023F8C" w:rsidRPr="0013192F" w:rsidRDefault="00023F8C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Бажен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Г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Хлудее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иентирова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е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вес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ГП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ерцен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5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25F2" w:rsidRPr="005B1D6E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A525F2">
        <w:rPr>
          <w:rFonts w:ascii="Times New Roman" w:hAnsi="Times New Roman" w:cs="Times New Roman"/>
          <w:sz w:val="28"/>
          <w:szCs w:val="28"/>
        </w:rPr>
        <w:t>217</w:t>
      </w:r>
      <w:r w:rsidR="00A525F2" w:rsidRPr="005B1D6E">
        <w:rPr>
          <w:rFonts w:ascii="Times New Roman" w:hAnsi="Times New Roman" w:cs="Times New Roman"/>
          <w:sz w:val="28"/>
          <w:szCs w:val="28"/>
        </w:rPr>
        <w:t>-</w:t>
      </w:r>
      <w:r w:rsidR="00A525F2">
        <w:rPr>
          <w:rFonts w:ascii="Times New Roman" w:hAnsi="Times New Roman" w:cs="Times New Roman"/>
          <w:sz w:val="28"/>
          <w:szCs w:val="28"/>
        </w:rPr>
        <w:t>222</w:t>
      </w:r>
      <w:r w:rsidR="00A525F2" w:rsidRPr="005B1D6E">
        <w:rPr>
          <w:rFonts w:ascii="Times New Roman" w:hAnsi="Times New Roman" w:cs="Times New Roman"/>
          <w:sz w:val="28"/>
          <w:szCs w:val="28"/>
        </w:rPr>
        <w:t>.</w:t>
      </w:r>
      <w:r w:rsidR="00DE4E9B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edagogicheskie-usloviya-orientirovannye-na-razvitie-teoreticheskiy-aspekt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5.2023).</w:t>
      </w:r>
    </w:p>
    <w:p w14:paraId="36FE12CA" w14:textId="77777777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Бачур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.А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ребенник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И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еме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Б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Ярчи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ГТУ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3-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25F2">
        <w:rPr>
          <w:rFonts w:ascii="Times New Roman" w:hAnsi="Times New Roman" w:cs="Times New Roman"/>
          <w:sz w:val="28"/>
          <w:szCs w:val="28"/>
        </w:rPr>
        <w:t xml:space="preserve">3 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formirovanie-ikt-kompetentnosti-pedagogov-v-informatsionnoy-obrazovatelnoy-srede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4C239CEF" w14:textId="77777777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Бачур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.А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Ярчи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огофактор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ГТУ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3-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525F2">
        <w:rPr>
          <w:rFonts w:ascii="Times New Roman" w:hAnsi="Times New Roman" w:cs="Times New Roman"/>
          <w:sz w:val="28"/>
          <w:szCs w:val="28"/>
        </w:rPr>
        <w:t>5 с.</w:t>
      </w:r>
      <w:r w:rsidR="00DE4E9B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mnogofaktornaya-model-ikt-kompetentnosti-pedagogicheskogo-rabotnik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0D485697" w14:textId="77777777" w:rsidR="00F52817" w:rsidRPr="0013192F" w:rsidRDefault="00F5281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Беликов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илософ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чност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ограф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еликов.</w:t>
      </w:r>
      <w:r w:rsidR="00A525F2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5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</w:p>
    <w:p w14:paraId="2B2EA990" w14:textId="695BB772" w:rsidR="0024304F" w:rsidRPr="0013192F" w:rsidRDefault="0024304F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Буг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ГУ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13).</w:t>
      </w:r>
      <w:r w:rsidR="00594B87">
        <w:rPr>
          <w:rFonts w:ascii="Times New Roman" w:hAnsi="Times New Roman" w:cs="Times New Roman"/>
          <w:sz w:val="28"/>
          <w:szCs w:val="28"/>
        </w:rPr>
        <w:t xml:space="preserve"> </w:t>
      </w:r>
      <w:r w:rsidR="00594B87" w:rsidRPr="005B1D6E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594B87">
        <w:rPr>
          <w:rFonts w:ascii="Times New Roman" w:hAnsi="Times New Roman" w:cs="Times New Roman"/>
          <w:sz w:val="28"/>
          <w:szCs w:val="28"/>
        </w:rPr>
        <w:t>6-11</w:t>
      </w:r>
      <w:r w:rsidR="00594B87" w:rsidRPr="005B1D6E">
        <w:rPr>
          <w:rFonts w:ascii="Times New Roman" w:hAnsi="Times New Roman" w:cs="Times New Roman"/>
          <w:sz w:val="28"/>
          <w:szCs w:val="28"/>
        </w:rPr>
        <w:t>.</w:t>
      </w:r>
      <w:r w:rsidR="00594B87">
        <w:rPr>
          <w:rFonts w:ascii="Times New Roman" w:hAnsi="Times New Roman" w:cs="Times New Roman"/>
          <w:sz w:val="28"/>
          <w:szCs w:val="28"/>
        </w:rPr>
        <w:t xml:space="preserve"> 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k-voprosu-opredeleniya-ponyatiya-informatsionnaya-kompetentnost-uchitelya-1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5.01.2023).</w:t>
      </w:r>
    </w:p>
    <w:p w14:paraId="382BB076" w14:textId="77777777" w:rsidR="004E6199" w:rsidRPr="0013192F" w:rsidRDefault="004E619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Бурмак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Ф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Зелман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-технолог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уковод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стир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е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7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594B87">
        <w:rPr>
          <w:rFonts w:ascii="Times New Roman" w:hAnsi="Times New Roman" w:cs="Times New Roman"/>
          <w:sz w:val="28"/>
          <w:szCs w:val="28"/>
        </w:rPr>
        <w:t xml:space="preserve">56 </w:t>
      </w:r>
      <w:r w:rsidR="00594B87" w:rsidRPr="0013192F">
        <w:rPr>
          <w:rFonts w:ascii="Times New Roman" w:hAnsi="Times New Roman" w:cs="Times New Roman"/>
          <w:sz w:val="28"/>
          <w:szCs w:val="28"/>
        </w:rPr>
        <w:t>с.</w:t>
      </w:r>
      <w:r w:rsidR="00594B8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ifap.ru/library/book360.pdf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7F1D6CB7" w14:textId="7E99903D" w:rsidR="009D5300" w:rsidRPr="0013192F" w:rsidRDefault="009D530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Бутен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Зинович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ерасим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уль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акто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внутрисадовой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шко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ражен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нтеробиоз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ме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доровь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колог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7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52CB4" w:rsidRPr="00F00DF6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F00DF6" w:rsidRPr="00F00DF6">
        <w:rPr>
          <w:rFonts w:ascii="Times New Roman" w:hAnsi="Times New Roman" w:cs="Times New Roman"/>
          <w:sz w:val="28"/>
          <w:szCs w:val="28"/>
        </w:rPr>
        <w:t>114-117.</w:t>
      </w:r>
      <w:r w:rsidR="00B52CB4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DE2ED4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lck.ru/34aggU</w:t>
        </w:r>
      </w:hyperlink>
      <w:r w:rsidR="00575627"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.01.2023).</w:t>
      </w:r>
    </w:p>
    <w:p w14:paraId="26E09E1F" w14:textId="643F6FB7" w:rsidR="00182CF4" w:rsidRPr="0013192F" w:rsidRDefault="00182CF4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ащен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F00DF6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дапт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АЮ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рубежо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43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52CB4" w:rsidRPr="00F00DF6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F00DF6" w:rsidRPr="00F00DF6">
        <w:rPr>
          <w:rFonts w:ascii="Times New Roman" w:hAnsi="Times New Roman" w:cs="Times New Roman"/>
          <w:sz w:val="28"/>
          <w:szCs w:val="28"/>
        </w:rPr>
        <w:t>139-146.</w:t>
      </w:r>
      <w:r w:rsidR="00B52CB4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DE2ED4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lck.ru/34agfn</w:t>
        </w:r>
      </w:hyperlink>
      <w:r w:rsidR="00575627">
        <w:t xml:space="preserve"> 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5.05.2023).</w:t>
      </w:r>
    </w:p>
    <w:p w14:paraId="121EC5A2" w14:textId="70ADAD8C" w:rsidR="00690D72" w:rsidRPr="0013192F" w:rsidRDefault="00690D7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Володи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А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ондарен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вес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уманита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52CB4" w:rsidRPr="00F00DF6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F00DF6" w:rsidRPr="00F00DF6">
        <w:rPr>
          <w:rFonts w:ascii="Times New Roman" w:hAnsi="Times New Roman" w:cs="Times New Roman"/>
          <w:sz w:val="28"/>
          <w:szCs w:val="28"/>
        </w:rPr>
        <w:t>143-151.</w:t>
      </w:r>
      <w:r w:rsidR="00B52CB4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analiz-soderzhaniya-ponyatiya-organizatsionno-pedagogicheskie-usloviy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5.2023).</w:t>
      </w:r>
    </w:p>
    <w:p w14:paraId="41909E6F" w14:textId="77777777" w:rsidR="00AA3F69" w:rsidRPr="0013192F" w:rsidRDefault="00AA3F6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Вяли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С.</w:t>
      </w:r>
      <w:r w:rsidR="00C838F2"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838F2" w:rsidRPr="0013192F">
        <w:rPr>
          <w:rFonts w:ascii="Times New Roman" w:hAnsi="Times New Roman" w:cs="Times New Roman"/>
          <w:sz w:val="28"/>
          <w:szCs w:val="28"/>
        </w:rPr>
        <w:t>Плужник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838F2" w:rsidRPr="0013192F">
        <w:rPr>
          <w:rFonts w:ascii="Times New Roman" w:hAnsi="Times New Roman" w:cs="Times New Roman"/>
          <w:sz w:val="28"/>
          <w:szCs w:val="28"/>
        </w:rPr>
        <w:t>Ю.А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838F2" w:rsidRPr="0013192F">
        <w:rPr>
          <w:rFonts w:ascii="Times New Roman" w:hAnsi="Times New Roman" w:cs="Times New Roman"/>
          <w:sz w:val="28"/>
          <w:szCs w:val="28"/>
        </w:rPr>
        <w:t>Плехан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838F2" w:rsidRPr="0013192F">
        <w:rPr>
          <w:rFonts w:ascii="Times New Roman" w:hAnsi="Times New Roman" w:cs="Times New Roman"/>
          <w:sz w:val="28"/>
          <w:szCs w:val="28"/>
        </w:rPr>
        <w:t>М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педагог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еномен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гм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еры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лектив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ограф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ломна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ш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сков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о-гуманитар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ниверситет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9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84-117.</w:t>
      </w:r>
    </w:p>
    <w:p w14:paraId="641AE635" w14:textId="51E7CD8B" w:rsidR="008A1FD2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Тохтуе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Russian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Journal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Education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Psychology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52CB4" w:rsidRPr="00F00DF6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F00DF6" w:rsidRPr="00F00DF6">
        <w:rPr>
          <w:rFonts w:ascii="Times New Roman" w:hAnsi="Times New Roman" w:cs="Times New Roman"/>
          <w:sz w:val="28"/>
          <w:szCs w:val="28"/>
        </w:rPr>
        <w:t>68-79.</w:t>
      </w:r>
      <w:r w:rsidR="00B52CB4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ovyshenie-ikt-kompetentnosti-rabotnikov-obrazovaniya-kak-pedagogicheskaya-problem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76FE6FF1" w14:textId="44C526BC" w:rsidR="00610326" w:rsidRPr="0013192F" w:rsidRDefault="0061032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Глух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жан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Т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71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52CB4" w:rsidRPr="00B75E37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B75E37" w:rsidRPr="00B75E37">
        <w:rPr>
          <w:rFonts w:ascii="Times New Roman" w:hAnsi="Times New Roman" w:cs="Times New Roman"/>
          <w:sz w:val="28"/>
          <w:szCs w:val="28"/>
        </w:rPr>
        <w:t>130</w:t>
      </w:r>
      <w:r w:rsidR="00B52CB4" w:rsidRPr="00B75E37">
        <w:rPr>
          <w:rFonts w:ascii="Times New Roman" w:hAnsi="Times New Roman" w:cs="Times New Roman"/>
          <w:sz w:val="28"/>
          <w:szCs w:val="28"/>
        </w:rPr>
        <w:t>-</w:t>
      </w:r>
      <w:r w:rsidR="00B75E37" w:rsidRPr="00B75E37">
        <w:rPr>
          <w:rFonts w:ascii="Times New Roman" w:hAnsi="Times New Roman" w:cs="Times New Roman"/>
          <w:sz w:val="28"/>
          <w:szCs w:val="28"/>
        </w:rPr>
        <w:t>134.</w:t>
      </w:r>
      <w:r w:rsidR="00B52CB4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ikt-kompetentnost-v-sovremennom-obrazovanii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1A1977F3" w14:textId="77777777" w:rsidR="003C57C7" w:rsidRPr="0013192F" w:rsidRDefault="003C57C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Горбун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вающая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B75E37">
        <w:rPr>
          <w:rFonts w:ascii="Times New Roman" w:hAnsi="Times New Roman" w:cs="Times New Roman"/>
          <w:sz w:val="28"/>
          <w:szCs w:val="28"/>
        </w:rPr>
        <w:t>[Текст]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рбун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мибра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к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–4.</w:t>
      </w:r>
    </w:p>
    <w:p w14:paraId="5E1B6171" w14:textId="6CF4ED4F" w:rsidR="007C6952" w:rsidRPr="0013192F" w:rsidRDefault="007C695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CB">
        <w:rPr>
          <w:rFonts w:ascii="Times New Roman" w:hAnsi="Times New Roman" w:cs="Times New Roman"/>
          <w:sz w:val="28"/>
          <w:szCs w:val="28"/>
        </w:rPr>
        <w:t>Горюнова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М.А.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Распределенная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модель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повышения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квалификации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педагогов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в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сфере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информационных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и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коммуникационных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технологий</w:t>
      </w:r>
      <w:r w:rsidR="00156D47" w:rsidRPr="006B06CB">
        <w:rPr>
          <w:rFonts w:ascii="Times New Roman" w:hAnsi="Times New Roman" w:cs="Times New Roman"/>
          <w:sz w:val="28"/>
          <w:szCs w:val="28"/>
        </w:rPr>
        <w:t xml:space="preserve">. </w:t>
      </w:r>
      <w:r w:rsidR="006B06CB" w:rsidRPr="006B06CB">
        <w:rPr>
          <w:rFonts w:ascii="Times New Roman" w:hAnsi="Times New Roman" w:cs="Times New Roman"/>
          <w:sz w:val="28"/>
          <w:szCs w:val="28"/>
        </w:rPr>
        <w:t xml:space="preserve">Электронная библиотека диссертаций: </w:t>
      </w:r>
      <w:proofErr w:type="spellStart"/>
      <w:r w:rsidR="006B06CB" w:rsidRPr="006B06C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6B06CB" w:rsidRPr="006B06CB">
        <w:rPr>
          <w:rFonts w:ascii="Times New Roman" w:hAnsi="Times New Roman" w:cs="Times New Roman"/>
          <w:sz w:val="28"/>
          <w:szCs w:val="28"/>
        </w:rPr>
        <w:t>. канд. пед. наук. 2006.</w:t>
      </w:r>
      <w:r w:rsidR="006B06CB">
        <w:rPr>
          <w:rFonts w:ascii="Times New Roman" w:hAnsi="Times New Roman" w:cs="Times New Roman"/>
          <w:sz w:val="28"/>
          <w:szCs w:val="28"/>
        </w:rPr>
        <w:t xml:space="preserve"> 208 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sz w:val="28"/>
          <w:szCs w:val="28"/>
        </w:rPr>
        <w:t xml:space="preserve"> </w:t>
      </w:r>
      <w:hyperlink r:id="rId39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www.dissercat.com/content/raspredelennaya-model-</w:t>
        </w:r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povysheniya-kvalifikatsii-pedagogov-v-sfere-informatsionnykh-i-kommuni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5B7626C8" w14:textId="0B40E437" w:rsidR="008A1FD2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Грязн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льце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М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анфил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хан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Д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ход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ГЖ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4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5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52CB4" w:rsidRPr="00B75E37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B75E37" w:rsidRPr="00B75E37">
        <w:rPr>
          <w:rFonts w:ascii="Times New Roman" w:hAnsi="Times New Roman" w:cs="Times New Roman"/>
          <w:sz w:val="28"/>
          <w:szCs w:val="28"/>
        </w:rPr>
        <w:t>266-268.</w:t>
      </w:r>
      <w:r w:rsidR="00B52CB4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k-voprosu-ob-osnovnyh-podhodah-k-opredeleniyu-ponyatiya-ikt-kompetentnosti-pedagog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5EBAB4B9" w14:textId="5A6BE0F3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Дворовенк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Н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7F60" w:rsidRPr="0013192F">
        <w:rPr>
          <w:rFonts w:ascii="Times New Roman" w:hAnsi="Times New Roman" w:cs="Times New Roman"/>
          <w:sz w:val="28"/>
          <w:szCs w:val="28"/>
        </w:rPr>
        <w:t>М</w:t>
      </w:r>
      <w:r w:rsidRPr="0013192F">
        <w:rPr>
          <w:rFonts w:ascii="Times New Roman" w:hAnsi="Times New Roman" w:cs="Times New Roman"/>
          <w:sz w:val="28"/>
          <w:szCs w:val="28"/>
        </w:rPr>
        <w:t>одел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олог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те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ставляющие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итер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и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ГУ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чность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о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B6E" w:rsidRPr="00B75E37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B75E37" w:rsidRPr="00B75E37">
        <w:rPr>
          <w:rFonts w:ascii="Times New Roman" w:hAnsi="Times New Roman" w:cs="Times New Roman"/>
          <w:sz w:val="28"/>
          <w:szCs w:val="28"/>
        </w:rPr>
        <w:t>17-38.</w:t>
      </w:r>
      <w:r w:rsidR="00954B6E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model-ikt-kompetentnosti-pedagoga-metodologiya-struktura-i-soderzhatelnye-sostavlyayuschie-kriterii-otsenivaniy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3BB416E4" w14:textId="77777777" w:rsidR="006C2CC2" w:rsidRPr="0013192F" w:rsidRDefault="006C2CC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Деклар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инцип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остро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–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лоба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ысячелетии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Всемир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встреч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высш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уровн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вопроса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обществ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Женев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202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B75E37">
        <w:rPr>
          <w:rFonts w:ascii="Times New Roman" w:hAnsi="Times New Roman" w:cs="Times New Roman"/>
          <w:sz w:val="28"/>
          <w:szCs w:val="28"/>
        </w:rPr>
        <w:t xml:space="preserve">9 с. </w:t>
      </w:r>
      <w:r w:rsidR="00FC2AD6"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FC2AD6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www.un.org/ru/events/pastevents/pdf/dec_wsis.pdf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FC2AD6" w:rsidRPr="0013192F">
        <w:rPr>
          <w:rFonts w:ascii="Times New Roman" w:hAnsi="Times New Roman" w:cs="Times New Roman"/>
          <w:sz w:val="28"/>
          <w:szCs w:val="28"/>
        </w:rPr>
        <w:t>14.05.2023).</w:t>
      </w:r>
    </w:p>
    <w:p w14:paraId="06DF0212" w14:textId="77777777" w:rsidR="004C4423" w:rsidRPr="0013192F" w:rsidRDefault="004C4423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Демид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дер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тенциа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недже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о-трудов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е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флексив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олни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сихол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и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кту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ы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ждународ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оч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ференц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восибирск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д-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Сибир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соци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сультантов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</w:p>
    <w:p w14:paraId="345F2CD4" w14:textId="77A19E45" w:rsidR="008A1FD2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Евстигнее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Н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ап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ол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ппар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пода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уз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17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54B6E" w:rsidRPr="00712437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712437" w:rsidRPr="00712437">
        <w:rPr>
          <w:rFonts w:ascii="Times New Roman" w:hAnsi="Times New Roman" w:cs="Times New Roman"/>
          <w:sz w:val="28"/>
          <w:szCs w:val="28"/>
        </w:rPr>
        <w:t>198-209.</w:t>
      </w:r>
      <w:r w:rsidR="00954B6E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etapy-</w:t>
        </w:r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razvitiya-terminologicheskogo-apparata-v-oblasti-informatizatsii-obrazovaniy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42479503" w14:textId="77777777" w:rsidR="00E96832" w:rsidRPr="0013192F" w:rsidRDefault="00E9683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Елиза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зов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тернет-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зи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кла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лиза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фер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RELARN-200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://www.relarn.ru/conf/conf2004/section3/3_11.html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5.2023).</w:t>
      </w:r>
    </w:p>
    <w:p w14:paraId="4F2C5F51" w14:textId="607EC70C" w:rsidR="004E6199" w:rsidRDefault="004E619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CB">
        <w:rPr>
          <w:rFonts w:ascii="Times New Roman" w:hAnsi="Times New Roman" w:cs="Times New Roman"/>
          <w:sz w:val="28"/>
          <w:szCs w:val="28"/>
        </w:rPr>
        <w:t>Зайцева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С.А.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Система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формирования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информационной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и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будущих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учителей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начальных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классов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в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педагогическом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вузе</w:t>
      </w:r>
      <w:r w:rsidR="006B06CB" w:rsidRPr="006B06CB">
        <w:rPr>
          <w:rFonts w:ascii="Times New Roman" w:hAnsi="Times New Roman" w:cs="Times New Roman"/>
          <w:sz w:val="28"/>
          <w:szCs w:val="28"/>
        </w:rPr>
        <w:t>.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Электронная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библиотека</w:t>
      </w:r>
      <w:r w:rsidR="00575627" w:rsidRP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6B06CB">
        <w:rPr>
          <w:rFonts w:ascii="Times New Roman" w:hAnsi="Times New Roman" w:cs="Times New Roman"/>
          <w:sz w:val="28"/>
          <w:szCs w:val="28"/>
        </w:rPr>
        <w:t>диссертаций</w:t>
      </w:r>
      <w:r w:rsidR="006B06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B06C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6B06CB">
        <w:rPr>
          <w:rFonts w:ascii="Times New Roman" w:hAnsi="Times New Roman" w:cs="Times New Roman"/>
          <w:sz w:val="28"/>
          <w:szCs w:val="28"/>
        </w:rPr>
        <w:t>. доктор пед. наук. 2011. 401 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www.dissercat.com/content/sistema-formirovaniya-informatsionnoi-i-kommunikatsionnoi-kompe-tentnosti-budushchikh-uchite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74518E59" w14:textId="77777777" w:rsidR="008A1FD2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ванов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Н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тор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никнов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рм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ци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О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5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12437" w:rsidRPr="00712437">
        <w:rPr>
          <w:rFonts w:ascii="Times New Roman" w:hAnsi="Times New Roman" w:cs="Times New Roman"/>
          <w:sz w:val="28"/>
          <w:szCs w:val="28"/>
        </w:rPr>
        <w:t>2 с.</w:t>
      </w:r>
      <w:r w:rsidR="00DE4E9B" w:rsidRPr="0071243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istoriya-vozniknoveniya-termina-informatsionno-kommunikatsionnaya-kompetentnost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77CEEA0F" w14:textId="77777777" w:rsidR="002E2C1D" w:rsidRPr="0013192F" w:rsidRDefault="002E2C1D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Ивашкевич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тап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организ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ркетин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ОмГУ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12437">
        <w:rPr>
          <w:rFonts w:ascii="Times New Roman" w:hAnsi="Times New Roman" w:cs="Times New Roman"/>
          <w:sz w:val="28"/>
          <w:szCs w:val="28"/>
        </w:rPr>
        <w:t xml:space="preserve">6 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etapy-razvitiya-vnutriorganizatsionnogo-marketing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.01.2023).</w:t>
      </w:r>
    </w:p>
    <w:p w14:paraId="57F639DC" w14:textId="77777777" w:rsidR="008F59B7" w:rsidRPr="0013192F" w:rsidRDefault="008F59B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ализ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ущность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лассифик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ерх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General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Professional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Education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8-14.</w:t>
      </w:r>
    </w:p>
    <w:p w14:paraId="1C1682DE" w14:textId="77777777" w:rsidR="00A53F37" w:rsidRPr="0013192F" w:rsidRDefault="00A53F3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алош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.О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тив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мка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лектрон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иблиоте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юджет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це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53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лек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Мал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хт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 </w:t>
      </w:r>
      <w:hyperlink r:id="rId48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://www.oo-lyceum-533.ru/document/Kaloshina.htm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26A73F3D" w14:textId="0E41AEA9" w:rsidR="008A1FD2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анянин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П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руподер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Р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7F60" w:rsidRPr="0013192F">
        <w:rPr>
          <w:rFonts w:ascii="Times New Roman" w:hAnsi="Times New Roman" w:cs="Times New Roman"/>
          <w:sz w:val="28"/>
          <w:szCs w:val="28"/>
        </w:rPr>
        <w:t>М</w:t>
      </w:r>
      <w:r w:rsidRPr="0013192F">
        <w:rPr>
          <w:rFonts w:ascii="Times New Roman" w:hAnsi="Times New Roman" w:cs="Times New Roman"/>
          <w:sz w:val="28"/>
          <w:szCs w:val="28"/>
        </w:rPr>
        <w:t>етод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9E2C02">
        <w:rPr>
          <w:rFonts w:ascii="Times New Roman" w:hAnsi="Times New Roman" w:cs="Times New Roman"/>
          <w:sz w:val="28"/>
          <w:szCs w:val="28"/>
        </w:rPr>
        <w:t>2019.</w:t>
      </w:r>
      <w:r w:rsidR="00575627" w:rsidRPr="009E2C02">
        <w:rPr>
          <w:rFonts w:ascii="Times New Roman" w:hAnsi="Times New Roman" w:cs="Times New Roman"/>
          <w:sz w:val="28"/>
          <w:szCs w:val="28"/>
        </w:rPr>
        <w:t xml:space="preserve"> </w:t>
      </w:r>
      <w:r w:rsidRPr="00B83802">
        <w:rPr>
          <w:rFonts w:ascii="Times New Roman" w:hAnsi="Times New Roman" w:cs="Times New Roman"/>
          <w:sz w:val="28"/>
          <w:szCs w:val="28"/>
        </w:rPr>
        <w:t>№652</w:t>
      </w:r>
      <w:r w:rsidR="00B83802" w:rsidRPr="00B83802">
        <w:rPr>
          <w:rFonts w:ascii="Times New Roman" w:hAnsi="Times New Roman" w:cs="Times New Roman"/>
          <w:sz w:val="28"/>
          <w:szCs w:val="28"/>
        </w:rPr>
        <w:t xml:space="preserve"> </w:t>
      </w:r>
      <w:r w:rsidR="00B83802">
        <w:rPr>
          <w:rFonts w:ascii="Times New Roman" w:hAnsi="Times New Roman" w:cs="Times New Roman"/>
          <w:sz w:val="28"/>
          <w:szCs w:val="28"/>
        </w:rPr>
        <w:t>С</w:t>
      </w:r>
      <w:r w:rsidR="00B83802" w:rsidRPr="00B83802">
        <w:rPr>
          <w:rFonts w:ascii="Times New Roman" w:hAnsi="Times New Roman" w:cs="Times New Roman"/>
          <w:sz w:val="28"/>
          <w:szCs w:val="28"/>
        </w:rPr>
        <w:t>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B83802" w:rsidRPr="00B83802">
        <w:rPr>
          <w:rFonts w:ascii="Times New Roman" w:hAnsi="Times New Roman" w:cs="Times New Roman"/>
          <w:sz w:val="28"/>
          <w:szCs w:val="28"/>
        </w:rPr>
        <w:t>146-149.</w:t>
      </w:r>
      <w:r w:rsidR="00575627" w:rsidRPr="00B83802">
        <w:rPr>
          <w:rFonts w:ascii="Times New Roman" w:hAnsi="Times New Roman" w:cs="Times New Roman"/>
          <w:sz w:val="28"/>
          <w:szCs w:val="28"/>
        </w:rPr>
        <w:t xml:space="preserve"> </w:t>
      </w:r>
      <w:r w:rsidRPr="0096626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3802">
        <w:rPr>
          <w:rFonts w:ascii="Times New Roman" w:hAnsi="Times New Roman" w:cs="Times New Roman"/>
          <w:sz w:val="28"/>
          <w:szCs w:val="28"/>
        </w:rPr>
        <w:t>:</w:t>
      </w:r>
      <w:r w:rsidR="00575627" w:rsidRPr="00B83802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icheskoe</w:t>
        </w:r>
        <w:proofErr w:type="spellEnd"/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provozhdenie</w:t>
        </w:r>
        <w:proofErr w:type="spellEnd"/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rmirovaniya</w:t>
        </w:r>
        <w:proofErr w:type="spellEnd"/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fessionalnoy</w:t>
        </w:r>
        <w:proofErr w:type="spellEnd"/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kt</w:t>
        </w:r>
        <w:proofErr w:type="spellEnd"/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mpetentnosti</w:t>
        </w:r>
        <w:proofErr w:type="spellEnd"/>
        <w:r w:rsidRPr="00B83802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626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agogov</w:t>
        </w:r>
        <w:proofErr w:type="spellEnd"/>
      </w:hyperlink>
      <w:r w:rsidR="00575627" w:rsidRPr="00B83802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7931D0A9" w14:textId="08D64AF6" w:rsidR="00A53F37" w:rsidRPr="0013192F" w:rsidRDefault="00A53F3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ачал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вор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вуз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лаборатор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ученого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2009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6626C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96626C">
        <w:rPr>
          <w:rFonts w:ascii="Times New Roman" w:hAnsi="Times New Roman" w:cs="Times New Roman"/>
          <w:sz w:val="28"/>
          <w:szCs w:val="28"/>
        </w:rPr>
        <w:t xml:space="preserve">212-217. </w:t>
      </w:r>
      <w:r w:rsidR="00281952"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281952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elar.urfu.ru/bitstream/10995/19148/1/iurp-2009-62-31.pdf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 </w:t>
      </w:r>
      <w:r w:rsidR="00281952" w:rsidRPr="0013192F">
        <w:rPr>
          <w:rFonts w:ascii="Times New Roman" w:hAnsi="Times New Roman" w:cs="Times New Roman"/>
          <w:sz w:val="28"/>
          <w:szCs w:val="28"/>
        </w:rPr>
        <w:t>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1952" w:rsidRPr="0013192F">
        <w:rPr>
          <w:rFonts w:ascii="Times New Roman" w:hAnsi="Times New Roman" w:cs="Times New Roman"/>
          <w:sz w:val="28"/>
          <w:szCs w:val="28"/>
        </w:rPr>
        <w:t>14.05.2023).</w:t>
      </w:r>
    </w:p>
    <w:p w14:paraId="071EEADE" w14:textId="2006705F" w:rsidR="008A1FD2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иличе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онен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0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3-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101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278E0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8278E0">
        <w:rPr>
          <w:rFonts w:ascii="Times New Roman" w:hAnsi="Times New Roman" w:cs="Times New Roman"/>
          <w:sz w:val="28"/>
          <w:szCs w:val="28"/>
        </w:rPr>
        <w:t xml:space="preserve">46-48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="00013B82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trukturnye-komponenty-ikt-kompetentnosti-pedagogov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482509B6" w14:textId="77777777" w:rsidR="000065B9" w:rsidRPr="0013192F" w:rsidRDefault="000065B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леп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тов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ятель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1263"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1263" w:rsidRPr="0013192F">
        <w:rPr>
          <w:rFonts w:ascii="Times New Roman" w:hAnsi="Times New Roman" w:cs="Times New Roman"/>
          <w:sz w:val="28"/>
          <w:szCs w:val="28"/>
        </w:rPr>
        <w:t>Нижегород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1263" w:rsidRPr="0013192F">
        <w:rPr>
          <w:rFonts w:ascii="Times New Roman" w:hAnsi="Times New Roman" w:cs="Times New Roman"/>
          <w:sz w:val="28"/>
          <w:szCs w:val="28"/>
        </w:rPr>
        <w:t>образовани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1263"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1263" w:rsidRPr="0013192F">
        <w:rPr>
          <w:rFonts w:ascii="Times New Roman" w:hAnsi="Times New Roman" w:cs="Times New Roman"/>
          <w:sz w:val="28"/>
          <w:szCs w:val="28"/>
        </w:rPr>
        <w:t>№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 xml:space="preserve">6 с. </w:t>
      </w:r>
      <w:r w:rsidR="00E81263"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="00E81263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interactive-plus.ru/e-articles/207/Action207-17481.pdf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1263"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1263"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1263"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4FF25465" w14:textId="3211BE69" w:rsidR="000065B9" w:rsidRPr="0013192F" w:rsidRDefault="000065B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леп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гност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вет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ижегород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81263" w:rsidRPr="0013192F">
        <w:rPr>
          <w:rFonts w:ascii="Times New Roman" w:hAnsi="Times New Roman" w:cs="Times New Roman"/>
          <w:sz w:val="28"/>
          <w:szCs w:val="28"/>
        </w:rPr>
        <w:t>№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 xml:space="preserve">142-149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://www.niro.nnov.ru/?id=30527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1E9C9942" w14:textId="77777777" w:rsidR="00F52817" w:rsidRPr="0013192F" w:rsidRDefault="00F5281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озыре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ко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-исследовате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ультур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зыре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зыре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олог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стеств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б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мск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д-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999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4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</w:p>
    <w:p w14:paraId="78B04866" w14:textId="6DC28A13" w:rsidR="003A3662" w:rsidRPr="0013192F" w:rsidRDefault="003A366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Коротае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заимодейств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тегор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нятий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ппара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5C56" w:rsidRPr="0013192F">
        <w:rPr>
          <w:rFonts w:ascii="Times New Roman" w:hAnsi="Times New Roman" w:cs="Times New Roman"/>
          <w:sz w:val="28"/>
          <w:szCs w:val="28"/>
        </w:rPr>
        <w:t>199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13B82" w:rsidRPr="0013192F">
        <w:rPr>
          <w:rFonts w:ascii="Times New Roman" w:hAnsi="Times New Roman" w:cs="Times New Roman"/>
          <w:sz w:val="28"/>
          <w:szCs w:val="28"/>
        </w:rPr>
        <w:t>С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00–11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65F94" w14:textId="522F46DD" w:rsidR="00AA5E4B" w:rsidRPr="0013192F" w:rsidRDefault="00AA5E4B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ричев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кус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ы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ставник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рерыв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7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1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6B06CB">
        <w:rPr>
          <w:rFonts w:ascii="Times New Roman" w:hAnsi="Times New Roman" w:cs="Times New Roman"/>
          <w:sz w:val="28"/>
          <w:szCs w:val="28"/>
        </w:rPr>
        <w:t xml:space="preserve">. </w:t>
      </w:r>
      <w:r w:rsidRPr="0013192F">
        <w:rPr>
          <w:rFonts w:ascii="Times New Roman" w:hAnsi="Times New Roman" w:cs="Times New Roman"/>
          <w:sz w:val="28"/>
          <w:szCs w:val="28"/>
        </w:rPr>
        <w:t>6-7.</w:t>
      </w:r>
    </w:p>
    <w:p w14:paraId="441D613F" w14:textId="7ABE764E" w:rsidR="00610326" w:rsidRPr="0013192F" w:rsidRDefault="0061032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Кругл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В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иля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онал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у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гистратур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0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5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 xml:space="preserve">51-52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ovyshenie-kvalifikatsii-pedagogicheskogo-personala-v-doshkolnom-obrazovatelnom-uchrezhdenii-kak-put-razvitiya-effektivnogo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3628755F" w14:textId="77CD8F5C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Лекан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едр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ГО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к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7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31).</w:t>
      </w:r>
      <w:r w:rsidR="004447DD">
        <w:rPr>
          <w:rFonts w:ascii="Times New Roman" w:hAnsi="Times New Roman" w:cs="Times New Roman"/>
          <w:sz w:val="28"/>
          <w:szCs w:val="28"/>
        </w:rPr>
        <w:t xml:space="preserve"> 7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ovyshenie-professionalnyh-kompetentsiy-pedagogov-doshkolnogo-uchrezhdeniya-v-usloviyah-vnedreniya-fgos-doshkolnogo-obrazovaniy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492B7BED" w14:textId="2401B489" w:rsidR="009B4E1C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агасум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Ф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птел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вед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едагог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управлен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)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дро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7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12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 xml:space="preserve">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odgotovka-k-vvedeniyu-professionalnogo-standarta-pedagog-v-obrazovatelnoy-organizatsii-upravlencheskiy-aspekt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  <w:r w:rsidR="00575627">
        <w:rPr>
          <w:rFonts w:ascii="Arial" w:hAnsi="Arial" w:cs="Arial"/>
          <w:color w:val="FFFFFF"/>
          <w:sz w:val="28"/>
          <w:szCs w:val="28"/>
        </w:rPr>
        <w:t xml:space="preserve"> </w:t>
      </w:r>
    </w:p>
    <w:p w14:paraId="243E18B4" w14:textId="7077A5D6" w:rsidR="0029321B" w:rsidRPr="0013192F" w:rsidRDefault="0029321B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альце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иорганизацио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ркетин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звес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коном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рид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-1.</w:t>
      </w:r>
      <w:r w:rsidR="004447DD">
        <w:rPr>
          <w:rFonts w:ascii="Times New Roman" w:hAnsi="Times New Roman" w:cs="Times New Roman"/>
          <w:sz w:val="28"/>
          <w:szCs w:val="28"/>
        </w:rPr>
        <w:t xml:space="preserve"> С.</w:t>
      </w:r>
      <w:r w:rsidR="006B06CB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138-150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="004447DD" w:rsidRPr="0002704B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osnovnye-aspekty-vnutriorganizatsionnogo-marketinga</w:t>
        </w:r>
      </w:hyperlink>
      <w:r w:rsidR="004447DD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.01.2023).</w:t>
      </w:r>
    </w:p>
    <w:p w14:paraId="7D46708D" w14:textId="1294A5B3" w:rsidR="00C10DF7" w:rsidRPr="0013192F" w:rsidRDefault="009B4E1C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арчу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енн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тро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ях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ы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проект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ди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ан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иало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51).</w:t>
      </w:r>
      <w:r w:rsidR="004447DD">
        <w:rPr>
          <w:rFonts w:ascii="Times New Roman" w:hAnsi="Times New Roman" w:cs="Times New Roman"/>
          <w:sz w:val="28"/>
          <w:szCs w:val="28"/>
        </w:rPr>
        <w:t xml:space="preserve"> С.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302-31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="00DE2ED4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lck.ru/34aghG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.01.2023).</w:t>
      </w:r>
    </w:p>
    <w:p w14:paraId="1258D626" w14:textId="6BA5716E" w:rsidR="00610326" w:rsidRPr="0013192F" w:rsidRDefault="0061032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олок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орматив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змож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Ped.Rev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.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11).</w:t>
      </w:r>
      <w:r w:rsidR="004447DD">
        <w:rPr>
          <w:rFonts w:ascii="Times New Roman" w:hAnsi="Times New Roman" w:cs="Times New Roman"/>
          <w:sz w:val="28"/>
          <w:szCs w:val="28"/>
        </w:rPr>
        <w:t xml:space="preserve"> С.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64-6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ovremennye-normativnye-trebovaniya-k-ikt-kompetentnosti-pedagoga-i-vozmozhnosti-ih-realizatsii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751C2C45" w14:textId="44FD8C03" w:rsidR="008A1FD2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ос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А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ёмк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287F60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7F60" w:rsidRPr="0013192F">
        <w:rPr>
          <w:rFonts w:ascii="Times New Roman" w:hAnsi="Times New Roman" w:cs="Times New Roman"/>
          <w:sz w:val="28"/>
          <w:szCs w:val="28"/>
        </w:rPr>
        <w:t>С</w:t>
      </w:r>
      <w:r w:rsidRPr="0013192F">
        <w:rPr>
          <w:rFonts w:ascii="Times New Roman" w:hAnsi="Times New Roman" w:cs="Times New Roman"/>
          <w:sz w:val="28"/>
          <w:szCs w:val="28"/>
        </w:rPr>
        <w:t>истем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прово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дыгей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ниверситет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р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сихолог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293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С.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 xml:space="preserve">100-106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istema-soprovozhdeniya-professionalnogo-razvitiya-ikt-kompetentnosti-pedagogov-obrazovatelnyh-organizatsiy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54DB434F" w14:textId="4DF11D17" w:rsidR="0036432F" w:rsidRPr="0013192F" w:rsidRDefault="0036432F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Мурад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то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ла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споль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урад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и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-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ир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3(63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50-256.</w:t>
      </w:r>
    </w:p>
    <w:p w14:paraId="7AB20B6E" w14:textId="35F5D891" w:rsidR="008A1FD2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ухиден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.А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ипк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Г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Амирхамзин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287F60" w:rsidRPr="0013192F">
        <w:rPr>
          <w:rFonts w:ascii="Times New Roman" w:hAnsi="Times New Roman" w:cs="Times New Roman"/>
          <w:sz w:val="28"/>
          <w:szCs w:val="28"/>
        </w:rPr>
        <w:t>П</w:t>
      </w:r>
      <w:r w:rsidRPr="0013192F">
        <w:rPr>
          <w:rFonts w:ascii="Times New Roman" w:hAnsi="Times New Roman" w:cs="Times New Roman"/>
          <w:sz w:val="28"/>
          <w:szCs w:val="28"/>
        </w:rPr>
        <w:t>у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пособ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прав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урна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6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61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С.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 xml:space="preserve">36-42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uti-i-sposoby-upravleniya-metodicheskoy-rabotoy-v-doo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1B6D8415" w14:textId="33820B04" w:rsidR="00610326" w:rsidRPr="0013192F" w:rsidRDefault="000A765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ев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ответств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ребованиям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едагог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рспектив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>5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4447DD">
        <w:rPr>
          <w:rFonts w:ascii="Times New Roman" w:hAnsi="Times New Roman" w:cs="Times New Roman"/>
          <w:sz w:val="28"/>
          <w:szCs w:val="28"/>
        </w:rPr>
        <w:t xml:space="preserve">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="00DE2ED4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lck.ru/34agi7</w:t>
        </w:r>
      </w:hyperlink>
      <w:r w:rsidR="00575627"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5370DCB0" w14:textId="1EED7837" w:rsidR="0078199D" w:rsidRPr="0013192F" w:rsidRDefault="0078199D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Несте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нциклопед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ODiplom.ru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70CBD">
        <w:rPr>
          <w:rFonts w:ascii="Times New Roman" w:hAnsi="Times New Roman" w:cs="Times New Roman"/>
          <w:sz w:val="28"/>
          <w:szCs w:val="28"/>
        </w:rPr>
        <w:t>С.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370CBD">
        <w:rPr>
          <w:rFonts w:ascii="Times New Roman" w:hAnsi="Times New Roman" w:cs="Times New Roman"/>
          <w:sz w:val="28"/>
          <w:szCs w:val="28"/>
        </w:rPr>
        <w:t xml:space="preserve">142-149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370CBD" w:rsidRPr="0002704B">
          <w:rPr>
            <w:rStyle w:val="a5"/>
            <w:rFonts w:ascii="Times New Roman" w:hAnsi="Times New Roman" w:cs="Times New Roman"/>
            <w:sz w:val="28"/>
            <w:szCs w:val="28"/>
          </w:rPr>
          <w:t>https://odiplom.ru/lab/ikt-kompetentnost.html</w:t>
        </w:r>
      </w:hyperlink>
      <w:r w:rsidR="00370CBD">
        <w:rPr>
          <w:rFonts w:ascii="Times New Roman" w:hAnsi="Times New Roman" w:cs="Times New Roman"/>
          <w:sz w:val="28"/>
          <w:szCs w:val="28"/>
        </w:rPr>
        <w:t xml:space="preserve"> 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5.01.2023)</w:t>
      </w:r>
      <w:r w:rsidR="00370CBD">
        <w:rPr>
          <w:rFonts w:ascii="Times New Roman" w:hAnsi="Times New Roman" w:cs="Times New Roman"/>
          <w:sz w:val="28"/>
          <w:szCs w:val="28"/>
        </w:rPr>
        <w:t>.</w:t>
      </w:r>
    </w:p>
    <w:p w14:paraId="2BCF3B95" w14:textId="17298EB4" w:rsidR="00E81263" w:rsidRPr="00370CBD" w:rsidRDefault="00E81263" w:rsidP="00370CB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lastRenderedPageBreak/>
        <w:t>Новопашин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370CBD">
        <w:rPr>
          <w:rFonts w:ascii="Times New Roman" w:hAnsi="Times New Roman" w:cs="Times New Roman"/>
          <w:sz w:val="28"/>
          <w:szCs w:val="28"/>
        </w:rPr>
        <w:t xml:space="preserve"> </w:t>
      </w:r>
      <w:r w:rsidRPr="00370CBD">
        <w:rPr>
          <w:rFonts w:ascii="Times New Roman" w:hAnsi="Times New Roman" w:cs="Times New Roman"/>
          <w:sz w:val="28"/>
          <w:szCs w:val="28"/>
        </w:rPr>
        <w:t>дошкольной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Pr="00370CBD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Pr="00370CBD">
        <w:rPr>
          <w:rFonts w:ascii="Times New Roman" w:hAnsi="Times New Roman" w:cs="Times New Roman"/>
          <w:sz w:val="28"/>
          <w:szCs w:val="28"/>
        </w:rPr>
        <w:t>организации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="00E2612A" w:rsidRPr="00370CBD">
        <w:rPr>
          <w:rFonts w:ascii="Times New Roman" w:hAnsi="Times New Roman" w:cs="Times New Roman"/>
          <w:sz w:val="28"/>
          <w:szCs w:val="28"/>
        </w:rPr>
        <w:t>//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="00E2612A" w:rsidRPr="00370CBD">
        <w:rPr>
          <w:rFonts w:ascii="Times New Roman" w:hAnsi="Times New Roman" w:cs="Times New Roman"/>
          <w:sz w:val="28"/>
          <w:szCs w:val="28"/>
        </w:rPr>
        <w:t>Электронная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="00E2612A" w:rsidRPr="00370CBD">
        <w:rPr>
          <w:rFonts w:ascii="Times New Roman" w:hAnsi="Times New Roman" w:cs="Times New Roman"/>
          <w:sz w:val="28"/>
          <w:szCs w:val="28"/>
        </w:rPr>
        <w:t>библиотека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12A" w:rsidRPr="00370CBD">
        <w:rPr>
          <w:rFonts w:ascii="Times New Roman" w:hAnsi="Times New Roman" w:cs="Times New Roman"/>
          <w:sz w:val="28"/>
          <w:szCs w:val="28"/>
        </w:rPr>
        <w:t>УрПГУ</w:t>
      </w:r>
      <w:proofErr w:type="spellEnd"/>
      <w:r w:rsidR="00E2612A" w:rsidRPr="00370CBD">
        <w:rPr>
          <w:rFonts w:ascii="Times New Roman" w:hAnsi="Times New Roman" w:cs="Times New Roman"/>
          <w:sz w:val="28"/>
          <w:szCs w:val="28"/>
        </w:rPr>
        <w:t>.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="00E2612A" w:rsidRPr="00370CBD">
        <w:rPr>
          <w:rFonts w:ascii="Times New Roman" w:hAnsi="Times New Roman" w:cs="Times New Roman"/>
          <w:sz w:val="28"/>
          <w:szCs w:val="28"/>
        </w:rPr>
        <w:t>2017.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="00370CBD" w:rsidRPr="00370CBD">
        <w:rPr>
          <w:rFonts w:ascii="Times New Roman" w:hAnsi="Times New Roman" w:cs="Times New Roman"/>
          <w:sz w:val="28"/>
          <w:szCs w:val="28"/>
        </w:rPr>
        <w:t>86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370CBD" w:rsidRPr="00370CBD">
        <w:rPr>
          <w:rFonts w:ascii="Times New Roman" w:hAnsi="Times New Roman" w:cs="Times New Roman"/>
          <w:sz w:val="28"/>
          <w:szCs w:val="28"/>
        </w:rPr>
        <w:t xml:space="preserve">с. </w:t>
      </w:r>
      <w:r w:rsidRPr="00370CBD">
        <w:rPr>
          <w:rFonts w:ascii="Times New Roman" w:hAnsi="Times New Roman" w:cs="Times New Roman"/>
          <w:sz w:val="28"/>
          <w:szCs w:val="28"/>
        </w:rPr>
        <w:t>URL: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Pr="00370CBD">
          <w:rPr>
            <w:rStyle w:val="a5"/>
            <w:rFonts w:ascii="Times New Roman" w:hAnsi="Times New Roman" w:cs="Times New Roman"/>
            <w:sz w:val="28"/>
            <w:szCs w:val="28"/>
          </w:rPr>
          <w:t>http://elar.uspu.ru/bitstream/uspu/7622/2/10Novopashina.pdf</w:t>
        </w:r>
      </w:hyperlink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Pr="00370CBD">
        <w:rPr>
          <w:rFonts w:ascii="Times New Roman" w:hAnsi="Times New Roman" w:cs="Times New Roman"/>
          <w:sz w:val="28"/>
          <w:szCs w:val="28"/>
        </w:rPr>
        <w:t>(дата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Pr="00370CBD">
        <w:rPr>
          <w:rFonts w:ascii="Times New Roman" w:hAnsi="Times New Roman" w:cs="Times New Roman"/>
          <w:sz w:val="28"/>
          <w:szCs w:val="28"/>
        </w:rPr>
        <w:t>обращения:</w:t>
      </w:r>
      <w:r w:rsidR="00575627" w:rsidRPr="00370CBD">
        <w:rPr>
          <w:rFonts w:ascii="Times New Roman" w:hAnsi="Times New Roman" w:cs="Times New Roman"/>
          <w:sz w:val="28"/>
          <w:szCs w:val="28"/>
        </w:rPr>
        <w:t xml:space="preserve"> </w:t>
      </w:r>
      <w:r w:rsidRPr="00370CBD">
        <w:rPr>
          <w:rFonts w:ascii="Times New Roman" w:hAnsi="Times New Roman" w:cs="Times New Roman"/>
          <w:sz w:val="28"/>
          <w:szCs w:val="28"/>
        </w:rPr>
        <w:t>14.01.2023).</w:t>
      </w:r>
    </w:p>
    <w:p w14:paraId="482D8F55" w14:textId="30545620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бух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В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ртак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Е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Матюкевич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П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ет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ариатив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ГПУ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141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70CBD">
        <w:rPr>
          <w:rFonts w:ascii="Times New Roman" w:hAnsi="Times New Roman" w:cs="Times New Roman"/>
          <w:sz w:val="28"/>
          <w:szCs w:val="28"/>
        </w:rPr>
        <w:t>С.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370CBD">
        <w:rPr>
          <w:rFonts w:ascii="Times New Roman" w:hAnsi="Times New Roman" w:cs="Times New Roman"/>
          <w:sz w:val="28"/>
          <w:szCs w:val="28"/>
        </w:rPr>
        <w:t xml:space="preserve">115-119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teoreticheskie-aspekty-formirovaniya-variativnyh-modeley-povysheniya-kvalifikatsii-rabotnikov-obrazovaniy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16E07F4E" w14:textId="77777777" w:rsidR="009D5300" w:rsidRPr="0013192F" w:rsidRDefault="009D530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фици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й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Б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Цент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б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ет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45</w:t>
      </w:r>
      <w:r w:rsidR="00370CBD">
        <w:rPr>
          <w:rFonts w:ascii="Times New Roman" w:hAnsi="Times New Roman" w:cs="Times New Roman"/>
          <w:sz w:val="28"/>
          <w:szCs w:val="28"/>
        </w:rPr>
        <w:t xml:space="preserve">. </w:t>
      </w:r>
      <w:r w:rsidR="00370C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70CBD">
        <w:rPr>
          <w:rFonts w:ascii="Times New Roman" w:hAnsi="Times New Roman" w:cs="Times New Roman"/>
          <w:sz w:val="28"/>
          <w:szCs w:val="28"/>
        </w:rPr>
        <w:t>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98772D" w:rsidRPr="0013192F">
          <w:rPr>
            <w:rStyle w:val="a5"/>
            <w:rFonts w:ascii="Times New Roman" w:hAnsi="Times New Roman" w:cs="Times New Roman"/>
            <w:sz w:val="28"/>
            <w:szCs w:val="28"/>
          </w:rPr>
          <w:t>http://www.gdou45.spb.ru/index.htm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8772D"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8772D"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98772D"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3D809B7E" w14:textId="77777777" w:rsidR="0098772D" w:rsidRPr="0013192F" w:rsidRDefault="0098772D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Офици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й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Дет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Колосок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370CBD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70C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70CBD">
        <w:rPr>
          <w:rFonts w:ascii="Times New Roman" w:hAnsi="Times New Roman" w:cs="Times New Roman"/>
          <w:sz w:val="28"/>
          <w:szCs w:val="28"/>
        </w:rPr>
        <w:t>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ds22-prs.edu.yar.ru/index.html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09DA078B" w14:textId="1E10FAB9" w:rsidR="004E6199" w:rsidRPr="009D2503" w:rsidRDefault="004E619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503">
        <w:rPr>
          <w:rFonts w:ascii="Times New Roman" w:hAnsi="Times New Roman" w:cs="Times New Roman"/>
          <w:sz w:val="28"/>
          <w:szCs w:val="28"/>
        </w:rPr>
        <w:t>Паршукова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Г.Б.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Информационная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компетентность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личности.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Диагностика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и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формирование</w:t>
      </w:r>
      <w:r w:rsidR="009D2503" w:rsidRPr="009D2503">
        <w:rPr>
          <w:rFonts w:ascii="Times New Roman" w:hAnsi="Times New Roman" w:cs="Times New Roman"/>
          <w:sz w:val="28"/>
          <w:szCs w:val="28"/>
        </w:rPr>
        <w:t>. Российская национальная библиотека. Новосибирск. 2006. 242 с.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URL: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="004D3A07" w:rsidRPr="009D2503">
          <w:rPr>
            <w:rStyle w:val="a5"/>
            <w:rFonts w:ascii="Times New Roman" w:hAnsi="Times New Roman" w:cs="Times New Roman"/>
            <w:sz w:val="28"/>
            <w:szCs w:val="28"/>
          </w:rPr>
          <w:t>https://clck.ru/34agYR</w:t>
        </w:r>
      </w:hyperlink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(дата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обращения:</w:t>
      </w:r>
      <w:r w:rsidR="00575627" w:rsidRPr="009D2503">
        <w:rPr>
          <w:rFonts w:ascii="Times New Roman" w:hAnsi="Times New Roman" w:cs="Times New Roman"/>
          <w:sz w:val="28"/>
          <w:szCs w:val="28"/>
        </w:rPr>
        <w:t xml:space="preserve"> </w:t>
      </w:r>
      <w:r w:rsidRPr="009D2503">
        <w:rPr>
          <w:rFonts w:ascii="Times New Roman" w:hAnsi="Times New Roman" w:cs="Times New Roman"/>
          <w:sz w:val="28"/>
          <w:szCs w:val="28"/>
        </w:rPr>
        <w:t>14.01.2023).</w:t>
      </w:r>
    </w:p>
    <w:p w14:paraId="0C602003" w14:textId="77777777" w:rsidR="005A502B" w:rsidRPr="0013192F" w:rsidRDefault="005A502B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едагог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.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банского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к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98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32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</w:p>
    <w:p w14:paraId="5EB8D5A0" w14:textId="0C6F52C4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ет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8305C2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Ф</w:t>
      </w:r>
      <w:r w:rsidR="008305C2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о-философ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ГУ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370CBD">
        <w:rPr>
          <w:rFonts w:ascii="Times New Roman" w:hAnsi="Times New Roman" w:cs="Times New Roman"/>
          <w:sz w:val="28"/>
          <w:szCs w:val="28"/>
        </w:rPr>
        <w:t>4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370CBD">
        <w:rPr>
          <w:rFonts w:ascii="Times New Roman" w:hAnsi="Times New Roman" w:cs="Times New Roman"/>
          <w:sz w:val="28"/>
          <w:szCs w:val="28"/>
        </w:rPr>
        <w:t xml:space="preserve">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formirovanie-ikt-kompetentnosti-pedagogov-sotsialno-filosofskiy-aspekt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73E8405A" w14:textId="77777777" w:rsidR="003B64C2" w:rsidRPr="0013192F" w:rsidRDefault="003B64C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ет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енн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кспертиз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полни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тров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6628" w:rsidRPr="00BF3EEB">
        <w:rPr>
          <w:rFonts w:ascii="Times New Roman" w:hAnsi="Times New Roman" w:cs="Times New Roman"/>
          <w:sz w:val="28"/>
          <w:szCs w:val="28"/>
        </w:rPr>
        <w:t>[</w:t>
      </w:r>
      <w:r w:rsidR="00836628">
        <w:rPr>
          <w:rFonts w:ascii="Times New Roman" w:hAnsi="Times New Roman" w:cs="Times New Roman"/>
          <w:sz w:val="28"/>
          <w:szCs w:val="28"/>
        </w:rPr>
        <w:t>Текст</w:t>
      </w:r>
      <w:r w:rsidR="00836628" w:rsidRPr="00BF3EEB">
        <w:rPr>
          <w:rFonts w:ascii="Times New Roman" w:hAnsi="Times New Roman" w:cs="Times New Roman"/>
          <w:sz w:val="28"/>
          <w:szCs w:val="28"/>
        </w:rPr>
        <w:t>]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лод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ны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410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-20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="00013B82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moluch.ru/archive/410/90122/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5.05.2023).</w:t>
      </w:r>
    </w:p>
    <w:p w14:paraId="2FF9A5BF" w14:textId="25C6EE97" w:rsidR="005809EE" w:rsidRPr="0013192F" w:rsidRDefault="005809EE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ет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итер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епен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формирован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удущ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акалавр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правл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ВГУ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6628">
        <w:rPr>
          <w:rFonts w:ascii="Times New Roman" w:hAnsi="Times New Roman" w:cs="Times New Roman"/>
          <w:sz w:val="28"/>
          <w:szCs w:val="28"/>
        </w:rPr>
        <w:t>5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836628">
        <w:rPr>
          <w:rFonts w:ascii="Times New Roman" w:hAnsi="Times New Roman" w:cs="Times New Roman"/>
          <w:sz w:val="28"/>
          <w:szCs w:val="28"/>
        </w:rPr>
        <w:t xml:space="preserve">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kriterii-otsenki-stepeni-sformirovannosti-ikt-kompetentnosti-v-protsesse-obucheniya-buduschih-bakalavrov-po-napravleniyu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5.01.2023).</w:t>
      </w:r>
    </w:p>
    <w:p w14:paraId="17585D57" w14:textId="5BBBD1F9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Пецк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Л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23E35" w:rsidRPr="0013192F">
        <w:rPr>
          <w:rFonts w:ascii="Times New Roman" w:hAnsi="Times New Roman" w:cs="Times New Roman"/>
          <w:sz w:val="28"/>
          <w:szCs w:val="28"/>
        </w:rPr>
        <w:t>Ф</w:t>
      </w:r>
      <w:r w:rsidRPr="0013192F">
        <w:rPr>
          <w:rFonts w:ascii="Times New Roman" w:hAnsi="Times New Roman" w:cs="Times New Roman"/>
          <w:sz w:val="28"/>
          <w:szCs w:val="28"/>
        </w:rPr>
        <w:t>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уч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ние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тод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к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7.</w:t>
      </w:r>
      <w:r w:rsidR="00836628">
        <w:rPr>
          <w:rFonts w:ascii="Times New Roman" w:hAnsi="Times New Roman" w:cs="Times New Roman"/>
          <w:sz w:val="28"/>
          <w:szCs w:val="28"/>
        </w:rPr>
        <w:t xml:space="preserve"> С.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836628">
        <w:rPr>
          <w:rFonts w:ascii="Times New Roman" w:hAnsi="Times New Roman" w:cs="Times New Roman"/>
          <w:sz w:val="28"/>
          <w:szCs w:val="28"/>
        </w:rPr>
        <w:t>35-3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formirovanie-ikt-kompetentnosti-u-pedagogov-doshkolnoy-obrazovatelnoy-organizatsii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34019AFD" w14:textId="77777777" w:rsidR="008F59B7" w:rsidRPr="0013192F" w:rsidRDefault="008F59B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Поздяева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клю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дит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цес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Поздяе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APRIORI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Cерия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уманита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3</w:t>
      </w:r>
      <w:r w:rsidR="00836628">
        <w:rPr>
          <w:rFonts w:ascii="Times New Roman" w:hAnsi="Times New Roman" w:cs="Times New Roman"/>
          <w:sz w:val="28"/>
          <w:szCs w:val="28"/>
        </w:rPr>
        <w:t>-17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</w:p>
    <w:p w14:paraId="3CA3A138" w14:textId="4F73235C" w:rsidR="00BE53E6" w:rsidRPr="0013192F" w:rsidRDefault="00BE53E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ло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енн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Б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Дет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4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9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836628">
        <w:rPr>
          <w:rFonts w:ascii="Times New Roman" w:hAnsi="Times New Roman" w:cs="Times New Roman"/>
          <w:sz w:val="28"/>
          <w:szCs w:val="28"/>
        </w:rPr>
        <w:t>16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836628">
        <w:rPr>
          <w:rFonts w:ascii="Times New Roman" w:hAnsi="Times New Roman" w:cs="Times New Roman"/>
          <w:sz w:val="28"/>
          <w:szCs w:val="28"/>
        </w:rPr>
        <w:t xml:space="preserve">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="004D3A07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lck.ru/34agZJ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6C6CBBDB" w14:textId="0F205B77" w:rsidR="00D11A16" w:rsidRPr="0013192F" w:rsidRDefault="00D11A1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ложе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нутренн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цен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Б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Дет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а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2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8.</w:t>
      </w:r>
      <w:r w:rsidR="00A47225">
        <w:rPr>
          <w:rFonts w:ascii="Times New Roman" w:hAnsi="Times New Roman" w:cs="Times New Roman"/>
          <w:sz w:val="28"/>
          <w:szCs w:val="28"/>
        </w:rPr>
        <w:t xml:space="preserve"> 7</w:t>
      </w:r>
      <w:r w:rsidR="009D2503">
        <w:rPr>
          <w:rFonts w:ascii="Times New Roman" w:hAnsi="Times New Roman" w:cs="Times New Roman"/>
          <w:sz w:val="28"/>
          <w:szCs w:val="28"/>
        </w:rPr>
        <w:t xml:space="preserve"> </w:t>
      </w:r>
      <w:r w:rsidR="00A47225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E5631"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CE5631" w:rsidRPr="0013192F">
          <w:rPr>
            <w:rStyle w:val="a5"/>
            <w:rFonts w:ascii="Times New Roman" w:hAnsi="Times New Roman" w:cs="Times New Roman"/>
            <w:sz w:val="28"/>
            <w:szCs w:val="28"/>
          </w:rPr>
          <w:t>http://xn--80afdys4h.xn--80achbdub6dfjh.xn--p1ai/</w:t>
        </w:r>
        <w:proofErr w:type="spellStart"/>
        <w:r w:rsidR="00CE5631" w:rsidRPr="0013192F">
          <w:rPr>
            <w:rStyle w:val="a5"/>
            <w:rFonts w:ascii="Times New Roman" w:hAnsi="Times New Roman" w:cs="Times New Roman"/>
            <w:sz w:val="28"/>
            <w:szCs w:val="28"/>
          </w:rPr>
          <w:t>docs</w:t>
        </w:r>
        <w:proofErr w:type="spellEnd"/>
        <w:r w:rsidR="00CE5631" w:rsidRPr="0013192F">
          <w:rPr>
            <w:rStyle w:val="a5"/>
            <w:rFonts w:ascii="Times New Roman" w:hAnsi="Times New Roman" w:cs="Times New Roman"/>
            <w:sz w:val="28"/>
            <w:szCs w:val="28"/>
          </w:rPr>
          <w:t>/2019_05_07/3kky4iQtE9GNKDkdd6DBy9sE6.pdf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E5631"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E5631"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CE5631"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226FAA96" w14:textId="77777777" w:rsidR="00D916B4" w:rsidRPr="0013192F" w:rsidRDefault="0030530E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оп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стру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лектро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б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е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аснодар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</w:p>
    <w:p w14:paraId="30EFF0DE" w14:textId="796807C8" w:rsidR="00530B66" w:rsidRPr="000F53EA" w:rsidRDefault="00530B6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EA">
        <w:rPr>
          <w:rFonts w:ascii="Times New Roman" w:hAnsi="Times New Roman" w:cs="Times New Roman"/>
          <w:sz w:val="28"/>
          <w:szCs w:val="28"/>
        </w:rPr>
        <w:t>Постановление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Правительства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Российской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Федерации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о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федеральной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целевой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программе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1338B2" w:rsidRPr="000F53EA">
        <w:rPr>
          <w:rFonts w:ascii="Times New Roman" w:hAnsi="Times New Roman" w:cs="Times New Roman"/>
          <w:sz w:val="28"/>
          <w:szCs w:val="28"/>
        </w:rPr>
        <w:t>«</w:t>
      </w:r>
      <w:r w:rsidRPr="000F53EA">
        <w:rPr>
          <w:rFonts w:ascii="Times New Roman" w:hAnsi="Times New Roman" w:cs="Times New Roman"/>
          <w:sz w:val="28"/>
          <w:szCs w:val="28"/>
        </w:rPr>
        <w:t>Развитие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единой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инфор</w:t>
      </w:r>
      <w:r w:rsidR="00B754A0" w:rsidRPr="000F53EA">
        <w:rPr>
          <w:rFonts w:ascii="Times New Roman" w:hAnsi="Times New Roman" w:cs="Times New Roman"/>
          <w:sz w:val="28"/>
          <w:szCs w:val="28"/>
        </w:rPr>
        <w:t>м</w:t>
      </w:r>
      <w:r w:rsidRPr="000F53EA">
        <w:rPr>
          <w:rFonts w:ascii="Times New Roman" w:hAnsi="Times New Roman" w:cs="Times New Roman"/>
          <w:sz w:val="28"/>
          <w:szCs w:val="28"/>
        </w:rPr>
        <w:t>ационной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среды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(2001-2005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годы)</w:t>
      </w:r>
      <w:r w:rsidR="009D2503" w:rsidRPr="000F53EA">
        <w:rPr>
          <w:rFonts w:ascii="Times New Roman" w:hAnsi="Times New Roman" w:cs="Times New Roman"/>
          <w:sz w:val="28"/>
          <w:szCs w:val="28"/>
        </w:rPr>
        <w:t xml:space="preserve">: постановление Правительства </w:t>
      </w:r>
      <w:r w:rsidR="009D2503" w:rsidRPr="000F53EA">
        <w:rPr>
          <w:rFonts w:ascii="Times New Roman" w:hAnsi="Times New Roman" w:cs="Times New Roman"/>
          <w:sz w:val="28"/>
          <w:szCs w:val="28"/>
        </w:rPr>
        <w:lastRenderedPageBreak/>
        <w:t>РФ от 28 августа 2004 г. №630</w:t>
      </w:r>
      <w:r w:rsidR="000F53EA" w:rsidRPr="000F53EA">
        <w:rPr>
          <w:rFonts w:ascii="Times New Roman" w:hAnsi="Times New Roman" w:cs="Times New Roman"/>
          <w:sz w:val="28"/>
          <w:szCs w:val="28"/>
        </w:rPr>
        <w:t xml:space="preserve"> // Электронный фонд правовых и нормативно-технических документов. </w:t>
      </w:r>
      <w:r w:rsidRPr="000F53EA">
        <w:rPr>
          <w:rFonts w:ascii="Times New Roman" w:hAnsi="Times New Roman" w:cs="Times New Roman"/>
          <w:sz w:val="28"/>
          <w:szCs w:val="28"/>
        </w:rPr>
        <w:t>URL: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Pr="000F53EA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901796094</w:t>
        </w:r>
      </w:hyperlink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(дата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обращения: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14.05.2023).</w:t>
      </w:r>
    </w:p>
    <w:p w14:paraId="7FF84D36" w14:textId="26FF7D91" w:rsidR="00D916B4" w:rsidRPr="0013192F" w:rsidRDefault="00D916B4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Пьянко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нк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предел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ровн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вла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ни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47225">
        <w:rPr>
          <w:rFonts w:ascii="Times New Roman" w:hAnsi="Times New Roman" w:cs="Times New Roman"/>
          <w:sz w:val="28"/>
          <w:szCs w:val="28"/>
        </w:rPr>
        <w:t>5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A47225">
        <w:rPr>
          <w:rFonts w:ascii="Times New Roman" w:hAnsi="Times New Roman" w:cs="Times New Roman"/>
          <w:sz w:val="28"/>
          <w:szCs w:val="28"/>
        </w:rPr>
        <w:t xml:space="preserve">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="00E300FA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anketa-dlja-opredelenija-urovnja-ovladenija-ikt-kompetenci-pedagogov-dou.html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E300FA" w:rsidRPr="0013192F">
        <w:rPr>
          <w:rFonts w:ascii="Times New Roman" w:hAnsi="Times New Roman" w:cs="Times New Roman"/>
          <w:sz w:val="28"/>
          <w:szCs w:val="28"/>
        </w:rPr>
        <w:t>09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E300FA" w:rsidRPr="0013192F">
        <w:rPr>
          <w:rFonts w:ascii="Times New Roman" w:hAnsi="Times New Roman" w:cs="Times New Roman"/>
          <w:sz w:val="28"/>
          <w:szCs w:val="28"/>
        </w:rPr>
        <w:t>04</w:t>
      </w:r>
      <w:r w:rsidRPr="0013192F">
        <w:rPr>
          <w:rFonts w:ascii="Times New Roman" w:hAnsi="Times New Roman" w:cs="Times New Roman"/>
          <w:sz w:val="28"/>
          <w:szCs w:val="28"/>
        </w:rPr>
        <w:t>.20</w:t>
      </w:r>
      <w:r w:rsidR="00E300FA" w:rsidRPr="0013192F">
        <w:rPr>
          <w:rFonts w:ascii="Times New Roman" w:hAnsi="Times New Roman" w:cs="Times New Roman"/>
          <w:sz w:val="28"/>
          <w:szCs w:val="28"/>
        </w:rPr>
        <w:t>23</w:t>
      </w:r>
      <w:r w:rsidRPr="0013192F">
        <w:rPr>
          <w:rFonts w:ascii="Times New Roman" w:hAnsi="Times New Roman" w:cs="Times New Roman"/>
          <w:sz w:val="28"/>
          <w:szCs w:val="28"/>
        </w:rPr>
        <w:t>).</w:t>
      </w:r>
    </w:p>
    <w:p w14:paraId="73B70547" w14:textId="3280EB88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Р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ущ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ционно-коммуникативно</w:t>
      </w:r>
      <w:r w:rsidR="00A47225">
        <w:rPr>
          <w:rFonts w:ascii="Times New Roman" w:hAnsi="Times New Roman" w:cs="Times New Roman"/>
          <w:sz w:val="28"/>
          <w:szCs w:val="28"/>
        </w:rPr>
        <w:t>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е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пис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ГУ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ер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уманитар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к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7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75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47225">
        <w:rPr>
          <w:rFonts w:ascii="Times New Roman" w:hAnsi="Times New Roman" w:cs="Times New Roman"/>
          <w:sz w:val="28"/>
          <w:szCs w:val="28"/>
        </w:rPr>
        <w:t>С.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A47225">
        <w:rPr>
          <w:rFonts w:ascii="Times New Roman" w:hAnsi="Times New Roman" w:cs="Times New Roman"/>
          <w:sz w:val="28"/>
          <w:szCs w:val="28"/>
        </w:rPr>
        <w:t xml:space="preserve">296-299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uschnost-informatsionno-kommunikativnom-kompetentnosti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4F526DF4" w14:textId="16D8A1AA" w:rsidR="00B754A0" w:rsidRPr="0013192F" w:rsidRDefault="0057562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Роб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Лав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Тол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словосоче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понят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A0" w:rsidRPr="0013192F">
        <w:rPr>
          <w:rFonts w:ascii="Times New Roman" w:hAnsi="Times New Roman" w:cs="Times New Roman"/>
          <w:sz w:val="28"/>
          <w:szCs w:val="28"/>
        </w:rPr>
        <w:t>2004.</w:t>
      </w:r>
      <w:r w:rsidR="00A47225">
        <w:rPr>
          <w:rFonts w:ascii="Times New Roman" w:hAnsi="Times New Roman" w:cs="Times New Roman"/>
          <w:sz w:val="28"/>
          <w:szCs w:val="28"/>
        </w:rPr>
        <w:t xml:space="preserve"> 345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A47225">
        <w:rPr>
          <w:rFonts w:ascii="Times New Roman" w:hAnsi="Times New Roman" w:cs="Times New Roman"/>
          <w:sz w:val="28"/>
          <w:szCs w:val="28"/>
        </w:rPr>
        <w:t>с.</w:t>
      </w:r>
    </w:p>
    <w:p w14:paraId="2850F88B" w14:textId="0FBEC7C2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емен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нформат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прос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5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3.</w:t>
      </w:r>
      <w:r w:rsidR="00A47225">
        <w:rPr>
          <w:rFonts w:ascii="Times New Roman" w:hAnsi="Times New Roman" w:cs="Times New Roman"/>
          <w:sz w:val="28"/>
          <w:szCs w:val="28"/>
        </w:rPr>
        <w:t xml:space="preserve"> С.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A47225">
        <w:rPr>
          <w:rFonts w:ascii="Times New Roman" w:hAnsi="Times New Roman" w:cs="Times New Roman"/>
          <w:sz w:val="28"/>
          <w:szCs w:val="28"/>
        </w:rPr>
        <w:t>248-269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kachestvo-informatizatsii-shkolnogo-obrazovaniy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455BAA3D" w14:textId="25021E84" w:rsidR="004E6199" w:rsidRPr="0013192F" w:rsidRDefault="004E619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Скляр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ущ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держ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нограф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80BF6">
        <w:rPr>
          <w:rFonts w:ascii="Times New Roman" w:hAnsi="Times New Roman" w:cs="Times New Roman"/>
          <w:sz w:val="28"/>
          <w:szCs w:val="28"/>
        </w:rPr>
        <w:t>5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780BF6">
        <w:rPr>
          <w:rFonts w:ascii="Times New Roman" w:hAnsi="Times New Roman" w:cs="Times New Roman"/>
          <w:sz w:val="28"/>
          <w:szCs w:val="28"/>
        </w:rPr>
        <w:t xml:space="preserve">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upload.pgu.ru/iblock/0dd/uch_2010_xv_00029.pdf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689EB369" w14:textId="5D597AE7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Стариченк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</w:t>
      </w:r>
      <w:r w:rsidR="008305C2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Е</w:t>
      </w:r>
      <w:r w:rsidR="008305C2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андар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чес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5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7.</w:t>
      </w:r>
      <w:r w:rsidR="00780BF6">
        <w:rPr>
          <w:rFonts w:ascii="Times New Roman" w:hAnsi="Times New Roman" w:cs="Times New Roman"/>
          <w:sz w:val="28"/>
          <w:szCs w:val="28"/>
        </w:rPr>
        <w:t xml:space="preserve"> 10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780BF6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rofessionalnyy-standart-i-ikt-kompetentsii-pedagog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2B55A766" w14:textId="4CCCDEA9" w:rsidR="009C78B9" w:rsidRPr="0013192F" w:rsidRDefault="009C78B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Тринитатская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Г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ритер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ффектив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вающ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ред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lastRenderedPageBreak/>
        <w:t>общеобразовате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режд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оссий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сихологиче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журнал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80BF6">
        <w:rPr>
          <w:rFonts w:ascii="Times New Roman" w:hAnsi="Times New Roman" w:cs="Times New Roman"/>
          <w:sz w:val="28"/>
          <w:szCs w:val="28"/>
        </w:rPr>
        <w:t>С.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780BF6">
        <w:rPr>
          <w:rFonts w:ascii="Times New Roman" w:hAnsi="Times New Roman" w:cs="Times New Roman"/>
          <w:sz w:val="28"/>
          <w:szCs w:val="28"/>
        </w:rPr>
        <w:t xml:space="preserve">26-37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organizatsionno-pedagogicheskie-usloviya-i-kriterii-effektivnosti-formirovaniya-razvivayuschey-sredy-obscheobrazovatelnogo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5.05.2023).</w:t>
      </w:r>
    </w:p>
    <w:p w14:paraId="7D325988" w14:textId="4EDE24F6" w:rsidR="000C07DB" w:rsidRPr="0013192F" w:rsidRDefault="000C07DB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Фатюш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Э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ким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дел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ханиз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тив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ГО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Официальны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сай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ГБДО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Детск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сад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№8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80BF6">
        <w:rPr>
          <w:rFonts w:ascii="Times New Roman" w:hAnsi="Times New Roman" w:cs="Times New Roman"/>
          <w:sz w:val="28"/>
          <w:szCs w:val="28"/>
        </w:rPr>
        <w:t>6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780BF6">
        <w:rPr>
          <w:rFonts w:ascii="Times New Roman" w:hAnsi="Times New Roman" w:cs="Times New Roman"/>
          <w:sz w:val="28"/>
          <w:szCs w:val="28"/>
        </w:rPr>
        <w:t xml:space="preserve">с. </w:t>
      </w:r>
      <w:r w:rsidR="001E44AF"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history="1">
        <w:r w:rsidR="001E44AF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ds81rodnichok.ucoz.net/Innovaci_deya/Statia.pdf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E44AF"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4A37CCCC" w14:textId="3B3CCC08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Федосее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ттестац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ысш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валификационну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тегор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акто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реры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НКО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0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6-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80BF6">
        <w:rPr>
          <w:rFonts w:ascii="Times New Roman" w:hAnsi="Times New Roman" w:cs="Times New Roman"/>
          <w:sz w:val="28"/>
          <w:szCs w:val="28"/>
        </w:rPr>
        <w:t>128-130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780BF6">
        <w:rPr>
          <w:rFonts w:ascii="Times New Roman" w:hAnsi="Times New Roman" w:cs="Times New Roman"/>
          <w:sz w:val="28"/>
          <w:szCs w:val="28"/>
        </w:rPr>
        <w:t xml:space="preserve">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attestatsiya-na-vysshuyu-kvalifikatsionnuyu-kategoriyu-kak-faktor-nepreryvnogo-povysheniya-ikt-kompetentnosti-pedagoga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59B88E2B" w14:textId="7B139289" w:rsidR="001955A5" w:rsidRPr="0013192F" w:rsidRDefault="001955A5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К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ормиров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щихс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еподавателе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истем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епрерыв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осква</w:t>
      </w:r>
      <w:r w:rsidR="000F53EA">
        <w:rPr>
          <w:rFonts w:ascii="Times New Roman" w:hAnsi="Times New Roman" w:cs="Times New Roman"/>
          <w:sz w:val="28"/>
          <w:szCs w:val="28"/>
        </w:rPr>
        <w:t xml:space="preserve">. </w:t>
      </w:r>
      <w:r w:rsidRPr="0013192F">
        <w:rPr>
          <w:rFonts w:ascii="Times New Roman" w:hAnsi="Times New Roman" w:cs="Times New Roman"/>
          <w:sz w:val="28"/>
          <w:szCs w:val="28"/>
        </w:rPr>
        <w:t>200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8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</w:p>
    <w:p w14:paraId="1832DC38" w14:textId="7E891CEA" w:rsidR="00B3550B" w:rsidRPr="000F53EA" w:rsidRDefault="00B3550B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EA">
        <w:rPr>
          <w:rFonts w:ascii="Times New Roman" w:hAnsi="Times New Roman" w:cs="Times New Roman"/>
          <w:sz w:val="28"/>
          <w:szCs w:val="28"/>
        </w:rPr>
        <w:t>Хуторской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А.В.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Ключевые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компетенции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и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образовательные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3EA">
        <w:rPr>
          <w:rFonts w:ascii="Times New Roman" w:hAnsi="Times New Roman" w:cs="Times New Roman"/>
          <w:sz w:val="28"/>
          <w:szCs w:val="28"/>
        </w:rPr>
        <w:t>стандарты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0F53EA" w:rsidRPr="000F53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F53EA" w:rsidRPr="000F53EA">
        <w:rPr>
          <w:rFonts w:ascii="Times New Roman" w:hAnsi="Times New Roman" w:cs="Times New Roman"/>
          <w:sz w:val="28"/>
          <w:szCs w:val="28"/>
        </w:rPr>
        <w:t xml:space="preserve"> и</w:t>
      </w:r>
      <w:r w:rsidRPr="000F53EA">
        <w:rPr>
          <w:rFonts w:ascii="Times New Roman" w:hAnsi="Times New Roman" w:cs="Times New Roman"/>
          <w:sz w:val="28"/>
          <w:szCs w:val="28"/>
        </w:rPr>
        <w:t>нтернет-журнал</w:t>
      </w:r>
      <w:r w:rsidR="000F53EA" w:rsidRPr="000F53EA">
        <w:rPr>
          <w:rFonts w:ascii="Times New Roman" w:hAnsi="Times New Roman" w:cs="Times New Roman"/>
          <w:sz w:val="28"/>
          <w:szCs w:val="28"/>
        </w:rPr>
        <w:t xml:space="preserve"> / Москва. Центр дистанционного образования «Эйдос».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URL: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Pr="000F53EA">
          <w:rPr>
            <w:rStyle w:val="a5"/>
            <w:rFonts w:ascii="Times New Roman" w:hAnsi="Times New Roman" w:cs="Times New Roman"/>
            <w:sz w:val="28"/>
            <w:szCs w:val="28"/>
          </w:rPr>
          <w:t>https://eidos.ru/journal/</w:t>
        </w:r>
      </w:hyperlink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(дата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обращения:</w:t>
      </w:r>
      <w:r w:rsidR="00575627" w:rsidRP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0F53EA">
        <w:rPr>
          <w:rFonts w:ascii="Times New Roman" w:hAnsi="Times New Roman" w:cs="Times New Roman"/>
          <w:sz w:val="28"/>
          <w:szCs w:val="28"/>
        </w:rPr>
        <w:t>14.05.2023).</w:t>
      </w:r>
    </w:p>
    <w:p w14:paraId="72370697" w14:textId="6D272AC6" w:rsidR="00444D3D" w:rsidRPr="0013192F" w:rsidRDefault="00444D3D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Черныше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рот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лдат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снов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неджмен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>Учебное пособие. Москва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6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.</w:t>
      </w:r>
      <w:r w:rsidR="00780BF6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>256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>с.</w:t>
      </w:r>
    </w:p>
    <w:p w14:paraId="4404BC2D" w14:textId="12A0F22E" w:rsidR="00B64D27" w:rsidRPr="0013192F" w:rsidRDefault="00B64D2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Шийко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ал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х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Шийко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зан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ктуальны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спект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и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сихолог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бор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ждународ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фер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боксары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07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ктябр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дколлег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Широк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[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р.]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ебоксары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граничен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Центр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трудни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Интеракти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люс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="00E8658C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09-111.</w:t>
      </w:r>
    </w:p>
    <w:p w14:paraId="04B3E4CA" w14:textId="4377991D" w:rsidR="00AA02C1" w:rsidRPr="0013192F" w:rsidRDefault="0036432F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lastRenderedPageBreak/>
        <w:t>Шил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.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Лебеде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М.Б.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так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ИКТ-компетентно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студент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педагогическ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университе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ка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е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формировать?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Информат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образовани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200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>С</w:t>
      </w:r>
      <w:r w:rsidR="00AA02C1" w:rsidRPr="0013192F">
        <w:rPr>
          <w:rFonts w:ascii="Times New Roman" w:hAnsi="Times New Roman" w:cs="Times New Roman"/>
          <w:sz w:val="28"/>
          <w:szCs w:val="28"/>
        </w:rPr>
        <w:t>.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13192F">
        <w:rPr>
          <w:rFonts w:ascii="Times New Roman" w:hAnsi="Times New Roman" w:cs="Times New Roman"/>
          <w:sz w:val="28"/>
          <w:szCs w:val="28"/>
        </w:rPr>
        <w:t>95-100</w:t>
      </w:r>
      <w:r w:rsidR="00E8658C" w:rsidRPr="0013192F">
        <w:rPr>
          <w:rFonts w:ascii="Times New Roman" w:hAnsi="Times New Roman" w:cs="Times New Roman"/>
          <w:sz w:val="28"/>
          <w:szCs w:val="28"/>
        </w:rPr>
        <w:t>.</w:t>
      </w:r>
    </w:p>
    <w:p w14:paraId="045CD614" w14:textId="5E39D589" w:rsidR="0036432F" w:rsidRPr="0013192F" w:rsidRDefault="0036432F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Юсупо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труктур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ей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коменд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ЮНЕСКО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Франция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ариж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95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0F53EA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КазГУКИ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 xml:space="preserve">3с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truktura-ikt-kompetentnosti-uchiteley-rekomendatsii-yunesko-frantsiya-parizh-2011-95-s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5.2023).</w:t>
      </w:r>
    </w:p>
    <w:p w14:paraId="788D75AF" w14:textId="77777777" w:rsidR="00445C56" w:rsidRPr="0013192F" w:rsidRDefault="00445C5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Яковлева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еор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акти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дготовк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будуще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ворческому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оспитатель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дач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99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03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</w:p>
    <w:p w14:paraId="65E8B228" w14:textId="6BC1C71A" w:rsidR="00D621A0" w:rsidRPr="0013192F" w:rsidRDefault="00D621A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Якушин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</w:t>
      </w:r>
      <w:r w:rsidR="008305C2" w:rsidRPr="0013192F">
        <w:rPr>
          <w:rFonts w:ascii="Times New Roman" w:hAnsi="Times New Roman" w:cs="Times New Roman"/>
          <w:sz w:val="28"/>
          <w:szCs w:val="28"/>
        </w:rPr>
        <w:t>.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8305C2"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кт-компетентность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т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ужн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на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ме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ител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род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>С.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 xml:space="preserve">184-188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ikt-kompetentnost-chto-nuzhno-znat-i-umet-uchitelyu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2B07A4D7" w14:textId="77777777" w:rsidR="00984B2F" w:rsidRPr="0013192F" w:rsidRDefault="00984B2F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92F">
        <w:rPr>
          <w:rFonts w:ascii="Times New Roman" w:hAnsi="Times New Roman" w:cs="Times New Roman"/>
          <w:sz w:val="28"/>
          <w:szCs w:val="28"/>
        </w:rPr>
        <w:t>Янко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здан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онно-педагогически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л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еспече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ачеств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г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н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Е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Янк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роблем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звити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ебенк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времен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оциокультурны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словиях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териалы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сероссий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нферен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еждународны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участием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урск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9–3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р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8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год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Том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Часть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урск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Закрыт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акционерное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ществ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338B2">
        <w:rPr>
          <w:rFonts w:ascii="Times New Roman" w:hAnsi="Times New Roman" w:cs="Times New Roman"/>
          <w:sz w:val="28"/>
          <w:szCs w:val="28"/>
        </w:rPr>
        <w:t>«</w:t>
      </w:r>
      <w:r w:rsidRPr="0013192F">
        <w:rPr>
          <w:rFonts w:ascii="Times New Roman" w:hAnsi="Times New Roman" w:cs="Times New Roman"/>
          <w:sz w:val="28"/>
          <w:szCs w:val="28"/>
        </w:rPr>
        <w:t>Университетская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нига</w:t>
      </w:r>
      <w:r w:rsidR="001338B2">
        <w:rPr>
          <w:rFonts w:ascii="Times New Roman" w:hAnsi="Times New Roman" w:cs="Times New Roman"/>
          <w:sz w:val="28"/>
          <w:szCs w:val="28"/>
        </w:rPr>
        <w:t>»</w:t>
      </w:r>
      <w:r w:rsidRPr="0013192F">
        <w:rPr>
          <w:rFonts w:ascii="Times New Roman" w:hAnsi="Times New Roman" w:cs="Times New Roman"/>
          <w:sz w:val="28"/>
          <w:szCs w:val="28"/>
        </w:rPr>
        <w:t>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8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С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8-182.</w:t>
      </w:r>
    </w:p>
    <w:p w14:paraId="5F4B8CB1" w14:textId="04002497" w:rsidR="00083FD9" w:rsidRPr="0013192F" w:rsidRDefault="00083FD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92F">
        <w:rPr>
          <w:rFonts w:ascii="Times New Roman" w:hAnsi="Times New Roman" w:cs="Times New Roman"/>
          <w:sz w:val="28"/>
          <w:szCs w:val="28"/>
        </w:rPr>
        <w:t>Ямалетдинова</w:t>
      </w:r>
      <w:proofErr w:type="spellEnd"/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Э.А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Рабо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овышению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компетентност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педагогов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дошко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зовательной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рганизации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//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Вестник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магистратуры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7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1-1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64)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>С.</w:t>
      </w:r>
      <w:r w:rsidR="000F53EA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 xml:space="preserve">37-38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rabota-po-povysheniyu-kompetentnosti-pedagogov-doshkolnoy-obrazovatelnoy-organizatsii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7.01.2023).</w:t>
      </w:r>
    </w:p>
    <w:p w14:paraId="7061522B" w14:textId="148856F3" w:rsidR="00AA02C1" w:rsidRPr="0013192F" w:rsidRDefault="00AA02C1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Branekova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cquisitio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mpetenc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ict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urse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edagogy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rakia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ciences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3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Suppl</w:t>
      </w:r>
      <w:proofErr w:type="spellEnd"/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92F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0F53EA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454-461,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5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history="1">
        <w:r w:rsidR="004D3A07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lck.ru/34agcv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5.2023).</w:t>
      </w:r>
    </w:p>
    <w:p w14:paraId="609A1CBA" w14:textId="6E5C5566" w:rsidR="009516C9" w:rsidRPr="0013192F" w:rsidRDefault="009516C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2F">
        <w:rPr>
          <w:rFonts w:ascii="Times New Roman" w:hAnsi="Times New Roman" w:cs="Times New Roman"/>
          <w:sz w:val="28"/>
          <w:szCs w:val="28"/>
          <w:lang w:val="en-US"/>
        </w:rPr>
        <w:lastRenderedPageBreak/>
        <w:t>Christina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H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hallenge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Ho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o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hildhoo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ettings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ResearchGate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03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F53EA">
        <w:rPr>
          <w:rFonts w:ascii="Times New Roman" w:hAnsi="Times New Roman" w:cs="Times New Roman"/>
          <w:sz w:val="28"/>
          <w:szCs w:val="28"/>
        </w:rPr>
        <w:t>р</w:t>
      </w:r>
      <w:r w:rsidR="007153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F53EA">
        <w:rPr>
          <w:rFonts w:ascii="Times New Roman" w:hAnsi="Times New Roman" w:cs="Times New Roman"/>
          <w:sz w:val="28"/>
          <w:szCs w:val="28"/>
        </w:rPr>
        <w:t>.</w:t>
      </w:r>
      <w:r w:rsidR="007153F4" w:rsidRPr="007153F4">
        <w:rPr>
          <w:rFonts w:ascii="Times New Roman" w:hAnsi="Times New Roman" w:cs="Times New Roman"/>
          <w:sz w:val="28"/>
          <w:szCs w:val="28"/>
        </w:rPr>
        <w:t xml:space="preserve"> </w:t>
      </w:r>
      <w:r w:rsidR="007153F4">
        <w:rPr>
          <w:rFonts w:ascii="Times New Roman" w:hAnsi="Times New Roman" w:cs="Times New Roman"/>
          <w:sz w:val="28"/>
          <w:szCs w:val="28"/>
        </w:rPr>
        <w:t xml:space="preserve">49-52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dl.acm.org/doi/pdf/10.5555/1082060.1082067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134CF4FF" w14:textId="363D3831" w:rsidR="00DD27E9" w:rsidRPr="0013192F" w:rsidRDefault="00DD27E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2F">
        <w:rPr>
          <w:rFonts w:ascii="Times New Roman" w:hAnsi="Times New Roman" w:cs="Times New Roman"/>
          <w:sz w:val="28"/>
          <w:szCs w:val="28"/>
          <w:lang w:val="en-US"/>
        </w:rPr>
        <w:t>Codilla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L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Manily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B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dilla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indergarte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eachers’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mpetenc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CT: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362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nhancemen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ublication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(IJSRP)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20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5648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6825">
        <w:rPr>
          <w:rFonts w:ascii="Times New Roman" w:hAnsi="Times New Roman" w:cs="Times New Roman"/>
          <w:sz w:val="28"/>
          <w:szCs w:val="28"/>
        </w:rPr>
        <w:t>.</w:t>
      </w:r>
      <w:r w:rsidR="00564849">
        <w:rPr>
          <w:rFonts w:ascii="Times New Roman" w:hAnsi="Times New Roman" w:cs="Times New Roman"/>
          <w:sz w:val="28"/>
          <w:szCs w:val="28"/>
        </w:rPr>
        <w:t xml:space="preserve"> 457-454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history="1">
        <w:r w:rsidR="004D3A07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clck.ru/34agcD</w:t>
        </w:r>
      </w:hyperlink>
      <w:r w:rsidR="00575627"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0A5FA3EC" w14:textId="7EC0D1F7" w:rsidR="00AC08DE" w:rsidRPr="0013192F" w:rsidRDefault="00AC08DE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Galanouli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16C9" w:rsidRPr="00A9362F">
        <w:rPr>
          <w:rFonts w:ascii="Times New Roman" w:hAnsi="Times New Roman" w:cs="Times New Roman"/>
          <w:sz w:val="28"/>
          <w:szCs w:val="28"/>
          <w:lang w:val="en-US"/>
        </w:rPr>
        <w:t>D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eachers'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erception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ffectivenes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CT-competenc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6952"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6952" w:rsidRPr="00A9362F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6952" w:rsidRPr="00A9362F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6952" w:rsidRPr="00A9362F">
        <w:rPr>
          <w:rFonts w:ascii="Times New Roman" w:hAnsi="Times New Roman" w:cs="Times New Roman"/>
          <w:sz w:val="28"/>
          <w:szCs w:val="28"/>
          <w:lang w:val="en-US"/>
        </w:rPr>
        <w:t>Education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6952" w:rsidRPr="0013192F">
        <w:rPr>
          <w:rFonts w:ascii="Times New Roman" w:hAnsi="Times New Roman" w:cs="Times New Roman"/>
          <w:sz w:val="28"/>
          <w:szCs w:val="28"/>
        </w:rPr>
        <w:t>200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56484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C6825">
        <w:rPr>
          <w:rFonts w:ascii="Times New Roman" w:hAnsi="Times New Roman" w:cs="Times New Roman"/>
          <w:sz w:val="28"/>
          <w:szCs w:val="28"/>
        </w:rPr>
        <w:t>.</w:t>
      </w:r>
      <w:r w:rsidR="00564849">
        <w:rPr>
          <w:rFonts w:ascii="Times New Roman" w:hAnsi="Times New Roman" w:cs="Times New Roman"/>
          <w:sz w:val="28"/>
          <w:szCs w:val="28"/>
        </w:rPr>
        <w:t xml:space="preserve"> 63-79.</w:t>
      </w:r>
      <w:r w:rsidR="001C6825">
        <w:rPr>
          <w:rFonts w:ascii="Times New Roman" w:hAnsi="Times New Roman" w:cs="Times New Roman"/>
          <w:sz w:val="28"/>
          <w:szCs w:val="28"/>
        </w:rPr>
        <w:t xml:space="preserve"> </w:t>
      </w:r>
      <w:r w:rsidR="007C6952"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history="1">
        <w:r w:rsidR="007C6952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www.sciencedirect.com/science/article/pii/S036013150300143X?via%3Dihub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C6952"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C6952"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7C6952"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12203A94" w14:textId="779CB3DA" w:rsidR="009516C9" w:rsidRPr="0013192F" w:rsidRDefault="009516C9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2F">
        <w:rPr>
          <w:rFonts w:ascii="Times New Roman" w:hAnsi="Times New Roman" w:cs="Times New Roman"/>
          <w:sz w:val="28"/>
          <w:szCs w:val="28"/>
          <w:lang w:val="en-US"/>
        </w:rPr>
        <w:t>Harderse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mpetenc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indergarte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ecto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Nordic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Literacy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2.</w:t>
      </w:r>
      <w:r w:rsidR="00564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56484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C6825">
        <w:rPr>
          <w:rFonts w:ascii="Times New Roman" w:hAnsi="Times New Roman" w:cs="Times New Roman"/>
          <w:sz w:val="28"/>
          <w:szCs w:val="28"/>
        </w:rPr>
        <w:t>.</w:t>
      </w:r>
      <w:r w:rsidR="00564849">
        <w:rPr>
          <w:rFonts w:ascii="Times New Roman" w:hAnsi="Times New Roman" w:cs="Times New Roman"/>
          <w:sz w:val="28"/>
          <w:szCs w:val="28"/>
        </w:rPr>
        <w:t xml:space="preserve"> 227-230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www.idunn.no/doi/full/10.18261/ISSN1891-943X-2012-03-07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7973E8D3" w14:textId="0EC91C5E" w:rsidR="00DF49D5" w:rsidRPr="001C6825" w:rsidRDefault="00E2612A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Ihmei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deh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F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Al-</w:t>
      </w:r>
      <w:proofErr w:type="spellStart"/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Maadadi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F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Toward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Improvi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Kindergarte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Teachers’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Practice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Regardi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Asia-Pacific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A9362F">
        <w:rPr>
          <w:rFonts w:ascii="Times New Roman" w:hAnsi="Times New Roman" w:cs="Times New Roman"/>
          <w:sz w:val="28"/>
          <w:szCs w:val="28"/>
          <w:lang w:val="en-US"/>
        </w:rPr>
        <w:t>Res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849">
        <w:rPr>
          <w:rFonts w:ascii="Times New Roman" w:hAnsi="Times New Roman" w:cs="Times New Roman"/>
          <w:sz w:val="28"/>
          <w:szCs w:val="28"/>
          <w:lang w:val="en-US"/>
        </w:rPr>
        <w:t xml:space="preserve">2018. </w:t>
      </w:r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5648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6825" w:rsidRPr="001C68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4849" w:rsidRPr="001C6825">
        <w:rPr>
          <w:rFonts w:ascii="Times New Roman" w:hAnsi="Times New Roman" w:cs="Times New Roman"/>
          <w:sz w:val="28"/>
          <w:szCs w:val="28"/>
          <w:lang w:val="en-US"/>
        </w:rPr>
        <w:t xml:space="preserve"> 65-78.</w:t>
      </w:r>
      <w:r w:rsidR="005C6077" w:rsidRPr="005648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C6077" w:rsidRPr="001C68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5627" w:rsidRPr="001C6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3" w:history="1">
        <w:r w:rsidR="005C6077" w:rsidRPr="005648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C6077" w:rsidRPr="001C682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5C6077" w:rsidRPr="005648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nk</w:t>
        </w:r>
        <w:r w:rsidR="005C6077" w:rsidRPr="001C682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C6077" w:rsidRPr="005648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ringer</w:t>
        </w:r>
        <w:r w:rsidR="005C6077" w:rsidRPr="001C682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C6077" w:rsidRPr="005648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C6077" w:rsidRPr="001C682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C6077" w:rsidRPr="005648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5C6077" w:rsidRPr="001C682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10.1007/</w:t>
        </w:r>
        <w:r w:rsidR="005C6077" w:rsidRPr="005648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5C6077" w:rsidRPr="001C682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40299-017-0366-</w:t>
        </w:r>
        <w:r w:rsidR="005C6077" w:rsidRPr="005648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</w:t>
        </w:r>
      </w:hyperlink>
      <w:r w:rsidR="00575627" w:rsidRPr="001C6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1C682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C6077" w:rsidRPr="0013192F">
        <w:rPr>
          <w:rFonts w:ascii="Times New Roman" w:hAnsi="Times New Roman" w:cs="Times New Roman"/>
          <w:sz w:val="28"/>
          <w:szCs w:val="28"/>
        </w:rPr>
        <w:t>дата</w:t>
      </w:r>
      <w:r w:rsidR="00575627" w:rsidRPr="001C6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13192F">
        <w:rPr>
          <w:rFonts w:ascii="Times New Roman" w:hAnsi="Times New Roman" w:cs="Times New Roman"/>
          <w:sz w:val="28"/>
          <w:szCs w:val="28"/>
        </w:rPr>
        <w:t>обращения</w:t>
      </w:r>
      <w:r w:rsidR="005C6077" w:rsidRPr="001C68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5627" w:rsidRPr="001C6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6077" w:rsidRPr="001C6825">
        <w:rPr>
          <w:rFonts w:ascii="Times New Roman" w:hAnsi="Times New Roman" w:cs="Times New Roman"/>
          <w:sz w:val="28"/>
          <w:szCs w:val="28"/>
          <w:lang w:val="en-US"/>
        </w:rPr>
        <w:t>14.01.2023).</w:t>
      </w:r>
      <w:r w:rsidR="00575627" w:rsidRPr="001C6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B7D52B" w14:textId="1C2DFCEA" w:rsidR="00DF49D5" w:rsidRPr="0013192F" w:rsidRDefault="00DF49D5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2F">
        <w:rPr>
          <w:rFonts w:ascii="Times New Roman" w:hAnsi="Times New Roman" w:cs="Times New Roman"/>
          <w:sz w:val="28"/>
          <w:szCs w:val="28"/>
          <w:lang w:val="en-US"/>
        </w:rPr>
        <w:t>Ilomäki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L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aavola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Lakkala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M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Kantosalo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mpetenc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mergen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ncep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echnologies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№21.</w:t>
      </w:r>
      <w:r w:rsidR="00564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56484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C6825">
        <w:rPr>
          <w:rFonts w:ascii="Times New Roman" w:hAnsi="Times New Roman" w:cs="Times New Roman"/>
          <w:sz w:val="28"/>
          <w:szCs w:val="28"/>
        </w:rPr>
        <w:t>.</w:t>
      </w:r>
      <w:r w:rsidR="00564849">
        <w:rPr>
          <w:rFonts w:ascii="Times New Roman" w:hAnsi="Times New Roman" w:cs="Times New Roman"/>
          <w:sz w:val="28"/>
          <w:szCs w:val="28"/>
        </w:rPr>
        <w:t xml:space="preserve"> 675-679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link.springer.com/article/10.1007/s10639-014-9346-4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1D79CFD4" w14:textId="08F3C409" w:rsidR="00D621A0" w:rsidRPr="0013192F" w:rsidRDefault="008A1FD2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Lavonen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16C9" w:rsidRPr="00A9362F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Lattu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16C9" w:rsidRPr="00A9362F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Juuti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16C9" w:rsidRPr="00A9362F">
        <w:rPr>
          <w:rFonts w:ascii="Times New Roman" w:hAnsi="Times New Roman" w:cs="Times New Roman"/>
          <w:sz w:val="28"/>
          <w:szCs w:val="28"/>
          <w:lang w:val="en-US"/>
        </w:rPr>
        <w:t>K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Meisalo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16C9" w:rsidRPr="00A936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trategy‐base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ducators'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mpetenc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‐operativ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roject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2F4" w:rsidRPr="00A9362F"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2F4"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2F4" w:rsidRPr="00A9362F">
        <w:rPr>
          <w:rFonts w:ascii="Times New Roman" w:hAnsi="Times New Roman" w:cs="Times New Roman"/>
          <w:sz w:val="28"/>
          <w:szCs w:val="28"/>
          <w:lang w:val="en-US"/>
        </w:rPr>
        <w:lastRenderedPageBreak/>
        <w:t>Franci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2F4" w:rsidRPr="00A9362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2F4" w:rsidRPr="00A9362F">
        <w:rPr>
          <w:rFonts w:ascii="Times New Roman" w:hAnsi="Times New Roman" w:cs="Times New Roman"/>
          <w:sz w:val="28"/>
          <w:szCs w:val="28"/>
          <w:lang w:val="en-US"/>
        </w:rPr>
        <w:t>homepage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2F4" w:rsidRPr="0013192F">
        <w:rPr>
          <w:rFonts w:ascii="Times New Roman" w:hAnsi="Times New Roman" w:cs="Times New Roman"/>
          <w:sz w:val="28"/>
          <w:szCs w:val="28"/>
        </w:rPr>
        <w:t>2006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56484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C6825">
        <w:rPr>
          <w:rFonts w:ascii="Times New Roman" w:hAnsi="Times New Roman" w:cs="Times New Roman"/>
          <w:sz w:val="28"/>
          <w:szCs w:val="28"/>
        </w:rPr>
        <w:t>.</w:t>
      </w:r>
      <w:r w:rsidR="00564849">
        <w:rPr>
          <w:rFonts w:ascii="Times New Roman" w:hAnsi="Times New Roman" w:cs="Times New Roman"/>
          <w:sz w:val="28"/>
          <w:szCs w:val="28"/>
        </w:rPr>
        <w:t xml:space="preserve"> 241-265. </w:t>
      </w:r>
      <w:r w:rsidR="00D622F4"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history="1">
        <w:r w:rsidR="00D622F4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doi.org/10.1080/02619760600617433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622F4"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622F4"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D622F4"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6526BF92" w14:textId="0CABFA87" w:rsidR="00925326" w:rsidRPr="0013192F" w:rsidRDefault="0092532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2F">
        <w:rPr>
          <w:rFonts w:ascii="Times New Roman" w:hAnsi="Times New Roman" w:cs="Times New Roman"/>
          <w:sz w:val="28"/>
          <w:szCs w:val="28"/>
          <w:lang w:val="en-US"/>
        </w:rPr>
        <w:t>Liu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X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oki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reschoo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Greec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hina: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mparativ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rocedia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Behavior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ciences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4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6825">
        <w:rPr>
          <w:rFonts w:ascii="Times New Roman" w:hAnsi="Times New Roman" w:cs="Times New Roman"/>
          <w:sz w:val="28"/>
          <w:szCs w:val="28"/>
        </w:rPr>
        <w:t>.</w:t>
      </w:r>
      <w:r w:rsidR="00237334" w:rsidRPr="00237334">
        <w:rPr>
          <w:rFonts w:ascii="Times New Roman" w:hAnsi="Times New Roman" w:cs="Times New Roman"/>
          <w:sz w:val="28"/>
          <w:szCs w:val="28"/>
        </w:rPr>
        <w:t xml:space="preserve"> 1167-1176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237334" w:rsidRPr="00237334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="00237334" w:rsidRPr="0002704B">
          <w:rPr>
            <w:rStyle w:val="a5"/>
            <w:rFonts w:ascii="Times New Roman" w:hAnsi="Times New Roman" w:cs="Times New Roman"/>
            <w:sz w:val="28"/>
            <w:szCs w:val="28"/>
          </w:rPr>
          <w:t>https://www.sciencedirect.com/science/article/pii/S1877042814012981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1A902FCA" w14:textId="535A4066" w:rsidR="005C6077" w:rsidRPr="0013192F" w:rsidRDefault="005C607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2F">
        <w:rPr>
          <w:rFonts w:ascii="Times New Roman" w:hAnsi="Times New Roman" w:cs="Times New Roman"/>
          <w:sz w:val="28"/>
          <w:szCs w:val="28"/>
          <w:lang w:val="en-US"/>
        </w:rPr>
        <w:t>Magen-Naga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N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Firstater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bstacle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indergarte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nvironment: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indergarte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eachers’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Belief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Franci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homepage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201</w:t>
      </w:r>
      <w:r w:rsidR="00DD27E9" w:rsidRPr="0013192F">
        <w:rPr>
          <w:rFonts w:ascii="Times New Roman" w:hAnsi="Times New Roman" w:cs="Times New Roman"/>
          <w:sz w:val="28"/>
          <w:szCs w:val="28"/>
        </w:rPr>
        <w:t>9</w:t>
      </w:r>
      <w:r w:rsidRPr="0013192F">
        <w:rPr>
          <w:rFonts w:ascii="Times New Roman" w:hAnsi="Times New Roman" w:cs="Times New Roman"/>
          <w:sz w:val="28"/>
          <w:szCs w:val="28"/>
        </w:rPr>
        <w:t>.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6825">
        <w:rPr>
          <w:rFonts w:ascii="Times New Roman" w:hAnsi="Times New Roman" w:cs="Times New Roman"/>
          <w:sz w:val="28"/>
          <w:szCs w:val="28"/>
        </w:rPr>
        <w:t>.</w:t>
      </w:r>
      <w:r w:rsidR="00237334" w:rsidRPr="00237334">
        <w:rPr>
          <w:rFonts w:ascii="Times New Roman" w:hAnsi="Times New Roman" w:cs="Times New Roman"/>
          <w:sz w:val="28"/>
          <w:szCs w:val="28"/>
        </w:rPr>
        <w:t xml:space="preserve"> 165-179. </w:t>
      </w:r>
      <w:r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www.tandfonline.com/doi/abs/10.1080/02568543.2019.1577769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28861381" w14:textId="3B55A18F" w:rsidR="00562950" w:rsidRPr="00A9362F" w:rsidRDefault="00562950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Markovac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16C9" w:rsidRPr="00A9362F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Rogulja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16C9" w:rsidRPr="00A936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mpetence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indergarte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8th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ymposium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CESKS: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formation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Society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2009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6825" w:rsidRPr="008E01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 xml:space="preserve"> 456-498.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8" w:history="1">
        <w:r w:rsidRPr="00A936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:///C:/Users/Kopot/Downloads/465036.Markovac_Rogulja_2009.pdf</w:t>
        </w:r>
      </w:hyperlink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3192F">
        <w:rPr>
          <w:rFonts w:ascii="Times New Roman" w:hAnsi="Times New Roman" w:cs="Times New Roman"/>
          <w:sz w:val="28"/>
          <w:szCs w:val="28"/>
        </w:rPr>
        <w:t>дата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14.01.2023).</w:t>
      </w:r>
    </w:p>
    <w:p w14:paraId="3AA6FB67" w14:textId="5F23B128" w:rsidR="00925326" w:rsidRPr="0013192F" w:rsidRDefault="0092532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2F">
        <w:rPr>
          <w:rFonts w:ascii="Times New Roman" w:hAnsi="Times New Roman" w:cs="Times New Roman"/>
          <w:sz w:val="28"/>
          <w:szCs w:val="28"/>
          <w:lang w:val="en-US"/>
        </w:rPr>
        <w:t>Nikolopoulou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Gialama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reschool: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hildhoo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eachers’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belief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nfidenc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5B9" w:rsidRPr="00A9362F"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5B9" w:rsidRPr="00A9362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5B9" w:rsidRPr="00A9362F">
        <w:rPr>
          <w:rFonts w:ascii="Times New Roman" w:hAnsi="Times New Roman" w:cs="Times New Roman"/>
          <w:sz w:val="28"/>
          <w:szCs w:val="28"/>
          <w:lang w:val="en-US"/>
        </w:rPr>
        <w:t>Franci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5B9" w:rsidRPr="00A9362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5B9" w:rsidRPr="00A9362F">
        <w:rPr>
          <w:rFonts w:ascii="Times New Roman" w:hAnsi="Times New Roman" w:cs="Times New Roman"/>
          <w:sz w:val="28"/>
          <w:szCs w:val="28"/>
          <w:lang w:val="en-US"/>
        </w:rPr>
        <w:t>homepage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5B9" w:rsidRPr="0013192F">
        <w:rPr>
          <w:rFonts w:ascii="Times New Roman" w:hAnsi="Times New Roman" w:cs="Times New Roman"/>
          <w:sz w:val="28"/>
          <w:szCs w:val="28"/>
        </w:rPr>
        <w:t>2015.</w:t>
      </w:r>
      <w:r w:rsidR="00237334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237334" w:rsidRPr="00237334">
        <w:rPr>
          <w:rFonts w:ascii="Times New Roman" w:hAnsi="Times New Roman" w:cs="Times New Roman"/>
          <w:sz w:val="28"/>
          <w:szCs w:val="28"/>
        </w:rPr>
        <w:t>.</w:t>
      </w:r>
      <w:r w:rsidR="001C6825">
        <w:rPr>
          <w:rFonts w:ascii="Times New Roman" w:hAnsi="Times New Roman" w:cs="Times New Roman"/>
          <w:sz w:val="28"/>
          <w:szCs w:val="28"/>
        </w:rPr>
        <w:t xml:space="preserve"> </w:t>
      </w:r>
      <w:r w:rsidR="00237334" w:rsidRPr="00237334">
        <w:rPr>
          <w:rFonts w:ascii="Times New Roman" w:hAnsi="Times New Roman" w:cs="Times New Roman"/>
          <w:sz w:val="28"/>
          <w:szCs w:val="28"/>
        </w:rPr>
        <w:t xml:space="preserve">409-425. </w:t>
      </w:r>
      <w:r w:rsidR="000065B9" w:rsidRPr="0013192F">
        <w:rPr>
          <w:rFonts w:ascii="Times New Roman" w:hAnsi="Times New Roman" w:cs="Times New Roman"/>
          <w:sz w:val="28"/>
          <w:szCs w:val="28"/>
        </w:rPr>
        <w:t>URL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history="1">
        <w:r w:rsidR="000065B9" w:rsidRPr="0013192F">
          <w:rPr>
            <w:rStyle w:val="a5"/>
            <w:rFonts w:ascii="Times New Roman" w:hAnsi="Times New Roman" w:cs="Times New Roman"/>
            <w:sz w:val="28"/>
            <w:szCs w:val="28"/>
          </w:rPr>
          <w:t>https://www.tandfonline.com/doi/abs/10.1080/09669760.2015.1078727</w:t>
        </w:r>
      </w:hyperlink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065B9" w:rsidRPr="0013192F">
        <w:rPr>
          <w:rFonts w:ascii="Times New Roman" w:hAnsi="Times New Roman" w:cs="Times New Roman"/>
          <w:sz w:val="28"/>
          <w:szCs w:val="28"/>
        </w:rPr>
        <w:t>(дата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065B9" w:rsidRPr="0013192F">
        <w:rPr>
          <w:rFonts w:ascii="Times New Roman" w:hAnsi="Times New Roman" w:cs="Times New Roman"/>
          <w:sz w:val="28"/>
          <w:szCs w:val="28"/>
        </w:rPr>
        <w:t>обращения:</w:t>
      </w:r>
      <w:r w:rsidR="00575627">
        <w:rPr>
          <w:rFonts w:ascii="Times New Roman" w:hAnsi="Times New Roman" w:cs="Times New Roman"/>
          <w:sz w:val="28"/>
          <w:szCs w:val="28"/>
        </w:rPr>
        <w:t xml:space="preserve"> </w:t>
      </w:r>
      <w:r w:rsidR="000065B9" w:rsidRPr="0013192F">
        <w:rPr>
          <w:rFonts w:ascii="Times New Roman" w:hAnsi="Times New Roman" w:cs="Times New Roman"/>
          <w:sz w:val="28"/>
          <w:szCs w:val="28"/>
        </w:rPr>
        <w:t>14.01.2023).</w:t>
      </w:r>
    </w:p>
    <w:p w14:paraId="33077975" w14:textId="31B9ABBF" w:rsidR="00E2612A" w:rsidRPr="00237334" w:rsidRDefault="00E2612A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Sillat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L.,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62F">
        <w:rPr>
          <w:rFonts w:ascii="Times New Roman" w:hAnsi="Times New Roman" w:cs="Times New Roman"/>
          <w:sz w:val="28"/>
          <w:szCs w:val="28"/>
          <w:lang w:val="en-US"/>
        </w:rPr>
        <w:t>Kollom</w:t>
      </w:r>
      <w:proofErr w:type="spellEnd"/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competencies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preschool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62F">
        <w:rPr>
          <w:rFonts w:ascii="Times New Roman" w:hAnsi="Times New Roman" w:cs="Times New Roman"/>
          <w:sz w:val="28"/>
          <w:szCs w:val="28"/>
          <w:lang w:val="en-US"/>
        </w:rPr>
        <w:t>ResearshGate.</w:t>
      </w:r>
      <w:r w:rsidR="00575627" w:rsidRPr="00A93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C6825" w:rsidRPr="001C68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 xml:space="preserve">186-198.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0" w:history="1">
        <w:r w:rsidR="004D3A07" w:rsidRPr="002373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clck.ru/34agdQ</w:t>
        </w:r>
      </w:hyperlink>
      <w:r w:rsidR="00575627" w:rsidRPr="00237334">
        <w:rPr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3192F">
        <w:rPr>
          <w:rFonts w:ascii="Times New Roman" w:hAnsi="Times New Roman" w:cs="Times New Roman"/>
          <w:sz w:val="28"/>
          <w:szCs w:val="28"/>
        </w:rPr>
        <w:t>дата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92F">
        <w:rPr>
          <w:rFonts w:ascii="Times New Roman" w:hAnsi="Times New Roman" w:cs="Times New Roman"/>
          <w:sz w:val="28"/>
          <w:szCs w:val="28"/>
        </w:rPr>
        <w:t>обращения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14.01.2023).</w:t>
      </w:r>
    </w:p>
    <w:p w14:paraId="40CB4B94" w14:textId="3AFE85A6" w:rsidR="00DF49D5" w:rsidRPr="00237334" w:rsidRDefault="00DF49D5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Umaraliyeva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rganizational-pedagogical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forming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competenc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Uzbek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Scientific-Research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Sciences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2015.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 xml:space="preserve"> 465</w:t>
      </w:r>
      <w:r w:rsidR="001C6825">
        <w:rPr>
          <w:rFonts w:ascii="Times New Roman" w:hAnsi="Times New Roman" w:cs="Times New Roman"/>
          <w:sz w:val="28"/>
          <w:szCs w:val="28"/>
        </w:rPr>
        <w:t xml:space="preserve"> 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521F50F2" w14:textId="029EC7D4" w:rsidR="006A005E" w:rsidRPr="00BF3EEB" w:rsidRDefault="006A005E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334">
        <w:rPr>
          <w:rFonts w:ascii="Times New Roman" w:hAnsi="Times New Roman" w:cs="Times New Roman"/>
          <w:sz w:val="28"/>
          <w:szCs w:val="28"/>
          <w:lang w:val="en-US"/>
        </w:rPr>
        <w:lastRenderedPageBreak/>
        <w:t>Yaacov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Katz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2014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Historical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ffectiv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chievement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sraeli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Reflection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Computer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Education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EEB">
        <w:rPr>
          <w:rFonts w:ascii="Times New Roman" w:hAnsi="Times New Roman" w:cs="Times New Roman"/>
          <w:sz w:val="28"/>
          <w:szCs w:val="28"/>
          <w:lang w:val="en-US"/>
        </w:rPr>
        <w:t>2006.</w:t>
      </w:r>
      <w:r w:rsidR="00575627" w:rsidRPr="00BF3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6825">
        <w:rPr>
          <w:rFonts w:ascii="Times New Roman" w:hAnsi="Times New Roman" w:cs="Times New Roman"/>
          <w:sz w:val="28"/>
          <w:szCs w:val="28"/>
        </w:rPr>
        <w:t>р</w:t>
      </w:r>
      <w:r w:rsidRPr="00BF3EEB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1C6825">
        <w:rPr>
          <w:rFonts w:ascii="Times New Roman" w:hAnsi="Times New Roman" w:cs="Times New Roman"/>
          <w:sz w:val="28"/>
          <w:szCs w:val="28"/>
        </w:rPr>
        <w:t xml:space="preserve"> </w:t>
      </w:r>
      <w:r w:rsidRPr="00BF3EEB">
        <w:rPr>
          <w:rFonts w:ascii="Times New Roman" w:hAnsi="Times New Roman" w:cs="Times New Roman"/>
          <w:sz w:val="28"/>
          <w:szCs w:val="28"/>
          <w:lang w:val="en-US"/>
        </w:rPr>
        <w:t>324-338.</w:t>
      </w:r>
    </w:p>
    <w:p w14:paraId="16712823" w14:textId="77777777" w:rsidR="00562950" w:rsidRPr="00237334" w:rsidRDefault="00925326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Zaranis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kindergarte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realistic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mathematic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echnologies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2016.</w:t>
      </w:r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237334" w:rsidRPr="00237334">
        <w:rPr>
          <w:rFonts w:ascii="Times New Roman" w:hAnsi="Times New Roman" w:cs="Times New Roman"/>
          <w:sz w:val="28"/>
          <w:szCs w:val="28"/>
        </w:rPr>
        <w:t xml:space="preserve">. 589-566. </w:t>
      </w:r>
      <w:r w:rsidRPr="00237334">
        <w:rPr>
          <w:rFonts w:ascii="Times New Roman" w:hAnsi="Times New Roman" w:cs="Times New Roman"/>
          <w:sz w:val="28"/>
          <w:szCs w:val="28"/>
        </w:rPr>
        <w:t>URL:</w:t>
      </w:r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history="1">
        <w:r w:rsidRPr="00237334">
          <w:rPr>
            <w:rStyle w:val="a5"/>
            <w:rFonts w:ascii="Times New Roman" w:hAnsi="Times New Roman" w:cs="Times New Roman"/>
            <w:sz w:val="28"/>
            <w:szCs w:val="28"/>
          </w:rPr>
          <w:t>https://link.springer.com/article/10.1007/s10639-014-9342-8</w:t>
        </w:r>
      </w:hyperlink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(дата</w:t>
      </w:r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обращения:</w:t>
      </w:r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14.01.2023).</w:t>
      </w:r>
      <w:bookmarkEnd w:id="0"/>
    </w:p>
    <w:p w14:paraId="0E1D807D" w14:textId="2064CEE2" w:rsidR="005D02B4" w:rsidRPr="00237334" w:rsidRDefault="005D02B4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Zebua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Siburian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KindergartenTeacher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Meda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dvance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Science,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Humanitie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Research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384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2019.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 xml:space="preserve"> 456</w:t>
      </w:r>
      <w:r w:rsidR="001C6825" w:rsidRPr="001C6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2" w:history="1">
        <w:r w:rsidRPr="0023733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:///C:/Users/Kopot/Downloads/125928489%20(1).pdf</w:t>
        </w:r>
      </w:hyperlink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37334">
        <w:rPr>
          <w:rFonts w:ascii="Times New Roman" w:hAnsi="Times New Roman" w:cs="Times New Roman"/>
          <w:sz w:val="28"/>
          <w:szCs w:val="28"/>
        </w:rPr>
        <w:t>дата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обращения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14.01.2023).</w:t>
      </w:r>
    </w:p>
    <w:p w14:paraId="1CD6F09D" w14:textId="2918408E" w:rsidR="002F4B17" w:rsidRPr="00237334" w:rsidRDefault="002F4B17" w:rsidP="001319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Zhetpisbayeva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B.A.,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Shelestova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Y.,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Akbayeva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G.N.,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Kubeyeva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.E.,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334">
        <w:rPr>
          <w:rFonts w:ascii="Times New Roman" w:hAnsi="Times New Roman" w:cs="Times New Roman"/>
          <w:sz w:val="28"/>
          <w:szCs w:val="28"/>
          <w:lang w:val="en-US"/>
        </w:rPr>
        <w:t>Tleuzhanova</w:t>
      </w:r>
      <w:proofErr w:type="spellEnd"/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K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rganizational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eaching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Kazakhstan: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experience,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Perspectives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Вестник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НГПУ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  <w:lang w:val="en-US"/>
        </w:rPr>
        <w:t>2016.</w:t>
      </w:r>
      <w:r w:rsidR="00575627" w:rsidRP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№4</w:t>
      </w:r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(32).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6825">
        <w:rPr>
          <w:rFonts w:ascii="Times New Roman" w:hAnsi="Times New Roman" w:cs="Times New Roman"/>
          <w:sz w:val="28"/>
          <w:szCs w:val="28"/>
        </w:rPr>
        <w:t>р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1C6825">
        <w:rPr>
          <w:rFonts w:ascii="Times New Roman" w:hAnsi="Times New Roman" w:cs="Times New Roman"/>
          <w:sz w:val="28"/>
          <w:szCs w:val="28"/>
        </w:rPr>
        <w:t xml:space="preserve"> </w:t>
      </w:r>
      <w:r w:rsidR="00237334">
        <w:rPr>
          <w:rFonts w:ascii="Times New Roman" w:hAnsi="Times New Roman" w:cs="Times New Roman"/>
          <w:sz w:val="28"/>
          <w:szCs w:val="28"/>
          <w:lang w:val="en-US"/>
        </w:rPr>
        <w:t>59-71.</w:t>
      </w:r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URL:</w:t>
      </w:r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history="1">
        <w:r w:rsidR="004D3A07" w:rsidRPr="00237334">
          <w:rPr>
            <w:rStyle w:val="a5"/>
            <w:rFonts w:ascii="Times New Roman" w:hAnsi="Times New Roman" w:cs="Times New Roman"/>
            <w:sz w:val="28"/>
            <w:szCs w:val="28"/>
          </w:rPr>
          <w:t>https://clck.ru/34ageb</w:t>
        </w:r>
      </w:hyperlink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="004D3A07" w:rsidRPr="00237334">
        <w:rPr>
          <w:rFonts w:ascii="Times New Roman" w:hAnsi="Times New Roman" w:cs="Times New Roman"/>
          <w:sz w:val="28"/>
          <w:szCs w:val="28"/>
        </w:rPr>
        <w:t>(</w:t>
      </w:r>
      <w:r w:rsidRPr="00237334">
        <w:rPr>
          <w:rFonts w:ascii="Times New Roman" w:hAnsi="Times New Roman" w:cs="Times New Roman"/>
          <w:sz w:val="28"/>
          <w:szCs w:val="28"/>
        </w:rPr>
        <w:t>дата</w:t>
      </w:r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обращения:</w:t>
      </w:r>
      <w:r w:rsidR="00575627" w:rsidRPr="00237334">
        <w:rPr>
          <w:rFonts w:ascii="Times New Roman" w:hAnsi="Times New Roman" w:cs="Times New Roman"/>
          <w:sz w:val="28"/>
          <w:szCs w:val="28"/>
        </w:rPr>
        <w:t xml:space="preserve"> </w:t>
      </w:r>
      <w:r w:rsidRPr="00237334">
        <w:rPr>
          <w:rFonts w:ascii="Times New Roman" w:hAnsi="Times New Roman" w:cs="Times New Roman"/>
          <w:sz w:val="28"/>
          <w:szCs w:val="28"/>
        </w:rPr>
        <w:t>15.05.2023).</w:t>
      </w:r>
    </w:p>
    <w:p w14:paraId="7CD96929" w14:textId="77777777" w:rsidR="00954B6E" w:rsidRDefault="00954B6E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43797" w14:textId="77777777" w:rsidR="00954B6E" w:rsidRDefault="00954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F572B3" w14:textId="77777777" w:rsidR="00954B6E" w:rsidRDefault="00954B6E" w:rsidP="00954B6E">
      <w:pPr>
        <w:pStyle w:val="1"/>
      </w:pPr>
      <w:bookmarkStart w:id="20" w:name="_Toc136988235"/>
      <w:r>
        <w:lastRenderedPageBreak/>
        <w:t>ПРИЛОЖЕНИЯ</w:t>
      </w:r>
      <w:bookmarkEnd w:id="20"/>
    </w:p>
    <w:p w14:paraId="543E0482" w14:textId="77777777" w:rsidR="00954B6E" w:rsidRDefault="00F17482" w:rsidP="00E96E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A3FD401" w14:textId="77777777" w:rsidR="00F17482" w:rsidRPr="00F17482" w:rsidRDefault="00F17482" w:rsidP="009C01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482">
        <w:rPr>
          <w:rFonts w:ascii="Times New Roman" w:hAnsi="Times New Roman" w:cs="Times New Roman"/>
          <w:sz w:val="28"/>
          <w:szCs w:val="28"/>
        </w:rPr>
        <w:t>ИНФОРМАЦИОННАЯ СПРАВКА ОБ ОБЕСПЕЧЕНИИ ИНТЕРАКТИВНЫМ ОБОРУДОВАНИЕМ МАДОУ Д/С №158 ГОРОДА ТЮМЕНИ</w:t>
      </w:r>
    </w:p>
    <w:p w14:paraId="2DB50FF8" w14:textId="77777777" w:rsidR="00F17482" w:rsidRPr="00B80EA4" w:rsidRDefault="00F17482" w:rsidP="00F17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A4">
        <w:rPr>
          <w:rFonts w:ascii="Times New Roman" w:hAnsi="Times New Roman" w:cs="Times New Roman"/>
          <w:sz w:val="28"/>
          <w:szCs w:val="28"/>
        </w:rPr>
        <w:t>Учреждение имеет необходимое количество интерактивного оборудования для</w:t>
      </w:r>
      <w:r w:rsidRPr="00B80EA4">
        <w:rPr>
          <w:rFonts w:ascii="Times New Roman" w:hAnsi="Times New Roman"/>
          <w:sz w:val="28"/>
          <w:szCs w:val="28"/>
        </w:rPr>
        <w:t xml:space="preserve"> осуществления образовательной деятельности.</w:t>
      </w:r>
    </w:p>
    <w:p w14:paraId="16325C43" w14:textId="77777777" w:rsidR="00F17482" w:rsidRPr="00B80EA4" w:rsidRDefault="00F17482" w:rsidP="00F17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A4">
        <w:rPr>
          <w:rFonts w:ascii="Times New Roman" w:hAnsi="Times New Roman"/>
          <w:sz w:val="28"/>
          <w:szCs w:val="28"/>
        </w:rPr>
        <w:t>Материально технические условия, созданные в Учреждении, обеспечивают реализацию образовательных программ, соответствуют санитарно-эпидемиологическим правилам и нормативам, требованиям ФГОС.</w:t>
      </w:r>
    </w:p>
    <w:p w14:paraId="250A2E8A" w14:textId="77777777" w:rsidR="00F17482" w:rsidRPr="00B80EA4" w:rsidRDefault="00F17482" w:rsidP="00F17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A4">
        <w:rPr>
          <w:rFonts w:ascii="Times New Roman" w:hAnsi="Times New Roman"/>
          <w:sz w:val="28"/>
          <w:szCs w:val="28"/>
        </w:rPr>
        <w:t>Образовательный процесс осуществляется в 3-х отдельно стоящих зданиях, закрепленных за Учреждением на праве оперативного управления:</w:t>
      </w:r>
    </w:p>
    <w:p w14:paraId="12A82074" w14:textId="77777777" w:rsidR="00F17482" w:rsidRPr="00B80EA4" w:rsidRDefault="00F17482" w:rsidP="00F17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A4">
        <w:rPr>
          <w:rFonts w:ascii="Times New Roman" w:hAnsi="Times New Roman"/>
          <w:sz w:val="28"/>
          <w:szCs w:val="28"/>
        </w:rPr>
        <w:t>корпус 1: г. Тюмень, ул. Александра Логунова, д.8;</w:t>
      </w:r>
    </w:p>
    <w:p w14:paraId="56F1BE15" w14:textId="77777777" w:rsidR="00F17482" w:rsidRPr="00B80EA4" w:rsidRDefault="00F17482" w:rsidP="00F17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A4">
        <w:rPr>
          <w:rFonts w:ascii="Times New Roman" w:hAnsi="Times New Roman"/>
          <w:sz w:val="28"/>
          <w:szCs w:val="28"/>
        </w:rPr>
        <w:t>корпус 2: г. Тюмень, ул. Николая Семенова, д.21, корпус 2;</w:t>
      </w:r>
    </w:p>
    <w:p w14:paraId="13161176" w14:textId="77777777" w:rsidR="00F17482" w:rsidRPr="00B80EA4" w:rsidRDefault="00F17482" w:rsidP="00F17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A4">
        <w:rPr>
          <w:rFonts w:ascii="Times New Roman" w:hAnsi="Times New Roman"/>
          <w:sz w:val="28"/>
          <w:szCs w:val="28"/>
        </w:rPr>
        <w:t>корпус 3: г. Тюмень, ул. Павла Шарова, д.11;</w:t>
      </w:r>
    </w:p>
    <w:p w14:paraId="50A88993" w14:textId="77777777" w:rsidR="00F17482" w:rsidRPr="00B80EA4" w:rsidRDefault="00F17482" w:rsidP="00F17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A4">
        <w:rPr>
          <w:rFonts w:ascii="Times New Roman" w:hAnsi="Times New Roman"/>
          <w:sz w:val="28"/>
          <w:szCs w:val="28"/>
        </w:rPr>
        <w:t>корпус 4: г. Тюмень, ул. Константина Посьета, 8 к1.</w:t>
      </w:r>
    </w:p>
    <w:p w14:paraId="6CB29E99" w14:textId="77777777" w:rsidR="00F17482" w:rsidRPr="00B80EA4" w:rsidRDefault="00F17482" w:rsidP="00F17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A4">
        <w:rPr>
          <w:rFonts w:ascii="Times New Roman" w:hAnsi="Times New Roman"/>
          <w:sz w:val="28"/>
          <w:szCs w:val="28"/>
        </w:rPr>
        <w:t>Все корпусы детского сада оснащены интерактивным оборудованием, которое размещено в групповых пространствах, методических и кабинетах узких специалистов, холлах и приемных.</w:t>
      </w:r>
    </w:p>
    <w:p w14:paraId="1B7B3764" w14:textId="77777777" w:rsidR="00F17482" w:rsidRPr="00B80EA4" w:rsidRDefault="00F17482" w:rsidP="00F17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EA4">
        <w:rPr>
          <w:rFonts w:ascii="Times New Roman" w:hAnsi="Times New Roman"/>
          <w:sz w:val="28"/>
          <w:szCs w:val="28"/>
        </w:rPr>
        <w:t>Наименование и количество имеющегося интерактивного оборудования в детском саду на 05.04.2023г.:</w:t>
      </w:r>
    </w:p>
    <w:tbl>
      <w:tblPr>
        <w:tblStyle w:val="a8"/>
        <w:tblW w:w="9068" w:type="dxa"/>
        <w:jc w:val="center"/>
        <w:tblLook w:val="04A0" w:firstRow="1" w:lastRow="0" w:firstColumn="1" w:lastColumn="0" w:noHBand="0" w:noVBand="1"/>
      </w:tblPr>
      <w:tblGrid>
        <w:gridCol w:w="1242"/>
        <w:gridCol w:w="6324"/>
        <w:gridCol w:w="1502"/>
      </w:tblGrid>
      <w:tr w:rsidR="00F17482" w:rsidRPr="00B80EA4" w14:paraId="243CF622" w14:textId="77777777" w:rsidTr="001C6825">
        <w:trPr>
          <w:jc w:val="center"/>
        </w:trPr>
        <w:tc>
          <w:tcPr>
            <w:tcW w:w="9068" w:type="dxa"/>
            <w:gridSpan w:val="3"/>
          </w:tcPr>
          <w:p w14:paraId="6108A8B4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​</w:t>
            </w: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1 корпус</w:t>
            </w:r>
          </w:p>
        </w:tc>
      </w:tr>
      <w:tr w:rsidR="00F17482" w:rsidRPr="00B80EA4" w14:paraId="0AA60C57" w14:textId="77777777" w:rsidTr="001C6825">
        <w:trPr>
          <w:jc w:val="center"/>
        </w:trPr>
        <w:tc>
          <w:tcPr>
            <w:tcW w:w="1242" w:type="dxa"/>
          </w:tcPr>
          <w:p w14:paraId="51BB29AD" w14:textId="77777777" w:rsidR="00F17482" w:rsidRPr="00B80EA4" w:rsidRDefault="00F17482" w:rsidP="00F1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324" w:type="dxa"/>
          </w:tcPr>
          <w:p w14:paraId="143ABBF3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14:paraId="2C49148C" w14:textId="77777777" w:rsidR="00F17482" w:rsidRPr="00B80EA4" w:rsidRDefault="00F17482" w:rsidP="00F17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17482" w:rsidRPr="00B80EA4" w14:paraId="1813ADF4" w14:textId="77777777" w:rsidTr="001C6825">
        <w:trPr>
          <w:jc w:val="center"/>
        </w:trPr>
        <w:tc>
          <w:tcPr>
            <w:tcW w:w="1242" w:type="dxa"/>
          </w:tcPr>
          <w:p w14:paraId="1F34120A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4" w:type="dxa"/>
          </w:tcPr>
          <w:p w14:paraId="2BA4D875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499" w:type="dxa"/>
          </w:tcPr>
          <w:p w14:paraId="6E10DDA3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482" w:rsidRPr="00B80EA4" w14:paraId="5B4AD8C3" w14:textId="77777777" w:rsidTr="001C6825">
        <w:trPr>
          <w:jc w:val="center"/>
        </w:trPr>
        <w:tc>
          <w:tcPr>
            <w:tcW w:w="1242" w:type="dxa"/>
          </w:tcPr>
          <w:p w14:paraId="4605274E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4" w:type="dxa"/>
          </w:tcPr>
          <w:p w14:paraId="4EC1C7FB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99" w:type="dxa"/>
          </w:tcPr>
          <w:p w14:paraId="7B21D08E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7482" w:rsidRPr="00B80EA4" w14:paraId="69ABB068" w14:textId="77777777" w:rsidTr="001C6825">
        <w:trPr>
          <w:jc w:val="center"/>
        </w:trPr>
        <w:tc>
          <w:tcPr>
            <w:tcW w:w="1242" w:type="dxa"/>
          </w:tcPr>
          <w:p w14:paraId="616A905F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24" w:type="dxa"/>
          </w:tcPr>
          <w:p w14:paraId="50317D0E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499" w:type="dxa"/>
          </w:tcPr>
          <w:p w14:paraId="1597552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82" w:rsidRPr="00B80EA4" w14:paraId="36265594" w14:textId="77777777" w:rsidTr="001C6825">
        <w:trPr>
          <w:jc w:val="center"/>
        </w:trPr>
        <w:tc>
          <w:tcPr>
            <w:tcW w:w="1242" w:type="dxa"/>
          </w:tcPr>
          <w:p w14:paraId="7A9B78CB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24" w:type="dxa"/>
          </w:tcPr>
          <w:p w14:paraId="3975FCFB" w14:textId="77777777" w:rsidR="00F17482" w:rsidRPr="00B80EA4" w:rsidRDefault="00F17482" w:rsidP="00F1748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99" w:type="dxa"/>
          </w:tcPr>
          <w:p w14:paraId="7E76FF1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7482" w:rsidRPr="00B80EA4" w14:paraId="3DAEF292" w14:textId="77777777" w:rsidTr="001C6825">
        <w:trPr>
          <w:jc w:val="center"/>
        </w:trPr>
        <w:tc>
          <w:tcPr>
            <w:tcW w:w="1242" w:type="dxa"/>
          </w:tcPr>
          <w:p w14:paraId="77ADD86B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24" w:type="dxa"/>
          </w:tcPr>
          <w:p w14:paraId="63546FEA" w14:textId="77777777" w:rsidR="00F17482" w:rsidRPr="00B80EA4" w:rsidRDefault="00F17482" w:rsidP="00F1748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80EA4">
              <w:rPr>
                <w:rFonts w:ascii="Times New Roman" w:hAnsi="Times New Roman"/>
                <w:sz w:val="24"/>
                <w:szCs w:val="24"/>
              </w:rPr>
              <w:t>Стол учителя-логопеда</w:t>
            </w:r>
          </w:p>
        </w:tc>
        <w:tc>
          <w:tcPr>
            <w:tcW w:w="1499" w:type="dxa"/>
          </w:tcPr>
          <w:p w14:paraId="39564557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482" w:rsidRPr="00B80EA4" w14:paraId="320EB58B" w14:textId="77777777" w:rsidTr="001C6825">
        <w:trPr>
          <w:jc w:val="center"/>
        </w:trPr>
        <w:tc>
          <w:tcPr>
            <w:tcW w:w="1242" w:type="dxa"/>
          </w:tcPr>
          <w:p w14:paraId="7B9CAE51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24" w:type="dxa"/>
          </w:tcPr>
          <w:p w14:paraId="44D84D1D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тол педагога-психолога</w:t>
            </w:r>
          </w:p>
        </w:tc>
        <w:tc>
          <w:tcPr>
            <w:tcW w:w="1499" w:type="dxa"/>
          </w:tcPr>
          <w:p w14:paraId="39133CC2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482" w:rsidRPr="00B80EA4" w14:paraId="3FE23F2D" w14:textId="77777777" w:rsidTr="001C6825">
        <w:trPr>
          <w:jc w:val="center"/>
        </w:trPr>
        <w:tc>
          <w:tcPr>
            <w:tcW w:w="1242" w:type="dxa"/>
          </w:tcPr>
          <w:p w14:paraId="795771E1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24" w:type="dxa"/>
          </w:tcPr>
          <w:p w14:paraId="2AB8C385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тол для песка</w:t>
            </w:r>
          </w:p>
        </w:tc>
        <w:tc>
          <w:tcPr>
            <w:tcW w:w="1499" w:type="dxa"/>
          </w:tcPr>
          <w:p w14:paraId="0D3185A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482" w:rsidRPr="00B80EA4" w14:paraId="091A1272" w14:textId="77777777" w:rsidTr="001C6825">
        <w:trPr>
          <w:jc w:val="center"/>
        </w:trPr>
        <w:tc>
          <w:tcPr>
            <w:tcW w:w="9068" w:type="dxa"/>
            <w:gridSpan w:val="3"/>
          </w:tcPr>
          <w:p w14:paraId="659E6874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2 корпус</w:t>
            </w:r>
          </w:p>
        </w:tc>
      </w:tr>
      <w:tr w:rsidR="00F17482" w:rsidRPr="00B80EA4" w14:paraId="0A4DE9D6" w14:textId="77777777" w:rsidTr="001C6825">
        <w:trPr>
          <w:jc w:val="center"/>
        </w:trPr>
        <w:tc>
          <w:tcPr>
            <w:tcW w:w="1242" w:type="dxa"/>
          </w:tcPr>
          <w:p w14:paraId="48424CE5" w14:textId="77777777" w:rsidR="00F17482" w:rsidRPr="00B80EA4" w:rsidRDefault="00F17482" w:rsidP="00F1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324" w:type="dxa"/>
          </w:tcPr>
          <w:p w14:paraId="328CD0D9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14:paraId="5F34DEA3" w14:textId="77777777" w:rsidR="00F17482" w:rsidRPr="00B80EA4" w:rsidRDefault="00F17482" w:rsidP="00F17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17482" w:rsidRPr="00B80EA4" w14:paraId="400F4C43" w14:textId="77777777" w:rsidTr="001C6825">
        <w:trPr>
          <w:jc w:val="center"/>
        </w:trPr>
        <w:tc>
          <w:tcPr>
            <w:tcW w:w="1242" w:type="dxa"/>
          </w:tcPr>
          <w:p w14:paraId="6A106951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4" w:type="dxa"/>
          </w:tcPr>
          <w:p w14:paraId="12A53992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499" w:type="dxa"/>
          </w:tcPr>
          <w:p w14:paraId="679E5427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7482" w:rsidRPr="00B80EA4" w14:paraId="2D5410EC" w14:textId="77777777" w:rsidTr="001C6825">
        <w:trPr>
          <w:jc w:val="center"/>
        </w:trPr>
        <w:tc>
          <w:tcPr>
            <w:tcW w:w="1242" w:type="dxa"/>
          </w:tcPr>
          <w:p w14:paraId="25ED75FE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4" w:type="dxa"/>
          </w:tcPr>
          <w:p w14:paraId="21D447F9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99" w:type="dxa"/>
          </w:tcPr>
          <w:p w14:paraId="67D9E5DC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482" w:rsidRPr="00B80EA4" w14:paraId="55A605A3" w14:textId="77777777" w:rsidTr="001C6825">
        <w:trPr>
          <w:jc w:val="center"/>
        </w:trPr>
        <w:tc>
          <w:tcPr>
            <w:tcW w:w="1242" w:type="dxa"/>
          </w:tcPr>
          <w:p w14:paraId="0D1A0C13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24" w:type="dxa"/>
          </w:tcPr>
          <w:p w14:paraId="3B4DDC51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499" w:type="dxa"/>
          </w:tcPr>
          <w:p w14:paraId="3509D7BC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82" w:rsidRPr="00B80EA4" w14:paraId="6195B0D9" w14:textId="77777777" w:rsidTr="001C6825">
        <w:trPr>
          <w:jc w:val="center"/>
        </w:trPr>
        <w:tc>
          <w:tcPr>
            <w:tcW w:w="1242" w:type="dxa"/>
          </w:tcPr>
          <w:p w14:paraId="5D331CD9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24" w:type="dxa"/>
          </w:tcPr>
          <w:p w14:paraId="0CE69A7C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Pr="00B80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-панель</w:t>
            </w:r>
          </w:p>
        </w:tc>
        <w:tc>
          <w:tcPr>
            <w:tcW w:w="1499" w:type="dxa"/>
          </w:tcPr>
          <w:p w14:paraId="05C13ED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4C78B3A2" w14:textId="77777777" w:rsidTr="001C6825">
        <w:trPr>
          <w:jc w:val="center"/>
        </w:trPr>
        <w:tc>
          <w:tcPr>
            <w:tcW w:w="1242" w:type="dxa"/>
          </w:tcPr>
          <w:p w14:paraId="46AE6BBE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24" w:type="dxa"/>
          </w:tcPr>
          <w:p w14:paraId="2C683BFB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1499" w:type="dxa"/>
          </w:tcPr>
          <w:p w14:paraId="35D1CB80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1645CBAF" w14:textId="77777777" w:rsidTr="001C6825">
        <w:trPr>
          <w:jc w:val="center"/>
        </w:trPr>
        <w:tc>
          <w:tcPr>
            <w:tcW w:w="1242" w:type="dxa"/>
          </w:tcPr>
          <w:p w14:paraId="4D90284A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24" w:type="dxa"/>
          </w:tcPr>
          <w:p w14:paraId="2E6681F0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тол песок\вода</w:t>
            </w:r>
          </w:p>
        </w:tc>
        <w:tc>
          <w:tcPr>
            <w:tcW w:w="1499" w:type="dxa"/>
          </w:tcPr>
          <w:p w14:paraId="2D93B2F9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7482" w:rsidRPr="00B80EA4" w14:paraId="3D007550" w14:textId="77777777" w:rsidTr="001C6825">
        <w:trPr>
          <w:jc w:val="center"/>
        </w:trPr>
        <w:tc>
          <w:tcPr>
            <w:tcW w:w="1242" w:type="dxa"/>
          </w:tcPr>
          <w:p w14:paraId="0EA3A828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24" w:type="dxa"/>
          </w:tcPr>
          <w:p w14:paraId="3776C71F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Песочница с подсветкой</w:t>
            </w:r>
          </w:p>
        </w:tc>
        <w:tc>
          <w:tcPr>
            <w:tcW w:w="1499" w:type="dxa"/>
          </w:tcPr>
          <w:p w14:paraId="62C1B9C4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82" w:rsidRPr="00B80EA4" w14:paraId="6BC62D78" w14:textId="77777777" w:rsidTr="001C6825">
        <w:trPr>
          <w:jc w:val="center"/>
        </w:trPr>
        <w:tc>
          <w:tcPr>
            <w:tcW w:w="1242" w:type="dxa"/>
          </w:tcPr>
          <w:p w14:paraId="55A1411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24" w:type="dxa"/>
          </w:tcPr>
          <w:p w14:paraId="264C31E8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99" w:type="dxa"/>
          </w:tcPr>
          <w:p w14:paraId="54235D7B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482" w:rsidRPr="00B80EA4" w14:paraId="6875BD9F" w14:textId="77777777" w:rsidTr="001C6825">
        <w:trPr>
          <w:jc w:val="center"/>
        </w:trPr>
        <w:tc>
          <w:tcPr>
            <w:tcW w:w="1242" w:type="dxa"/>
          </w:tcPr>
          <w:p w14:paraId="2CCB431D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24" w:type="dxa"/>
          </w:tcPr>
          <w:p w14:paraId="0CDA8661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Трубка воздушно-пузырьковая интерактивная</w:t>
            </w:r>
          </w:p>
        </w:tc>
        <w:tc>
          <w:tcPr>
            <w:tcW w:w="1499" w:type="dxa"/>
          </w:tcPr>
          <w:p w14:paraId="3661FEB9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7482" w:rsidRPr="00B80EA4" w14:paraId="206A6C72" w14:textId="77777777" w:rsidTr="001C6825">
        <w:trPr>
          <w:jc w:val="center"/>
        </w:trPr>
        <w:tc>
          <w:tcPr>
            <w:tcW w:w="1242" w:type="dxa"/>
          </w:tcPr>
          <w:p w14:paraId="07F8625E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4" w:type="dxa"/>
          </w:tcPr>
          <w:p w14:paraId="5EE26F50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Живой пол (30 плиток)</w:t>
            </w:r>
          </w:p>
        </w:tc>
        <w:tc>
          <w:tcPr>
            <w:tcW w:w="1499" w:type="dxa"/>
          </w:tcPr>
          <w:p w14:paraId="2FD52EA0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23A5DB1E" w14:textId="77777777" w:rsidTr="001C6825">
        <w:trPr>
          <w:jc w:val="center"/>
        </w:trPr>
        <w:tc>
          <w:tcPr>
            <w:tcW w:w="1242" w:type="dxa"/>
          </w:tcPr>
          <w:p w14:paraId="2DCF0D5C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24" w:type="dxa"/>
          </w:tcPr>
          <w:p w14:paraId="7B4041E2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тол учителя-логопеда</w:t>
            </w:r>
          </w:p>
        </w:tc>
        <w:tc>
          <w:tcPr>
            <w:tcW w:w="1499" w:type="dxa"/>
          </w:tcPr>
          <w:p w14:paraId="6B2C7588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26E7435D" w14:textId="77777777" w:rsidTr="001C6825">
        <w:trPr>
          <w:jc w:val="center"/>
        </w:trPr>
        <w:tc>
          <w:tcPr>
            <w:tcW w:w="1242" w:type="dxa"/>
          </w:tcPr>
          <w:p w14:paraId="2CD3D95A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24" w:type="dxa"/>
          </w:tcPr>
          <w:p w14:paraId="56462829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тол педагога-психолога</w:t>
            </w:r>
          </w:p>
        </w:tc>
        <w:tc>
          <w:tcPr>
            <w:tcW w:w="1499" w:type="dxa"/>
          </w:tcPr>
          <w:p w14:paraId="5C7F9E42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2E7C1CF1" w14:textId="77777777" w:rsidTr="001C6825">
        <w:trPr>
          <w:jc w:val="center"/>
        </w:trPr>
        <w:tc>
          <w:tcPr>
            <w:tcW w:w="9068" w:type="dxa"/>
            <w:gridSpan w:val="3"/>
          </w:tcPr>
          <w:p w14:paraId="11100428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3 корпус</w:t>
            </w:r>
          </w:p>
        </w:tc>
      </w:tr>
      <w:tr w:rsidR="00F17482" w:rsidRPr="00B80EA4" w14:paraId="563458AE" w14:textId="77777777" w:rsidTr="001C6825">
        <w:trPr>
          <w:jc w:val="center"/>
        </w:trPr>
        <w:tc>
          <w:tcPr>
            <w:tcW w:w="1242" w:type="dxa"/>
          </w:tcPr>
          <w:p w14:paraId="6A6F1C0B" w14:textId="77777777" w:rsidR="00F17482" w:rsidRPr="00B80EA4" w:rsidRDefault="00F17482" w:rsidP="00F1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324" w:type="dxa"/>
          </w:tcPr>
          <w:p w14:paraId="4393D1AD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14:paraId="18DFA11B" w14:textId="77777777" w:rsidR="00F17482" w:rsidRPr="00B80EA4" w:rsidRDefault="00F17482" w:rsidP="00F17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17482" w:rsidRPr="00B80EA4" w14:paraId="5AF9BE25" w14:textId="77777777" w:rsidTr="001C6825">
        <w:trPr>
          <w:jc w:val="center"/>
        </w:trPr>
        <w:tc>
          <w:tcPr>
            <w:tcW w:w="1242" w:type="dxa"/>
          </w:tcPr>
          <w:p w14:paraId="313AFD2E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4" w:type="dxa"/>
          </w:tcPr>
          <w:p w14:paraId="3F0F8BC0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499" w:type="dxa"/>
          </w:tcPr>
          <w:p w14:paraId="52712DE0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7482" w:rsidRPr="00B80EA4" w14:paraId="15AB7BB7" w14:textId="77777777" w:rsidTr="001C6825">
        <w:trPr>
          <w:jc w:val="center"/>
        </w:trPr>
        <w:tc>
          <w:tcPr>
            <w:tcW w:w="1242" w:type="dxa"/>
          </w:tcPr>
          <w:p w14:paraId="3A006E21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4" w:type="dxa"/>
          </w:tcPr>
          <w:p w14:paraId="3D8DB5EA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99" w:type="dxa"/>
          </w:tcPr>
          <w:p w14:paraId="0088A841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7482" w:rsidRPr="00B80EA4" w14:paraId="2CA1CB8B" w14:textId="77777777" w:rsidTr="001C6825">
        <w:trPr>
          <w:jc w:val="center"/>
        </w:trPr>
        <w:tc>
          <w:tcPr>
            <w:tcW w:w="1242" w:type="dxa"/>
          </w:tcPr>
          <w:p w14:paraId="6EB5D480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24" w:type="dxa"/>
          </w:tcPr>
          <w:p w14:paraId="50A6209B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Информационная интерактивная панель</w:t>
            </w:r>
          </w:p>
        </w:tc>
        <w:tc>
          <w:tcPr>
            <w:tcW w:w="1499" w:type="dxa"/>
          </w:tcPr>
          <w:p w14:paraId="103DC456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482" w:rsidRPr="00B80EA4" w14:paraId="64E417F9" w14:textId="77777777" w:rsidTr="001C6825">
        <w:trPr>
          <w:jc w:val="center"/>
        </w:trPr>
        <w:tc>
          <w:tcPr>
            <w:tcW w:w="1242" w:type="dxa"/>
          </w:tcPr>
          <w:p w14:paraId="560A6518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24" w:type="dxa"/>
          </w:tcPr>
          <w:p w14:paraId="67D51C23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499" w:type="dxa"/>
          </w:tcPr>
          <w:p w14:paraId="75A5636C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7482" w:rsidRPr="00B80EA4" w14:paraId="57650253" w14:textId="77777777" w:rsidTr="001C6825">
        <w:trPr>
          <w:jc w:val="center"/>
        </w:trPr>
        <w:tc>
          <w:tcPr>
            <w:tcW w:w="1242" w:type="dxa"/>
          </w:tcPr>
          <w:p w14:paraId="1D78A179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24" w:type="dxa"/>
          </w:tcPr>
          <w:p w14:paraId="37D755A8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1499" w:type="dxa"/>
          </w:tcPr>
          <w:p w14:paraId="5AFDD86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06FB8BBB" w14:textId="77777777" w:rsidTr="001C6825">
        <w:trPr>
          <w:jc w:val="center"/>
        </w:trPr>
        <w:tc>
          <w:tcPr>
            <w:tcW w:w="1242" w:type="dxa"/>
          </w:tcPr>
          <w:p w14:paraId="5917087C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24" w:type="dxa"/>
          </w:tcPr>
          <w:p w14:paraId="63AD712F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</w:t>
            </w:r>
          </w:p>
        </w:tc>
        <w:tc>
          <w:tcPr>
            <w:tcW w:w="1499" w:type="dxa"/>
          </w:tcPr>
          <w:p w14:paraId="0FDC06B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07C12A73" w14:textId="77777777" w:rsidTr="001C6825">
        <w:trPr>
          <w:jc w:val="center"/>
        </w:trPr>
        <w:tc>
          <w:tcPr>
            <w:tcW w:w="1242" w:type="dxa"/>
          </w:tcPr>
          <w:p w14:paraId="7B2C3D34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24" w:type="dxa"/>
          </w:tcPr>
          <w:p w14:paraId="6B34DD8A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Интерактивный стенд</w:t>
            </w:r>
          </w:p>
        </w:tc>
        <w:tc>
          <w:tcPr>
            <w:tcW w:w="1499" w:type="dxa"/>
          </w:tcPr>
          <w:p w14:paraId="6623D577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7AD1CD47" w14:textId="77777777" w:rsidTr="001C6825">
        <w:trPr>
          <w:jc w:val="center"/>
        </w:trPr>
        <w:tc>
          <w:tcPr>
            <w:tcW w:w="1242" w:type="dxa"/>
          </w:tcPr>
          <w:p w14:paraId="188626B1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24" w:type="dxa"/>
          </w:tcPr>
          <w:p w14:paraId="6D870E85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Живой пол (60 плиток)</w:t>
            </w:r>
          </w:p>
        </w:tc>
        <w:tc>
          <w:tcPr>
            <w:tcW w:w="1499" w:type="dxa"/>
          </w:tcPr>
          <w:p w14:paraId="7144E353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6995C2AC" w14:textId="77777777" w:rsidTr="001C6825">
        <w:trPr>
          <w:jc w:val="center"/>
        </w:trPr>
        <w:tc>
          <w:tcPr>
            <w:tcW w:w="1242" w:type="dxa"/>
          </w:tcPr>
          <w:p w14:paraId="5DBD0CC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24" w:type="dxa"/>
          </w:tcPr>
          <w:p w14:paraId="38A15052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тол учителя-логопеда</w:t>
            </w:r>
          </w:p>
        </w:tc>
        <w:tc>
          <w:tcPr>
            <w:tcW w:w="1499" w:type="dxa"/>
          </w:tcPr>
          <w:p w14:paraId="1F931B94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62C1183C" w14:textId="77777777" w:rsidTr="001C6825">
        <w:trPr>
          <w:jc w:val="center"/>
        </w:trPr>
        <w:tc>
          <w:tcPr>
            <w:tcW w:w="1242" w:type="dxa"/>
          </w:tcPr>
          <w:p w14:paraId="315A2C62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24" w:type="dxa"/>
          </w:tcPr>
          <w:p w14:paraId="6B6574A8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тол педагога-психолога</w:t>
            </w:r>
          </w:p>
        </w:tc>
        <w:tc>
          <w:tcPr>
            <w:tcW w:w="1499" w:type="dxa"/>
          </w:tcPr>
          <w:p w14:paraId="2E392EB1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35571814" w14:textId="77777777" w:rsidTr="001C6825">
        <w:trPr>
          <w:jc w:val="center"/>
        </w:trPr>
        <w:tc>
          <w:tcPr>
            <w:tcW w:w="9068" w:type="dxa"/>
            <w:gridSpan w:val="3"/>
          </w:tcPr>
          <w:p w14:paraId="24CBB121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4 корпус</w:t>
            </w:r>
          </w:p>
        </w:tc>
      </w:tr>
      <w:tr w:rsidR="00F17482" w:rsidRPr="00B80EA4" w14:paraId="59A47616" w14:textId="77777777" w:rsidTr="001C6825">
        <w:trPr>
          <w:jc w:val="center"/>
        </w:trPr>
        <w:tc>
          <w:tcPr>
            <w:tcW w:w="1242" w:type="dxa"/>
          </w:tcPr>
          <w:p w14:paraId="69438FFB" w14:textId="77777777" w:rsidR="00F17482" w:rsidRPr="00B80EA4" w:rsidRDefault="00F17482" w:rsidP="00F1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324" w:type="dxa"/>
          </w:tcPr>
          <w:p w14:paraId="5FF76C6B" w14:textId="77777777" w:rsidR="00F17482" w:rsidRPr="00B80EA4" w:rsidRDefault="00F17482" w:rsidP="00F1748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14:paraId="320735B7" w14:textId="77777777" w:rsidR="00F17482" w:rsidRPr="00B80EA4" w:rsidRDefault="00F17482" w:rsidP="00F174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17482" w:rsidRPr="00B80EA4" w14:paraId="50D747C6" w14:textId="77777777" w:rsidTr="001C6825">
        <w:trPr>
          <w:jc w:val="center"/>
        </w:trPr>
        <w:tc>
          <w:tcPr>
            <w:tcW w:w="1242" w:type="dxa"/>
          </w:tcPr>
          <w:p w14:paraId="15530435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4" w:type="dxa"/>
          </w:tcPr>
          <w:p w14:paraId="2CD53368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1499" w:type="dxa"/>
          </w:tcPr>
          <w:p w14:paraId="0A21E192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7482" w:rsidRPr="00B80EA4" w14:paraId="36BF795E" w14:textId="77777777" w:rsidTr="001C6825">
        <w:trPr>
          <w:jc w:val="center"/>
        </w:trPr>
        <w:tc>
          <w:tcPr>
            <w:tcW w:w="1242" w:type="dxa"/>
          </w:tcPr>
          <w:p w14:paraId="6DE9576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4" w:type="dxa"/>
          </w:tcPr>
          <w:p w14:paraId="2BCC3BBB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99" w:type="dxa"/>
          </w:tcPr>
          <w:p w14:paraId="551C38E5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7482" w:rsidRPr="00B80EA4" w14:paraId="2E59F9A1" w14:textId="77777777" w:rsidTr="001C6825">
        <w:trPr>
          <w:jc w:val="center"/>
        </w:trPr>
        <w:tc>
          <w:tcPr>
            <w:tcW w:w="1242" w:type="dxa"/>
          </w:tcPr>
          <w:p w14:paraId="6A9FCC42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24" w:type="dxa"/>
          </w:tcPr>
          <w:p w14:paraId="0F6BFA43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Интерактивный ПАК</w:t>
            </w:r>
          </w:p>
        </w:tc>
        <w:tc>
          <w:tcPr>
            <w:tcW w:w="1499" w:type="dxa"/>
          </w:tcPr>
          <w:p w14:paraId="3C6CA09A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17482" w:rsidRPr="00B80EA4" w14:paraId="32032089" w14:textId="77777777" w:rsidTr="001C6825">
        <w:trPr>
          <w:jc w:val="center"/>
        </w:trPr>
        <w:tc>
          <w:tcPr>
            <w:tcW w:w="1242" w:type="dxa"/>
          </w:tcPr>
          <w:p w14:paraId="4CCA6C7B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24" w:type="dxa"/>
          </w:tcPr>
          <w:p w14:paraId="0CB0801B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тол учителя-логопеда</w:t>
            </w:r>
          </w:p>
        </w:tc>
        <w:tc>
          <w:tcPr>
            <w:tcW w:w="1499" w:type="dxa"/>
          </w:tcPr>
          <w:p w14:paraId="6A2F41FB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18929039" w14:textId="77777777" w:rsidTr="001C6825">
        <w:trPr>
          <w:jc w:val="center"/>
        </w:trPr>
        <w:tc>
          <w:tcPr>
            <w:tcW w:w="1242" w:type="dxa"/>
          </w:tcPr>
          <w:p w14:paraId="3D040641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24" w:type="dxa"/>
          </w:tcPr>
          <w:p w14:paraId="5E70C753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Стол педагога-психолога</w:t>
            </w:r>
          </w:p>
        </w:tc>
        <w:tc>
          <w:tcPr>
            <w:tcW w:w="1499" w:type="dxa"/>
          </w:tcPr>
          <w:p w14:paraId="279BA195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0F8F5470" w14:textId="77777777" w:rsidTr="001C6825">
        <w:trPr>
          <w:jc w:val="center"/>
        </w:trPr>
        <w:tc>
          <w:tcPr>
            <w:tcW w:w="1242" w:type="dxa"/>
          </w:tcPr>
          <w:p w14:paraId="49B38BEF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24" w:type="dxa"/>
          </w:tcPr>
          <w:p w14:paraId="080C36A1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Умное зеркало</w:t>
            </w:r>
          </w:p>
        </w:tc>
        <w:tc>
          <w:tcPr>
            <w:tcW w:w="1499" w:type="dxa"/>
          </w:tcPr>
          <w:p w14:paraId="57987A0E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21351492" w14:textId="77777777" w:rsidTr="001C6825">
        <w:trPr>
          <w:jc w:val="center"/>
        </w:trPr>
        <w:tc>
          <w:tcPr>
            <w:tcW w:w="1242" w:type="dxa"/>
          </w:tcPr>
          <w:p w14:paraId="08A70F01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24" w:type="dxa"/>
          </w:tcPr>
          <w:p w14:paraId="0BF74354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1499" w:type="dxa"/>
          </w:tcPr>
          <w:p w14:paraId="27DE9634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482" w:rsidRPr="00B80EA4" w14:paraId="75CFE59F" w14:textId="77777777" w:rsidTr="001C6825">
        <w:trPr>
          <w:jc w:val="center"/>
        </w:trPr>
        <w:tc>
          <w:tcPr>
            <w:tcW w:w="1242" w:type="dxa"/>
          </w:tcPr>
          <w:p w14:paraId="0C62EA0D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24" w:type="dxa"/>
          </w:tcPr>
          <w:p w14:paraId="49B9B35D" w14:textId="77777777" w:rsidR="00F17482" w:rsidRPr="00B80EA4" w:rsidRDefault="00F17482" w:rsidP="00F1748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B80EA4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студия»</w:t>
            </w:r>
          </w:p>
        </w:tc>
        <w:tc>
          <w:tcPr>
            <w:tcW w:w="1499" w:type="dxa"/>
          </w:tcPr>
          <w:p w14:paraId="7422CAED" w14:textId="77777777" w:rsidR="00F17482" w:rsidRPr="00B80EA4" w:rsidRDefault="00F17482" w:rsidP="00F174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3A90AF5" w14:textId="77777777" w:rsidR="00F17482" w:rsidRPr="00F17482" w:rsidRDefault="00F17482" w:rsidP="00F17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63F22" w14:textId="77777777" w:rsidR="00954B6E" w:rsidRDefault="00954B6E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0C4EF" w14:textId="77777777" w:rsidR="00F17482" w:rsidRDefault="00F17482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FC689" w14:textId="77777777" w:rsidR="00F17482" w:rsidRDefault="00F17482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05B13" w14:textId="77777777" w:rsidR="00F17482" w:rsidRDefault="00F17482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2B18E" w14:textId="77777777" w:rsidR="00F17482" w:rsidRDefault="00F17482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283A1" w14:textId="77777777" w:rsidR="00F17482" w:rsidRDefault="00F17482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98AD" w14:textId="77777777" w:rsidR="00F17482" w:rsidRDefault="00F17482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DC884" w14:textId="77777777" w:rsidR="00F17482" w:rsidRDefault="00F17482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2351D" w14:textId="77777777" w:rsidR="00F17482" w:rsidRDefault="00F17482" w:rsidP="00954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9CCAC" w14:textId="77777777" w:rsidR="00F17482" w:rsidRDefault="00F17482" w:rsidP="00F1748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5DDE875" w14:textId="77777777" w:rsidR="00F17482" w:rsidRDefault="00F17482" w:rsidP="00F174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АМОАНАЛИЗА РАБОТЫ ВОСПИТАТЕЛЯ С УЧЕТОМ ВНЕДРЕНИЯ ИКТ-КОМПОНЕНТА</w:t>
      </w:r>
    </w:p>
    <w:tbl>
      <w:tblPr>
        <w:tblpPr w:leftFromText="180" w:rightFromText="180" w:vertAnchor="page" w:horzAnchor="margin" w:tblpX="108" w:tblpY="260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34"/>
        <w:gridCol w:w="1275"/>
        <w:gridCol w:w="1276"/>
        <w:gridCol w:w="851"/>
        <w:gridCol w:w="851"/>
        <w:gridCol w:w="709"/>
        <w:gridCol w:w="567"/>
        <w:gridCol w:w="567"/>
        <w:gridCol w:w="709"/>
      </w:tblGrid>
      <w:tr w:rsidR="00F17482" w:rsidRPr="00303E12" w14:paraId="68A231BD" w14:textId="77777777" w:rsidTr="001C6825">
        <w:trPr>
          <w:trHeight w:val="404"/>
        </w:trPr>
        <w:tc>
          <w:tcPr>
            <w:tcW w:w="5636" w:type="dxa"/>
            <w:gridSpan w:val="5"/>
            <w:shd w:val="clear" w:color="auto" w:fill="auto"/>
            <w:vAlign w:val="center"/>
          </w:tcPr>
          <w:p w14:paraId="4D2BA1A7" w14:textId="77777777" w:rsidR="00F17482" w:rsidRPr="00AD61DA" w:rsidRDefault="00F17482" w:rsidP="00F1748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E552A5" w14:textId="77777777" w:rsidR="00F17482" w:rsidRPr="007832E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2EC"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048A8" w14:textId="77777777" w:rsidR="00F17482" w:rsidRPr="007832E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2EC">
              <w:rPr>
                <w:rFonts w:ascii="Times New Roman" w:hAnsi="Times New Roman" w:cs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1843" w:type="dxa"/>
            <w:gridSpan w:val="3"/>
          </w:tcPr>
          <w:p w14:paraId="7D0FF7CB" w14:textId="77777777" w:rsidR="00F17482" w:rsidRPr="007832E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2EC">
              <w:rPr>
                <w:rFonts w:ascii="Times New Roman" w:hAnsi="Times New Roman" w:cs="Times New Roman"/>
                <w:b/>
              </w:rPr>
              <w:t>Результат работы</w:t>
            </w:r>
          </w:p>
        </w:tc>
      </w:tr>
      <w:tr w:rsidR="00F17482" w:rsidRPr="00F00A5B" w14:paraId="0B8CA4E1" w14:textId="77777777" w:rsidTr="001C6825">
        <w:trPr>
          <w:trHeight w:val="480"/>
        </w:trPr>
        <w:tc>
          <w:tcPr>
            <w:tcW w:w="9039" w:type="dxa"/>
            <w:gridSpan w:val="10"/>
            <w:shd w:val="clear" w:color="auto" w:fill="auto"/>
            <w:vAlign w:val="center"/>
          </w:tcPr>
          <w:p w14:paraId="315B02F1" w14:textId="77777777" w:rsidR="00F17482" w:rsidRPr="00E97F26" w:rsidRDefault="00F17482" w:rsidP="00F17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F26">
              <w:rPr>
                <w:rFonts w:ascii="Times New Roman" w:hAnsi="Times New Roman" w:cs="Times New Roman"/>
                <w:b/>
                <w:sz w:val="18"/>
                <w:szCs w:val="18"/>
              </w:rPr>
              <w:t>1. Снижение уровня заболеваемости воспитанников возрастной группы по сравнению с аналогичным периодом прошлого месяца</w:t>
            </w:r>
          </w:p>
        </w:tc>
      </w:tr>
      <w:tr w:rsidR="00F17482" w:rsidRPr="00776C8E" w14:paraId="75FEC873" w14:textId="77777777" w:rsidTr="001C6825">
        <w:trPr>
          <w:trHeight w:val="453"/>
        </w:trPr>
        <w:tc>
          <w:tcPr>
            <w:tcW w:w="5636" w:type="dxa"/>
            <w:gridSpan w:val="5"/>
            <w:shd w:val="clear" w:color="auto" w:fill="auto"/>
            <w:vAlign w:val="center"/>
          </w:tcPr>
          <w:p w14:paraId="2D9E1099" w14:textId="77777777" w:rsidR="00F17482" w:rsidRDefault="00F17482" w:rsidP="00F17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FC5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0A5B">
              <w:rPr>
                <w:rFonts w:ascii="Times New Roman" w:hAnsi="Times New Roman" w:cs="Times New Roman"/>
                <w:sz w:val="20"/>
                <w:szCs w:val="20"/>
              </w:rPr>
              <w:t>.Отсутствие</w:t>
            </w:r>
            <w:proofErr w:type="gramEnd"/>
            <w:r w:rsidRPr="00F00A5B">
              <w:rPr>
                <w:rFonts w:ascii="Times New Roman" w:hAnsi="Times New Roman" w:cs="Times New Roman"/>
                <w:sz w:val="20"/>
                <w:szCs w:val="20"/>
              </w:rPr>
              <w:t xml:space="preserve"> роста количества дней, пропущенных по болезни по сравнению с прошлым периодом (месяцем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F94A7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680B1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3DEB8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3F936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2B1C4138" w14:textId="77777777" w:rsidR="00F17482" w:rsidRPr="00776C8E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:rsidRPr="00F00A5B" w14:paraId="7EACCA8F" w14:textId="77777777" w:rsidTr="001C6825">
        <w:tc>
          <w:tcPr>
            <w:tcW w:w="5636" w:type="dxa"/>
            <w:gridSpan w:val="5"/>
            <w:shd w:val="clear" w:color="auto" w:fill="auto"/>
            <w:vAlign w:val="center"/>
          </w:tcPr>
          <w:p w14:paraId="4A5CCC14" w14:textId="77777777" w:rsidR="00F17482" w:rsidRPr="00F00A5B" w:rsidRDefault="00F17482" w:rsidP="00F17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51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FC51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0A5B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  <w:proofErr w:type="gramEnd"/>
            <w:r w:rsidRPr="00F00A5B">
              <w:rPr>
                <w:rFonts w:ascii="Times New Roman" w:hAnsi="Times New Roman" w:cs="Times New Roman"/>
                <w:sz w:val="20"/>
                <w:szCs w:val="20"/>
              </w:rPr>
              <w:t xml:space="preserve">  посещаемост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0DEF1C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AE8D3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2D6D1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78580CE7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14:paraId="64F3F938" w14:textId="77777777" w:rsidR="00F17482" w:rsidRPr="00F00A5B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255765DF" w14:textId="77777777" w:rsidTr="001C6825">
        <w:tc>
          <w:tcPr>
            <w:tcW w:w="1100" w:type="dxa"/>
            <w:shd w:val="clear" w:color="auto" w:fill="auto"/>
            <w:vAlign w:val="center"/>
          </w:tcPr>
          <w:p w14:paraId="45E3BB65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b/>
                <w:bCs/>
                <w:lang w:eastAsia="en-US"/>
              </w:rPr>
              <w:t>1-я мл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8FDD0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b/>
                <w:bCs/>
                <w:lang w:eastAsia="en-US"/>
              </w:rPr>
              <w:t>2-я мл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р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4DF286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b/>
                <w:bCs/>
                <w:lang w:eastAsia="en-US"/>
              </w:rPr>
              <w:t>ср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DCFFA" w14:textId="77777777" w:rsidR="00F17482" w:rsidRPr="00F00A5B" w:rsidRDefault="00F17482" w:rsidP="00F17482">
            <w:pPr>
              <w:pStyle w:val="ConsPlusCell"/>
              <w:ind w:left="27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0A5B">
              <w:rPr>
                <w:rFonts w:ascii="Times New Roman" w:hAnsi="Times New Roman" w:cs="Times New Roman"/>
                <w:b/>
                <w:bCs/>
                <w:lang w:eastAsia="en-US"/>
              </w:rPr>
              <w:t>старш</w:t>
            </w:r>
            <w:proofErr w:type="spellEnd"/>
            <w:r w:rsidRPr="00F00A5B">
              <w:rPr>
                <w:rFonts w:ascii="Times New Roman" w:hAnsi="Times New Roman" w:cs="Times New Roman"/>
                <w:b/>
                <w:bCs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р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086BB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F00A5B">
              <w:rPr>
                <w:rFonts w:ascii="Times New Roman" w:hAnsi="Times New Roman" w:cs="Times New Roman"/>
                <w:b/>
                <w:bCs/>
                <w:lang w:eastAsia="en-US"/>
              </w:rPr>
              <w:t>подг.гр</w:t>
            </w:r>
            <w:proofErr w:type="spellEnd"/>
            <w:proofErr w:type="gram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3D96C3" w14:textId="77777777" w:rsidR="00F17482" w:rsidRPr="00DA3C6C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33CDA729" w14:textId="77777777" w:rsidR="00F17482" w:rsidRPr="00DA3C6C" w:rsidRDefault="00F17482" w:rsidP="00F17482">
            <w:pPr>
              <w:pStyle w:val="ConsPlusCell"/>
              <w:tabs>
                <w:tab w:val="left" w:pos="1251"/>
              </w:tabs>
              <w:ind w:left="147" w:hanging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3928E28" w14:textId="77777777" w:rsidR="00F17482" w:rsidRPr="00DA3C6C" w:rsidRDefault="00F17482" w:rsidP="00F17482">
            <w:pPr>
              <w:pStyle w:val="ConsPlusCell"/>
              <w:tabs>
                <w:tab w:val="left" w:pos="1251"/>
              </w:tabs>
              <w:ind w:left="147" w:hanging="14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vMerge w:val="restart"/>
          </w:tcPr>
          <w:p w14:paraId="5864928F" w14:textId="77777777" w:rsidR="00F17482" w:rsidRDefault="00F17482" w:rsidP="00F17482">
            <w:pPr>
              <w:pStyle w:val="ConsPlusCell"/>
              <w:tabs>
                <w:tab w:val="left" w:pos="1251"/>
              </w:tabs>
              <w:spacing w:line="140" w:lineRule="atLeast"/>
              <w:ind w:left="147" w:hanging="14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:rsidRPr="00F00A5B" w14:paraId="219943B9" w14:textId="77777777" w:rsidTr="001C6825">
        <w:tc>
          <w:tcPr>
            <w:tcW w:w="1100" w:type="dxa"/>
            <w:shd w:val="clear" w:color="auto" w:fill="auto"/>
            <w:vAlign w:val="center"/>
          </w:tcPr>
          <w:p w14:paraId="24EBE166" w14:textId="77777777" w:rsidR="00F17482" w:rsidRPr="00F00A5B" w:rsidRDefault="00F17482" w:rsidP="00F17482">
            <w:pPr>
              <w:pStyle w:val="ConsPlusCell"/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71%-75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32C12D" w14:textId="77777777" w:rsidR="00F17482" w:rsidRPr="00F00A5B" w:rsidRDefault="00F17482" w:rsidP="00F17482">
            <w:pPr>
              <w:pStyle w:val="ConsPlusCell"/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76-80%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E299AE4" w14:textId="77777777" w:rsidR="00F17482" w:rsidRPr="00F00A5B" w:rsidRDefault="00F17482" w:rsidP="00F17482">
            <w:pPr>
              <w:pStyle w:val="ConsPlusCell"/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81%-85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3D27D181" w14:textId="77777777" w:rsidR="00F17482" w:rsidRPr="00F00A5B" w:rsidRDefault="00F17482" w:rsidP="00F17482">
            <w:pPr>
              <w:pStyle w:val="ConsPlusCell"/>
              <w:tabs>
                <w:tab w:val="left" w:pos="1251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86%-90%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3B9D0FF0" w14:textId="77777777" w:rsidR="00F17482" w:rsidRPr="00F00A5B" w:rsidRDefault="00F17482" w:rsidP="00F17482">
            <w:pPr>
              <w:pStyle w:val="ConsPlusCell"/>
              <w:tabs>
                <w:tab w:val="left" w:pos="1251"/>
              </w:tabs>
              <w:ind w:left="14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91-95%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794E5F" w14:textId="77777777" w:rsidR="00F17482" w:rsidRPr="00DA3C6C" w:rsidRDefault="00F17482" w:rsidP="00F17482">
            <w:pPr>
              <w:pStyle w:val="ConsPlusCell"/>
              <w:tabs>
                <w:tab w:val="left" w:pos="1251"/>
              </w:tabs>
              <w:ind w:left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C0405F" w14:textId="77777777" w:rsidR="00F17482" w:rsidRPr="00DA3C6C" w:rsidRDefault="00F17482" w:rsidP="00F17482">
            <w:pPr>
              <w:pStyle w:val="ConsPlusCell"/>
              <w:tabs>
                <w:tab w:val="left" w:pos="1251"/>
              </w:tabs>
              <w:ind w:left="147" w:hanging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14:paraId="7D723647" w14:textId="77777777" w:rsidR="00F17482" w:rsidRPr="00F00A5B" w:rsidRDefault="00F17482" w:rsidP="00F17482">
            <w:pPr>
              <w:pStyle w:val="ConsPlusCell"/>
              <w:tabs>
                <w:tab w:val="left" w:pos="1251"/>
              </w:tabs>
              <w:spacing w:line="140" w:lineRule="atLeast"/>
              <w:ind w:left="147" w:hanging="14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14:paraId="633763B2" w14:textId="77777777" w:rsidTr="001C6825"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7C27D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76%-10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CE450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81-100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FC607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86%-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CC2D8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91%-100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BE38A" w14:textId="77777777" w:rsidR="00F17482" w:rsidRPr="00F00A5B" w:rsidRDefault="00F17482" w:rsidP="00F17482">
            <w:pPr>
              <w:pStyle w:val="ConsPlusCell"/>
              <w:ind w:left="14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96-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D4DD68" w14:textId="77777777" w:rsidR="00F17482" w:rsidRPr="00DA3C6C" w:rsidRDefault="00F17482" w:rsidP="00F17482">
            <w:pPr>
              <w:pStyle w:val="ConsPlusCell"/>
              <w:ind w:left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EA210" w14:textId="77777777" w:rsidR="00F17482" w:rsidRPr="00DA3C6C" w:rsidRDefault="00F17482" w:rsidP="00F17482">
            <w:pPr>
              <w:pStyle w:val="ConsPlusCell"/>
              <w:ind w:left="147" w:hanging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DC445B" w14:textId="77777777" w:rsidR="00F17482" w:rsidRDefault="00F17482" w:rsidP="00F17482">
            <w:pPr>
              <w:pStyle w:val="ConsPlusCell"/>
              <w:spacing w:line="140" w:lineRule="atLeast"/>
              <w:ind w:left="147" w:hanging="14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14:paraId="1526E44B" w14:textId="77777777" w:rsidTr="001C6825">
        <w:tc>
          <w:tcPr>
            <w:tcW w:w="563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EF8A19E" w14:textId="77777777" w:rsidR="00F17482" w:rsidRPr="00F00A5B" w:rsidRDefault="00F17482" w:rsidP="00F1748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C51EC">
              <w:rPr>
                <w:rFonts w:ascii="Times New Roman" w:hAnsi="Times New Roman" w:cs="Times New Roman"/>
                <w:lang w:eastAsia="en-US"/>
              </w:rPr>
              <w:t>1.3.</w:t>
            </w:r>
            <w:r w:rsidRPr="00F00A5B">
              <w:rPr>
                <w:rFonts w:ascii="Times New Roman" w:hAnsi="Times New Roman" w:cs="Times New Roman"/>
                <w:lang w:eastAsia="en-US"/>
              </w:rPr>
              <w:t xml:space="preserve"> Использование </w:t>
            </w:r>
            <w:proofErr w:type="spellStart"/>
            <w:r w:rsidRPr="00F00A5B">
              <w:rPr>
                <w:rFonts w:ascii="Times New Roman" w:hAnsi="Times New Roman" w:cs="Times New Roman"/>
                <w:lang w:eastAsia="en-US"/>
              </w:rPr>
              <w:t>здоровьесберегающих</w:t>
            </w:r>
            <w:proofErr w:type="spellEnd"/>
            <w:r w:rsidRPr="00F00A5B">
              <w:rPr>
                <w:rFonts w:ascii="Times New Roman" w:hAnsi="Times New Roman" w:cs="Times New Roman"/>
                <w:lang w:eastAsia="en-US"/>
              </w:rPr>
              <w:t xml:space="preserve"> технологи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</w:t>
            </w:r>
            <w:r w:rsidRPr="00F00A5B">
              <w:rPr>
                <w:rFonts w:ascii="Times New Roman" w:hAnsi="Times New Roman" w:cs="Times New Roman"/>
                <w:lang w:eastAsia="en-US"/>
              </w:rPr>
              <w:t>выполнение плана оздоровительных мероприятий (по итогам оперативного контроля)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35D1134" w14:textId="77777777" w:rsidR="00F17482" w:rsidRPr="00DA3C6C" w:rsidRDefault="00F17482" w:rsidP="00F174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469B376" w14:textId="77777777" w:rsidR="00F17482" w:rsidRPr="00DA3C6C" w:rsidRDefault="00F17482" w:rsidP="00F17482">
            <w:pPr>
              <w:pStyle w:val="ConsPlusCell"/>
              <w:ind w:left="147" w:hanging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61678DB" w14:textId="77777777" w:rsidR="00F17482" w:rsidRPr="00DA3C6C" w:rsidRDefault="00F17482" w:rsidP="00F17482">
            <w:pPr>
              <w:pStyle w:val="ConsPlusCell"/>
              <w:ind w:left="147" w:hanging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27272BDF" w14:textId="77777777" w:rsidR="00F17482" w:rsidRPr="00DA3C6C" w:rsidRDefault="00F17482" w:rsidP="00F17482">
            <w:pPr>
              <w:pStyle w:val="ConsPlusCell"/>
              <w:ind w:left="147" w:hanging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vMerge w:val="restart"/>
          </w:tcPr>
          <w:p w14:paraId="24CADA56" w14:textId="77777777" w:rsidR="00F17482" w:rsidRDefault="00F17482" w:rsidP="00F17482">
            <w:pPr>
              <w:pStyle w:val="ConsPlusCell"/>
              <w:spacing w:line="140" w:lineRule="atLeast"/>
              <w:ind w:left="147" w:hanging="14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:rsidRPr="00F00A5B" w14:paraId="25BB14EC" w14:textId="77777777" w:rsidTr="001C6825">
        <w:trPr>
          <w:trHeight w:val="70"/>
        </w:trPr>
        <w:tc>
          <w:tcPr>
            <w:tcW w:w="56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10DCED" w14:textId="77777777" w:rsidR="00F17482" w:rsidRPr="00F00A5B" w:rsidRDefault="00F17482" w:rsidP="00F174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F8351B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1A31D0" w14:textId="77777777" w:rsidR="00F17482" w:rsidRPr="00DA3C6C" w:rsidRDefault="00F17482" w:rsidP="00F17482">
            <w:pPr>
              <w:pStyle w:val="ConsPlusCell"/>
              <w:ind w:left="147" w:hanging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14:paraId="39F5CCB5" w14:textId="77777777" w:rsidR="00F17482" w:rsidRPr="00F00A5B" w:rsidRDefault="00F17482" w:rsidP="00F17482">
            <w:pPr>
              <w:pStyle w:val="ConsPlusCell"/>
              <w:spacing w:line="140" w:lineRule="atLeast"/>
              <w:ind w:left="147" w:hanging="14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14:paraId="69223890" w14:textId="77777777" w:rsidTr="001C6825">
        <w:trPr>
          <w:trHeight w:val="307"/>
        </w:trPr>
        <w:tc>
          <w:tcPr>
            <w:tcW w:w="563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151E5B0F" w14:textId="77777777" w:rsidR="00F17482" w:rsidRPr="00F00A5B" w:rsidRDefault="00F17482" w:rsidP="00F17482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выполняет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80034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4C95BF" w14:textId="77777777" w:rsidR="00F17482" w:rsidRPr="00DA3C6C" w:rsidRDefault="00F17482" w:rsidP="00F17482">
            <w:pPr>
              <w:pStyle w:val="ConsPlusCell"/>
              <w:ind w:left="147" w:hanging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7198579" w14:textId="77777777" w:rsidR="00F17482" w:rsidRDefault="00F17482" w:rsidP="00F17482">
            <w:pPr>
              <w:pStyle w:val="ConsPlusCell"/>
              <w:spacing w:line="140" w:lineRule="atLeast"/>
              <w:ind w:left="147" w:hanging="14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14:paraId="74AB9E76" w14:textId="77777777" w:rsidTr="001C6825">
        <w:tc>
          <w:tcPr>
            <w:tcW w:w="56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0E2B3" w14:textId="77777777" w:rsidR="00F17482" w:rsidRPr="00F00A5B" w:rsidRDefault="00F17482" w:rsidP="00F1748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C51EC">
              <w:rPr>
                <w:rFonts w:ascii="Times New Roman" w:hAnsi="Times New Roman" w:cs="Times New Roman"/>
                <w:lang w:eastAsia="en-US"/>
              </w:rPr>
              <w:t>1.4.</w:t>
            </w:r>
            <w:r w:rsidRPr="00F00A5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F00A5B">
              <w:rPr>
                <w:rFonts w:ascii="Times New Roman" w:hAnsi="Times New Roman" w:cs="Times New Roman"/>
                <w:lang w:eastAsia="en-US"/>
              </w:rPr>
              <w:t xml:space="preserve">Реализация  </w:t>
            </w:r>
            <w:r w:rsidRPr="00F00A5B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F00A5B">
              <w:rPr>
                <w:rFonts w:ascii="Times New Roman" w:hAnsi="Times New Roman" w:cs="Times New Roman"/>
              </w:rPr>
              <w:t xml:space="preserve"> образовательного маршрута  </w:t>
            </w:r>
            <w:r w:rsidRPr="00F00A5B">
              <w:rPr>
                <w:rFonts w:ascii="Times New Roman" w:hAnsi="Times New Roman" w:cs="Times New Roman"/>
                <w:lang w:eastAsia="en-US"/>
              </w:rPr>
              <w:t>для детей с ОВЗ (за каждого ребенка без учета детей, находящихся в группах комбинированной направленност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5C691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17F84D7" w14:textId="77777777" w:rsidR="00F17482" w:rsidRPr="00DA3C6C" w:rsidRDefault="00F17482" w:rsidP="00F17482">
            <w:pPr>
              <w:pStyle w:val="ConsPlusCell"/>
              <w:ind w:left="147" w:hanging="147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6417EF9D" w14:textId="77777777" w:rsidR="00F17482" w:rsidRPr="00DA3C6C" w:rsidRDefault="00F17482" w:rsidP="00F17482">
            <w:pPr>
              <w:pStyle w:val="ConsPlusCell"/>
              <w:ind w:left="147" w:hanging="14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05504D21" w14:textId="77777777" w:rsidR="00F17482" w:rsidRDefault="00F17482" w:rsidP="00F17482">
            <w:pPr>
              <w:pStyle w:val="ConsPlusCell"/>
              <w:spacing w:line="140" w:lineRule="atLeast"/>
              <w:ind w:left="147" w:hanging="14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14:paraId="39B730E2" w14:textId="77777777" w:rsidTr="001C6825">
        <w:tc>
          <w:tcPr>
            <w:tcW w:w="563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6EB0CE6" w14:textId="77777777" w:rsidR="00F17482" w:rsidRPr="00F00A5B" w:rsidRDefault="00F17482" w:rsidP="00F1748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C51EC">
              <w:rPr>
                <w:rFonts w:ascii="Times New Roman" w:hAnsi="Times New Roman" w:cs="Times New Roman"/>
                <w:lang w:eastAsia="en-US"/>
              </w:rPr>
              <w:t>1.5</w:t>
            </w:r>
            <w:r w:rsidRPr="00F00A5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F00A5B">
              <w:rPr>
                <w:rFonts w:ascii="Times New Roman" w:hAnsi="Times New Roman" w:cs="Times New Roman"/>
                <w:lang w:eastAsia="en-US"/>
              </w:rPr>
              <w:t>Результативность  работы</w:t>
            </w:r>
            <w:proofErr w:type="gramEnd"/>
            <w:r w:rsidRPr="00F00A5B">
              <w:rPr>
                <w:rFonts w:ascii="Times New Roman" w:hAnsi="Times New Roman" w:cs="Times New Roman"/>
                <w:lang w:eastAsia="en-US"/>
              </w:rPr>
              <w:t xml:space="preserve"> в адаптационный период в младших  группах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25AD375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с июня по ноябрь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16F0BBD" w14:textId="77777777" w:rsidR="00F17482" w:rsidRPr="00DA3C6C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C224280" w14:textId="77777777" w:rsidR="00F17482" w:rsidRPr="00DA3C6C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gridSpan w:val="3"/>
            <w:vMerge w:val="restart"/>
          </w:tcPr>
          <w:p w14:paraId="495E1778" w14:textId="77777777" w:rsidR="00F17482" w:rsidRDefault="00F17482" w:rsidP="00F17482">
            <w:pPr>
              <w:pStyle w:val="ConsPlusCell"/>
              <w:spacing w:line="1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:rsidRPr="00F00A5B" w14:paraId="205CE135" w14:textId="77777777" w:rsidTr="001C6825">
        <w:tc>
          <w:tcPr>
            <w:tcW w:w="563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B2338" w14:textId="77777777" w:rsidR="00F17482" w:rsidRPr="00F00A5B" w:rsidRDefault="00F17482" w:rsidP="00F1748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 xml:space="preserve">50% и более </w:t>
            </w:r>
            <w:r>
              <w:rPr>
                <w:rFonts w:ascii="Times New Roman" w:hAnsi="Times New Roman" w:cs="Times New Roman"/>
                <w:lang w:eastAsia="en-US"/>
              </w:rPr>
              <w:t xml:space="preserve">% легкой и средней степени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E3025F" w14:textId="77777777" w:rsidR="00F17482" w:rsidRPr="00F00A5B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DEC6FC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3"/>
            <w:vMerge/>
          </w:tcPr>
          <w:p w14:paraId="48848E88" w14:textId="77777777" w:rsidR="00F17482" w:rsidRPr="00F00A5B" w:rsidRDefault="00F17482" w:rsidP="00F17482">
            <w:pPr>
              <w:pStyle w:val="ConsPlusCell"/>
              <w:spacing w:line="1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:rsidRPr="00F00A5B" w14:paraId="71DB9B66" w14:textId="77777777" w:rsidTr="001C6825">
        <w:trPr>
          <w:trHeight w:val="71"/>
        </w:trPr>
        <w:tc>
          <w:tcPr>
            <w:tcW w:w="563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387404" w14:textId="77777777" w:rsidR="00F17482" w:rsidRPr="00F00A5B" w:rsidRDefault="00F17482" w:rsidP="00F1748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C7750C" w14:textId="77777777" w:rsidR="00F17482" w:rsidRPr="00F00A5B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E24506" w14:textId="77777777" w:rsidR="00F17482" w:rsidRPr="00F00A5B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14:paraId="177EADBB" w14:textId="77777777" w:rsidR="00F17482" w:rsidRPr="00F00A5B" w:rsidRDefault="00F17482" w:rsidP="00F17482">
            <w:pPr>
              <w:pStyle w:val="ConsPlusCell"/>
              <w:spacing w:line="1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7482" w:rsidRPr="00F00A5B" w14:paraId="50AAA958" w14:textId="77777777" w:rsidTr="001C6825">
        <w:trPr>
          <w:trHeight w:val="243"/>
        </w:trPr>
        <w:tc>
          <w:tcPr>
            <w:tcW w:w="90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5884D" w14:textId="77777777" w:rsidR="00F17482" w:rsidRPr="00F00A5B" w:rsidRDefault="00F17482" w:rsidP="00F1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Организация и </w:t>
            </w:r>
            <w:proofErr w:type="gramStart"/>
            <w:r w:rsidRPr="00F00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но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вающе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00A5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транственной </w:t>
            </w:r>
            <w:r w:rsidRPr="00F00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ы </w:t>
            </w:r>
          </w:p>
        </w:tc>
      </w:tr>
      <w:tr w:rsidR="00F17482" w14:paraId="09CF873D" w14:textId="77777777" w:rsidTr="001C6825">
        <w:tc>
          <w:tcPr>
            <w:tcW w:w="5636" w:type="dxa"/>
            <w:gridSpan w:val="5"/>
            <w:shd w:val="clear" w:color="auto" w:fill="auto"/>
            <w:vAlign w:val="center"/>
          </w:tcPr>
          <w:p w14:paraId="3E2F77BA" w14:textId="77777777" w:rsidR="00F17482" w:rsidRPr="00F00A5B" w:rsidRDefault="00F17482" w:rsidP="00F17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0A5B">
              <w:rPr>
                <w:rFonts w:ascii="Times New Roman" w:hAnsi="Times New Roman" w:cs="Times New Roman"/>
                <w:sz w:val="20"/>
                <w:szCs w:val="20"/>
              </w:rPr>
              <w:t xml:space="preserve">. Оформление </w:t>
            </w:r>
            <w:proofErr w:type="gramStart"/>
            <w:r w:rsidRPr="00F00A5B">
              <w:rPr>
                <w:rFonts w:ascii="Times New Roman" w:hAnsi="Times New Roman" w:cs="Times New Roman"/>
                <w:sz w:val="20"/>
                <w:szCs w:val="20"/>
              </w:rPr>
              <w:t>выставок  в</w:t>
            </w:r>
            <w:proofErr w:type="gramEnd"/>
            <w:r w:rsidRPr="00F00A5B">
              <w:rPr>
                <w:rFonts w:ascii="Times New Roman" w:hAnsi="Times New Roman" w:cs="Times New Roman"/>
                <w:sz w:val="20"/>
                <w:szCs w:val="20"/>
              </w:rPr>
              <w:t xml:space="preserve"> холлах, коридорах Учреждения</w:t>
            </w:r>
          </w:p>
          <w:p w14:paraId="3E10DD7B" w14:textId="77777777" w:rsidR="00F17482" w:rsidRPr="00F00A5B" w:rsidRDefault="00F17482" w:rsidP="00F17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5B">
              <w:rPr>
                <w:rFonts w:ascii="Times New Roman" w:hAnsi="Times New Roman" w:cs="Times New Roman"/>
                <w:sz w:val="20"/>
                <w:szCs w:val="20"/>
              </w:rPr>
              <w:t>(за одну выставку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D9964" w14:textId="77777777" w:rsidR="00F17482" w:rsidRPr="00DA3C6C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709" w:type="dxa"/>
            <w:shd w:val="clear" w:color="auto" w:fill="auto"/>
          </w:tcPr>
          <w:p w14:paraId="2CC265C6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72B9B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BE0A882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14:paraId="04AD5CD8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1F7E583C" w14:textId="77777777" w:rsidTr="001C6825">
        <w:tc>
          <w:tcPr>
            <w:tcW w:w="5636" w:type="dxa"/>
            <w:gridSpan w:val="5"/>
            <w:shd w:val="clear" w:color="auto" w:fill="auto"/>
            <w:vAlign w:val="center"/>
          </w:tcPr>
          <w:p w14:paraId="7983EE8C" w14:textId="31C71CF4" w:rsidR="00F17482" w:rsidRPr="009C0169" w:rsidRDefault="009C0169" w:rsidP="009C0169">
            <w:pPr>
              <w:pStyle w:val="a3"/>
              <w:numPr>
                <w:ilvl w:val="1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ИКТ в профессиона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36453" w14:textId="77777777" w:rsidR="00F17482" w:rsidRPr="00DA3C6C" w:rsidRDefault="00F17482" w:rsidP="00F1748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709" w:type="dxa"/>
            <w:shd w:val="clear" w:color="auto" w:fill="auto"/>
          </w:tcPr>
          <w:p w14:paraId="610C9A8B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1B0E5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843" w:type="dxa"/>
            <w:gridSpan w:val="3"/>
          </w:tcPr>
          <w:p w14:paraId="5F3C1855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7A5E33BB" w14:textId="77777777" w:rsidTr="001C6825">
        <w:tc>
          <w:tcPr>
            <w:tcW w:w="5636" w:type="dxa"/>
            <w:gridSpan w:val="5"/>
            <w:shd w:val="clear" w:color="auto" w:fill="auto"/>
            <w:vAlign w:val="center"/>
          </w:tcPr>
          <w:p w14:paraId="4D0BCA17" w14:textId="77777777" w:rsidR="00F17482" w:rsidRPr="00F00A5B" w:rsidRDefault="00F17482" w:rsidP="00F174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E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F00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сутствие обоснованных жалоб родителей (законных представителей) воспитанников по вопросам предоставления услуг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54BB75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84EF2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  <w:shd w:val="clear" w:color="auto" w:fill="auto"/>
          </w:tcPr>
          <w:p w14:paraId="64E972C7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52677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</w:tcPr>
          <w:p w14:paraId="74018BD4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50BF2A02" w14:textId="77777777" w:rsidTr="001C6825">
        <w:trPr>
          <w:trHeight w:val="75"/>
        </w:trPr>
        <w:tc>
          <w:tcPr>
            <w:tcW w:w="5636" w:type="dxa"/>
            <w:gridSpan w:val="5"/>
            <w:shd w:val="clear" w:color="auto" w:fill="auto"/>
            <w:vAlign w:val="center"/>
          </w:tcPr>
          <w:p w14:paraId="0AF3868C" w14:textId="77777777" w:rsidR="00F17482" w:rsidRPr="00F00A5B" w:rsidRDefault="00F17482" w:rsidP="00F1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1E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F00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сутствие случаев травматизма воспитанников</w:t>
            </w:r>
          </w:p>
        </w:tc>
        <w:tc>
          <w:tcPr>
            <w:tcW w:w="851" w:type="dxa"/>
            <w:shd w:val="clear" w:color="auto" w:fill="auto"/>
          </w:tcPr>
          <w:p w14:paraId="3B7D54D8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2CADD9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62D55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48D5E501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:rsidRPr="00F00A5B" w14:paraId="42A9DD33" w14:textId="77777777" w:rsidTr="001C6825">
        <w:trPr>
          <w:trHeight w:val="210"/>
        </w:trPr>
        <w:tc>
          <w:tcPr>
            <w:tcW w:w="90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B75FA" w14:textId="77777777" w:rsidR="00F17482" w:rsidRPr="00F00A5B" w:rsidRDefault="00F17482" w:rsidP="00F17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Участие в профессиональных конкурс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зультатам/итогам конкурса)</w:t>
            </w:r>
          </w:p>
        </w:tc>
      </w:tr>
      <w:tr w:rsidR="00F17482" w14:paraId="03C20D6A" w14:textId="77777777" w:rsidTr="001C6825">
        <w:trPr>
          <w:trHeight w:val="483"/>
        </w:trPr>
        <w:tc>
          <w:tcPr>
            <w:tcW w:w="5636" w:type="dxa"/>
            <w:gridSpan w:val="5"/>
            <w:shd w:val="clear" w:color="auto" w:fill="auto"/>
            <w:vAlign w:val="center"/>
          </w:tcPr>
          <w:p w14:paraId="0997BE27" w14:textId="77777777" w:rsidR="00F17482" w:rsidRDefault="00F17482" w:rsidP="00F1748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5.</w:t>
            </w:r>
            <w:proofErr w:type="gramStart"/>
            <w:r w:rsidRPr="00F00A5B">
              <w:rPr>
                <w:rFonts w:ascii="Times New Roman" w:hAnsi="Times New Roman" w:cs="Times New Roman"/>
                <w:lang w:eastAsia="en-US"/>
              </w:rPr>
              <w:t>1.Участие</w:t>
            </w:r>
            <w:proofErr w:type="gramEnd"/>
            <w:r w:rsidRPr="00F00A5B">
              <w:rPr>
                <w:rFonts w:ascii="Times New Roman" w:hAnsi="Times New Roman" w:cs="Times New Roman"/>
                <w:lang w:eastAsia="en-US"/>
              </w:rPr>
              <w:t xml:space="preserve"> в профессиональных конкурсах (за одно участие):</w:t>
            </w:r>
          </w:p>
          <w:p w14:paraId="1D66A2BB" w14:textId="77777777" w:rsidR="00F17482" w:rsidRDefault="00F17482" w:rsidP="00F17482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уровне ДО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D9B21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5077F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 xml:space="preserve">по факту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ED6A0E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0A6989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</w:tcPr>
          <w:p w14:paraId="467F8D6D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17494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14:paraId="0B255E43" w14:textId="77777777" w:rsidTr="001C6825">
        <w:trPr>
          <w:trHeight w:val="178"/>
        </w:trPr>
        <w:tc>
          <w:tcPr>
            <w:tcW w:w="5636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893F19" w14:textId="77777777" w:rsidR="00F17482" w:rsidRPr="00F00A5B" w:rsidRDefault="00F17482" w:rsidP="00F17482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муниципальном уров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4686A3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7EBEA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23B8A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заочн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2D434" w14:textId="77777777" w:rsidR="00F17482" w:rsidRPr="00DA3C6C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14:paraId="3713BC23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14:paraId="1218573A" w14:textId="77777777" w:rsidTr="001C6825">
        <w:trPr>
          <w:trHeight w:val="178"/>
        </w:trPr>
        <w:tc>
          <w:tcPr>
            <w:tcW w:w="563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DF81F" w14:textId="77777777" w:rsidR="00F17482" w:rsidRPr="00F00A5B" w:rsidRDefault="00F17482" w:rsidP="00F17482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4978D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6D158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9DDA2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9C86053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42D24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48184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96AB7" w14:textId="77777777" w:rsidR="00F17482" w:rsidRDefault="00F17482" w:rsidP="00F17482">
            <w:pPr>
              <w:spacing w:after="0" w:line="140" w:lineRule="atLeast"/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FA613" w14:textId="77777777" w:rsidR="00F17482" w:rsidRPr="00DA3C6C" w:rsidRDefault="00F17482" w:rsidP="00F17482">
            <w:pPr>
              <w:spacing w:after="0" w:line="140" w:lineRule="atLeast"/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6E31E90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4B373ED8" w14:textId="77777777" w:rsidTr="001C6825">
        <w:trPr>
          <w:trHeight w:val="211"/>
        </w:trPr>
        <w:tc>
          <w:tcPr>
            <w:tcW w:w="56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7088A" w14:textId="77777777" w:rsidR="00F17482" w:rsidRPr="00F00A5B" w:rsidRDefault="00F17482" w:rsidP="00F17482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F6003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 xml:space="preserve">по факту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9C330AC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F31AC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D913847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728B664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9DDD7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9F04DD5" w14:textId="77777777" w:rsidR="00F17482" w:rsidRDefault="00F17482" w:rsidP="00F17482">
            <w:pPr>
              <w:spacing w:after="0" w:line="140" w:lineRule="atLeast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E6BE38" w14:textId="77777777" w:rsidR="00F17482" w:rsidRPr="00DA3C6C" w:rsidRDefault="00F17482" w:rsidP="00F17482">
            <w:pPr>
              <w:spacing w:after="0" w:line="140" w:lineRule="atLeast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1C3C03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180157A5" w14:textId="77777777" w:rsidTr="001C6825">
        <w:trPr>
          <w:trHeight w:val="544"/>
        </w:trPr>
        <w:tc>
          <w:tcPr>
            <w:tcW w:w="563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72B2C5" w14:textId="77777777" w:rsidR="00F17482" w:rsidRPr="00F00A5B" w:rsidRDefault="00F17482" w:rsidP="00F17482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Всероссийском уров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10249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0198BE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D6BEB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631E75E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5F40C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F0725B" w14:textId="77777777" w:rsidR="00F17482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012F5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C40B42" w14:textId="77777777" w:rsidR="00F17482" w:rsidRDefault="00F17482" w:rsidP="00F17482">
            <w:pPr>
              <w:spacing w:after="0" w:line="140" w:lineRule="atLeast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0BD0A" w14:textId="77777777" w:rsidR="00F17482" w:rsidRPr="00DA3C6C" w:rsidRDefault="00F17482" w:rsidP="00F17482">
            <w:pPr>
              <w:spacing w:after="0" w:line="140" w:lineRule="atLeast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910F36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3CA33052" w14:textId="77777777" w:rsidTr="001C6825">
        <w:trPr>
          <w:trHeight w:val="580"/>
        </w:trPr>
        <w:tc>
          <w:tcPr>
            <w:tcW w:w="5636" w:type="dxa"/>
            <w:gridSpan w:val="5"/>
            <w:shd w:val="clear" w:color="auto" w:fill="auto"/>
            <w:vAlign w:val="center"/>
          </w:tcPr>
          <w:p w14:paraId="068C244B" w14:textId="77777777" w:rsidR="00F17482" w:rsidRPr="00F00A5B" w:rsidRDefault="00F17482" w:rsidP="00F17482">
            <w:pPr>
              <w:pStyle w:val="ConsPlusCell"/>
              <w:spacing w:line="14" w:lineRule="atLeas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5.2. Результативность участия (призовые места) (за каждое место в конкурсе</w:t>
            </w:r>
            <w:proofErr w:type="gramStart"/>
            <w:r w:rsidRPr="00F00A5B">
              <w:rPr>
                <w:rFonts w:ascii="Times New Roman" w:hAnsi="Times New Roman" w:cs="Times New Roman"/>
                <w:lang w:eastAsia="en-US"/>
              </w:rPr>
              <w:t>):на</w:t>
            </w:r>
            <w:proofErr w:type="gramEnd"/>
            <w:r w:rsidRPr="00F00A5B">
              <w:rPr>
                <w:rFonts w:ascii="Times New Roman" w:hAnsi="Times New Roman" w:cs="Times New Roman"/>
                <w:lang w:eastAsia="en-US"/>
              </w:rPr>
              <w:t xml:space="preserve"> уровне ДОУ – 1-3 место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59126F" w14:textId="77777777" w:rsidR="00F17482" w:rsidRPr="00DA3C6C" w:rsidRDefault="00F17482" w:rsidP="00F17482">
            <w:pPr>
              <w:spacing w:after="0" w:line="1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50736" w14:textId="77777777" w:rsidR="00F17482" w:rsidRPr="00DA3C6C" w:rsidRDefault="00F17482" w:rsidP="00F17482">
            <w:pPr>
              <w:spacing w:after="0" w:line="1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 xml:space="preserve">5   </w:t>
            </w:r>
          </w:p>
        </w:tc>
        <w:tc>
          <w:tcPr>
            <w:tcW w:w="1843" w:type="dxa"/>
            <w:gridSpan w:val="3"/>
            <w:vAlign w:val="bottom"/>
          </w:tcPr>
          <w:p w14:paraId="1C92891F" w14:textId="77777777" w:rsidR="00F17482" w:rsidRPr="00DA3C6C" w:rsidRDefault="00F17482" w:rsidP="00F17482">
            <w:pPr>
              <w:spacing w:after="0" w:line="14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14:paraId="04343596" w14:textId="77777777" w:rsidTr="001C6825">
        <w:trPr>
          <w:trHeight w:val="16"/>
        </w:trPr>
        <w:tc>
          <w:tcPr>
            <w:tcW w:w="56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8D42" w14:textId="77777777" w:rsidR="00F17482" w:rsidRPr="00F00A5B" w:rsidRDefault="00F17482" w:rsidP="00F17482">
            <w:pPr>
              <w:pStyle w:val="ConsPlusCell"/>
              <w:spacing w:line="10" w:lineRule="atLeas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муниципальном уровне – 1-3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0428" w14:textId="77777777" w:rsidR="00F17482" w:rsidRPr="00DA3C6C" w:rsidRDefault="00F17482" w:rsidP="00F17482">
            <w:pPr>
              <w:spacing w:after="0"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4D2A95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74482" w14:textId="77777777" w:rsidR="00F17482" w:rsidRPr="00DA3C6C" w:rsidRDefault="00F17482" w:rsidP="00F17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заоч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C19C7" w14:textId="77777777" w:rsidR="00F17482" w:rsidRPr="00DA3C6C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bottom"/>
          </w:tcPr>
          <w:p w14:paraId="6B35A628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14:paraId="2C2643E6" w14:textId="77777777" w:rsidTr="001C6825">
        <w:trPr>
          <w:trHeight w:val="378"/>
        </w:trPr>
        <w:tc>
          <w:tcPr>
            <w:tcW w:w="56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6214" w14:textId="77777777" w:rsidR="00F17482" w:rsidRPr="00F00A5B" w:rsidRDefault="00F17482" w:rsidP="00F17482">
            <w:pPr>
              <w:pStyle w:val="ConsPlusCell"/>
              <w:spacing w:line="10" w:lineRule="atLeast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8803" w14:textId="77777777" w:rsidR="00F17482" w:rsidRPr="00DA3C6C" w:rsidRDefault="00F17482" w:rsidP="00F17482">
            <w:pPr>
              <w:spacing w:after="0" w:line="1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9A066" w14:textId="77777777" w:rsidR="00F17482" w:rsidRPr="00DA3C6C" w:rsidRDefault="00F17482" w:rsidP="00F17482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B4392" w14:textId="77777777" w:rsidR="00F17482" w:rsidRPr="00DA3C6C" w:rsidRDefault="00F17482" w:rsidP="00F17482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BFBB3" w14:textId="77777777" w:rsidR="00F17482" w:rsidRPr="00DA3C6C" w:rsidRDefault="00F17482" w:rsidP="00F17482">
            <w:pPr>
              <w:spacing w:after="0" w:line="1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B3DCB1" w14:textId="77777777" w:rsidR="00F17482" w:rsidRDefault="00F17482" w:rsidP="00F17482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108" w:tblpY="88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141"/>
        <w:gridCol w:w="426"/>
        <w:gridCol w:w="425"/>
        <w:gridCol w:w="142"/>
        <w:gridCol w:w="425"/>
        <w:gridCol w:w="142"/>
        <w:gridCol w:w="1275"/>
      </w:tblGrid>
      <w:tr w:rsidR="00F17482" w14:paraId="7626C5B2" w14:textId="77777777" w:rsidTr="001C6825">
        <w:trPr>
          <w:trHeight w:val="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A0FA" w14:textId="77777777" w:rsidR="00F17482" w:rsidRPr="00F00A5B" w:rsidRDefault="00F17482" w:rsidP="001C6825">
            <w:pPr>
              <w:pStyle w:val="ConsPlusCell"/>
              <w:spacing w:line="14" w:lineRule="atLeast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lastRenderedPageBreak/>
              <w:t>на региональном уровн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-  1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-5 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692A" w14:textId="77777777" w:rsidR="00F17482" w:rsidRPr="00DA3C6C" w:rsidRDefault="00F17482" w:rsidP="001C682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 xml:space="preserve">по факту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4A6200" w14:textId="77777777" w:rsidR="00F17482" w:rsidRPr="00DA3C6C" w:rsidRDefault="00F17482" w:rsidP="001C682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E6980" w14:textId="77777777" w:rsidR="00F17482" w:rsidRPr="00DA3C6C" w:rsidRDefault="00F17482" w:rsidP="001C682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4222A0" w14:textId="77777777" w:rsidR="00F17482" w:rsidRDefault="00F17482" w:rsidP="001C682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726C5" w14:textId="77777777" w:rsidR="00F17482" w:rsidRPr="00DA3C6C" w:rsidRDefault="00F17482" w:rsidP="001C682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D73AD1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4974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22540AA5" w14:textId="77777777" w:rsidTr="001C6825">
        <w:trPr>
          <w:trHeight w:val="26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14:paraId="487B46B5" w14:textId="77777777" w:rsidR="00F17482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14:paraId="3C547023" w14:textId="77777777" w:rsidR="00F17482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14:paraId="0E5EB527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Всероссийском уровне – 1-10 мес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5842C0" w14:textId="77777777" w:rsidR="00F17482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5B8AF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8AF1DB" w14:textId="77777777" w:rsidR="00F17482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D4821" w14:textId="77777777" w:rsidR="00F17482" w:rsidRPr="00DA3C6C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751791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5FFFF" w14:textId="77777777" w:rsidR="00F17482" w:rsidRPr="00DA3C6C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0AD02C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10F76" w14:textId="77777777" w:rsidR="00F17482" w:rsidRPr="00DA3C6C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11AF5CA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:rsidRPr="00F00A5B" w14:paraId="7DFBCE1D" w14:textId="77777777" w:rsidTr="001C6825">
        <w:trPr>
          <w:trHeight w:val="210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921A1" w14:textId="77777777" w:rsidR="00F17482" w:rsidRPr="00F00A5B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A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Участие воспитанников в мероприятия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 результатам/итогам конкурса)</w:t>
            </w:r>
          </w:p>
        </w:tc>
      </w:tr>
      <w:tr w:rsidR="00F17482" w:rsidRPr="00DA3C6C" w14:paraId="6CA5DF3A" w14:textId="77777777" w:rsidTr="001C6825">
        <w:trPr>
          <w:trHeight w:val="231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401F2A51" w14:textId="77777777" w:rsidR="00F17482" w:rsidRDefault="00F17482" w:rsidP="001C6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77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proofErr w:type="gramStart"/>
            <w:r w:rsidRPr="003677C8">
              <w:rPr>
                <w:rFonts w:ascii="Times New Roman" w:hAnsi="Times New Roman" w:cs="Times New Roman"/>
                <w:sz w:val="20"/>
                <w:szCs w:val="20"/>
              </w:rPr>
              <w:t>1.Участие</w:t>
            </w:r>
            <w:proofErr w:type="gramEnd"/>
            <w:r w:rsidRPr="00F00A5B">
              <w:rPr>
                <w:rFonts w:ascii="Times New Roman" w:hAnsi="Times New Roman" w:cs="Times New Roman"/>
              </w:rPr>
              <w:t xml:space="preserve"> (</w:t>
            </w:r>
            <w:r w:rsidRPr="003677C8">
              <w:rPr>
                <w:rFonts w:ascii="Times New Roman" w:hAnsi="Times New Roman" w:cs="Times New Roman"/>
                <w:sz w:val="20"/>
                <w:szCs w:val="20"/>
              </w:rPr>
              <w:t>за каждое мероприятие не зависимо от кол-ва участников</w:t>
            </w:r>
            <w:r w:rsidRPr="00F00A5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14:paraId="06A741F7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bottom"/>
          </w:tcPr>
          <w:p w14:paraId="599A60B8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 xml:space="preserve">1   </w:t>
            </w:r>
          </w:p>
        </w:tc>
        <w:tc>
          <w:tcPr>
            <w:tcW w:w="2409" w:type="dxa"/>
            <w:gridSpan w:val="5"/>
            <w:vMerge w:val="restart"/>
            <w:vAlign w:val="bottom"/>
          </w:tcPr>
          <w:p w14:paraId="127D5155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:rsidRPr="00DA3C6C" w14:paraId="659B8F1D" w14:textId="77777777" w:rsidTr="001C6825">
        <w:tc>
          <w:tcPr>
            <w:tcW w:w="53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719A80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уровне ДО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DFAA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D15B52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14:paraId="04A9151C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14:paraId="392AC756" w14:textId="77777777" w:rsidTr="001C6825">
        <w:tc>
          <w:tcPr>
            <w:tcW w:w="5353" w:type="dxa"/>
            <w:vMerge w:val="restart"/>
            <w:shd w:val="clear" w:color="auto" w:fill="auto"/>
            <w:vAlign w:val="bottom"/>
          </w:tcPr>
          <w:p w14:paraId="1BCE315E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муниципальном уровне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14:paraId="504890DB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E9F3C2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16EB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заоч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10D1D" w14:textId="77777777" w:rsidR="00F17482" w:rsidRPr="00DA3C6C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1275" w:type="dxa"/>
            <w:vMerge w:val="restart"/>
            <w:vAlign w:val="bottom"/>
          </w:tcPr>
          <w:p w14:paraId="05D0DFEA" w14:textId="77777777" w:rsidR="00F17482" w:rsidRDefault="00F17482" w:rsidP="001C6825">
            <w:pPr>
              <w:spacing w:after="0"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14:paraId="33EB05DB" w14:textId="77777777" w:rsidTr="001C6825">
        <w:tc>
          <w:tcPr>
            <w:tcW w:w="535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2DF1FA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8E574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77609F" w14:textId="77777777" w:rsidR="00F17482" w:rsidRPr="00DA3C6C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26032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F12CFD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7C30D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274BB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50DD1" w14:textId="77777777" w:rsidR="00F17482" w:rsidRPr="00DA3C6C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bottom"/>
          </w:tcPr>
          <w:p w14:paraId="020FD1AA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409690CB" w14:textId="77777777" w:rsidTr="001C682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C64A5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BE06BA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14DFEA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DF05C0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EC6666" w14:textId="77777777" w:rsidR="00F17482" w:rsidRPr="00DA3C6C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1341D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92D4D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BCAFA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29CAA277" w14:textId="77777777" w:rsidTr="001C682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3D8985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Всероссийском уровн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1A1FD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02554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E4C6C1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9BFA4" w14:textId="77777777" w:rsidR="00F17482" w:rsidRPr="00DA3C6C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9D524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28266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13F00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:rsidRPr="00DA3C6C" w14:paraId="2D38F2E0" w14:textId="77777777" w:rsidTr="001C6825"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5DC7834C" w14:textId="77777777" w:rsidR="00F17482" w:rsidRPr="00F00A5B" w:rsidRDefault="00F17482" w:rsidP="001C682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6.2. Результативность участия воспитанников (</w:t>
            </w:r>
            <w:r w:rsidRPr="003677C8">
              <w:rPr>
                <w:rFonts w:ascii="Times New Roman" w:hAnsi="Times New Roman" w:cs="Times New Roman"/>
              </w:rPr>
              <w:t xml:space="preserve">за каждое мероприятие </w:t>
            </w:r>
            <w:r>
              <w:rPr>
                <w:rFonts w:ascii="Times New Roman" w:hAnsi="Times New Roman" w:cs="Times New Roman"/>
              </w:rPr>
              <w:t>н</w:t>
            </w:r>
            <w:r w:rsidRPr="003677C8">
              <w:rPr>
                <w:rFonts w:ascii="Times New Roman" w:hAnsi="Times New Roman" w:cs="Times New Roman"/>
              </w:rPr>
              <w:t>е зависимо от кол-ва участников</w:t>
            </w:r>
            <w:r w:rsidRPr="00F00A5B">
              <w:rPr>
                <w:rFonts w:ascii="Times New Roman" w:hAnsi="Times New Roman" w:cs="Times New Roman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14:paraId="4A04F32B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19C6D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bottom"/>
          </w:tcPr>
          <w:p w14:paraId="620AD956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 xml:space="preserve">2   </w:t>
            </w:r>
          </w:p>
        </w:tc>
        <w:tc>
          <w:tcPr>
            <w:tcW w:w="2409" w:type="dxa"/>
            <w:gridSpan w:val="5"/>
            <w:vMerge w:val="restart"/>
            <w:vAlign w:val="bottom"/>
          </w:tcPr>
          <w:p w14:paraId="5540ACFB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:rsidRPr="00DA3C6C" w14:paraId="1F1E1D83" w14:textId="77777777" w:rsidTr="001C6825">
        <w:trPr>
          <w:trHeight w:val="58"/>
        </w:trPr>
        <w:tc>
          <w:tcPr>
            <w:tcW w:w="53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CCA3F1B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уровне ДОУ – 1-3 место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3F6CD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5800A63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14:paraId="5C1B51CD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14:paraId="4ADD06FB" w14:textId="77777777" w:rsidTr="001C6825">
        <w:tc>
          <w:tcPr>
            <w:tcW w:w="5353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5EDD9D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муниципальном уровне – 1-3 мест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68C4A0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4BF9E1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BDF8B8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заоч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FB655E" w14:textId="77777777" w:rsidR="00F17482" w:rsidRPr="00DA3C6C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bottom"/>
          </w:tcPr>
          <w:p w14:paraId="3B6C754E" w14:textId="77777777" w:rsidR="00F17482" w:rsidRDefault="00F17482" w:rsidP="001C6825">
            <w:pPr>
              <w:spacing w:after="0"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14:paraId="0C5DF2B3" w14:textId="77777777" w:rsidTr="001C6825">
        <w:trPr>
          <w:trHeight w:val="636"/>
        </w:trPr>
        <w:tc>
          <w:tcPr>
            <w:tcW w:w="5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9644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E6254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F1021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A6CC5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BB6E8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4A724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CE726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C52D4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2676F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6CDB0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DB3E6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05B6C06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C0A7B" w14:textId="77777777" w:rsidR="00F17482" w:rsidRPr="00DA3C6C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63AE487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079B8A1B" w14:textId="77777777" w:rsidTr="001C682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486D6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региональном уровне – 1-5 мест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6FFE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466294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40929F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45A2D8" w14:textId="77777777" w:rsidR="00F17482" w:rsidRPr="00DA3C6C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852471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3D326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83950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3DC96137" w14:textId="77777777" w:rsidTr="001C6825"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DF1B1" w14:textId="77777777" w:rsidR="00F17482" w:rsidRPr="00F00A5B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00A5B">
              <w:rPr>
                <w:rFonts w:ascii="Times New Roman" w:hAnsi="Times New Roman" w:cs="Times New Roman"/>
                <w:lang w:eastAsia="en-US"/>
              </w:rPr>
              <w:t>на Всероссийском уровне – 1-10 мест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E02DF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C0EA52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EA264D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CC4200" w14:textId="77777777" w:rsidR="00F17482" w:rsidRPr="00DA3C6C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80CAE4E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79191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86077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1FCF06EC" w14:textId="77777777" w:rsidTr="001C6825">
        <w:trPr>
          <w:trHeight w:val="195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71A3465B" w14:textId="77777777" w:rsidR="00F17482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00A5B">
              <w:rPr>
                <w:rFonts w:ascii="Times New Roman" w:hAnsi="Times New Roman" w:cs="Times New Roman"/>
                <w:b/>
                <w:sz w:val="20"/>
                <w:szCs w:val="20"/>
              </w:rPr>
              <w:t>. Использование информационных технологий (размещение информации на официальном сайте образовательной организации, создание профессиональных сайтов, создание мультимедийных презентаций)</w:t>
            </w:r>
          </w:p>
        </w:tc>
      </w:tr>
      <w:tr w:rsidR="00F17482" w14:paraId="3E5E3F6C" w14:textId="77777777" w:rsidTr="001C6825">
        <w:trPr>
          <w:trHeight w:val="485"/>
        </w:trPr>
        <w:tc>
          <w:tcPr>
            <w:tcW w:w="5353" w:type="dxa"/>
            <w:shd w:val="clear" w:color="auto" w:fill="auto"/>
            <w:vAlign w:val="center"/>
          </w:tcPr>
          <w:p w14:paraId="64495AEF" w14:textId="77777777" w:rsidR="00F17482" w:rsidRPr="00DA3C6C" w:rsidRDefault="00F17482" w:rsidP="001C6825">
            <w:pPr>
              <w:pStyle w:val="ad"/>
              <w:rPr>
                <w:sz w:val="20"/>
              </w:rPr>
            </w:pPr>
            <w:r w:rsidRPr="00DA3C6C">
              <w:rPr>
                <w:sz w:val="20"/>
              </w:rPr>
              <w:t xml:space="preserve">7.1. Подготовка </w:t>
            </w:r>
            <w:proofErr w:type="gramStart"/>
            <w:r w:rsidRPr="00DA3C6C">
              <w:rPr>
                <w:sz w:val="20"/>
              </w:rPr>
              <w:t>актуальной  информации</w:t>
            </w:r>
            <w:proofErr w:type="gramEnd"/>
            <w:r w:rsidRPr="00DA3C6C">
              <w:rPr>
                <w:sz w:val="20"/>
              </w:rPr>
              <w:t xml:space="preserve">  для размещения на официальный  сайт образовательного Учреждения (за каждый размещенный материал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25C70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01117D1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B92C0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409" w:type="dxa"/>
            <w:gridSpan w:val="5"/>
          </w:tcPr>
          <w:p w14:paraId="1EC9CA2F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181D05A7" w14:textId="77777777" w:rsidTr="001C6825">
        <w:tc>
          <w:tcPr>
            <w:tcW w:w="5353" w:type="dxa"/>
            <w:shd w:val="clear" w:color="auto" w:fill="auto"/>
            <w:vAlign w:val="center"/>
          </w:tcPr>
          <w:p w14:paraId="40B3DD9D" w14:textId="77777777" w:rsidR="00F17482" w:rsidRPr="00DA3C6C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proofErr w:type="gramStart"/>
            <w:r w:rsidRPr="00DA3C6C">
              <w:rPr>
                <w:rFonts w:ascii="Times New Roman" w:hAnsi="Times New Roman" w:cs="Times New Roman"/>
                <w:sz w:val="20"/>
                <w:szCs w:val="20"/>
              </w:rPr>
              <w:t>2.Создание</w:t>
            </w:r>
            <w:proofErr w:type="gramEnd"/>
            <w:r w:rsidRPr="00DA3C6C">
              <w:rPr>
                <w:rFonts w:ascii="Times New Roman" w:hAnsi="Times New Roman" w:cs="Times New Roman"/>
                <w:sz w:val="20"/>
                <w:szCs w:val="20"/>
              </w:rPr>
              <w:t xml:space="preserve"> и ведение  собственных профессиональных сайтов, страниц, блог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99F89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 xml:space="preserve">по факту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7A19E5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038D7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5"/>
          </w:tcPr>
          <w:p w14:paraId="2BD150FF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:rsidRPr="00DA3C6C" w14:paraId="2C3B09CF" w14:textId="77777777" w:rsidTr="001C6825">
        <w:trPr>
          <w:trHeight w:val="243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EA84B" w14:textId="77777777" w:rsidR="00F17482" w:rsidRPr="00DA3C6C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C6C">
              <w:rPr>
                <w:rFonts w:ascii="Times New Roman" w:hAnsi="Times New Roman" w:cs="Times New Roman"/>
                <w:b/>
                <w:sz w:val="20"/>
                <w:szCs w:val="20"/>
              </w:rPr>
              <w:t>8. Участие в работе педагогических, методических советов, других форм методической работы</w:t>
            </w:r>
          </w:p>
        </w:tc>
      </w:tr>
      <w:tr w:rsidR="00F17482" w14:paraId="0EEAD5A0" w14:textId="77777777" w:rsidTr="001C6825">
        <w:trPr>
          <w:trHeight w:val="43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40564" w14:textId="77777777" w:rsidR="00F17482" w:rsidRPr="00DA3C6C" w:rsidRDefault="00F17482" w:rsidP="001C6825">
            <w:pPr>
              <w:pStyle w:val="ad"/>
              <w:ind w:left="60"/>
              <w:rPr>
                <w:sz w:val="20"/>
              </w:rPr>
            </w:pPr>
            <w:r w:rsidRPr="00DA3C6C">
              <w:rPr>
                <w:sz w:val="20"/>
              </w:rPr>
              <w:t xml:space="preserve">8.1. Участие в работе </w:t>
            </w:r>
            <w:proofErr w:type="gramStart"/>
            <w:r w:rsidRPr="00DA3C6C">
              <w:rPr>
                <w:sz w:val="20"/>
              </w:rPr>
              <w:t>творческих,  рабочих</w:t>
            </w:r>
            <w:proofErr w:type="gramEnd"/>
            <w:r w:rsidRPr="00DA3C6C">
              <w:rPr>
                <w:sz w:val="20"/>
              </w:rPr>
              <w:t xml:space="preserve"> групп на основании представления  итогового документа и (или) 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FBA32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170D84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E7CD0" w14:textId="77777777" w:rsidR="00F17482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6F4B5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 xml:space="preserve">0,5   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1BD67FA0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794623B8" w14:textId="77777777" w:rsidTr="001C6825"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62120CF3" w14:textId="77777777" w:rsidR="00F17482" w:rsidRPr="00DA3C6C" w:rsidRDefault="00F17482" w:rsidP="001C6825">
            <w:pPr>
              <w:pStyle w:val="ad"/>
              <w:ind w:left="60"/>
              <w:rPr>
                <w:sz w:val="20"/>
              </w:rPr>
            </w:pPr>
            <w:r w:rsidRPr="00DA3C6C">
              <w:rPr>
                <w:sz w:val="20"/>
              </w:rPr>
              <w:t xml:space="preserve">8.2. Представление опыта </w:t>
            </w:r>
            <w:proofErr w:type="gramStart"/>
            <w:r w:rsidRPr="00DA3C6C">
              <w:rPr>
                <w:sz w:val="20"/>
              </w:rPr>
              <w:t>работы  при</w:t>
            </w:r>
            <w:proofErr w:type="gramEnd"/>
            <w:r w:rsidRPr="00DA3C6C">
              <w:rPr>
                <w:sz w:val="20"/>
              </w:rPr>
              <w:t xml:space="preserve"> проведении мероприятий различного уровня (за каждое  мероприятие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987BE76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29C32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EF025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14:paraId="735FAE4E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ED1A2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D11E3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 xml:space="preserve">2    </w:t>
            </w:r>
          </w:p>
        </w:tc>
        <w:tc>
          <w:tcPr>
            <w:tcW w:w="1842" w:type="dxa"/>
            <w:gridSpan w:val="3"/>
            <w:vMerge w:val="restart"/>
          </w:tcPr>
          <w:p w14:paraId="7B9409BA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:rsidRPr="00F00A5B" w14:paraId="7F36E730" w14:textId="77777777" w:rsidTr="001C6825">
        <w:tc>
          <w:tcPr>
            <w:tcW w:w="53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D5537D" w14:textId="77777777" w:rsidR="00F17482" w:rsidRPr="00DA3C6C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3C6C">
              <w:rPr>
                <w:rFonts w:ascii="Times New Roman" w:hAnsi="Times New Roman" w:cs="Times New Roman"/>
                <w:lang w:eastAsia="en-US"/>
              </w:rPr>
              <w:t>на уровне ДОУ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AFD0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8958A64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</w:tcPr>
          <w:p w14:paraId="7BEAF145" w14:textId="77777777" w:rsidR="00F17482" w:rsidRPr="00F00A5B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358FAADD" w14:textId="77777777" w:rsidTr="001C6825">
        <w:tc>
          <w:tcPr>
            <w:tcW w:w="5353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5017D7" w14:textId="77777777" w:rsidR="00F17482" w:rsidRPr="00DA3C6C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3C6C">
              <w:rPr>
                <w:rFonts w:ascii="Times New Roman" w:hAnsi="Times New Roman" w:cs="Times New Roman"/>
                <w:lang w:eastAsia="en-US"/>
              </w:rPr>
              <w:t>на муниципальном уров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AF999A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A48494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7F2797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заочно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14:paraId="251E8F38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91623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2F86E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18B40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7D052" w14:textId="77777777" w:rsidR="00F17482" w:rsidRDefault="00F17482" w:rsidP="001C6825">
            <w:pPr>
              <w:spacing w:after="0"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482" w14:paraId="06F790E7" w14:textId="77777777" w:rsidTr="001C6825">
        <w:tc>
          <w:tcPr>
            <w:tcW w:w="535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9AA84A" w14:textId="77777777" w:rsidR="00F17482" w:rsidRPr="00DA3C6C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370E14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23DE05" w14:textId="77777777" w:rsidR="00F17482" w:rsidRPr="00DA3C6C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94DF9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</w:tcPr>
          <w:p w14:paraId="5D00E900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1394F05B" w14:textId="77777777" w:rsidTr="001C682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7E9C12" w14:textId="77777777" w:rsidR="00F17482" w:rsidRPr="00DA3C6C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3C6C">
              <w:rPr>
                <w:rFonts w:ascii="Times New Roman" w:hAnsi="Times New Roman" w:cs="Times New Roman"/>
                <w:lang w:eastAsia="en-US"/>
              </w:rPr>
              <w:t>на региональном уров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365A8C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3C77EF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D20C2E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9FA07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9DD05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0FA08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82" w14:paraId="354D1388" w14:textId="77777777" w:rsidTr="001C6825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D598AB" w14:textId="77777777" w:rsidR="00F17482" w:rsidRPr="00DA3C6C" w:rsidRDefault="00F17482" w:rsidP="001C6825">
            <w:pPr>
              <w:pStyle w:val="ConsPlusCell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DA3C6C">
              <w:rPr>
                <w:rFonts w:ascii="Times New Roman" w:hAnsi="Times New Roman" w:cs="Times New Roman"/>
                <w:lang w:eastAsia="en-US"/>
              </w:rPr>
              <w:t>на Всероссийском уров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4EA825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по фа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56CFC" w14:textId="77777777" w:rsidR="00F17482" w:rsidRPr="00DA3C6C" w:rsidRDefault="00F17482" w:rsidP="001C68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82B559" w14:textId="77777777" w:rsidR="00F17482" w:rsidRPr="00DA3C6C" w:rsidRDefault="00F17482" w:rsidP="001C6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C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73DAD8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F5D31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72101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9F51C" w14:textId="77777777" w:rsidR="00F17482" w:rsidRDefault="00F17482" w:rsidP="001C6825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F31282" w14:textId="77777777" w:rsidR="00F17482" w:rsidRDefault="00F17482" w:rsidP="00F17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19F7B7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F41164D" w14:textId="77777777" w:rsidR="009C0169" w:rsidRPr="009C0169" w:rsidRDefault="009C0169" w:rsidP="009C01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169">
        <w:rPr>
          <w:rFonts w:ascii="Times New Roman" w:hAnsi="Times New Roman" w:cs="Times New Roman"/>
          <w:sz w:val="28"/>
          <w:szCs w:val="28"/>
        </w:rPr>
        <w:t>ТРЕБОВАНИЯ К ОФОРМЛЕНИЮ НАГЛЯДНОЙ ИНФОРМАЦИИ В МАДОУ Д/С №158 ГОРОДА ТЮМЕНИ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ИКТ-ТЕХНОЛОГИЙ</w:t>
      </w:r>
    </w:p>
    <w:p w14:paraId="4F015440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>1. Информационные стенды для родителей необходимо размещать в доступном, освещенном месте, на высоте, которая позволит ознакомиться с содержанием материала, т.е. на уровне глаз взрослого человека.</w:t>
      </w:r>
    </w:p>
    <w:p w14:paraId="0109F1A6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2. Информация для родителей должна быть доступной, </w:t>
      </w:r>
      <w:r w:rsidRPr="001C6825">
        <w:rPr>
          <w:rStyle w:val="c0"/>
          <w:rFonts w:ascii="Times New Roman" w:eastAsia="Calibri" w:hAnsi="Times New Roman" w:cs="Times New Roman"/>
          <w:sz w:val="28"/>
          <w:szCs w:val="28"/>
        </w:rPr>
        <w:t>актуальной, достоверной</w:t>
      </w:r>
      <w:r w:rsidRPr="001C6825">
        <w:rPr>
          <w:rFonts w:ascii="Times New Roman" w:eastAsia="Calibri" w:hAnsi="Times New Roman" w:cs="Times New Roman"/>
          <w:sz w:val="28"/>
          <w:szCs w:val="28"/>
        </w:rPr>
        <w:t>, содержательной, эстетически и красочно оформленной.</w:t>
      </w:r>
    </w:p>
    <w:p w14:paraId="75880AF9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3. Все размещённые материалы должны носить рекомендательный характер, с </w:t>
      </w:r>
      <w:r w:rsidRPr="001C6825">
        <w:rPr>
          <w:rStyle w:val="c0"/>
          <w:rFonts w:ascii="Times New Roman" w:eastAsia="Calibri" w:hAnsi="Times New Roman" w:cs="Times New Roman"/>
          <w:sz w:val="28"/>
          <w:szCs w:val="28"/>
        </w:rPr>
        <w:t>учетом возрастных особенностей детей.</w:t>
      </w:r>
    </w:p>
    <w:p w14:paraId="7F19EFF6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4. Текст на информационном стенде должен быть кратким, тезисным, содержать призыв к действию: перейти на сайт по </w:t>
      </w:r>
      <w:r w:rsidRPr="001C6825">
        <w:rPr>
          <w:rFonts w:ascii="Times New Roman" w:eastAsia="Calibri" w:hAnsi="Times New Roman" w:cs="Times New Roman"/>
          <w:sz w:val="28"/>
          <w:szCs w:val="28"/>
          <w:lang w:val="en-US"/>
        </w:rPr>
        <w:t>QR</w:t>
      </w: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-коду, вступить в рефлексивное взаимодействие с ребенком и т.д.      </w:t>
      </w:r>
    </w:p>
    <w:p w14:paraId="21179F57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5. Соотношение текста и иллюстраций (фотографий, картинок, инфографики, символов) должно быть примерно 2:6 (2 части — текст, 6 — иллюстрации). </w:t>
      </w:r>
    </w:p>
    <w:p w14:paraId="22488088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6. Размер заголовка – не менее 26-28 кегелей, основного текста – 24 кегелей, в рамках одного материала используется не более двух разновидностей </w:t>
      </w:r>
      <w:proofErr w:type="gramStart"/>
      <w:r w:rsidRPr="001C6825">
        <w:rPr>
          <w:rFonts w:ascii="Times New Roman" w:eastAsia="Calibri" w:hAnsi="Times New Roman" w:cs="Times New Roman"/>
          <w:sz w:val="28"/>
          <w:szCs w:val="28"/>
        </w:rPr>
        <w:t>шрифта:</w:t>
      </w:r>
      <w:proofErr w:type="spellStart"/>
      <w:r w:rsidRPr="001C6825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proofErr w:type="spellEnd"/>
      <w:proofErr w:type="gramEnd"/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6825">
        <w:rPr>
          <w:rFonts w:ascii="Times New Roman" w:eastAsia="Calibri" w:hAnsi="Times New Roman" w:cs="Times New Roman"/>
          <w:sz w:val="28"/>
          <w:szCs w:val="28"/>
          <w:lang w:val="en-US"/>
        </w:rPr>
        <w:t>Arial</w:t>
      </w: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6825">
        <w:rPr>
          <w:rFonts w:ascii="Times New Roman" w:eastAsia="Calibri" w:hAnsi="Times New Roman" w:cs="Times New Roman"/>
          <w:sz w:val="28"/>
          <w:szCs w:val="28"/>
          <w:lang w:val="en-US"/>
        </w:rPr>
        <w:t>Montserrat</w:t>
      </w: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6825">
        <w:rPr>
          <w:rFonts w:ascii="Times New Roman" w:eastAsia="Calibri" w:hAnsi="Times New Roman" w:cs="Times New Roman"/>
          <w:sz w:val="28"/>
          <w:szCs w:val="28"/>
          <w:lang w:val="en-US"/>
        </w:rPr>
        <w:t>Calibri</w:t>
      </w: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C6825">
        <w:rPr>
          <w:rFonts w:ascii="Times New Roman" w:eastAsia="Calibri" w:hAnsi="Times New Roman" w:cs="Times New Roman"/>
          <w:sz w:val="28"/>
          <w:szCs w:val="28"/>
          <w:lang w:val="en-US"/>
        </w:rPr>
        <w:t>Raleway</w:t>
      </w:r>
      <w:proofErr w:type="spellEnd"/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14:paraId="5277B686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>7. Размер основного листа для размещения информации - А4 (21*29,7см) в горизонтальном или вертикальном формате.</w:t>
      </w:r>
    </w:p>
    <w:p w14:paraId="55A219B5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>8. Фон преимущественно однотонный или белого цвета.</w:t>
      </w:r>
    </w:p>
    <w:p w14:paraId="46C1053A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9. Для визуального оформления материала используется: </w:t>
      </w:r>
    </w:p>
    <w:p w14:paraId="75F25F0E" w14:textId="77777777" w:rsidR="009C0169" w:rsidRPr="001C6825" w:rsidRDefault="009C0169" w:rsidP="001C68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 xml:space="preserve">- ограниченное количество цветов - не более 3-х, </w:t>
      </w:r>
    </w:p>
    <w:p w14:paraId="6E3585E2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>- фотографии сопровождаются названием или кратким описанием 1-2 предложениями.</w:t>
      </w:r>
    </w:p>
    <w:p w14:paraId="165E1B3A" w14:textId="77777777" w:rsidR="009C0169" w:rsidRPr="001C6825" w:rsidRDefault="009C0169" w:rsidP="001C6825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825">
        <w:rPr>
          <w:rFonts w:ascii="Times New Roman" w:eastAsia="Calibri" w:hAnsi="Times New Roman" w:cs="Times New Roman"/>
          <w:sz w:val="28"/>
          <w:szCs w:val="28"/>
        </w:rPr>
        <w:t>10. Информация, размещенная на стенде для родителей, должна быть динамичной. Минимум раз в месяц материал должен обновляться.</w:t>
      </w:r>
    </w:p>
    <w:p w14:paraId="28CCC465" w14:textId="77777777" w:rsidR="001C6825" w:rsidRDefault="001C6825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324C4A" w14:textId="5CA7B4B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14:paraId="7AA58BAB" w14:textId="77777777" w:rsidR="009C0169" w:rsidRPr="009C0169" w:rsidRDefault="009C0169" w:rsidP="009C0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169">
        <w:rPr>
          <w:rFonts w:ascii="Times New Roman" w:hAnsi="Times New Roman" w:cs="Times New Roman"/>
          <w:sz w:val="24"/>
          <w:szCs w:val="24"/>
        </w:rPr>
        <w:t>ПЛАН МЕРОПРИЯТИЙ ПО ШКОЛЫ ПО ПОВЫШЕНИЮ ИКТ-КОМПЕТЕНТНОСТИ ПЕДАГОГОВ ДОУ «</w:t>
      </w:r>
      <w:r w:rsidRPr="009C0169">
        <w:rPr>
          <w:rFonts w:ascii="Times New Roman" w:hAnsi="Times New Roman" w:cs="Times New Roman"/>
          <w:sz w:val="24"/>
          <w:szCs w:val="24"/>
          <w:lang w:val="en-US"/>
        </w:rPr>
        <w:t>ICT</w:t>
      </w:r>
      <w:r w:rsidRPr="009C0169">
        <w:rPr>
          <w:rFonts w:ascii="Times New Roman" w:hAnsi="Times New Roman" w:cs="Times New Roman"/>
          <w:sz w:val="24"/>
          <w:szCs w:val="24"/>
        </w:rPr>
        <w:t>ЕКА»</w:t>
      </w:r>
    </w:p>
    <w:p w14:paraId="3BEC28B1" w14:textId="77777777" w:rsidR="009C0169" w:rsidRDefault="009C0169" w:rsidP="009C0169">
      <w:pPr>
        <w:jc w:val="both"/>
        <w:rPr>
          <w:rFonts w:ascii="Times New Roman" w:hAnsi="Times New Roman" w:cs="Times New Roman"/>
          <w:sz w:val="24"/>
          <w:szCs w:val="24"/>
        </w:rPr>
      </w:pPr>
      <w:r w:rsidRPr="009C0169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навыков интерактивного взаимодействия с детским и родительским сообществом у педагогов дошкольного образования.</w:t>
      </w:r>
    </w:p>
    <w:p w14:paraId="6DE1D4A8" w14:textId="77777777" w:rsidR="009C0169" w:rsidRPr="009C0169" w:rsidRDefault="009C0169" w:rsidP="009C0169">
      <w:pPr>
        <w:jc w:val="both"/>
        <w:rPr>
          <w:rFonts w:ascii="Times New Roman" w:hAnsi="Times New Roman" w:cs="Times New Roman"/>
          <w:sz w:val="24"/>
          <w:szCs w:val="24"/>
        </w:rPr>
      </w:pPr>
      <w:r w:rsidRPr="009C0169">
        <w:rPr>
          <w:rFonts w:ascii="Times New Roman" w:hAnsi="Times New Roman" w:cs="Times New Roman"/>
          <w:sz w:val="24"/>
          <w:szCs w:val="24"/>
        </w:rPr>
        <w:t>Задачи:</w:t>
      </w:r>
    </w:p>
    <w:p w14:paraId="0BA82061" w14:textId="77777777" w:rsidR="009C0169" w:rsidRDefault="009C0169" w:rsidP="009C0169">
      <w:pPr>
        <w:pStyle w:val="a3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едагогов создавать интерактивные продукты для совместной деятельности с детьми и родителями;</w:t>
      </w:r>
    </w:p>
    <w:p w14:paraId="4BEED9B7" w14:textId="77777777" w:rsidR="009C0169" w:rsidRDefault="009C0169" w:rsidP="009C0169">
      <w:pPr>
        <w:pStyle w:val="a3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онлайн-взаимодействия и организации непрерывного образовательного процесса;</w:t>
      </w:r>
    </w:p>
    <w:p w14:paraId="25232F54" w14:textId="77777777" w:rsidR="009C0169" w:rsidRDefault="009C0169" w:rsidP="009C0169">
      <w:pPr>
        <w:pStyle w:val="a3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цифровой компетентности педагогов ДОУ.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371"/>
      </w:tblGrid>
      <w:tr w:rsidR="001C6825" w:rsidRPr="003A733C" w14:paraId="6D503FF0" w14:textId="77777777" w:rsidTr="001C6825">
        <w:trPr>
          <w:trHeight w:val="151"/>
        </w:trPr>
        <w:tc>
          <w:tcPr>
            <w:tcW w:w="567" w:type="dxa"/>
          </w:tcPr>
          <w:p w14:paraId="51DB67EE" w14:textId="77777777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92EFB10" w14:textId="77777777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371" w:type="dxa"/>
          </w:tcPr>
          <w:p w14:paraId="4A627A57" w14:textId="77777777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1C6825" w:rsidRPr="003A733C" w14:paraId="386DAD27" w14:textId="77777777" w:rsidTr="001C6825">
        <w:trPr>
          <w:cantSplit/>
          <w:trHeight w:val="796"/>
        </w:trPr>
        <w:tc>
          <w:tcPr>
            <w:tcW w:w="567" w:type="dxa"/>
          </w:tcPr>
          <w:p w14:paraId="0AE688A8" w14:textId="25313EE7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154E47" w14:textId="77777777" w:rsidR="001C6825" w:rsidRPr="003A733C" w:rsidRDefault="001C6825" w:rsidP="001C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371" w:type="dxa"/>
          </w:tcPr>
          <w:p w14:paraId="5168CAF1" w14:textId="77777777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как инструмент взаимодействия с детьми, родителями и педаг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сооб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C6825" w:rsidRPr="003A733C" w14:paraId="74708991" w14:textId="77777777" w:rsidTr="001C6825">
        <w:trPr>
          <w:cantSplit/>
          <w:trHeight w:val="784"/>
        </w:trPr>
        <w:tc>
          <w:tcPr>
            <w:tcW w:w="567" w:type="dxa"/>
          </w:tcPr>
          <w:p w14:paraId="629888D5" w14:textId="53741BD6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C64127" w14:textId="77777777" w:rsidR="001C6825" w:rsidRPr="003A733C" w:rsidRDefault="001C6825" w:rsidP="001C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371" w:type="dxa"/>
          </w:tcPr>
          <w:p w14:paraId="20BE2C9E" w14:textId="77777777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Интерактивная приключен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как вариативная форма взаимодействия 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м сообществом»</w:t>
            </w:r>
          </w:p>
        </w:tc>
      </w:tr>
      <w:tr w:rsidR="001C6825" w:rsidRPr="003A733C" w14:paraId="6C1683BB" w14:textId="77777777" w:rsidTr="001C6825">
        <w:trPr>
          <w:cantSplit/>
          <w:trHeight w:val="489"/>
        </w:trPr>
        <w:tc>
          <w:tcPr>
            <w:tcW w:w="567" w:type="dxa"/>
          </w:tcPr>
          <w:p w14:paraId="1C5A76F7" w14:textId="223C8D1D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5929BCD" w14:textId="77777777" w:rsidR="001C6825" w:rsidRPr="003A733C" w:rsidRDefault="001C6825" w:rsidP="001C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371" w:type="dxa"/>
          </w:tcPr>
          <w:p w14:paraId="01D33ADF" w14:textId="2BD5CAF5" w:rsidR="001C6825" w:rsidRPr="003A733C" w:rsidRDefault="001C6825" w:rsidP="001C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Тайм-лайн как рефлексивный инструмент совместной деятельности с детьми и родителями»</w:t>
            </w:r>
          </w:p>
        </w:tc>
      </w:tr>
      <w:tr w:rsidR="001C6825" w:rsidRPr="003A733C" w14:paraId="281AA955" w14:textId="77777777" w:rsidTr="001C6825">
        <w:trPr>
          <w:cantSplit/>
          <w:trHeight w:val="619"/>
        </w:trPr>
        <w:tc>
          <w:tcPr>
            <w:tcW w:w="567" w:type="dxa"/>
          </w:tcPr>
          <w:p w14:paraId="36C880AA" w14:textId="432B58EC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4FCCA9B" w14:textId="77777777" w:rsidR="001C6825" w:rsidRPr="003A733C" w:rsidRDefault="001C6825" w:rsidP="001C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371" w:type="dxa"/>
          </w:tcPr>
          <w:p w14:paraId="30F575C6" w14:textId="77777777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Интеллект-карта как средство выстраивания причинно-следственных связей»</w:t>
            </w:r>
          </w:p>
        </w:tc>
      </w:tr>
      <w:tr w:rsidR="001C6825" w:rsidRPr="003A733C" w14:paraId="46F696DA" w14:textId="77777777" w:rsidTr="001C6825">
        <w:trPr>
          <w:cantSplit/>
          <w:trHeight w:val="483"/>
        </w:trPr>
        <w:tc>
          <w:tcPr>
            <w:tcW w:w="567" w:type="dxa"/>
          </w:tcPr>
          <w:p w14:paraId="21DED8E1" w14:textId="0901C9E1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D32EFA6" w14:textId="77777777" w:rsidR="001C6825" w:rsidRPr="003A733C" w:rsidRDefault="001C6825" w:rsidP="001C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71" w:type="dxa"/>
          </w:tcPr>
          <w:p w14:paraId="2620B130" w14:textId="77777777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Личный бренд педагога в цифровом пространстве или как начать вести свой блог?»</w:t>
            </w:r>
          </w:p>
        </w:tc>
      </w:tr>
      <w:tr w:rsidR="001C6825" w:rsidRPr="0043683C" w14:paraId="1AB62283" w14:textId="77777777" w:rsidTr="001C6825">
        <w:trPr>
          <w:cantSplit/>
          <w:trHeight w:val="349"/>
        </w:trPr>
        <w:tc>
          <w:tcPr>
            <w:tcW w:w="567" w:type="dxa"/>
          </w:tcPr>
          <w:p w14:paraId="7D061563" w14:textId="3A9134CA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D6F8241" w14:textId="77777777" w:rsidR="001C6825" w:rsidRPr="003A733C" w:rsidRDefault="001C6825" w:rsidP="001C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371" w:type="dxa"/>
          </w:tcPr>
          <w:p w14:paraId="69E4EB3A" w14:textId="77777777" w:rsidR="001C6825" w:rsidRPr="000C79BF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Работа</w:t>
            </w:r>
            <w:r w:rsidRPr="000C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ложением</w:t>
            </w:r>
            <w:r w:rsidRPr="000C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0C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0C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6825" w:rsidRPr="003A733C" w14:paraId="71E923A7" w14:textId="77777777" w:rsidTr="001C6825">
        <w:trPr>
          <w:cantSplit/>
          <w:trHeight w:val="269"/>
        </w:trPr>
        <w:tc>
          <w:tcPr>
            <w:tcW w:w="567" w:type="dxa"/>
          </w:tcPr>
          <w:p w14:paraId="5856B189" w14:textId="5B8BB5B5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0E5CC95" w14:textId="77777777" w:rsidR="001C6825" w:rsidRPr="003A733C" w:rsidRDefault="001C6825" w:rsidP="001C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71" w:type="dxa"/>
          </w:tcPr>
          <w:p w14:paraId="5AE6349D" w14:textId="77777777" w:rsidR="001C6825" w:rsidRPr="004368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да в цифровой среде детского сада»</w:t>
            </w:r>
          </w:p>
        </w:tc>
      </w:tr>
      <w:tr w:rsidR="001C6825" w:rsidRPr="003A733C" w14:paraId="0F78298E" w14:textId="77777777" w:rsidTr="001C6825">
        <w:trPr>
          <w:cantSplit/>
          <w:trHeight w:val="402"/>
        </w:trPr>
        <w:tc>
          <w:tcPr>
            <w:tcW w:w="567" w:type="dxa"/>
          </w:tcPr>
          <w:p w14:paraId="1809B615" w14:textId="777E3010" w:rsidR="001C6825" w:rsidRPr="003A733C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14:paraId="479AF335" w14:textId="77777777" w:rsidR="001C6825" w:rsidRDefault="001C6825" w:rsidP="001C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71" w:type="dxa"/>
          </w:tcPr>
          <w:p w14:paraId="1E711F35" w14:textId="77777777" w:rsidR="001C6825" w:rsidRPr="0082234F" w:rsidRDefault="001C6825" w:rsidP="001D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«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и и ее применение в онлайн и оффлайн образовательном пространстве»</w:t>
            </w:r>
          </w:p>
        </w:tc>
      </w:tr>
    </w:tbl>
    <w:p w14:paraId="35BBE320" w14:textId="77777777" w:rsidR="009C0169" w:rsidRPr="003E0789" w:rsidRDefault="009C0169" w:rsidP="009C0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50610" w14:textId="77777777" w:rsidR="009C0169" w:rsidRDefault="009C0169" w:rsidP="009C01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65992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671401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77154D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8E186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708E25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0A11B0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554428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24ADB7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2910A2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9CDC6A" w14:textId="77777777" w:rsidR="009C0169" w:rsidRDefault="009C0169" w:rsidP="009C01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20C0A02F" w14:textId="77777777" w:rsidR="009C0169" w:rsidRPr="000D6AD8" w:rsidRDefault="009C0169" w:rsidP="000D6AD8">
      <w:pPr>
        <w:pStyle w:val="1"/>
        <w:ind w:right="24" w:firstLine="567"/>
        <w:rPr>
          <w:rFonts w:cs="Times New Roman"/>
          <w:szCs w:val="28"/>
        </w:rPr>
      </w:pPr>
      <w:r w:rsidRPr="000D6AD8">
        <w:rPr>
          <w:rFonts w:cs="Times New Roman"/>
          <w:szCs w:val="28"/>
        </w:rPr>
        <w:t>ПОЛОЖЕНИЕ</w:t>
      </w:r>
    </w:p>
    <w:p w14:paraId="18CDDE1A" w14:textId="77777777" w:rsidR="009C0169" w:rsidRPr="000D6AD8" w:rsidRDefault="009C0169" w:rsidP="000D6AD8">
      <w:pPr>
        <w:pStyle w:val="ad"/>
        <w:spacing w:line="360" w:lineRule="auto"/>
        <w:ind w:right="24" w:firstLine="567"/>
        <w:jc w:val="center"/>
        <w:rPr>
          <w:bCs/>
          <w:sz w:val="28"/>
          <w:szCs w:val="28"/>
        </w:rPr>
      </w:pPr>
      <w:r w:rsidRPr="000D6AD8">
        <w:rPr>
          <w:bCs/>
          <w:sz w:val="28"/>
          <w:szCs w:val="28"/>
        </w:rPr>
        <w:t>О ВНУТРИСАДОВОМКОНКУРСЕМЕТОДИЧЕСКИХРАЗРАБОТОК</w:t>
      </w:r>
    </w:p>
    <w:p w14:paraId="2CCE59AC" w14:textId="77777777" w:rsidR="009C0169" w:rsidRPr="000D6AD8" w:rsidRDefault="009C0169" w:rsidP="000D6AD8">
      <w:pPr>
        <w:pStyle w:val="ad"/>
        <w:spacing w:line="360" w:lineRule="auto"/>
        <w:ind w:right="24" w:firstLine="567"/>
        <w:jc w:val="center"/>
        <w:rPr>
          <w:bCs/>
          <w:sz w:val="28"/>
          <w:szCs w:val="28"/>
        </w:rPr>
      </w:pPr>
      <w:r w:rsidRPr="000D6AD8">
        <w:rPr>
          <w:bCs/>
          <w:sz w:val="28"/>
          <w:szCs w:val="28"/>
        </w:rPr>
        <w:t>«</w:t>
      </w:r>
      <w:r w:rsidRPr="000D6AD8">
        <w:rPr>
          <w:sz w:val="28"/>
          <w:szCs w:val="28"/>
        </w:rPr>
        <w:t>ИННОВАЦИОННАЯ АВТОРСКАЯ РАЗРАБОТКА С ПРИМЕНЕНИЕМ ИКТ-ТЕХНОЛОГИЙ</w:t>
      </w:r>
      <w:r w:rsidRPr="000D6AD8">
        <w:rPr>
          <w:bCs/>
          <w:sz w:val="28"/>
          <w:szCs w:val="28"/>
        </w:rPr>
        <w:t>»</w:t>
      </w:r>
    </w:p>
    <w:p w14:paraId="1E7DDB24" w14:textId="0B75B431" w:rsidR="009C0169" w:rsidRPr="000D6AD8" w:rsidRDefault="009C0169" w:rsidP="00F203F7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4063"/>
        </w:tabs>
        <w:autoSpaceDE w:val="0"/>
        <w:autoSpaceDN w:val="0"/>
        <w:ind w:left="0" w:right="24"/>
        <w:rPr>
          <w:rFonts w:cs="Times New Roman"/>
          <w:szCs w:val="28"/>
        </w:rPr>
      </w:pPr>
      <w:r w:rsidRPr="000D6AD8">
        <w:rPr>
          <w:rFonts w:cs="Times New Roman"/>
          <w:szCs w:val="28"/>
        </w:rPr>
        <w:t>Общие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положения</w:t>
      </w:r>
    </w:p>
    <w:p w14:paraId="5D4CAE99" w14:textId="02B491DB" w:rsidR="009C0169" w:rsidRPr="000D6AD8" w:rsidRDefault="009C0169" w:rsidP="00F203F7">
      <w:pPr>
        <w:pStyle w:val="ad"/>
        <w:numPr>
          <w:ilvl w:val="1"/>
          <w:numId w:val="32"/>
        </w:numPr>
        <w:spacing w:line="360" w:lineRule="auto"/>
        <w:ind w:left="0" w:right="24" w:firstLine="709"/>
        <w:jc w:val="both"/>
        <w:rPr>
          <w:b/>
          <w:bCs/>
          <w:sz w:val="28"/>
          <w:szCs w:val="28"/>
        </w:rPr>
      </w:pPr>
      <w:r w:rsidRPr="000D6AD8">
        <w:rPr>
          <w:spacing w:val="-1"/>
          <w:sz w:val="28"/>
          <w:szCs w:val="28"/>
        </w:rPr>
        <w:t>Настоящее</w:t>
      </w:r>
      <w:r w:rsidR="001C6825" w:rsidRPr="000D6AD8">
        <w:rPr>
          <w:spacing w:val="-1"/>
          <w:sz w:val="28"/>
          <w:szCs w:val="28"/>
        </w:rPr>
        <w:t xml:space="preserve"> </w:t>
      </w:r>
      <w:r w:rsidRPr="000D6AD8">
        <w:rPr>
          <w:spacing w:val="-1"/>
          <w:sz w:val="28"/>
          <w:szCs w:val="28"/>
        </w:rPr>
        <w:t>Положение</w:t>
      </w:r>
      <w:r w:rsidR="001C6825" w:rsidRPr="000D6AD8">
        <w:rPr>
          <w:spacing w:val="-1"/>
          <w:sz w:val="28"/>
          <w:szCs w:val="28"/>
        </w:rPr>
        <w:t xml:space="preserve"> </w:t>
      </w:r>
      <w:r w:rsidRPr="000D6AD8">
        <w:rPr>
          <w:spacing w:val="-1"/>
          <w:sz w:val="28"/>
          <w:szCs w:val="28"/>
        </w:rPr>
        <w:t>определяет</w:t>
      </w:r>
      <w:r w:rsidR="001C6825" w:rsidRPr="000D6AD8">
        <w:rPr>
          <w:spacing w:val="-1"/>
          <w:sz w:val="28"/>
          <w:szCs w:val="28"/>
        </w:rPr>
        <w:t xml:space="preserve"> </w:t>
      </w:r>
      <w:r w:rsidRPr="000D6AD8">
        <w:rPr>
          <w:sz w:val="28"/>
          <w:szCs w:val="28"/>
        </w:rPr>
        <w:t>принципы,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цели,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задачи,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 xml:space="preserve">процедуру организации, </w:t>
      </w:r>
      <w:r w:rsidRPr="000D6AD8">
        <w:rPr>
          <w:spacing w:val="1"/>
          <w:sz w:val="28"/>
          <w:szCs w:val="28"/>
        </w:rPr>
        <w:t xml:space="preserve">порядок </w:t>
      </w:r>
      <w:r w:rsidRPr="000D6AD8">
        <w:rPr>
          <w:sz w:val="28"/>
          <w:szCs w:val="28"/>
        </w:rPr>
        <w:t>проведения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офессиональной экспертизы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 xml:space="preserve">конкурсных материалов </w:t>
      </w:r>
      <w:proofErr w:type="spellStart"/>
      <w:r w:rsidRPr="000D6AD8">
        <w:rPr>
          <w:sz w:val="28"/>
          <w:szCs w:val="28"/>
        </w:rPr>
        <w:t>внутрисадового</w:t>
      </w:r>
      <w:proofErr w:type="spellEnd"/>
      <w:r w:rsidRPr="000D6AD8">
        <w:rPr>
          <w:sz w:val="28"/>
          <w:szCs w:val="28"/>
        </w:rPr>
        <w:t xml:space="preserve"> конкурса методических разработок </w:t>
      </w:r>
      <w:r w:rsidRPr="000D6AD8">
        <w:rPr>
          <w:b/>
          <w:bCs/>
          <w:sz w:val="28"/>
          <w:szCs w:val="28"/>
        </w:rPr>
        <w:t>«</w:t>
      </w:r>
      <w:r w:rsidRPr="000D6AD8">
        <w:rPr>
          <w:sz w:val="28"/>
          <w:szCs w:val="28"/>
        </w:rPr>
        <w:t>Инновационная авторская разработка с применением ИКТ-технологий</w:t>
      </w:r>
      <w:r w:rsidRPr="000D6AD8">
        <w:rPr>
          <w:b/>
          <w:bCs/>
          <w:sz w:val="28"/>
          <w:szCs w:val="28"/>
        </w:rPr>
        <w:t>»</w:t>
      </w:r>
      <w:r w:rsidR="001C6825" w:rsidRPr="000D6AD8">
        <w:rPr>
          <w:b/>
          <w:bCs/>
          <w:sz w:val="28"/>
          <w:szCs w:val="28"/>
        </w:rPr>
        <w:t xml:space="preserve"> </w:t>
      </w:r>
      <w:r w:rsidRPr="000D6AD8">
        <w:rPr>
          <w:sz w:val="28"/>
          <w:szCs w:val="28"/>
        </w:rPr>
        <w:t>(далее - Конкурс), а также его ресурсное и информационное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обеспечение.</w:t>
      </w:r>
    </w:p>
    <w:p w14:paraId="61D30F1A" w14:textId="581157BA" w:rsidR="009C0169" w:rsidRPr="000D6AD8" w:rsidRDefault="009C0169" w:rsidP="00F203F7">
      <w:pPr>
        <w:pStyle w:val="a3"/>
        <w:widowControl w:val="0"/>
        <w:numPr>
          <w:ilvl w:val="1"/>
          <w:numId w:val="32"/>
        </w:numPr>
        <w:tabs>
          <w:tab w:val="left" w:pos="144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Конкурс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роводится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с 16 ноября по 5 декабря 2022 года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муниципальным автономным дошкольным образовательным учреждением центром развития ребенка – детским садом №158 города Тюмени (далее–МАДОУ д\с №158 города Тюмени).</w:t>
      </w:r>
    </w:p>
    <w:p w14:paraId="78F74B62" w14:textId="415DF54C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Конкурс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оводится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в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соответствии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с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настоящим</w:t>
      </w:r>
      <w:r w:rsidR="001C6825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оложением.</w:t>
      </w:r>
    </w:p>
    <w:p w14:paraId="4213E0DE" w14:textId="0C907287" w:rsidR="009C0169" w:rsidRPr="000D6AD8" w:rsidRDefault="009C0169" w:rsidP="00F203F7">
      <w:pPr>
        <w:pStyle w:val="a3"/>
        <w:widowControl w:val="0"/>
        <w:numPr>
          <w:ilvl w:val="1"/>
          <w:numId w:val="32"/>
        </w:numPr>
        <w:tabs>
          <w:tab w:val="left" w:pos="1317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pacing w:val="-1"/>
          <w:sz w:val="28"/>
          <w:szCs w:val="28"/>
        </w:rPr>
        <w:t>Информация</w:t>
      </w:r>
      <w:r w:rsidR="001C6825" w:rsidRPr="000D6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1C6825" w:rsidRPr="000D6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pacing w:val="-1"/>
          <w:sz w:val="28"/>
          <w:szCs w:val="28"/>
        </w:rPr>
        <w:t>Конкурсе</w:t>
      </w:r>
      <w:r w:rsidR="001C6825" w:rsidRPr="000D6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pacing w:val="-1"/>
          <w:sz w:val="28"/>
          <w:szCs w:val="28"/>
        </w:rPr>
        <w:t>размещается</w:t>
      </w:r>
      <w:r w:rsidR="001C6825" w:rsidRPr="000D6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на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pacing w:val="-12"/>
          <w:sz w:val="28"/>
          <w:szCs w:val="28"/>
        </w:rPr>
        <w:t xml:space="preserve">официальном </w:t>
      </w:r>
      <w:r w:rsidRPr="000D6AD8">
        <w:rPr>
          <w:rFonts w:ascii="Times New Roman" w:hAnsi="Times New Roman" w:cs="Times New Roman"/>
          <w:sz w:val="28"/>
          <w:szCs w:val="28"/>
        </w:rPr>
        <w:t>сайте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и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 xml:space="preserve">в сообществе </w:t>
      </w:r>
      <w:proofErr w:type="spellStart"/>
      <w:r w:rsidRPr="000D6AD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 xml:space="preserve">МАДОУ д\с №158 города Тюмени последующим адресам: </w:t>
      </w:r>
      <w:hyperlink r:id="rId104" w:history="1">
        <w:r w:rsidRPr="000D6AD8">
          <w:rPr>
            <w:rStyle w:val="a5"/>
            <w:rFonts w:ascii="Times New Roman" w:hAnsi="Times New Roman" w:cs="Times New Roman"/>
            <w:sz w:val="28"/>
            <w:szCs w:val="28"/>
          </w:rPr>
          <w:t>https://ds-158.ru/</w:t>
        </w:r>
      </w:hyperlink>
      <w:r w:rsidRPr="000D6A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5" w:history="1">
        <w:r w:rsidRPr="000D6AD8">
          <w:rPr>
            <w:rStyle w:val="a5"/>
            <w:rFonts w:ascii="Times New Roman" w:hAnsi="Times New Roman" w:cs="Times New Roman"/>
            <w:sz w:val="28"/>
            <w:szCs w:val="28"/>
          </w:rPr>
          <w:t>https://vk.com/public194076598</w:t>
        </w:r>
      </w:hyperlink>
    </w:p>
    <w:p w14:paraId="015512D4" w14:textId="79DD2648" w:rsidR="009C0169" w:rsidRPr="000D6AD8" w:rsidRDefault="009C0169" w:rsidP="00F203F7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2538"/>
        </w:tabs>
        <w:autoSpaceDE w:val="0"/>
        <w:autoSpaceDN w:val="0"/>
        <w:ind w:right="24"/>
        <w:rPr>
          <w:rFonts w:cs="Times New Roman"/>
          <w:szCs w:val="28"/>
        </w:rPr>
      </w:pPr>
      <w:r w:rsidRPr="000D6AD8">
        <w:rPr>
          <w:rFonts w:cs="Times New Roman"/>
          <w:szCs w:val="28"/>
        </w:rPr>
        <w:t>Основные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принципы</w:t>
      </w:r>
      <w:r w:rsidRPr="000D6AD8">
        <w:rPr>
          <w:rFonts w:cs="Times New Roman"/>
          <w:spacing w:val="-2"/>
          <w:szCs w:val="28"/>
        </w:rPr>
        <w:t xml:space="preserve">, </w:t>
      </w:r>
      <w:r w:rsidRPr="000D6AD8">
        <w:rPr>
          <w:rFonts w:cs="Times New Roman"/>
          <w:szCs w:val="28"/>
        </w:rPr>
        <w:t>цели,</w:t>
      </w:r>
      <w:r w:rsidR="001C6825" w:rsidRPr="000D6AD8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задачи</w:t>
      </w:r>
      <w:r w:rsidR="001C6825" w:rsidRPr="000D6AD8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Конкурса</w:t>
      </w:r>
    </w:p>
    <w:p w14:paraId="37BFF9CD" w14:textId="77777777" w:rsidR="009C0169" w:rsidRPr="000D6AD8" w:rsidRDefault="009C0169" w:rsidP="00F203F7">
      <w:pPr>
        <w:pStyle w:val="a3"/>
        <w:widowControl w:val="0"/>
        <w:numPr>
          <w:ilvl w:val="1"/>
          <w:numId w:val="31"/>
        </w:numPr>
        <w:tabs>
          <w:tab w:val="left" w:pos="132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рганизация и проведение Конкурса строится на следующих принципах:</w:t>
      </w:r>
    </w:p>
    <w:p w14:paraId="5ADEFC72" w14:textId="18DC1962" w:rsidR="009C0169" w:rsidRPr="000D6AD8" w:rsidRDefault="009C0169" w:rsidP="00F203F7">
      <w:pPr>
        <w:pStyle w:val="a3"/>
        <w:tabs>
          <w:tab w:val="left" w:pos="1329"/>
        </w:tabs>
        <w:spacing w:line="360" w:lineRule="auto"/>
        <w:ind w:left="0" w:right="24" w:firstLine="709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0D6AD8">
        <w:rPr>
          <w:rFonts w:ascii="Times New Roman" w:hAnsi="Times New Roman" w:cs="Times New Roman"/>
          <w:sz w:val="28"/>
          <w:szCs w:val="28"/>
        </w:rPr>
        <w:t>открытости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конкурсных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материалов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для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 xml:space="preserve">всех педагогических работников МАДОУ д\с №158 города Тюмени; </w:t>
      </w:r>
    </w:p>
    <w:p w14:paraId="378797F4" w14:textId="77777777" w:rsidR="009C0169" w:rsidRPr="000D6AD8" w:rsidRDefault="009C0169" w:rsidP="00F203F7">
      <w:pPr>
        <w:pStyle w:val="a3"/>
        <w:tabs>
          <w:tab w:val="left" w:pos="1329"/>
        </w:tabs>
        <w:spacing w:line="360" w:lineRule="auto"/>
        <w:ind w:left="0" w:right="24" w:firstLine="709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- независимой экспертной оценки конкурсных материалов от персональных интересов экспертной группы.</w:t>
      </w:r>
    </w:p>
    <w:p w14:paraId="67DD2CC0" w14:textId="304C99AE" w:rsidR="009C0169" w:rsidRPr="000D6AD8" w:rsidRDefault="009C0169" w:rsidP="00F203F7">
      <w:pPr>
        <w:pStyle w:val="a3"/>
        <w:widowControl w:val="0"/>
        <w:numPr>
          <w:ilvl w:val="1"/>
          <w:numId w:val="31"/>
        </w:numPr>
        <w:tabs>
          <w:tab w:val="left" w:pos="132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Целью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Конкурса</w:t>
      </w:r>
      <w:r w:rsidR="001C6825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является:</w:t>
      </w:r>
    </w:p>
    <w:p w14:paraId="2B0ABC09" w14:textId="719074D1" w:rsidR="009C0169" w:rsidRPr="000D6AD8" w:rsidRDefault="001C6825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В</w:t>
      </w:r>
      <w:r w:rsidR="009C0169" w:rsidRPr="000D6AD8">
        <w:rPr>
          <w:sz w:val="28"/>
          <w:szCs w:val="28"/>
        </w:rPr>
        <w:t>ыявление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новых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образовательных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технологий,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инновационных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lastRenderedPageBreak/>
        <w:t>методов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обучения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pacing w:val="-1"/>
          <w:sz w:val="28"/>
          <w:szCs w:val="28"/>
        </w:rPr>
        <w:t>и</w:t>
      </w:r>
      <w:r w:rsidRPr="000D6AD8">
        <w:rPr>
          <w:spacing w:val="-1"/>
          <w:sz w:val="28"/>
          <w:szCs w:val="28"/>
        </w:rPr>
        <w:t xml:space="preserve"> </w:t>
      </w:r>
      <w:r w:rsidR="009C0169" w:rsidRPr="000D6AD8">
        <w:rPr>
          <w:spacing w:val="-1"/>
          <w:sz w:val="28"/>
          <w:szCs w:val="28"/>
        </w:rPr>
        <w:t>воспитания</w:t>
      </w:r>
      <w:r w:rsidRPr="000D6AD8">
        <w:rPr>
          <w:spacing w:val="-1"/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детей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дошкольного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возраста</w:t>
      </w:r>
      <w:r w:rsidR="000D6AD8"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при</w:t>
      </w:r>
      <w:r w:rsidR="000D6AD8"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реализации</w:t>
      </w:r>
      <w:r w:rsidR="000D6AD8"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ФГОС</w:t>
      </w:r>
      <w:r w:rsidR="000D6AD8"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ДО</w:t>
      </w:r>
      <w:r w:rsidR="000D6AD8"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в</w:t>
      </w:r>
      <w:r w:rsidR="000D6AD8"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условиях</w:t>
      </w:r>
      <w:r w:rsidR="000D6AD8"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цифровизации</w:t>
      </w:r>
      <w:r w:rsidR="000D6AD8"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дошкольного образования.</w:t>
      </w:r>
    </w:p>
    <w:p w14:paraId="55DC6987" w14:textId="4DDE78E6" w:rsidR="009C0169" w:rsidRPr="000D6AD8" w:rsidRDefault="009C0169" w:rsidP="00F203F7">
      <w:pPr>
        <w:pStyle w:val="a3"/>
        <w:widowControl w:val="0"/>
        <w:numPr>
          <w:ilvl w:val="1"/>
          <w:numId w:val="31"/>
        </w:numPr>
        <w:tabs>
          <w:tab w:val="left" w:pos="132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Задачи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Конкурса:</w:t>
      </w:r>
    </w:p>
    <w:p w14:paraId="03C94C18" w14:textId="77777777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повышение ИКТ-компетентности педагогических работников МАДОУ д\с №158 города Тюмени;</w:t>
      </w:r>
    </w:p>
    <w:p w14:paraId="5C78E559" w14:textId="77777777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формирование «банка» авторских методических пособий педагогов для взаимодействия с детско-родительской общественностью;</w:t>
      </w:r>
    </w:p>
    <w:p w14:paraId="25035CC1" w14:textId="3C60EB98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подготовка представленных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на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онкурс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образовательных и цифровых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одукто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опуляризаци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цифровом педагогическом пространств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pacing w:val="-1"/>
          <w:sz w:val="28"/>
          <w:szCs w:val="28"/>
        </w:rPr>
        <w:t>города Тюмени</w:t>
      </w:r>
      <w:r w:rsidRPr="000D6AD8">
        <w:rPr>
          <w:sz w:val="28"/>
          <w:szCs w:val="28"/>
        </w:rPr>
        <w:t>.</w:t>
      </w:r>
    </w:p>
    <w:p w14:paraId="55D2ECDF" w14:textId="2F94BE84" w:rsidR="009C0169" w:rsidRPr="000D6AD8" w:rsidRDefault="009C0169" w:rsidP="00F203F7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3377"/>
        </w:tabs>
        <w:autoSpaceDE w:val="0"/>
        <w:autoSpaceDN w:val="0"/>
        <w:ind w:right="24"/>
        <w:rPr>
          <w:rFonts w:cs="Times New Roman"/>
          <w:szCs w:val="28"/>
        </w:rPr>
      </w:pPr>
      <w:r w:rsidRPr="000D6AD8">
        <w:rPr>
          <w:rFonts w:cs="Times New Roman"/>
          <w:szCs w:val="28"/>
        </w:rPr>
        <w:t>Порядок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проведения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Конкурса</w:t>
      </w:r>
    </w:p>
    <w:p w14:paraId="17D60580" w14:textId="0CC5C262" w:rsidR="009C0169" w:rsidRPr="000D6AD8" w:rsidRDefault="009C0169" w:rsidP="00F203F7">
      <w:pPr>
        <w:pStyle w:val="a3"/>
        <w:widowControl w:val="0"/>
        <w:numPr>
          <w:ilvl w:val="1"/>
          <w:numId w:val="30"/>
        </w:numPr>
        <w:tabs>
          <w:tab w:val="left" w:pos="1350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В Конкурсе могут принять участие работники, реализующие образовательную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рограмму МАДОУ д\с №158 города Тюмени (в том числе воспитатели, учителя-логопеды, педагоги-психологи, инструкторы по физической культуре, музыкальные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руководители).</w:t>
      </w:r>
    </w:p>
    <w:p w14:paraId="089DB4DA" w14:textId="48B8AB02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Участи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онкурсе–индивидуальное</w:t>
      </w:r>
      <w:r w:rsidRPr="000D6AD8">
        <w:rPr>
          <w:spacing w:val="-2"/>
          <w:sz w:val="28"/>
          <w:szCs w:val="28"/>
        </w:rPr>
        <w:t>.</w:t>
      </w:r>
    </w:p>
    <w:p w14:paraId="252FCF43" w14:textId="61AA30B0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Возраст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участнико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н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ограничивается,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едагогический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стаж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н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учитывается.</w:t>
      </w:r>
    </w:p>
    <w:p w14:paraId="362EFC6E" w14:textId="591AB8B0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Для участия в Конкурсе участник разрабатывает конкурсную работу и оформляет ее аннотацию, используя готовый шаблон (см.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иложения).</w:t>
      </w:r>
    </w:p>
    <w:p w14:paraId="4396DF8D" w14:textId="7EE3AB6A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Участник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может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инять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участи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онкурс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(представить до 3 (трех) конкурсных работ) в номинации</w:t>
      </w:r>
      <w:r w:rsidRPr="000D6AD8">
        <w:rPr>
          <w:spacing w:val="26"/>
          <w:sz w:val="28"/>
          <w:szCs w:val="28"/>
        </w:rPr>
        <w:t>.</w:t>
      </w:r>
    </w:p>
    <w:p w14:paraId="0E0B0B07" w14:textId="563712B0" w:rsidR="009C0169" w:rsidRPr="000D6AD8" w:rsidRDefault="009C0169" w:rsidP="00F203F7">
      <w:pPr>
        <w:pStyle w:val="ad"/>
        <w:numPr>
          <w:ilvl w:val="1"/>
          <w:numId w:val="30"/>
        </w:numPr>
        <w:spacing w:line="360" w:lineRule="auto"/>
        <w:ind w:left="0"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 xml:space="preserve">Оценка </w:t>
      </w:r>
      <w:r w:rsidRPr="000D6AD8">
        <w:rPr>
          <w:spacing w:val="-1"/>
          <w:sz w:val="28"/>
          <w:szCs w:val="28"/>
        </w:rPr>
        <w:t>конкурсных</w:t>
      </w:r>
      <w:r w:rsidR="000D6AD8" w:rsidRPr="000D6AD8">
        <w:rPr>
          <w:spacing w:val="-1"/>
          <w:sz w:val="28"/>
          <w:szCs w:val="28"/>
        </w:rPr>
        <w:t xml:space="preserve"> </w:t>
      </w:r>
      <w:r w:rsidRPr="000D6AD8">
        <w:rPr>
          <w:spacing w:val="-1"/>
          <w:sz w:val="28"/>
          <w:szCs w:val="28"/>
        </w:rPr>
        <w:t>работ</w:t>
      </w:r>
      <w:r w:rsidR="000D6AD8" w:rsidRPr="000D6AD8">
        <w:rPr>
          <w:spacing w:val="-1"/>
          <w:sz w:val="28"/>
          <w:szCs w:val="28"/>
        </w:rPr>
        <w:t xml:space="preserve"> </w:t>
      </w:r>
      <w:r w:rsidRPr="000D6AD8">
        <w:rPr>
          <w:spacing w:val="-1"/>
          <w:sz w:val="28"/>
          <w:szCs w:val="28"/>
        </w:rPr>
        <w:t>проводится</w:t>
      </w:r>
      <w:r w:rsidR="000D6AD8" w:rsidRPr="000D6AD8">
        <w:rPr>
          <w:spacing w:val="-1"/>
          <w:sz w:val="28"/>
          <w:szCs w:val="28"/>
        </w:rPr>
        <w:t xml:space="preserve"> </w:t>
      </w:r>
      <w:r w:rsidRPr="000D6AD8">
        <w:rPr>
          <w:sz w:val="28"/>
          <w:szCs w:val="28"/>
        </w:rPr>
        <w:t>на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основани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ритериев,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содержащихся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иложении№2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оложению.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о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результатам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pacing w:val="1"/>
          <w:sz w:val="28"/>
          <w:szCs w:val="28"/>
        </w:rPr>
        <w:t xml:space="preserve">отбора экспертная группа выявляет победителей, набравших наибольшее количество баллов. </w:t>
      </w:r>
    </w:p>
    <w:p w14:paraId="58B2C71C" w14:textId="07F57F18" w:rsidR="009C0169" w:rsidRPr="000D6AD8" w:rsidRDefault="009C0169" w:rsidP="00F203F7">
      <w:pPr>
        <w:pStyle w:val="a3"/>
        <w:widowControl w:val="0"/>
        <w:numPr>
          <w:ilvl w:val="1"/>
          <w:numId w:val="30"/>
        </w:numPr>
        <w:tabs>
          <w:tab w:val="left" w:pos="132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Конкурс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роводитс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о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следующей номинации:</w:t>
      </w:r>
    </w:p>
    <w:p w14:paraId="5D8D6685" w14:textId="77777777" w:rsidR="009C0169" w:rsidRPr="000D6AD8" w:rsidRDefault="009C0169" w:rsidP="00F203F7">
      <w:pPr>
        <w:pStyle w:val="a3"/>
        <w:widowControl w:val="0"/>
        <w:numPr>
          <w:ilvl w:val="2"/>
          <w:numId w:val="30"/>
        </w:numPr>
        <w:tabs>
          <w:tab w:val="left" w:pos="132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 xml:space="preserve">Номинация «Инновационная авторская разработка с применением ИКТ-технологий». </w:t>
      </w:r>
    </w:p>
    <w:p w14:paraId="14A2E4FF" w14:textId="0AC53C38" w:rsidR="009C0169" w:rsidRPr="000D6AD8" w:rsidRDefault="009C0169" w:rsidP="00F203F7">
      <w:pPr>
        <w:tabs>
          <w:tab w:val="left" w:pos="1329"/>
        </w:tabs>
        <w:spacing w:after="0" w:line="36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lastRenderedPageBreak/>
        <w:t>Для участия в Конкурсе участник представляет конкурсную работу в виде информационно-образовательного ресурса для детей, электронного наглядного пособия дл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детей,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электронного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риложения,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электронной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развивающей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игры-практикума,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электронного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тренажера,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дидактической интерактивной игры, мультимедийной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коллекции,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информационно-методического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особи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дл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родителей,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едагогов.</w:t>
      </w:r>
    </w:p>
    <w:p w14:paraId="4837B499" w14:textId="6A800814" w:rsidR="009C0169" w:rsidRPr="000D6AD8" w:rsidRDefault="009C0169" w:rsidP="00F203F7">
      <w:pPr>
        <w:tabs>
          <w:tab w:val="left" w:pos="1329"/>
        </w:tabs>
        <w:spacing w:after="0" w:line="36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К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конкурсной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работе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могут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рилагатьс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видео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 xml:space="preserve">(короткометражный видеоролик длительностью до 3 (трех) минут, формата </w:t>
      </w:r>
      <w:proofErr w:type="spellStart"/>
      <w:r w:rsidRPr="000D6AD8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0D6AD8">
        <w:rPr>
          <w:rFonts w:ascii="Times New Roman" w:hAnsi="Times New Roman" w:cs="Times New Roman"/>
          <w:sz w:val="28"/>
          <w:szCs w:val="28"/>
        </w:rPr>
        <w:t>4)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и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фотоматериалы, а также буклеты, цифровые продукты, конспекты, алгоритмы использования и т.п.</w:t>
      </w:r>
    </w:p>
    <w:p w14:paraId="1C1820A2" w14:textId="0A1D91ED" w:rsidR="009C0169" w:rsidRPr="000D6AD8" w:rsidRDefault="009C0169" w:rsidP="00F203F7">
      <w:pPr>
        <w:pStyle w:val="a3"/>
        <w:widowControl w:val="0"/>
        <w:numPr>
          <w:ilvl w:val="1"/>
          <w:numId w:val="30"/>
        </w:numPr>
        <w:tabs>
          <w:tab w:val="left" w:pos="132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Дл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участи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в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Конкурсе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редставляются:</w:t>
      </w:r>
    </w:p>
    <w:p w14:paraId="64A8B287" w14:textId="086789C9" w:rsidR="009C0169" w:rsidRPr="000D6AD8" w:rsidRDefault="009C0169" w:rsidP="00F203F7">
      <w:pPr>
        <w:pStyle w:val="a3"/>
        <w:widowControl w:val="0"/>
        <w:numPr>
          <w:ilvl w:val="2"/>
          <w:numId w:val="30"/>
        </w:numPr>
        <w:tabs>
          <w:tab w:val="left" w:pos="150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Конкурсна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работа</w:t>
      </w:r>
      <w:r w:rsidR="00F203F7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и аннотация к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ней.</w:t>
      </w:r>
    </w:p>
    <w:p w14:paraId="36D5D06B" w14:textId="23DAF11E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Конкурсная работа и прилагаемые к ней материалы должны отвечать требованиям,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содержащимся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раздел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4 настоящего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оложения.</w:t>
      </w:r>
    </w:p>
    <w:p w14:paraId="43A95783" w14:textId="77777777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 xml:space="preserve">Конкурсная работа и аннотация к ней представляются в электронном виде (в виде заполненного шаблона). </w:t>
      </w:r>
    </w:p>
    <w:p w14:paraId="528F10BC" w14:textId="248BD8E8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Прилагаемые к конкурсной работе видеоматериалы, компьютерные презентации,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нформационно-методически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электронны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особия,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тренажеры,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актикумы,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мультимедийные коллекции и иное представляются в электронном виде (в виде файло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соответствующих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 xml:space="preserve">форматов: </w:t>
      </w:r>
      <w:r w:rsidRPr="000D6AD8">
        <w:rPr>
          <w:sz w:val="28"/>
          <w:szCs w:val="28"/>
          <w:lang w:val="en-US"/>
        </w:rPr>
        <w:t>jpeg</w:t>
      </w:r>
      <w:r w:rsidRPr="000D6AD8">
        <w:rPr>
          <w:sz w:val="28"/>
          <w:szCs w:val="28"/>
        </w:rPr>
        <w:t xml:space="preserve">, </w:t>
      </w:r>
      <w:proofErr w:type="spellStart"/>
      <w:r w:rsidRPr="000D6AD8">
        <w:rPr>
          <w:sz w:val="28"/>
          <w:szCs w:val="28"/>
          <w:lang w:val="en-US"/>
        </w:rPr>
        <w:t>png</w:t>
      </w:r>
      <w:proofErr w:type="spellEnd"/>
      <w:r w:rsidRPr="000D6AD8">
        <w:rPr>
          <w:sz w:val="28"/>
          <w:szCs w:val="28"/>
        </w:rPr>
        <w:t xml:space="preserve">, </w:t>
      </w:r>
      <w:r w:rsidRPr="000D6AD8">
        <w:rPr>
          <w:sz w:val="28"/>
          <w:szCs w:val="28"/>
          <w:lang w:val="en-US"/>
        </w:rPr>
        <w:t>pdf</w:t>
      </w:r>
      <w:r w:rsidRPr="000D6AD8">
        <w:rPr>
          <w:sz w:val="28"/>
          <w:szCs w:val="28"/>
        </w:rPr>
        <w:t xml:space="preserve">, </w:t>
      </w:r>
      <w:r w:rsidRPr="000D6AD8">
        <w:rPr>
          <w:sz w:val="28"/>
          <w:szCs w:val="28"/>
          <w:lang w:val="en-US"/>
        </w:rPr>
        <w:t>ppt</w:t>
      </w:r>
      <w:r w:rsidRPr="000D6AD8">
        <w:rPr>
          <w:sz w:val="28"/>
          <w:szCs w:val="28"/>
        </w:rPr>
        <w:t xml:space="preserve">, </w:t>
      </w:r>
      <w:r w:rsidRPr="000D6AD8">
        <w:rPr>
          <w:sz w:val="28"/>
          <w:szCs w:val="28"/>
          <w:lang w:val="en-US"/>
        </w:rPr>
        <w:t>doc</w:t>
      </w:r>
      <w:r w:rsidRPr="000D6AD8">
        <w:rPr>
          <w:sz w:val="28"/>
          <w:szCs w:val="28"/>
        </w:rPr>
        <w:t xml:space="preserve"> и др.).</w:t>
      </w:r>
    </w:p>
    <w:p w14:paraId="5581D576" w14:textId="75137EA9" w:rsidR="009C0169" w:rsidRPr="000D6AD8" w:rsidRDefault="009C0169" w:rsidP="00F203F7">
      <w:pPr>
        <w:pStyle w:val="a3"/>
        <w:widowControl w:val="0"/>
        <w:numPr>
          <w:ilvl w:val="1"/>
          <w:numId w:val="30"/>
        </w:numPr>
        <w:tabs>
          <w:tab w:val="left" w:pos="1408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Конкурсна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работа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и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аннотаци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к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ней,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иные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рилагаемые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материалы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омещаются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участником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Конкурса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 xml:space="preserve">в   общую   электронную   папку (Воспитатели обмен-конкурс ИКТ) и в заархивированном виде (одним архивом - </w:t>
      </w:r>
      <w:proofErr w:type="spellStart"/>
      <w:r w:rsidRPr="000D6AD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0D6AD8">
        <w:rPr>
          <w:rFonts w:ascii="Times New Roman" w:hAnsi="Times New Roman" w:cs="Times New Roman"/>
          <w:sz w:val="28"/>
          <w:szCs w:val="28"/>
        </w:rPr>
        <w:t>) направляются до 30 ноября 2022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года (включительно).</w:t>
      </w:r>
    </w:p>
    <w:p w14:paraId="70E6EF8C" w14:textId="77777777" w:rsidR="009C0169" w:rsidRPr="000D6AD8" w:rsidRDefault="009C0169" w:rsidP="00F203F7">
      <w:pPr>
        <w:pStyle w:val="a3"/>
        <w:widowControl w:val="0"/>
        <w:numPr>
          <w:ilvl w:val="1"/>
          <w:numId w:val="30"/>
        </w:numPr>
        <w:tabs>
          <w:tab w:val="left" w:pos="1345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цениваниеконкурсныхработэкспертамипроводитсяс01декабря по 04 декабря 2022 года.</w:t>
      </w:r>
    </w:p>
    <w:p w14:paraId="762BF075" w14:textId="6900B722" w:rsidR="009C0169" w:rsidRPr="000D6AD8" w:rsidRDefault="009C0169" w:rsidP="00F203F7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2553"/>
        </w:tabs>
        <w:autoSpaceDE w:val="0"/>
        <w:autoSpaceDN w:val="0"/>
        <w:ind w:right="24"/>
        <w:rPr>
          <w:rFonts w:cs="Times New Roman"/>
          <w:szCs w:val="28"/>
        </w:rPr>
      </w:pPr>
      <w:r w:rsidRPr="000D6AD8">
        <w:rPr>
          <w:rFonts w:cs="Times New Roman"/>
          <w:szCs w:val="28"/>
        </w:rPr>
        <w:t>Требования к оформлению конкурсных работ</w:t>
      </w:r>
    </w:p>
    <w:p w14:paraId="0EB4A3F4" w14:textId="21AF83DE" w:rsidR="009C0169" w:rsidRPr="000D6AD8" w:rsidRDefault="009C0169" w:rsidP="00F203F7">
      <w:pPr>
        <w:pStyle w:val="1"/>
        <w:tabs>
          <w:tab w:val="left" w:pos="2553"/>
        </w:tabs>
        <w:ind w:right="24" w:firstLine="709"/>
        <w:rPr>
          <w:rFonts w:cs="Times New Roman"/>
          <w:szCs w:val="28"/>
        </w:rPr>
      </w:pPr>
      <w:r w:rsidRPr="000D6AD8">
        <w:rPr>
          <w:rFonts w:cs="Times New Roman"/>
          <w:szCs w:val="28"/>
        </w:rPr>
        <w:t>и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прилагаемых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к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ним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материалов</w:t>
      </w:r>
    </w:p>
    <w:p w14:paraId="43028D66" w14:textId="07EF10AF" w:rsidR="009C0169" w:rsidRPr="000D6AD8" w:rsidRDefault="009C0169" w:rsidP="00F203F7">
      <w:pPr>
        <w:pStyle w:val="a3"/>
        <w:widowControl w:val="0"/>
        <w:numPr>
          <w:ilvl w:val="1"/>
          <w:numId w:val="29"/>
        </w:numPr>
        <w:tabs>
          <w:tab w:val="left" w:pos="1384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 xml:space="preserve">Конкурсные работы должны соответствовать следующим </w:t>
      </w:r>
      <w:r w:rsidRPr="000D6AD8">
        <w:rPr>
          <w:rFonts w:ascii="Times New Roman" w:hAnsi="Times New Roman" w:cs="Times New Roman"/>
          <w:sz w:val="28"/>
          <w:szCs w:val="28"/>
        </w:rPr>
        <w:lastRenderedPageBreak/>
        <w:t>требованиям к их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оформлению:</w:t>
      </w:r>
    </w:p>
    <w:p w14:paraId="53F76004" w14:textId="77777777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набор текста выполнен в готовом мультимедийном шаблоне (см. Приложение);</w:t>
      </w:r>
    </w:p>
    <w:p w14:paraId="542B4AC0" w14:textId="3A73904E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все используемые буквенные обозначения и аббревиатуры расшифровываются 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тексте;</w:t>
      </w:r>
    </w:p>
    <w:p w14:paraId="1BDF84AA" w14:textId="0219FFB6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рисунк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график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оформляются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цветном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зображении,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должны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быть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четким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 не требовать перерисовки.</w:t>
      </w:r>
    </w:p>
    <w:p w14:paraId="68F12A39" w14:textId="7B1F52B5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Авторы   конкурсных   работ(материалов) несут ответственность за полноту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 достоверность цитируемой в них литературы, а также за публикацию заимствованного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материала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без ссылки на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сточник.</w:t>
      </w:r>
    </w:p>
    <w:p w14:paraId="06EDBCF4" w14:textId="64834977" w:rsidR="009C0169" w:rsidRPr="000D6AD8" w:rsidRDefault="009C0169" w:rsidP="00F203F7">
      <w:pPr>
        <w:pStyle w:val="a3"/>
        <w:widowControl w:val="0"/>
        <w:numPr>
          <w:ilvl w:val="1"/>
          <w:numId w:val="29"/>
        </w:numPr>
        <w:tabs>
          <w:tab w:val="left" w:pos="1384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Видеозаписи, прилагаемые к конкурсным работам, должны соответствовать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следующим требованиям: качественный звук и изображение, содержат видеофиксацию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отдельных фрагментов применения разработки в деятельности, предусматривают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возможность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росмотра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на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ерсональном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компьютере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без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установки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специального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программного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обеспечения.</w:t>
      </w:r>
    </w:p>
    <w:p w14:paraId="05135A1C" w14:textId="22CEF36C" w:rsidR="009C0169" w:rsidRPr="000D6AD8" w:rsidRDefault="009C0169" w:rsidP="00F203F7">
      <w:pPr>
        <w:pStyle w:val="1"/>
        <w:keepNext w:val="0"/>
        <w:keepLines w:val="0"/>
        <w:widowControl w:val="0"/>
        <w:numPr>
          <w:ilvl w:val="0"/>
          <w:numId w:val="34"/>
        </w:numPr>
        <w:tabs>
          <w:tab w:val="left" w:pos="3849"/>
        </w:tabs>
        <w:autoSpaceDE w:val="0"/>
        <w:autoSpaceDN w:val="0"/>
        <w:ind w:right="24"/>
        <w:rPr>
          <w:rFonts w:cs="Times New Roman"/>
          <w:szCs w:val="28"/>
        </w:rPr>
      </w:pPr>
      <w:r w:rsidRPr="000D6AD8">
        <w:rPr>
          <w:rFonts w:cs="Times New Roman"/>
          <w:szCs w:val="28"/>
        </w:rPr>
        <w:t>Экспертная группаКонкурса</w:t>
      </w:r>
    </w:p>
    <w:p w14:paraId="527488F6" w14:textId="6562993D" w:rsidR="009C0169" w:rsidRPr="000D6AD8" w:rsidRDefault="009C0169" w:rsidP="00F203F7">
      <w:pPr>
        <w:pStyle w:val="a3"/>
        <w:widowControl w:val="0"/>
        <w:numPr>
          <w:ilvl w:val="1"/>
          <w:numId w:val="28"/>
        </w:numPr>
        <w:tabs>
          <w:tab w:val="left" w:pos="1365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Подготовку и проведение Конкурса осуществляет экспертная группа Конкурса, которая формируется в составе согласно Приложению</w:t>
      </w:r>
      <w:r w:rsidR="00F203F7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№1 к Положению.</w:t>
      </w:r>
    </w:p>
    <w:p w14:paraId="5BB72653" w14:textId="77777777" w:rsidR="009C0169" w:rsidRPr="000D6AD8" w:rsidRDefault="009C0169" w:rsidP="00F203F7">
      <w:pPr>
        <w:pStyle w:val="a3"/>
        <w:widowControl w:val="0"/>
        <w:numPr>
          <w:ilvl w:val="1"/>
          <w:numId w:val="28"/>
        </w:numPr>
        <w:tabs>
          <w:tab w:val="left" w:pos="132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Экспертная группа:</w:t>
      </w:r>
    </w:p>
    <w:p w14:paraId="1C4619A4" w14:textId="7624A86E" w:rsidR="009C0169" w:rsidRPr="000D6AD8" w:rsidRDefault="000D6AD8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о</w:t>
      </w:r>
      <w:r w:rsidR="009C0169" w:rsidRPr="000D6AD8">
        <w:rPr>
          <w:sz w:val="28"/>
          <w:szCs w:val="28"/>
        </w:rPr>
        <w:t>рганизует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информационную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поддержку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Конкурса;</w:t>
      </w:r>
    </w:p>
    <w:p w14:paraId="48527A1A" w14:textId="77777777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организует формирование информационной базы участников Конкурса;</w:t>
      </w:r>
    </w:p>
    <w:p w14:paraId="1F2302E7" w14:textId="37E501B2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организует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оведени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экспертизы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онкурсных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работ;</w:t>
      </w:r>
    </w:p>
    <w:p w14:paraId="1D330806" w14:textId="0507F84B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организует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торжественную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церемонию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награждения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обедителей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изеро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онкурса;</w:t>
      </w:r>
    </w:p>
    <w:p w14:paraId="49C7992F" w14:textId="3CCCAA52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содействует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распространению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опыта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обедителей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онкурса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(новых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образовательных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технологий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нновационных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методо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обучения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воспитания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дошкольников);</w:t>
      </w:r>
    </w:p>
    <w:p w14:paraId="094C7319" w14:textId="58AF5A0D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lastRenderedPageBreak/>
        <w:t>соблюдает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настоящее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оложение;</w:t>
      </w:r>
    </w:p>
    <w:p w14:paraId="54E84373" w14:textId="4A8EAC24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пр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иняти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решений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голосует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ндивидуально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открыто.</w:t>
      </w:r>
    </w:p>
    <w:p w14:paraId="6D70638C" w14:textId="5E6EC2C8" w:rsidR="009C0169" w:rsidRPr="000D6AD8" w:rsidRDefault="009C0169" w:rsidP="00F203F7">
      <w:pPr>
        <w:pStyle w:val="a3"/>
        <w:widowControl w:val="0"/>
        <w:numPr>
          <w:ilvl w:val="1"/>
          <w:numId w:val="28"/>
        </w:numPr>
        <w:tabs>
          <w:tab w:val="left" w:pos="132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Председатель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экспертной группы:</w:t>
      </w:r>
    </w:p>
    <w:p w14:paraId="0BA7EAB9" w14:textId="77777777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осуществляет контроль за соблюдением настоящего Положения;</w:t>
      </w:r>
    </w:p>
    <w:p w14:paraId="43E46E3C" w14:textId="3B8E81B6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консультирует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членов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pacing w:val="-4"/>
          <w:sz w:val="28"/>
          <w:szCs w:val="28"/>
        </w:rPr>
        <w:t>экспертной группы</w:t>
      </w:r>
      <w:r w:rsidR="000D6AD8" w:rsidRPr="000D6AD8">
        <w:rPr>
          <w:spacing w:val="-4"/>
          <w:sz w:val="28"/>
          <w:szCs w:val="28"/>
        </w:rPr>
        <w:t xml:space="preserve"> </w:t>
      </w:r>
      <w:r w:rsidRPr="000D6AD8">
        <w:rPr>
          <w:sz w:val="28"/>
          <w:szCs w:val="28"/>
        </w:rPr>
        <w:t>по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вопросам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содержания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Конкурса;</w:t>
      </w:r>
    </w:p>
    <w:p w14:paraId="2D65C206" w14:textId="22B6093E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представляет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результаты Конкурса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pacing w:val="-1"/>
          <w:sz w:val="28"/>
          <w:szCs w:val="28"/>
        </w:rPr>
        <w:t xml:space="preserve">педагогическому коллективу и </w:t>
      </w:r>
      <w:r w:rsidRPr="000D6AD8">
        <w:rPr>
          <w:sz w:val="28"/>
          <w:szCs w:val="28"/>
        </w:rPr>
        <w:t>общественности.</w:t>
      </w:r>
    </w:p>
    <w:p w14:paraId="33D12BEF" w14:textId="12B4C426" w:rsidR="009C0169" w:rsidRPr="000D6AD8" w:rsidRDefault="009C0169" w:rsidP="00F203F7">
      <w:pPr>
        <w:pStyle w:val="a3"/>
        <w:widowControl w:val="0"/>
        <w:numPr>
          <w:ilvl w:val="1"/>
          <w:numId w:val="28"/>
        </w:numPr>
        <w:tabs>
          <w:tab w:val="left" w:pos="1329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Ответственный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секретарь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0D6AD8">
        <w:rPr>
          <w:rFonts w:ascii="Times New Roman" w:hAnsi="Times New Roman" w:cs="Times New Roman"/>
          <w:sz w:val="28"/>
          <w:szCs w:val="28"/>
        </w:rPr>
        <w:t>экспертной группы осуществляет:</w:t>
      </w:r>
    </w:p>
    <w:p w14:paraId="7A8F3BCC" w14:textId="7EE4D8A6" w:rsidR="009C0169" w:rsidRPr="000D6AD8" w:rsidRDefault="000D6AD8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в</w:t>
      </w:r>
      <w:r w:rsidR="009C0169" w:rsidRPr="000D6AD8">
        <w:rPr>
          <w:sz w:val="28"/>
          <w:szCs w:val="28"/>
        </w:rPr>
        <w:t>едение</w:t>
      </w:r>
      <w:r w:rsidRPr="000D6AD8">
        <w:rPr>
          <w:sz w:val="28"/>
          <w:szCs w:val="28"/>
        </w:rPr>
        <w:t xml:space="preserve"> </w:t>
      </w:r>
      <w:r w:rsidR="009C0169" w:rsidRPr="000D6AD8">
        <w:rPr>
          <w:sz w:val="28"/>
          <w:szCs w:val="28"/>
        </w:rPr>
        <w:t>делопроизводства процесса экспертной оценки;</w:t>
      </w:r>
    </w:p>
    <w:p w14:paraId="63F6085A" w14:textId="531D526C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рассылку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документов членам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pacing w:val="1"/>
          <w:sz w:val="28"/>
          <w:szCs w:val="28"/>
        </w:rPr>
        <w:t>экспертной группы (листов оценки)</w:t>
      </w:r>
      <w:r w:rsidRPr="000D6AD8">
        <w:rPr>
          <w:sz w:val="28"/>
          <w:szCs w:val="28"/>
        </w:rPr>
        <w:t>;</w:t>
      </w:r>
    </w:p>
    <w:p w14:paraId="70AB5FA6" w14:textId="23DF7FC9" w:rsidR="009C0169" w:rsidRPr="000D6AD8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0D6AD8">
        <w:rPr>
          <w:sz w:val="28"/>
          <w:szCs w:val="28"/>
        </w:rPr>
        <w:t>контроль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за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своевременным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исполнением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принятых</w:t>
      </w:r>
      <w:r w:rsidR="000D6AD8" w:rsidRPr="000D6AD8">
        <w:rPr>
          <w:sz w:val="28"/>
          <w:szCs w:val="28"/>
        </w:rPr>
        <w:t xml:space="preserve"> </w:t>
      </w:r>
      <w:r w:rsidRPr="000D6AD8">
        <w:rPr>
          <w:sz w:val="28"/>
          <w:szCs w:val="28"/>
        </w:rPr>
        <w:t>решений экспертной группой.</w:t>
      </w:r>
    </w:p>
    <w:p w14:paraId="743D9F1C" w14:textId="696D69A7" w:rsidR="009C0169" w:rsidRPr="000D6AD8" w:rsidRDefault="009C0169" w:rsidP="00F203F7">
      <w:pPr>
        <w:pStyle w:val="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ind w:right="24"/>
        <w:rPr>
          <w:rFonts w:cs="Times New Roman"/>
          <w:szCs w:val="28"/>
        </w:rPr>
      </w:pPr>
      <w:r w:rsidRPr="000D6AD8">
        <w:rPr>
          <w:rFonts w:cs="Times New Roman"/>
          <w:szCs w:val="28"/>
        </w:rPr>
        <w:t>Подведение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итогов</w:t>
      </w:r>
      <w:r w:rsidR="00F203F7">
        <w:rPr>
          <w:rFonts w:cs="Times New Roman"/>
          <w:szCs w:val="28"/>
        </w:rPr>
        <w:t xml:space="preserve"> </w:t>
      </w:r>
      <w:r w:rsidRPr="000D6AD8">
        <w:rPr>
          <w:rFonts w:cs="Times New Roman"/>
          <w:szCs w:val="28"/>
        </w:rPr>
        <w:t>Конкурса</w:t>
      </w:r>
    </w:p>
    <w:p w14:paraId="7B0DF5F8" w14:textId="1B12A1FF" w:rsidR="009C0169" w:rsidRPr="00F203F7" w:rsidRDefault="009C0169" w:rsidP="00F203F7">
      <w:pPr>
        <w:tabs>
          <w:tab w:val="left" w:pos="1276"/>
        </w:tabs>
        <w:spacing w:line="360" w:lineRule="auto"/>
        <w:ind w:right="24" w:firstLine="709"/>
        <w:rPr>
          <w:rFonts w:ascii="Times New Roman" w:hAnsi="Times New Roman" w:cs="Times New Roman"/>
          <w:sz w:val="28"/>
          <w:szCs w:val="28"/>
        </w:rPr>
      </w:pPr>
      <w:r w:rsidRPr="000D6AD8">
        <w:rPr>
          <w:rFonts w:ascii="Times New Roman" w:hAnsi="Times New Roman" w:cs="Times New Roman"/>
          <w:sz w:val="28"/>
          <w:szCs w:val="28"/>
        </w:rPr>
        <w:t>Подведение</w:t>
      </w:r>
      <w:r w:rsidR="000D6AD8" w:rsidRPr="000D6AD8">
        <w:rPr>
          <w:rFonts w:ascii="Times New Roman" w:hAnsi="Times New Roman" w:cs="Times New Roman"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sz w:val="28"/>
          <w:szCs w:val="28"/>
        </w:rPr>
        <w:t>итогов</w:t>
      </w:r>
      <w:r w:rsidR="000D6AD8" w:rsidRPr="00F203F7">
        <w:rPr>
          <w:rFonts w:ascii="Times New Roman" w:hAnsi="Times New Roman" w:cs="Times New Roman"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sz w:val="28"/>
          <w:szCs w:val="28"/>
        </w:rPr>
        <w:t>Конкурса</w:t>
      </w:r>
      <w:r w:rsidR="000D6AD8" w:rsidRPr="00F203F7">
        <w:rPr>
          <w:rFonts w:ascii="Times New Roman" w:hAnsi="Times New Roman" w:cs="Times New Roman"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sz w:val="28"/>
          <w:szCs w:val="28"/>
        </w:rPr>
        <w:t>проводится</w:t>
      </w:r>
      <w:r w:rsidR="000D6AD8" w:rsidRPr="00F203F7">
        <w:rPr>
          <w:rFonts w:ascii="Times New Roman" w:hAnsi="Times New Roman" w:cs="Times New Roman"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sz w:val="28"/>
          <w:szCs w:val="28"/>
        </w:rPr>
        <w:t>05 декабря 2022 года.</w:t>
      </w:r>
    </w:p>
    <w:p w14:paraId="61A23496" w14:textId="1CD6B867" w:rsidR="009C0169" w:rsidRPr="00F203F7" w:rsidRDefault="009C0169" w:rsidP="00F203F7">
      <w:pPr>
        <w:pStyle w:val="a3"/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right="2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Победителями Конкурса являются</w:t>
      </w:r>
      <w:r w:rsidR="000D6AD8" w:rsidRPr="00F203F7">
        <w:rPr>
          <w:rFonts w:ascii="Times New Roman" w:hAnsi="Times New Roman" w:cs="Times New Roman"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sz w:val="28"/>
          <w:szCs w:val="28"/>
        </w:rPr>
        <w:t>участники, набравшие</w:t>
      </w:r>
      <w:r w:rsidR="000D6AD8" w:rsidRPr="00F203F7">
        <w:rPr>
          <w:rFonts w:ascii="Times New Roman" w:hAnsi="Times New Roman" w:cs="Times New Roman"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sz w:val="28"/>
          <w:szCs w:val="28"/>
        </w:rPr>
        <w:t>наибольшую общую оценку</w:t>
      </w:r>
      <w:r w:rsidR="000D6AD8" w:rsidRPr="00F203F7">
        <w:rPr>
          <w:rFonts w:ascii="Times New Roman" w:hAnsi="Times New Roman" w:cs="Times New Roman"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sz w:val="28"/>
          <w:szCs w:val="28"/>
        </w:rPr>
        <w:t>конкурсной работы, которым присуждается 1,2,3 место.</w:t>
      </w:r>
    </w:p>
    <w:p w14:paraId="26C84452" w14:textId="3F78E224" w:rsidR="009C0169" w:rsidRPr="00F203F7" w:rsidRDefault="009C0169" w:rsidP="00F203F7">
      <w:pPr>
        <w:pStyle w:val="ad"/>
        <w:spacing w:line="360" w:lineRule="auto"/>
        <w:ind w:right="24" w:firstLine="709"/>
        <w:jc w:val="both"/>
        <w:rPr>
          <w:sz w:val="28"/>
          <w:szCs w:val="28"/>
        </w:rPr>
      </w:pPr>
      <w:r w:rsidRPr="00F203F7">
        <w:rPr>
          <w:sz w:val="28"/>
          <w:szCs w:val="28"/>
        </w:rPr>
        <w:t>7.3.    Победители</w:t>
      </w:r>
      <w:r w:rsidR="000D6AD8" w:rsidRPr="00F203F7">
        <w:rPr>
          <w:sz w:val="28"/>
          <w:szCs w:val="28"/>
        </w:rPr>
        <w:t xml:space="preserve"> </w:t>
      </w:r>
      <w:r w:rsidRPr="00F203F7">
        <w:rPr>
          <w:sz w:val="28"/>
          <w:szCs w:val="28"/>
        </w:rPr>
        <w:t>и</w:t>
      </w:r>
      <w:r w:rsidR="000D6AD8" w:rsidRPr="00F203F7">
        <w:rPr>
          <w:sz w:val="28"/>
          <w:szCs w:val="28"/>
        </w:rPr>
        <w:t xml:space="preserve"> </w:t>
      </w:r>
      <w:r w:rsidRPr="00F203F7">
        <w:rPr>
          <w:sz w:val="28"/>
          <w:szCs w:val="28"/>
        </w:rPr>
        <w:t>призеры</w:t>
      </w:r>
      <w:r w:rsidR="000D6AD8" w:rsidRPr="00F203F7">
        <w:rPr>
          <w:sz w:val="28"/>
          <w:szCs w:val="28"/>
        </w:rPr>
        <w:t xml:space="preserve"> </w:t>
      </w:r>
      <w:r w:rsidRPr="00F203F7">
        <w:rPr>
          <w:sz w:val="28"/>
          <w:szCs w:val="28"/>
        </w:rPr>
        <w:t>Конкурса</w:t>
      </w:r>
      <w:r w:rsidR="000D6AD8" w:rsidRPr="00F203F7">
        <w:rPr>
          <w:sz w:val="28"/>
          <w:szCs w:val="28"/>
        </w:rPr>
        <w:t xml:space="preserve"> </w:t>
      </w:r>
      <w:r w:rsidRPr="00F203F7">
        <w:rPr>
          <w:sz w:val="28"/>
          <w:szCs w:val="28"/>
        </w:rPr>
        <w:t>награждаются</w:t>
      </w:r>
      <w:r w:rsidR="000D6AD8" w:rsidRPr="00F203F7">
        <w:rPr>
          <w:sz w:val="28"/>
          <w:szCs w:val="28"/>
        </w:rPr>
        <w:t xml:space="preserve"> </w:t>
      </w:r>
      <w:r w:rsidRPr="00F203F7">
        <w:rPr>
          <w:sz w:val="28"/>
          <w:szCs w:val="28"/>
        </w:rPr>
        <w:t>Дипломами.</w:t>
      </w:r>
    </w:p>
    <w:p w14:paraId="12C58D17" w14:textId="77777777" w:rsidR="009C0169" w:rsidRPr="00F203F7" w:rsidRDefault="009C0169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01E32" w14:textId="101F3346" w:rsidR="00F203F7" w:rsidRDefault="00F203F7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EC372" w14:textId="239CBD0A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0CED31" w14:textId="3DF4525C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0859ED" w14:textId="186ED661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315B0" w14:textId="3003E199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F26A59" w14:textId="31E6A1EA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DE4FB8" w14:textId="26A52B26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C3FAAC" w14:textId="1A43CA05" w:rsidR="00956978" w:rsidRDefault="00956978" w:rsidP="009569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14:paraId="4D446304" w14:textId="77777777" w:rsidR="00956978" w:rsidRPr="00956978" w:rsidRDefault="00956978" w:rsidP="00956978">
      <w:pPr>
        <w:pStyle w:val="ad"/>
        <w:spacing w:before="1"/>
        <w:ind w:right="449"/>
        <w:jc w:val="center"/>
        <w:rPr>
          <w:sz w:val="28"/>
          <w:szCs w:val="28"/>
        </w:rPr>
      </w:pPr>
    </w:p>
    <w:p w14:paraId="0C84E98D" w14:textId="7AD4B583" w:rsidR="00956978" w:rsidRPr="00956978" w:rsidRDefault="00956978" w:rsidP="00956978">
      <w:pPr>
        <w:pStyle w:val="ad"/>
        <w:spacing w:before="1"/>
        <w:ind w:right="449"/>
        <w:jc w:val="center"/>
        <w:rPr>
          <w:sz w:val="28"/>
          <w:szCs w:val="28"/>
        </w:rPr>
      </w:pPr>
      <w:r w:rsidRPr="00956978">
        <w:rPr>
          <w:sz w:val="28"/>
          <w:szCs w:val="28"/>
        </w:rPr>
        <w:t xml:space="preserve">ЭКСПЕРТНОЕ ЗАКЛЮЧЕНИЕ ПО РЕЗУЛЬТАТАМ ЭКСПЕРТИЗЫ </w:t>
      </w:r>
      <w:r w:rsidRPr="00956978">
        <w:rPr>
          <w:sz w:val="28"/>
          <w:szCs w:val="28"/>
        </w:rPr>
        <w:lastRenderedPageBreak/>
        <w:t>КОНКУРСНОЙ РАБОТЫ, ПРЕДСТАВЛЕННОЙ НА ВНУТРИСАДОВЫЙ КОНКУРС МЕТОДИЧЕСКИХ РАЗРАБОТОК «ИННОВАЦИОННАЯ АВТОРСКАЯ РАЗРАБОТКА С ПРИМЕНЕНИЕМ ИКТ-ТЕХНОЛОГИЙ»</w:t>
      </w:r>
    </w:p>
    <w:p w14:paraId="6200810A" w14:textId="77777777" w:rsidR="00956978" w:rsidRPr="00956978" w:rsidRDefault="00956978" w:rsidP="00956978">
      <w:pPr>
        <w:ind w:right="449" w:firstLine="567"/>
        <w:jc w:val="center"/>
        <w:rPr>
          <w:b/>
          <w:bCs/>
          <w:sz w:val="28"/>
          <w:szCs w:val="28"/>
        </w:rPr>
      </w:pPr>
    </w:p>
    <w:p w14:paraId="48634D06" w14:textId="6C9C600B" w:rsidR="00956978" w:rsidRPr="00956978" w:rsidRDefault="00956978" w:rsidP="00956978">
      <w:pPr>
        <w:pStyle w:val="ad"/>
        <w:spacing w:before="7"/>
        <w:ind w:right="3" w:firstLine="567"/>
        <w:jc w:val="both"/>
        <w:rPr>
          <w:sz w:val="28"/>
          <w:szCs w:val="28"/>
        </w:rPr>
      </w:pPr>
      <w:r w:rsidRPr="00956978">
        <w:rPr>
          <w:sz w:val="28"/>
          <w:szCs w:val="28"/>
        </w:rPr>
        <w:t>Ф.И.О. автора конкурсной работы (участника Конкурса), должность ___________________________________________________</w:t>
      </w:r>
    </w:p>
    <w:p w14:paraId="248ECAB4" w14:textId="7A193C6F" w:rsidR="00956978" w:rsidRPr="00956978" w:rsidRDefault="00956978" w:rsidP="00956978">
      <w:pPr>
        <w:pStyle w:val="ad"/>
        <w:spacing w:before="7"/>
        <w:ind w:right="3" w:firstLine="567"/>
        <w:jc w:val="both"/>
        <w:rPr>
          <w:sz w:val="28"/>
          <w:szCs w:val="28"/>
        </w:rPr>
      </w:pPr>
      <w:r w:rsidRPr="00956978">
        <w:rPr>
          <w:sz w:val="28"/>
          <w:szCs w:val="28"/>
        </w:rPr>
        <w:t>Номинация _______________________________________________</w:t>
      </w:r>
    </w:p>
    <w:p w14:paraId="150327F8" w14:textId="35306264" w:rsidR="00956978" w:rsidRPr="00956978" w:rsidRDefault="00956978" w:rsidP="00956978">
      <w:pPr>
        <w:pStyle w:val="ad"/>
        <w:spacing w:before="7"/>
        <w:ind w:right="3" w:firstLine="567"/>
        <w:jc w:val="both"/>
        <w:rPr>
          <w:sz w:val="28"/>
          <w:szCs w:val="28"/>
        </w:rPr>
      </w:pPr>
      <w:r w:rsidRPr="00956978">
        <w:rPr>
          <w:sz w:val="28"/>
          <w:szCs w:val="28"/>
        </w:rPr>
        <w:t>Наименование конкурсной работы участника Конкурса __________________________________________________________________________________________________________________________</w:t>
      </w:r>
    </w:p>
    <w:p w14:paraId="352120FF" w14:textId="77777777" w:rsidR="00956978" w:rsidRPr="00DA6F0A" w:rsidRDefault="00956978" w:rsidP="00956978">
      <w:pPr>
        <w:pStyle w:val="ad"/>
        <w:spacing w:before="1" w:after="1"/>
        <w:ind w:right="449" w:firstLine="567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67"/>
        <w:gridCol w:w="4346"/>
        <w:gridCol w:w="835"/>
        <w:gridCol w:w="1109"/>
      </w:tblGrid>
      <w:tr w:rsidR="00956978" w:rsidRPr="00DA6F0A" w14:paraId="66B14FAB" w14:textId="77777777" w:rsidTr="00956978">
        <w:tc>
          <w:tcPr>
            <w:tcW w:w="2738" w:type="dxa"/>
          </w:tcPr>
          <w:p w14:paraId="52FBB08D" w14:textId="77777777" w:rsidR="00956978" w:rsidRPr="00DA6F0A" w:rsidRDefault="00956978" w:rsidP="001C5945">
            <w:pPr>
              <w:pStyle w:val="ad"/>
              <w:ind w:right="449"/>
              <w:jc w:val="both"/>
            </w:pPr>
            <w:r w:rsidRPr="00DA6F0A">
              <w:t>Критерии оценки</w:t>
            </w:r>
          </w:p>
        </w:tc>
        <w:tc>
          <w:tcPr>
            <w:tcW w:w="4438" w:type="dxa"/>
          </w:tcPr>
          <w:p w14:paraId="1CB0E9DE" w14:textId="77777777" w:rsidR="00956978" w:rsidRPr="00DA6F0A" w:rsidRDefault="00956978" w:rsidP="001C5945">
            <w:pPr>
              <w:pStyle w:val="ad"/>
              <w:ind w:right="31" w:firstLine="567"/>
              <w:jc w:val="center"/>
            </w:pPr>
            <w:r w:rsidRPr="00DA6F0A">
              <w:t>Показатели оценки</w:t>
            </w:r>
          </w:p>
        </w:tc>
        <w:tc>
          <w:tcPr>
            <w:tcW w:w="885" w:type="dxa"/>
          </w:tcPr>
          <w:p w14:paraId="4A08988E" w14:textId="77777777" w:rsidR="00956978" w:rsidRPr="00DA6F0A" w:rsidRDefault="00956978" w:rsidP="001C5945">
            <w:pPr>
              <w:pStyle w:val="ad"/>
              <w:jc w:val="center"/>
            </w:pPr>
            <w:r>
              <w:t>Балл</w:t>
            </w:r>
          </w:p>
        </w:tc>
        <w:tc>
          <w:tcPr>
            <w:tcW w:w="1011" w:type="dxa"/>
          </w:tcPr>
          <w:p w14:paraId="46D14E30" w14:textId="77777777" w:rsidR="00956978" w:rsidRDefault="00956978" w:rsidP="001C5945">
            <w:pPr>
              <w:pStyle w:val="ad"/>
              <w:jc w:val="center"/>
            </w:pPr>
            <w:r>
              <w:t>Оценка эксперта</w:t>
            </w:r>
          </w:p>
        </w:tc>
      </w:tr>
      <w:tr w:rsidR="00956978" w:rsidRPr="00DA6F0A" w14:paraId="6265BCB8" w14:textId="77777777" w:rsidTr="00956978">
        <w:trPr>
          <w:trHeight w:val="254"/>
        </w:trPr>
        <w:tc>
          <w:tcPr>
            <w:tcW w:w="2738" w:type="dxa"/>
            <w:vMerge w:val="restart"/>
          </w:tcPr>
          <w:p w14:paraId="3B4A30DB" w14:textId="77777777" w:rsidR="00956978" w:rsidRPr="00DA6F0A" w:rsidRDefault="00956978" w:rsidP="001C5945">
            <w:pPr>
              <w:pStyle w:val="ad"/>
              <w:ind w:right="449"/>
              <w:jc w:val="both"/>
            </w:pPr>
            <w:r w:rsidRPr="00DA6F0A">
              <w:t>Инновационный характер предлагаемого продукта (оценивается один показатель)</w:t>
            </w:r>
          </w:p>
        </w:tc>
        <w:tc>
          <w:tcPr>
            <w:tcW w:w="4438" w:type="dxa"/>
          </w:tcPr>
          <w:p w14:paraId="28412451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>Представлен принципиально новый продукт</w:t>
            </w:r>
          </w:p>
        </w:tc>
        <w:tc>
          <w:tcPr>
            <w:tcW w:w="885" w:type="dxa"/>
          </w:tcPr>
          <w:p w14:paraId="661AFA56" w14:textId="77777777" w:rsidR="00956978" w:rsidRPr="00DA6F0A" w:rsidRDefault="00956978" w:rsidP="001C5945">
            <w:pPr>
              <w:pStyle w:val="ad"/>
              <w:jc w:val="center"/>
            </w:pPr>
            <w:r>
              <w:t>3</w:t>
            </w:r>
          </w:p>
        </w:tc>
        <w:tc>
          <w:tcPr>
            <w:tcW w:w="1011" w:type="dxa"/>
          </w:tcPr>
          <w:p w14:paraId="340296F3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50064B68" w14:textId="77777777" w:rsidTr="00956978">
        <w:trPr>
          <w:trHeight w:val="253"/>
        </w:trPr>
        <w:tc>
          <w:tcPr>
            <w:tcW w:w="2738" w:type="dxa"/>
            <w:vMerge/>
          </w:tcPr>
          <w:p w14:paraId="7405D3E1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1E9E544E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>Представлен продукт с существенными изменениями, усовершенствованиями известных методов, технологий, программ и т.п. (новация)</w:t>
            </w:r>
          </w:p>
        </w:tc>
        <w:tc>
          <w:tcPr>
            <w:tcW w:w="885" w:type="dxa"/>
          </w:tcPr>
          <w:p w14:paraId="3B14E7AA" w14:textId="77777777" w:rsidR="00956978" w:rsidRPr="00DA6F0A" w:rsidRDefault="00956978" w:rsidP="001C5945">
            <w:pPr>
              <w:pStyle w:val="ad"/>
              <w:jc w:val="center"/>
            </w:pPr>
            <w:r>
              <w:t>2</w:t>
            </w:r>
          </w:p>
        </w:tc>
        <w:tc>
          <w:tcPr>
            <w:tcW w:w="1011" w:type="dxa"/>
          </w:tcPr>
          <w:p w14:paraId="2C08287F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4811079F" w14:textId="77777777" w:rsidTr="00956978">
        <w:trPr>
          <w:trHeight w:val="253"/>
        </w:trPr>
        <w:tc>
          <w:tcPr>
            <w:tcW w:w="2738" w:type="dxa"/>
            <w:vMerge/>
          </w:tcPr>
          <w:p w14:paraId="1C87A242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1A6890C6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>Представлен продукт с частичными изменениями\усовершенствованиями методов, технологий, программ и т.п.</w:t>
            </w:r>
          </w:p>
        </w:tc>
        <w:tc>
          <w:tcPr>
            <w:tcW w:w="885" w:type="dxa"/>
          </w:tcPr>
          <w:p w14:paraId="3886CAC1" w14:textId="77777777" w:rsidR="00956978" w:rsidRPr="00DA6F0A" w:rsidRDefault="00956978" w:rsidP="001C5945">
            <w:pPr>
              <w:pStyle w:val="ad"/>
              <w:jc w:val="center"/>
            </w:pPr>
            <w:r w:rsidRPr="00DA6F0A">
              <w:t>1</w:t>
            </w:r>
          </w:p>
        </w:tc>
        <w:tc>
          <w:tcPr>
            <w:tcW w:w="1011" w:type="dxa"/>
          </w:tcPr>
          <w:p w14:paraId="261D2B40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6E773604" w14:textId="77777777" w:rsidTr="00956978">
        <w:trPr>
          <w:trHeight w:val="253"/>
        </w:trPr>
        <w:tc>
          <w:tcPr>
            <w:tcW w:w="2738" w:type="dxa"/>
            <w:vMerge/>
          </w:tcPr>
          <w:p w14:paraId="505E42A4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4B2F6C4A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>Представлен известный продукт (не является инновационным)</w:t>
            </w:r>
          </w:p>
        </w:tc>
        <w:tc>
          <w:tcPr>
            <w:tcW w:w="885" w:type="dxa"/>
          </w:tcPr>
          <w:p w14:paraId="755A1D22" w14:textId="77777777" w:rsidR="00956978" w:rsidRPr="00DA6F0A" w:rsidRDefault="00956978" w:rsidP="001C5945">
            <w:pPr>
              <w:pStyle w:val="ad"/>
              <w:jc w:val="center"/>
            </w:pPr>
            <w:r w:rsidRPr="00DA6F0A">
              <w:t>0</w:t>
            </w:r>
          </w:p>
        </w:tc>
        <w:tc>
          <w:tcPr>
            <w:tcW w:w="1011" w:type="dxa"/>
          </w:tcPr>
          <w:p w14:paraId="1D1CA1C8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5494DF8E" w14:textId="77777777" w:rsidTr="00956978">
        <w:trPr>
          <w:trHeight w:val="317"/>
        </w:trPr>
        <w:tc>
          <w:tcPr>
            <w:tcW w:w="2738" w:type="dxa"/>
            <w:vMerge w:val="restart"/>
          </w:tcPr>
          <w:p w14:paraId="6E6038C7" w14:textId="77777777" w:rsidR="00956978" w:rsidRPr="00DA6F0A" w:rsidRDefault="00956978" w:rsidP="001C5945">
            <w:pPr>
              <w:pStyle w:val="ad"/>
              <w:ind w:right="449"/>
              <w:jc w:val="both"/>
            </w:pPr>
            <w:r>
              <w:t>Интегрированная направленность методической разработки</w:t>
            </w:r>
          </w:p>
        </w:tc>
        <w:tc>
          <w:tcPr>
            <w:tcW w:w="4438" w:type="dxa"/>
          </w:tcPr>
          <w:p w14:paraId="7C6F17E9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>
              <w:t>Методическая разработка может применяться во всех образовательных областях</w:t>
            </w:r>
          </w:p>
        </w:tc>
        <w:tc>
          <w:tcPr>
            <w:tcW w:w="885" w:type="dxa"/>
          </w:tcPr>
          <w:p w14:paraId="4CF53BF5" w14:textId="77777777" w:rsidR="00956978" w:rsidRPr="00DA6F0A" w:rsidRDefault="00956978" w:rsidP="001C5945">
            <w:pPr>
              <w:pStyle w:val="ad"/>
              <w:jc w:val="center"/>
            </w:pPr>
            <w:r>
              <w:t>3</w:t>
            </w:r>
          </w:p>
        </w:tc>
        <w:tc>
          <w:tcPr>
            <w:tcW w:w="1011" w:type="dxa"/>
          </w:tcPr>
          <w:p w14:paraId="7709F8A6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38EAF808" w14:textId="77777777" w:rsidTr="00956978">
        <w:trPr>
          <w:trHeight w:val="317"/>
        </w:trPr>
        <w:tc>
          <w:tcPr>
            <w:tcW w:w="2738" w:type="dxa"/>
            <w:vMerge/>
          </w:tcPr>
          <w:p w14:paraId="6E51301C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3BAFA718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>
              <w:t>Методическая разработка может частично применяться во всех образовательных областях</w:t>
            </w:r>
          </w:p>
        </w:tc>
        <w:tc>
          <w:tcPr>
            <w:tcW w:w="885" w:type="dxa"/>
          </w:tcPr>
          <w:p w14:paraId="5CAA268C" w14:textId="77777777" w:rsidR="00956978" w:rsidRPr="00DA6F0A" w:rsidRDefault="00956978" w:rsidP="001C5945">
            <w:pPr>
              <w:pStyle w:val="ad"/>
              <w:jc w:val="center"/>
            </w:pPr>
            <w:r>
              <w:t>1</w:t>
            </w:r>
          </w:p>
        </w:tc>
        <w:tc>
          <w:tcPr>
            <w:tcW w:w="1011" w:type="dxa"/>
          </w:tcPr>
          <w:p w14:paraId="0695B91B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50DCC9E8" w14:textId="77777777" w:rsidTr="00956978">
        <w:trPr>
          <w:trHeight w:val="644"/>
        </w:trPr>
        <w:tc>
          <w:tcPr>
            <w:tcW w:w="2738" w:type="dxa"/>
            <w:vMerge/>
          </w:tcPr>
          <w:p w14:paraId="293A1FBA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35DFEDB9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>
              <w:t>Методическая разработка создана без учета интегрированной направленности</w:t>
            </w:r>
          </w:p>
        </w:tc>
        <w:tc>
          <w:tcPr>
            <w:tcW w:w="885" w:type="dxa"/>
          </w:tcPr>
          <w:p w14:paraId="6AAFB329" w14:textId="77777777" w:rsidR="00956978" w:rsidRPr="00DA6F0A" w:rsidRDefault="00956978" w:rsidP="001C5945">
            <w:pPr>
              <w:pStyle w:val="ad"/>
              <w:jc w:val="center"/>
            </w:pPr>
            <w:r>
              <w:t>0</w:t>
            </w:r>
          </w:p>
        </w:tc>
        <w:tc>
          <w:tcPr>
            <w:tcW w:w="1011" w:type="dxa"/>
          </w:tcPr>
          <w:p w14:paraId="71792DBE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1D422A16" w14:textId="77777777" w:rsidTr="00956978">
        <w:trPr>
          <w:trHeight w:val="248"/>
        </w:trPr>
        <w:tc>
          <w:tcPr>
            <w:tcW w:w="2738" w:type="dxa"/>
            <w:vMerge w:val="restart"/>
          </w:tcPr>
          <w:p w14:paraId="413ABB19" w14:textId="77777777" w:rsidR="00956978" w:rsidRPr="00DA6F0A" w:rsidRDefault="00956978" w:rsidP="001C5945">
            <w:pPr>
              <w:pStyle w:val="ad"/>
              <w:ind w:right="449"/>
              <w:jc w:val="both"/>
            </w:pPr>
            <w:r w:rsidRPr="00DA6F0A">
              <w:t>Методическая грамотность</w:t>
            </w:r>
          </w:p>
        </w:tc>
        <w:tc>
          <w:tcPr>
            <w:tcW w:w="4438" w:type="dxa"/>
          </w:tcPr>
          <w:p w14:paraId="0528848E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>
              <w:t>Ц</w:t>
            </w:r>
            <w:r w:rsidRPr="00DA6F0A">
              <w:t>ель и задачи соответствуют содержанию продукта, не нарушена хронология при описании этапов и т.д.</w:t>
            </w:r>
          </w:p>
        </w:tc>
        <w:tc>
          <w:tcPr>
            <w:tcW w:w="885" w:type="dxa"/>
          </w:tcPr>
          <w:p w14:paraId="7E71E039" w14:textId="77777777" w:rsidR="00956978" w:rsidRPr="00DA6F0A" w:rsidRDefault="00956978" w:rsidP="001C5945">
            <w:pPr>
              <w:pStyle w:val="ad"/>
              <w:jc w:val="center"/>
            </w:pPr>
            <w:r>
              <w:t>3</w:t>
            </w:r>
          </w:p>
        </w:tc>
        <w:tc>
          <w:tcPr>
            <w:tcW w:w="1011" w:type="dxa"/>
          </w:tcPr>
          <w:p w14:paraId="71B3E417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7292B22E" w14:textId="77777777" w:rsidTr="00956978">
        <w:trPr>
          <w:trHeight w:val="245"/>
        </w:trPr>
        <w:tc>
          <w:tcPr>
            <w:tcW w:w="2738" w:type="dxa"/>
            <w:vMerge/>
          </w:tcPr>
          <w:p w14:paraId="0E555ED8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7C243791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>Педагогом допущены ошибки при методическом оформлении конкурсной работы</w:t>
            </w:r>
          </w:p>
        </w:tc>
        <w:tc>
          <w:tcPr>
            <w:tcW w:w="885" w:type="dxa"/>
          </w:tcPr>
          <w:p w14:paraId="1474B13C" w14:textId="77777777" w:rsidR="00956978" w:rsidRPr="00DA6F0A" w:rsidRDefault="00956978" w:rsidP="001C5945">
            <w:pPr>
              <w:pStyle w:val="ad"/>
              <w:jc w:val="center"/>
            </w:pPr>
            <w:r>
              <w:t>2</w:t>
            </w:r>
          </w:p>
        </w:tc>
        <w:tc>
          <w:tcPr>
            <w:tcW w:w="1011" w:type="dxa"/>
          </w:tcPr>
          <w:p w14:paraId="5BC01280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57736312" w14:textId="77777777" w:rsidTr="00956978">
        <w:trPr>
          <w:trHeight w:val="514"/>
        </w:trPr>
        <w:tc>
          <w:tcPr>
            <w:tcW w:w="2738" w:type="dxa"/>
            <w:vMerge/>
          </w:tcPr>
          <w:p w14:paraId="00CA8E51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75C279C9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>Теоретическая часть конкурсной работы не соответствует ее содержанию</w:t>
            </w:r>
          </w:p>
        </w:tc>
        <w:tc>
          <w:tcPr>
            <w:tcW w:w="885" w:type="dxa"/>
          </w:tcPr>
          <w:p w14:paraId="40C71559" w14:textId="77777777" w:rsidR="00956978" w:rsidRPr="00DA6F0A" w:rsidRDefault="00956978" w:rsidP="001C5945">
            <w:pPr>
              <w:pStyle w:val="ad"/>
              <w:jc w:val="center"/>
            </w:pPr>
            <w:r w:rsidRPr="00DA6F0A">
              <w:t>1</w:t>
            </w:r>
          </w:p>
        </w:tc>
        <w:tc>
          <w:tcPr>
            <w:tcW w:w="1011" w:type="dxa"/>
          </w:tcPr>
          <w:p w14:paraId="308AC9FB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4926B2BE" w14:textId="77777777" w:rsidTr="00956978">
        <w:trPr>
          <w:trHeight w:val="514"/>
        </w:trPr>
        <w:tc>
          <w:tcPr>
            <w:tcW w:w="2738" w:type="dxa"/>
            <w:vMerge/>
          </w:tcPr>
          <w:p w14:paraId="00AC8EEC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76F39DFE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>Теоретическая часть отсутствует</w:t>
            </w:r>
          </w:p>
        </w:tc>
        <w:tc>
          <w:tcPr>
            <w:tcW w:w="885" w:type="dxa"/>
          </w:tcPr>
          <w:p w14:paraId="7B010432" w14:textId="77777777" w:rsidR="00956978" w:rsidRPr="00DA6F0A" w:rsidRDefault="00956978" w:rsidP="001C5945">
            <w:pPr>
              <w:pStyle w:val="ad"/>
              <w:jc w:val="center"/>
            </w:pPr>
            <w:r w:rsidRPr="00DA6F0A">
              <w:t>0</w:t>
            </w:r>
          </w:p>
        </w:tc>
        <w:tc>
          <w:tcPr>
            <w:tcW w:w="1011" w:type="dxa"/>
          </w:tcPr>
          <w:p w14:paraId="710ADF55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1E1A666B" w14:textId="77777777" w:rsidTr="00956978">
        <w:trPr>
          <w:trHeight w:val="344"/>
        </w:trPr>
        <w:tc>
          <w:tcPr>
            <w:tcW w:w="2738" w:type="dxa"/>
            <w:vMerge w:val="restart"/>
          </w:tcPr>
          <w:p w14:paraId="6CA40E65" w14:textId="77777777" w:rsidR="00956978" w:rsidRPr="00DA6F0A" w:rsidRDefault="00956978" w:rsidP="001C5945">
            <w:pPr>
              <w:pStyle w:val="ad"/>
              <w:ind w:right="449"/>
              <w:jc w:val="both"/>
            </w:pPr>
            <w:r w:rsidRPr="00DA6F0A">
              <w:t>Готовность образовательного продукта</w:t>
            </w:r>
          </w:p>
        </w:tc>
        <w:tc>
          <w:tcPr>
            <w:tcW w:w="4438" w:type="dxa"/>
          </w:tcPr>
          <w:p w14:paraId="6CC91DB1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>Образовательный продукт готов к внедрению</w:t>
            </w:r>
          </w:p>
        </w:tc>
        <w:tc>
          <w:tcPr>
            <w:tcW w:w="885" w:type="dxa"/>
          </w:tcPr>
          <w:p w14:paraId="7A8509CE" w14:textId="77777777" w:rsidR="00956978" w:rsidRPr="00DA6F0A" w:rsidRDefault="00956978" w:rsidP="001C5945">
            <w:pPr>
              <w:pStyle w:val="ad"/>
              <w:jc w:val="center"/>
            </w:pPr>
            <w:r>
              <w:t>3</w:t>
            </w:r>
          </w:p>
        </w:tc>
        <w:tc>
          <w:tcPr>
            <w:tcW w:w="1011" w:type="dxa"/>
          </w:tcPr>
          <w:p w14:paraId="5CD62370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494038A7" w14:textId="77777777" w:rsidTr="00956978">
        <w:trPr>
          <w:trHeight w:val="342"/>
        </w:trPr>
        <w:tc>
          <w:tcPr>
            <w:tcW w:w="2738" w:type="dxa"/>
            <w:vMerge/>
          </w:tcPr>
          <w:p w14:paraId="75D7CB78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72A5A810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 xml:space="preserve">Образовательный продукт требует </w:t>
            </w:r>
            <w:r w:rsidRPr="00DA6F0A">
              <w:lastRenderedPageBreak/>
              <w:t>доработки</w:t>
            </w:r>
          </w:p>
        </w:tc>
        <w:tc>
          <w:tcPr>
            <w:tcW w:w="885" w:type="dxa"/>
          </w:tcPr>
          <w:p w14:paraId="582D5630" w14:textId="77777777" w:rsidR="00956978" w:rsidRPr="00DA6F0A" w:rsidRDefault="00956978" w:rsidP="001C5945">
            <w:pPr>
              <w:pStyle w:val="ad"/>
              <w:jc w:val="center"/>
            </w:pPr>
            <w:r>
              <w:lastRenderedPageBreak/>
              <w:t>1</w:t>
            </w:r>
          </w:p>
        </w:tc>
        <w:tc>
          <w:tcPr>
            <w:tcW w:w="1011" w:type="dxa"/>
          </w:tcPr>
          <w:p w14:paraId="5E504A53" w14:textId="77777777" w:rsidR="00956978" w:rsidRPr="00DA6F0A" w:rsidRDefault="00956978" w:rsidP="001C5945">
            <w:pPr>
              <w:pStyle w:val="ad"/>
              <w:jc w:val="center"/>
            </w:pPr>
          </w:p>
        </w:tc>
      </w:tr>
      <w:tr w:rsidR="00956978" w:rsidRPr="00DA6F0A" w14:paraId="7E396257" w14:textId="77777777" w:rsidTr="00956978">
        <w:trPr>
          <w:trHeight w:val="342"/>
        </w:trPr>
        <w:tc>
          <w:tcPr>
            <w:tcW w:w="2738" w:type="dxa"/>
            <w:vMerge/>
          </w:tcPr>
          <w:p w14:paraId="3FCA4B17" w14:textId="77777777" w:rsidR="00956978" w:rsidRPr="00DA6F0A" w:rsidRDefault="00956978" w:rsidP="001C5945">
            <w:pPr>
              <w:pStyle w:val="ad"/>
              <w:ind w:right="449"/>
              <w:jc w:val="both"/>
            </w:pPr>
          </w:p>
        </w:tc>
        <w:tc>
          <w:tcPr>
            <w:tcW w:w="4438" w:type="dxa"/>
          </w:tcPr>
          <w:p w14:paraId="4EAF84D3" w14:textId="77777777" w:rsidR="00956978" w:rsidRPr="00DA6F0A" w:rsidRDefault="00956978" w:rsidP="001C5945">
            <w:pPr>
              <w:pStyle w:val="ad"/>
              <w:ind w:right="31" w:firstLine="567"/>
              <w:jc w:val="both"/>
            </w:pPr>
            <w:r w:rsidRPr="00DA6F0A">
              <w:t>Образовательный продукт не готов к внедрению</w:t>
            </w:r>
          </w:p>
        </w:tc>
        <w:tc>
          <w:tcPr>
            <w:tcW w:w="885" w:type="dxa"/>
          </w:tcPr>
          <w:p w14:paraId="3E8779D4" w14:textId="77777777" w:rsidR="00956978" w:rsidRPr="00DA6F0A" w:rsidRDefault="00956978" w:rsidP="001C5945">
            <w:pPr>
              <w:pStyle w:val="ad"/>
              <w:jc w:val="center"/>
            </w:pPr>
            <w:r w:rsidRPr="00DA6F0A">
              <w:t>0</w:t>
            </w:r>
          </w:p>
        </w:tc>
        <w:tc>
          <w:tcPr>
            <w:tcW w:w="1011" w:type="dxa"/>
          </w:tcPr>
          <w:p w14:paraId="6E59986C" w14:textId="77777777" w:rsidR="00956978" w:rsidRPr="00DA6F0A" w:rsidRDefault="00956978" w:rsidP="001C5945">
            <w:pPr>
              <w:pStyle w:val="ad"/>
              <w:jc w:val="center"/>
            </w:pPr>
          </w:p>
        </w:tc>
      </w:tr>
    </w:tbl>
    <w:p w14:paraId="7A7E8E3A" w14:textId="77777777" w:rsidR="00956978" w:rsidRPr="00DA6F0A" w:rsidRDefault="00956978" w:rsidP="00956978">
      <w:pPr>
        <w:pStyle w:val="ad"/>
        <w:spacing w:before="1" w:after="1"/>
        <w:ind w:right="449" w:firstLine="567"/>
        <w:jc w:val="both"/>
      </w:pPr>
    </w:p>
    <w:p w14:paraId="29751A76" w14:textId="4C870148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48F2AE" w14:textId="73930102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9A970B" w14:textId="6AA181CC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FD522A" w14:textId="2145F40B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B01B39" w14:textId="66110949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9E1C79" w14:textId="6AB71776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BEAFA" w14:textId="1D423BE2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001662" w14:textId="4B6779CE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B8A342" w14:textId="555C097F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E523E7" w14:textId="5F9F3BCB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C5C3A4" w14:textId="0FEF762C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538BE" w14:textId="27AECB29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49A5D" w14:textId="6692E402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42153E" w14:textId="7E35B04E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B996CC" w14:textId="26DAF0B2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509563" w14:textId="067FBDB3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D417C" w14:textId="44E61A7F" w:rsidR="00956978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935C11" w14:textId="77777777" w:rsidR="00956978" w:rsidRPr="00F203F7" w:rsidRDefault="00956978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3C78D" w14:textId="77777777" w:rsidR="00F203F7" w:rsidRPr="00F203F7" w:rsidRDefault="00F203F7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90A888" w14:textId="77777777" w:rsidR="00F203F7" w:rsidRPr="00F203F7" w:rsidRDefault="00F203F7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19415A" w14:textId="77777777" w:rsidR="00F203F7" w:rsidRPr="00F203F7" w:rsidRDefault="00F203F7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BE292D" w14:textId="77777777" w:rsidR="00F203F7" w:rsidRPr="00F203F7" w:rsidRDefault="00F203F7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18355A" w14:textId="77777777" w:rsidR="00F203F7" w:rsidRPr="00F203F7" w:rsidRDefault="00F203F7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6E6D66" w14:textId="77777777" w:rsidR="00F203F7" w:rsidRPr="00F203F7" w:rsidRDefault="00F203F7" w:rsidP="009C0169">
      <w:pPr>
        <w:ind w:right="44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4C224" w14:textId="37BBBA5B" w:rsidR="00F203F7" w:rsidRDefault="00F203F7" w:rsidP="00F203F7">
      <w:pPr>
        <w:ind w:right="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6978">
        <w:rPr>
          <w:rFonts w:ascii="Times New Roman" w:hAnsi="Times New Roman" w:cs="Times New Roman"/>
          <w:sz w:val="28"/>
          <w:szCs w:val="28"/>
        </w:rPr>
        <w:t>7</w:t>
      </w:r>
    </w:p>
    <w:p w14:paraId="4F005EBD" w14:textId="262C6328" w:rsidR="00F203F7" w:rsidRPr="00F203F7" w:rsidRDefault="00F203F7" w:rsidP="00F203F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03F7">
        <w:rPr>
          <w:rFonts w:ascii="Times New Roman" w:hAnsi="Times New Roman" w:cs="Times New Roman"/>
          <w:bCs/>
          <w:sz w:val="28"/>
          <w:szCs w:val="28"/>
        </w:rPr>
        <w:lastRenderedPageBreak/>
        <w:t>СПРА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bCs/>
          <w:sz w:val="28"/>
          <w:szCs w:val="28"/>
        </w:rPr>
        <w:t>ОБ ИТОГАХ ВНУТРИСАДОВОГО КОНКУРСА «ИННОВАЦИОННАЯ АВТОРСКАЯ РАЗРАБОТКА С ПРИМЕНЕНИЕМ ИКТ-ТЕХНОЛОГИЙ»</w:t>
      </w:r>
    </w:p>
    <w:p w14:paraId="3AB909A5" w14:textId="0D04DBC5" w:rsidR="00F203F7" w:rsidRPr="00F203F7" w:rsidRDefault="00F203F7" w:rsidP="005E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В соответствии с годовым планом работы на 2022 - 2023 учебный год и во исполнение приказа №708-ОД от 31.10.2022 года                                           комиссия в составе:</w:t>
      </w:r>
      <w:r w:rsidR="005E7D75">
        <w:rPr>
          <w:rFonts w:ascii="Times New Roman" w:hAnsi="Times New Roman" w:cs="Times New Roman"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5E7D75">
        <w:rPr>
          <w:rFonts w:ascii="Times New Roman" w:hAnsi="Times New Roman" w:cs="Times New Roman"/>
          <w:sz w:val="28"/>
          <w:szCs w:val="28"/>
        </w:rPr>
        <w:t xml:space="preserve">, </w:t>
      </w:r>
      <w:r w:rsidRPr="00F203F7">
        <w:rPr>
          <w:rFonts w:ascii="Times New Roman" w:hAnsi="Times New Roman" w:cs="Times New Roman"/>
          <w:sz w:val="28"/>
          <w:szCs w:val="28"/>
        </w:rPr>
        <w:t>заместителя заведующего;</w:t>
      </w:r>
      <w:r w:rsidR="005E7D75">
        <w:rPr>
          <w:rFonts w:ascii="Times New Roman" w:hAnsi="Times New Roman" w:cs="Times New Roman"/>
          <w:sz w:val="28"/>
          <w:szCs w:val="28"/>
        </w:rPr>
        <w:t xml:space="preserve"> </w:t>
      </w:r>
      <w:r w:rsidRPr="00F203F7">
        <w:rPr>
          <w:rFonts w:ascii="Times New Roman" w:hAnsi="Times New Roman" w:cs="Times New Roman"/>
          <w:sz w:val="28"/>
          <w:szCs w:val="28"/>
        </w:rPr>
        <w:t>членов экспертной группы: председателя ППО, старшего воспитателя;</w:t>
      </w:r>
      <w:r w:rsidR="005E7D75">
        <w:rPr>
          <w:rFonts w:ascii="Times New Roman" w:hAnsi="Times New Roman" w:cs="Times New Roman"/>
          <w:sz w:val="28"/>
          <w:szCs w:val="28"/>
        </w:rPr>
        <w:t xml:space="preserve"> воспитателя; секретаря; в</w:t>
      </w:r>
      <w:r w:rsidRPr="00F203F7">
        <w:rPr>
          <w:rFonts w:ascii="Times New Roman" w:hAnsi="Times New Roman" w:cs="Times New Roman"/>
          <w:sz w:val="28"/>
          <w:szCs w:val="28"/>
        </w:rPr>
        <w:t xml:space="preserve"> период с 30 ноября по 5 декабря был проведен </w:t>
      </w:r>
      <w:proofErr w:type="spellStart"/>
      <w:r w:rsidRPr="00F203F7">
        <w:rPr>
          <w:rFonts w:ascii="Times New Roman" w:hAnsi="Times New Roman" w:cs="Times New Roman"/>
          <w:sz w:val="28"/>
          <w:szCs w:val="28"/>
        </w:rPr>
        <w:t>внутрисадовый</w:t>
      </w:r>
      <w:proofErr w:type="spellEnd"/>
      <w:r w:rsidRPr="00F203F7">
        <w:rPr>
          <w:rFonts w:ascii="Times New Roman" w:hAnsi="Times New Roman" w:cs="Times New Roman"/>
          <w:sz w:val="28"/>
          <w:szCs w:val="28"/>
        </w:rPr>
        <w:t xml:space="preserve"> конкурс «Инновационная разработка с применением ИКТ-технологий», цель, задачи, критерии оценки которого определены в Положении о настоящем конкурсе. В конкурсе участвовали воспитатели всех возрастных групп и узкие специалисты детского сада.</w:t>
      </w:r>
    </w:p>
    <w:p w14:paraId="67B3D21D" w14:textId="77777777" w:rsidR="00F203F7" w:rsidRPr="00F203F7" w:rsidRDefault="00F203F7" w:rsidP="005E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В ходе конкурса были просмотрены авторские разработки 35 педагогов и проанализированы:</w:t>
      </w:r>
    </w:p>
    <w:p w14:paraId="789084D7" w14:textId="77777777" w:rsidR="00F203F7" w:rsidRPr="00F203F7" w:rsidRDefault="00F203F7" w:rsidP="005E7D75">
      <w:pPr>
        <w:numPr>
          <w:ilvl w:val="1"/>
          <w:numId w:val="35"/>
        </w:numPr>
        <w:tabs>
          <w:tab w:val="clear" w:pos="144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инновационный характер предлагаемого продукта;</w:t>
      </w:r>
    </w:p>
    <w:p w14:paraId="5B4511EF" w14:textId="77777777" w:rsidR="00F203F7" w:rsidRPr="00F203F7" w:rsidRDefault="00F203F7" w:rsidP="005E7D75">
      <w:pPr>
        <w:numPr>
          <w:ilvl w:val="1"/>
          <w:numId w:val="35"/>
        </w:numPr>
        <w:tabs>
          <w:tab w:val="clear" w:pos="144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интегрированная направленность методической разработки;</w:t>
      </w:r>
    </w:p>
    <w:p w14:paraId="03CDD1F9" w14:textId="77777777" w:rsidR="00F203F7" w:rsidRPr="00F203F7" w:rsidRDefault="00F203F7" w:rsidP="005E7D75">
      <w:pPr>
        <w:numPr>
          <w:ilvl w:val="1"/>
          <w:numId w:val="35"/>
        </w:numPr>
        <w:tabs>
          <w:tab w:val="clear" w:pos="144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методическая грамотность;</w:t>
      </w:r>
    </w:p>
    <w:p w14:paraId="09FCF043" w14:textId="77777777" w:rsidR="00F203F7" w:rsidRPr="00F203F7" w:rsidRDefault="00F203F7" w:rsidP="005E7D75">
      <w:pPr>
        <w:numPr>
          <w:ilvl w:val="1"/>
          <w:numId w:val="35"/>
        </w:numPr>
        <w:tabs>
          <w:tab w:val="clear" w:pos="1440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готовность образовательного продукта.</w:t>
      </w:r>
    </w:p>
    <w:p w14:paraId="78257282" w14:textId="77777777" w:rsidR="00F203F7" w:rsidRPr="00F203F7" w:rsidRDefault="00F203F7" w:rsidP="005E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Результаты конкурса показали, что педагоги ответственно и творчески подошли к разработке интерактивных игры для взаимодействия с воспитанниками.</w:t>
      </w:r>
    </w:p>
    <w:p w14:paraId="4FA6D671" w14:textId="77777777" w:rsidR="00F203F7" w:rsidRPr="00F203F7" w:rsidRDefault="00F203F7" w:rsidP="005E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Большинство разработок были созданы с применением нетрадиционных цифровых инструментов: платформы «</w:t>
      </w:r>
      <w:r w:rsidRPr="00F203F7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F203F7">
        <w:rPr>
          <w:rFonts w:ascii="Times New Roman" w:hAnsi="Times New Roman" w:cs="Times New Roman"/>
          <w:sz w:val="28"/>
          <w:szCs w:val="28"/>
        </w:rPr>
        <w:t>», «</w:t>
      </w:r>
      <w:r w:rsidRPr="00F203F7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F203F7">
        <w:rPr>
          <w:rFonts w:ascii="Times New Roman" w:hAnsi="Times New Roman" w:cs="Times New Roman"/>
          <w:sz w:val="28"/>
          <w:szCs w:val="28"/>
        </w:rPr>
        <w:t xml:space="preserve">». Экспертной группой отмечено разнообразие форм интерактивных игр: кейсы, музыкальные игры-путешествия, </w:t>
      </w:r>
      <w:proofErr w:type="spellStart"/>
      <w:r w:rsidRPr="00F203F7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F203F7">
        <w:rPr>
          <w:rFonts w:ascii="Times New Roman" w:hAnsi="Times New Roman" w:cs="Times New Roman"/>
          <w:sz w:val="28"/>
          <w:szCs w:val="28"/>
        </w:rPr>
        <w:t xml:space="preserve">-игры. В содержании игр педагоги активно использовали условные обозначения в виде инфографики (назови, скажи, послушай, раскрась), которые побуждали детей к речевой активности и продуктивному взаимодействию. Тематические направления интерактивных разработок соответствовали календарно-тематическому плану МАДОУ д/с №158 города Тюмени. Педагогам удалось создать </w:t>
      </w:r>
      <w:r w:rsidRPr="00F203F7">
        <w:rPr>
          <w:rFonts w:ascii="Times New Roman" w:hAnsi="Times New Roman" w:cs="Times New Roman"/>
          <w:sz w:val="28"/>
          <w:szCs w:val="28"/>
        </w:rPr>
        <w:lastRenderedPageBreak/>
        <w:t>интерактивные игры интегрированной направленности, все разработки были дополнены упражнениями для двигательной активности: «Найди вокруг себя», «Повтори звук», «Повтори движение» и др., также, все разработки имеют вариативность в виде использования в очном формате при непосредственной образовательной или самостоятельной детской деятельности. Все педагоги верно определили целевую аудиторию интерактивных пособий, задействовали всех участников образовательного процесса, оформляли описательные презентации, ссылаясь на ООП МАДОУ д/с №158 города Тюмени и ФГОС.</w:t>
      </w:r>
    </w:p>
    <w:p w14:paraId="4E7D9893" w14:textId="77777777" w:rsidR="00F203F7" w:rsidRPr="00F203F7" w:rsidRDefault="00F203F7" w:rsidP="005E7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F7">
        <w:rPr>
          <w:rFonts w:ascii="Times New Roman" w:hAnsi="Times New Roman" w:cs="Times New Roman"/>
          <w:sz w:val="28"/>
          <w:szCs w:val="28"/>
        </w:rPr>
        <w:t>Экспертной группой отмечена востребованность данных игровых пособий, применяемость в педагогической деятельности, готовность образовательных продуктов для внедрения и распространения в педагогическом пространстве.</w:t>
      </w:r>
    </w:p>
    <w:p w14:paraId="128AF579" w14:textId="77777777" w:rsidR="00F203F7" w:rsidRDefault="00F203F7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62958B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A2D032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7C675B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234DFB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4F7065F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8B2BDE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A4D64A3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86CE0C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211768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641F6C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F3D153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677AC5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E546AB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DC4DB44" w14:textId="01804FA8" w:rsidR="005E7D75" w:rsidRDefault="005E7D75" w:rsidP="005E7D75">
      <w:pPr>
        <w:ind w:right="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6978">
        <w:rPr>
          <w:rFonts w:ascii="Times New Roman" w:hAnsi="Times New Roman" w:cs="Times New Roman"/>
          <w:sz w:val="28"/>
          <w:szCs w:val="28"/>
        </w:rPr>
        <w:t>8</w:t>
      </w:r>
    </w:p>
    <w:p w14:paraId="0B27A886" w14:textId="4CBA8077" w:rsidR="0057785F" w:rsidRPr="0057785F" w:rsidRDefault="00956978" w:rsidP="00956978">
      <w:pPr>
        <w:spacing w:after="0" w:line="360" w:lineRule="auto"/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lastRenderedPageBreak/>
        <w:t>КВИЗ «РОЛЬ ИКТ – КОМПЕТЕНТНОСТИ В ПРОФЕССИОНАЛЬНО-ЛИЧНОСТНОМ РАЗВИТИИ ПЕДАГОГА ДОУ»</w:t>
      </w:r>
    </w:p>
    <w:p w14:paraId="2B0F38F0" w14:textId="69267DFD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>Каждому педагогу раздается лист а4 (синий, желтый, оранжевый, красный) цвета равны количеству команд, на которые коллеги разделятся в конце</w:t>
      </w:r>
      <w:r w:rsidR="00956978">
        <w:rPr>
          <w:rFonts w:ascii="Times New Roman" w:hAnsi="Times New Roman" w:cs="Times New Roman"/>
          <w:sz w:val="28"/>
          <w:szCs w:val="28"/>
        </w:rPr>
        <w:t xml:space="preserve">. </w:t>
      </w:r>
      <w:r w:rsidRPr="0057785F">
        <w:rPr>
          <w:rFonts w:ascii="Times New Roman" w:hAnsi="Times New Roman" w:cs="Times New Roman"/>
          <w:sz w:val="28"/>
          <w:szCs w:val="28"/>
        </w:rPr>
        <w:t>Затем, предлагается сложить лист, как показано на рисунке:</w:t>
      </w:r>
    </w:p>
    <w:p w14:paraId="02080A16" w14:textId="41BB0FED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 xml:space="preserve"> </w:t>
      </w:r>
      <w:r w:rsidR="00956978" w:rsidRPr="005A4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5ED1C3" wp14:editId="488A9E2F">
            <wp:extent cx="2585739" cy="1938337"/>
            <wp:effectExtent l="0" t="0" r="0" b="0"/>
            <wp:docPr id="23" name="Рисунок 23" descr="C:\Users\User\Downloads\IMG_9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933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25" cy="194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71987" w14:textId="7777777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>Когда педагоги по алгоритму сложат свой лист и развернут его, получится такая схема на сгибах:</w:t>
      </w:r>
    </w:p>
    <w:p w14:paraId="130B33FE" w14:textId="352E6168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 xml:space="preserve">  </w:t>
      </w:r>
      <w:r w:rsidR="00956978" w:rsidRPr="005A4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5BB5C3" wp14:editId="0EBC8BC9">
            <wp:extent cx="2619375" cy="1474937"/>
            <wp:effectExtent l="0" t="0" r="0" b="0"/>
            <wp:docPr id="24" name="Рисунок 24" descr="e:\Desktop\99754498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99754498_4.jpe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19" cy="148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6474E" w14:textId="7777777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 xml:space="preserve">Задание 1. Не списывая друг у друга необходимо заполнить эти поля по теме «Роль ИКТ в профессионально-личностном развитии педагога ДОУ». В графе обязательные характеристики педагог должен написать то, что является важным в ИКТ: например, цифровая грамотность, нахождение в тренде, обеспечение непрерывного образовательного процесса, профессиональный рост, результативность при участии в мероприятиях и т.д. Справа в необязательные характеристики нужно написать факторы, которые не могут повлиять на конечный результат и являются необязательными, могут быть даже абсурдными: хорошее настроение и т.д. В нижней графе примеры конкретной деятельности и </w:t>
      </w:r>
      <w:proofErr w:type="spellStart"/>
      <w:r w:rsidRPr="0057785F">
        <w:rPr>
          <w:rFonts w:ascii="Times New Roman" w:hAnsi="Times New Roman" w:cs="Times New Roman"/>
          <w:sz w:val="28"/>
          <w:szCs w:val="28"/>
        </w:rPr>
        <w:t>антипримеры</w:t>
      </w:r>
      <w:proofErr w:type="spellEnd"/>
      <w:r w:rsidRPr="0057785F">
        <w:rPr>
          <w:rFonts w:ascii="Times New Roman" w:hAnsi="Times New Roman" w:cs="Times New Roman"/>
          <w:sz w:val="28"/>
          <w:szCs w:val="28"/>
        </w:rPr>
        <w:t xml:space="preserve">. Например слева – ИКТ-взаимодействие в рамках НОД (онлайн-викторина и </w:t>
      </w:r>
      <w:r w:rsidRPr="0057785F">
        <w:rPr>
          <w:rFonts w:ascii="Times New Roman" w:hAnsi="Times New Roman" w:cs="Times New Roman"/>
          <w:sz w:val="28"/>
          <w:szCs w:val="28"/>
        </w:rPr>
        <w:lastRenderedPageBreak/>
        <w:t>т.д.), справа - обязательное одновременное использование ИКТ детьми в рамках НОД.</w:t>
      </w:r>
    </w:p>
    <w:p w14:paraId="4EDDF6A7" w14:textId="7777777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 xml:space="preserve">Задание 2. Открытое списывание и прием «Клок </w:t>
      </w:r>
      <w:proofErr w:type="spellStart"/>
      <w:r w:rsidRPr="0057785F">
        <w:rPr>
          <w:rFonts w:ascii="Times New Roman" w:hAnsi="Times New Roman" w:cs="Times New Roman"/>
          <w:sz w:val="28"/>
          <w:szCs w:val="28"/>
        </w:rPr>
        <w:t>баддис</w:t>
      </w:r>
      <w:proofErr w:type="spellEnd"/>
      <w:r w:rsidRPr="0057785F">
        <w:rPr>
          <w:rFonts w:ascii="Times New Roman" w:hAnsi="Times New Roman" w:cs="Times New Roman"/>
          <w:sz w:val="28"/>
          <w:szCs w:val="28"/>
        </w:rPr>
        <w:t>»</w:t>
      </w:r>
    </w:p>
    <w:p w14:paraId="6D73E279" w14:textId="724B5264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 xml:space="preserve"> Уважаемые коллеги, мы с вами в модели </w:t>
      </w:r>
      <w:proofErr w:type="spellStart"/>
      <w:r w:rsidRPr="0057785F">
        <w:rPr>
          <w:rFonts w:ascii="Times New Roman" w:hAnsi="Times New Roman" w:cs="Times New Roman"/>
          <w:sz w:val="28"/>
          <w:szCs w:val="28"/>
        </w:rPr>
        <w:t>Фрейера</w:t>
      </w:r>
      <w:proofErr w:type="spellEnd"/>
      <w:r w:rsidRPr="0057785F">
        <w:rPr>
          <w:rFonts w:ascii="Times New Roman" w:hAnsi="Times New Roman" w:cs="Times New Roman"/>
          <w:sz w:val="28"/>
          <w:szCs w:val="28"/>
        </w:rPr>
        <w:t xml:space="preserve"> написали только свой взгляд на ИКТ, теперь для обмена информацией вам необходимо выбрать одного человека и назначить ему встречу на 13:00 (важно, чтобы люди одновременно не назначили 4 встречи, потому что некоторым можем не хватить пары), для этого у вас есть одна минута, после того, когда первые пары договорились о встрече, просим назначить встречу на 15:00, после выбора партнера на 17:00, имя партнера пишут на циферблате (т.е. каждому человеку раздается свой циферблат).</w:t>
      </w:r>
    </w:p>
    <w:p w14:paraId="2C81CDE4" w14:textId="7777777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>Когда партнеры назначены, модераторы рассказывают о приеме – открытое списывание. Задача педагогов во время звукового сигнала встретиться со своей парой и обменяться информацией – заполнить свои столбцы тем, чего не хватало, и поделиться своими записями. Три звуковых сигнала – три пары.</w:t>
      </w:r>
    </w:p>
    <w:p w14:paraId="2EF07C7A" w14:textId="30978D42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 xml:space="preserve">Сами модели </w:t>
      </w:r>
      <w:proofErr w:type="spellStart"/>
      <w:r w:rsidRPr="0057785F">
        <w:rPr>
          <w:rFonts w:ascii="Times New Roman" w:hAnsi="Times New Roman" w:cs="Times New Roman"/>
          <w:sz w:val="28"/>
          <w:szCs w:val="28"/>
        </w:rPr>
        <w:t>Фрейера</w:t>
      </w:r>
      <w:proofErr w:type="spellEnd"/>
      <w:r w:rsidRPr="0057785F">
        <w:rPr>
          <w:rFonts w:ascii="Times New Roman" w:hAnsi="Times New Roman" w:cs="Times New Roman"/>
          <w:sz w:val="28"/>
          <w:szCs w:val="28"/>
        </w:rPr>
        <w:t xml:space="preserve"> на цветных листах, для проведения рефлексии коллеги объединяются в подгруппы по цвету и заносят все свои данные в общую таблицу </w:t>
      </w:r>
      <w:proofErr w:type="spellStart"/>
      <w:r w:rsidRPr="0057785F">
        <w:rPr>
          <w:rFonts w:ascii="Times New Roman" w:hAnsi="Times New Roman" w:cs="Times New Roman"/>
          <w:sz w:val="28"/>
          <w:szCs w:val="28"/>
        </w:rPr>
        <w:t>Фрейера</w:t>
      </w:r>
      <w:proofErr w:type="spellEnd"/>
      <w:r w:rsidRPr="0057785F">
        <w:rPr>
          <w:rFonts w:ascii="Times New Roman" w:hAnsi="Times New Roman" w:cs="Times New Roman"/>
          <w:sz w:val="28"/>
          <w:szCs w:val="28"/>
        </w:rPr>
        <w:t>, получится три итоговых таблицы. В подгруппах коллеги снова обменяются информацией и закрепят материал.</w:t>
      </w:r>
    </w:p>
    <w:p w14:paraId="7B42354D" w14:textId="7777777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>Что можно сказать по поводу взаимодействия в качестве рефлексивного этапа:</w:t>
      </w:r>
    </w:p>
    <w:p w14:paraId="3603C482" w14:textId="7777777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>1.</w:t>
      </w:r>
      <w:r w:rsidRPr="0057785F">
        <w:rPr>
          <w:rFonts w:ascii="Times New Roman" w:hAnsi="Times New Roman" w:cs="Times New Roman"/>
          <w:sz w:val="28"/>
          <w:szCs w:val="28"/>
        </w:rPr>
        <w:tab/>
        <w:t>Спросить педагогов, что было сложным в таком взаимодействии, плюсы минусы</w:t>
      </w:r>
    </w:p>
    <w:p w14:paraId="49967AAE" w14:textId="649ADE3D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>2.</w:t>
      </w:r>
      <w:r w:rsidRPr="0057785F">
        <w:rPr>
          <w:rFonts w:ascii="Times New Roman" w:hAnsi="Times New Roman" w:cs="Times New Roman"/>
          <w:sz w:val="28"/>
          <w:szCs w:val="28"/>
        </w:rPr>
        <w:tab/>
        <w:t>У кого был пустой листок чтобы подняли руку, спросить, каков итог?</w:t>
      </w:r>
    </w:p>
    <w:p w14:paraId="2CED3BAE" w14:textId="7777777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>3.</w:t>
      </w:r>
      <w:r w:rsidRPr="0057785F">
        <w:rPr>
          <w:rFonts w:ascii="Times New Roman" w:hAnsi="Times New Roman" w:cs="Times New Roman"/>
          <w:sz w:val="28"/>
          <w:szCs w:val="28"/>
        </w:rPr>
        <w:tab/>
        <w:t xml:space="preserve">Спросите, удалось ли взять что-то новое, если да, что именно. </w:t>
      </w:r>
    </w:p>
    <w:p w14:paraId="24174D37" w14:textId="244CAEB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>4.</w:t>
      </w:r>
      <w:r w:rsidRPr="0057785F">
        <w:rPr>
          <w:rFonts w:ascii="Times New Roman" w:hAnsi="Times New Roman" w:cs="Times New Roman"/>
          <w:sz w:val="28"/>
          <w:szCs w:val="28"/>
        </w:rPr>
        <w:tab/>
        <w:t>Выборочно спросить, что написали в своих листах</w:t>
      </w:r>
      <w:r w:rsidR="00956978">
        <w:rPr>
          <w:rFonts w:ascii="Times New Roman" w:hAnsi="Times New Roman" w:cs="Times New Roman"/>
          <w:sz w:val="28"/>
          <w:szCs w:val="28"/>
        </w:rPr>
        <w:t>.</w:t>
      </w:r>
    </w:p>
    <w:p w14:paraId="2CFA0A01" w14:textId="7777777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E85BC" w14:textId="77777777" w:rsidR="0057785F" w:rsidRPr="0057785F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взаимодействия можно показать презентацию о современных формах использования ИКТ в работе с детьми, а также достижения педагогов ДОУ в цифровом педагогическом пространстве. </w:t>
      </w:r>
    </w:p>
    <w:p w14:paraId="6A59DA69" w14:textId="2CD7732E" w:rsidR="005E7D75" w:rsidRDefault="0057785F" w:rsidP="0057785F">
      <w:pPr>
        <w:spacing w:after="0" w:line="36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5F">
        <w:rPr>
          <w:rFonts w:ascii="Times New Roman" w:hAnsi="Times New Roman" w:cs="Times New Roman"/>
          <w:sz w:val="28"/>
          <w:szCs w:val="28"/>
        </w:rPr>
        <w:t>5.</w:t>
      </w:r>
      <w:r w:rsidRPr="0057785F">
        <w:rPr>
          <w:rFonts w:ascii="Times New Roman" w:hAnsi="Times New Roman" w:cs="Times New Roman"/>
          <w:sz w:val="28"/>
          <w:szCs w:val="28"/>
        </w:rPr>
        <w:tab/>
        <w:t>Анкетирование педагогов по выявлению профессиональных дефицитов и выстраиванию плана работы учреждения на следующий учебный год</w:t>
      </w:r>
      <w:r w:rsidR="00956978">
        <w:rPr>
          <w:rFonts w:ascii="Times New Roman" w:hAnsi="Times New Roman" w:cs="Times New Roman"/>
          <w:sz w:val="28"/>
          <w:szCs w:val="28"/>
        </w:rPr>
        <w:t>.</w:t>
      </w:r>
    </w:p>
    <w:p w14:paraId="2FFA172B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8BF1B7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5240D31" w14:textId="77777777" w:rsidR="005E7D75" w:rsidRDefault="005E7D7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F62F46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B4843C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B6AA2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C227A1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64C147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37D7763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562EC6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3FC322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7ED930D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D5DC9E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C5E54C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3028B1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A4FC145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4E6EB5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DB98A3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E2EE52F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52561A" w14:textId="77777777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FE5E76" w14:textId="4599EA8E" w:rsidR="00956978" w:rsidRDefault="00956978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C82513" w14:textId="77777777" w:rsidR="001C5945" w:rsidRDefault="001C5945" w:rsidP="005E7D75">
      <w:pPr>
        <w:ind w:right="44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7618C2" w14:textId="77777777" w:rsidR="00956978" w:rsidRDefault="00956978" w:rsidP="00956978">
      <w:pPr>
        <w:ind w:right="449"/>
        <w:rPr>
          <w:rFonts w:ascii="Times New Roman" w:hAnsi="Times New Roman" w:cs="Times New Roman"/>
          <w:sz w:val="28"/>
          <w:szCs w:val="28"/>
        </w:rPr>
      </w:pPr>
    </w:p>
    <w:p w14:paraId="5DA0A79C" w14:textId="5A7FF00D" w:rsidR="00956978" w:rsidRDefault="00956978" w:rsidP="00956978">
      <w:pPr>
        <w:ind w:right="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5945">
        <w:rPr>
          <w:rFonts w:ascii="Times New Roman" w:hAnsi="Times New Roman" w:cs="Times New Roman"/>
          <w:sz w:val="28"/>
          <w:szCs w:val="28"/>
        </w:rPr>
        <w:t>9</w:t>
      </w:r>
    </w:p>
    <w:p w14:paraId="20DEEFEF" w14:textId="1F7EFBB9" w:rsidR="00956978" w:rsidRDefault="00956978" w:rsidP="00956978">
      <w:pPr>
        <w:ind w:right="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НКЕТЫ ДЛЯ ВЫЯВЛЕНИЯ ПРОФЕССИОНАЛЬНЫХ ДЕФИЦИТОВ, ИМЕЮЩЕГОСЯ ОПЫТА ПЕДАГОГОВ В ПРОЦЕССЕ РАЗРАБОТКИ ГОДОВОГО ПЛАНА УЧРЕЖДЕНИЯ</w:t>
      </w:r>
    </w:p>
    <w:p w14:paraId="41386D2C" w14:textId="2CC0F625" w:rsidR="00956978" w:rsidRDefault="00956978" w:rsidP="00956978">
      <w:pPr>
        <w:ind w:right="3"/>
        <w:jc w:val="center"/>
        <w:rPr>
          <w:rFonts w:ascii="Times New Roman" w:hAnsi="Times New Roman" w:cs="Times New Roman"/>
          <w:sz w:val="28"/>
          <w:szCs w:val="28"/>
        </w:rPr>
      </w:pPr>
      <w:r w:rsidRPr="005A4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FB606" wp14:editId="3104EB1C">
            <wp:extent cx="5257394" cy="7435850"/>
            <wp:effectExtent l="0" t="0" r="0" b="0"/>
            <wp:docPr id="25" name="Рисунок 25" descr="https://sun9-west.userapi.com/sun9-64/s/v1/if2/ufLmYiIRwa78-xSj6ZmmSdYOgSX-lIO53mOoO2tDSZ25cn-jr6yrZkPetYY4z1ZiATnKMZNLT7g6scJwbui1oSOl.jpg?size=1414x20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64/s/v1/if2/ufLmYiIRwa78-xSj6ZmmSdYOgSX-lIO53mOoO2tDSZ25cn-jr6yrZkPetYY4z1ZiATnKMZNLT7g6scJwbui1oSOl.jpg?size=1414x20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57" cy="743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1D1DB" w14:textId="7AA614BA" w:rsidR="00956978" w:rsidRPr="00F203F7" w:rsidRDefault="00956978" w:rsidP="00956978">
      <w:pPr>
        <w:ind w:right="449"/>
        <w:rPr>
          <w:rFonts w:ascii="Times New Roman" w:hAnsi="Times New Roman" w:cs="Times New Roman"/>
          <w:sz w:val="28"/>
          <w:szCs w:val="28"/>
        </w:rPr>
        <w:sectPr w:rsidR="00956978" w:rsidRPr="00F203F7" w:rsidSect="00A019F2">
          <w:headerReference w:type="default" r:id="rId109"/>
          <w:type w:val="nextColumn"/>
          <w:pgSz w:w="11910" w:h="16840"/>
          <w:pgMar w:top="1134" w:right="1134" w:bottom="1134" w:left="1701" w:header="720" w:footer="720" w:gutter="0"/>
          <w:cols w:space="720"/>
          <w:titlePg/>
          <w:docGrid w:linePitch="299"/>
        </w:sectPr>
      </w:pPr>
    </w:p>
    <w:p w14:paraId="434E855B" w14:textId="77777777" w:rsidR="009C0169" w:rsidRDefault="00956978" w:rsidP="00F203F7">
      <w:pPr>
        <w:ind w:right="449" w:firstLine="567"/>
        <w:rPr>
          <w:sz w:val="24"/>
          <w:szCs w:val="24"/>
        </w:rPr>
      </w:pPr>
      <w:r w:rsidRPr="005A4B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A91AFC" wp14:editId="74FDE4C8">
            <wp:extent cx="5153025" cy="7288236"/>
            <wp:effectExtent l="0" t="0" r="0" b="0"/>
            <wp:docPr id="5" name="Рисунок 5" descr="https://sun9-east.userapi.com/sun9-32/s/v1/if2/1D9a-aMGoCgvZZub9egN2qJCYWxkS6MNtteVeHZ-SayLkLjfAJeyPBuS1f6x-Sc_sepstg6oFayP3Jf4hhoMfJ6N.jpg?size=1414x20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32/s/v1/if2/1D9a-aMGoCgvZZub9egN2qJCYWxkS6MNtteVeHZ-SayLkLjfAJeyPBuS1f6x-Sc_sepstg6oFayP3Jf4hhoMfJ6N.jpg?size=1414x20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31" cy="731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CC29E" w14:textId="2DB57C8B" w:rsidR="00956978" w:rsidRPr="00DA6F0A" w:rsidRDefault="00956978" w:rsidP="00956978">
      <w:pPr>
        <w:ind w:right="449"/>
        <w:rPr>
          <w:sz w:val="24"/>
          <w:szCs w:val="24"/>
        </w:rPr>
        <w:sectPr w:rsidR="00956978" w:rsidRPr="00DA6F0A" w:rsidSect="00956978">
          <w:type w:val="nextColumn"/>
          <w:pgSz w:w="11910" w:h="16840"/>
          <w:pgMar w:top="1134" w:right="1134" w:bottom="1134" w:left="1701" w:header="720" w:footer="720" w:gutter="0"/>
          <w:cols w:num="2" w:space="721" w:equalWidth="0">
            <w:col w:w="4585" w:space="2094"/>
            <w:col w:w="2396"/>
          </w:cols>
        </w:sectPr>
      </w:pPr>
    </w:p>
    <w:p w14:paraId="18F4AA73" w14:textId="16888CEF" w:rsidR="00956978" w:rsidRDefault="00956978" w:rsidP="00956978">
      <w:pPr>
        <w:ind w:right="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5945">
        <w:rPr>
          <w:rFonts w:ascii="Times New Roman" w:hAnsi="Times New Roman" w:cs="Times New Roman"/>
          <w:sz w:val="28"/>
          <w:szCs w:val="28"/>
        </w:rPr>
        <w:t>10</w:t>
      </w:r>
    </w:p>
    <w:p w14:paraId="7922F26B" w14:textId="27B552F5" w:rsidR="001C5945" w:rsidRPr="001C5945" w:rsidRDefault="001C5945" w:rsidP="001C5945">
      <w:pPr>
        <w:pStyle w:val="ad"/>
        <w:spacing w:line="360" w:lineRule="auto"/>
        <w:ind w:right="-1"/>
        <w:jc w:val="center"/>
        <w:rPr>
          <w:sz w:val="28"/>
          <w:szCs w:val="28"/>
        </w:rPr>
      </w:pPr>
      <w:r w:rsidRPr="001C5945">
        <w:rPr>
          <w:sz w:val="28"/>
          <w:szCs w:val="28"/>
        </w:rPr>
        <w:t>ИНФОРМАЦИЯ О ПРОВЕДЕНИИ ОТКРЫТОЙ ДИСТАНЦИОННОЙ ВЫСТАВКИ</w:t>
      </w:r>
      <w:r>
        <w:rPr>
          <w:sz w:val="28"/>
          <w:szCs w:val="28"/>
        </w:rPr>
        <w:t xml:space="preserve"> </w:t>
      </w:r>
      <w:r w:rsidRPr="001C5945">
        <w:rPr>
          <w:sz w:val="28"/>
          <w:szCs w:val="28"/>
        </w:rPr>
        <w:t>«Я ПОВЫШАЮ ИКТ-КОМПЕТЕНТНОСТЬ»</w:t>
      </w:r>
    </w:p>
    <w:p w14:paraId="4CBAFD90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</w:p>
    <w:p w14:paraId="3C9E5F8B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1. О проведении открытой дистанционной выставки</w:t>
      </w:r>
    </w:p>
    <w:p w14:paraId="22C4365B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1.1. Проведение открытой дистанционной выставки среди педагогов дошкольных образовательных учреждений «Я повышаю ИКТ-компетентность» (далее – Выставка) определяет цель, задачи, сроки, порядок и условия проведения, а также категории участников Выставки. </w:t>
      </w:r>
    </w:p>
    <w:p w14:paraId="5C66193F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1.2. Организаторами выставки является Муниципальное автономное учреждение «Информационно методический центр» города Тюмени (далее – МАУ ИМЦ г. Тюмени) в рамках проекта по повышению ИКТ-компетентности педагогов России «</w:t>
      </w:r>
      <w:proofErr w:type="spellStart"/>
      <w:r w:rsidRPr="001C5945">
        <w:rPr>
          <w:sz w:val="28"/>
          <w:szCs w:val="28"/>
        </w:rPr>
        <w:t>ICTека</w:t>
      </w:r>
      <w:proofErr w:type="spellEnd"/>
      <w:r w:rsidRPr="001C5945">
        <w:rPr>
          <w:sz w:val="28"/>
          <w:szCs w:val="28"/>
        </w:rPr>
        <w:t xml:space="preserve">», реализуемого на базе МАДОУ д\с № 158 города Тюмени при поддержке Фонда молодежных инициатив «Росмолодежь». </w:t>
      </w:r>
    </w:p>
    <w:p w14:paraId="53E37E12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1.3. Выставка проводится в сети Интернет на официальном сайте МАУ ИМЦ г. Тюмени </w:t>
      </w:r>
      <w:proofErr w:type="gramStart"/>
      <w:r w:rsidRPr="001C5945">
        <w:rPr>
          <w:sz w:val="28"/>
          <w:szCs w:val="28"/>
        </w:rPr>
        <w:t>https://imc72.ru/ ,</w:t>
      </w:r>
      <w:proofErr w:type="gramEnd"/>
      <w:r w:rsidRPr="001C5945">
        <w:rPr>
          <w:sz w:val="28"/>
          <w:szCs w:val="28"/>
        </w:rPr>
        <w:t xml:space="preserve">  а также в официальном сообществе проекта «</w:t>
      </w:r>
      <w:proofErr w:type="spellStart"/>
      <w:r w:rsidRPr="001C5945">
        <w:rPr>
          <w:sz w:val="28"/>
          <w:szCs w:val="28"/>
        </w:rPr>
        <w:t>ICTека</w:t>
      </w:r>
      <w:proofErr w:type="spellEnd"/>
      <w:r w:rsidRPr="001C5945">
        <w:rPr>
          <w:sz w:val="28"/>
          <w:szCs w:val="28"/>
        </w:rPr>
        <w:t xml:space="preserve">» в социальной сети </w:t>
      </w:r>
      <w:proofErr w:type="spellStart"/>
      <w:r w:rsidRPr="001C5945">
        <w:rPr>
          <w:sz w:val="28"/>
          <w:szCs w:val="28"/>
        </w:rPr>
        <w:t>Вконтакте</w:t>
      </w:r>
      <w:proofErr w:type="spellEnd"/>
      <w:r w:rsidRPr="001C5945">
        <w:rPr>
          <w:sz w:val="28"/>
          <w:szCs w:val="28"/>
        </w:rPr>
        <w:t xml:space="preserve"> https://vk.com/metodist_kopotilova(далее Сообщество).</w:t>
      </w:r>
    </w:p>
    <w:p w14:paraId="14328DA2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2. Цель и задачи Выставки</w:t>
      </w:r>
    </w:p>
    <w:p w14:paraId="72704C5A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2. Выставка проводится с целью повышения ИКТ-компетентности педагогов в образовательных учреждениях, а также популяризации объединения лучших практик в банк творчески работающих педагогов.</w:t>
      </w:r>
    </w:p>
    <w:p w14:paraId="592E03FE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2.1. Задачи Выставки:</w:t>
      </w:r>
    </w:p>
    <w:p w14:paraId="555C054F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2.1.1. обмен успешными практиками формирования и повышения ИКТ-компетентности;</w:t>
      </w:r>
    </w:p>
    <w:p w14:paraId="46447FF7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2.1.2.  создание условий для самовыражения творческой и профессиональной индивидуальности педагогов образовательных учреждений;</w:t>
      </w:r>
    </w:p>
    <w:p w14:paraId="4CEDFF85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2.1.3. повышение уровня профессионального мастерства в области </w:t>
      </w:r>
      <w:r w:rsidRPr="001C5945">
        <w:rPr>
          <w:sz w:val="28"/>
          <w:szCs w:val="28"/>
        </w:rPr>
        <w:lastRenderedPageBreak/>
        <w:t xml:space="preserve">ИКТ. </w:t>
      </w:r>
    </w:p>
    <w:p w14:paraId="3232FF0A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3. Сроки, порядок и условия проведения Выставки</w:t>
      </w:r>
    </w:p>
    <w:p w14:paraId="696EEB9C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3.1. К участию в Выставке приглашаются педагоги ОО и ДОУ.</w:t>
      </w:r>
    </w:p>
    <w:p w14:paraId="5F51BCBA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3.2. Возраст и педагогический стаж участников не ограничен. </w:t>
      </w:r>
    </w:p>
    <w:p w14:paraId="5DC20B7A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3.3. Выставка проводится с 23 января 2023 года по 30 сентября 2023 года в дистанционной форме. </w:t>
      </w:r>
    </w:p>
    <w:p w14:paraId="783F3456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3.4. Для участия в Выставке участник оформляет аннотацию подготовленного материала, используя презентационный шаблон проекта «</w:t>
      </w:r>
      <w:proofErr w:type="spellStart"/>
      <w:r w:rsidRPr="001C5945">
        <w:rPr>
          <w:sz w:val="28"/>
          <w:szCs w:val="28"/>
        </w:rPr>
        <w:t>ICTека</w:t>
      </w:r>
      <w:proofErr w:type="spellEnd"/>
      <w:r w:rsidRPr="001C5945">
        <w:rPr>
          <w:sz w:val="28"/>
          <w:szCs w:val="28"/>
        </w:rPr>
        <w:t xml:space="preserve">» (Приложение № 4), отражающий название, цель, задачи, варианты применения продукта в образовательном процессе, интегрированную направленность, целевую аудиторию и др.; приложения к презентации (видео, игры, фото, методические материалы и др.), скан-копию согласия на обработку персональных данных.  </w:t>
      </w:r>
    </w:p>
    <w:p w14:paraId="2BC7D276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3.</w:t>
      </w:r>
      <w:proofErr w:type="gramStart"/>
      <w:r w:rsidRPr="001C5945">
        <w:rPr>
          <w:sz w:val="28"/>
          <w:szCs w:val="28"/>
        </w:rPr>
        <w:t>5.Участник</w:t>
      </w:r>
      <w:proofErr w:type="gramEnd"/>
      <w:r w:rsidRPr="001C5945">
        <w:rPr>
          <w:sz w:val="28"/>
          <w:szCs w:val="28"/>
        </w:rPr>
        <w:t xml:space="preserve"> размещает материалы Выставки на облачном сервисе или архивирует файлы в формат </w:t>
      </w:r>
      <w:proofErr w:type="spellStart"/>
      <w:r w:rsidRPr="001C5945">
        <w:rPr>
          <w:sz w:val="28"/>
          <w:szCs w:val="28"/>
        </w:rPr>
        <w:t>zip</w:t>
      </w:r>
      <w:proofErr w:type="spellEnd"/>
      <w:r w:rsidRPr="001C5945">
        <w:rPr>
          <w:sz w:val="28"/>
          <w:szCs w:val="28"/>
        </w:rPr>
        <w:t>. Количество представленных работ от одного участника не ограничено.</w:t>
      </w:r>
    </w:p>
    <w:p w14:paraId="0E71DD0E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 Тематические направления и даты проведения Выставки.</w:t>
      </w:r>
    </w:p>
    <w:p w14:paraId="6BE14C6A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1. «Педагогическая находка» (сроки приема работ с 1 февраля 2023 года по 31 марта 2023 года). </w:t>
      </w:r>
    </w:p>
    <w:p w14:paraId="3D3D6B87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1.1. На выставку в данном направлении принимаются обзоры (в формате видеопрезентации или мультимедийной презентации) платформ, приложений, сайтов, электронных образовательных ресурсов, конструкторов сайтов педагога и др., позволяющих педагогам создавать инновационные и цифровые продукты, совершенствовать образовательную деятельность и применять в педагогической деятельности (сайты с играми, приложения для создания видео, мастер-классов, электронного портфолио, презентаций персональных сайтов и пр.).</w:t>
      </w:r>
    </w:p>
    <w:p w14:paraId="7852FEF8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1.2. При оформлении материалов необходимо использовать презентационный шаблон проекта «</w:t>
      </w:r>
      <w:proofErr w:type="spellStart"/>
      <w:r w:rsidRPr="001C5945">
        <w:rPr>
          <w:sz w:val="28"/>
          <w:szCs w:val="28"/>
        </w:rPr>
        <w:t>ICTека</w:t>
      </w:r>
      <w:proofErr w:type="spellEnd"/>
      <w:r w:rsidRPr="001C5945">
        <w:rPr>
          <w:sz w:val="28"/>
          <w:szCs w:val="28"/>
        </w:rPr>
        <w:t xml:space="preserve">» (Приложение № 4), ссылки внутри презентации необходимо оформлять через гиперссылку или QR-код </w:t>
      </w:r>
      <w:r w:rsidRPr="001C5945">
        <w:rPr>
          <w:sz w:val="28"/>
          <w:szCs w:val="28"/>
        </w:rPr>
        <w:lastRenderedPageBreak/>
        <w:t xml:space="preserve">(для генерации кода используйте сайт: http://qrcoder.ru/), </w:t>
      </w:r>
    </w:p>
    <w:p w14:paraId="230C63A3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1.3. Приложения к презентации (алгоритмы пользования сайтом, методические рекомендации, буклеты и пр.) прикрепляются отдельными файлами.</w:t>
      </w:r>
    </w:p>
    <w:p w14:paraId="2D571B4A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1.4. В указанные сроки участник Выставки высылает материалы через электронную форму заявки, используя «</w:t>
      </w:r>
      <w:proofErr w:type="spellStart"/>
      <w:r w:rsidRPr="001C5945">
        <w:rPr>
          <w:sz w:val="28"/>
          <w:szCs w:val="28"/>
        </w:rPr>
        <w:t>Яндекс.Формы</w:t>
      </w:r>
      <w:proofErr w:type="spellEnd"/>
      <w:r w:rsidRPr="001C5945">
        <w:rPr>
          <w:sz w:val="28"/>
          <w:szCs w:val="28"/>
        </w:rPr>
        <w:t xml:space="preserve">» https://forms.yandex.ru/cloud/63974990eb61462bd9ee615e/. </w:t>
      </w:r>
    </w:p>
    <w:p w14:paraId="01BEACC5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1.4. Участник прикрепляет файлы в формате ссылки на облачный сервис или </w:t>
      </w:r>
      <w:proofErr w:type="spellStart"/>
      <w:r w:rsidRPr="001C5945">
        <w:rPr>
          <w:sz w:val="28"/>
          <w:szCs w:val="28"/>
        </w:rPr>
        <w:t>zipархива</w:t>
      </w:r>
      <w:proofErr w:type="spellEnd"/>
      <w:r w:rsidRPr="001C5945">
        <w:rPr>
          <w:sz w:val="28"/>
          <w:szCs w:val="28"/>
        </w:rPr>
        <w:t xml:space="preserve"> (до 20МБ).</w:t>
      </w:r>
    </w:p>
    <w:p w14:paraId="349503CB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2. «Интерактивные игровые пособия» (сроки приема работ с 1 апреля 2023 года по 30 мая 2023 года включительно). </w:t>
      </w:r>
    </w:p>
    <w:p w14:paraId="53BF55E8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2.1. На выставку в данном направлении принимаются интерактивные мультимедийные презентации, онлайн-викторины, </w:t>
      </w:r>
      <w:proofErr w:type="spellStart"/>
      <w:r w:rsidRPr="001C5945">
        <w:rPr>
          <w:sz w:val="28"/>
          <w:szCs w:val="28"/>
        </w:rPr>
        <w:t>квизы</w:t>
      </w:r>
      <w:proofErr w:type="spellEnd"/>
      <w:r w:rsidRPr="001C5945">
        <w:rPr>
          <w:sz w:val="28"/>
          <w:szCs w:val="28"/>
        </w:rPr>
        <w:t>, игры (дидактические, музыкальные, игры-путешествия, ходилки и др.), созданные при помощи специальных платформ и приложений.</w:t>
      </w:r>
    </w:p>
    <w:p w14:paraId="6E4F87B2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2.2. При оформлении аннотации к разработке необходимо </w:t>
      </w:r>
      <w:proofErr w:type="gramStart"/>
      <w:r w:rsidRPr="001C5945">
        <w:rPr>
          <w:sz w:val="28"/>
          <w:szCs w:val="28"/>
        </w:rPr>
        <w:t>использовать  презентационный</w:t>
      </w:r>
      <w:proofErr w:type="gramEnd"/>
      <w:r w:rsidRPr="001C5945">
        <w:rPr>
          <w:sz w:val="28"/>
          <w:szCs w:val="28"/>
        </w:rPr>
        <w:t xml:space="preserve"> шаблон проекта «</w:t>
      </w:r>
      <w:proofErr w:type="spellStart"/>
      <w:r w:rsidRPr="001C5945">
        <w:rPr>
          <w:sz w:val="28"/>
          <w:szCs w:val="28"/>
        </w:rPr>
        <w:t>ICTека</w:t>
      </w:r>
      <w:proofErr w:type="spellEnd"/>
      <w:r w:rsidRPr="001C5945">
        <w:rPr>
          <w:sz w:val="28"/>
          <w:szCs w:val="28"/>
        </w:rPr>
        <w:t xml:space="preserve">» (Приложение № 4). </w:t>
      </w:r>
    </w:p>
    <w:p w14:paraId="7C15BB16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2.3. Ссылки внутри презентации необходимо оформлять через гиперссылку или QR-код (для генерации кода используйте сайт: http://qrcoder.ru/). </w:t>
      </w:r>
    </w:p>
    <w:p w14:paraId="68B72BE8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2.4. Приложения к презентации (цифровые продукты, игры, викторины и пр.) прикрепляются отдельными файлами.</w:t>
      </w:r>
    </w:p>
    <w:p w14:paraId="561C594B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2.5. В указанные сроки участник Выставки высылает материалы через электронную форму заявки, используя «</w:t>
      </w:r>
      <w:proofErr w:type="spellStart"/>
      <w:r w:rsidRPr="001C5945">
        <w:rPr>
          <w:sz w:val="28"/>
          <w:szCs w:val="28"/>
        </w:rPr>
        <w:t>Яндекс.Формы</w:t>
      </w:r>
      <w:proofErr w:type="spellEnd"/>
      <w:r w:rsidRPr="001C5945">
        <w:rPr>
          <w:sz w:val="28"/>
          <w:szCs w:val="28"/>
        </w:rPr>
        <w:t xml:space="preserve">» https://forms.yandex.ru/cloud/63d12f1084227c6cf7789ba1/ </w:t>
      </w:r>
    </w:p>
    <w:p w14:paraId="189A6F4F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2.6. Участник прикрепляет файлы в формате ссылки на облачный сервис или </w:t>
      </w:r>
      <w:proofErr w:type="spellStart"/>
      <w:r w:rsidRPr="001C5945">
        <w:rPr>
          <w:sz w:val="28"/>
          <w:szCs w:val="28"/>
        </w:rPr>
        <w:t>zipархива</w:t>
      </w:r>
      <w:proofErr w:type="spellEnd"/>
      <w:r w:rsidRPr="001C5945">
        <w:rPr>
          <w:sz w:val="28"/>
          <w:szCs w:val="28"/>
        </w:rPr>
        <w:t xml:space="preserve"> (до 20МБ).</w:t>
      </w:r>
    </w:p>
    <w:p w14:paraId="77ACF41A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3. «Онлайн мастер-классы» (сроки приема работ с 1 июня 2023 года по 31 июля 2023 года включительно). </w:t>
      </w:r>
    </w:p>
    <w:p w14:paraId="411D7172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lastRenderedPageBreak/>
        <w:t>4.3.1. На выставку в данном направлении принимаются видеозаписи мастер-классов по развитию функциональной грамотности, включающей в себя математическую грамотность, читательскую грамотность, естественнонаучную грамотность, финансовую грамотность, глобальные компетенции и креативное мышление.</w:t>
      </w:r>
    </w:p>
    <w:p w14:paraId="219600C0" w14:textId="723C543F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3.2. При оформлении аннотации к разработке необходимо использовать презентационный шаблон проекта «</w:t>
      </w:r>
      <w:proofErr w:type="spellStart"/>
      <w:r w:rsidRPr="001C5945">
        <w:rPr>
          <w:sz w:val="28"/>
          <w:szCs w:val="28"/>
        </w:rPr>
        <w:t>ICTека</w:t>
      </w:r>
      <w:proofErr w:type="spellEnd"/>
      <w:r w:rsidRPr="001C5945">
        <w:rPr>
          <w:sz w:val="28"/>
          <w:szCs w:val="28"/>
        </w:rPr>
        <w:t>» (Приложение № 4).</w:t>
      </w:r>
    </w:p>
    <w:p w14:paraId="12A79387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3.3. Ссылки внутри презентации необходимо оформлять через гиперссылку или QR-код (для генерации кода используйте сайт: http://qrcoder.ru/). </w:t>
      </w:r>
    </w:p>
    <w:p w14:paraId="41D36A59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3.4. Приложения к презентации (цифровые продукты, игры, викторины и пр.) прикрепляются отдельными файлами. </w:t>
      </w:r>
    </w:p>
    <w:p w14:paraId="66A3BD09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3.5. В указанные сроки участник Выставки высылает материалы через электронную форму заявки, используя «</w:t>
      </w:r>
      <w:proofErr w:type="spellStart"/>
      <w:r w:rsidRPr="001C5945">
        <w:rPr>
          <w:sz w:val="28"/>
          <w:szCs w:val="28"/>
        </w:rPr>
        <w:t>Яндекс.Формы</w:t>
      </w:r>
      <w:proofErr w:type="spellEnd"/>
      <w:r w:rsidRPr="001C5945">
        <w:rPr>
          <w:sz w:val="28"/>
          <w:szCs w:val="28"/>
        </w:rPr>
        <w:t xml:space="preserve">» https://forms.yandex.ru/cloud/63d12f52eb61466ed9bf1993/. </w:t>
      </w:r>
    </w:p>
    <w:p w14:paraId="3297E0E8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3.6. Участник прикрепляет файлы в формате ссылки на облачный сервис или </w:t>
      </w:r>
      <w:proofErr w:type="spellStart"/>
      <w:r w:rsidRPr="001C5945">
        <w:rPr>
          <w:sz w:val="28"/>
          <w:szCs w:val="28"/>
        </w:rPr>
        <w:t>zipархива</w:t>
      </w:r>
      <w:proofErr w:type="spellEnd"/>
      <w:r w:rsidRPr="001C5945">
        <w:rPr>
          <w:sz w:val="28"/>
          <w:szCs w:val="28"/>
        </w:rPr>
        <w:t xml:space="preserve"> (до 20МБ).</w:t>
      </w:r>
    </w:p>
    <w:p w14:paraId="079BE792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4. «</w:t>
      </w:r>
      <w:proofErr w:type="spellStart"/>
      <w:r w:rsidRPr="001C5945">
        <w:rPr>
          <w:sz w:val="28"/>
          <w:szCs w:val="28"/>
        </w:rPr>
        <w:t>Буктрейлеры</w:t>
      </w:r>
      <w:proofErr w:type="spellEnd"/>
      <w:r w:rsidRPr="001C5945">
        <w:rPr>
          <w:sz w:val="28"/>
          <w:szCs w:val="28"/>
        </w:rPr>
        <w:t xml:space="preserve">» (сроки приема работ с 1 августа 2023 года по 31 августа 2023 года). </w:t>
      </w:r>
    </w:p>
    <w:p w14:paraId="030F83DD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4.1. На выставку в данном направлении принимаются мультфильмы, видеофильмы, музыкальные клипы, рекламные ролики, запись театрализованной постановки, соответствующие одному из трех видов </w:t>
      </w:r>
      <w:proofErr w:type="spellStart"/>
      <w:r w:rsidRPr="001C5945">
        <w:rPr>
          <w:sz w:val="28"/>
          <w:szCs w:val="28"/>
        </w:rPr>
        <w:t>буктрейлера</w:t>
      </w:r>
      <w:proofErr w:type="spellEnd"/>
      <w:r w:rsidRPr="001C5945">
        <w:rPr>
          <w:sz w:val="28"/>
          <w:szCs w:val="28"/>
        </w:rPr>
        <w:t xml:space="preserve">: игровой </w:t>
      </w:r>
      <w:proofErr w:type="spellStart"/>
      <w:r w:rsidRPr="001C5945">
        <w:rPr>
          <w:sz w:val="28"/>
          <w:szCs w:val="28"/>
        </w:rPr>
        <w:t>буктрейлер</w:t>
      </w:r>
      <w:proofErr w:type="spellEnd"/>
      <w:r w:rsidRPr="001C5945">
        <w:rPr>
          <w:sz w:val="28"/>
          <w:szCs w:val="28"/>
        </w:rPr>
        <w:t xml:space="preserve"> – рекламный ролик по книге, в котором могут появляться титры, объясняющие идею и сюжет, участвуют живые актеры, обыгрывающие сцены из книги; презентационный </w:t>
      </w:r>
      <w:proofErr w:type="spellStart"/>
      <w:r w:rsidRPr="001C5945">
        <w:rPr>
          <w:sz w:val="28"/>
          <w:szCs w:val="28"/>
        </w:rPr>
        <w:t>буктрейлер</w:t>
      </w:r>
      <w:proofErr w:type="spellEnd"/>
      <w:r w:rsidRPr="001C5945">
        <w:rPr>
          <w:sz w:val="28"/>
          <w:szCs w:val="28"/>
        </w:rPr>
        <w:t xml:space="preserve"> – ролик, сопровождающийся голосом или музыкой, сделанный на основе слайдов с цитатами, иллюстраций, книжных разворотов и тематических рисунков или фотографий; анимационный </w:t>
      </w:r>
      <w:proofErr w:type="spellStart"/>
      <w:r w:rsidRPr="001C5945">
        <w:rPr>
          <w:sz w:val="28"/>
          <w:szCs w:val="28"/>
        </w:rPr>
        <w:t>буктрейлер</w:t>
      </w:r>
      <w:proofErr w:type="spellEnd"/>
      <w:r w:rsidRPr="001C5945">
        <w:rPr>
          <w:sz w:val="28"/>
          <w:szCs w:val="28"/>
        </w:rPr>
        <w:t xml:space="preserve"> – ролик, объединяющий черты игрового и неигрового </w:t>
      </w:r>
      <w:proofErr w:type="spellStart"/>
      <w:r w:rsidRPr="001C5945">
        <w:rPr>
          <w:sz w:val="28"/>
          <w:szCs w:val="28"/>
        </w:rPr>
        <w:t>буктрейлера</w:t>
      </w:r>
      <w:proofErr w:type="spellEnd"/>
      <w:r w:rsidRPr="001C5945">
        <w:rPr>
          <w:sz w:val="28"/>
          <w:szCs w:val="28"/>
        </w:rPr>
        <w:t xml:space="preserve">, с акцентом на </w:t>
      </w:r>
      <w:r w:rsidRPr="001C5945">
        <w:rPr>
          <w:sz w:val="28"/>
          <w:szCs w:val="28"/>
        </w:rPr>
        <w:lastRenderedPageBreak/>
        <w:t>использование анимации (мультипликации: пластилина, кукол, детских рисунков и т.п.).</w:t>
      </w:r>
    </w:p>
    <w:p w14:paraId="05427521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4.4.2. В указанные сроки участник Выставки высылает материалы через электронную форму заявки, используя «</w:t>
      </w:r>
      <w:proofErr w:type="spellStart"/>
      <w:r w:rsidRPr="001C5945">
        <w:rPr>
          <w:sz w:val="28"/>
          <w:szCs w:val="28"/>
        </w:rPr>
        <w:t>Яндекс.Формы</w:t>
      </w:r>
      <w:proofErr w:type="spellEnd"/>
      <w:r w:rsidRPr="001C5945">
        <w:rPr>
          <w:sz w:val="28"/>
          <w:szCs w:val="28"/>
        </w:rPr>
        <w:t>» https://forms.yandex.ru/cloud/63d12f8b73cee777556ca498/.</w:t>
      </w:r>
    </w:p>
    <w:p w14:paraId="61941D2C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4.3. Участник прикрепляет файлы в формате ссылки на облачный сервис или </w:t>
      </w:r>
      <w:proofErr w:type="spellStart"/>
      <w:r w:rsidRPr="001C5945">
        <w:rPr>
          <w:sz w:val="28"/>
          <w:szCs w:val="28"/>
        </w:rPr>
        <w:t>zipархива</w:t>
      </w:r>
      <w:proofErr w:type="spellEnd"/>
      <w:r w:rsidRPr="001C5945">
        <w:rPr>
          <w:sz w:val="28"/>
          <w:szCs w:val="28"/>
        </w:rPr>
        <w:t xml:space="preserve"> (до 20МБ).</w:t>
      </w:r>
    </w:p>
    <w:p w14:paraId="0A301BF0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 xml:space="preserve">4.5. Материалы Выставки «Я повышаю ИКТ-компетентность» размещаются </w:t>
      </w:r>
      <w:proofErr w:type="gramStart"/>
      <w:r w:rsidRPr="001C5945">
        <w:rPr>
          <w:sz w:val="28"/>
          <w:szCs w:val="28"/>
        </w:rPr>
        <w:t>организаторами  в</w:t>
      </w:r>
      <w:proofErr w:type="gramEnd"/>
      <w:r w:rsidRPr="001C5945">
        <w:rPr>
          <w:sz w:val="28"/>
          <w:szCs w:val="28"/>
        </w:rPr>
        <w:t xml:space="preserve"> официальном сообществе проекта «</w:t>
      </w:r>
      <w:proofErr w:type="spellStart"/>
      <w:r w:rsidRPr="001C5945">
        <w:rPr>
          <w:sz w:val="28"/>
          <w:szCs w:val="28"/>
        </w:rPr>
        <w:t>ICTека</w:t>
      </w:r>
      <w:proofErr w:type="spellEnd"/>
      <w:r w:rsidRPr="001C5945">
        <w:rPr>
          <w:sz w:val="28"/>
          <w:szCs w:val="28"/>
        </w:rPr>
        <w:t xml:space="preserve">» в социальной сети </w:t>
      </w:r>
      <w:proofErr w:type="spellStart"/>
      <w:r w:rsidRPr="001C5945">
        <w:rPr>
          <w:sz w:val="28"/>
          <w:szCs w:val="28"/>
        </w:rPr>
        <w:t>Вконтакте</w:t>
      </w:r>
      <w:proofErr w:type="spellEnd"/>
      <w:r w:rsidRPr="001C5945">
        <w:rPr>
          <w:sz w:val="28"/>
          <w:szCs w:val="28"/>
        </w:rPr>
        <w:t xml:space="preserve"> по ссылке: https://vk.com/topic-212148007_49223231 и официальном сайте МАУ ИМЦ г. Тюмени https://imc72.ru/</w:t>
      </w:r>
    </w:p>
    <w:p w14:paraId="5BE43607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5. Награждение победителей</w:t>
      </w:r>
    </w:p>
    <w:p w14:paraId="6AF0F9ED" w14:textId="77777777" w:rsidR="001C5945" w:rsidRPr="001C5945" w:rsidRDefault="001C5945" w:rsidP="001C5945">
      <w:pPr>
        <w:pStyle w:val="ad"/>
        <w:spacing w:line="360" w:lineRule="auto"/>
        <w:ind w:right="-1" w:firstLine="709"/>
        <w:jc w:val="both"/>
        <w:rPr>
          <w:sz w:val="28"/>
          <w:szCs w:val="28"/>
        </w:rPr>
      </w:pPr>
      <w:r w:rsidRPr="001C5945">
        <w:rPr>
          <w:sz w:val="28"/>
          <w:szCs w:val="28"/>
        </w:rPr>
        <w:t>5.1. Все участники Выставки «Я повышаю ИКТ-компетентность» получают свидетельства участников; учреждения, представившие более 5 педагогов, получают благодарственное письмо на имя руководителя образовательной организации.</w:t>
      </w:r>
    </w:p>
    <w:p w14:paraId="39B0F3C2" w14:textId="77777777" w:rsidR="001C5945" w:rsidRPr="001C5945" w:rsidRDefault="001C5945" w:rsidP="001C5945">
      <w:pPr>
        <w:pStyle w:val="ad"/>
        <w:spacing w:line="360" w:lineRule="auto"/>
        <w:ind w:right="449" w:firstLine="709"/>
        <w:jc w:val="both"/>
        <w:rPr>
          <w:sz w:val="28"/>
          <w:szCs w:val="28"/>
        </w:rPr>
      </w:pPr>
    </w:p>
    <w:p w14:paraId="54841A4A" w14:textId="77777777" w:rsidR="001C5945" w:rsidRPr="001C5945" w:rsidRDefault="001C5945" w:rsidP="001C5945">
      <w:pPr>
        <w:pStyle w:val="ad"/>
        <w:spacing w:line="360" w:lineRule="auto"/>
        <w:ind w:right="449" w:firstLine="709"/>
        <w:jc w:val="both"/>
        <w:rPr>
          <w:sz w:val="28"/>
          <w:szCs w:val="28"/>
        </w:rPr>
      </w:pPr>
    </w:p>
    <w:p w14:paraId="6AF1674A" w14:textId="77777777" w:rsidR="001C5945" w:rsidRPr="001C5945" w:rsidRDefault="001C5945" w:rsidP="001C5945">
      <w:pPr>
        <w:pStyle w:val="ad"/>
        <w:spacing w:line="360" w:lineRule="auto"/>
        <w:ind w:right="449" w:firstLine="709"/>
        <w:jc w:val="both"/>
        <w:rPr>
          <w:sz w:val="28"/>
          <w:szCs w:val="28"/>
        </w:rPr>
      </w:pPr>
    </w:p>
    <w:p w14:paraId="106F8C3A" w14:textId="0B37AE05" w:rsidR="009C0169" w:rsidRDefault="009C0169" w:rsidP="009C0169">
      <w:pPr>
        <w:pStyle w:val="ad"/>
        <w:spacing w:before="185"/>
        <w:ind w:right="449" w:firstLine="567"/>
        <w:jc w:val="right"/>
      </w:pPr>
    </w:p>
    <w:p w14:paraId="721BAD43" w14:textId="2AD2CD11" w:rsidR="001C5945" w:rsidRDefault="001C5945" w:rsidP="009C0169">
      <w:pPr>
        <w:pStyle w:val="ad"/>
        <w:spacing w:before="185"/>
        <w:ind w:right="449" w:firstLine="567"/>
        <w:jc w:val="right"/>
      </w:pPr>
    </w:p>
    <w:p w14:paraId="7411C40A" w14:textId="689A9CAE" w:rsidR="001C5945" w:rsidRDefault="001C5945" w:rsidP="009C0169">
      <w:pPr>
        <w:pStyle w:val="ad"/>
        <w:spacing w:before="185"/>
        <w:ind w:right="449" w:firstLine="567"/>
        <w:jc w:val="right"/>
      </w:pPr>
    </w:p>
    <w:p w14:paraId="0E79B287" w14:textId="6DC2AD6C" w:rsidR="001C5945" w:rsidRDefault="001C5945" w:rsidP="009C0169">
      <w:pPr>
        <w:pStyle w:val="ad"/>
        <w:spacing w:before="185"/>
        <w:ind w:right="449" w:firstLine="567"/>
        <w:jc w:val="right"/>
      </w:pPr>
    </w:p>
    <w:p w14:paraId="6083F3E8" w14:textId="4130E5DF" w:rsidR="001C5945" w:rsidRDefault="001C5945" w:rsidP="009C0169">
      <w:pPr>
        <w:pStyle w:val="ad"/>
        <w:spacing w:before="185"/>
        <w:ind w:right="449" w:firstLine="567"/>
        <w:jc w:val="right"/>
      </w:pPr>
    </w:p>
    <w:p w14:paraId="0BEF66A5" w14:textId="7A41781E" w:rsidR="001C5945" w:rsidRDefault="001C5945" w:rsidP="009C0169">
      <w:pPr>
        <w:pStyle w:val="ad"/>
        <w:spacing w:before="185"/>
        <w:ind w:right="449" w:firstLine="567"/>
        <w:jc w:val="right"/>
      </w:pPr>
    </w:p>
    <w:p w14:paraId="3CAA0F3C" w14:textId="63173FD8" w:rsidR="001C5945" w:rsidRDefault="001C5945" w:rsidP="009C0169">
      <w:pPr>
        <w:pStyle w:val="ad"/>
        <w:spacing w:before="185"/>
        <w:ind w:right="449" w:firstLine="567"/>
        <w:jc w:val="right"/>
      </w:pPr>
    </w:p>
    <w:p w14:paraId="0DF93383" w14:textId="2C39ED9A" w:rsidR="001C5945" w:rsidRDefault="001C5945" w:rsidP="009C0169">
      <w:pPr>
        <w:pStyle w:val="ad"/>
        <w:spacing w:before="185"/>
        <w:ind w:right="449" w:firstLine="567"/>
        <w:jc w:val="right"/>
      </w:pPr>
    </w:p>
    <w:p w14:paraId="455CEB96" w14:textId="18C6ADA4" w:rsidR="001C5945" w:rsidRDefault="001C5945" w:rsidP="009C0169">
      <w:pPr>
        <w:pStyle w:val="ad"/>
        <w:spacing w:before="185"/>
        <w:ind w:right="449" w:firstLine="567"/>
        <w:jc w:val="right"/>
      </w:pPr>
    </w:p>
    <w:p w14:paraId="34C0ABEC" w14:textId="6213FA0C" w:rsidR="001C5945" w:rsidRDefault="001C5945" w:rsidP="001C5945">
      <w:pPr>
        <w:ind w:right="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14:paraId="48232CF5" w14:textId="38596F41" w:rsidR="001C5945" w:rsidRPr="001C5945" w:rsidRDefault="001C5945" w:rsidP="001C5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945">
        <w:rPr>
          <w:rFonts w:ascii="Times New Roman" w:hAnsi="Times New Roman" w:cs="Times New Roman"/>
          <w:sz w:val="28"/>
          <w:szCs w:val="28"/>
        </w:rPr>
        <w:lastRenderedPageBreak/>
        <w:t>МАТЕРИАЛЫ УЧАСТНИКОВ ОТКРЫТОЙ ДИСТАНЦИОННОЙ ВЫСТАВКИ «Я ПОВЫШАЮ ИКТ-КОМПЕТЕНТНОСТЬ»</w:t>
      </w:r>
    </w:p>
    <w:tbl>
      <w:tblPr>
        <w:tblStyle w:val="a8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110"/>
        <w:gridCol w:w="1128"/>
        <w:gridCol w:w="1701"/>
        <w:gridCol w:w="4283"/>
      </w:tblGrid>
      <w:tr w:rsidR="001C5945" w:rsidRPr="001C5945" w14:paraId="5C393C5D" w14:textId="77777777" w:rsidTr="001C5945">
        <w:tc>
          <w:tcPr>
            <w:tcW w:w="850" w:type="dxa"/>
          </w:tcPr>
          <w:p w14:paraId="0880868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C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110" w:type="dxa"/>
          </w:tcPr>
          <w:p w14:paraId="08CBDBA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1128" w:type="dxa"/>
          </w:tcPr>
          <w:p w14:paraId="0FB66AC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642B880B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атериала</w:t>
            </w:r>
          </w:p>
        </w:tc>
        <w:tc>
          <w:tcPr>
            <w:tcW w:w="4283" w:type="dxa"/>
          </w:tcPr>
          <w:p w14:paraId="750F04D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1C5945" w:rsidRPr="001C5945" w14:paraId="2D146127" w14:textId="77777777" w:rsidTr="001C5945">
        <w:tc>
          <w:tcPr>
            <w:tcW w:w="850" w:type="dxa"/>
          </w:tcPr>
          <w:p w14:paraId="1ACDA5A9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9F2AC1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10 города Тюмени</w:t>
            </w:r>
          </w:p>
        </w:tc>
        <w:tc>
          <w:tcPr>
            <w:tcW w:w="1128" w:type="dxa"/>
          </w:tcPr>
          <w:p w14:paraId="0DC1331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14:paraId="47D2DF4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-программирование в работе педагога»</w:t>
            </w:r>
          </w:p>
        </w:tc>
        <w:tc>
          <w:tcPr>
            <w:tcW w:w="4283" w:type="dxa"/>
          </w:tcPr>
          <w:p w14:paraId="7FCCE81B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764</w:t>
              </w:r>
            </w:hyperlink>
          </w:p>
          <w:p w14:paraId="72F145E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7C5FC578" w14:textId="77777777" w:rsidTr="001C5945">
        <w:tc>
          <w:tcPr>
            <w:tcW w:w="850" w:type="dxa"/>
          </w:tcPr>
          <w:p w14:paraId="01DFD6BC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D7BAAD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55 города Тюмени</w:t>
            </w:r>
          </w:p>
        </w:tc>
        <w:tc>
          <w:tcPr>
            <w:tcW w:w="1128" w:type="dxa"/>
          </w:tcPr>
          <w:p w14:paraId="3C570BF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14:paraId="7271F42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ов виртуальной доски 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методического сопровождения педагогов</w:t>
            </w:r>
          </w:p>
        </w:tc>
        <w:tc>
          <w:tcPr>
            <w:tcW w:w="4283" w:type="dxa"/>
          </w:tcPr>
          <w:p w14:paraId="18AFEFE2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781</w:t>
              </w:r>
            </w:hyperlink>
          </w:p>
          <w:p w14:paraId="30926CA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18A2CBA4" w14:textId="77777777" w:rsidTr="001C5945">
        <w:tc>
          <w:tcPr>
            <w:tcW w:w="850" w:type="dxa"/>
          </w:tcPr>
          <w:p w14:paraId="01277546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6ADB34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72 города Тюмени</w:t>
            </w:r>
          </w:p>
        </w:tc>
        <w:tc>
          <w:tcPr>
            <w:tcW w:w="1128" w:type="dxa"/>
          </w:tcPr>
          <w:p w14:paraId="40C2714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14:paraId="7E8047CB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Видеоредактор 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master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– мобильный помощник для создания видеоконтента</w:t>
            </w:r>
          </w:p>
        </w:tc>
        <w:tc>
          <w:tcPr>
            <w:tcW w:w="4283" w:type="dxa"/>
          </w:tcPr>
          <w:p w14:paraId="1A4F2DE2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789</w:t>
              </w:r>
            </w:hyperlink>
          </w:p>
          <w:p w14:paraId="6AA009B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74A4DC14" w14:textId="77777777" w:rsidTr="001C5945">
        <w:tc>
          <w:tcPr>
            <w:tcW w:w="850" w:type="dxa"/>
          </w:tcPr>
          <w:p w14:paraId="386B1198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622570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25 города Тюмени</w:t>
            </w:r>
          </w:p>
        </w:tc>
        <w:tc>
          <w:tcPr>
            <w:tcW w:w="1128" w:type="dxa"/>
          </w:tcPr>
          <w:p w14:paraId="2E71892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54A850D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а "LEARNINGAPPS.ORG"</w:t>
            </w:r>
          </w:p>
        </w:tc>
        <w:tc>
          <w:tcPr>
            <w:tcW w:w="4283" w:type="dxa"/>
          </w:tcPr>
          <w:p w14:paraId="58318172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798</w:t>
              </w:r>
            </w:hyperlink>
          </w:p>
          <w:p w14:paraId="7E3FE79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5A9C8254" w14:textId="77777777" w:rsidTr="001C5945">
        <w:tc>
          <w:tcPr>
            <w:tcW w:w="850" w:type="dxa"/>
          </w:tcPr>
          <w:p w14:paraId="739BE313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FD4924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66 города Тюмени</w:t>
            </w:r>
          </w:p>
        </w:tc>
        <w:tc>
          <w:tcPr>
            <w:tcW w:w="1128" w:type="dxa"/>
          </w:tcPr>
          <w:p w14:paraId="18FCC80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14:paraId="3491549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а «Чики-пуки»</w:t>
            </w:r>
          </w:p>
        </w:tc>
        <w:tc>
          <w:tcPr>
            <w:tcW w:w="4283" w:type="dxa"/>
          </w:tcPr>
          <w:p w14:paraId="4666B4E4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807</w:t>
              </w:r>
            </w:hyperlink>
          </w:p>
          <w:p w14:paraId="6D3663B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C16D1D" w14:paraId="5612A176" w14:textId="77777777" w:rsidTr="001C5945">
        <w:tc>
          <w:tcPr>
            <w:tcW w:w="850" w:type="dxa"/>
          </w:tcPr>
          <w:p w14:paraId="4140AD5A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B4508F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72 города Тюмени</w:t>
            </w:r>
          </w:p>
        </w:tc>
        <w:tc>
          <w:tcPr>
            <w:tcW w:w="1128" w:type="dxa"/>
          </w:tcPr>
          <w:p w14:paraId="52752F7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</w:p>
        </w:tc>
        <w:tc>
          <w:tcPr>
            <w:tcW w:w="1701" w:type="dxa"/>
          </w:tcPr>
          <w:p w14:paraId="74ABA6B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а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16" w:tgtFrame="_blank" w:history="1">
              <w:r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ezentation-cleation.ru</w:t>
              </w:r>
            </w:hyperlink>
          </w:p>
        </w:tc>
        <w:tc>
          <w:tcPr>
            <w:tcW w:w="4283" w:type="dxa"/>
          </w:tcPr>
          <w:p w14:paraId="7828F38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metodist_kopotilova?w=wall-212148007_814</w:t>
            </w:r>
          </w:p>
        </w:tc>
      </w:tr>
      <w:tr w:rsidR="001C5945" w:rsidRPr="001C5945" w14:paraId="402A48B9" w14:textId="77777777" w:rsidTr="001C5945">
        <w:tc>
          <w:tcPr>
            <w:tcW w:w="850" w:type="dxa"/>
          </w:tcPr>
          <w:p w14:paraId="23C9009D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</w:tcPr>
          <w:p w14:paraId="5837886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58 города Тюмени</w:t>
            </w:r>
          </w:p>
        </w:tc>
        <w:tc>
          <w:tcPr>
            <w:tcW w:w="1128" w:type="dxa"/>
          </w:tcPr>
          <w:p w14:paraId="6579726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7F27753E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сайта-помощника для создания интерактивных мультимедийных презентаций "PREZI"</w:t>
            </w:r>
          </w:p>
        </w:tc>
        <w:tc>
          <w:tcPr>
            <w:tcW w:w="4283" w:type="dxa"/>
          </w:tcPr>
          <w:p w14:paraId="27C9CDD3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792</w:t>
              </w:r>
            </w:hyperlink>
          </w:p>
          <w:p w14:paraId="03E9ECB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14B2F0C7" w14:textId="77777777" w:rsidTr="001C5945">
        <w:tc>
          <w:tcPr>
            <w:tcW w:w="850" w:type="dxa"/>
          </w:tcPr>
          <w:p w14:paraId="3134B5CD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90650F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МАДОУ д\с №73 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Тюмени</w:t>
            </w:r>
          </w:p>
        </w:tc>
        <w:tc>
          <w:tcPr>
            <w:tcW w:w="1128" w:type="dxa"/>
          </w:tcPr>
          <w:p w14:paraId="525C54A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14:paraId="3B27F3A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ОБА – сервис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сплатного конструктора и хостинг открытых электронных образовательных ресурсов</w:t>
            </w:r>
          </w:p>
        </w:tc>
        <w:tc>
          <w:tcPr>
            <w:tcW w:w="4283" w:type="dxa"/>
          </w:tcPr>
          <w:p w14:paraId="06BBA3AB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121</w:t>
              </w:r>
            </w:hyperlink>
          </w:p>
          <w:p w14:paraId="6782819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64720055" w14:textId="77777777" w:rsidTr="001C5945">
        <w:tc>
          <w:tcPr>
            <w:tcW w:w="850" w:type="dxa"/>
          </w:tcPr>
          <w:p w14:paraId="2FCBB120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3E6105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58 города Тюмени</w:t>
            </w:r>
          </w:p>
        </w:tc>
        <w:tc>
          <w:tcPr>
            <w:tcW w:w="1128" w:type="dxa"/>
          </w:tcPr>
          <w:p w14:paraId="2C0D43E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13F1CEA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PA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оздания элементов графического дизайна, начиная с иллюстраций для соцсетей и заканчивая макетами для полиграфии</w:t>
            </w:r>
          </w:p>
        </w:tc>
        <w:tc>
          <w:tcPr>
            <w:tcW w:w="4283" w:type="dxa"/>
          </w:tcPr>
          <w:p w14:paraId="3E91B42F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831</w:t>
              </w:r>
            </w:hyperlink>
          </w:p>
          <w:p w14:paraId="76BA4EE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78C1DE8D" w14:textId="77777777" w:rsidTr="001C5945">
        <w:tc>
          <w:tcPr>
            <w:tcW w:w="850" w:type="dxa"/>
          </w:tcPr>
          <w:p w14:paraId="0483A602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2D01D0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72 города Тюмени</w:t>
            </w:r>
          </w:p>
        </w:tc>
        <w:tc>
          <w:tcPr>
            <w:tcW w:w="1128" w:type="dxa"/>
          </w:tcPr>
          <w:p w14:paraId="34F6D68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14:paraId="7C92023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интерактивного плаката для создания дидактических и методических продуктов в ДОУ</w:t>
            </w:r>
          </w:p>
        </w:tc>
        <w:tc>
          <w:tcPr>
            <w:tcW w:w="4283" w:type="dxa"/>
          </w:tcPr>
          <w:p w14:paraId="086AEE44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839</w:t>
              </w:r>
            </w:hyperlink>
          </w:p>
          <w:p w14:paraId="09435FE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15A871A1" w14:textId="77777777" w:rsidTr="001C5945">
        <w:tc>
          <w:tcPr>
            <w:tcW w:w="850" w:type="dxa"/>
          </w:tcPr>
          <w:p w14:paraId="4083C0AF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E1C402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50 города Тюмени</w:t>
            </w:r>
          </w:p>
        </w:tc>
        <w:tc>
          <w:tcPr>
            <w:tcW w:w="1128" w:type="dxa"/>
          </w:tcPr>
          <w:p w14:paraId="4CD6805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5C0792C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редактор «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vavi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deo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ditor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lus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помощник в создании качественного видеоконтента </w:t>
            </w:r>
          </w:p>
        </w:tc>
        <w:tc>
          <w:tcPr>
            <w:tcW w:w="4283" w:type="dxa"/>
          </w:tcPr>
          <w:p w14:paraId="2995D294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848</w:t>
              </w:r>
            </w:hyperlink>
          </w:p>
          <w:p w14:paraId="73BC30C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712BE2F1" w14:textId="77777777" w:rsidTr="001C5945">
        <w:tc>
          <w:tcPr>
            <w:tcW w:w="850" w:type="dxa"/>
          </w:tcPr>
          <w:p w14:paraId="7A1BE276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397CFC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50 города Тюмени</w:t>
            </w:r>
          </w:p>
        </w:tc>
        <w:tc>
          <w:tcPr>
            <w:tcW w:w="1128" w:type="dxa"/>
          </w:tcPr>
          <w:p w14:paraId="420A9C3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proofErr w:type="spellEnd"/>
          </w:p>
        </w:tc>
        <w:tc>
          <w:tcPr>
            <w:tcW w:w="1701" w:type="dxa"/>
          </w:tcPr>
          <w:p w14:paraId="2C18008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та "LEARNINGAPPS.ORG"</w:t>
            </w:r>
          </w:p>
        </w:tc>
        <w:tc>
          <w:tcPr>
            <w:tcW w:w="4283" w:type="dxa"/>
          </w:tcPr>
          <w:p w14:paraId="2FD87835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850</w:t>
              </w:r>
            </w:hyperlink>
          </w:p>
          <w:p w14:paraId="1E88623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4A5C21D8" w14:textId="77777777" w:rsidTr="001C5945">
        <w:tc>
          <w:tcPr>
            <w:tcW w:w="850" w:type="dxa"/>
          </w:tcPr>
          <w:p w14:paraId="3BAE1C08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D04A4B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50 города Тюмени</w:t>
            </w:r>
          </w:p>
        </w:tc>
        <w:tc>
          <w:tcPr>
            <w:tcW w:w="1128" w:type="dxa"/>
          </w:tcPr>
          <w:p w14:paraId="4630993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517383F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томир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вободно распространяемая система в изучении азов программирования дошкольниками и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ладшими школьниками</w:t>
            </w:r>
          </w:p>
        </w:tc>
        <w:tc>
          <w:tcPr>
            <w:tcW w:w="4283" w:type="dxa"/>
          </w:tcPr>
          <w:p w14:paraId="579972AA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927</w:t>
              </w:r>
            </w:hyperlink>
          </w:p>
          <w:p w14:paraId="34D0D3D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7A42B399" w14:textId="77777777" w:rsidTr="001C5945">
        <w:tc>
          <w:tcPr>
            <w:tcW w:w="850" w:type="dxa"/>
          </w:tcPr>
          <w:p w14:paraId="4B8B3888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341843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ОУ СОШ №21 города Тюмени</w:t>
            </w:r>
          </w:p>
        </w:tc>
        <w:tc>
          <w:tcPr>
            <w:tcW w:w="1128" w:type="dxa"/>
          </w:tcPr>
          <w:p w14:paraId="437976D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25D1CA1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образовательных квестов на основе головоломок через сервис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vestodel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283" w:type="dxa"/>
          </w:tcPr>
          <w:p w14:paraId="7C41901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984</w:t>
            </w:r>
          </w:p>
        </w:tc>
      </w:tr>
      <w:tr w:rsidR="001C5945" w:rsidRPr="001C5945" w14:paraId="2D248709" w14:textId="77777777" w:rsidTr="001C5945">
        <w:tc>
          <w:tcPr>
            <w:tcW w:w="850" w:type="dxa"/>
          </w:tcPr>
          <w:p w14:paraId="6BF0F994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B517CA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06 города Тюмени</w:t>
            </w:r>
          </w:p>
        </w:tc>
        <w:tc>
          <w:tcPr>
            <w:tcW w:w="1128" w:type="dxa"/>
          </w:tcPr>
          <w:p w14:paraId="2027624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14:paraId="21F1978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то и видеоредактор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ouCut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просто и удобно</w:t>
            </w:r>
          </w:p>
        </w:tc>
        <w:tc>
          <w:tcPr>
            <w:tcW w:w="4283" w:type="dxa"/>
          </w:tcPr>
          <w:p w14:paraId="4C4E10AC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991</w:t>
              </w:r>
            </w:hyperlink>
          </w:p>
          <w:p w14:paraId="69E2640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6862773C" w14:textId="77777777" w:rsidTr="001C5945">
        <w:tc>
          <w:tcPr>
            <w:tcW w:w="850" w:type="dxa"/>
          </w:tcPr>
          <w:p w14:paraId="6D5D2EF8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A396EF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50 города Тюмени</w:t>
            </w:r>
          </w:p>
        </w:tc>
        <w:tc>
          <w:tcPr>
            <w:tcW w:w="1128" w:type="dxa"/>
          </w:tcPr>
          <w:p w14:paraId="3862093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407570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кинотеатр «НОЛЬ+»</w:t>
            </w:r>
          </w:p>
        </w:tc>
        <w:tc>
          <w:tcPr>
            <w:tcW w:w="4283" w:type="dxa"/>
          </w:tcPr>
          <w:p w14:paraId="48A239D3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996</w:t>
              </w:r>
            </w:hyperlink>
          </w:p>
          <w:p w14:paraId="129139C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7A03C30E" w14:textId="77777777" w:rsidTr="001C5945">
        <w:tc>
          <w:tcPr>
            <w:tcW w:w="850" w:type="dxa"/>
          </w:tcPr>
          <w:p w14:paraId="248520E0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FF21D1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36 города Тюмени</w:t>
            </w:r>
          </w:p>
        </w:tc>
        <w:tc>
          <w:tcPr>
            <w:tcW w:w="1128" w:type="dxa"/>
          </w:tcPr>
          <w:p w14:paraId="7652774E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54B7F2E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lyvi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графический редактор для создания ярких презентация и персональных сайтов</w:t>
            </w:r>
          </w:p>
        </w:tc>
        <w:tc>
          <w:tcPr>
            <w:tcW w:w="4283" w:type="dxa"/>
          </w:tcPr>
          <w:p w14:paraId="2FED9235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999</w:t>
              </w:r>
            </w:hyperlink>
          </w:p>
          <w:p w14:paraId="480EC76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1C1475C3" w14:textId="77777777" w:rsidTr="001C5945">
        <w:tc>
          <w:tcPr>
            <w:tcW w:w="850" w:type="dxa"/>
          </w:tcPr>
          <w:p w14:paraId="7D5EE2B9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E38BA9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72 города Тюмени</w:t>
            </w:r>
          </w:p>
        </w:tc>
        <w:tc>
          <w:tcPr>
            <w:tcW w:w="1128" w:type="dxa"/>
          </w:tcPr>
          <w:p w14:paraId="015ABC0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14:paraId="10EB05A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программы «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ony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egas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для создания видеороликов, редактирования музыки</w:t>
            </w:r>
          </w:p>
        </w:tc>
        <w:tc>
          <w:tcPr>
            <w:tcW w:w="4283" w:type="dxa"/>
          </w:tcPr>
          <w:p w14:paraId="23437264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014</w:t>
              </w:r>
            </w:hyperlink>
          </w:p>
          <w:p w14:paraId="6D882C3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2BA78E6D" w14:textId="77777777" w:rsidTr="001C5945">
        <w:tc>
          <w:tcPr>
            <w:tcW w:w="850" w:type="dxa"/>
          </w:tcPr>
          <w:p w14:paraId="57F671CF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1F4FFE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11 города Тюмени</w:t>
            </w:r>
          </w:p>
        </w:tc>
        <w:tc>
          <w:tcPr>
            <w:tcW w:w="1128" w:type="dxa"/>
          </w:tcPr>
          <w:p w14:paraId="3F0A725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0ED19EF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труктор сайта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ordpress</w:t>
            </w:r>
            <w:proofErr w:type="spellEnd"/>
          </w:p>
        </w:tc>
        <w:tc>
          <w:tcPr>
            <w:tcW w:w="4283" w:type="dxa"/>
          </w:tcPr>
          <w:p w14:paraId="1ACC536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st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otilova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-212148007_1024</w:t>
            </w:r>
          </w:p>
        </w:tc>
      </w:tr>
      <w:tr w:rsidR="001C5945" w:rsidRPr="001C5945" w14:paraId="30E98B47" w14:textId="77777777" w:rsidTr="001C5945">
        <w:tc>
          <w:tcPr>
            <w:tcW w:w="850" w:type="dxa"/>
          </w:tcPr>
          <w:p w14:paraId="560FAB6F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218B9C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25 города Тюмени</w:t>
            </w:r>
          </w:p>
        </w:tc>
        <w:tc>
          <w:tcPr>
            <w:tcW w:w="1128" w:type="dxa"/>
          </w:tcPr>
          <w:p w14:paraId="599AE06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5A0A21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sme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универсальный инструмент для создания презентаций, диаграмм, инфографики</w:t>
            </w:r>
          </w:p>
        </w:tc>
        <w:tc>
          <w:tcPr>
            <w:tcW w:w="4283" w:type="dxa"/>
          </w:tcPr>
          <w:p w14:paraId="1E774D29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026</w:t>
              </w:r>
            </w:hyperlink>
          </w:p>
          <w:p w14:paraId="61D7DA9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15AFA2B6" w14:textId="77777777" w:rsidTr="001C5945">
        <w:tc>
          <w:tcPr>
            <w:tcW w:w="850" w:type="dxa"/>
          </w:tcPr>
          <w:p w14:paraId="0A90F405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96AF0A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50 города Тюмени</w:t>
            </w:r>
          </w:p>
        </w:tc>
        <w:tc>
          <w:tcPr>
            <w:tcW w:w="1128" w:type="dxa"/>
          </w:tcPr>
          <w:p w14:paraId="269EB39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315CBD4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портала «Чудо-юдо» для совершенствования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ой деятельности</w:t>
            </w:r>
          </w:p>
        </w:tc>
        <w:tc>
          <w:tcPr>
            <w:tcW w:w="4283" w:type="dxa"/>
          </w:tcPr>
          <w:p w14:paraId="4DD59485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029</w:t>
              </w:r>
            </w:hyperlink>
            <w:r w:rsidR="001C5945"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945" w:rsidRPr="001C5945" w14:paraId="6D76B218" w14:textId="77777777" w:rsidTr="001C5945">
        <w:tc>
          <w:tcPr>
            <w:tcW w:w="850" w:type="dxa"/>
          </w:tcPr>
          <w:p w14:paraId="0E01E548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DCC856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36 города Тюмени</w:t>
            </w:r>
          </w:p>
        </w:tc>
        <w:tc>
          <w:tcPr>
            <w:tcW w:w="1128" w:type="dxa"/>
          </w:tcPr>
          <w:p w14:paraId="1A270D8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673DA0BE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ая детская студия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THEATRE</w:t>
            </w:r>
          </w:p>
        </w:tc>
        <w:tc>
          <w:tcPr>
            <w:tcW w:w="4283" w:type="dxa"/>
          </w:tcPr>
          <w:p w14:paraId="424C9089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058</w:t>
              </w:r>
            </w:hyperlink>
          </w:p>
          <w:p w14:paraId="0E51A6B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275889B6" w14:textId="77777777" w:rsidTr="001C5945">
        <w:tc>
          <w:tcPr>
            <w:tcW w:w="850" w:type="dxa"/>
          </w:tcPr>
          <w:p w14:paraId="7D9B3235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FE216A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10 города Тюмени</w:t>
            </w:r>
          </w:p>
        </w:tc>
        <w:tc>
          <w:tcPr>
            <w:tcW w:w="1128" w:type="dxa"/>
          </w:tcPr>
          <w:p w14:paraId="6F8AECD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3FADB3F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сайта </w:t>
            </w:r>
            <w:hyperlink r:id="rId131" w:tgtFrame="_blank" w:history="1">
              <w:r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emaze.com/ru/</w:t>
              </w:r>
            </w:hyperlink>
          </w:p>
        </w:tc>
        <w:tc>
          <w:tcPr>
            <w:tcW w:w="4283" w:type="dxa"/>
          </w:tcPr>
          <w:p w14:paraId="05DE41A2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184</w:t>
              </w:r>
            </w:hyperlink>
          </w:p>
          <w:p w14:paraId="3A88A61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73981050" w14:textId="77777777" w:rsidTr="001C5945">
        <w:tc>
          <w:tcPr>
            <w:tcW w:w="850" w:type="dxa"/>
          </w:tcPr>
          <w:p w14:paraId="0AA7DE4B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D0061F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00 города Тюмени</w:t>
            </w:r>
          </w:p>
        </w:tc>
        <w:tc>
          <w:tcPr>
            <w:tcW w:w="1128" w:type="dxa"/>
          </w:tcPr>
          <w:p w14:paraId="42BB3A5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3B9EDF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видеоредактора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vavi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deo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ite</w:t>
            </w:r>
          </w:p>
        </w:tc>
        <w:tc>
          <w:tcPr>
            <w:tcW w:w="4283" w:type="dxa"/>
          </w:tcPr>
          <w:p w14:paraId="2EEA7505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071</w:t>
              </w:r>
            </w:hyperlink>
            <w:r w:rsidR="001C5945"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945" w:rsidRPr="001C5945" w14:paraId="74D1B841" w14:textId="77777777" w:rsidTr="001C5945">
        <w:tc>
          <w:tcPr>
            <w:tcW w:w="850" w:type="dxa"/>
          </w:tcPr>
          <w:p w14:paraId="2BB6C28D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E4DC4E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18 города Тюмени</w:t>
            </w:r>
          </w:p>
        </w:tc>
        <w:tc>
          <w:tcPr>
            <w:tcW w:w="1128" w:type="dxa"/>
          </w:tcPr>
          <w:p w14:paraId="088790F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53CFF18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-сервис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tor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оздания электронного портфолио педагога</w:t>
            </w:r>
          </w:p>
        </w:tc>
        <w:tc>
          <w:tcPr>
            <w:tcW w:w="4283" w:type="dxa"/>
          </w:tcPr>
          <w:p w14:paraId="6B716D35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072</w:t>
              </w:r>
            </w:hyperlink>
          </w:p>
          <w:p w14:paraId="797767B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62E2BDCC" w14:textId="77777777" w:rsidTr="001C5945">
        <w:tc>
          <w:tcPr>
            <w:tcW w:w="850" w:type="dxa"/>
          </w:tcPr>
          <w:p w14:paraId="2C96966B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2D0A9F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18 города Тюмени</w:t>
            </w:r>
          </w:p>
        </w:tc>
        <w:tc>
          <w:tcPr>
            <w:tcW w:w="1128" w:type="dxa"/>
          </w:tcPr>
          <w:p w14:paraId="2A155C3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14:paraId="107EC07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pCut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видеоредактор, который всегда под рукой</w:t>
            </w:r>
          </w:p>
        </w:tc>
        <w:tc>
          <w:tcPr>
            <w:tcW w:w="4283" w:type="dxa"/>
          </w:tcPr>
          <w:p w14:paraId="69AB121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074</w:t>
            </w:r>
          </w:p>
        </w:tc>
      </w:tr>
      <w:tr w:rsidR="001C5945" w:rsidRPr="001C5945" w14:paraId="607A2253" w14:textId="77777777" w:rsidTr="001C5945">
        <w:tc>
          <w:tcPr>
            <w:tcW w:w="850" w:type="dxa"/>
          </w:tcPr>
          <w:p w14:paraId="2F981E17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98FDD5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ОУ СОШ №65 города Тюмени</w:t>
            </w:r>
          </w:p>
        </w:tc>
        <w:tc>
          <w:tcPr>
            <w:tcW w:w="1128" w:type="dxa"/>
          </w:tcPr>
          <w:p w14:paraId="4F2AB52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14:paraId="3474B0F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ая онлайн-платформа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.ру</w:t>
            </w:r>
            <w:proofErr w:type="spellEnd"/>
          </w:p>
        </w:tc>
        <w:tc>
          <w:tcPr>
            <w:tcW w:w="4283" w:type="dxa"/>
          </w:tcPr>
          <w:p w14:paraId="7BB61A71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z=photo-212148007_457239939%2Fwall-212148007_1183</w:t>
              </w:r>
            </w:hyperlink>
          </w:p>
          <w:p w14:paraId="1421670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C16D1D" w14:paraId="2BB72E02" w14:textId="77777777" w:rsidTr="001C5945">
        <w:tc>
          <w:tcPr>
            <w:tcW w:w="850" w:type="dxa"/>
          </w:tcPr>
          <w:p w14:paraId="4883BF7D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CB6A32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ОУ СОШ №30 города Тюмени</w:t>
            </w:r>
          </w:p>
        </w:tc>
        <w:tc>
          <w:tcPr>
            <w:tcW w:w="1128" w:type="dxa"/>
          </w:tcPr>
          <w:p w14:paraId="659ED9F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14:paraId="1A1D2EF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зор сайте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lickers</w:t>
            </w:r>
            <w:proofErr w:type="spellEnd"/>
          </w:p>
        </w:tc>
        <w:tc>
          <w:tcPr>
            <w:tcW w:w="4283" w:type="dxa"/>
          </w:tcPr>
          <w:p w14:paraId="6C9F0607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6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metodist_kopotilova?w=wall-212148007_1255</w:t>
              </w:r>
            </w:hyperlink>
            <w:r w:rsidR="001C5945"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C5945" w:rsidRPr="001C5945" w14:paraId="70D1AF14" w14:textId="77777777" w:rsidTr="001C5945">
        <w:tc>
          <w:tcPr>
            <w:tcW w:w="850" w:type="dxa"/>
          </w:tcPr>
          <w:p w14:paraId="2D6CD91F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</w:tcPr>
          <w:p w14:paraId="73ACC0C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73 города Тюмени</w:t>
            </w:r>
          </w:p>
        </w:tc>
        <w:tc>
          <w:tcPr>
            <w:tcW w:w="1128" w:type="dxa"/>
          </w:tcPr>
          <w:p w14:paraId="456B691B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14:paraId="44AC054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ocalremover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онлайн приложение для редактирования музыки</w:t>
            </w:r>
          </w:p>
        </w:tc>
        <w:tc>
          <w:tcPr>
            <w:tcW w:w="4283" w:type="dxa"/>
          </w:tcPr>
          <w:p w14:paraId="16525D4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087</w:t>
            </w:r>
          </w:p>
        </w:tc>
      </w:tr>
      <w:tr w:rsidR="001C5945" w:rsidRPr="001C5945" w14:paraId="2E429581" w14:textId="77777777" w:rsidTr="001C5945">
        <w:tc>
          <w:tcPr>
            <w:tcW w:w="850" w:type="dxa"/>
          </w:tcPr>
          <w:p w14:paraId="3736923E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E84E76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66 города Тюмени</w:t>
            </w:r>
          </w:p>
        </w:tc>
        <w:tc>
          <w:tcPr>
            <w:tcW w:w="1128" w:type="dxa"/>
          </w:tcPr>
          <w:p w14:paraId="5BAEE75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5FEDA48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сайта </w:t>
            </w:r>
            <w:hyperlink r:id="rId137" w:tgtFrame="_blank" w:history="1">
              <w:r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progif.ru/</w:t>
              </w:r>
            </w:hyperlink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83" w:type="dxa"/>
          </w:tcPr>
          <w:p w14:paraId="3ACEE561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129</w:t>
              </w:r>
            </w:hyperlink>
            <w:r w:rsidR="001C5945"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945" w:rsidRPr="00C16D1D" w14:paraId="5DCF285E" w14:textId="77777777" w:rsidTr="001C5945">
        <w:tc>
          <w:tcPr>
            <w:tcW w:w="850" w:type="dxa"/>
          </w:tcPr>
          <w:p w14:paraId="4B6E327B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C4FB3D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</w:tc>
        <w:tc>
          <w:tcPr>
            <w:tcW w:w="1128" w:type="dxa"/>
          </w:tcPr>
          <w:p w14:paraId="18B33B0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удент, магистр</w:t>
            </w:r>
          </w:p>
        </w:tc>
        <w:tc>
          <w:tcPr>
            <w:tcW w:w="1701" w:type="dxa"/>
          </w:tcPr>
          <w:p w14:paraId="2EECB2E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зор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ello</w:t>
            </w:r>
          </w:p>
        </w:tc>
        <w:tc>
          <w:tcPr>
            <w:tcW w:w="4283" w:type="dxa"/>
          </w:tcPr>
          <w:p w14:paraId="4997C0E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metodist_kopotilova?w=wall-212148007_1237</w:t>
            </w:r>
          </w:p>
        </w:tc>
      </w:tr>
      <w:tr w:rsidR="001C5945" w:rsidRPr="001C5945" w14:paraId="4711DE35" w14:textId="77777777" w:rsidTr="001C5945">
        <w:tc>
          <w:tcPr>
            <w:tcW w:w="850" w:type="dxa"/>
          </w:tcPr>
          <w:p w14:paraId="6F4C7390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</w:tcPr>
          <w:p w14:paraId="39FD240B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</w:tc>
        <w:tc>
          <w:tcPr>
            <w:tcW w:w="1128" w:type="dxa"/>
          </w:tcPr>
          <w:p w14:paraId="3F5C9F7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удент, магистр</w:t>
            </w:r>
          </w:p>
        </w:tc>
        <w:tc>
          <w:tcPr>
            <w:tcW w:w="1701" w:type="dxa"/>
          </w:tcPr>
          <w:p w14:paraId="5F5DD65E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зор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lickers</w:t>
            </w:r>
            <w:proofErr w:type="spellEnd"/>
          </w:p>
        </w:tc>
        <w:tc>
          <w:tcPr>
            <w:tcW w:w="4283" w:type="dxa"/>
          </w:tcPr>
          <w:p w14:paraId="2DF5BAF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239</w:t>
            </w:r>
          </w:p>
        </w:tc>
      </w:tr>
      <w:tr w:rsidR="001C5945" w:rsidRPr="001C5945" w14:paraId="255D5D9B" w14:textId="77777777" w:rsidTr="001C5945">
        <w:tc>
          <w:tcPr>
            <w:tcW w:w="850" w:type="dxa"/>
          </w:tcPr>
          <w:p w14:paraId="1386809B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FB9B01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</w:tc>
        <w:tc>
          <w:tcPr>
            <w:tcW w:w="1128" w:type="dxa"/>
          </w:tcPr>
          <w:p w14:paraId="41A50B0B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удент, магистр</w:t>
            </w:r>
          </w:p>
        </w:tc>
        <w:tc>
          <w:tcPr>
            <w:tcW w:w="1701" w:type="dxa"/>
          </w:tcPr>
          <w:p w14:paraId="73A570B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вис по созданию презентаций онлайн</w:t>
            </w:r>
          </w:p>
        </w:tc>
        <w:tc>
          <w:tcPr>
            <w:tcW w:w="4283" w:type="dxa"/>
          </w:tcPr>
          <w:p w14:paraId="2CE341BB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st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otilova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-212148007_1252</w:t>
            </w:r>
          </w:p>
        </w:tc>
      </w:tr>
      <w:tr w:rsidR="001C5945" w:rsidRPr="001C5945" w14:paraId="63A383A3" w14:textId="77777777" w:rsidTr="001C5945">
        <w:tc>
          <w:tcPr>
            <w:tcW w:w="850" w:type="dxa"/>
          </w:tcPr>
          <w:p w14:paraId="09DCBF68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AB071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</w:tc>
        <w:tc>
          <w:tcPr>
            <w:tcW w:w="1128" w:type="dxa"/>
          </w:tcPr>
          <w:p w14:paraId="053CDCD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удент, магистр</w:t>
            </w:r>
          </w:p>
        </w:tc>
        <w:tc>
          <w:tcPr>
            <w:tcW w:w="1701" w:type="dxa"/>
          </w:tcPr>
          <w:p w14:paraId="0AF1273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зор сайта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amboozle</w:t>
            </w:r>
          </w:p>
        </w:tc>
        <w:tc>
          <w:tcPr>
            <w:tcW w:w="4283" w:type="dxa"/>
          </w:tcPr>
          <w:p w14:paraId="607AD75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st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otilova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-212148007_1257</w:t>
            </w:r>
          </w:p>
        </w:tc>
      </w:tr>
      <w:tr w:rsidR="001C5945" w:rsidRPr="001C5945" w14:paraId="0B8D1DCB" w14:textId="77777777" w:rsidTr="001C5945">
        <w:tc>
          <w:tcPr>
            <w:tcW w:w="850" w:type="dxa"/>
          </w:tcPr>
          <w:p w14:paraId="12FDE10E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98AC77E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50 города Тюмени</w:t>
            </w:r>
          </w:p>
        </w:tc>
        <w:tc>
          <w:tcPr>
            <w:tcW w:w="1128" w:type="dxa"/>
          </w:tcPr>
          <w:p w14:paraId="3C1409F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67CFE0E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онлайн-кинотеатра «НОЛЬ+» для всестороннего развития детей</w:t>
            </w:r>
          </w:p>
        </w:tc>
        <w:tc>
          <w:tcPr>
            <w:tcW w:w="4283" w:type="dxa"/>
          </w:tcPr>
          <w:p w14:paraId="2CF3443A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172</w:t>
              </w:r>
            </w:hyperlink>
            <w:r w:rsidR="001C5945"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945" w:rsidRPr="001C5945" w14:paraId="7DA61765" w14:textId="77777777" w:rsidTr="001C5945">
        <w:tc>
          <w:tcPr>
            <w:tcW w:w="850" w:type="dxa"/>
          </w:tcPr>
          <w:p w14:paraId="3FBCBB7B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D5E048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ИПиП</w:t>
            </w:r>
            <w:proofErr w:type="spellEnd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</w:tc>
        <w:tc>
          <w:tcPr>
            <w:tcW w:w="1128" w:type="dxa"/>
          </w:tcPr>
          <w:p w14:paraId="1AE090D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удент, магистр</w:t>
            </w:r>
          </w:p>
        </w:tc>
        <w:tc>
          <w:tcPr>
            <w:tcW w:w="1701" w:type="dxa"/>
          </w:tcPr>
          <w:p w14:paraId="3420CA2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сервиса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OWTOON</w:t>
            </w:r>
          </w:p>
        </w:tc>
        <w:tc>
          <w:tcPr>
            <w:tcW w:w="4283" w:type="dxa"/>
          </w:tcPr>
          <w:p w14:paraId="68F7989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256</w:t>
            </w:r>
          </w:p>
        </w:tc>
      </w:tr>
      <w:tr w:rsidR="001C5945" w:rsidRPr="001C5945" w14:paraId="4DC8471C" w14:textId="77777777" w:rsidTr="001C5945">
        <w:tc>
          <w:tcPr>
            <w:tcW w:w="850" w:type="dxa"/>
          </w:tcPr>
          <w:p w14:paraId="67DC7A85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F65995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66 города Тюмени</w:t>
            </w:r>
          </w:p>
        </w:tc>
        <w:tc>
          <w:tcPr>
            <w:tcW w:w="1128" w:type="dxa"/>
          </w:tcPr>
          <w:p w14:paraId="67B853B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570FE7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обзор образовательного онлайн-ресурса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orksheets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283" w:type="dxa"/>
          </w:tcPr>
          <w:p w14:paraId="7ADE99F4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138</w:t>
              </w:r>
            </w:hyperlink>
          </w:p>
          <w:p w14:paraId="48C5227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4238E959" w14:textId="77777777" w:rsidTr="001C5945">
        <w:tc>
          <w:tcPr>
            <w:tcW w:w="850" w:type="dxa"/>
          </w:tcPr>
          <w:p w14:paraId="175CDE22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ED4E0D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36 города Тюмени</w:t>
            </w:r>
          </w:p>
        </w:tc>
        <w:tc>
          <w:tcPr>
            <w:tcW w:w="1128" w:type="dxa"/>
          </w:tcPr>
          <w:p w14:paraId="67C289EB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D31F93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imaker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рвис для создания </w:t>
            </w:r>
          </w:p>
        </w:tc>
        <w:tc>
          <w:tcPr>
            <w:tcW w:w="4283" w:type="dxa"/>
          </w:tcPr>
          <w:p w14:paraId="71320AE4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167</w:t>
              </w:r>
            </w:hyperlink>
          </w:p>
          <w:p w14:paraId="27D8C63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7E39D285" w14:textId="77777777" w:rsidTr="001C5945">
        <w:tc>
          <w:tcPr>
            <w:tcW w:w="850" w:type="dxa"/>
          </w:tcPr>
          <w:p w14:paraId="1C5CCC1B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CA55BA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ОУ СОШ №67 города Тюмени</w:t>
            </w:r>
          </w:p>
        </w:tc>
        <w:tc>
          <w:tcPr>
            <w:tcW w:w="1128" w:type="dxa"/>
          </w:tcPr>
          <w:p w14:paraId="1EB9DCE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14:paraId="5B5D400B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класс по созданию интерактивных уроков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re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p</w:t>
            </w:r>
          </w:p>
        </w:tc>
        <w:tc>
          <w:tcPr>
            <w:tcW w:w="4283" w:type="dxa"/>
          </w:tcPr>
          <w:p w14:paraId="236EDEEF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178</w:t>
              </w:r>
            </w:hyperlink>
          </w:p>
          <w:p w14:paraId="6F6B30BE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945" w:rsidRPr="001C5945" w14:paraId="6B81CC5E" w14:textId="77777777" w:rsidTr="001C5945">
        <w:tc>
          <w:tcPr>
            <w:tcW w:w="850" w:type="dxa"/>
          </w:tcPr>
          <w:p w14:paraId="0B4E2EEE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7020C2B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73 города Тюмени</w:t>
            </w:r>
          </w:p>
        </w:tc>
        <w:tc>
          <w:tcPr>
            <w:tcW w:w="1128" w:type="dxa"/>
          </w:tcPr>
          <w:p w14:paraId="44998E2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51EE974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редактор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vavi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lips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монтажа видео</w:t>
            </w:r>
          </w:p>
        </w:tc>
        <w:tc>
          <w:tcPr>
            <w:tcW w:w="4283" w:type="dxa"/>
          </w:tcPr>
          <w:p w14:paraId="492D577A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potilova</w:t>
              </w:r>
              <w:proofErr w:type="spellEnd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212148007_1180</w:t>
              </w:r>
            </w:hyperlink>
            <w:r w:rsidR="001C5945"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945" w:rsidRPr="001C5945" w14:paraId="2EE99270" w14:textId="77777777" w:rsidTr="001C5945">
        <w:tc>
          <w:tcPr>
            <w:tcW w:w="850" w:type="dxa"/>
          </w:tcPr>
          <w:p w14:paraId="6D8A2550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DCF6E8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ОУ СОШ №63 города Тюмени</w:t>
            </w:r>
          </w:p>
        </w:tc>
        <w:tc>
          <w:tcPr>
            <w:tcW w:w="1128" w:type="dxa"/>
          </w:tcPr>
          <w:p w14:paraId="59CF4DD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</w:tcPr>
          <w:p w14:paraId="00E9F81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класс по созданию интерактивных уроков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re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pp</w:t>
            </w:r>
          </w:p>
        </w:tc>
        <w:tc>
          <w:tcPr>
            <w:tcW w:w="4283" w:type="dxa"/>
          </w:tcPr>
          <w:p w14:paraId="2ADE582D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todist</w:t>
              </w:r>
              <w:proofErr w:type="spellEnd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potilova</w:t>
              </w:r>
              <w:proofErr w:type="spellEnd"/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212148007_1178</w:t>
              </w:r>
            </w:hyperlink>
            <w:r w:rsidR="001C5945"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945" w:rsidRPr="001C5945" w14:paraId="2AAFB86F" w14:textId="77777777" w:rsidTr="001C5945">
        <w:tc>
          <w:tcPr>
            <w:tcW w:w="850" w:type="dxa"/>
          </w:tcPr>
          <w:p w14:paraId="51A39ABB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31C70E0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51 города Тюмени</w:t>
            </w:r>
          </w:p>
        </w:tc>
        <w:tc>
          <w:tcPr>
            <w:tcW w:w="1128" w:type="dxa"/>
          </w:tcPr>
          <w:p w14:paraId="05231A05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EA9E0B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ectr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графический кросс-платформенный онлайн-редактор</w:t>
            </w:r>
          </w:p>
        </w:tc>
        <w:tc>
          <w:tcPr>
            <w:tcW w:w="4283" w:type="dxa"/>
          </w:tcPr>
          <w:p w14:paraId="461EE7C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185</w:t>
            </w:r>
          </w:p>
        </w:tc>
      </w:tr>
      <w:tr w:rsidR="001C5945" w:rsidRPr="001C5945" w14:paraId="5151194C" w14:textId="77777777" w:rsidTr="001C5945">
        <w:tc>
          <w:tcPr>
            <w:tcW w:w="850" w:type="dxa"/>
          </w:tcPr>
          <w:p w14:paraId="324331B3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8A45E2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МАДОУ д\с №158 </w:t>
            </w:r>
            <w:r w:rsidRPr="001C5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Тюмени</w:t>
            </w:r>
          </w:p>
        </w:tc>
        <w:tc>
          <w:tcPr>
            <w:tcW w:w="1128" w:type="dxa"/>
          </w:tcPr>
          <w:p w14:paraId="54BC932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1701" w:type="dxa"/>
          </w:tcPr>
          <w:p w14:paraId="6165ED3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ый нотный редактор «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usec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83" w:type="dxa"/>
          </w:tcPr>
          <w:p w14:paraId="1E4B7EE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191</w:t>
            </w:r>
          </w:p>
        </w:tc>
      </w:tr>
      <w:tr w:rsidR="001C5945" w:rsidRPr="001C5945" w14:paraId="5B9BA53C" w14:textId="77777777" w:rsidTr="001C5945">
        <w:tc>
          <w:tcPr>
            <w:tcW w:w="850" w:type="dxa"/>
          </w:tcPr>
          <w:p w14:paraId="2F44523A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B51F27E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58 города Тюмени</w:t>
            </w:r>
          </w:p>
        </w:tc>
        <w:tc>
          <w:tcPr>
            <w:tcW w:w="1128" w:type="dxa"/>
          </w:tcPr>
          <w:p w14:paraId="71D0BF6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14:paraId="704B1D3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iliapp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онлайн-инструмент для случайного выбора</w:t>
            </w:r>
          </w:p>
        </w:tc>
        <w:tc>
          <w:tcPr>
            <w:tcW w:w="4283" w:type="dxa"/>
          </w:tcPr>
          <w:p w14:paraId="0CACC8A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193</w:t>
            </w:r>
          </w:p>
        </w:tc>
      </w:tr>
      <w:tr w:rsidR="001C5945" w:rsidRPr="001C5945" w14:paraId="5810091A" w14:textId="77777777" w:rsidTr="001C5945">
        <w:tc>
          <w:tcPr>
            <w:tcW w:w="850" w:type="dxa"/>
          </w:tcPr>
          <w:p w14:paraId="7D1EC975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AC3F8B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51 города Тюмени</w:t>
            </w:r>
          </w:p>
        </w:tc>
        <w:tc>
          <w:tcPr>
            <w:tcW w:w="1128" w:type="dxa"/>
          </w:tcPr>
          <w:p w14:paraId="7B29D0E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14:paraId="0E3F5BBA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бзор сайта </w:t>
            </w:r>
            <w:hyperlink r:id="rId145" w:history="1">
              <w:r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oicechanger.io/</w:t>
              </w:r>
            </w:hyperlink>
          </w:p>
        </w:tc>
        <w:tc>
          <w:tcPr>
            <w:tcW w:w="4283" w:type="dxa"/>
          </w:tcPr>
          <w:p w14:paraId="2FAE982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194</w:t>
            </w:r>
          </w:p>
        </w:tc>
      </w:tr>
      <w:tr w:rsidR="001C5945" w:rsidRPr="001C5945" w14:paraId="7DDE50A8" w14:textId="77777777" w:rsidTr="001C5945">
        <w:tc>
          <w:tcPr>
            <w:tcW w:w="850" w:type="dxa"/>
          </w:tcPr>
          <w:p w14:paraId="7A3A0ABA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DAA61C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10 города Тюмени</w:t>
            </w:r>
          </w:p>
        </w:tc>
        <w:tc>
          <w:tcPr>
            <w:tcW w:w="1128" w:type="dxa"/>
          </w:tcPr>
          <w:p w14:paraId="1C764A7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0113870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педические игры «Развивай-ка»</w:t>
            </w:r>
          </w:p>
        </w:tc>
        <w:tc>
          <w:tcPr>
            <w:tcW w:w="4283" w:type="dxa"/>
          </w:tcPr>
          <w:p w14:paraId="6530028A" w14:textId="77777777" w:rsidR="001C5945" w:rsidRPr="001C5945" w:rsidRDefault="009F03C7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1C5945" w:rsidRPr="001C59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etodist_kopotilova?w=wall-212148007_1199</w:t>
              </w:r>
            </w:hyperlink>
            <w:r w:rsidR="001C5945" w:rsidRPr="001C5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945" w:rsidRPr="001C5945" w14:paraId="70D4ED4C" w14:textId="77777777" w:rsidTr="001C5945">
        <w:tc>
          <w:tcPr>
            <w:tcW w:w="850" w:type="dxa"/>
          </w:tcPr>
          <w:p w14:paraId="54C9313E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9CF9E5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25 города Тюмени</w:t>
            </w:r>
          </w:p>
        </w:tc>
        <w:tc>
          <w:tcPr>
            <w:tcW w:w="1128" w:type="dxa"/>
          </w:tcPr>
          <w:p w14:paraId="5CFA973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14:paraId="148825D9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зор портала «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сибо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83" w:type="dxa"/>
          </w:tcPr>
          <w:p w14:paraId="4620BBE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201</w:t>
            </w:r>
          </w:p>
        </w:tc>
      </w:tr>
      <w:tr w:rsidR="001C5945" w:rsidRPr="001C5945" w14:paraId="6751879D" w14:textId="77777777" w:rsidTr="001C5945">
        <w:tc>
          <w:tcPr>
            <w:tcW w:w="850" w:type="dxa"/>
          </w:tcPr>
          <w:p w14:paraId="33A063C9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A50D49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61 города Тюмени</w:t>
            </w:r>
          </w:p>
        </w:tc>
        <w:tc>
          <w:tcPr>
            <w:tcW w:w="1128" w:type="dxa"/>
          </w:tcPr>
          <w:p w14:paraId="79F7F1D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14:paraId="38053778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вуки животных для малышей </w:t>
            </w:r>
          </w:p>
        </w:tc>
        <w:tc>
          <w:tcPr>
            <w:tcW w:w="4283" w:type="dxa"/>
          </w:tcPr>
          <w:p w14:paraId="3B2DCE5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203</w:t>
            </w:r>
          </w:p>
        </w:tc>
      </w:tr>
      <w:tr w:rsidR="001C5945" w:rsidRPr="00C16D1D" w14:paraId="0E72B02D" w14:textId="77777777" w:rsidTr="001C5945">
        <w:tc>
          <w:tcPr>
            <w:tcW w:w="850" w:type="dxa"/>
          </w:tcPr>
          <w:p w14:paraId="3DCC9217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36093F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50 города Тюмени</w:t>
            </w:r>
          </w:p>
        </w:tc>
        <w:tc>
          <w:tcPr>
            <w:tcW w:w="1128" w:type="dxa"/>
          </w:tcPr>
          <w:p w14:paraId="3B1A1E7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740F6EA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зор приложения </w:t>
            </w:r>
            <w:proofErr w:type="spellStart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aart</w:t>
            </w:r>
            <w:proofErr w:type="spellEnd"/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otebook</w:t>
            </w:r>
          </w:p>
        </w:tc>
        <w:tc>
          <w:tcPr>
            <w:tcW w:w="4283" w:type="dxa"/>
          </w:tcPr>
          <w:p w14:paraId="0F14078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vk.com/metodist_kopotilova?w=wall-212148007_1233</w:t>
            </w:r>
          </w:p>
        </w:tc>
      </w:tr>
      <w:tr w:rsidR="001C5945" w:rsidRPr="001C5945" w14:paraId="411DBB94" w14:textId="77777777" w:rsidTr="001C5945">
        <w:tc>
          <w:tcPr>
            <w:tcW w:w="850" w:type="dxa"/>
          </w:tcPr>
          <w:p w14:paraId="60DD5CCD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</w:tcPr>
          <w:p w14:paraId="13DE6BD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166 города Тюмени</w:t>
            </w:r>
          </w:p>
        </w:tc>
        <w:tc>
          <w:tcPr>
            <w:tcW w:w="1128" w:type="dxa"/>
          </w:tcPr>
          <w:p w14:paraId="56DCFF2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14:paraId="7734B33C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тетрадь ко дню космонавтики</w:t>
            </w:r>
          </w:p>
        </w:tc>
        <w:tc>
          <w:tcPr>
            <w:tcW w:w="4283" w:type="dxa"/>
          </w:tcPr>
          <w:p w14:paraId="3BCCF69D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234</w:t>
            </w:r>
          </w:p>
        </w:tc>
      </w:tr>
      <w:tr w:rsidR="001C5945" w:rsidRPr="001C5945" w14:paraId="48963D2A" w14:textId="77777777" w:rsidTr="001C5945">
        <w:tc>
          <w:tcPr>
            <w:tcW w:w="850" w:type="dxa"/>
          </w:tcPr>
          <w:p w14:paraId="2CB1EEBD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A632D0E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73 города Тюмени</w:t>
            </w:r>
          </w:p>
        </w:tc>
        <w:tc>
          <w:tcPr>
            <w:tcW w:w="1128" w:type="dxa"/>
          </w:tcPr>
          <w:p w14:paraId="69C43F56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8BEAA7F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Убери лишнее»</w:t>
            </w:r>
          </w:p>
        </w:tc>
        <w:tc>
          <w:tcPr>
            <w:tcW w:w="4283" w:type="dxa"/>
          </w:tcPr>
          <w:p w14:paraId="359FA553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235</w:t>
            </w:r>
          </w:p>
        </w:tc>
      </w:tr>
      <w:tr w:rsidR="001C5945" w:rsidRPr="001C5945" w14:paraId="583DFD03" w14:textId="77777777" w:rsidTr="001C5945">
        <w:tc>
          <w:tcPr>
            <w:tcW w:w="850" w:type="dxa"/>
          </w:tcPr>
          <w:p w14:paraId="46B55032" w14:textId="77777777" w:rsidR="001C5945" w:rsidRPr="001C5945" w:rsidRDefault="001C5945" w:rsidP="001C5945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631E872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МАДОУ д\с №73 города Тюмени</w:t>
            </w:r>
          </w:p>
        </w:tc>
        <w:tc>
          <w:tcPr>
            <w:tcW w:w="1128" w:type="dxa"/>
          </w:tcPr>
          <w:p w14:paraId="43AF0FC4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14:paraId="2DFCAE71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9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Подбери картинку к сказке»</w:t>
            </w:r>
          </w:p>
        </w:tc>
        <w:tc>
          <w:tcPr>
            <w:tcW w:w="4283" w:type="dxa"/>
          </w:tcPr>
          <w:p w14:paraId="51BCEF87" w14:textId="77777777" w:rsidR="001C5945" w:rsidRPr="001C5945" w:rsidRDefault="001C5945" w:rsidP="001C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945">
              <w:rPr>
                <w:rFonts w:ascii="Times New Roman" w:hAnsi="Times New Roman" w:cs="Times New Roman"/>
                <w:sz w:val="24"/>
                <w:szCs w:val="24"/>
              </w:rPr>
              <w:t>https://vk.com/metodist_kopotilova?w=wall-212148007_1236</w:t>
            </w:r>
          </w:p>
        </w:tc>
      </w:tr>
    </w:tbl>
    <w:p w14:paraId="19001F62" w14:textId="4701D0AB" w:rsidR="001C5945" w:rsidRDefault="001C5945" w:rsidP="001C5945">
      <w:pPr>
        <w:pStyle w:val="ad"/>
        <w:spacing w:before="185"/>
        <w:ind w:right="449"/>
        <w:jc w:val="center"/>
      </w:pPr>
    </w:p>
    <w:p w14:paraId="2BAF035E" w14:textId="7420FF6B" w:rsidR="001C5945" w:rsidRDefault="001C5945" w:rsidP="001C5945">
      <w:pPr>
        <w:pStyle w:val="ad"/>
        <w:spacing w:before="185"/>
        <w:ind w:right="449"/>
        <w:jc w:val="center"/>
      </w:pPr>
    </w:p>
    <w:p w14:paraId="30F396A5" w14:textId="0BE70BA4" w:rsidR="001C5945" w:rsidRDefault="001C5945" w:rsidP="001C5945">
      <w:pPr>
        <w:pStyle w:val="ad"/>
        <w:spacing w:before="185"/>
        <w:ind w:right="449"/>
        <w:jc w:val="center"/>
      </w:pPr>
    </w:p>
    <w:p w14:paraId="39B641EF" w14:textId="200C3FDF" w:rsidR="001C5945" w:rsidRDefault="001C5945" w:rsidP="001C5945">
      <w:pPr>
        <w:pStyle w:val="ad"/>
        <w:spacing w:before="185"/>
        <w:ind w:right="449"/>
        <w:jc w:val="center"/>
      </w:pPr>
    </w:p>
    <w:p w14:paraId="10FB23E2" w14:textId="0D9C4EBA" w:rsidR="001C5945" w:rsidRDefault="001C5945" w:rsidP="001C5945">
      <w:pPr>
        <w:pStyle w:val="ad"/>
        <w:spacing w:before="185"/>
        <w:ind w:right="449"/>
        <w:jc w:val="center"/>
      </w:pPr>
    </w:p>
    <w:p w14:paraId="4084DCD5" w14:textId="4418B81D" w:rsidR="001C5945" w:rsidRDefault="001C5945" w:rsidP="001C5945">
      <w:pPr>
        <w:pStyle w:val="ad"/>
        <w:spacing w:before="185"/>
        <w:ind w:right="449"/>
        <w:jc w:val="center"/>
      </w:pPr>
    </w:p>
    <w:p w14:paraId="7A2417C8" w14:textId="0C97EB5E" w:rsidR="001C5945" w:rsidRDefault="001C5945" w:rsidP="001C5945">
      <w:pPr>
        <w:ind w:right="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14:paraId="17F95685" w14:textId="77777777" w:rsidR="00595932" w:rsidRDefault="00595932" w:rsidP="0059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ЛИСТ ДЛЯ ИГРОВОГО ВЗАИМОДЕЙСТВИЯ </w:t>
      </w:r>
    </w:p>
    <w:p w14:paraId="18B35E3D" w14:textId="7F771F51" w:rsidR="00595932" w:rsidRPr="001C5945" w:rsidRDefault="00595932" w:rsidP="0059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Ы И ЖАВОРОНКИ»</w:t>
      </w:r>
    </w:p>
    <w:p w14:paraId="035BF71F" w14:textId="5378FBF7" w:rsidR="001C5945" w:rsidRDefault="00595932" w:rsidP="00595932">
      <w:pPr>
        <w:pStyle w:val="ad"/>
        <w:spacing w:before="185"/>
        <w:ind w:right="-1"/>
        <w:jc w:val="right"/>
      </w:pPr>
      <w:r>
        <w:rPr>
          <w:noProof/>
        </w:rPr>
        <w:drawing>
          <wp:inline distT="0" distB="0" distL="0" distR="0" wp14:anchorId="78052CE0" wp14:editId="52C84EA6">
            <wp:extent cx="5760085" cy="8141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0B1D" w14:textId="77777777" w:rsidR="00595932" w:rsidRDefault="00595932" w:rsidP="00595932">
      <w:pPr>
        <w:ind w:right="3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5076B5A" w14:textId="58AE1012" w:rsidR="00595932" w:rsidRDefault="00595932" w:rsidP="00595932">
      <w:pPr>
        <w:ind w:right="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14:paraId="4645A9E5" w14:textId="2C553527" w:rsidR="00595932" w:rsidRPr="001C5945" w:rsidRDefault="00595932" w:rsidP="00595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ЛИСТ ДЛЯ ИГРОВОГО ВЗАИМОДЕЙСТВИЯ «КУБИКИ БЛУМА»</w:t>
      </w:r>
    </w:p>
    <w:p w14:paraId="18FCCA97" w14:textId="29D422CE" w:rsidR="00595932" w:rsidRDefault="00595932" w:rsidP="00595932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CF36C" wp14:editId="0F861B16">
            <wp:extent cx="5758180" cy="8153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13A6" w14:textId="7EFA18BB" w:rsidR="00595932" w:rsidRDefault="00595932" w:rsidP="00595932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14:paraId="5B93B0F2" w14:textId="714AB4ED" w:rsidR="00595932" w:rsidRDefault="00595932" w:rsidP="00595932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ADD88" wp14:editId="325490FB">
            <wp:extent cx="5758180" cy="8153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0FCA" w14:textId="5A0BD215" w:rsidR="00595932" w:rsidRDefault="00595932" w:rsidP="00595932">
      <w:pPr>
        <w:pStyle w:val="ad"/>
        <w:spacing w:before="185"/>
        <w:ind w:right="-1"/>
        <w:jc w:val="right"/>
      </w:pPr>
    </w:p>
    <w:p w14:paraId="12875A1B" w14:textId="6D98758E" w:rsidR="00595932" w:rsidRDefault="00595932" w:rsidP="00595932">
      <w:pPr>
        <w:pStyle w:val="ad"/>
        <w:spacing w:before="185"/>
        <w:ind w:right="-1"/>
        <w:jc w:val="right"/>
      </w:pPr>
    </w:p>
    <w:p w14:paraId="175FC174" w14:textId="77777777" w:rsidR="00595932" w:rsidRPr="001C5945" w:rsidRDefault="00595932" w:rsidP="00A019F2">
      <w:pPr>
        <w:pStyle w:val="ad"/>
        <w:spacing w:before="185"/>
        <w:ind w:right="-1"/>
      </w:pPr>
    </w:p>
    <w:sectPr w:rsidR="00595932" w:rsidRPr="001C5945" w:rsidSect="00CE36F6">
      <w:headerReference w:type="default" r:id="rId150"/>
      <w:type w:val="nextColumn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CF5F" w14:textId="77777777" w:rsidR="009F03C7" w:rsidRDefault="009F03C7" w:rsidP="00162A48">
      <w:pPr>
        <w:spacing w:after="0" w:line="240" w:lineRule="auto"/>
      </w:pPr>
      <w:r>
        <w:separator/>
      </w:r>
    </w:p>
  </w:endnote>
  <w:endnote w:type="continuationSeparator" w:id="0">
    <w:p w14:paraId="35E8B76F" w14:textId="77777777" w:rsidR="009F03C7" w:rsidRDefault="009F03C7" w:rsidP="0016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6296" w14:textId="77777777" w:rsidR="009F03C7" w:rsidRDefault="009F03C7" w:rsidP="00162A48">
      <w:pPr>
        <w:spacing w:after="0" w:line="240" w:lineRule="auto"/>
      </w:pPr>
      <w:r>
        <w:separator/>
      </w:r>
    </w:p>
  </w:footnote>
  <w:footnote w:type="continuationSeparator" w:id="0">
    <w:p w14:paraId="77AE150B" w14:textId="77777777" w:rsidR="009F03C7" w:rsidRDefault="009F03C7" w:rsidP="0016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50447587"/>
      <w:docPartObj>
        <w:docPartGallery w:val="Page Numbers (Top of Page)"/>
        <w:docPartUnique/>
      </w:docPartObj>
    </w:sdtPr>
    <w:sdtEndPr/>
    <w:sdtContent>
      <w:p w14:paraId="6059BF89" w14:textId="53C58A9C" w:rsidR="00A019F2" w:rsidRPr="00A019F2" w:rsidRDefault="00A019F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019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19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19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019F2">
          <w:rPr>
            <w:rFonts w:ascii="Times New Roman" w:hAnsi="Times New Roman" w:cs="Times New Roman"/>
            <w:sz w:val="20"/>
            <w:szCs w:val="20"/>
          </w:rPr>
          <w:t>2</w:t>
        </w:r>
        <w:r w:rsidRPr="00A019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9220D8" w14:textId="77777777" w:rsidR="00A019F2" w:rsidRPr="00A019F2" w:rsidRDefault="00A019F2">
    <w:pPr>
      <w:pStyle w:val="a9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710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C8A6D9C" w14:textId="77777777" w:rsidR="00F17482" w:rsidRPr="007D5E8A" w:rsidRDefault="00F17482" w:rsidP="007D5E8A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D5E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5E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5E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0169">
          <w:rPr>
            <w:rFonts w:ascii="Times New Roman" w:hAnsi="Times New Roman" w:cs="Times New Roman"/>
            <w:noProof/>
            <w:sz w:val="20"/>
            <w:szCs w:val="20"/>
          </w:rPr>
          <w:t>134</w:t>
        </w:r>
        <w:r w:rsidRPr="007D5E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14F"/>
    <w:multiLevelType w:val="multilevel"/>
    <w:tmpl w:val="4EE056C8"/>
    <w:lvl w:ilvl="0">
      <w:start w:val="4"/>
      <w:numFmt w:val="decimal"/>
      <w:lvlText w:val="%1"/>
      <w:lvlJc w:val="left"/>
      <w:pPr>
        <w:ind w:left="34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7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76"/>
      </w:pPr>
      <w:rPr>
        <w:rFonts w:hint="default"/>
        <w:lang w:val="ru-RU" w:eastAsia="en-US" w:bidi="ar-SA"/>
      </w:rPr>
    </w:lvl>
  </w:abstractNum>
  <w:abstractNum w:abstractNumId="1" w15:restartNumberingAfterBreak="0">
    <w:nsid w:val="07CD7F78"/>
    <w:multiLevelType w:val="hybridMultilevel"/>
    <w:tmpl w:val="7840B9A2"/>
    <w:lvl w:ilvl="0" w:tplc="90268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A0197"/>
    <w:multiLevelType w:val="hybridMultilevel"/>
    <w:tmpl w:val="BFBC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59D2"/>
    <w:multiLevelType w:val="hybridMultilevel"/>
    <w:tmpl w:val="4A8C2DCA"/>
    <w:lvl w:ilvl="0" w:tplc="4A3E9F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535E0"/>
    <w:multiLevelType w:val="hybridMultilevel"/>
    <w:tmpl w:val="6F64D13A"/>
    <w:lvl w:ilvl="0" w:tplc="4A3E9F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76062A"/>
    <w:multiLevelType w:val="multilevel"/>
    <w:tmpl w:val="4C5CF09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D9F0D4E"/>
    <w:multiLevelType w:val="multilevel"/>
    <w:tmpl w:val="BC70C0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1090793"/>
    <w:multiLevelType w:val="hybridMultilevel"/>
    <w:tmpl w:val="8C727E8C"/>
    <w:lvl w:ilvl="0" w:tplc="6754757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841ED"/>
    <w:multiLevelType w:val="multilevel"/>
    <w:tmpl w:val="D95A1138"/>
    <w:lvl w:ilvl="0">
      <w:start w:val="3"/>
      <w:numFmt w:val="decimal"/>
      <w:lvlText w:val="%1"/>
      <w:lvlJc w:val="left"/>
      <w:pPr>
        <w:ind w:left="34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4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600"/>
      </w:pPr>
      <w:rPr>
        <w:rFonts w:hint="default"/>
        <w:lang w:val="ru-RU" w:eastAsia="en-US" w:bidi="ar-SA"/>
      </w:rPr>
    </w:lvl>
  </w:abstractNum>
  <w:abstractNum w:abstractNumId="9" w15:restartNumberingAfterBreak="0">
    <w:nsid w:val="23B33E44"/>
    <w:multiLevelType w:val="hybridMultilevel"/>
    <w:tmpl w:val="A566E066"/>
    <w:lvl w:ilvl="0" w:tplc="0C7C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D0F1B"/>
    <w:multiLevelType w:val="hybridMultilevel"/>
    <w:tmpl w:val="6F6E6F06"/>
    <w:lvl w:ilvl="0" w:tplc="8F565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50D16"/>
    <w:multiLevelType w:val="hybridMultilevel"/>
    <w:tmpl w:val="49A6F9F4"/>
    <w:lvl w:ilvl="0" w:tplc="3048A3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71E705F"/>
    <w:multiLevelType w:val="hybridMultilevel"/>
    <w:tmpl w:val="F866EF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8F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0EE3"/>
    <w:multiLevelType w:val="hybridMultilevel"/>
    <w:tmpl w:val="74C63E8C"/>
    <w:lvl w:ilvl="0" w:tplc="820C7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097BBE"/>
    <w:multiLevelType w:val="hybridMultilevel"/>
    <w:tmpl w:val="0E1EDC88"/>
    <w:lvl w:ilvl="0" w:tplc="4A3E9F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62248D"/>
    <w:multiLevelType w:val="multilevel"/>
    <w:tmpl w:val="E3D87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8E1E21"/>
    <w:multiLevelType w:val="hybridMultilevel"/>
    <w:tmpl w:val="2D14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06700"/>
    <w:multiLevelType w:val="hybridMultilevel"/>
    <w:tmpl w:val="B72C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66C0"/>
    <w:multiLevelType w:val="hybridMultilevel"/>
    <w:tmpl w:val="652CC6F0"/>
    <w:lvl w:ilvl="0" w:tplc="4A3E9F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4A1582"/>
    <w:multiLevelType w:val="hybridMultilevel"/>
    <w:tmpl w:val="9F20F488"/>
    <w:lvl w:ilvl="0" w:tplc="4A3E9F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402F3D"/>
    <w:multiLevelType w:val="hybridMultilevel"/>
    <w:tmpl w:val="E36AE3F2"/>
    <w:lvl w:ilvl="0" w:tplc="4A3E9F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E10F4"/>
    <w:multiLevelType w:val="hybridMultilevel"/>
    <w:tmpl w:val="CC06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0DBA"/>
    <w:multiLevelType w:val="hybridMultilevel"/>
    <w:tmpl w:val="98963C26"/>
    <w:lvl w:ilvl="0" w:tplc="A014B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AD1FCB"/>
    <w:multiLevelType w:val="multilevel"/>
    <w:tmpl w:val="B0E486C8"/>
    <w:lvl w:ilvl="0">
      <w:start w:val="7"/>
      <w:numFmt w:val="decimal"/>
      <w:lvlText w:val="%1"/>
      <w:lvlJc w:val="left"/>
      <w:pPr>
        <w:ind w:left="13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5B337AB1"/>
    <w:multiLevelType w:val="hybridMultilevel"/>
    <w:tmpl w:val="52A6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AC0"/>
    <w:multiLevelType w:val="multilevel"/>
    <w:tmpl w:val="4D8AF966"/>
    <w:lvl w:ilvl="0">
      <w:start w:val="2"/>
      <w:numFmt w:val="decimal"/>
      <w:lvlText w:val="%1"/>
      <w:lvlJc w:val="left"/>
      <w:pPr>
        <w:ind w:left="90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5B7440C8"/>
    <w:multiLevelType w:val="multilevel"/>
    <w:tmpl w:val="90966A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7" w15:restartNumberingAfterBreak="0">
    <w:nsid w:val="5F12082B"/>
    <w:multiLevelType w:val="hybridMultilevel"/>
    <w:tmpl w:val="977A94BC"/>
    <w:lvl w:ilvl="0" w:tplc="A014B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3B0FE0"/>
    <w:multiLevelType w:val="multilevel"/>
    <w:tmpl w:val="530C6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60569A"/>
    <w:multiLevelType w:val="multilevel"/>
    <w:tmpl w:val="9BEE6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4362B36"/>
    <w:multiLevelType w:val="hybridMultilevel"/>
    <w:tmpl w:val="D03ADA44"/>
    <w:lvl w:ilvl="0" w:tplc="4A3E9F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183F8D"/>
    <w:multiLevelType w:val="multilevel"/>
    <w:tmpl w:val="AE7427D4"/>
    <w:lvl w:ilvl="0">
      <w:start w:val="5"/>
      <w:numFmt w:val="decimal"/>
      <w:lvlText w:val="%1"/>
      <w:lvlJc w:val="left"/>
      <w:pPr>
        <w:ind w:left="342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7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56"/>
      </w:pPr>
      <w:rPr>
        <w:rFonts w:hint="default"/>
        <w:lang w:val="ru-RU" w:eastAsia="en-US" w:bidi="ar-SA"/>
      </w:rPr>
    </w:lvl>
  </w:abstractNum>
  <w:abstractNum w:abstractNumId="32" w15:restartNumberingAfterBreak="0">
    <w:nsid w:val="7134392F"/>
    <w:multiLevelType w:val="hybridMultilevel"/>
    <w:tmpl w:val="B90C81EC"/>
    <w:lvl w:ilvl="0" w:tplc="A014B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906854"/>
    <w:multiLevelType w:val="hybridMultilevel"/>
    <w:tmpl w:val="4C3AE11E"/>
    <w:lvl w:ilvl="0" w:tplc="51FCB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7D08E1"/>
    <w:multiLevelType w:val="hybridMultilevel"/>
    <w:tmpl w:val="DA7E99F2"/>
    <w:lvl w:ilvl="0" w:tplc="9B801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AD006C"/>
    <w:multiLevelType w:val="hybridMultilevel"/>
    <w:tmpl w:val="CE58960C"/>
    <w:lvl w:ilvl="0" w:tplc="4A3E9F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A056B7"/>
    <w:multiLevelType w:val="hybridMultilevel"/>
    <w:tmpl w:val="EF7060BA"/>
    <w:lvl w:ilvl="0" w:tplc="4A3E9F5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7A3C9B"/>
    <w:multiLevelType w:val="multilevel"/>
    <w:tmpl w:val="4010138A"/>
    <w:lvl w:ilvl="0">
      <w:start w:val="1"/>
      <w:numFmt w:val="decimal"/>
      <w:lvlText w:val="%1"/>
      <w:lvlJc w:val="left"/>
      <w:pPr>
        <w:ind w:left="342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2" w:hanging="40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17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4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32"/>
  </w:num>
  <w:num w:numId="5">
    <w:abstractNumId w:val="4"/>
  </w:num>
  <w:num w:numId="6">
    <w:abstractNumId w:val="22"/>
  </w:num>
  <w:num w:numId="7">
    <w:abstractNumId w:val="27"/>
  </w:num>
  <w:num w:numId="8">
    <w:abstractNumId w:val="6"/>
  </w:num>
  <w:num w:numId="9">
    <w:abstractNumId w:val="10"/>
  </w:num>
  <w:num w:numId="10">
    <w:abstractNumId w:val="35"/>
  </w:num>
  <w:num w:numId="11">
    <w:abstractNumId w:val="3"/>
  </w:num>
  <w:num w:numId="12">
    <w:abstractNumId w:val="30"/>
  </w:num>
  <w:num w:numId="13">
    <w:abstractNumId w:val="19"/>
  </w:num>
  <w:num w:numId="14">
    <w:abstractNumId w:val="36"/>
  </w:num>
  <w:num w:numId="15">
    <w:abstractNumId w:val="5"/>
  </w:num>
  <w:num w:numId="16">
    <w:abstractNumId w:val="14"/>
  </w:num>
  <w:num w:numId="17">
    <w:abstractNumId w:val="20"/>
  </w:num>
  <w:num w:numId="18">
    <w:abstractNumId w:val="33"/>
  </w:num>
  <w:num w:numId="19">
    <w:abstractNumId w:val="26"/>
  </w:num>
  <w:num w:numId="20">
    <w:abstractNumId w:val="29"/>
  </w:num>
  <w:num w:numId="21">
    <w:abstractNumId w:val="18"/>
  </w:num>
  <w:num w:numId="22">
    <w:abstractNumId w:val="34"/>
  </w:num>
  <w:num w:numId="23">
    <w:abstractNumId w:val="13"/>
  </w:num>
  <w:num w:numId="24">
    <w:abstractNumId w:val="7"/>
  </w:num>
  <w:num w:numId="25">
    <w:abstractNumId w:val="1"/>
  </w:num>
  <w:num w:numId="26">
    <w:abstractNumId w:val="17"/>
  </w:num>
  <w:num w:numId="27">
    <w:abstractNumId w:val="23"/>
  </w:num>
  <w:num w:numId="28">
    <w:abstractNumId w:val="31"/>
  </w:num>
  <w:num w:numId="29">
    <w:abstractNumId w:val="0"/>
  </w:num>
  <w:num w:numId="30">
    <w:abstractNumId w:val="8"/>
  </w:num>
  <w:num w:numId="31">
    <w:abstractNumId w:val="25"/>
  </w:num>
  <w:num w:numId="32">
    <w:abstractNumId w:val="37"/>
  </w:num>
  <w:num w:numId="33">
    <w:abstractNumId w:val="21"/>
  </w:num>
  <w:num w:numId="34">
    <w:abstractNumId w:val="16"/>
  </w:num>
  <w:num w:numId="35">
    <w:abstractNumId w:val="12"/>
  </w:num>
  <w:num w:numId="36">
    <w:abstractNumId w:val="11"/>
  </w:num>
  <w:num w:numId="37">
    <w:abstractNumId w:val="9"/>
  </w:num>
  <w:num w:numId="3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9"/>
    <w:rsid w:val="00000CC1"/>
    <w:rsid w:val="000039D0"/>
    <w:rsid w:val="000065B9"/>
    <w:rsid w:val="0001339F"/>
    <w:rsid w:val="00013B82"/>
    <w:rsid w:val="00015186"/>
    <w:rsid w:val="000229EF"/>
    <w:rsid w:val="00023F8C"/>
    <w:rsid w:val="00024398"/>
    <w:rsid w:val="00025A1C"/>
    <w:rsid w:val="0003009E"/>
    <w:rsid w:val="00030E4C"/>
    <w:rsid w:val="00032A72"/>
    <w:rsid w:val="000367C3"/>
    <w:rsid w:val="00036C32"/>
    <w:rsid w:val="00042193"/>
    <w:rsid w:val="000445F0"/>
    <w:rsid w:val="00046709"/>
    <w:rsid w:val="0005062E"/>
    <w:rsid w:val="00050AE1"/>
    <w:rsid w:val="0005444E"/>
    <w:rsid w:val="00056831"/>
    <w:rsid w:val="000575BE"/>
    <w:rsid w:val="000623DF"/>
    <w:rsid w:val="000675DC"/>
    <w:rsid w:val="00071C6B"/>
    <w:rsid w:val="00071CBD"/>
    <w:rsid w:val="000818C5"/>
    <w:rsid w:val="00083FD9"/>
    <w:rsid w:val="0008412F"/>
    <w:rsid w:val="00084E27"/>
    <w:rsid w:val="00085F30"/>
    <w:rsid w:val="00086DD0"/>
    <w:rsid w:val="00092967"/>
    <w:rsid w:val="00094081"/>
    <w:rsid w:val="00095444"/>
    <w:rsid w:val="00097EEC"/>
    <w:rsid w:val="000A01F0"/>
    <w:rsid w:val="000A2394"/>
    <w:rsid w:val="000A4E78"/>
    <w:rsid w:val="000A5003"/>
    <w:rsid w:val="000A7657"/>
    <w:rsid w:val="000B0B44"/>
    <w:rsid w:val="000B3350"/>
    <w:rsid w:val="000B4B42"/>
    <w:rsid w:val="000C07DB"/>
    <w:rsid w:val="000C0973"/>
    <w:rsid w:val="000C0F35"/>
    <w:rsid w:val="000C1054"/>
    <w:rsid w:val="000C21B3"/>
    <w:rsid w:val="000C2E4D"/>
    <w:rsid w:val="000C3ECF"/>
    <w:rsid w:val="000C4D5F"/>
    <w:rsid w:val="000D1625"/>
    <w:rsid w:val="000D29D1"/>
    <w:rsid w:val="000D4405"/>
    <w:rsid w:val="000D6AD8"/>
    <w:rsid w:val="000D6B28"/>
    <w:rsid w:val="000E4867"/>
    <w:rsid w:val="000E5536"/>
    <w:rsid w:val="000F53EA"/>
    <w:rsid w:val="000F6863"/>
    <w:rsid w:val="0010233E"/>
    <w:rsid w:val="00104AEC"/>
    <w:rsid w:val="00104D76"/>
    <w:rsid w:val="001057AB"/>
    <w:rsid w:val="00106593"/>
    <w:rsid w:val="001072A2"/>
    <w:rsid w:val="001075F0"/>
    <w:rsid w:val="00114640"/>
    <w:rsid w:val="0011465E"/>
    <w:rsid w:val="00115093"/>
    <w:rsid w:val="00122FA8"/>
    <w:rsid w:val="00123E35"/>
    <w:rsid w:val="001303E9"/>
    <w:rsid w:val="00130981"/>
    <w:rsid w:val="0013192F"/>
    <w:rsid w:val="001338B2"/>
    <w:rsid w:val="00133FA3"/>
    <w:rsid w:val="00134AAC"/>
    <w:rsid w:val="001410F0"/>
    <w:rsid w:val="00142683"/>
    <w:rsid w:val="00150A38"/>
    <w:rsid w:val="00152EE2"/>
    <w:rsid w:val="001562A9"/>
    <w:rsid w:val="001566E9"/>
    <w:rsid w:val="001569D6"/>
    <w:rsid w:val="00156D47"/>
    <w:rsid w:val="001576A8"/>
    <w:rsid w:val="0016000C"/>
    <w:rsid w:val="00162A48"/>
    <w:rsid w:val="00165B15"/>
    <w:rsid w:val="00165CC6"/>
    <w:rsid w:val="0017138F"/>
    <w:rsid w:val="00171A03"/>
    <w:rsid w:val="00171CC0"/>
    <w:rsid w:val="00172596"/>
    <w:rsid w:val="00174D94"/>
    <w:rsid w:val="001771CA"/>
    <w:rsid w:val="00181020"/>
    <w:rsid w:val="00182CF4"/>
    <w:rsid w:val="00184A77"/>
    <w:rsid w:val="00185ACE"/>
    <w:rsid w:val="001955A5"/>
    <w:rsid w:val="001A5BF2"/>
    <w:rsid w:val="001B1F1E"/>
    <w:rsid w:val="001B24E5"/>
    <w:rsid w:val="001B3EB8"/>
    <w:rsid w:val="001B49C1"/>
    <w:rsid w:val="001B4C04"/>
    <w:rsid w:val="001B585A"/>
    <w:rsid w:val="001B6DFB"/>
    <w:rsid w:val="001B7556"/>
    <w:rsid w:val="001C509C"/>
    <w:rsid w:val="001C5945"/>
    <w:rsid w:val="001C612B"/>
    <w:rsid w:val="001C6825"/>
    <w:rsid w:val="001C6A85"/>
    <w:rsid w:val="001C6B89"/>
    <w:rsid w:val="001C7DEA"/>
    <w:rsid w:val="001D2A67"/>
    <w:rsid w:val="001D2EC8"/>
    <w:rsid w:val="001D45BD"/>
    <w:rsid w:val="001D4AED"/>
    <w:rsid w:val="001E0804"/>
    <w:rsid w:val="001E0A19"/>
    <w:rsid w:val="001E44AF"/>
    <w:rsid w:val="001E6CF9"/>
    <w:rsid w:val="001F5A27"/>
    <w:rsid w:val="001F65A4"/>
    <w:rsid w:val="001F7C61"/>
    <w:rsid w:val="002020E9"/>
    <w:rsid w:val="00205330"/>
    <w:rsid w:val="00205456"/>
    <w:rsid w:val="00214D5E"/>
    <w:rsid w:val="00217044"/>
    <w:rsid w:val="002176E9"/>
    <w:rsid w:val="002202D4"/>
    <w:rsid w:val="00222CEC"/>
    <w:rsid w:val="00224C7D"/>
    <w:rsid w:val="00235F95"/>
    <w:rsid w:val="00237334"/>
    <w:rsid w:val="0024089A"/>
    <w:rsid w:val="0024304F"/>
    <w:rsid w:val="00243ADB"/>
    <w:rsid w:val="002450B9"/>
    <w:rsid w:val="002525E3"/>
    <w:rsid w:val="0026656B"/>
    <w:rsid w:val="00266692"/>
    <w:rsid w:val="00266899"/>
    <w:rsid w:val="00270FE2"/>
    <w:rsid w:val="00272B94"/>
    <w:rsid w:val="00274519"/>
    <w:rsid w:val="00275FAD"/>
    <w:rsid w:val="00280558"/>
    <w:rsid w:val="00281952"/>
    <w:rsid w:val="00282801"/>
    <w:rsid w:val="002828F1"/>
    <w:rsid w:val="00287F60"/>
    <w:rsid w:val="0029321B"/>
    <w:rsid w:val="0029577D"/>
    <w:rsid w:val="002A1018"/>
    <w:rsid w:val="002A1207"/>
    <w:rsid w:val="002A2804"/>
    <w:rsid w:val="002B1674"/>
    <w:rsid w:val="002B1F17"/>
    <w:rsid w:val="002B5E55"/>
    <w:rsid w:val="002B79FD"/>
    <w:rsid w:val="002C02FA"/>
    <w:rsid w:val="002C1867"/>
    <w:rsid w:val="002C2AF1"/>
    <w:rsid w:val="002C339A"/>
    <w:rsid w:val="002C4BDD"/>
    <w:rsid w:val="002D1845"/>
    <w:rsid w:val="002D1A31"/>
    <w:rsid w:val="002D2729"/>
    <w:rsid w:val="002D5DCE"/>
    <w:rsid w:val="002E2C1D"/>
    <w:rsid w:val="002E4B0B"/>
    <w:rsid w:val="002E4BFD"/>
    <w:rsid w:val="002E7031"/>
    <w:rsid w:val="002E772E"/>
    <w:rsid w:val="002F4B17"/>
    <w:rsid w:val="0030530E"/>
    <w:rsid w:val="00305505"/>
    <w:rsid w:val="00311166"/>
    <w:rsid w:val="00316DF2"/>
    <w:rsid w:val="003242A5"/>
    <w:rsid w:val="00324A98"/>
    <w:rsid w:val="00325990"/>
    <w:rsid w:val="00330FFF"/>
    <w:rsid w:val="00332269"/>
    <w:rsid w:val="00334A88"/>
    <w:rsid w:val="00343517"/>
    <w:rsid w:val="00343961"/>
    <w:rsid w:val="00344605"/>
    <w:rsid w:val="0034470E"/>
    <w:rsid w:val="00344828"/>
    <w:rsid w:val="00345B53"/>
    <w:rsid w:val="003556AF"/>
    <w:rsid w:val="00357D1A"/>
    <w:rsid w:val="00362717"/>
    <w:rsid w:val="0036432F"/>
    <w:rsid w:val="00366EF5"/>
    <w:rsid w:val="00370CBD"/>
    <w:rsid w:val="00373AD6"/>
    <w:rsid w:val="0038142B"/>
    <w:rsid w:val="00381630"/>
    <w:rsid w:val="00382F45"/>
    <w:rsid w:val="003847CD"/>
    <w:rsid w:val="003879C3"/>
    <w:rsid w:val="00391249"/>
    <w:rsid w:val="00392DEF"/>
    <w:rsid w:val="00395457"/>
    <w:rsid w:val="00395C84"/>
    <w:rsid w:val="0039783C"/>
    <w:rsid w:val="003A045A"/>
    <w:rsid w:val="003A3662"/>
    <w:rsid w:val="003A3ECB"/>
    <w:rsid w:val="003A50A9"/>
    <w:rsid w:val="003B64C2"/>
    <w:rsid w:val="003C0B41"/>
    <w:rsid w:val="003C1604"/>
    <w:rsid w:val="003C57C7"/>
    <w:rsid w:val="003C63E5"/>
    <w:rsid w:val="003C6BAB"/>
    <w:rsid w:val="003D3077"/>
    <w:rsid w:val="003D333E"/>
    <w:rsid w:val="003E0B9C"/>
    <w:rsid w:val="003E5BBA"/>
    <w:rsid w:val="003E6A72"/>
    <w:rsid w:val="003F3F9D"/>
    <w:rsid w:val="003F5DF1"/>
    <w:rsid w:val="003F7214"/>
    <w:rsid w:val="0040231A"/>
    <w:rsid w:val="00403C61"/>
    <w:rsid w:val="00410F4C"/>
    <w:rsid w:val="00411098"/>
    <w:rsid w:val="004148D5"/>
    <w:rsid w:val="00414D11"/>
    <w:rsid w:val="004155DD"/>
    <w:rsid w:val="00417A61"/>
    <w:rsid w:val="004247D0"/>
    <w:rsid w:val="00427079"/>
    <w:rsid w:val="00427583"/>
    <w:rsid w:val="00427F0B"/>
    <w:rsid w:val="004309AE"/>
    <w:rsid w:val="0043227C"/>
    <w:rsid w:val="00440EDE"/>
    <w:rsid w:val="00440F47"/>
    <w:rsid w:val="004447DD"/>
    <w:rsid w:val="00444D3D"/>
    <w:rsid w:val="004451EF"/>
    <w:rsid w:val="00445C35"/>
    <w:rsid w:val="00445C56"/>
    <w:rsid w:val="00450D44"/>
    <w:rsid w:val="00456C61"/>
    <w:rsid w:val="00457C75"/>
    <w:rsid w:val="004622B3"/>
    <w:rsid w:val="0046793E"/>
    <w:rsid w:val="00474DDC"/>
    <w:rsid w:val="00476F66"/>
    <w:rsid w:val="00480A09"/>
    <w:rsid w:val="00484A2A"/>
    <w:rsid w:val="00491990"/>
    <w:rsid w:val="00492ADC"/>
    <w:rsid w:val="00494D80"/>
    <w:rsid w:val="004A55BF"/>
    <w:rsid w:val="004A59D8"/>
    <w:rsid w:val="004B3391"/>
    <w:rsid w:val="004B714C"/>
    <w:rsid w:val="004B7239"/>
    <w:rsid w:val="004C1CA5"/>
    <w:rsid w:val="004C274F"/>
    <w:rsid w:val="004C4423"/>
    <w:rsid w:val="004C6CF7"/>
    <w:rsid w:val="004D056B"/>
    <w:rsid w:val="004D1C06"/>
    <w:rsid w:val="004D3A07"/>
    <w:rsid w:val="004D4893"/>
    <w:rsid w:val="004D56A1"/>
    <w:rsid w:val="004D6063"/>
    <w:rsid w:val="004E0B9D"/>
    <w:rsid w:val="004E6199"/>
    <w:rsid w:val="004E6975"/>
    <w:rsid w:val="004E7D25"/>
    <w:rsid w:val="004F27A0"/>
    <w:rsid w:val="004F4BF8"/>
    <w:rsid w:val="00502405"/>
    <w:rsid w:val="005031A1"/>
    <w:rsid w:val="005032B4"/>
    <w:rsid w:val="0050751C"/>
    <w:rsid w:val="00514571"/>
    <w:rsid w:val="00515268"/>
    <w:rsid w:val="00523A80"/>
    <w:rsid w:val="00527533"/>
    <w:rsid w:val="00530B66"/>
    <w:rsid w:val="0053277D"/>
    <w:rsid w:val="005352E0"/>
    <w:rsid w:val="005368A6"/>
    <w:rsid w:val="00541B57"/>
    <w:rsid w:val="00546DA6"/>
    <w:rsid w:val="0055066D"/>
    <w:rsid w:val="00554108"/>
    <w:rsid w:val="00560910"/>
    <w:rsid w:val="00562950"/>
    <w:rsid w:val="00562C36"/>
    <w:rsid w:val="00564849"/>
    <w:rsid w:val="005669E3"/>
    <w:rsid w:val="005719C9"/>
    <w:rsid w:val="00572C16"/>
    <w:rsid w:val="00575627"/>
    <w:rsid w:val="0057785F"/>
    <w:rsid w:val="005809EE"/>
    <w:rsid w:val="00581726"/>
    <w:rsid w:val="00587C8E"/>
    <w:rsid w:val="00590C13"/>
    <w:rsid w:val="00593580"/>
    <w:rsid w:val="00594B87"/>
    <w:rsid w:val="00595932"/>
    <w:rsid w:val="00597FD2"/>
    <w:rsid w:val="005A2990"/>
    <w:rsid w:val="005A2BDF"/>
    <w:rsid w:val="005A4471"/>
    <w:rsid w:val="005A502B"/>
    <w:rsid w:val="005A5BCA"/>
    <w:rsid w:val="005A68D9"/>
    <w:rsid w:val="005B0B85"/>
    <w:rsid w:val="005B1AC0"/>
    <w:rsid w:val="005B1D6E"/>
    <w:rsid w:val="005C32EE"/>
    <w:rsid w:val="005C4C18"/>
    <w:rsid w:val="005C5B78"/>
    <w:rsid w:val="005C5BFC"/>
    <w:rsid w:val="005C5EC4"/>
    <w:rsid w:val="005C6077"/>
    <w:rsid w:val="005D02B4"/>
    <w:rsid w:val="005D2B53"/>
    <w:rsid w:val="005D453C"/>
    <w:rsid w:val="005D4771"/>
    <w:rsid w:val="005D7514"/>
    <w:rsid w:val="005E09CE"/>
    <w:rsid w:val="005E5936"/>
    <w:rsid w:val="005E609A"/>
    <w:rsid w:val="005E6C95"/>
    <w:rsid w:val="005E7C01"/>
    <w:rsid w:val="005E7D75"/>
    <w:rsid w:val="005F0A5E"/>
    <w:rsid w:val="005F0B8C"/>
    <w:rsid w:val="005F6153"/>
    <w:rsid w:val="005F64C1"/>
    <w:rsid w:val="00602BC4"/>
    <w:rsid w:val="00610326"/>
    <w:rsid w:val="00610662"/>
    <w:rsid w:val="00612DDB"/>
    <w:rsid w:val="006136A2"/>
    <w:rsid w:val="00616014"/>
    <w:rsid w:val="0061641F"/>
    <w:rsid w:val="00620AB1"/>
    <w:rsid w:val="00621418"/>
    <w:rsid w:val="00626E01"/>
    <w:rsid w:val="00631BA6"/>
    <w:rsid w:val="006372F9"/>
    <w:rsid w:val="0064191F"/>
    <w:rsid w:val="00641B9A"/>
    <w:rsid w:val="00643C75"/>
    <w:rsid w:val="00644B57"/>
    <w:rsid w:val="00647AAA"/>
    <w:rsid w:val="006537D7"/>
    <w:rsid w:val="00654954"/>
    <w:rsid w:val="00662165"/>
    <w:rsid w:val="00666AE7"/>
    <w:rsid w:val="00675207"/>
    <w:rsid w:val="006903BF"/>
    <w:rsid w:val="00690D72"/>
    <w:rsid w:val="0069217D"/>
    <w:rsid w:val="00692254"/>
    <w:rsid w:val="00695BDE"/>
    <w:rsid w:val="00696F28"/>
    <w:rsid w:val="006A005E"/>
    <w:rsid w:val="006A1375"/>
    <w:rsid w:val="006A29E2"/>
    <w:rsid w:val="006A3478"/>
    <w:rsid w:val="006A4906"/>
    <w:rsid w:val="006A4CCC"/>
    <w:rsid w:val="006A547F"/>
    <w:rsid w:val="006A64B3"/>
    <w:rsid w:val="006A65C4"/>
    <w:rsid w:val="006B06CB"/>
    <w:rsid w:val="006B1C68"/>
    <w:rsid w:val="006B49BD"/>
    <w:rsid w:val="006B5542"/>
    <w:rsid w:val="006B598E"/>
    <w:rsid w:val="006C06B1"/>
    <w:rsid w:val="006C1D5E"/>
    <w:rsid w:val="006C2CC2"/>
    <w:rsid w:val="006C60EF"/>
    <w:rsid w:val="006C7405"/>
    <w:rsid w:val="006D1613"/>
    <w:rsid w:val="006D1FE4"/>
    <w:rsid w:val="006D4C67"/>
    <w:rsid w:val="006D6BB8"/>
    <w:rsid w:val="006E2371"/>
    <w:rsid w:val="006E49DA"/>
    <w:rsid w:val="006E4A11"/>
    <w:rsid w:val="006E4F06"/>
    <w:rsid w:val="006E6152"/>
    <w:rsid w:val="006F29FE"/>
    <w:rsid w:val="006F7BE9"/>
    <w:rsid w:val="007012DC"/>
    <w:rsid w:val="00701FAD"/>
    <w:rsid w:val="00702EAC"/>
    <w:rsid w:val="00705EC8"/>
    <w:rsid w:val="00712437"/>
    <w:rsid w:val="00712C9C"/>
    <w:rsid w:val="007138A7"/>
    <w:rsid w:val="007153F4"/>
    <w:rsid w:val="00717C27"/>
    <w:rsid w:val="00720145"/>
    <w:rsid w:val="0072045F"/>
    <w:rsid w:val="00722105"/>
    <w:rsid w:val="00723EB8"/>
    <w:rsid w:val="007249EA"/>
    <w:rsid w:val="0072720A"/>
    <w:rsid w:val="00727BEA"/>
    <w:rsid w:val="00730F2F"/>
    <w:rsid w:val="00734433"/>
    <w:rsid w:val="00734777"/>
    <w:rsid w:val="0073765D"/>
    <w:rsid w:val="00737CB6"/>
    <w:rsid w:val="007426D0"/>
    <w:rsid w:val="00747E82"/>
    <w:rsid w:val="00750B87"/>
    <w:rsid w:val="00755B42"/>
    <w:rsid w:val="0075690F"/>
    <w:rsid w:val="00760ADF"/>
    <w:rsid w:val="00764D84"/>
    <w:rsid w:val="007667BF"/>
    <w:rsid w:val="00773408"/>
    <w:rsid w:val="00775328"/>
    <w:rsid w:val="007762AC"/>
    <w:rsid w:val="007769DC"/>
    <w:rsid w:val="00776EE3"/>
    <w:rsid w:val="00780A93"/>
    <w:rsid w:val="00780AEA"/>
    <w:rsid w:val="00780B60"/>
    <w:rsid w:val="00780BF6"/>
    <w:rsid w:val="0078199D"/>
    <w:rsid w:val="00793772"/>
    <w:rsid w:val="00793ECD"/>
    <w:rsid w:val="007A112A"/>
    <w:rsid w:val="007A5D12"/>
    <w:rsid w:val="007A6C3C"/>
    <w:rsid w:val="007A7D69"/>
    <w:rsid w:val="007B0BC8"/>
    <w:rsid w:val="007B1440"/>
    <w:rsid w:val="007B17FF"/>
    <w:rsid w:val="007B4938"/>
    <w:rsid w:val="007B49D2"/>
    <w:rsid w:val="007C1B91"/>
    <w:rsid w:val="007C3119"/>
    <w:rsid w:val="007C3143"/>
    <w:rsid w:val="007C366D"/>
    <w:rsid w:val="007C6952"/>
    <w:rsid w:val="007C6A8D"/>
    <w:rsid w:val="007D054A"/>
    <w:rsid w:val="007D06F0"/>
    <w:rsid w:val="007D10CD"/>
    <w:rsid w:val="007D3190"/>
    <w:rsid w:val="007D55BC"/>
    <w:rsid w:val="007D5E8A"/>
    <w:rsid w:val="007E5611"/>
    <w:rsid w:val="007E73CC"/>
    <w:rsid w:val="007F0CE1"/>
    <w:rsid w:val="007F2045"/>
    <w:rsid w:val="007F2DA7"/>
    <w:rsid w:val="007F6886"/>
    <w:rsid w:val="00803485"/>
    <w:rsid w:val="008066AC"/>
    <w:rsid w:val="00806C5C"/>
    <w:rsid w:val="00807148"/>
    <w:rsid w:val="00807EF1"/>
    <w:rsid w:val="00811341"/>
    <w:rsid w:val="0081525F"/>
    <w:rsid w:val="0081536C"/>
    <w:rsid w:val="0082255B"/>
    <w:rsid w:val="00824C3E"/>
    <w:rsid w:val="00825236"/>
    <w:rsid w:val="00827019"/>
    <w:rsid w:val="008278E0"/>
    <w:rsid w:val="008305C2"/>
    <w:rsid w:val="00836628"/>
    <w:rsid w:val="00837FB4"/>
    <w:rsid w:val="00840EC6"/>
    <w:rsid w:val="0084204D"/>
    <w:rsid w:val="008424A1"/>
    <w:rsid w:val="008424D7"/>
    <w:rsid w:val="00845C2E"/>
    <w:rsid w:val="00847A97"/>
    <w:rsid w:val="00850748"/>
    <w:rsid w:val="0085373A"/>
    <w:rsid w:val="00853D92"/>
    <w:rsid w:val="00854221"/>
    <w:rsid w:val="00863ACC"/>
    <w:rsid w:val="0086407A"/>
    <w:rsid w:val="008657F8"/>
    <w:rsid w:val="00871EEC"/>
    <w:rsid w:val="00876076"/>
    <w:rsid w:val="00877401"/>
    <w:rsid w:val="0088053D"/>
    <w:rsid w:val="00882FA5"/>
    <w:rsid w:val="00884386"/>
    <w:rsid w:val="008844D4"/>
    <w:rsid w:val="00884CDD"/>
    <w:rsid w:val="00887FBA"/>
    <w:rsid w:val="00890051"/>
    <w:rsid w:val="00890C5D"/>
    <w:rsid w:val="00891BD3"/>
    <w:rsid w:val="0089253B"/>
    <w:rsid w:val="00892E37"/>
    <w:rsid w:val="00892F4B"/>
    <w:rsid w:val="008943C6"/>
    <w:rsid w:val="008A1FD2"/>
    <w:rsid w:val="008A32D5"/>
    <w:rsid w:val="008A3F6C"/>
    <w:rsid w:val="008A52FC"/>
    <w:rsid w:val="008A662C"/>
    <w:rsid w:val="008A6F2C"/>
    <w:rsid w:val="008B3010"/>
    <w:rsid w:val="008B73BE"/>
    <w:rsid w:val="008C3D39"/>
    <w:rsid w:val="008C5957"/>
    <w:rsid w:val="008C77AA"/>
    <w:rsid w:val="008D0EA0"/>
    <w:rsid w:val="008D3B00"/>
    <w:rsid w:val="008D50EA"/>
    <w:rsid w:val="008E01B7"/>
    <w:rsid w:val="008E2BDC"/>
    <w:rsid w:val="008E3461"/>
    <w:rsid w:val="008E420E"/>
    <w:rsid w:val="008E5C88"/>
    <w:rsid w:val="008E6386"/>
    <w:rsid w:val="008F59B7"/>
    <w:rsid w:val="008F6156"/>
    <w:rsid w:val="008F7CEF"/>
    <w:rsid w:val="008F7FD7"/>
    <w:rsid w:val="0090237F"/>
    <w:rsid w:val="00905C25"/>
    <w:rsid w:val="0091193D"/>
    <w:rsid w:val="0091416B"/>
    <w:rsid w:val="0091582D"/>
    <w:rsid w:val="009165F8"/>
    <w:rsid w:val="00917EAD"/>
    <w:rsid w:val="009219BD"/>
    <w:rsid w:val="00921B27"/>
    <w:rsid w:val="00925326"/>
    <w:rsid w:val="009266EF"/>
    <w:rsid w:val="00926AAE"/>
    <w:rsid w:val="0092722B"/>
    <w:rsid w:val="009276D4"/>
    <w:rsid w:val="009311E5"/>
    <w:rsid w:val="00935BB8"/>
    <w:rsid w:val="009360EB"/>
    <w:rsid w:val="00943084"/>
    <w:rsid w:val="009439B0"/>
    <w:rsid w:val="0094523D"/>
    <w:rsid w:val="00947CEA"/>
    <w:rsid w:val="00950C75"/>
    <w:rsid w:val="009516C9"/>
    <w:rsid w:val="00951A88"/>
    <w:rsid w:val="00951AC5"/>
    <w:rsid w:val="00954B6E"/>
    <w:rsid w:val="00954F4C"/>
    <w:rsid w:val="009556C8"/>
    <w:rsid w:val="00956978"/>
    <w:rsid w:val="00956CC2"/>
    <w:rsid w:val="0096626C"/>
    <w:rsid w:val="00972E9E"/>
    <w:rsid w:val="00973AC8"/>
    <w:rsid w:val="0097472C"/>
    <w:rsid w:val="0097524D"/>
    <w:rsid w:val="0097571B"/>
    <w:rsid w:val="00984B2F"/>
    <w:rsid w:val="009867F8"/>
    <w:rsid w:val="00987181"/>
    <w:rsid w:val="0098772D"/>
    <w:rsid w:val="00991087"/>
    <w:rsid w:val="00994ADD"/>
    <w:rsid w:val="009970FB"/>
    <w:rsid w:val="009A7262"/>
    <w:rsid w:val="009B1360"/>
    <w:rsid w:val="009B4BAC"/>
    <w:rsid w:val="009B4E1C"/>
    <w:rsid w:val="009C0169"/>
    <w:rsid w:val="009C479D"/>
    <w:rsid w:val="009C78B9"/>
    <w:rsid w:val="009D2503"/>
    <w:rsid w:val="009D5300"/>
    <w:rsid w:val="009D7ADB"/>
    <w:rsid w:val="009E2C02"/>
    <w:rsid w:val="009E594E"/>
    <w:rsid w:val="009E71D6"/>
    <w:rsid w:val="009E74DD"/>
    <w:rsid w:val="009E7AF9"/>
    <w:rsid w:val="009E7BF6"/>
    <w:rsid w:val="009F0005"/>
    <w:rsid w:val="009F03C7"/>
    <w:rsid w:val="009F1BA6"/>
    <w:rsid w:val="009F1E34"/>
    <w:rsid w:val="009F204C"/>
    <w:rsid w:val="00A002BE"/>
    <w:rsid w:val="00A0122B"/>
    <w:rsid w:val="00A019F2"/>
    <w:rsid w:val="00A11528"/>
    <w:rsid w:val="00A13360"/>
    <w:rsid w:val="00A13AA9"/>
    <w:rsid w:val="00A153B9"/>
    <w:rsid w:val="00A15D74"/>
    <w:rsid w:val="00A26803"/>
    <w:rsid w:val="00A26B37"/>
    <w:rsid w:val="00A32374"/>
    <w:rsid w:val="00A352B9"/>
    <w:rsid w:val="00A47225"/>
    <w:rsid w:val="00A472D3"/>
    <w:rsid w:val="00A50020"/>
    <w:rsid w:val="00A50CD8"/>
    <w:rsid w:val="00A50FF4"/>
    <w:rsid w:val="00A525F2"/>
    <w:rsid w:val="00A53F37"/>
    <w:rsid w:val="00A65A60"/>
    <w:rsid w:val="00A6697D"/>
    <w:rsid w:val="00A710D3"/>
    <w:rsid w:val="00A7248C"/>
    <w:rsid w:val="00A74CA8"/>
    <w:rsid w:val="00A77D80"/>
    <w:rsid w:val="00A8180F"/>
    <w:rsid w:val="00A91A8A"/>
    <w:rsid w:val="00A9362F"/>
    <w:rsid w:val="00AA02C1"/>
    <w:rsid w:val="00AA1241"/>
    <w:rsid w:val="00AA3F69"/>
    <w:rsid w:val="00AA5E4B"/>
    <w:rsid w:val="00AA7E64"/>
    <w:rsid w:val="00AB05C4"/>
    <w:rsid w:val="00AB6C91"/>
    <w:rsid w:val="00AC08DE"/>
    <w:rsid w:val="00AC2A65"/>
    <w:rsid w:val="00AC7F9D"/>
    <w:rsid w:val="00AD250F"/>
    <w:rsid w:val="00AD5C13"/>
    <w:rsid w:val="00AE05D2"/>
    <w:rsid w:val="00AE09AA"/>
    <w:rsid w:val="00AE1691"/>
    <w:rsid w:val="00AE49CA"/>
    <w:rsid w:val="00AE626E"/>
    <w:rsid w:val="00AE66A1"/>
    <w:rsid w:val="00AF097D"/>
    <w:rsid w:val="00AF2596"/>
    <w:rsid w:val="00AF5743"/>
    <w:rsid w:val="00AF6D63"/>
    <w:rsid w:val="00AF742D"/>
    <w:rsid w:val="00AF7F0C"/>
    <w:rsid w:val="00B02705"/>
    <w:rsid w:val="00B05C8E"/>
    <w:rsid w:val="00B0648D"/>
    <w:rsid w:val="00B0694A"/>
    <w:rsid w:val="00B108A8"/>
    <w:rsid w:val="00B116BA"/>
    <w:rsid w:val="00B138D6"/>
    <w:rsid w:val="00B30077"/>
    <w:rsid w:val="00B33D05"/>
    <w:rsid w:val="00B3550B"/>
    <w:rsid w:val="00B35CAE"/>
    <w:rsid w:val="00B37E56"/>
    <w:rsid w:val="00B41D68"/>
    <w:rsid w:val="00B44ADA"/>
    <w:rsid w:val="00B466CD"/>
    <w:rsid w:val="00B518B1"/>
    <w:rsid w:val="00B52C3B"/>
    <w:rsid w:val="00B52CB4"/>
    <w:rsid w:val="00B5307F"/>
    <w:rsid w:val="00B55DE0"/>
    <w:rsid w:val="00B56A93"/>
    <w:rsid w:val="00B614FB"/>
    <w:rsid w:val="00B64D27"/>
    <w:rsid w:val="00B65C31"/>
    <w:rsid w:val="00B65CD8"/>
    <w:rsid w:val="00B754A0"/>
    <w:rsid w:val="00B75E37"/>
    <w:rsid w:val="00B81A6F"/>
    <w:rsid w:val="00B83802"/>
    <w:rsid w:val="00B867DF"/>
    <w:rsid w:val="00B86C74"/>
    <w:rsid w:val="00B93603"/>
    <w:rsid w:val="00B9746D"/>
    <w:rsid w:val="00BA2453"/>
    <w:rsid w:val="00BA3025"/>
    <w:rsid w:val="00BA5DC2"/>
    <w:rsid w:val="00BA7980"/>
    <w:rsid w:val="00BB1682"/>
    <w:rsid w:val="00BB376B"/>
    <w:rsid w:val="00BB4DFA"/>
    <w:rsid w:val="00BC31DC"/>
    <w:rsid w:val="00BC582C"/>
    <w:rsid w:val="00BD128F"/>
    <w:rsid w:val="00BD373F"/>
    <w:rsid w:val="00BD6F7F"/>
    <w:rsid w:val="00BE2BEE"/>
    <w:rsid w:val="00BE53E6"/>
    <w:rsid w:val="00BE69C8"/>
    <w:rsid w:val="00BE783B"/>
    <w:rsid w:val="00BF1B9D"/>
    <w:rsid w:val="00BF3EEB"/>
    <w:rsid w:val="00BF4A3A"/>
    <w:rsid w:val="00BF5A22"/>
    <w:rsid w:val="00C0057B"/>
    <w:rsid w:val="00C012AD"/>
    <w:rsid w:val="00C03FF9"/>
    <w:rsid w:val="00C044E7"/>
    <w:rsid w:val="00C057D0"/>
    <w:rsid w:val="00C0757C"/>
    <w:rsid w:val="00C10DF7"/>
    <w:rsid w:val="00C138DD"/>
    <w:rsid w:val="00C14C16"/>
    <w:rsid w:val="00C16216"/>
    <w:rsid w:val="00C16D1D"/>
    <w:rsid w:val="00C20956"/>
    <w:rsid w:val="00C27823"/>
    <w:rsid w:val="00C315B6"/>
    <w:rsid w:val="00C32DD1"/>
    <w:rsid w:val="00C33596"/>
    <w:rsid w:val="00C3664F"/>
    <w:rsid w:val="00C44021"/>
    <w:rsid w:val="00C462CF"/>
    <w:rsid w:val="00C4787C"/>
    <w:rsid w:val="00C534C5"/>
    <w:rsid w:val="00C55590"/>
    <w:rsid w:val="00C55C96"/>
    <w:rsid w:val="00C57CB7"/>
    <w:rsid w:val="00C606E6"/>
    <w:rsid w:val="00C60BB8"/>
    <w:rsid w:val="00C62E79"/>
    <w:rsid w:val="00C65B2B"/>
    <w:rsid w:val="00C6615E"/>
    <w:rsid w:val="00C662EA"/>
    <w:rsid w:val="00C664F2"/>
    <w:rsid w:val="00C6712A"/>
    <w:rsid w:val="00C707A2"/>
    <w:rsid w:val="00C73A82"/>
    <w:rsid w:val="00C74FE7"/>
    <w:rsid w:val="00C765D7"/>
    <w:rsid w:val="00C8137B"/>
    <w:rsid w:val="00C838F2"/>
    <w:rsid w:val="00C900B6"/>
    <w:rsid w:val="00C91253"/>
    <w:rsid w:val="00C94429"/>
    <w:rsid w:val="00C960CE"/>
    <w:rsid w:val="00C96822"/>
    <w:rsid w:val="00CA0814"/>
    <w:rsid w:val="00CB1ECF"/>
    <w:rsid w:val="00CB70CD"/>
    <w:rsid w:val="00CB73C7"/>
    <w:rsid w:val="00CC35F4"/>
    <w:rsid w:val="00CD01E8"/>
    <w:rsid w:val="00CD1DAD"/>
    <w:rsid w:val="00CD4B35"/>
    <w:rsid w:val="00CD5BA3"/>
    <w:rsid w:val="00CE0660"/>
    <w:rsid w:val="00CE1379"/>
    <w:rsid w:val="00CE36F6"/>
    <w:rsid w:val="00CE46CA"/>
    <w:rsid w:val="00CE5631"/>
    <w:rsid w:val="00CF0396"/>
    <w:rsid w:val="00CF0920"/>
    <w:rsid w:val="00CF1384"/>
    <w:rsid w:val="00CF5848"/>
    <w:rsid w:val="00CF7FAC"/>
    <w:rsid w:val="00D0103F"/>
    <w:rsid w:val="00D015A6"/>
    <w:rsid w:val="00D02D71"/>
    <w:rsid w:val="00D05B55"/>
    <w:rsid w:val="00D10F47"/>
    <w:rsid w:val="00D11166"/>
    <w:rsid w:val="00D11A16"/>
    <w:rsid w:val="00D14214"/>
    <w:rsid w:val="00D16F29"/>
    <w:rsid w:val="00D201AE"/>
    <w:rsid w:val="00D21998"/>
    <w:rsid w:val="00D238F9"/>
    <w:rsid w:val="00D262A5"/>
    <w:rsid w:val="00D312AE"/>
    <w:rsid w:val="00D34F23"/>
    <w:rsid w:val="00D3729F"/>
    <w:rsid w:val="00D37DF4"/>
    <w:rsid w:val="00D400D2"/>
    <w:rsid w:val="00D462E1"/>
    <w:rsid w:val="00D506C1"/>
    <w:rsid w:val="00D5247B"/>
    <w:rsid w:val="00D538FE"/>
    <w:rsid w:val="00D621A0"/>
    <w:rsid w:val="00D622F4"/>
    <w:rsid w:val="00D62B0D"/>
    <w:rsid w:val="00D66545"/>
    <w:rsid w:val="00D740F0"/>
    <w:rsid w:val="00D74206"/>
    <w:rsid w:val="00D7609E"/>
    <w:rsid w:val="00D76AB7"/>
    <w:rsid w:val="00D80958"/>
    <w:rsid w:val="00D81C73"/>
    <w:rsid w:val="00D86A01"/>
    <w:rsid w:val="00D87B2A"/>
    <w:rsid w:val="00D916B4"/>
    <w:rsid w:val="00D93258"/>
    <w:rsid w:val="00D95462"/>
    <w:rsid w:val="00D95FBA"/>
    <w:rsid w:val="00D97913"/>
    <w:rsid w:val="00DA07C8"/>
    <w:rsid w:val="00DA1264"/>
    <w:rsid w:val="00DA14D8"/>
    <w:rsid w:val="00DA2AB1"/>
    <w:rsid w:val="00DA4E49"/>
    <w:rsid w:val="00DC2683"/>
    <w:rsid w:val="00DC5DD5"/>
    <w:rsid w:val="00DC5EEF"/>
    <w:rsid w:val="00DC664B"/>
    <w:rsid w:val="00DD0524"/>
    <w:rsid w:val="00DD27E9"/>
    <w:rsid w:val="00DD40A1"/>
    <w:rsid w:val="00DD4531"/>
    <w:rsid w:val="00DD61B0"/>
    <w:rsid w:val="00DD79A9"/>
    <w:rsid w:val="00DE0A62"/>
    <w:rsid w:val="00DE2ED4"/>
    <w:rsid w:val="00DE4E9B"/>
    <w:rsid w:val="00DE5EA4"/>
    <w:rsid w:val="00DF49D5"/>
    <w:rsid w:val="00DF7827"/>
    <w:rsid w:val="00E024E6"/>
    <w:rsid w:val="00E03DCC"/>
    <w:rsid w:val="00E04B80"/>
    <w:rsid w:val="00E20012"/>
    <w:rsid w:val="00E216A2"/>
    <w:rsid w:val="00E2612A"/>
    <w:rsid w:val="00E26A10"/>
    <w:rsid w:val="00E300FA"/>
    <w:rsid w:val="00E307AE"/>
    <w:rsid w:val="00E323F2"/>
    <w:rsid w:val="00E3441E"/>
    <w:rsid w:val="00E3572B"/>
    <w:rsid w:val="00E36265"/>
    <w:rsid w:val="00E36C5E"/>
    <w:rsid w:val="00E408CA"/>
    <w:rsid w:val="00E42FAA"/>
    <w:rsid w:val="00E4334B"/>
    <w:rsid w:val="00E43E16"/>
    <w:rsid w:val="00E44501"/>
    <w:rsid w:val="00E4626C"/>
    <w:rsid w:val="00E47ADC"/>
    <w:rsid w:val="00E50188"/>
    <w:rsid w:val="00E503AA"/>
    <w:rsid w:val="00E5103A"/>
    <w:rsid w:val="00E5545B"/>
    <w:rsid w:val="00E66445"/>
    <w:rsid w:val="00E6681F"/>
    <w:rsid w:val="00E77D2B"/>
    <w:rsid w:val="00E80278"/>
    <w:rsid w:val="00E807B8"/>
    <w:rsid w:val="00E81263"/>
    <w:rsid w:val="00E85730"/>
    <w:rsid w:val="00E85A9C"/>
    <w:rsid w:val="00E8658C"/>
    <w:rsid w:val="00E9266A"/>
    <w:rsid w:val="00E96832"/>
    <w:rsid w:val="00E96E73"/>
    <w:rsid w:val="00E97F9B"/>
    <w:rsid w:val="00EA00BD"/>
    <w:rsid w:val="00EA41DA"/>
    <w:rsid w:val="00EA55D8"/>
    <w:rsid w:val="00EA5E64"/>
    <w:rsid w:val="00EA7BA9"/>
    <w:rsid w:val="00EB0E40"/>
    <w:rsid w:val="00EB4288"/>
    <w:rsid w:val="00EB4F0F"/>
    <w:rsid w:val="00EC06FD"/>
    <w:rsid w:val="00ED129A"/>
    <w:rsid w:val="00ED23D6"/>
    <w:rsid w:val="00ED28C8"/>
    <w:rsid w:val="00ED2CC2"/>
    <w:rsid w:val="00ED3169"/>
    <w:rsid w:val="00ED3941"/>
    <w:rsid w:val="00ED5DC2"/>
    <w:rsid w:val="00ED7796"/>
    <w:rsid w:val="00EE06F1"/>
    <w:rsid w:val="00EE19DA"/>
    <w:rsid w:val="00EE5F99"/>
    <w:rsid w:val="00EE60B6"/>
    <w:rsid w:val="00F00B0D"/>
    <w:rsid w:val="00F00DF6"/>
    <w:rsid w:val="00F04F03"/>
    <w:rsid w:val="00F07D8E"/>
    <w:rsid w:val="00F13C4F"/>
    <w:rsid w:val="00F17482"/>
    <w:rsid w:val="00F203F7"/>
    <w:rsid w:val="00F24C76"/>
    <w:rsid w:val="00F2520C"/>
    <w:rsid w:val="00F26E23"/>
    <w:rsid w:val="00F3003E"/>
    <w:rsid w:val="00F36044"/>
    <w:rsid w:val="00F46CBE"/>
    <w:rsid w:val="00F514C4"/>
    <w:rsid w:val="00F5191C"/>
    <w:rsid w:val="00F51DE5"/>
    <w:rsid w:val="00F52817"/>
    <w:rsid w:val="00F543A7"/>
    <w:rsid w:val="00F56BDB"/>
    <w:rsid w:val="00F61C6E"/>
    <w:rsid w:val="00F679FC"/>
    <w:rsid w:val="00F70808"/>
    <w:rsid w:val="00F72966"/>
    <w:rsid w:val="00F733EF"/>
    <w:rsid w:val="00F74503"/>
    <w:rsid w:val="00F76CFE"/>
    <w:rsid w:val="00F77544"/>
    <w:rsid w:val="00F77854"/>
    <w:rsid w:val="00F77A5A"/>
    <w:rsid w:val="00F81372"/>
    <w:rsid w:val="00F853D9"/>
    <w:rsid w:val="00F86541"/>
    <w:rsid w:val="00F9062C"/>
    <w:rsid w:val="00F95C46"/>
    <w:rsid w:val="00FA1AF4"/>
    <w:rsid w:val="00FA6D62"/>
    <w:rsid w:val="00FC2AD6"/>
    <w:rsid w:val="00FC32D6"/>
    <w:rsid w:val="00FC42F0"/>
    <w:rsid w:val="00FC50FD"/>
    <w:rsid w:val="00FC779D"/>
    <w:rsid w:val="00FD58F3"/>
    <w:rsid w:val="00FD6101"/>
    <w:rsid w:val="00FE3482"/>
    <w:rsid w:val="00FE45E8"/>
    <w:rsid w:val="00FE6078"/>
    <w:rsid w:val="00FE636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FBD2"/>
  <w15:docId w15:val="{79C659CD-7B88-4BC4-991E-984E4A53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503"/>
  </w:style>
  <w:style w:type="paragraph" w:styleId="1">
    <w:name w:val="heading 1"/>
    <w:aliases w:val="ВКР МАГ"/>
    <w:basedOn w:val="a"/>
    <w:next w:val="a"/>
    <w:link w:val="10"/>
    <w:uiPriority w:val="9"/>
    <w:qFormat/>
    <w:rsid w:val="0013192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08412F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3A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5990"/>
    <w:rPr>
      <w:color w:val="0563C1" w:themeColor="hyperlink"/>
      <w:u w:val="single"/>
    </w:rPr>
  </w:style>
  <w:style w:type="paragraph" w:styleId="a6">
    <w:name w:val="Normal (Web)"/>
    <w:aliases w:val="Обычный (веб) Знак,Обычный (веб) Знак1,Обычный (веб) Знак Знак,Обычный (Web)"/>
    <w:basedOn w:val="a"/>
    <w:link w:val="a7"/>
    <w:uiPriority w:val="99"/>
    <w:unhideWhenUsed/>
    <w:qFormat/>
    <w:rsid w:val="0025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7D55BC"/>
  </w:style>
  <w:style w:type="table" w:styleId="a8">
    <w:name w:val="Table Grid"/>
    <w:basedOn w:val="a1"/>
    <w:uiPriority w:val="39"/>
    <w:qFormat/>
    <w:rsid w:val="008F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A48"/>
  </w:style>
  <w:style w:type="paragraph" w:styleId="ab">
    <w:name w:val="footer"/>
    <w:basedOn w:val="a"/>
    <w:link w:val="ac"/>
    <w:uiPriority w:val="99"/>
    <w:unhideWhenUsed/>
    <w:rsid w:val="0016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A48"/>
  </w:style>
  <w:style w:type="character" w:customStyle="1" w:styleId="11">
    <w:name w:val="Неразрешенное упоминание1"/>
    <w:basedOn w:val="a0"/>
    <w:uiPriority w:val="99"/>
    <w:semiHidden/>
    <w:unhideWhenUsed/>
    <w:rsid w:val="007C1B9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412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841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84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0841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8412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f">
    <w:name w:val="FollowedHyperlink"/>
    <w:basedOn w:val="a0"/>
    <w:uiPriority w:val="99"/>
    <w:semiHidden/>
    <w:unhideWhenUsed/>
    <w:rsid w:val="00AA5E4B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9E74DD"/>
    <w:rPr>
      <w:b/>
      <w:bCs/>
    </w:rPr>
  </w:style>
  <w:style w:type="character" w:customStyle="1" w:styleId="10">
    <w:name w:val="Заголовок 1 Знак"/>
    <w:aliases w:val="ВКР МАГ Знак"/>
    <w:basedOn w:val="a0"/>
    <w:link w:val="1"/>
    <w:uiPriority w:val="9"/>
    <w:rsid w:val="0013192F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text">
    <w:name w:val="text"/>
    <w:basedOn w:val="a0"/>
    <w:rsid w:val="00764D84"/>
  </w:style>
  <w:style w:type="paragraph" w:styleId="HTML">
    <w:name w:val="HTML Preformatted"/>
    <w:basedOn w:val="a"/>
    <w:link w:val="HTML0"/>
    <w:uiPriority w:val="99"/>
    <w:semiHidden/>
    <w:unhideWhenUsed/>
    <w:rsid w:val="00C00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5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0057B"/>
  </w:style>
  <w:style w:type="character" w:customStyle="1" w:styleId="normaltextrun">
    <w:name w:val="normaltextrun"/>
    <w:basedOn w:val="a0"/>
    <w:rsid w:val="00343961"/>
  </w:style>
  <w:style w:type="paragraph" w:customStyle="1" w:styleId="paragraph">
    <w:name w:val="paragraph"/>
    <w:basedOn w:val="a"/>
    <w:rsid w:val="0069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69217D"/>
  </w:style>
  <w:style w:type="character" w:customStyle="1" w:styleId="spellingerror">
    <w:name w:val="spellingerror"/>
    <w:basedOn w:val="a0"/>
    <w:rsid w:val="00871EEC"/>
  </w:style>
  <w:style w:type="character" w:customStyle="1" w:styleId="a7">
    <w:name w:val="Обычный (Интернет) Знак"/>
    <w:aliases w:val="Обычный (веб) Знак Знак1,Обычный (веб) Знак1 Знак,Обычный (веб) Знак Знак Знак,Обычный (Web) Знак"/>
    <w:link w:val="a6"/>
    <w:uiPriority w:val="99"/>
    <w:locked/>
    <w:rsid w:val="00CB7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3192F"/>
    <w:pPr>
      <w:spacing w:before="480" w:line="276" w:lineRule="auto"/>
      <w:outlineLvl w:val="9"/>
    </w:pPr>
    <w:rPr>
      <w:b/>
      <w:bCs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13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192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954B6E"/>
    <w:pPr>
      <w:tabs>
        <w:tab w:val="right" w:leader="dot" w:pos="9628"/>
      </w:tabs>
      <w:spacing w:after="0" w:line="360" w:lineRule="auto"/>
      <w:ind w:left="113" w:right="113"/>
      <w:jc w:val="both"/>
    </w:pPr>
  </w:style>
  <w:style w:type="paragraph" w:customStyle="1" w:styleId="ConsPlusCell">
    <w:name w:val="ConsPlusCell"/>
    <w:rsid w:val="00F17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9C0169"/>
  </w:style>
  <w:style w:type="paragraph" w:styleId="af4">
    <w:name w:val="No Spacing"/>
    <w:uiPriority w:val="1"/>
    <w:qFormat/>
    <w:rsid w:val="00F203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metodist_kopotilova?w=wall-212148007_792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s://www.un.org/ru/events/pastevents/pdf/dec_wsis.pdf" TargetMode="External"/><Relationship Id="rId63" Type="http://schemas.openxmlformats.org/officeDocument/2006/relationships/hyperlink" Target="https://odiplom.ru/lab/ikt-kompetentnost.html" TargetMode="External"/><Relationship Id="rId84" Type="http://schemas.openxmlformats.org/officeDocument/2006/relationships/hyperlink" Target="https://eidos.ru/journal/" TargetMode="External"/><Relationship Id="rId138" Type="http://schemas.openxmlformats.org/officeDocument/2006/relationships/hyperlink" Target="https://vk.com/metodist_kopotilova?w=wall-212148007_1129" TargetMode="External"/><Relationship Id="rId107" Type="http://schemas.openxmlformats.org/officeDocument/2006/relationships/image" Target="media/image12.jpeg"/><Relationship Id="rId11" Type="http://schemas.openxmlformats.org/officeDocument/2006/relationships/image" Target="media/image2.jpeg"/><Relationship Id="rId32" Type="http://schemas.openxmlformats.org/officeDocument/2006/relationships/hyperlink" Target="https://cyberleninka.ru/article/n/k-voprosu-opredeleniya-ponyatiya-informatsionnaya-kompetentnost-uchitelya-1" TargetMode="External"/><Relationship Id="rId53" Type="http://schemas.openxmlformats.org/officeDocument/2006/relationships/hyperlink" Target="http://www.niro.nnov.ru/?id=30527" TargetMode="External"/><Relationship Id="rId74" Type="http://schemas.openxmlformats.org/officeDocument/2006/relationships/hyperlink" Target="http://xn--80afdys4h.xn--80achbdub6dfjh.xn--p1ai/docs/2019_05_07/3kky4iQtE9GNKDkdd6DBy9sE6.pdf" TargetMode="External"/><Relationship Id="rId128" Type="http://schemas.openxmlformats.org/officeDocument/2006/relationships/hyperlink" Target="https://vk.com/metodist_kopotilova?w=wall-212148007_1026" TargetMode="External"/><Relationship Id="rId149" Type="http://schemas.openxmlformats.org/officeDocument/2006/relationships/image" Target="media/image17.jpeg"/><Relationship Id="rId5" Type="http://schemas.openxmlformats.org/officeDocument/2006/relationships/webSettings" Target="webSettings.xml"/><Relationship Id="rId95" Type="http://schemas.openxmlformats.org/officeDocument/2006/relationships/hyperlink" Target="https://doi.org/10.1080/02619760600617433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yberleninka.ru/article/n/strategicheskie-resheniya-kak-faktor-razvitiya-samoupravleniya-doshkolnym-obrazovatelnym-uchrezhdeniem" TargetMode="External"/><Relationship Id="rId43" Type="http://schemas.openxmlformats.org/officeDocument/2006/relationships/hyperlink" Target="https://cyberleninka.ru/article/n/etapy-razvitiya-terminologicheskogo-apparata-v-oblasti-informatizatsii-obrazovaniya" TargetMode="External"/><Relationship Id="rId48" Type="http://schemas.openxmlformats.org/officeDocument/2006/relationships/hyperlink" Target="http://www.oo-lyceum-533.ru/document/Kaloshina.htm" TargetMode="External"/><Relationship Id="rId64" Type="http://schemas.openxmlformats.org/officeDocument/2006/relationships/hyperlink" Target="http://elar.uspu.ru/bitstream/uspu/7622/2/10Novopashina.pdf" TargetMode="External"/><Relationship Id="rId69" Type="http://schemas.openxmlformats.org/officeDocument/2006/relationships/hyperlink" Target="https://cyberleninka.ru/article/n/formirovanie-ikt-kompetentnosti-pedagogov-sotsialno-filosofskiy-aspekt" TargetMode="External"/><Relationship Id="rId113" Type="http://schemas.openxmlformats.org/officeDocument/2006/relationships/hyperlink" Target="https://vk.com/metodist_kopotilova?w=wall-212148007_789" TargetMode="External"/><Relationship Id="rId118" Type="http://schemas.openxmlformats.org/officeDocument/2006/relationships/hyperlink" Target="https://vk.com/metodist_kopotilova?w=wall-212148007_1121" TargetMode="External"/><Relationship Id="rId134" Type="http://schemas.openxmlformats.org/officeDocument/2006/relationships/hyperlink" Target="https://vk.com/metodist_kopotilova?w=wall-212148007_1072" TargetMode="External"/><Relationship Id="rId139" Type="http://schemas.openxmlformats.org/officeDocument/2006/relationships/hyperlink" Target="https://vk.com/metodist_kopotilova?w=wall-212148007_1172" TargetMode="External"/><Relationship Id="rId80" Type="http://schemas.openxmlformats.org/officeDocument/2006/relationships/hyperlink" Target="https://cyberleninka.ru/article/n/professionalnyy-standart-i-ikt-kompetentsii-pedagoga" TargetMode="External"/><Relationship Id="rId85" Type="http://schemas.openxmlformats.org/officeDocument/2006/relationships/hyperlink" Target="https://cyberleninka.ru/article/n/struktura-ikt-kompetentnosti-uchiteley-rekomendatsii-yunesko-frantsiya-parizh-2011-95-s" TargetMode="External"/><Relationship Id="rId150" Type="http://schemas.openxmlformats.org/officeDocument/2006/relationships/header" Target="header2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33" Type="http://schemas.openxmlformats.org/officeDocument/2006/relationships/hyperlink" Target="https://ifap.ru/library/book360.pdf" TargetMode="External"/><Relationship Id="rId38" Type="http://schemas.openxmlformats.org/officeDocument/2006/relationships/hyperlink" Target="https://cyberleninka.ru/article/n/ikt-kompetentnost-v-sovremennom-obrazovanii" TargetMode="External"/><Relationship Id="rId59" Type="http://schemas.openxmlformats.org/officeDocument/2006/relationships/hyperlink" Target="https://cyberleninka.ru/article/n/sovremennye-normativnye-trebovaniya-k-ikt-kompetentnosti-pedagoga-i-vozmozhnosti-ih-realizatsii" TargetMode="External"/><Relationship Id="rId103" Type="http://schemas.openxmlformats.org/officeDocument/2006/relationships/hyperlink" Target="https://clck.ru/34ageb" TargetMode="External"/><Relationship Id="rId108" Type="http://schemas.openxmlformats.org/officeDocument/2006/relationships/image" Target="media/image13.jpeg"/><Relationship Id="rId124" Type="http://schemas.openxmlformats.org/officeDocument/2006/relationships/hyperlink" Target="https://vk.com/metodist_kopotilova?w=wall-212148007_991" TargetMode="External"/><Relationship Id="rId129" Type="http://schemas.openxmlformats.org/officeDocument/2006/relationships/hyperlink" Target="https://vk.com/metodist_kopotilova?w=wall-212148007_1029" TargetMode="External"/><Relationship Id="rId54" Type="http://schemas.openxmlformats.org/officeDocument/2006/relationships/hyperlink" Target="https://cyberleninka.ru/article/n/povyshenie-kvalifikatsii-pedagogicheskogo-personala-v-doshkolnom-obrazovatelnom-uchrezhdenii-kak-put-razvitiya-effektivnogo" TargetMode="External"/><Relationship Id="rId70" Type="http://schemas.openxmlformats.org/officeDocument/2006/relationships/hyperlink" Target="https://moluch.ru/archive/410/90122/" TargetMode="External"/><Relationship Id="rId75" Type="http://schemas.openxmlformats.org/officeDocument/2006/relationships/hyperlink" Target="https://docs.cntd.ru/document/901796094" TargetMode="External"/><Relationship Id="rId91" Type="http://schemas.openxmlformats.org/officeDocument/2006/relationships/hyperlink" Target="https://www.sciencedirect.com/science/article/pii/S036013150300143X?via%3Dihub" TargetMode="External"/><Relationship Id="rId96" Type="http://schemas.openxmlformats.org/officeDocument/2006/relationships/hyperlink" Target="https://www.sciencedirect.com/science/article/pii/S1877042814012981" TargetMode="External"/><Relationship Id="rId140" Type="http://schemas.openxmlformats.org/officeDocument/2006/relationships/hyperlink" Target="https://vk.com/metodist_kopotilova?w=wall-212148007_1138" TargetMode="External"/><Relationship Id="rId145" Type="http://schemas.openxmlformats.org/officeDocument/2006/relationships/hyperlink" Target="https://voicechang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4.xml"/><Relationship Id="rId28" Type="http://schemas.openxmlformats.org/officeDocument/2006/relationships/hyperlink" Target="https://cyberleninka.ru/article/n/povyshenie-kompetentnosti-pedagogov-dou-v-usloviyah-fgos" TargetMode="External"/><Relationship Id="rId49" Type="http://schemas.openxmlformats.org/officeDocument/2006/relationships/hyperlink" Target="https://cyberleninka.ru/article/n/metodicheskoe-soprovozhdenie-formirovaniya-professionalnoy-ikt-kompetentnosti-pedagogov" TargetMode="External"/><Relationship Id="rId114" Type="http://schemas.openxmlformats.org/officeDocument/2006/relationships/hyperlink" Target="https://vk.com/metodist_kopotilova?w=wall-212148007_798" TargetMode="External"/><Relationship Id="rId119" Type="http://schemas.openxmlformats.org/officeDocument/2006/relationships/hyperlink" Target="https://vk.com/metodist_kopotilova?w=wall-212148007_831" TargetMode="External"/><Relationship Id="rId44" Type="http://schemas.openxmlformats.org/officeDocument/2006/relationships/hyperlink" Target="http://www.relarn.ru/conf/conf2004/section3/3_11.html" TargetMode="External"/><Relationship Id="rId60" Type="http://schemas.openxmlformats.org/officeDocument/2006/relationships/hyperlink" Target="https://cyberleninka.ru/article/n/sistema-soprovozhdeniya-professionalnogo-razvitiya-ikt-kompetentnosti-pedagogov-obrazovatelnyh-organizatsiy" TargetMode="External"/><Relationship Id="rId65" Type="http://schemas.openxmlformats.org/officeDocument/2006/relationships/hyperlink" Target="https://cyberleninka.ru/article/n/teoreticheskie-aspekty-formirovaniya-variativnyh-modeley-povysheniya-kvalifikatsii-rabotnikov-obrazovaniya" TargetMode="External"/><Relationship Id="rId81" Type="http://schemas.openxmlformats.org/officeDocument/2006/relationships/hyperlink" Target="https://cyberleninka.ru/article/n/organizatsionno-pedagogicheskie-usloviya-i-kriterii-effektivnosti-formirovaniya-razvivayuschey-sredy-obscheobrazovatelnogo" TargetMode="External"/><Relationship Id="rId86" Type="http://schemas.openxmlformats.org/officeDocument/2006/relationships/hyperlink" Target="https://cyberleninka.ru/article/n/ikt-kompetentnost-chto-nuzhno-znat-i-umet-uchitelyu" TargetMode="External"/><Relationship Id="rId130" Type="http://schemas.openxmlformats.org/officeDocument/2006/relationships/hyperlink" Target="https://vk.com/metodist_kopotilova?w=wall-212148007_1058" TargetMode="External"/><Relationship Id="rId135" Type="http://schemas.openxmlformats.org/officeDocument/2006/relationships/hyperlink" Target="https://vk.com/metodist_kopotilova?z=photo-212148007_457239939%2Fwall-212148007_1183" TargetMode="External"/><Relationship Id="rId151" Type="http://schemas.openxmlformats.org/officeDocument/2006/relationships/fontTable" Target="fontTable.xml"/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39" Type="http://schemas.openxmlformats.org/officeDocument/2006/relationships/hyperlink" Target="https://www.dissercat.com/content/raspredelennaya-model-povysheniya-kvalifikatsii-pedagogov-v-sfere-informatsionnykh-i-kommuni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clck.ru/34aggU" TargetMode="External"/><Relationship Id="rId50" Type="http://schemas.openxmlformats.org/officeDocument/2006/relationships/hyperlink" Target="https://elar.urfu.ru/bitstream/10995/19148/1/iurp-2009-62-31.pdf" TargetMode="External"/><Relationship Id="rId55" Type="http://schemas.openxmlformats.org/officeDocument/2006/relationships/hyperlink" Target="https://cyberleninka.ru/article/n/povyshenie-professionalnyh-kompetentsiy-pedagogov-doshkolnogo-uchrezhdeniya-v-usloviyah-vnedreniya-fgos-doshkolnogo-obrazovaniya" TargetMode="External"/><Relationship Id="rId76" Type="http://schemas.openxmlformats.org/officeDocument/2006/relationships/hyperlink" Target="https://www.maam.ru/detskijsad/anketa-dlja-opredelenija-urovnja-ovladenija-ikt-kompetenci-pedagogov-dou.html" TargetMode="External"/><Relationship Id="rId97" Type="http://schemas.openxmlformats.org/officeDocument/2006/relationships/hyperlink" Target="https://www.tandfonline.com/doi/abs/10.1080/02568543.2019.1577769" TargetMode="External"/><Relationship Id="rId104" Type="http://schemas.openxmlformats.org/officeDocument/2006/relationships/hyperlink" Target="https://ds-158.ru/" TargetMode="External"/><Relationship Id="rId120" Type="http://schemas.openxmlformats.org/officeDocument/2006/relationships/hyperlink" Target="https://vk.com/metodist_kopotilova?w=wall-212148007_839" TargetMode="External"/><Relationship Id="rId125" Type="http://schemas.openxmlformats.org/officeDocument/2006/relationships/hyperlink" Target="https://vk.com/metodist_kopotilova?w=wall-212148007_996" TargetMode="External"/><Relationship Id="rId141" Type="http://schemas.openxmlformats.org/officeDocument/2006/relationships/hyperlink" Target="https://vk.com/metodist_kopotilova?w=wall-212148007_1167" TargetMode="External"/><Relationship Id="rId146" Type="http://schemas.openxmlformats.org/officeDocument/2006/relationships/hyperlink" Target="https://vk.com/metodist_kopotilova?w=wall-212148007_11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yberleninka.ru/article/n/kriterii-otsenki-stepeni-sformirovannosti-ikt-kompetentnosti-v-protsesse-obucheniya-buduschih-bakalavrov-po-napravleniyu" TargetMode="External"/><Relationship Id="rId92" Type="http://schemas.openxmlformats.org/officeDocument/2006/relationships/hyperlink" Target="https://www.idunn.no/doi/full/10.18261/ISSN1891-943X-2012-03-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yberleninka.ru/article/n/pedagogicheskie-usloviya-orientirovannye-na-razvitie-teoreticheskiy-aspekt" TargetMode="External"/><Relationship Id="rId24" Type="http://schemas.openxmlformats.org/officeDocument/2006/relationships/chart" Target="charts/chart5.xml"/><Relationship Id="rId40" Type="http://schemas.openxmlformats.org/officeDocument/2006/relationships/hyperlink" Target="https://cyberleninka.ru/article/n/k-voprosu-ob-osnovnyh-podhodah-k-opredeleniyu-ponyatiya-ikt-kompetentnosti-pedagoga" TargetMode="External"/><Relationship Id="rId45" Type="http://schemas.openxmlformats.org/officeDocument/2006/relationships/hyperlink" Target="https://www.dissercat.com/content/sistema-formirovaniya-informatsionnoi-i-kommunikatsionnoi-kompe-tentnosti-budushchikh-uchite" TargetMode="External"/><Relationship Id="rId66" Type="http://schemas.openxmlformats.org/officeDocument/2006/relationships/hyperlink" Target="http://www.gdou45.spb.ru/index.htm" TargetMode="External"/><Relationship Id="rId87" Type="http://schemas.openxmlformats.org/officeDocument/2006/relationships/hyperlink" Target="https://cyberleninka.ru/article/n/rabota-po-povysheniyu-kompetentnosti-pedagogov-doshkolnoy-obrazovatelnoy-organizatsii" TargetMode="External"/><Relationship Id="rId110" Type="http://schemas.openxmlformats.org/officeDocument/2006/relationships/image" Target="media/image14.jpeg"/><Relationship Id="rId115" Type="http://schemas.openxmlformats.org/officeDocument/2006/relationships/hyperlink" Target="https://vk.com/metodist_kopotilova?w=wall-212148007_807" TargetMode="External"/><Relationship Id="rId131" Type="http://schemas.openxmlformats.org/officeDocument/2006/relationships/hyperlink" Target="https://vk.com/away.php?to=https%3A%2F%2Fwww.emaze.com%2Fru%2F&amp;post=-212148007_1184&amp;cc_key=" TargetMode="External"/><Relationship Id="rId136" Type="http://schemas.openxmlformats.org/officeDocument/2006/relationships/hyperlink" Target="https://vk.com/metodist_kopotilova?w=wall-212148007_1255" TargetMode="External"/><Relationship Id="rId61" Type="http://schemas.openxmlformats.org/officeDocument/2006/relationships/hyperlink" Target="https://cyberleninka.ru/article/n/puti-i-sposoby-upravleniya-metodicheskoy-rabotoy-v-doo" TargetMode="External"/><Relationship Id="rId82" Type="http://schemas.openxmlformats.org/officeDocument/2006/relationships/hyperlink" Target="https://ds81rodnichok.ucoz.net/Innovaci_deya/Statia.pdf" TargetMode="External"/><Relationship Id="rId152" Type="http://schemas.openxmlformats.org/officeDocument/2006/relationships/theme" Target="theme/theme1.xml"/><Relationship Id="rId19" Type="http://schemas.openxmlformats.org/officeDocument/2006/relationships/image" Target="media/image8.jpeg"/><Relationship Id="rId14" Type="http://schemas.openxmlformats.org/officeDocument/2006/relationships/chart" Target="charts/chart1.xml"/><Relationship Id="rId30" Type="http://schemas.openxmlformats.org/officeDocument/2006/relationships/hyperlink" Target="https://cyberleninka.ru/article/n/formirovanie-ikt-kompetentnosti-pedagogov-v-informatsionnoy-obrazovatelnoy-srede" TargetMode="External"/><Relationship Id="rId35" Type="http://schemas.openxmlformats.org/officeDocument/2006/relationships/hyperlink" Target="https://clck.ru/34agfn" TargetMode="External"/><Relationship Id="rId56" Type="http://schemas.openxmlformats.org/officeDocument/2006/relationships/hyperlink" Target="https://cyberleninka.ru/article/n/podgotovka-k-vvedeniyu-professionalnogo-standarta-pedagog-v-obrazovatelnoy-organizatsii-upravlencheskiy-aspekt" TargetMode="External"/><Relationship Id="rId77" Type="http://schemas.openxmlformats.org/officeDocument/2006/relationships/hyperlink" Target="https://cyberleninka.ru/article/n/suschnost-informatsionno-kommunikativnom-kompetentnosti" TargetMode="External"/><Relationship Id="rId100" Type="http://schemas.openxmlformats.org/officeDocument/2006/relationships/hyperlink" Target="https://clck.ru/34agdQ" TargetMode="External"/><Relationship Id="rId105" Type="http://schemas.openxmlformats.org/officeDocument/2006/relationships/hyperlink" Target="https://vk.com/public194076598" TargetMode="External"/><Relationship Id="rId126" Type="http://schemas.openxmlformats.org/officeDocument/2006/relationships/hyperlink" Target="https://vk.com/metodist_kopotilova?w=wall-212148007_999" TargetMode="External"/><Relationship Id="rId147" Type="http://schemas.openxmlformats.org/officeDocument/2006/relationships/image" Target="media/image15.jpeg"/><Relationship Id="rId8" Type="http://schemas.openxmlformats.org/officeDocument/2006/relationships/hyperlink" Target="https://studvestnik.ru/journal/stud/herald/239" TargetMode="External"/><Relationship Id="rId51" Type="http://schemas.openxmlformats.org/officeDocument/2006/relationships/hyperlink" Target="https://cyberleninka.ru/article/n/strukturnye-komponenty-ikt-kompetentnosti-pedagogov" TargetMode="External"/><Relationship Id="rId72" Type="http://schemas.openxmlformats.org/officeDocument/2006/relationships/hyperlink" Target="https://cyberleninka.ru/article/n/formirovanie-ikt-kompetentnosti-u-pedagogov-doshkolnoy-obrazovatelnoy-organizatsii" TargetMode="External"/><Relationship Id="rId93" Type="http://schemas.openxmlformats.org/officeDocument/2006/relationships/hyperlink" Target="https://link.springer.com/article/10.1007/s40299-017-0366-x" TargetMode="External"/><Relationship Id="rId98" Type="http://schemas.openxmlformats.org/officeDocument/2006/relationships/hyperlink" Target="file:///C:/Users/Kopot/Downloads/465036.Markovac_Rogulja_2009.pdf" TargetMode="External"/><Relationship Id="rId121" Type="http://schemas.openxmlformats.org/officeDocument/2006/relationships/hyperlink" Target="https://vk.com/metodist_kopotilova?w=wall-212148007_848" TargetMode="External"/><Relationship Id="rId142" Type="http://schemas.openxmlformats.org/officeDocument/2006/relationships/hyperlink" Target="https://vk.com/metodist_kopotilova?w=wall-212148007_1178" TargetMode="External"/><Relationship Id="rId3" Type="http://schemas.openxmlformats.org/officeDocument/2006/relationships/styles" Target="styles.xml"/><Relationship Id="rId25" Type="http://schemas.openxmlformats.org/officeDocument/2006/relationships/hyperlink" Target="https://cyberleninka.ru/article/n/suschnost-upravleniya-povysheniem-kvalifikatsii-pedagogicheskih-kadrov-v-doshkolnoy-obrazovatelnoy-organizatsii" TargetMode="External"/><Relationship Id="rId46" Type="http://schemas.openxmlformats.org/officeDocument/2006/relationships/hyperlink" Target="https://cyberleninka.ru/article/n/istoriya-vozniknoveniya-termina-informatsionno-kommunikatsionnaya-kompetentnost" TargetMode="External"/><Relationship Id="rId67" Type="http://schemas.openxmlformats.org/officeDocument/2006/relationships/hyperlink" Target="https://ds22-prs.edu.yar.ru/index.html" TargetMode="External"/><Relationship Id="rId116" Type="http://schemas.openxmlformats.org/officeDocument/2006/relationships/hyperlink" Target="https://vk.com/away.php?to=http%3A%2F%2FPrezentation-cleation.ru&amp;post=-212148007_814&amp;cc_key=" TargetMode="External"/><Relationship Id="rId137" Type="http://schemas.openxmlformats.org/officeDocument/2006/relationships/hyperlink" Target="https://vk.com/away.php?to=https%3A%2F%2Fprogif.ru%2F&amp;post=-212148007_1129&amp;cc_key=" TargetMode="External"/><Relationship Id="rId20" Type="http://schemas.openxmlformats.org/officeDocument/2006/relationships/chart" Target="charts/chart3.xml"/><Relationship Id="rId41" Type="http://schemas.openxmlformats.org/officeDocument/2006/relationships/hyperlink" Target="https://cyberleninka.ru/article/n/model-ikt-kompetentnosti-pedagoga-metodologiya-struktura-i-soderzhatelnye-sostavlyayuschie-kriterii-otsenivaniya" TargetMode="External"/><Relationship Id="rId62" Type="http://schemas.openxmlformats.org/officeDocument/2006/relationships/hyperlink" Target="https://clck.ru/34agi7" TargetMode="External"/><Relationship Id="rId83" Type="http://schemas.openxmlformats.org/officeDocument/2006/relationships/hyperlink" Target="https://cyberleninka.ru/article/n/attestatsiya-na-vysshuyu-kvalifikatsionnuyu-kategoriyu-kak-faktor-nepreryvnogo-povysheniya-ikt-kompetentnosti-pedagoga" TargetMode="External"/><Relationship Id="rId88" Type="http://schemas.openxmlformats.org/officeDocument/2006/relationships/hyperlink" Target="https://clck.ru/34agcv" TargetMode="External"/><Relationship Id="rId111" Type="http://schemas.openxmlformats.org/officeDocument/2006/relationships/hyperlink" Target="https://vk.com/metodist_kopotilova?w=wall-212148007_764" TargetMode="External"/><Relationship Id="rId132" Type="http://schemas.openxmlformats.org/officeDocument/2006/relationships/hyperlink" Target="https://vk.com/metodist_kopotilova?w=wall-212148007_1184" TargetMode="External"/><Relationship Id="rId15" Type="http://schemas.openxmlformats.org/officeDocument/2006/relationships/image" Target="media/image5.jpeg"/><Relationship Id="rId36" Type="http://schemas.openxmlformats.org/officeDocument/2006/relationships/hyperlink" Target="https://cyberleninka.ru/article/n/analiz-soderzhaniya-ponyatiya-organizatsionno-pedagogicheskie-usloviya" TargetMode="External"/><Relationship Id="rId57" Type="http://schemas.openxmlformats.org/officeDocument/2006/relationships/hyperlink" Target="https://cyberleninka.ru/article/n/osnovnye-aspekty-vnutriorganizatsionnogo-marketinga" TargetMode="External"/><Relationship Id="rId106" Type="http://schemas.openxmlformats.org/officeDocument/2006/relationships/image" Target="media/image11.jpeg"/><Relationship Id="rId127" Type="http://schemas.openxmlformats.org/officeDocument/2006/relationships/hyperlink" Target="https://vk.com/metodist_kopotilova?w=wall-212148007_1014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cyberleninka.ru/article/n/mnogofaktornaya-model-ikt-kompetentnosti-pedagogicheskogo-rabotnika" TargetMode="External"/><Relationship Id="rId52" Type="http://schemas.openxmlformats.org/officeDocument/2006/relationships/hyperlink" Target="https://interactive-plus.ru/e-articles/207/Action207-17481.pdf" TargetMode="External"/><Relationship Id="rId73" Type="http://schemas.openxmlformats.org/officeDocument/2006/relationships/hyperlink" Target="https://clck.ru/34agZJ" TargetMode="External"/><Relationship Id="rId78" Type="http://schemas.openxmlformats.org/officeDocument/2006/relationships/hyperlink" Target="https://cyberleninka.ru/article/n/kachestvo-informatizatsii-shkolnogo-obrazovaniya" TargetMode="External"/><Relationship Id="rId94" Type="http://schemas.openxmlformats.org/officeDocument/2006/relationships/hyperlink" Target="https://link.springer.com/article/10.1007/s10639-014-9346-4" TargetMode="External"/><Relationship Id="rId99" Type="http://schemas.openxmlformats.org/officeDocument/2006/relationships/hyperlink" Target="https://www.tandfonline.com/doi/abs/10.1080/09669760.2015.1078727" TargetMode="External"/><Relationship Id="rId101" Type="http://schemas.openxmlformats.org/officeDocument/2006/relationships/hyperlink" Target="https://link.springer.com/article/10.1007/s10639-014-9342-8" TargetMode="External"/><Relationship Id="rId122" Type="http://schemas.openxmlformats.org/officeDocument/2006/relationships/hyperlink" Target="https://vk.com/metodist_kopotilova?w=wall-212148007_850" TargetMode="External"/><Relationship Id="rId143" Type="http://schemas.openxmlformats.org/officeDocument/2006/relationships/hyperlink" Target="https://vk.com/metodist_kopotilova?w=wall-212148007_1180" TargetMode="External"/><Relationship Id="rId148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imc72.ru/news.php?id=1958" TargetMode="External"/><Relationship Id="rId26" Type="http://schemas.openxmlformats.org/officeDocument/2006/relationships/hyperlink" Target="https://elib.bsu.by/bitstream/123456789/89671/1/214-223.pdf" TargetMode="External"/><Relationship Id="rId47" Type="http://schemas.openxmlformats.org/officeDocument/2006/relationships/hyperlink" Target="https://cyberleninka.ru/article/n/etapy-razvitiya-vnutriorganizatsionnogo-marketinga" TargetMode="External"/><Relationship Id="rId68" Type="http://schemas.openxmlformats.org/officeDocument/2006/relationships/hyperlink" Target="https://clck.ru/34agYR" TargetMode="External"/><Relationship Id="rId89" Type="http://schemas.openxmlformats.org/officeDocument/2006/relationships/hyperlink" Target="https://dl.acm.org/doi/pdf/10.5555/1082060.1082067" TargetMode="External"/><Relationship Id="rId112" Type="http://schemas.openxmlformats.org/officeDocument/2006/relationships/hyperlink" Target="https://vk.com/metodist_kopotilova?w=wall-212148007_781" TargetMode="External"/><Relationship Id="rId133" Type="http://schemas.openxmlformats.org/officeDocument/2006/relationships/hyperlink" Target="https://vk.com/metodist_kopotilova?w=wall-212148007_1071" TargetMode="External"/><Relationship Id="rId16" Type="http://schemas.openxmlformats.org/officeDocument/2006/relationships/image" Target="media/image6.jpeg"/><Relationship Id="rId37" Type="http://schemas.openxmlformats.org/officeDocument/2006/relationships/hyperlink" Target="https://cyberleninka.ru/article/n/povyshenie-ikt-kompetentnosti-rabotnikov-obrazovaniya-kak-pedagogicheskaya-problema" TargetMode="External"/><Relationship Id="rId58" Type="http://schemas.openxmlformats.org/officeDocument/2006/relationships/hyperlink" Target="https://clck.ru/34aghG" TargetMode="External"/><Relationship Id="rId79" Type="http://schemas.openxmlformats.org/officeDocument/2006/relationships/hyperlink" Target="https://upload.pgu.ru/iblock/0dd/uch_2010_xv_00029.pdf" TargetMode="External"/><Relationship Id="rId102" Type="http://schemas.openxmlformats.org/officeDocument/2006/relationships/hyperlink" Target="file:///C:/Users/Kopot/Downloads/125928489%20(1).pdf" TargetMode="External"/><Relationship Id="rId123" Type="http://schemas.openxmlformats.org/officeDocument/2006/relationships/hyperlink" Target="https://vk.com/metodist_kopotilova?w=wall-212148007_927" TargetMode="External"/><Relationship Id="rId144" Type="http://schemas.openxmlformats.org/officeDocument/2006/relationships/hyperlink" Target="https://vk.com/metodist_kopotilova?w=wall-212148007_1178" TargetMode="External"/><Relationship Id="rId90" Type="http://schemas.openxmlformats.org/officeDocument/2006/relationships/hyperlink" Target="https://clck.ru/34agc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ьный корпоратив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C-480F-A003-627843BE41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предмет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0C-480F-A003-627843BE41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ессиональный базов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</c:v>
                </c:pt>
                <c:pt idx="1">
                  <c:v>23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0C-480F-A003-627843BE41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рофессиональный (бытовой)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</c:v>
                </c:pt>
                <c:pt idx="1">
                  <c:v>29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0C-480F-A003-627843BE41D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компетент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0C-480F-A003-627843BE4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202944"/>
        <c:axId val="128533632"/>
      </c:barChart>
      <c:catAx>
        <c:axId val="12320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533632"/>
        <c:crosses val="autoZero"/>
        <c:auto val="1"/>
        <c:lblAlgn val="ctr"/>
        <c:lblOffset val="100"/>
        <c:noMultiLvlLbl val="0"/>
      </c:catAx>
      <c:valAx>
        <c:axId val="12853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0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ьный корпоративны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48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A-4E58-AC24-82D826C490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предмет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19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8A-4E58-AC24-82D826C490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ессиональный базов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8A-4E58-AC24-82D826C490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рофессиональный (бытовой)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8A-4E58-AC24-82D826C4907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компетент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Общепользовательский компонент</c:v>
                </c:pt>
                <c:pt idx="1">
                  <c:v>Общепедагогический компонент</c:v>
                </c:pt>
                <c:pt idx="2">
                  <c:v>Предметно-педагогический компонен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8A-4E58-AC24-82D826C49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614720"/>
        <c:axId val="125620608"/>
      </c:barChart>
      <c:catAx>
        <c:axId val="12561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620608"/>
        <c:crosses val="autoZero"/>
        <c:auto val="1"/>
        <c:lblAlgn val="ctr"/>
        <c:lblOffset val="100"/>
        <c:noMultiLvlLbl val="0"/>
      </c:catAx>
      <c:valAx>
        <c:axId val="12562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1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,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орпоративный уровень</c:v>
                </c:pt>
                <c:pt idx="1">
                  <c:v>Предметный уровень</c:v>
                </c:pt>
                <c:pt idx="2">
                  <c:v>Базовый уровень</c:v>
                </c:pt>
                <c:pt idx="3">
                  <c:v>Бытовой уровень</c:v>
                </c:pt>
                <c:pt idx="4">
                  <c:v>Некомпетент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9</c:v>
                </c:pt>
                <c:pt idx="2">
                  <c:v>19</c:v>
                </c:pt>
                <c:pt idx="3">
                  <c:v>33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9-461A-92D2-7D9FE822C4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Корпоративный уровень</c:v>
                </c:pt>
                <c:pt idx="1">
                  <c:v>Предметный уровень</c:v>
                </c:pt>
                <c:pt idx="2">
                  <c:v>Базовый уровень</c:v>
                </c:pt>
                <c:pt idx="3">
                  <c:v>Бытовой уровень</c:v>
                </c:pt>
                <c:pt idx="4">
                  <c:v>Некомпетент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26</c:v>
                </c:pt>
                <c:pt idx="2">
                  <c:v>17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9-461A-92D2-7D9FE822C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882560"/>
        <c:axId val="128884096"/>
      </c:barChart>
      <c:catAx>
        <c:axId val="12888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84096"/>
        <c:crosses val="autoZero"/>
        <c:auto val="1"/>
        <c:lblAlgn val="ctr"/>
        <c:lblOffset val="100"/>
        <c:noMultiLvlLbl val="0"/>
      </c:catAx>
      <c:valAx>
        <c:axId val="12888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8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, 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Уверенно применяют цифровые компетенции в работе с интерактивным оборудованием</c:v>
                </c:pt>
                <c:pt idx="1">
                  <c:v>Испытывают затруднения в пользовании интерактивным оборудовани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5-4CF0-BF2A-FD01FAEEE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, 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Уверенно применяют цифровые компетенции в работе с интерактивным оборудованием</c:v>
                </c:pt>
                <c:pt idx="1">
                  <c:v>Испытывают затруднения в пользовании интерактивным оборудование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5-4CF0-BF2A-FD01FAEEE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245056"/>
        <c:axId val="134689152"/>
      </c:barChart>
      <c:catAx>
        <c:axId val="772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89152"/>
        <c:crosses val="autoZero"/>
        <c:auto val="1"/>
        <c:lblAlgn val="ctr"/>
        <c:lblOffset val="100"/>
        <c:noMultiLvlLbl val="0"/>
      </c:catAx>
      <c:valAx>
        <c:axId val="13468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24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Муниципальный\городской уровень</c:v>
                </c:pt>
                <c:pt idx="1">
                  <c:v>Региональный\областной уровень</c:v>
                </c:pt>
                <c:pt idx="2">
                  <c:v>Федеральный\всероссийс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6-48BE-ADE9-FE5151C1DE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Муниципальный\городской уровень</c:v>
                </c:pt>
                <c:pt idx="1">
                  <c:v>Региональный\областной уровень</c:v>
                </c:pt>
                <c:pt idx="2">
                  <c:v>Федеральный\всероссийс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3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6-48BE-ADE9-FE5151C1DE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Муниципальный\городской уровень</c:v>
                </c:pt>
                <c:pt idx="1">
                  <c:v>Региональный\областной уровень</c:v>
                </c:pt>
                <c:pt idx="2">
                  <c:v>Федеральный\всероссийс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4</c:v>
                </c:pt>
                <c:pt idx="1">
                  <c:v>36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B6-48BE-ADE9-FE5151C1D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17600"/>
        <c:axId val="135019136"/>
      </c:barChart>
      <c:catAx>
        <c:axId val="13501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19136"/>
        <c:crosses val="autoZero"/>
        <c:auto val="1"/>
        <c:lblAlgn val="ctr"/>
        <c:lblOffset val="100"/>
        <c:noMultiLvlLbl val="0"/>
      </c:catAx>
      <c:valAx>
        <c:axId val="13501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1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5102-EAA1-4A23-955E-1C547E3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0</Pages>
  <Words>38297</Words>
  <Characters>218293</Characters>
  <Application>Microsoft Office Word</Application>
  <DocSecurity>0</DocSecurity>
  <Lines>1819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потилова</dc:creator>
  <cp:keywords/>
  <dc:description/>
  <cp:lastModifiedBy>Кристина Копотилова</cp:lastModifiedBy>
  <cp:revision>2</cp:revision>
  <cp:lastPrinted>2023-06-20T13:57:00Z</cp:lastPrinted>
  <dcterms:created xsi:type="dcterms:W3CDTF">2023-10-22T08:29:00Z</dcterms:created>
  <dcterms:modified xsi:type="dcterms:W3CDTF">2023-10-22T08:29:00Z</dcterms:modified>
</cp:coreProperties>
</file>